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8075" w14:textId="77777777" w:rsidR="00A668C5" w:rsidRDefault="00A668C5" w:rsidP="00A668C5">
      <w:pPr>
        <w:tabs>
          <w:tab w:val="left" w:pos="426"/>
        </w:tabs>
        <w:spacing w:after="0" w:line="480" w:lineRule="auto"/>
        <w:rPr>
          <w:b/>
          <w:bCs/>
          <w:sz w:val="32"/>
          <w:szCs w:val="32"/>
        </w:rPr>
      </w:pPr>
    </w:p>
    <w:p w14:paraId="165AF99A" w14:textId="024CEA05" w:rsidR="00711F98" w:rsidRPr="007A7DEE" w:rsidRDefault="00711F98" w:rsidP="00A668C5">
      <w:pPr>
        <w:tabs>
          <w:tab w:val="left" w:pos="426"/>
        </w:tabs>
        <w:spacing w:after="0" w:line="480" w:lineRule="auto"/>
        <w:jc w:val="center"/>
        <w:rPr>
          <w:b/>
          <w:bCs/>
          <w:sz w:val="36"/>
          <w:szCs w:val="36"/>
        </w:rPr>
      </w:pPr>
      <w:r w:rsidRPr="007A7DEE">
        <w:rPr>
          <w:b/>
          <w:bCs/>
          <w:sz w:val="36"/>
          <w:szCs w:val="36"/>
        </w:rPr>
        <w:t>Taufprotokoll</w:t>
      </w:r>
    </w:p>
    <w:p w14:paraId="3B2642DE" w14:textId="77777777" w:rsidR="00FE0ADE" w:rsidRDefault="00FE0ADE" w:rsidP="00FB7CA9">
      <w:pPr>
        <w:tabs>
          <w:tab w:val="left" w:pos="709"/>
          <w:tab w:val="left" w:pos="3969"/>
        </w:tabs>
        <w:spacing w:before="100" w:after="0" w:line="360" w:lineRule="auto"/>
        <w:ind w:left="-794"/>
        <w:sectPr w:rsidR="00FE0ADE" w:rsidSect="006B5B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9246B7" w14:textId="77777777" w:rsidR="00FE0ADE" w:rsidRPr="00B9612C" w:rsidRDefault="007511CE" w:rsidP="00B9612C">
      <w:pPr>
        <w:tabs>
          <w:tab w:val="left" w:pos="2977"/>
        </w:tabs>
        <w:spacing w:before="100" w:after="0" w:line="360" w:lineRule="auto"/>
        <w:ind w:right="-24"/>
      </w:pPr>
      <w:r w:rsidRPr="00711F98">
        <w:t>Taufe am:</w:t>
      </w:r>
      <w:r w:rsidR="00FE0ADE">
        <w:t xml:space="preserve"> </w:t>
      </w:r>
      <w:sdt>
        <w:sdtPr>
          <w:rPr>
            <w:lang w:val="en-US"/>
          </w:rPr>
          <w:id w:val="1005166680"/>
          <w:placeholder>
            <w:docPart w:val="79C3008B1C85425EA500C844D80EA7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A5A18">
            <w:rPr>
              <w:vanish/>
              <w:color w:val="BFBFBF" w:themeColor="background1" w:themeShade="BF"/>
            </w:rPr>
            <w:t>Datum auswählen</w:t>
          </w:r>
        </w:sdtContent>
      </w:sdt>
    </w:p>
    <w:p w14:paraId="3DB14C45" w14:textId="707458D0" w:rsidR="00FE0ADE" w:rsidRPr="005965EA" w:rsidRDefault="00FE0ADE" w:rsidP="00B9612C">
      <w:pPr>
        <w:tabs>
          <w:tab w:val="left" w:pos="709"/>
          <w:tab w:val="left" w:pos="3969"/>
        </w:tabs>
        <w:spacing w:before="100" w:after="0" w:line="360" w:lineRule="auto"/>
      </w:pPr>
      <w:r w:rsidRPr="005965EA">
        <w:t>Ort:</w:t>
      </w:r>
      <w:sdt>
        <w:sdtPr>
          <w:rPr>
            <w:lang w:val="en-US"/>
          </w:rPr>
          <w:id w:val="1477183494"/>
          <w:placeholder>
            <w:docPart w:val="02DE2F0966754F3BB4B40F31EBA1B88A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Ort der Taufe</w:t>
          </w:r>
        </w:sdtContent>
      </w:sdt>
    </w:p>
    <w:p w14:paraId="7749A57B" w14:textId="6ABEC6F3" w:rsidR="00FE0ADE" w:rsidRPr="00B9612C" w:rsidRDefault="00FE0ADE" w:rsidP="00B9612C">
      <w:pPr>
        <w:spacing w:before="100" w:after="0" w:line="360" w:lineRule="auto"/>
        <w:ind w:right="-1" w:firstLine="142"/>
      </w:pPr>
      <w:r w:rsidRPr="00B9612C">
        <w:t>Durchführend:</w:t>
      </w:r>
      <w:sdt>
        <w:sdtPr>
          <w:id w:val="1150950078"/>
          <w:placeholder>
            <w:docPart w:val="1F0FBC2C693D449088661B4823CBB4A4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Pfarrer, Lektor, Diakon</w:t>
          </w:r>
        </w:sdtContent>
      </w:sdt>
    </w:p>
    <w:p w14:paraId="4A0BD434" w14:textId="1DD91805" w:rsidR="00FE0ADE" w:rsidRDefault="00FE0ADE" w:rsidP="00B9612C">
      <w:pPr>
        <w:tabs>
          <w:tab w:val="left" w:pos="0"/>
          <w:tab w:val="left" w:pos="3969"/>
        </w:tabs>
        <w:spacing w:before="100" w:after="0" w:line="360" w:lineRule="auto"/>
        <w:ind w:firstLine="142"/>
        <w:sectPr w:rsidR="00FE0ADE" w:rsidSect="00B9612C">
          <w:type w:val="continuous"/>
          <w:pgSz w:w="11906" w:h="16838" w:code="9"/>
          <w:pgMar w:top="1440" w:right="991" w:bottom="1440" w:left="851" w:header="720" w:footer="720" w:gutter="0"/>
          <w:cols w:num="2" w:space="284"/>
          <w:docGrid w:linePitch="360"/>
        </w:sectPr>
      </w:pPr>
      <w:r>
        <w:t>Assistenz:</w:t>
      </w:r>
      <w:sdt>
        <w:sdtPr>
          <w:id w:val="-1714115348"/>
          <w:placeholder>
            <w:docPart w:val="A55EC0A1F70547BCA1BF6052D7D5077C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Pfar</w:t>
          </w:r>
          <w:r w:rsidR="002217F4" w:rsidRPr="005965EA">
            <w:rPr>
              <w:rStyle w:val="PlaceholderText"/>
              <w:vanish/>
            </w:rPr>
            <w:t>r</w:t>
          </w:r>
          <w:r w:rsidR="00B9612C" w:rsidRPr="005965EA">
            <w:rPr>
              <w:rStyle w:val="PlaceholderText"/>
              <w:vanish/>
            </w:rPr>
            <w:t>er, Lektor, Diakon, Person</w:t>
          </w:r>
        </w:sdtContent>
      </w:sdt>
    </w:p>
    <w:p w14:paraId="0DD0068C" w14:textId="53FFA815" w:rsidR="00FE0ADE" w:rsidRDefault="00AB673A" w:rsidP="00B9612C">
      <w:pPr>
        <w:tabs>
          <w:tab w:val="left" w:pos="142"/>
          <w:tab w:val="left" w:pos="3969"/>
        </w:tabs>
        <w:spacing w:before="100" w:after="0" w:line="360" w:lineRule="auto"/>
        <w:ind w:hanging="142"/>
        <w:sectPr w:rsidR="00FE0ADE" w:rsidSect="00AB673A">
          <w:type w:val="continuous"/>
          <w:pgSz w:w="11906" w:h="16838" w:code="9"/>
          <w:pgMar w:top="1440" w:right="1440" w:bottom="1440" w:left="993" w:header="720" w:footer="720" w:gutter="0"/>
          <w:cols w:num="2" w:space="451"/>
          <w:docGrid w:linePitch="360"/>
        </w:sectPr>
      </w:pPr>
      <w:r>
        <w:t>d</w:t>
      </w:r>
      <w:r w:rsidRPr="00711F98">
        <w:t>elegiert</w:t>
      </w:r>
      <w:r>
        <w:t xml:space="preserve">: </w:t>
      </w:r>
      <w:r w:rsidRPr="00711F98">
        <w:t xml:space="preserve"> von </w:t>
      </w:r>
      <w:sdt>
        <w:sdtPr>
          <w:alias w:val="von "/>
          <w:tag w:val="v"/>
          <w:id w:val="2703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91D">
            <w:rPr>
              <w:rFonts w:ascii="MS Gothic" w:eastAsia="MS Gothic" w:hAnsi="MS Gothic" w:hint="eastAsia"/>
            </w:rPr>
            <w:t>☐</w:t>
          </w:r>
        </w:sdtContent>
      </w:sdt>
      <w:r>
        <w:t>nach</w:t>
      </w:r>
      <w:sdt>
        <w:sdtPr>
          <w:alias w:val="nach"/>
          <w:tag w:val="n"/>
          <w:id w:val="19774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sdt>
        <w:sdtPr>
          <w:id w:val="-1470591848"/>
          <w:placeholder>
            <w:docPart w:val="8F607A1668A84236953775A1C45AE2A5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Gemeinde</w:t>
          </w:r>
          <w:r>
            <w:rPr>
              <w:rStyle w:val="PlaceholderText"/>
              <w:vanish/>
            </w:rPr>
            <w:t>namen eingeben</w:t>
          </w:r>
        </w:sdtContent>
      </w:sdt>
      <w:r>
        <w:t xml:space="preserve"> :</w:t>
      </w:r>
    </w:p>
    <w:p w14:paraId="7D5707BE" w14:textId="3470C09E" w:rsidR="00B9612C" w:rsidRDefault="00B9612C" w:rsidP="00B9612C">
      <w:pPr>
        <w:tabs>
          <w:tab w:val="left" w:pos="709"/>
          <w:tab w:val="left" w:pos="3969"/>
        </w:tabs>
        <w:spacing w:before="100" w:after="0" w:line="360" w:lineRule="auto"/>
        <w:ind w:left="142" w:right="-586"/>
      </w:pPr>
      <w:r>
        <w:t xml:space="preserve">Taufspruch: </w:t>
      </w:r>
      <w:sdt>
        <w:sdtPr>
          <w:id w:val="-1126779967"/>
          <w:placeholder>
            <w:docPart w:val="74BDC25DBCD5491EBC15A25701316D88"/>
          </w:placeholder>
          <w:showingPlcHdr/>
        </w:sdtPr>
        <w:sdtEndPr/>
        <w:sdtContent>
          <w:r w:rsidRPr="005965EA">
            <w:rPr>
              <w:rStyle w:val="PlaceholderText"/>
              <w:vanish/>
            </w:rPr>
            <w:t xml:space="preserve">Text, Bibelstelle  </w:t>
          </w:r>
        </w:sdtContent>
      </w:sdt>
    </w:p>
    <w:p w14:paraId="6DCA1A12" w14:textId="2D56D54A" w:rsidR="00B9612C" w:rsidRDefault="00FD7C5C" w:rsidP="00A668C5">
      <w:pPr>
        <w:tabs>
          <w:tab w:val="left" w:pos="2977"/>
          <w:tab w:val="left" w:pos="4395"/>
        </w:tabs>
        <w:spacing w:before="100" w:after="0" w:line="480" w:lineRule="auto"/>
        <w:ind w:right="-16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33BF" wp14:editId="4DA861B0">
                <wp:simplePos x="0" y="0"/>
                <wp:positionH relativeFrom="column">
                  <wp:posOffset>40851</wp:posOffset>
                </wp:positionH>
                <wp:positionV relativeFrom="paragraph">
                  <wp:posOffset>315313</wp:posOffset>
                </wp:positionV>
                <wp:extent cx="6496755" cy="45155"/>
                <wp:effectExtent l="0" t="0" r="3746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755" cy="451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CF1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4.85pt" to="51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  <w:r w:rsidR="00B9612C" w:rsidRPr="005C2B58">
        <w:rPr>
          <w:b/>
          <w:bCs/>
          <w:sz w:val="28"/>
          <w:szCs w:val="28"/>
        </w:rPr>
        <w:t xml:space="preserve"> </w:t>
      </w:r>
      <w:r w:rsidR="005C2B58" w:rsidRPr="005C2B58">
        <w:rPr>
          <w:b/>
          <w:bCs/>
          <w:sz w:val="28"/>
          <w:szCs w:val="28"/>
        </w:rPr>
        <w:t>Täufling</w:t>
      </w:r>
    </w:p>
    <w:p w14:paraId="2A4315BB" w14:textId="77777777" w:rsidR="00AB673A" w:rsidRDefault="00AB673A" w:rsidP="00FB7CA9">
      <w:pPr>
        <w:tabs>
          <w:tab w:val="left" w:pos="709"/>
          <w:tab w:val="left" w:pos="4395"/>
        </w:tabs>
        <w:spacing w:before="100" w:after="0" w:line="360" w:lineRule="auto"/>
        <w:ind w:left="-794"/>
        <w:sectPr w:rsidR="00AB673A" w:rsidSect="00D83FC8">
          <w:type w:val="continuous"/>
          <w:pgSz w:w="11906" w:h="16838" w:code="9"/>
          <w:pgMar w:top="1440" w:right="1440" w:bottom="1440" w:left="709" w:header="720" w:footer="720" w:gutter="0"/>
          <w:cols w:space="720"/>
          <w:docGrid w:linePitch="360"/>
        </w:sectPr>
      </w:pPr>
    </w:p>
    <w:p w14:paraId="39FC8DA7" w14:textId="5EAD877B" w:rsidR="002956E4" w:rsidRDefault="004515EF" w:rsidP="00D83FC8">
      <w:pPr>
        <w:tabs>
          <w:tab w:val="left" w:pos="709"/>
          <w:tab w:val="left" w:pos="4395"/>
        </w:tabs>
        <w:spacing w:before="100" w:after="0" w:line="360" w:lineRule="auto"/>
        <w:ind w:left="-794" w:right="-302"/>
      </w:pPr>
      <w:r w:rsidRPr="004515EF">
        <w:t>Titel:</w:t>
      </w:r>
      <w:r w:rsidR="00920857">
        <w:t xml:space="preserve"> </w:t>
      </w:r>
      <w:sdt>
        <w:sdtPr>
          <w:id w:val="1904950722"/>
          <w:placeholder>
            <w:docPart w:val="8E46C067B3E44EA5BC639E62590FF293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Titel eingeben</w:t>
          </w:r>
        </w:sdtContent>
      </w:sdt>
      <w:r w:rsidR="00AB673A">
        <w:t xml:space="preserve"> </w:t>
      </w:r>
    </w:p>
    <w:p w14:paraId="28D316F6" w14:textId="5CDB4B31" w:rsidR="005C2B58" w:rsidRDefault="005C2B58" w:rsidP="00D83FC8">
      <w:pPr>
        <w:tabs>
          <w:tab w:val="left" w:pos="709"/>
          <w:tab w:val="left" w:pos="4395"/>
        </w:tabs>
        <w:spacing w:before="100" w:after="0" w:line="360" w:lineRule="auto"/>
        <w:ind w:left="-794" w:right="-302"/>
      </w:pPr>
      <w:r>
        <w:t>Nachname:</w:t>
      </w:r>
      <w:r w:rsidR="00AB673A" w:rsidRPr="00AB673A">
        <w:t xml:space="preserve"> </w:t>
      </w:r>
      <w:sdt>
        <w:sdtPr>
          <w:id w:val="1349447695"/>
          <w:placeholder>
            <w:docPart w:val="F66EE3420F4B4F898EE96F168B984165"/>
          </w:placeholder>
          <w:showingPlcHdr/>
        </w:sdtPr>
        <w:sdtEndPr/>
        <w:sdtContent>
          <w:r w:rsidR="00AB673A" w:rsidRPr="00DA5A18">
            <w:rPr>
              <w:rStyle w:val="PlaceholderText"/>
              <w:vanish/>
            </w:rPr>
            <w:t>Nachname eingeben</w:t>
          </w:r>
        </w:sdtContent>
      </w:sdt>
    </w:p>
    <w:p w14:paraId="0EE21602" w14:textId="4E22D9FA" w:rsidR="00D83FC8" w:rsidRDefault="00AB673A" w:rsidP="00D83FC8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83FC8" w:rsidRPr="00D83FC8">
        <w:t xml:space="preserve"> </w:t>
      </w:r>
      <w:r w:rsidR="00D83FC8">
        <w:t>Vorname</w:t>
      </w:r>
      <w:r w:rsidR="00265162">
        <w:t>(n)</w:t>
      </w:r>
      <w:r w:rsidR="00D83FC8">
        <w:t>:</w:t>
      </w:r>
      <w:r w:rsidR="00D83FC8" w:rsidRPr="00711F98">
        <w:t xml:space="preserve"> </w:t>
      </w:r>
      <w:sdt>
        <w:sdtPr>
          <w:id w:val="-1161687293"/>
          <w:placeholder>
            <w:docPart w:val="45FF8094049649E59165C949B8D565F1"/>
          </w:placeholder>
          <w:showingPlcHdr/>
        </w:sdtPr>
        <w:sdtEndPr/>
        <w:sdtContent>
          <w:r w:rsidR="00D83FC8" w:rsidRPr="00DA5A18">
            <w:rPr>
              <w:rStyle w:val="PlaceholderText"/>
              <w:vanish/>
            </w:rPr>
            <w:t>Vorname des Täuflings</w:t>
          </w:r>
        </w:sdtContent>
      </w:sdt>
    </w:p>
    <w:p w14:paraId="18C73FBC" w14:textId="03E54DB0" w:rsidR="00B06653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>
        <w:t>Datum d. Geburt:</w:t>
      </w:r>
      <w:sdt>
        <w:sdtPr>
          <w:id w:val="2009708224"/>
          <w:placeholder>
            <w:docPart w:val="B545D1FC9D3748E99C37BD2E6BADC8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EB1">
            <w:rPr>
              <w:rStyle w:val="PlaceholderText"/>
              <w:vanish/>
            </w:rPr>
            <w:t>Datum auswählen</w:t>
          </w:r>
        </w:sdtContent>
      </w:sdt>
    </w:p>
    <w:p w14:paraId="3C6AF4D6" w14:textId="77777777" w:rsidR="00A668C5" w:rsidRDefault="00D83FC8" w:rsidP="00A668C5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 w:rsidRPr="00291720">
        <w:t xml:space="preserve">Geburtsort: </w:t>
      </w:r>
      <w:sdt>
        <w:sdtPr>
          <w:id w:val="-1920021263"/>
          <w:placeholder>
            <w:docPart w:val="728DDCEB57894AE98C7A8DB0F9059C0B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Geburtsort eingeben</w:t>
          </w:r>
        </w:sdtContent>
      </w:sdt>
    </w:p>
    <w:p w14:paraId="04E08F41" w14:textId="4E5560AF" w:rsidR="00B06653" w:rsidRDefault="00B06653" w:rsidP="00A668C5">
      <w:pPr>
        <w:tabs>
          <w:tab w:val="left" w:pos="0"/>
          <w:tab w:val="left" w:pos="4395"/>
        </w:tabs>
        <w:spacing w:before="100" w:after="0" w:line="360" w:lineRule="auto"/>
        <w:ind w:right="-302"/>
      </w:pPr>
      <w:r w:rsidRPr="00291720">
        <w:t xml:space="preserve">Geb-Urkunde: </w:t>
      </w:r>
      <w:sdt>
        <w:sdtPr>
          <w:id w:val="245242681"/>
          <w:placeholder>
            <w:docPart w:val="18F0FEAC25FB46F8B4973332C4754A30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Nummer der Geburtsurkunde</w:t>
          </w:r>
        </w:sdtContent>
      </w:sdt>
    </w:p>
    <w:p w14:paraId="6940D244" w14:textId="77777777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>Familienstand:</w:t>
      </w:r>
      <w:sdt>
        <w:sdtPr>
          <w:id w:val="-826825854"/>
          <w:placeholder>
            <w:docPart w:val="71385681E9204B57B9E4BDFDF8280A1A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DA5A18">
            <w:rPr>
              <w:rStyle w:val="PlaceholderText"/>
              <w:vanish/>
            </w:rPr>
            <w:t>auswählen</w:t>
          </w:r>
        </w:sdtContent>
      </w:sdt>
    </w:p>
    <w:p w14:paraId="553B7E9A" w14:textId="77777777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>Religion</w:t>
      </w:r>
      <w:r w:rsidRPr="00711F98">
        <w:t xml:space="preserve">: </w:t>
      </w:r>
      <w:sdt>
        <w:sdtPr>
          <w:id w:val="731968879"/>
          <w:placeholder>
            <w:docPart w:val="D5A37C1F8DBA4DC699D6B469CAB0198C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Religion des Täuflings</w:t>
          </w:r>
        </w:sdtContent>
      </w:sdt>
    </w:p>
    <w:p w14:paraId="6D8BDE66" w14:textId="64B662E8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 xml:space="preserve">Geschlecht: </w:t>
      </w:r>
      <w:sdt>
        <w:sdtPr>
          <w:rPr>
            <w:color w:val="808080" w:themeColor="background1" w:themeShade="80"/>
          </w:rPr>
          <w:id w:val="52515623"/>
          <w:placeholder>
            <w:docPart w:val="6F078B64136D4BC39248381B8BFB4FC7"/>
          </w:placeholder>
          <w:showingPlcHdr/>
          <w:dropDownList>
            <w:listItem w:value="Auswahl"/>
            <w:listItem w:displayText="männlich" w:value="männlich"/>
            <w:listItem w:displayText="weiblich" w:value="weiblich"/>
          </w:dropDownList>
        </w:sdtPr>
        <w:sdtEndPr/>
        <w:sdtContent>
          <w:r w:rsidR="009E7E59" w:rsidRPr="000D2EB1">
            <w:rPr>
              <w:vanish/>
              <w:color w:val="808080" w:themeColor="background1" w:themeShade="80"/>
            </w:rPr>
            <w:t>auswählen</w:t>
          </w:r>
        </w:sdtContent>
      </w:sdt>
    </w:p>
    <w:p w14:paraId="2B7C91D9" w14:textId="7082DEFC" w:rsidR="00B06653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 xml:space="preserve">Staatsbürgerschaft: </w:t>
      </w:r>
      <w:sdt>
        <w:sdtPr>
          <w:id w:val="1281921598"/>
          <w:placeholder>
            <w:docPart w:val="2396324FE18E408A8DAC96D5B052DB86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DA5A18">
            <w:rPr>
              <w:rStyle w:val="PlaceholderText"/>
              <w:vanish/>
            </w:rPr>
            <w:t>geben</w:t>
          </w:r>
        </w:sdtContent>
      </w:sdt>
    </w:p>
    <w:p w14:paraId="5472057B" w14:textId="77777777" w:rsidR="00D83FC8" w:rsidRDefault="00D83FC8" w:rsidP="00D83FC8">
      <w:pPr>
        <w:tabs>
          <w:tab w:val="left" w:pos="0"/>
          <w:tab w:val="left" w:pos="4395"/>
        </w:tabs>
        <w:spacing w:before="100" w:after="0" w:line="360" w:lineRule="auto"/>
        <w:ind w:left="-794"/>
        <w:sectPr w:rsidR="00D83FC8" w:rsidSect="00A668C5">
          <w:type w:val="continuous"/>
          <w:pgSz w:w="11906" w:h="16838" w:code="9"/>
          <w:pgMar w:top="1440" w:right="1440" w:bottom="1440" w:left="1560" w:header="720" w:footer="720" w:gutter="0"/>
          <w:cols w:num="2" w:space="166"/>
          <w:docGrid w:linePitch="360"/>
        </w:sectPr>
      </w:pPr>
    </w:p>
    <w:p w14:paraId="1FEA0025" w14:textId="773C4C77" w:rsidR="009E7E59" w:rsidRDefault="00D83FC8" w:rsidP="00A668C5">
      <w:pPr>
        <w:tabs>
          <w:tab w:val="left" w:pos="0"/>
          <w:tab w:val="left" w:pos="4395"/>
        </w:tabs>
        <w:spacing w:before="100" w:after="0" w:line="360" w:lineRule="auto"/>
        <w:ind w:left="-794"/>
        <w:rPr>
          <w:b/>
          <w:bCs/>
          <w:sz w:val="28"/>
          <w:szCs w:val="28"/>
        </w:rPr>
      </w:pPr>
      <w:r>
        <w:t xml:space="preserve">Adresse: </w:t>
      </w:r>
      <w:sdt>
        <w:sdtPr>
          <w:id w:val="-1564251475"/>
          <w:placeholder>
            <w:docPart w:val="9FBD3CBCF9954713A3E543CABAFB51A4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 xml:space="preserve">Strasse, HausNr, PLZ, Ort </w:t>
          </w:r>
        </w:sdtContent>
      </w:sdt>
      <w:r>
        <w:t xml:space="preserve"> </w:t>
      </w:r>
    </w:p>
    <w:p w14:paraId="6A4D2789" w14:textId="7B3321BA" w:rsidR="00291720" w:rsidRPr="00291720" w:rsidRDefault="00291720" w:rsidP="00A668C5">
      <w:pPr>
        <w:pBdr>
          <w:bottom w:val="single" w:sz="12" w:space="1" w:color="auto"/>
        </w:pBdr>
        <w:tabs>
          <w:tab w:val="left" w:pos="709"/>
          <w:tab w:val="left" w:pos="4395"/>
        </w:tabs>
        <w:spacing w:before="100" w:after="0" w:line="360" w:lineRule="auto"/>
        <w:ind w:left="-794"/>
        <w:jc w:val="center"/>
      </w:pPr>
      <w:r>
        <w:rPr>
          <w:b/>
          <w:bCs/>
          <w:sz w:val="28"/>
          <w:szCs w:val="28"/>
        </w:rPr>
        <w:t>Mutter</w:t>
      </w:r>
      <w:r>
        <w:rPr>
          <w:b/>
          <w:bCs/>
          <w:sz w:val="28"/>
          <w:szCs w:val="28"/>
        </w:rPr>
        <w:tab/>
        <w:t xml:space="preserve">         </w:t>
      </w:r>
      <w:r w:rsidR="00DA5A1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ater</w:t>
      </w:r>
    </w:p>
    <w:p w14:paraId="02ADB5FB" w14:textId="77777777" w:rsidR="009E7E59" w:rsidRDefault="009E7E59" w:rsidP="00FB7CA9">
      <w:pPr>
        <w:tabs>
          <w:tab w:val="left" w:pos="567"/>
          <w:tab w:val="left" w:pos="4395"/>
        </w:tabs>
        <w:spacing w:before="100" w:after="10" w:line="360" w:lineRule="auto"/>
        <w:ind w:left="-794"/>
        <w:sectPr w:rsidR="009E7E59" w:rsidSect="00D83FC8">
          <w:type w:val="continuous"/>
          <w:pgSz w:w="11906" w:h="16838" w:code="9"/>
          <w:pgMar w:top="1440" w:right="1440" w:bottom="1440" w:left="1560" w:header="720" w:footer="720" w:gutter="0"/>
          <w:cols w:space="720"/>
          <w:docGrid w:linePitch="360"/>
        </w:sectPr>
      </w:pPr>
    </w:p>
    <w:p w14:paraId="2CF2A0B1" w14:textId="430CFD9E" w:rsidR="00610C32" w:rsidRDefault="00291720" w:rsidP="00AF20F1">
      <w:pPr>
        <w:tabs>
          <w:tab w:val="left" w:pos="567"/>
          <w:tab w:val="left" w:pos="4395"/>
        </w:tabs>
        <w:spacing w:before="100" w:after="10" w:line="317" w:lineRule="auto"/>
        <w:ind w:right="-591"/>
      </w:pPr>
      <w:r w:rsidRPr="004515EF">
        <w:t>Titel:</w:t>
      </w:r>
      <w:r w:rsidR="00610C32">
        <w:t xml:space="preserve"> </w:t>
      </w:r>
      <w:sdt>
        <w:sdtPr>
          <w:id w:val="1748610188"/>
          <w:placeholder>
            <w:docPart w:val="A6F81E8503784E61AA227F9FEC1AAFF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 w:rsidR="00BC2CC4">
        <w:t xml:space="preserve"> </w:t>
      </w:r>
    </w:p>
    <w:p w14:paraId="730B6BAE" w14:textId="5AEF4B13" w:rsidR="00920857" w:rsidRDefault="00291720" w:rsidP="00AF20F1">
      <w:pPr>
        <w:tabs>
          <w:tab w:val="left" w:pos="709"/>
        </w:tabs>
        <w:spacing w:before="100" w:after="10" w:line="317" w:lineRule="auto"/>
        <w:ind w:right="-994"/>
      </w:pPr>
      <w:r>
        <w:t>Nachname:</w:t>
      </w:r>
      <w:r w:rsidR="009E7E59" w:rsidRPr="009E7E59">
        <w:t xml:space="preserve"> </w:t>
      </w:r>
      <w:sdt>
        <w:sdtPr>
          <w:id w:val="321473586"/>
          <w:placeholder>
            <w:docPart w:val="4D20CCD0C59B468AA4C52253F4AF83B6"/>
          </w:placeholder>
          <w:showingPlcHdr/>
        </w:sdtPr>
        <w:sdtEndPr/>
        <w:sdtContent>
          <w:r w:rsidR="009E7E59"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182EFA0F" w14:textId="646A64C6" w:rsidR="00920857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994"/>
      </w:pPr>
      <w:r>
        <w:t>Vorname</w:t>
      </w:r>
      <w:r w:rsidR="009E7E59">
        <w:t>n</w:t>
      </w:r>
      <w:r>
        <w:t>:</w:t>
      </w:r>
      <w:r w:rsidRPr="00711F98">
        <w:t xml:space="preserve"> </w:t>
      </w:r>
      <w:sdt>
        <w:sdtPr>
          <w:id w:val="-674951350"/>
          <w:placeholder>
            <w:docPart w:val="1143FAAEA3E84FE29ABA9F502693FE4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 w:rsidR="009E7E59"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 w:rsidR="00BC2CC4">
        <w:t xml:space="preserve"> </w:t>
      </w:r>
    </w:p>
    <w:p w14:paraId="5AD034D1" w14:textId="60A8D99E" w:rsidR="002956E4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 w:rsidRPr="00291720">
        <w:t xml:space="preserve">Geboren am:  </w:t>
      </w:r>
      <w:sdt>
        <w:sdtPr>
          <w:id w:val="-411933307"/>
          <w:placeholder>
            <w:docPart w:val="D6A91FB12CA741E4A023187C14C0F9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7FAAACCA" w14:textId="3D25EC3C" w:rsidR="009E7E59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 w:rsidRPr="00291720">
        <w:t xml:space="preserve">Geburtsort: </w:t>
      </w:r>
      <w:sdt>
        <w:sdtPr>
          <w:id w:val="188959727"/>
          <w:placeholder>
            <w:docPart w:val="A6F81E8503784E61AA227F9FEC1AAFF0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0FBD25E0" w14:textId="77777777" w:rsidR="009E7E59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>Staatsbürge</w:t>
      </w:r>
      <w:r w:rsidR="00BC2CC4">
        <w:t>r</w:t>
      </w:r>
      <w:r>
        <w:t xml:space="preserve">: </w:t>
      </w:r>
      <w:sdt>
        <w:sdtPr>
          <w:id w:val="1709376926"/>
          <w:placeholder>
            <w:docPart w:val="885BB0489E2D4DFB8CB83400BD6EBE5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 w:rsidR="002956E4"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4AADBBC1" w14:textId="77777777" w:rsidR="009E7E59" w:rsidRDefault="00BC2CC4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>Religion</w:t>
      </w:r>
      <w:r w:rsidRPr="00711F98">
        <w:t xml:space="preserve">: </w:t>
      </w:r>
      <w:sdt>
        <w:sdtPr>
          <w:id w:val="1712451667"/>
          <w:placeholder>
            <w:docPart w:val="86D8AA92B1B64A36B810D9D41F3172D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 w:rsidR="009E7E59">
            <w:rPr>
              <w:rStyle w:val="PlaceholderText"/>
              <w:vanish/>
            </w:rPr>
            <w:t>eingeben</w:t>
          </w:r>
        </w:sdtContent>
      </w:sdt>
    </w:p>
    <w:p w14:paraId="64A31215" w14:textId="77777777" w:rsidR="009E7E59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>Familienstand:</w:t>
      </w:r>
      <w:sdt>
        <w:sdtPr>
          <w:id w:val="965942102"/>
          <w:placeholder>
            <w:docPart w:val="21BE73965AB54823B61E586FBAACA608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35D6AC9B" w14:textId="77777777" w:rsidR="009E7E59" w:rsidRDefault="009E7E59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>B</w:t>
      </w:r>
      <w:r w:rsidR="00291720">
        <w:t xml:space="preserve">eruf: </w:t>
      </w:r>
      <w:sdt>
        <w:sdtPr>
          <w:id w:val="-1036734946"/>
          <w:placeholder>
            <w:docPart w:val="A51DE6D8BA38407BB5BF120A49576084"/>
          </w:placeholder>
          <w:showingPlcHdr/>
        </w:sdtPr>
        <w:sdtEndPr/>
        <w:sdtContent>
          <w:r w:rsidR="00291720"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0A865CA6" w14:textId="77777777" w:rsidR="00A668C5" w:rsidRDefault="00291720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 xml:space="preserve">Adresse: </w:t>
      </w:r>
      <w:sdt>
        <w:sdtPr>
          <w:id w:val="-1213885935"/>
          <w:placeholder>
            <w:docPart w:val="1B40C061BB844AC18F180333CD68AD6D"/>
          </w:placeholder>
          <w:showingPlcHdr/>
        </w:sdtPr>
        <w:sdtEndPr/>
        <w:sdtContent>
          <w:r w:rsidR="009E7E59">
            <w:rPr>
              <w:rStyle w:val="PlaceholderText"/>
              <w:vanish/>
            </w:rPr>
            <w:t>eingeben St</w:t>
          </w:r>
          <w:r w:rsidR="00BC2CC4"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742629A4" w14:textId="2CDF9BA0" w:rsidR="008D7B2B" w:rsidRPr="008D7B2B" w:rsidRDefault="008D7B2B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 w:rsidRPr="008D7B2B">
        <w:t>Telefon/Email:</w:t>
      </w:r>
      <w:sdt>
        <w:sdtPr>
          <w:rPr>
            <w:lang w:val="en-US"/>
          </w:rPr>
          <w:id w:val="-1326205373"/>
          <w:placeholder>
            <w:docPart w:val="0CD4D23A6B6949BDB15613884129E02F"/>
          </w:placeholder>
          <w:showingPlcHdr/>
        </w:sdtPr>
        <w:sdtContent>
          <w:r w:rsidRPr="009B104D">
            <w:rPr>
              <w:rStyle w:val="PlaceholderText"/>
              <w:vanish/>
            </w:rPr>
            <w:t>Telefon / Email eingeben.</w:t>
          </w:r>
        </w:sdtContent>
      </w:sdt>
    </w:p>
    <w:p w14:paraId="18B52015" w14:textId="594E3898" w:rsidR="00A668C5" w:rsidRDefault="00BC2CC4" w:rsidP="00AF20F1">
      <w:pPr>
        <w:tabs>
          <w:tab w:val="left" w:pos="709"/>
          <w:tab w:val="left" w:pos="4395"/>
        </w:tabs>
        <w:spacing w:before="100" w:after="10" w:line="317" w:lineRule="auto"/>
        <w:ind w:right="-591"/>
      </w:pPr>
      <w:r>
        <w:t>Urkunde:</w:t>
      </w:r>
      <w:sdt>
        <w:sdtPr>
          <w:id w:val="1317065155"/>
          <w:placeholder>
            <w:docPart w:val="D4405D3E175944CBAF8DFDD014B1C8A5"/>
          </w:placeholder>
          <w:showingPlcHdr/>
        </w:sdtPr>
        <w:sdtContent>
          <w:r w:rsidR="009B104D" w:rsidRPr="009B104D">
            <w:rPr>
              <w:rStyle w:val="PlaceholderText"/>
              <w:vanish/>
            </w:rPr>
            <w:t xml:space="preserve">Heiratsurkunde, Geburtsurkunde </w:t>
          </w:r>
        </w:sdtContent>
      </w:sdt>
      <w:r>
        <w:tab/>
      </w:r>
      <w:r w:rsidR="00B9612C">
        <w:br w:type="column"/>
      </w:r>
      <w:r w:rsidR="00B9612C">
        <w:t>Ti</w:t>
      </w:r>
      <w:r w:rsidR="009E7E59" w:rsidRPr="004515EF">
        <w:t>tel:</w:t>
      </w:r>
      <w:r w:rsidR="009E7E59">
        <w:t xml:space="preserve"> </w:t>
      </w:r>
      <w:sdt>
        <w:sdtPr>
          <w:id w:val="-1972355060"/>
          <w:placeholder>
            <w:docPart w:val="1F642AF48DB64D1EBC78A9FB8B0F37D6"/>
          </w:placeholder>
          <w:showingPlcHdr/>
        </w:sdtPr>
        <w:sdtEndPr/>
        <w:sdtContent>
          <w:r w:rsidR="009E7E59" w:rsidRPr="00920857">
            <w:rPr>
              <w:rStyle w:val="PlaceholderText"/>
              <w:vanish/>
            </w:rPr>
            <w:t>eingeben</w:t>
          </w:r>
        </w:sdtContent>
      </w:sdt>
    </w:p>
    <w:p w14:paraId="0A2EC970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>Nachname:</w:t>
      </w:r>
      <w:r w:rsidRPr="009E7E59">
        <w:t xml:space="preserve"> </w:t>
      </w:r>
      <w:sdt>
        <w:sdtPr>
          <w:id w:val="1316069980"/>
          <w:placeholder>
            <w:docPart w:val="BBC2A9B1550D411D916974A98C263B12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</w:p>
    <w:p w14:paraId="3D3DBAC7" w14:textId="1B16EBFD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>Vornamen:</w:t>
      </w:r>
      <w:r w:rsidRPr="00711F98">
        <w:t xml:space="preserve"> </w:t>
      </w:r>
      <w:sdt>
        <w:sdtPr>
          <w:id w:val="-108748313"/>
          <w:placeholder>
            <w:docPart w:val="C171F8C3AC97466E80517950191E0CA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</w:p>
    <w:p w14:paraId="717AE3A8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291720">
        <w:t xml:space="preserve">Geboren am:  </w:t>
      </w:r>
      <w:sdt>
        <w:sdtPr>
          <w:id w:val="1820302311"/>
          <w:placeholder>
            <w:docPart w:val="6AA5B870180A4932A6F355D80E70EE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18637D52" w14:textId="460C255F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291720">
        <w:t xml:space="preserve">Geburtsort: </w:t>
      </w:r>
      <w:sdt>
        <w:sdtPr>
          <w:id w:val="1269739363"/>
          <w:placeholder>
            <w:docPart w:val="1F642AF48DB64D1EBC78A9FB8B0F37D6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7C049509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 xml:space="preserve">Staatsbürger: </w:t>
      </w:r>
      <w:sdt>
        <w:sdtPr>
          <w:id w:val="-929661427"/>
          <w:placeholder>
            <w:docPart w:val="A79A5805CC824144A59A51B61E01F5A1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01A65558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>Religion</w:t>
      </w:r>
      <w:r w:rsidRPr="00711F98">
        <w:t xml:space="preserve">: </w:t>
      </w:r>
      <w:sdt>
        <w:sdtPr>
          <w:id w:val="314383851"/>
          <w:placeholder>
            <w:docPart w:val="F48EA3E14A7D47D293662AF527101ED9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7B5830B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>Familienstand:</w:t>
      </w:r>
      <w:sdt>
        <w:sdtPr>
          <w:id w:val="112265528"/>
          <w:placeholder>
            <w:docPart w:val="695856502E8D47D0BBD71A3B03516EB0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54CA1DC7" w14:textId="77777777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 xml:space="preserve">Beruf: </w:t>
      </w:r>
      <w:sdt>
        <w:sdtPr>
          <w:id w:val="-220133683"/>
          <w:placeholder>
            <w:docPart w:val="142B76939570447B82D2DB1230790D2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42DA7A0E" w14:textId="4C91AFE3" w:rsidR="00A668C5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 xml:space="preserve">Adresse: </w:t>
      </w:r>
      <w:sdt>
        <w:sdtPr>
          <w:id w:val="985360642"/>
          <w:placeholder>
            <w:docPart w:val="383D2B522F9142018730B6CB98B041F2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0C1586BD" w14:textId="0A85855C" w:rsidR="008D7B2B" w:rsidRPr="00AF20F1" w:rsidRDefault="008D7B2B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AF20F1">
        <w:t xml:space="preserve">Telefon / Email: </w:t>
      </w:r>
      <w:sdt>
        <w:sdtPr>
          <w:rPr>
            <w:lang w:val="en-US"/>
          </w:rPr>
          <w:id w:val="1336190670"/>
          <w:placeholder>
            <w:docPart w:val="04251DA9990143FFBEA610489CD2199D"/>
          </w:placeholder>
          <w:showingPlcHdr/>
        </w:sdtPr>
        <w:sdtContent>
          <w:r w:rsidR="00AF20F1" w:rsidRPr="009B104D">
            <w:rPr>
              <w:rStyle w:val="PlaceholderText"/>
              <w:vanish/>
            </w:rPr>
            <w:t>Telefon, Email eingeben.</w:t>
          </w:r>
        </w:sdtContent>
      </w:sdt>
    </w:p>
    <w:p w14:paraId="300BF1CA" w14:textId="46EAD58C" w:rsidR="0064573D" w:rsidRDefault="009E7E59" w:rsidP="00AF20F1">
      <w:pPr>
        <w:tabs>
          <w:tab w:val="left" w:pos="567"/>
          <w:tab w:val="left" w:pos="4395"/>
        </w:tabs>
        <w:spacing w:before="100" w:after="10" w:line="317" w:lineRule="auto"/>
        <w:ind w:right="-1618"/>
      </w:pPr>
      <w:r>
        <w:t xml:space="preserve">Urkunde: </w:t>
      </w:r>
      <w:sdt>
        <w:sdtPr>
          <w:id w:val="-624465951"/>
          <w:placeholder>
            <w:docPart w:val="62A086FF47FC45E7A4E55F4E2986AF9D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5BC55239" w14:textId="6B2FC1BF" w:rsidR="00723588" w:rsidRPr="00FD7C5C" w:rsidRDefault="009B104D" w:rsidP="009B104D">
      <w:pPr>
        <w:tabs>
          <w:tab w:val="left" w:pos="567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9DD4" wp14:editId="46D74875">
                <wp:simplePos x="0" y="0"/>
                <wp:positionH relativeFrom="column">
                  <wp:posOffset>-116840</wp:posOffset>
                </wp:positionH>
                <wp:positionV relativeFrom="paragraph">
                  <wp:posOffset>210185</wp:posOffset>
                </wp:positionV>
                <wp:extent cx="6496685" cy="45085"/>
                <wp:effectExtent l="0" t="0" r="3746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685" cy="450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A0B0F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6.55pt" to="502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 w:rsidR="0064573D" w:rsidRPr="00FD7C5C">
        <w:rPr>
          <w:b/>
          <w:bCs/>
          <w:sz w:val="28"/>
          <w:szCs w:val="28"/>
        </w:rPr>
        <w:t>T</w:t>
      </w:r>
      <w:r w:rsidR="00723588" w:rsidRPr="00FD7C5C">
        <w:rPr>
          <w:b/>
          <w:bCs/>
          <w:sz w:val="28"/>
          <w:szCs w:val="28"/>
        </w:rPr>
        <w:t>aufpatin/Taufpate 1</w:t>
      </w:r>
    </w:p>
    <w:p w14:paraId="5697316E" w14:textId="0701CD5B" w:rsidR="00A668C5" w:rsidRDefault="00A668C5" w:rsidP="009B104D">
      <w:pPr>
        <w:tabs>
          <w:tab w:val="left" w:pos="567"/>
          <w:tab w:val="left" w:pos="4395"/>
        </w:tabs>
        <w:spacing w:before="100" w:after="10" w:line="312" w:lineRule="auto"/>
        <w:ind w:right="-591"/>
      </w:pPr>
      <w:r w:rsidRPr="004515EF">
        <w:t>Titel:</w:t>
      </w:r>
      <w:r>
        <w:t xml:space="preserve"> </w:t>
      </w:r>
      <w:sdt>
        <w:sdtPr>
          <w:id w:val="1548724662"/>
          <w:placeholder>
            <w:docPart w:val="7C4949305C1C4D26B42E7702840BBFC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01502EA5" w14:textId="77777777" w:rsidR="00A668C5" w:rsidRDefault="00A668C5" w:rsidP="009B104D">
      <w:pPr>
        <w:tabs>
          <w:tab w:val="left" w:pos="709"/>
        </w:tabs>
        <w:spacing w:before="100" w:after="10" w:line="312" w:lineRule="auto"/>
        <w:ind w:right="-994"/>
      </w:pPr>
      <w:r>
        <w:t>Nachname:</w:t>
      </w:r>
      <w:r w:rsidRPr="009E7E59">
        <w:t xml:space="preserve"> </w:t>
      </w:r>
      <w:sdt>
        <w:sdtPr>
          <w:id w:val="310610626"/>
          <w:placeholder>
            <w:docPart w:val="F95E6D460D944224956A794B4485C619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7C1A0FB5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994"/>
      </w:pPr>
      <w:r>
        <w:t>Vornamen:</w:t>
      </w:r>
      <w:r w:rsidRPr="00711F98">
        <w:t xml:space="preserve"> </w:t>
      </w:r>
      <w:sdt>
        <w:sdtPr>
          <w:id w:val="2137674886"/>
          <w:placeholder>
            <w:docPart w:val="53B097FCFB874396A96D9AEE0B78A84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0ED9938F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oren am:  </w:t>
      </w:r>
      <w:sdt>
        <w:sdtPr>
          <w:id w:val="-410163387"/>
          <w:placeholder>
            <w:docPart w:val="386858536D70497A81D904CBF09D21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4BFE9D41" w14:textId="088B765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urtsort: </w:t>
      </w:r>
      <w:sdt>
        <w:sdtPr>
          <w:id w:val="207922567"/>
          <w:placeholder>
            <w:docPart w:val="7C4949305C1C4D26B42E7702840BBFC0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01E3AB52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Staatsbürger: </w:t>
      </w:r>
      <w:sdt>
        <w:sdtPr>
          <w:id w:val="2102684913"/>
          <w:placeholder>
            <w:docPart w:val="1145BAE2853C4ED7B291445A59089F8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16302110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Religion</w:t>
      </w:r>
      <w:r w:rsidRPr="00711F98">
        <w:t xml:space="preserve">: </w:t>
      </w:r>
      <w:sdt>
        <w:sdtPr>
          <w:id w:val="-1218667080"/>
          <w:placeholder>
            <w:docPart w:val="B71124EE6996439A84619DBBB0CAEE8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4F71261A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Familienstand:</w:t>
      </w:r>
      <w:sdt>
        <w:sdtPr>
          <w:id w:val="-193616894"/>
          <w:placeholder>
            <w:docPart w:val="ADD6950AB77F46AEA7FD6CD48173E462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42CF8245" w14:textId="7777777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Beruf: </w:t>
      </w:r>
      <w:sdt>
        <w:sdtPr>
          <w:id w:val="1422060844"/>
          <w:placeholder>
            <w:docPart w:val="D2A04DF54718432E96051F3D5B30B16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2DC56E34" w14:textId="44DB5167" w:rsidR="00A668C5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Adresse: </w:t>
      </w:r>
      <w:sdt>
        <w:sdtPr>
          <w:id w:val="759410937"/>
          <w:placeholder>
            <w:docPart w:val="B8D901C9CA9D41F9B6A83E3543EA2FE7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5B8BF0BB" w14:textId="77777777" w:rsidR="009B104D" w:rsidRPr="00AF20F1" w:rsidRDefault="009B104D" w:rsidP="009B104D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AF20F1">
        <w:t xml:space="preserve">Telefon / Email: </w:t>
      </w:r>
      <w:sdt>
        <w:sdtPr>
          <w:rPr>
            <w:lang w:val="en-US"/>
          </w:rPr>
          <w:id w:val="528460005"/>
          <w:placeholder>
            <w:docPart w:val="7D90AFEF58E44C51B005A2C3B0CF9D08"/>
          </w:placeholder>
          <w:showingPlcHdr/>
        </w:sdtPr>
        <w:sdtContent>
          <w:r w:rsidRPr="009B104D">
            <w:rPr>
              <w:rStyle w:val="PlaceholderText"/>
              <w:vanish/>
            </w:rPr>
            <w:t>Telefon, Email eingeben.</w:t>
          </w:r>
        </w:sdtContent>
      </w:sdt>
    </w:p>
    <w:p w14:paraId="21EE7742" w14:textId="59835180" w:rsidR="00A668C5" w:rsidRPr="00FD7C5C" w:rsidRDefault="00A668C5" w:rsidP="009B104D">
      <w:pPr>
        <w:tabs>
          <w:tab w:val="left" w:pos="709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</w:rPr>
      </w:pPr>
      <w:r>
        <w:t xml:space="preserve">Urkunde: </w:t>
      </w:r>
      <w:sdt>
        <w:sdtPr>
          <w:id w:val="-1558307115"/>
          <w:placeholder>
            <w:docPart w:val="3E215817C2F6430D98CAA40CA87A0F57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  <w:r w:rsidR="0064573D">
        <w:br w:type="column"/>
      </w:r>
      <w:r w:rsidR="00723588" w:rsidRPr="00FD7C5C">
        <w:rPr>
          <w:b/>
          <w:bCs/>
          <w:sz w:val="28"/>
          <w:szCs w:val="28"/>
        </w:rPr>
        <w:t xml:space="preserve">Taufpatin /Taufpate  </w:t>
      </w:r>
      <w:r w:rsidR="00FA3B50" w:rsidRPr="00FD7C5C">
        <w:rPr>
          <w:b/>
          <w:bCs/>
          <w:sz w:val="28"/>
          <w:szCs w:val="28"/>
        </w:rPr>
        <w:t>2</w:t>
      </w:r>
    </w:p>
    <w:p w14:paraId="738AEFF9" w14:textId="77777777" w:rsidR="00723588" w:rsidRDefault="00723588" w:rsidP="009B104D">
      <w:pPr>
        <w:tabs>
          <w:tab w:val="left" w:pos="567"/>
          <w:tab w:val="left" w:pos="4395"/>
        </w:tabs>
        <w:spacing w:before="100" w:after="10" w:line="312" w:lineRule="auto"/>
        <w:ind w:right="-591"/>
      </w:pPr>
      <w:r w:rsidRPr="004515EF">
        <w:t>Titel:</w:t>
      </w:r>
      <w:r>
        <w:t xml:space="preserve"> </w:t>
      </w:r>
      <w:sdt>
        <w:sdtPr>
          <w:id w:val="-645203661"/>
          <w:placeholder>
            <w:docPart w:val="536A1077219345A982CF16A62B57D23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34252289" w14:textId="77777777" w:rsidR="00723588" w:rsidRDefault="00723588" w:rsidP="009B104D">
      <w:pPr>
        <w:tabs>
          <w:tab w:val="left" w:pos="709"/>
        </w:tabs>
        <w:spacing w:before="100" w:after="10" w:line="312" w:lineRule="auto"/>
        <w:ind w:right="-994"/>
      </w:pPr>
      <w:r>
        <w:t>Nachname:</w:t>
      </w:r>
      <w:r w:rsidRPr="009E7E59">
        <w:t xml:space="preserve"> </w:t>
      </w:r>
      <w:sdt>
        <w:sdtPr>
          <w:id w:val="-1828274787"/>
          <w:placeholder>
            <w:docPart w:val="8AC4C41BA1E0471EBC30B956B681D63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0FAABE02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994"/>
      </w:pPr>
      <w:r>
        <w:t>Vornamen:</w:t>
      </w:r>
      <w:r w:rsidRPr="00711F98">
        <w:t xml:space="preserve"> </w:t>
      </w:r>
      <w:sdt>
        <w:sdtPr>
          <w:id w:val="-1613052786"/>
          <w:placeholder>
            <w:docPart w:val="E93DBCC1F33540E487557D4B756ED9D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24481D35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oren am:  </w:t>
      </w:r>
      <w:sdt>
        <w:sdtPr>
          <w:id w:val="-706641464"/>
          <w:placeholder>
            <w:docPart w:val="F1739C8933184710804F48E59F7AE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7D9542DB" w14:textId="7B6002EF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urtsort: </w:t>
      </w:r>
      <w:sdt>
        <w:sdtPr>
          <w:id w:val="736056890"/>
          <w:placeholder>
            <w:docPart w:val="536A1077219345A982CF16A62B57D230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6232CC22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Staatsbürger: </w:t>
      </w:r>
      <w:sdt>
        <w:sdtPr>
          <w:id w:val="1475255167"/>
          <w:placeholder>
            <w:docPart w:val="F5B955EEA0824D1FBBC6F6CCA132BE3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51CE28DD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Religion</w:t>
      </w:r>
      <w:r w:rsidRPr="00711F98">
        <w:t xml:space="preserve">: </w:t>
      </w:r>
      <w:sdt>
        <w:sdtPr>
          <w:id w:val="-1149430383"/>
          <w:placeholder>
            <w:docPart w:val="56A8BE6069214D6EA6095DC06C802F52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D02916E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Familienstand:</w:t>
      </w:r>
      <w:sdt>
        <w:sdtPr>
          <w:id w:val="-1492627583"/>
          <w:placeholder>
            <w:docPart w:val="102827D328154C2593B7F53CE4ADD845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16921F6D" w14:textId="7777777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Beruf: </w:t>
      </w:r>
      <w:sdt>
        <w:sdtPr>
          <w:id w:val="1302428461"/>
          <w:placeholder>
            <w:docPart w:val="506D6BEE2CF648569022BB72D7288ED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7ECC52D0" w14:textId="27930B47" w:rsidR="00723588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Adresse: </w:t>
      </w:r>
      <w:sdt>
        <w:sdtPr>
          <w:id w:val="-1215880580"/>
          <w:placeholder>
            <w:docPart w:val="C0F58BFBC4BE4692905F7FE268D1CC69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0AB398B4" w14:textId="77777777" w:rsidR="009B104D" w:rsidRPr="00AF20F1" w:rsidRDefault="009B104D" w:rsidP="009B104D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AF20F1">
        <w:t xml:space="preserve">Telefon / Email: </w:t>
      </w:r>
      <w:sdt>
        <w:sdtPr>
          <w:rPr>
            <w:lang w:val="en-US"/>
          </w:rPr>
          <w:id w:val="-2016058292"/>
          <w:placeholder>
            <w:docPart w:val="EC7148A4534245D9931257D5CAC58546"/>
          </w:placeholder>
          <w:showingPlcHdr/>
        </w:sdtPr>
        <w:sdtContent>
          <w:r w:rsidRPr="009B104D">
            <w:rPr>
              <w:rStyle w:val="PlaceholderText"/>
              <w:vanish/>
            </w:rPr>
            <w:t>Telefon, Email eingeben.</w:t>
          </w:r>
        </w:sdtContent>
      </w:sdt>
    </w:p>
    <w:p w14:paraId="777CF975" w14:textId="4AD541BD" w:rsidR="0064573D" w:rsidRDefault="00723588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Urkunde: </w:t>
      </w:r>
      <w:sdt>
        <w:sdtPr>
          <w:id w:val="729431756"/>
          <w:placeholder>
            <w:docPart w:val="92458DA89106484582ABD2A035AB0438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</w:p>
    <w:p w14:paraId="51B6691E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  <w:sectPr w:rsidR="0064573D" w:rsidSect="008D7B2B">
          <w:type w:val="continuous"/>
          <w:pgSz w:w="11906" w:h="16838" w:code="9"/>
          <w:pgMar w:top="2275" w:right="994" w:bottom="1440" w:left="1138" w:header="720" w:footer="720" w:gutter="0"/>
          <w:cols w:num="2" w:space="143"/>
          <w:docGrid w:linePitch="360"/>
        </w:sectPr>
      </w:pPr>
    </w:p>
    <w:p w14:paraId="7247D3D6" w14:textId="02A36716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</w:p>
    <w:p w14:paraId="2A861839" w14:textId="77777777" w:rsidR="0064573D" w:rsidRDefault="0064573D" w:rsidP="009B104D">
      <w:pPr>
        <w:tabs>
          <w:tab w:val="left" w:pos="567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  <w:u w:val="single"/>
        </w:rPr>
        <w:sectPr w:rsidR="0064573D" w:rsidSect="0064573D">
          <w:type w:val="continuous"/>
          <w:pgSz w:w="11906" w:h="16838" w:code="9"/>
          <w:pgMar w:top="1701" w:right="992" w:bottom="1440" w:left="1134" w:header="720" w:footer="720" w:gutter="0"/>
          <w:cols w:space="143"/>
          <w:docGrid w:linePitch="360"/>
        </w:sectPr>
      </w:pPr>
    </w:p>
    <w:p w14:paraId="1F8BAB5B" w14:textId="1FA039C3" w:rsidR="0064573D" w:rsidRPr="00FD7C5C" w:rsidRDefault="009B104D" w:rsidP="009B104D">
      <w:pPr>
        <w:tabs>
          <w:tab w:val="left" w:pos="567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D0FA1" wp14:editId="346B3285">
                <wp:simplePos x="0" y="0"/>
                <wp:positionH relativeFrom="column">
                  <wp:posOffset>-149860</wp:posOffset>
                </wp:positionH>
                <wp:positionV relativeFrom="paragraph">
                  <wp:posOffset>306705</wp:posOffset>
                </wp:positionV>
                <wp:extent cx="64973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29082" id="Straight Connector 9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pt,24.15pt" to="499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 w:rsidR="0064573D" w:rsidRPr="00FD7C5C">
        <w:rPr>
          <w:b/>
          <w:bCs/>
          <w:sz w:val="28"/>
          <w:szCs w:val="28"/>
        </w:rPr>
        <w:t xml:space="preserve">Taufpatin/Taufpate </w:t>
      </w:r>
      <w:r w:rsidR="00FD7C5C" w:rsidRPr="00FD7C5C">
        <w:rPr>
          <w:b/>
          <w:bCs/>
          <w:sz w:val="28"/>
          <w:szCs w:val="28"/>
        </w:rPr>
        <w:t>3</w:t>
      </w:r>
    </w:p>
    <w:p w14:paraId="4C39892A" w14:textId="2CBB11A2" w:rsidR="0064573D" w:rsidRDefault="0064573D" w:rsidP="009B104D">
      <w:pPr>
        <w:tabs>
          <w:tab w:val="left" w:pos="567"/>
          <w:tab w:val="left" w:pos="4395"/>
        </w:tabs>
        <w:spacing w:before="100" w:after="10" w:line="312" w:lineRule="auto"/>
        <w:ind w:right="-591"/>
      </w:pPr>
      <w:r w:rsidRPr="004515EF">
        <w:t>Titel:</w:t>
      </w:r>
      <w:r>
        <w:t xml:space="preserve"> </w:t>
      </w:r>
      <w:sdt>
        <w:sdtPr>
          <w:id w:val="748776333"/>
          <w:placeholder>
            <w:docPart w:val="18C585CC93824F9BA6C3AECAD14B25E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564FF88F" w14:textId="77777777" w:rsidR="0064573D" w:rsidRDefault="0064573D" w:rsidP="009B104D">
      <w:pPr>
        <w:tabs>
          <w:tab w:val="left" w:pos="709"/>
        </w:tabs>
        <w:spacing w:before="100" w:after="10" w:line="312" w:lineRule="auto"/>
        <w:ind w:right="-994"/>
      </w:pPr>
      <w:r>
        <w:t>Nachname:</w:t>
      </w:r>
      <w:r w:rsidRPr="009E7E59">
        <w:t xml:space="preserve"> </w:t>
      </w:r>
      <w:sdt>
        <w:sdtPr>
          <w:id w:val="1666211231"/>
          <w:placeholder>
            <w:docPart w:val="8E2C8E4FB2E541C6BBD199A0E4EF1B8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54FF59CB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994"/>
      </w:pPr>
      <w:r>
        <w:t>Vornamen:</w:t>
      </w:r>
      <w:r w:rsidRPr="00711F98">
        <w:t xml:space="preserve"> </w:t>
      </w:r>
      <w:sdt>
        <w:sdtPr>
          <w:id w:val="-34893799"/>
          <w:placeholder>
            <w:docPart w:val="2C3E1117C42F4F35A1222BD108F060B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6324A466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oren am:  </w:t>
      </w:r>
      <w:sdt>
        <w:sdtPr>
          <w:id w:val="1619343550"/>
          <w:placeholder>
            <w:docPart w:val="2F2172004BA44F969DE62628B8982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0FC3CD3A" w14:textId="79CAD05B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urtsort: </w:t>
      </w:r>
      <w:sdt>
        <w:sdtPr>
          <w:id w:val="348918296"/>
          <w:placeholder>
            <w:docPart w:val="18C585CC93824F9BA6C3AECAD14B25EA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65A4DA52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Staatsbürger: </w:t>
      </w:r>
      <w:sdt>
        <w:sdtPr>
          <w:id w:val="1797409856"/>
          <w:placeholder>
            <w:docPart w:val="533DA3F9BF7A4EF987156D43B720DF5F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00587B19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Religion</w:t>
      </w:r>
      <w:r w:rsidRPr="00711F98">
        <w:t xml:space="preserve">: </w:t>
      </w:r>
      <w:sdt>
        <w:sdtPr>
          <w:id w:val="2008247724"/>
          <w:placeholder>
            <w:docPart w:val="D41C295F5F2D48BA9C642ACA76FED638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5D77127F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Familienstand:</w:t>
      </w:r>
      <w:sdt>
        <w:sdtPr>
          <w:id w:val="-964274177"/>
          <w:placeholder>
            <w:docPart w:val="91C2DF4939894528A4D15E3D94247806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3C0D769E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Beruf: </w:t>
      </w:r>
      <w:sdt>
        <w:sdtPr>
          <w:id w:val="485062331"/>
          <w:placeholder>
            <w:docPart w:val="0E75D55E50CA445FAB988E32BAF4591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6B8C6383" w14:textId="71D87992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Adresse: </w:t>
      </w:r>
      <w:sdt>
        <w:sdtPr>
          <w:id w:val="1043171316"/>
          <w:placeholder>
            <w:docPart w:val="49317877E01A406EB912395975FE5915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28CBAFE2" w14:textId="77777777" w:rsidR="009B104D" w:rsidRPr="00AF20F1" w:rsidRDefault="009B104D" w:rsidP="009B104D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AF20F1">
        <w:t xml:space="preserve">Telefon / Email: </w:t>
      </w:r>
      <w:sdt>
        <w:sdtPr>
          <w:rPr>
            <w:lang w:val="en-US"/>
          </w:rPr>
          <w:id w:val="1064828620"/>
          <w:placeholder>
            <w:docPart w:val="7C128D1228154FD79B19897943DECB7C"/>
          </w:placeholder>
          <w:showingPlcHdr/>
        </w:sdtPr>
        <w:sdtContent>
          <w:r w:rsidRPr="009B104D">
            <w:rPr>
              <w:rStyle w:val="PlaceholderText"/>
              <w:vanish/>
            </w:rPr>
            <w:t>Telefon, Email eingeben.</w:t>
          </w:r>
        </w:sdtContent>
      </w:sdt>
    </w:p>
    <w:p w14:paraId="094E45C1" w14:textId="01843385" w:rsidR="00FD7C5C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Urkunde: </w:t>
      </w:r>
      <w:sdt>
        <w:sdtPr>
          <w:id w:val="-319505478"/>
          <w:placeholder>
            <w:docPart w:val="11537672024A4DC8A5D6E56468AD516E"/>
          </w:placeholder>
          <w:showingPlcHdr/>
        </w:sdtPr>
        <w:sdtEndPr/>
        <w:sdtContent>
          <w:r w:rsidR="00575963" w:rsidRPr="00920857">
            <w:rPr>
              <w:rStyle w:val="PlaceholderText"/>
              <w:vanish/>
              <w:u w:val="single"/>
            </w:rPr>
            <w:t>Heiratsurkunde</w:t>
          </w:r>
          <w:r w:rsidR="00575963" w:rsidRPr="00920857">
            <w:rPr>
              <w:rStyle w:val="PlaceholderText"/>
              <w:vanish/>
            </w:rPr>
            <w:t>, Geburtsurkunde</w:t>
          </w:r>
        </w:sdtContent>
      </w:sdt>
    </w:p>
    <w:p w14:paraId="406BD1CB" w14:textId="77777777" w:rsidR="009B104D" w:rsidRDefault="009B104D" w:rsidP="009B104D">
      <w:pPr>
        <w:tabs>
          <w:tab w:val="left" w:pos="709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</w:rPr>
      </w:pPr>
    </w:p>
    <w:p w14:paraId="3EFD8F5C" w14:textId="50F33275" w:rsidR="0064573D" w:rsidRPr="00FD7C5C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sz w:val="28"/>
          <w:szCs w:val="28"/>
        </w:rPr>
        <w:t xml:space="preserve">Taufpatin /Taufpate  </w:t>
      </w:r>
      <w:r w:rsidR="00FD7C5C" w:rsidRPr="00FD7C5C">
        <w:rPr>
          <w:b/>
          <w:bCs/>
          <w:sz w:val="28"/>
          <w:szCs w:val="28"/>
        </w:rPr>
        <w:t>4</w:t>
      </w:r>
    </w:p>
    <w:p w14:paraId="20718900" w14:textId="77777777" w:rsidR="0064573D" w:rsidRDefault="0064573D" w:rsidP="009B104D">
      <w:pPr>
        <w:tabs>
          <w:tab w:val="left" w:pos="567"/>
          <w:tab w:val="left" w:pos="4395"/>
        </w:tabs>
        <w:spacing w:before="100" w:after="10" w:line="312" w:lineRule="auto"/>
        <w:ind w:right="-591"/>
      </w:pPr>
      <w:r w:rsidRPr="004515EF">
        <w:t>Titel:</w:t>
      </w:r>
      <w:r>
        <w:t xml:space="preserve"> </w:t>
      </w:r>
      <w:sdt>
        <w:sdtPr>
          <w:id w:val="643782952"/>
          <w:placeholder>
            <w:docPart w:val="565938A4D955401EAFD303CF82A0E61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3EA190E7" w14:textId="77777777" w:rsidR="0064573D" w:rsidRDefault="0064573D" w:rsidP="009B104D">
      <w:pPr>
        <w:tabs>
          <w:tab w:val="left" w:pos="709"/>
        </w:tabs>
        <w:spacing w:before="100" w:after="10" w:line="312" w:lineRule="auto"/>
        <w:ind w:right="-994"/>
      </w:pPr>
      <w:r>
        <w:t>Nachname:</w:t>
      </w:r>
      <w:r w:rsidRPr="009E7E59">
        <w:t xml:space="preserve"> </w:t>
      </w:r>
      <w:sdt>
        <w:sdtPr>
          <w:id w:val="-1368138440"/>
          <w:placeholder>
            <w:docPart w:val="AFBFD7461DB0433FAE34C3AD4B12FC7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5740C7D5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994"/>
      </w:pPr>
      <w:r>
        <w:t>Vornamen:</w:t>
      </w:r>
      <w:r w:rsidRPr="00711F98">
        <w:t xml:space="preserve"> </w:t>
      </w:r>
      <w:sdt>
        <w:sdtPr>
          <w:id w:val="692194617"/>
          <w:placeholder>
            <w:docPart w:val="4FE9E78262694C44BFB556225B1F4D8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6B3F0F04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oren am:  </w:t>
      </w:r>
      <w:sdt>
        <w:sdtPr>
          <w:id w:val="-1864198064"/>
          <w:placeholder>
            <w:docPart w:val="7F9B143441A94D04B524FC16FDCDC7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6D300815" w14:textId="7079290D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 w:rsidRPr="00291720">
        <w:t xml:space="preserve">Geburtsort: </w:t>
      </w:r>
      <w:sdt>
        <w:sdtPr>
          <w:id w:val="-2061396222"/>
          <w:placeholder>
            <w:docPart w:val="565938A4D955401EAFD303CF82A0E610"/>
          </w:placeholder>
          <w:showingPlcHdr/>
        </w:sdtPr>
        <w:sdtEndPr/>
        <w:sdtContent>
          <w:r w:rsidR="009B104D" w:rsidRPr="00920857">
            <w:rPr>
              <w:rStyle w:val="PlaceholderText"/>
              <w:vanish/>
            </w:rPr>
            <w:t>eingeben</w:t>
          </w:r>
        </w:sdtContent>
      </w:sdt>
    </w:p>
    <w:p w14:paraId="66B302BD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Staatsbürger: </w:t>
      </w:r>
      <w:sdt>
        <w:sdtPr>
          <w:id w:val="-2116660439"/>
          <w:placeholder>
            <w:docPart w:val="366F6DAC26124E99BAB3D5A109A2EA3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7C7D0943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Religion</w:t>
      </w:r>
      <w:r w:rsidRPr="00711F98">
        <w:t xml:space="preserve">: </w:t>
      </w:r>
      <w:sdt>
        <w:sdtPr>
          <w:id w:val="-1362969757"/>
          <w:placeholder>
            <w:docPart w:val="E08204131FA94DF096BCB7F90FE51C2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3D9522A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>Familienstand:</w:t>
      </w:r>
      <w:sdt>
        <w:sdtPr>
          <w:id w:val="599075999"/>
          <w:placeholder>
            <w:docPart w:val="9DCBB11D3249462C94537A8F3D11472E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2331F4CB" w14:textId="77777777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Beruf: </w:t>
      </w:r>
      <w:sdt>
        <w:sdtPr>
          <w:id w:val="607624653"/>
          <w:placeholder>
            <w:docPart w:val="D856DFCB94EA4CA2BE6BDB386C047F5F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4E88D9ED" w14:textId="5B8EFBBD" w:rsidR="0064573D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Adresse: </w:t>
      </w:r>
      <w:sdt>
        <w:sdtPr>
          <w:id w:val="511808776"/>
          <w:placeholder>
            <w:docPart w:val="400564A682A045F9BA17A88A7A560AB9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58B40BA9" w14:textId="77777777" w:rsidR="009B104D" w:rsidRPr="00AF20F1" w:rsidRDefault="009B104D" w:rsidP="009B104D">
      <w:pPr>
        <w:tabs>
          <w:tab w:val="left" w:pos="567"/>
          <w:tab w:val="left" w:pos="4395"/>
        </w:tabs>
        <w:spacing w:before="100" w:after="10" w:line="317" w:lineRule="auto"/>
        <w:ind w:right="-1618"/>
      </w:pPr>
      <w:r w:rsidRPr="00AF20F1">
        <w:t xml:space="preserve">Telefon / Email: </w:t>
      </w:r>
      <w:sdt>
        <w:sdtPr>
          <w:rPr>
            <w:lang w:val="en-US"/>
          </w:rPr>
          <w:id w:val="-1574038981"/>
          <w:placeholder>
            <w:docPart w:val="3F0FE34802794B52A038D7BB8DAF8E44"/>
          </w:placeholder>
          <w:showingPlcHdr/>
        </w:sdtPr>
        <w:sdtContent>
          <w:r w:rsidRPr="009B104D">
            <w:rPr>
              <w:rStyle w:val="PlaceholderText"/>
              <w:vanish/>
            </w:rPr>
            <w:t>Telefon, Email eingeben.</w:t>
          </w:r>
        </w:sdtContent>
      </w:sdt>
    </w:p>
    <w:p w14:paraId="68A92513" w14:textId="0E1FCA44" w:rsidR="00FD7C5C" w:rsidRDefault="0064573D" w:rsidP="009B104D">
      <w:pPr>
        <w:tabs>
          <w:tab w:val="left" w:pos="709"/>
          <w:tab w:val="left" w:pos="4395"/>
        </w:tabs>
        <w:spacing w:before="100" w:after="10" w:line="312" w:lineRule="auto"/>
        <w:ind w:right="-591"/>
      </w:pPr>
      <w:r>
        <w:t xml:space="preserve">Urkunde: </w:t>
      </w:r>
      <w:sdt>
        <w:sdtPr>
          <w:id w:val="-1603946930"/>
          <w:placeholder>
            <w:docPart w:val="4D844A13B4BD4985A64BA9827E122FE5"/>
          </w:placeholder>
          <w:showingPlcHdr/>
        </w:sdtPr>
        <w:sdtEndPr/>
        <w:sdtContent>
          <w:r w:rsidR="00575963" w:rsidRPr="00920857">
            <w:rPr>
              <w:rStyle w:val="PlaceholderText"/>
              <w:vanish/>
              <w:u w:val="single"/>
            </w:rPr>
            <w:t>Heiratsurkunde</w:t>
          </w:r>
          <w:r w:rsidR="00575963" w:rsidRPr="00920857">
            <w:rPr>
              <w:rStyle w:val="PlaceholderText"/>
              <w:vanish/>
            </w:rPr>
            <w:t>, Geburtsurkunde</w:t>
          </w:r>
        </w:sdtContent>
      </w:sdt>
    </w:p>
    <w:sectPr w:rsidR="00FD7C5C" w:rsidSect="00575963">
      <w:type w:val="continuous"/>
      <w:pgSz w:w="11906" w:h="16838" w:code="9"/>
      <w:pgMar w:top="2268" w:right="992" w:bottom="1440" w:left="1134" w:header="720" w:footer="720" w:gutter="0"/>
      <w:cols w:num="2"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EE36" w14:textId="77777777" w:rsidR="00926459" w:rsidRDefault="00926459" w:rsidP="002B0396">
      <w:pPr>
        <w:spacing w:after="0" w:line="240" w:lineRule="auto"/>
      </w:pPr>
      <w:r>
        <w:separator/>
      </w:r>
    </w:p>
  </w:endnote>
  <w:endnote w:type="continuationSeparator" w:id="0">
    <w:p w14:paraId="7E737CB1" w14:textId="77777777" w:rsidR="00926459" w:rsidRDefault="00926459" w:rsidP="002B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EAA2" w14:textId="77777777" w:rsidR="002B0396" w:rsidRDefault="002B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5186" w14:textId="77777777" w:rsidR="002B0396" w:rsidRDefault="002B0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B396" w14:textId="77777777" w:rsidR="002B0396" w:rsidRDefault="002B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532D" w14:textId="77777777" w:rsidR="00926459" w:rsidRDefault="00926459" w:rsidP="002B0396">
      <w:pPr>
        <w:spacing w:after="0" w:line="240" w:lineRule="auto"/>
      </w:pPr>
      <w:r>
        <w:separator/>
      </w:r>
    </w:p>
  </w:footnote>
  <w:footnote w:type="continuationSeparator" w:id="0">
    <w:p w14:paraId="153EE5CD" w14:textId="77777777" w:rsidR="00926459" w:rsidRDefault="00926459" w:rsidP="002B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143C" w14:textId="77777777" w:rsidR="002B0396" w:rsidRDefault="002B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6D21" w14:textId="77777777" w:rsidR="002B0396" w:rsidRDefault="006B5B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442AC" wp14:editId="4BCE9F0B">
              <wp:simplePos x="0" y="0"/>
              <wp:positionH relativeFrom="column">
                <wp:posOffset>4054170</wp:posOffset>
              </wp:positionH>
              <wp:positionV relativeFrom="paragraph">
                <wp:posOffset>-129210</wp:posOffset>
              </wp:positionV>
              <wp:extent cx="2326640" cy="7194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64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BE9FF" w14:textId="77777777" w:rsidR="005C2B58" w:rsidRPr="005C2B58" w:rsidRDefault="005C2B58" w:rsidP="005C2B58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>St. Ruprechter Platz 6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9523 Landskro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  <w:t xml:space="preserve">Tel: 04242 / 41712   Fax: 04242 /41712-5                         mail: </w:t>
                          </w:r>
                          <w:hyperlink r:id="rId1" w:history="1">
                            <w:r w:rsidRPr="0021507D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g.st.ruprecht@evang.at</w:t>
                            </w:r>
                          </w:hyperlink>
                        </w:p>
                      </w:txbxContent>
                    </wps:txbx>
                    <wps:bodyPr rot="0" vert="horz" wrap="square" lIns="64922" tIns="32461" rIns="64922" bIns="3246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42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25pt;margin-top:-10.15pt;width:183.2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" stroked="f">
              <v:textbox inset="1.80339mm,.90169mm,1.80339mm,.90169mm">
                <w:txbxContent>
                  <w:p w14:paraId="4CFBE9FF" w14:textId="77777777" w:rsidR="005C2B58" w:rsidRPr="005C2B58" w:rsidRDefault="005C2B58" w:rsidP="005C2B5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cstheme="minorHAnsi"/>
                        <w:sz w:val="20"/>
                        <w:szCs w:val="20"/>
                        <w:lang w:val="en-US"/>
                      </w:rPr>
                    </w:pPr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>St. Ruprechter Platz 6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, </w:t>
                    </w:r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 xml:space="preserve">  9523 Landskron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5C2B58"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 xml:space="preserve">Tel: 04242 / 41712   Fax: 04242 /41712-5                         mail: </w:t>
                    </w:r>
                    <w:hyperlink r:id="rId2" w:history="1">
                      <w:r w:rsidRPr="0021507D">
                        <w:rPr>
                          <w:rStyle w:val="Hyperlink"/>
                          <w:rFonts w:cstheme="minorHAnsi"/>
                          <w:sz w:val="20"/>
                          <w:szCs w:val="20"/>
                          <w:lang w:val="en-US"/>
                        </w:rPr>
                        <w:t>pg.st.ruprecht@evang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84BAD" wp14:editId="493C0E27">
              <wp:simplePos x="0" y="0"/>
              <wp:positionH relativeFrom="column">
                <wp:posOffset>109220</wp:posOffset>
              </wp:positionH>
              <wp:positionV relativeFrom="paragraph">
                <wp:posOffset>156946</wp:posOffset>
              </wp:positionV>
              <wp:extent cx="2057400" cy="7677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15D94" w14:textId="77777777" w:rsidR="005C2B58" w:rsidRPr="005C2B58" w:rsidRDefault="005C2B58" w:rsidP="005C2B58">
                          <w:pPr>
                            <w:pStyle w:val="Header"/>
                            <w:jc w:val="distribute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5C2B58">
                            <w:rPr>
                              <w:rFonts w:ascii="Gill Sans MT" w:hAnsi="Gill Sans MT"/>
                              <w:b/>
                              <w:sz w:val="24"/>
                              <w:szCs w:val="24"/>
                            </w:rPr>
                            <w:t>EVANGELISCHE PFARRGEMEINDE</w:t>
                          </w:r>
                          <w:r w:rsidRPr="005C2B5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ST.RUPRECHT / EINÖ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84BAD" id="Text Box 3" o:spid="_x0000_s1027" type="#_x0000_t202" style="position:absolute;margin-left:8.6pt;margin-top:12.35pt;width:162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" filled="f" stroked="f">
              <v:textbox>
                <w:txbxContent>
                  <w:p w14:paraId="54A15D94" w14:textId="77777777" w:rsidR="005C2B58" w:rsidRPr="005C2B58" w:rsidRDefault="005C2B58" w:rsidP="005C2B58">
                    <w:pPr>
                      <w:pStyle w:val="Header"/>
                      <w:jc w:val="distribute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5C2B58"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  <w:t>EVANGELISCHE PFARRGEMEINDE</w:t>
                    </w:r>
                    <w:r w:rsidRPr="005C2B5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ST.RUPRECHT / EINÖ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56E4">
      <w:rPr>
        <w:noProof/>
      </w:rPr>
      <w:drawing>
        <wp:anchor distT="0" distB="0" distL="114300" distR="114300" simplePos="0" relativeHeight="251658240" behindDoc="0" locked="0" layoutInCell="1" allowOverlap="1" wp14:anchorId="1FF7D3FF" wp14:editId="018CB1B6">
          <wp:simplePos x="0" y="0"/>
          <wp:positionH relativeFrom="column">
            <wp:posOffset>-699135</wp:posOffset>
          </wp:positionH>
          <wp:positionV relativeFrom="paragraph">
            <wp:posOffset>-317906</wp:posOffset>
          </wp:positionV>
          <wp:extent cx="2867559" cy="846512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559" cy="8465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BFA9" w14:textId="77777777" w:rsidR="002B0396" w:rsidRDefault="002B0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D4"/>
    <w:rsid w:val="00050646"/>
    <w:rsid w:val="000D2EB1"/>
    <w:rsid w:val="00193D56"/>
    <w:rsid w:val="002217F4"/>
    <w:rsid w:val="00265162"/>
    <w:rsid w:val="00291720"/>
    <w:rsid w:val="002956E4"/>
    <w:rsid w:val="002B0396"/>
    <w:rsid w:val="003562D4"/>
    <w:rsid w:val="004515EF"/>
    <w:rsid w:val="0051591D"/>
    <w:rsid w:val="005461BE"/>
    <w:rsid w:val="00575963"/>
    <w:rsid w:val="005965EA"/>
    <w:rsid w:val="005C2B58"/>
    <w:rsid w:val="00610C32"/>
    <w:rsid w:val="0064573D"/>
    <w:rsid w:val="0069494C"/>
    <w:rsid w:val="006B5B32"/>
    <w:rsid w:val="00711F98"/>
    <w:rsid w:val="00723588"/>
    <w:rsid w:val="007511CE"/>
    <w:rsid w:val="007A7DEE"/>
    <w:rsid w:val="008B23E5"/>
    <w:rsid w:val="008D7B2B"/>
    <w:rsid w:val="008E0C11"/>
    <w:rsid w:val="00920857"/>
    <w:rsid w:val="00926459"/>
    <w:rsid w:val="00956386"/>
    <w:rsid w:val="009B104D"/>
    <w:rsid w:val="009E7E59"/>
    <w:rsid w:val="00A668C5"/>
    <w:rsid w:val="00AB673A"/>
    <w:rsid w:val="00AF17BC"/>
    <w:rsid w:val="00AF20F1"/>
    <w:rsid w:val="00AF4035"/>
    <w:rsid w:val="00B06653"/>
    <w:rsid w:val="00B9612C"/>
    <w:rsid w:val="00BC2CC4"/>
    <w:rsid w:val="00C21499"/>
    <w:rsid w:val="00D31B01"/>
    <w:rsid w:val="00D83FC8"/>
    <w:rsid w:val="00D86AC8"/>
    <w:rsid w:val="00DA5A18"/>
    <w:rsid w:val="00DD6D05"/>
    <w:rsid w:val="00FA3B50"/>
    <w:rsid w:val="00FB7CA9"/>
    <w:rsid w:val="00FC31ED"/>
    <w:rsid w:val="00FC324A"/>
    <w:rsid w:val="00FD7C5C"/>
    <w:rsid w:val="00FE0ADE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D96B"/>
  <w15:chartTrackingRefBased/>
  <w15:docId w15:val="{834A33B7-E1CD-43C7-98C4-2BC8912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96"/>
  </w:style>
  <w:style w:type="paragraph" w:styleId="Footer">
    <w:name w:val="footer"/>
    <w:basedOn w:val="Normal"/>
    <w:link w:val="FooterChar"/>
    <w:uiPriority w:val="99"/>
    <w:unhideWhenUsed/>
    <w:rsid w:val="002B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96"/>
  </w:style>
  <w:style w:type="character" w:styleId="PlaceholderText">
    <w:name w:val="Placeholder Text"/>
    <w:basedOn w:val="DefaultParagraphFont"/>
    <w:uiPriority w:val="99"/>
    <w:semiHidden/>
    <w:rsid w:val="007511CE"/>
    <w:rPr>
      <w:color w:val="808080"/>
    </w:rPr>
  </w:style>
  <w:style w:type="character" w:styleId="Hyperlink">
    <w:name w:val="Hyperlink"/>
    <w:semiHidden/>
    <w:rsid w:val="005C2B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B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2EB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0D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0D2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g.st.ruprecht@evang.at" TargetMode="External"/><Relationship Id="rId1" Type="http://schemas.openxmlformats.org/officeDocument/2006/relationships/hyperlink" Target="mailto:pg.st.ruprecht@evan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C3008B1C85425EA500C844D80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F2E-D59C-43BA-ACDB-1727176E12E6}"/>
      </w:docPartPr>
      <w:docPartBody>
        <w:p w:rsidR="00836D6D" w:rsidRDefault="00A03C9B" w:rsidP="00A03C9B">
          <w:pPr>
            <w:pStyle w:val="79C3008B1C85425EA500C844D80EA7AB51"/>
          </w:pPr>
          <w:r w:rsidRPr="00DA5A18">
            <w:rPr>
              <w:vanish/>
              <w:color w:val="BFBFBF" w:themeColor="background1" w:themeShade="BF"/>
            </w:rPr>
            <w:t>Datum auswählen</w:t>
          </w:r>
        </w:p>
      </w:docPartBody>
    </w:docPart>
    <w:docPart>
      <w:docPartPr>
        <w:name w:val="A6F81E8503784E61AA227F9FEC1A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B1EE-7020-4491-81F8-E22D6DB1F8F7}"/>
      </w:docPartPr>
      <w:docPartBody>
        <w:p w:rsidR="00836D6D" w:rsidRDefault="00A03C9B" w:rsidP="00A03C9B">
          <w:pPr>
            <w:pStyle w:val="A6F81E8503784E61AA227F9FEC1AAFF049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1143FAAEA3E84FE29ABA9F502693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26B5-39B4-4930-B6BF-D0060A0A35A4}"/>
      </w:docPartPr>
      <w:docPartBody>
        <w:p w:rsidR="00836D6D" w:rsidRDefault="00A03C9B" w:rsidP="00A03C9B">
          <w:pPr>
            <w:pStyle w:val="1143FAAEA3E84FE29ABA9F502693FE4D49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D6A91FB12CA741E4A023187C14C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E709-FB75-4863-BB81-0DDE78784A88}"/>
      </w:docPartPr>
      <w:docPartBody>
        <w:p w:rsidR="00836D6D" w:rsidRDefault="00A03C9B" w:rsidP="00A03C9B">
          <w:pPr>
            <w:pStyle w:val="D6A91FB12CA741E4A023187C14C0F9C849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885BB0489E2D4DFB8CB83400BD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0D1F-0B8A-4884-ABC0-3A13815FCC07}"/>
      </w:docPartPr>
      <w:docPartBody>
        <w:p w:rsidR="00836D6D" w:rsidRDefault="00A03C9B" w:rsidP="00A03C9B">
          <w:pPr>
            <w:pStyle w:val="885BB0489E2D4DFB8CB83400BD6EBE5C49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21BE73965AB54823B61E586FBAAC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B652-9C2F-4F81-B9FA-2B5C9A8DDA72}"/>
      </w:docPartPr>
      <w:docPartBody>
        <w:p w:rsidR="00836D6D" w:rsidRDefault="00A03C9B" w:rsidP="00A03C9B">
          <w:pPr>
            <w:pStyle w:val="21BE73965AB54823B61E586FBAACA60849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1B40C061BB844AC18F180333CD68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0229-955F-4BAE-94E2-16AFA2AAC93A}"/>
      </w:docPartPr>
      <w:docPartBody>
        <w:p w:rsidR="00836D6D" w:rsidRDefault="00A03C9B" w:rsidP="00A03C9B">
          <w:pPr>
            <w:pStyle w:val="1B40C061BB844AC18F180333CD68AD6D49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86D8AA92B1B64A36B810D9D41F31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055B-A34C-4DB9-B906-E8931D083BC1}"/>
      </w:docPartPr>
      <w:docPartBody>
        <w:p w:rsidR="00836D6D" w:rsidRDefault="00A03C9B" w:rsidP="00A03C9B">
          <w:pPr>
            <w:pStyle w:val="86D8AA92B1B64A36B810D9D41F3172D649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E46C067B3E44EA5BC639E62590F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DAD4-978C-4147-9CD0-00684A3D3F79}"/>
      </w:docPartPr>
      <w:docPartBody>
        <w:p w:rsidR="00836D6D" w:rsidRDefault="00A03C9B" w:rsidP="00A03C9B">
          <w:pPr>
            <w:pStyle w:val="8E46C067B3E44EA5BC639E62590FF29348"/>
          </w:pPr>
          <w:r w:rsidRPr="00DA5A18">
            <w:rPr>
              <w:rStyle w:val="PlaceholderText"/>
              <w:vanish/>
            </w:rPr>
            <w:t>Titel eingeben</w:t>
          </w:r>
        </w:p>
      </w:docPartBody>
    </w:docPart>
    <w:docPart>
      <w:docPartPr>
        <w:name w:val="A51DE6D8BA38407BB5BF120A4957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93C4-D4C7-42FC-881A-91D90970DDC5}"/>
      </w:docPartPr>
      <w:docPartBody>
        <w:p w:rsidR="00836D6D" w:rsidRDefault="00A03C9B" w:rsidP="00A03C9B">
          <w:pPr>
            <w:pStyle w:val="A51DE6D8BA38407BB5BF120A4957608448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F607A1668A84236953775A1C45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D628-31BE-4720-8C13-1E1BF8538FBC}"/>
      </w:docPartPr>
      <w:docPartBody>
        <w:p w:rsidR="00BB5DDB" w:rsidRDefault="00A03C9B" w:rsidP="00A03C9B">
          <w:pPr>
            <w:pStyle w:val="8F607A1668A84236953775A1C45AE2A535"/>
          </w:pPr>
          <w:r w:rsidRPr="00DA5A18">
            <w:rPr>
              <w:rStyle w:val="PlaceholderText"/>
              <w:vanish/>
            </w:rPr>
            <w:t>Gemeinde</w:t>
          </w:r>
          <w:r>
            <w:rPr>
              <w:rStyle w:val="PlaceholderText"/>
              <w:vanish/>
            </w:rPr>
            <w:t>namen eingeben</w:t>
          </w:r>
        </w:p>
      </w:docPartBody>
    </w:docPart>
    <w:docPart>
      <w:docPartPr>
        <w:name w:val="F66EE3420F4B4F898EE96F168B98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9E92-FFAE-476D-9D7C-13F45C4135A4}"/>
      </w:docPartPr>
      <w:docPartBody>
        <w:p w:rsidR="00BB5DDB" w:rsidRDefault="00A03C9B" w:rsidP="00A03C9B">
          <w:pPr>
            <w:pStyle w:val="F66EE3420F4B4F898EE96F168B98416534"/>
          </w:pPr>
          <w:r w:rsidRPr="00DA5A18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2396324FE18E408A8DAC96D5B052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B01E-D98F-433E-BBD4-608E3C0C636E}"/>
      </w:docPartPr>
      <w:docPartBody>
        <w:p w:rsidR="00BB5DDB" w:rsidRDefault="00A03C9B" w:rsidP="00A03C9B">
          <w:pPr>
            <w:pStyle w:val="2396324FE18E408A8DAC96D5B052DB8630"/>
          </w:pPr>
          <w:r w:rsidRPr="00DA5A18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DA5A18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B545D1FC9D3748E99C37BD2E6BAD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2B4E-A934-43EC-832F-826F7459BD80}"/>
      </w:docPartPr>
      <w:docPartBody>
        <w:p w:rsidR="00BB5DDB" w:rsidRDefault="00A03C9B" w:rsidP="00A03C9B">
          <w:pPr>
            <w:pStyle w:val="B545D1FC9D3748E99C37BD2E6BADC8F030"/>
          </w:pPr>
          <w:r w:rsidRPr="000D2EB1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18F0FEAC25FB46F8B4973332C47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EB64-E09B-4A08-A6C2-8A4347FBF056}"/>
      </w:docPartPr>
      <w:docPartBody>
        <w:p w:rsidR="00BB5DDB" w:rsidRDefault="00A03C9B" w:rsidP="00A03C9B">
          <w:pPr>
            <w:pStyle w:val="18F0FEAC25FB46F8B4973332C4754A3030"/>
          </w:pPr>
          <w:r w:rsidRPr="00DA5A18">
            <w:rPr>
              <w:rStyle w:val="PlaceholderText"/>
              <w:vanish/>
            </w:rPr>
            <w:t>Nummer der Geburtsurkunde</w:t>
          </w:r>
        </w:p>
      </w:docPartBody>
    </w:docPart>
    <w:docPart>
      <w:docPartPr>
        <w:name w:val="71385681E9204B57B9E4BDFDF828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881C-F743-4740-B809-E8B5478924CB}"/>
      </w:docPartPr>
      <w:docPartBody>
        <w:p w:rsidR="00BB5DDB" w:rsidRDefault="00A03C9B" w:rsidP="00A03C9B">
          <w:pPr>
            <w:pStyle w:val="71385681E9204B57B9E4BDFDF8280A1A30"/>
          </w:pPr>
          <w:r w:rsidRPr="00DA5A18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6F078B64136D4BC39248381B8BFB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34E1-BD26-46A4-B39A-01DF728C38FB}"/>
      </w:docPartPr>
      <w:docPartBody>
        <w:p w:rsidR="00BB5DDB" w:rsidRDefault="00A03C9B" w:rsidP="00A03C9B">
          <w:pPr>
            <w:pStyle w:val="6F078B64136D4BC39248381B8BFB4FC730"/>
          </w:pPr>
          <w:r w:rsidRPr="000D2EB1">
            <w:rPr>
              <w:vanish/>
              <w:color w:val="808080" w:themeColor="background1" w:themeShade="80"/>
            </w:rPr>
            <w:t>auswählen</w:t>
          </w:r>
        </w:p>
      </w:docPartBody>
    </w:docPart>
    <w:docPart>
      <w:docPartPr>
        <w:name w:val="D5A37C1F8DBA4DC699D6B469CAB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2993-E743-45B0-8A46-AAE7FC74F55C}"/>
      </w:docPartPr>
      <w:docPartBody>
        <w:p w:rsidR="00BB5DDB" w:rsidRDefault="00A03C9B" w:rsidP="00A03C9B">
          <w:pPr>
            <w:pStyle w:val="D5A37C1F8DBA4DC699D6B469CAB0198C30"/>
          </w:pPr>
          <w:r w:rsidRPr="00DA5A18">
            <w:rPr>
              <w:rStyle w:val="PlaceholderText"/>
              <w:vanish/>
            </w:rPr>
            <w:t>Religion des Täuflings</w:t>
          </w:r>
        </w:p>
      </w:docPartBody>
    </w:docPart>
    <w:docPart>
      <w:docPartPr>
        <w:name w:val="9FBD3CBCF9954713A3E543CABAFB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0245-B72B-46F7-BF4A-E273FC488A46}"/>
      </w:docPartPr>
      <w:docPartBody>
        <w:p w:rsidR="00BB5DDB" w:rsidRDefault="00A03C9B" w:rsidP="00A03C9B">
          <w:pPr>
            <w:pStyle w:val="9FBD3CBCF9954713A3E543CABAFB51A430"/>
          </w:pPr>
          <w:r w:rsidRPr="00DA5A18">
            <w:rPr>
              <w:rStyle w:val="PlaceholderText"/>
              <w:vanish/>
            </w:rPr>
            <w:t xml:space="preserve">Strasse, HausNr, PLZ, Ort </w:t>
          </w:r>
        </w:p>
      </w:docPartBody>
    </w:docPart>
    <w:docPart>
      <w:docPartPr>
        <w:name w:val="45FF8094049649E59165C949B8D5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066E-E98B-4EBE-80F9-F973CEFE7DBE}"/>
      </w:docPartPr>
      <w:docPartBody>
        <w:p w:rsidR="00BB5DDB" w:rsidRDefault="00A03C9B" w:rsidP="00A03C9B">
          <w:pPr>
            <w:pStyle w:val="45FF8094049649E59165C949B8D565F130"/>
          </w:pPr>
          <w:r w:rsidRPr="00DA5A18">
            <w:rPr>
              <w:rStyle w:val="PlaceholderText"/>
              <w:vanish/>
            </w:rPr>
            <w:t>Vorname des Täuflings</w:t>
          </w:r>
        </w:p>
      </w:docPartBody>
    </w:docPart>
    <w:docPart>
      <w:docPartPr>
        <w:name w:val="728DDCEB57894AE98C7A8DB0F90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0C0B-B3DA-4D65-8DD4-C5B745D40D9E}"/>
      </w:docPartPr>
      <w:docPartBody>
        <w:p w:rsidR="00BB5DDB" w:rsidRDefault="00A03C9B" w:rsidP="00A03C9B">
          <w:pPr>
            <w:pStyle w:val="728DDCEB57894AE98C7A8DB0F9059C0B30"/>
          </w:pPr>
          <w:r w:rsidRPr="00DA5A18">
            <w:rPr>
              <w:rStyle w:val="PlaceholderText"/>
              <w:vanish/>
            </w:rPr>
            <w:t>Geburtsort eingeben</w:t>
          </w:r>
        </w:p>
      </w:docPartBody>
    </w:docPart>
    <w:docPart>
      <w:docPartPr>
        <w:name w:val="4D20CCD0C59B468AA4C52253F4AF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EF09-6BFB-4179-B1D2-376AD36BB523}"/>
      </w:docPartPr>
      <w:docPartBody>
        <w:p w:rsidR="00BB5DDB" w:rsidRDefault="00A03C9B" w:rsidP="00A03C9B">
          <w:pPr>
            <w:pStyle w:val="4D20CCD0C59B468AA4C52253F4AF83B630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1F642AF48DB64D1EBC78A9FB8B0F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8C08-C571-4A99-AD1C-CCA54A878A37}"/>
      </w:docPartPr>
      <w:docPartBody>
        <w:p w:rsidR="00BB5DDB" w:rsidRDefault="00A03C9B" w:rsidP="00A03C9B">
          <w:pPr>
            <w:pStyle w:val="1F642AF48DB64D1EBC78A9FB8B0F37D630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BBC2A9B1550D411D916974A98C26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E7CC-CA43-460D-B761-A879415E7B3B}"/>
      </w:docPartPr>
      <w:docPartBody>
        <w:p w:rsidR="00BB5DDB" w:rsidRDefault="00A03C9B" w:rsidP="00A03C9B">
          <w:pPr>
            <w:pStyle w:val="BBC2A9B1550D411D916974A98C263B1230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C171F8C3AC97466E80517950191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990E-2CBD-4FC0-B407-F1FF034560CD}"/>
      </w:docPartPr>
      <w:docPartBody>
        <w:p w:rsidR="00BB5DDB" w:rsidRDefault="00A03C9B" w:rsidP="00A03C9B">
          <w:pPr>
            <w:pStyle w:val="C171F8C3AC97466E80517950191E0CAC30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6AA5B870180A4932A6F355D80E70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4D5F-F48B-4D23-B6F4-CF11130FCD13}"/>
      </w:docPartPr>
      <w:docPartBody>
        <w:p w:rsidR="00BB5DDB" w:rsidRDefault="00A03C9B" w:rsidP="00A03C9B">
          <w:pPr>
            <w:pStyle w:val="6AA5B870180A4932A6F355D80E70EEB330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A79A5805CC824144A59A51B61E01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87E0-81D8-4D35-AF89-7348F19557AB}"/>
      </w:docPartPr>
      <w:docPartBody>
        <w:p w:rsidR="00BB5DDB" w:rsidRDefault="00A03C9B" w:rsidP="00A03C9B">
          <w:pPr>
            <w:pStyle w:val="A79A5805CC824144A59A51B61E01F5A130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F48EA3E14A7D47D293662AF52710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C5FF-798F-42CA-866D-48ECE06000BC}"/>
      </w:docPartPr>
      <w:docPartBody>
        <w:p w:rsidR="00BB5DDB" w:rsidRDefault="00A03C9B" w:rsidP="00A03C9B">
          <w:pPr>
            <w:pStyle w:val="F48EA3E14A7D47D293662AF527101ED930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695856502E8D47D0BBD71A3B0351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C5CD-FE54-4268-992B-C79A507363CB}"/>
      </w:docPartPr>
      <w:docPartBody>
        <w:p w:rsidR="00BB5DDB" w:rsidRDefault="00A03C9B" w:rsidP="00A03C9B">
          <w:pPr>
            <w:pStyle w:val="695856502E8D47D0BBD71A3B03516EB030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142B76939570447B82D2DB123079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2D62-E85A-4223-A8F0-F8ACA7167452}"/>
      </w:docPartPr>
      <w:docPartBody>
        <w:p w:rsidR="00BB5DDB" w:rsidRDefault="00A03C9B" w:rsidP="00A03C9B">
          <w:pPr>
            <w:pStyle w:val="142B76939570447B82D2DB1230790D2530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383D2B522F9142018730B6CB98B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55B7-BB99-4E7A-81FE-46F9635F37B6}"/>
      </w:docPartPr>
      <w:docPartBody>
        <w:p w:rsidR="00BB5DDB" w:rsidRDefault="00A03C9B" w:rsidP="00A03C9B">
          <w:pPr>
            <w:pStyle w:val="383D2B522F9142018730B6CB98B041F230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62A086FF47FC45E7A4E55F4E2986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CAD3-B9A9-4ABF-AE53-F258BBBA4039}"/>
      </w:docPartPr>
      <w:docPartBody>
        <w:p w:rsidR="00BB5DDB" w:rsidRDefault="00A03C9B" w:rsidP="00A03C9B">
          <w:pPr>
            <w:pStyle w:val="62A086FF47FC45E7A4E55F4E2986AF9D30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7C4949305C1C4D26B42E7702840B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D87D-16BA-406E-9A32-1C88FE2B17E0}"/>
      </w:docPartPr>
      <w:docPartBody>
        <w:p w:rsidR="00BB5DDB" w:rsidRDefault="00A03C9B" w:rsidP="00A03C9B">
          <w:pPr>
            <w:pStyle w:val="7C4949305C1C4D26B42E7702840BBFC029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F95E6D460D944224956A794B4485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38E-1C04-41CA-97E6-2137B2A06943}"/>
      </w:docPartPr>
      <w:docPartBody>
        <w:p w:rsidR="00BB5DDB" w:rsidRDefault="00A03C9B" w:rsidP="00A03C9B">
          <w:pPr>
            <w:pStyle w:val="F95E6D460D944224956A794B4485C61929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53B097FCFB874396A96D9AEE0B78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F098-086D-4EBE-84E2-074D6ECCAF10}"/>
      </w:docPartPr>
      <w:docPartBody>
        <w:p w:rsidR="00BB5DDB" w:rsidRDefault="00A03C9B" w:rsidP="00A03C9B">
          <w:pPr>
            <w:pStyle w:val="53B097FCFB874396A96D9AEE0B78A84A29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386858536D70497A81D904CBF09D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AB2F-3344-49CC-847B-6BF49C68A1CD}"/>
      </w:docPartPr>
      <w:docPartBody>
        <w:p w:rsidR="00BB5DDB" w:rsidRDefault="00A03C9B" w:rsidP="00A03C9B">
          <w:pPr>
            <w:pStyle w:val="386858536D70497A81D904CBF09D212229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1145BAE2853C4ED7B291445A5908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0C10-A9F1-4E01-BAB4-256BD83ACAC2}"/>
      </w:docPartPr>
      <w:docPartBody>
        <w:p w:rsidR="00BB5DDB" w:rsidRDefault="00A03C9B" w:rsidP="00A03C9B">
          <w:pPr>
            <w:pStyle w:val="1145BAE2853C4ED7B291445A59089F8629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B71124EE6996439A84619DBBB0CA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D821-FBD4-4FC4-9BAE-459AE16FC8E6}"/>
      </w:docPartPr>
      <w:docPartBody>
        <w:p w:rsidR="00BB5DDB" w:rsidRDefault="00A03C9B" w:rsidP="00A03C9B">
          <w:pPr>
            <w:pStyle w:val="B71124EE6996439A84619DBBB0CAEE8529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ADD6950AB77F46AEA7FD6CD48173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E9C1-312E-48C7-971B-0D8EF394D9B2}"/>
      </w:docPartPr>
      <w:docPartBody>
        <w:p w:rsidR="00BB5DDB" w:rsidRDefault="00A03C9B" w:rsidP="00A03C9B">
          <w:pPr>
            <w:pStyle w:val="ADD6950AB77F46AEA7FD6CD48173E46229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D2A04DF54718432E96051F3D5B3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5FD1-B094-4265-B128-F14BAF6481B3}"/>
      </w:docPartPr>
      <w:docPartBody>
        <w:p w:rsidR="00BB5DDB" w:rsidRDefault="00A03C9B" w:rsidP="00A03C9B">
          <w:pPr>
            <w:pStyle w:val="D2A04DF54718432E96051F3D5B30B16729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B8D901C9CA9D41F9B6A83E3543EA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E254-923D-420A-A68A-1C2FA83B134D}"/>
      </w:docPartPr>
      <w:docPartBody>
        <w:p w:rsidR="00BB5DDB" w:rsidRDefault="00A03C9B" w:rsidP="00A03C9B">
          <w:pPr>
            <w:pStyle w:val="B8D901C9CA9D41F9B6A83E3543EA2FE729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3E215817C2F6430D98CAA40CA87A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F779-1951-461B-B56A-67496DEE84F2}"/>
      </w:docPartPr>
      <w:docPartBody>
        <w:p w:rsidR="00BB5DDB" w:rsidRDefault="00A03C9B" w:rsidP="00A03C9B">
          <w:pPr>
            <w:pStyle w:val="3E215817C2F6430D98CAA40CA87A0F5729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536A1077219345A982CF16A62B57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A419-719F-4B7F-9BDE-BBA724CDED13}"/>
      </w:docPartPr>
      <w:docPartBody>
        <w:p w:rsidR="00BB5DDB" w:rsidRDefault="00A03C9B" w:rsidP="00A03C9B">
          <w:pPr>
            <w:pStyle w:val="536A1077219345A982CF16A62B57D23029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AC4C41BA1E0471EBC30B956B681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625B-EDAD-415A-935A-31363EEEC714}"/>
      </w:docPartPr>
      <w:docPartBody>
        <w:p w:rsidR="00BB5DDB" w:rsidRDefault="00A03C9B" w:rsidP="00A03C9B">
          <w:pPr>
            <w:pStyle w:val="8AC4C41BA1E0471EBC30B956B681D63D29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E93DBCC1F33540E487557D4B756E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CF7-5F19-47AE-9216-5F61AC534B52}"/>
      </w:docPartPr>
      <w:docPartBody>
        <w:p w:rsidR="00BB5DDB" w:rsidRDefault="00A03C9B" w:rsidP="00A03C9B">
          <w:pPr>
            <w:pStyle w:val="E93DBCC1F33540E487557D4B756ED9D529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F1739C8933184710804F48E59F7A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5AD5-3881-42F4-ADC7-20A862CBCB42}"/>
      </w:docPartPr>
      <w:docPartBody>
        <w:p w:rsidR="00BB5DDB" w:rsidRDefault="00A03C9B" w:rsidP="00A03C9B">
          <w:pPr>
            <w:pStyle w:val="F1739C8933184710804F48E59F7AE24429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F5B955EEA0824D1FBBC6F6CCA132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426F-CCA5-4002-9577-96B5F38DA4D7}"/>
      </w:docPartPr>
      <w:docPartBody>
        <w:p w:rsidR="00BB5DDB" w:rsidRDefault="00A03C9B" w:rsidP="00A03C9B">
          <w:pPr>
            <w:pStyle w:val="F5B955EEA0824D1FBBC6F6CCA132BE3629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56A8BE6069214D6EA6095DC06C80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3A79-AEE6-4111-A86E-F965B8AE4F2E}"/>
      </w:docPartPr>
      <w:docPartBody>
        <w:p w:rsidR="00BB5DDB" w:rsidRDefault="00A03C9B" w:rsidP="00A03C9B">
          <w:pPr>
            <w:pStyle w:val="56A8BE6069214D6EA6095DC06C802F5229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102827D328154C2593B7F53CE4AD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CF4B-4D99-487B-A942-06FA54057482}"/>
      </w:docPartPr>
      <w:docPartBody>
        <w:p w:rsidR="00BB5DDB" w:rsidRDefault="00A03C9B" w:rsidP="00A03C9B">
          <w:pPr>
            <w:pStyle w:val="102827D328154C2593B7F53CE4ADD84529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506D6BEE2CF648569022BB72D728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7885-0AC1-43F3-A120-1454748B14BE}"/>
      </w:docPartPr>
      <w:docPartBody>
        <w:p w:rsidR="00BB5DDB" w:rsidRDefault="00A03C9B" w:rsidP="00A03C9B">
          <w:pPr>
            <w:pStyle w:val="506D6BEE2CF648569022BB72D7288EDA29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C0F58BFBC4BE4692905F7FE268D1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4E94-30B5-4037-AA2E-C517C7C1316C}"/>
      </w:docPartPr>
      <w:docPartBody>
        <w:p w:rsidR="00BB5DDB" w:rsidRDefault="00A03C9B" w:rsidP="00A03C9B">
          <w:pPr>
            <w:pStyle w:val="C0F58BFBC4BE4692905F7FE268D1CC6929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92458DA89106484582ABD2A035AB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0FC4-8B6D-4BE9-BCD3-E5070C66C766}"/>
      </w:docPartPr>
      <w:docPartBody>
        <w:p w:rsidR="00BB5DDB" w:rsidRDefault="00A03C9B" w:rsidP="00A03C9B">
          <w:pPr>
            <w:pStyle w:val="92458DA89106484582ABD2A035AB043829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02DE2F0966754F3BB4B40F31EBA1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BAF0-2FDD-407F-8BBD-7F81AD5E2C03}"/>
      </w:docPartPr>
      <w:docPartBody>
        <w:p w:rsidR="00585593" w:rsidRDefault="00A03C9B" w:rsidP="00A03C9B">
          <w:pPr>
            <w:pStyle w:val="02DE2F0966754F3BB4B40F31EBA1B88A28"/>
          </w:pPr>
          <w:r w:rsidRPr="005965EA">
            <w:rPr>
              <w:rStyle w:val="PlaceholderText"/>
              <w:vanish/>
            </w:rPr>
            <w:t>Ort der Taufe</w:t>
          </w:r>
        </w:p>
      </w:docPartBody>
    </w:docPart>
    <w:docPart>
      <w:docPartPr>
        <w:name w:val="1F0FBC2C693D449088661B4823C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E0BB-DD4C-48FF-8B20-E5506C3D8CD7}"/>
      </w:docPartPr>
      <w:docPartBody>
        <w:p w:rsidR="00585593" w:rsidRDefault="00A03C9B" w:rsidP="00A03C9B">
          <w:pPr>
            <w:pStyle w:val="1F0FBC2C693D449088661B4823CBB4A428"/>
          </w:pPr>
          <w:r w:rsidRPr="005965EA">
            <w:rPr>
              <w:rStyle w:val="PlaceholderText"/>
              <w:vanish/>
            </w:rPr>
            <w:t>Pfarrer, Lektor, Diakon</w:t>
          </w:r>
        </w:p>
      </w:docPartBody>
    </w:docPart>
    <w:docPart>
      <w:docPartPr>
        <w:name w:val="A55EC0A1F70547BCA1BF6052D7D5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FAE4-B280-4FCB-B929-C57456B7F803}"/>
      </w:docPartPr>
      <w:docPartBody>
        <w:p w:rsidR="00585593" w:rsidRDefault="00A03C9B" w:rsidP="00A03C9B">
          <w:pPr>
            <w:pStyle w:val="A55EC0A1F70547BCA1BF6052D7D5077C28"/>
          </w:pPr>
          <w:r w:rsidRPr="005965EA">
            <w:rPr>
              <w:rStyle w:val="PlaceholderText"/>
              <w:vanish/>
            </w:rPr>
            <w:t>Pfarrer, Lektor, Diakon, Person</w:t>
          </w:r>
        </w:p>
      </w:docPartBody>
    </w:docPart>
    <w:docPart>
      <w:docPartPr>
        <w:name w:val="74BDC25DBCD5491EBC15A2570131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A4C8-60C7-4008-A7A4-E439F32B64B8}"/>
      </w:docPartPr>
      <w:docPartBody>
        <w:p w:rsidR="00585593" w:rsidRDefault="00A03C9B" w:rsidP="00A03C9B">
          <w:pPr>
            <w:pStyle w:val="74BDC25DBCD5491EBC15A25701316D8828"/>
          </w:pPr>
          <w:r w:rsidRPr="005965EA">
            <w:rPr>
              <w:rStyle w:val="PlaceholderText"/>
              <w:vanish/>
            </w:rPr>
            <w:t xml:space="preserve">Text, Bibelstelle  </w:t>
          </w:r>
        </w:p>
      </w:docPartBody>
    </w:docPart>
    <w:docPart>
      <w:docPartPr>
        <w:name w:val="18C585CC93824F9BA6C3AECAD14B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70BD-1379-44BD-8E9B-55F00CC07998}"/>
      </w:docPartPr>
      <w:docPartBody>
        <w:p w:rsidR="00585593" w:rsidRDefault="00A03C9B" w:rsidP="00A03C9B">
          <w:pPr>
            <w:pStyle w:val="18C585CC93824F9BA6C3AECAD14B25EA26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E2C8E4FB2E541C6BBD199A0E4E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EBB7-0416-4043-A4E9-0D478DE0E2DB}"/>
      </w:docPartPr>
      <w:docPartBody>
        <w:p w:rsidR="00585593" w:rsidRDefault="00A03C9B" w:rsidP="00A03C9B">
          <w:pPr>
            <w:pStyle w:val="8E2C8E4FB2E541C6BBD199A0E4EF1B8726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2C3E1117C42F4F35A1222BD108F0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976-F717-40CC-A515-16A171CECD14}"/>
      </w:docPartPr>
      <w:docPartBody>
        <w:p w:rsidR="00585593" w:rsidRDefault="00A03C9B" w:rsidP="00A03C9B">
          <w:pPr>
            <w:pStyle w:val="2C3E1117C42F4F35A1222BD108F060BC26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2F2172004BA44F969DE62628B898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6171-820F-4229-BD95-2D9AFA46422E}"/>
      </w:docPartPr>
      <w:docPartBody>
        <w:p w:rsidR="00585593" w:rsidRDefault="00A03C9B" w:rsidP="00A03C9B">
          <w:pPr>
            <w:pStyle w:val="2F2172004BA44F969DE62628B89823F326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533DA3F9BF7A4EF987156D43B720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061-E6FC-4052-9FFE-46A42CEC4C56}"/>
      </w:docPartPr>
      <w:docPartBody>
        <w:p w:rsidR="00585593" w:rsidRDefault="00A03C9B" w:rsidP="00A03C9B">
          <w:pPr>
            <w:pStyle w:val="533DA3F9BF7A4EF987156D43B720DF5F26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D41C295F5F2D48BA9C642ACA76FE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9684-97DE-4BA0-B99B-863D3D203908}"/>
      </w:docPartPr>
      <w:docPartBody>
        <w:p w:rsidR="00585593" w:rsidRDefault="00A03C9B" w:rsidP="00A03C9B">
          <w:pPr>
            <w:pStyle w:val="D41C295F5F2D48BA9C642ACA76FED63826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91C2DF4939894528A4D15E3D9424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717F-49E2-4791-828E-AA667388E3C2}"/>
      </w:docPartPr>
      <w:docPartBody>
        <w:p w:rsidR="00585593" w:rsidRDefault="00A03C9B" w:rsidP="00A03C9B">
          <w:pPr>
            <w:pStyle w:val="91C2DF4939894528A4D15E3D9424780626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0E75D55E50CA445FAB988E32BAF4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6962-813C-4A77-B2B8-D3DE0B7A28FD}"/>
      </w:docPartPr>
      <w:docPartBody>
        <w:p w:rsidR="00585593" w:rsidRDefault="00A03C9B" w:rsidP="00A03C9B">
          <w:pPr>
            <w:pStyle w:val="0E75D55E50CA445FAB988E32BAF4591726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9317877E01A406EB912395975FE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40D2-C280-438E-9561-04C566BFD4AF}"/>
      </w:docPartPr>
      <w:docPartBody>
        <w:p w:rsidR="00585593" w:rsidRDefault="00A03C9B" w:rsidP="00A03C9B">
          <w:pPr>
            <w:pStyle w:val="49317877E01A406EB912395975FE591526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11537672024A4DC8A5D6E56468AD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45C4-B4CD-417A-BD9A-9DB139C940FD}"/>
      </w:docPartPr>
      <w:docPartBody>
        <w:p w:rsidR="00585593" w:rsidRDefault="00A03C9B" w:rsidP="00A03C9B">
          <w:pPr>
            <w:pStyle w:val="11537672024A4DC8A5D6E56468AD516E26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565938A4D955401EAFD303CF82A0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2B5A-08F1-44AE-8E2A-AA4A7C69B5E9}"/>
      </w:docPartPr>
      <w:docPartBody>
        <w:p w:rsidR="00585593" w:rsidRDefault="00A03C9B" w:rsidP="00A03C9B">
          <w:pPr>
            <w:pStyle w:val="565938A4D955401EAFD303CF82A0E61026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AFBFD7461DB0433FAE34C3AD4B1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7F8B-8FA4-4C4B-9120-D0F1F71AE88C}"/>
      </w:docPartPr>
      <w:docPartBody>
        <w:p w:rsidR="00585593" w:rsidRDefault="00A03C9B" w:rsidP="00A03C9B">
          <w:pPr>
            <w:pStyle w:val="AFBFD7461DB0433FAE34C3AD4B12FC7B26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4FE9E78262694C44BFB556225B1F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9445-08EF-4B53-BD90-409F6A79FAF9}"/>
      </w:docPartPr>
      <w:docPartBody>
        <w:p w:rsidR="00585593" w:rsidRDefault="00A03C9B" w:rsidP="00A03C9B">
          <w:pPr>
            <w:pStyle w:val="4FE9E78262694C44BFB556225B1F4D8B26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7F9B143441A94D04B524FC16FDCD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E46C-BEE5-455A-B9F7-057ADEF2C24C}"/>
      </w:docPartPr>
      <w:docPartBody>
        <w:p w:rsidR="00585593" w:rsidRDefault="00A03C9B" w:rsidP="00A03C9B">
          <w:pPr>
            <w:pStyle w:val="7F9B143441A94D04B524FC16FDCDC74326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366F6DAC26124E99BAB3D5A109A2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C66E-AC25-4D24-AFBA-C2744D585885}"/>
      </w:docPartPr>
      <w:docPartBody>
        <w:p w:rsidR="00585593" w:rsidRDefault="00A03C9B" w:rsidP="00A03C9B">
          <w:pPr>
            <w:pStyle w:val="366F6DAC26124E99BAB3D5A109A2EA3526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E08204131FA94DF096BCB7F90FE5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2263-F94B-4A04-A792-CABA735789C0}"/>
      </w:docPartPr>
      <w:docPartBody>
        <w:p w:rsidR="00585593" w:rsidRDefault="00A03C9B" w:rsidP="00A03C9B">
          <w:pPr>
            <w:pStyle w:val="E08204131FA94DF096BCB7F90FE51C2B26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9DCBB11D3249462C94537A8F3D1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8A59-A69C-449E-9367-6C8038717ACF}"/>
      </w:docPartPr>
      <w:docPartBody>
        <w:p w:rsidR="00585593" w:rsidRDefault="00A03C9B" w:rsidP="00A03C9B">
          <w:pPr>
            <w:pStyle w:val="9DCBB11D3249462C94537A8F3D11472E26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D856DFCB94EA4CA2BE6BDB386C04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2D41-5A59-420F-98D5-5480E57A3E77}"/>
      </w:docPartPr>
      <w:docPartBody>
        <w:p w:rsidR="00585593" w:rsidRDefault="00A03C9B" w:rsidP="00A03C9B">
          <w:pPr>
            <w:pStyle w:val="D856DFCB94EA4CA2BE6BDB386C047F5F26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00564A682A045F9BA17A88A7A56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531D-113F-4570-BC08-7480260B204A}"/>
      </w:docPartPr>
      <w:docPartBody>
        <w:p w:rsidR="00585593" w:rsidRDefault="00A03C9B" w:rsidP="00A03C9B">
          <w:pPr>
            <w:pStyle w:val="400564A682A045F9BA17A88A7A560AB926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4D844A13B4BD4985A64BA9827E12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5E79-33B7-4653-82B6-36B441E203C9}"/>
      </w:docPartPr>
      <w:docPartBody>
        <w:p w:rsidR="00585593" w:rsidRDefault="00A03C9B" w:rsidP="00A03C9B">
          <w:pPr>
            <w:pStyle w:val="4D844A13B4BD4985A64BA9827E122FE526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0CD4D23A6B6949BDB15613884129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D01-0774-484C-95FB-03B1538F6CE1}"/>
      </w:docPartPr>
      <w:docPartBody>
        <w:p w:rsidR="00000000" w:rsidRDefault="00A03C9B" w:rsidP="00A03C9B">
          <w:pPr>
            <w:pStyle w:val="0CD4D23A6B6949BDB15613884129E02F20"/>
          </w:pPr>
          <w:r w:rsidRPr="009B104D">
            <w:rPr>
              <w:rStyle w:val="PlaceholderText"/>
              <w:vanish/>
            </w:rPr>
            <w:t>Telefon / Email eingeben.</w:t>
          </w:r>
        </w:p>
      </w:docPartBody>
    </w:docPart>
    <w:docPart>
      <w:docPartPr>
        <w:name w:val="04251DA9990143FFBEA610489CD2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3C95-C17E-4CC4-905F-D1585A7EF7CB}"/>
      </w:docPartPr>
      <w:docPartBody>
        <w:p w:rsidR="00000000" w:rsidRDefault="00A03C9B" w:rsidP="00A03C9B">
          <w:pPr>
            <w:pStyle w:val="04251DA9990143FFBEA610489CD2199D11"/>
          </w:pPr>
          <w:r w:rsidRPr="009B104D">
            <w:rPr>
              <w:rStyle w:val="PlaceholderText"/>
              <w:vanish/>
            </w:rPr>
            <w:t>Telefon, Email eingeben.</w:t>
          </w:r>
        </w:p>
      </w:docPartBody>
    </w:docPart>
    <w:docPart>
      <w:docPartPr>
        <w:name w:val="D4405D3E175944CBAF8DFDD014B1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0105-805C-4FCC-A3A8-256A57A0D969}"/>
      </w:docPartPr>
      <w:docPartBody>
        <w:p w:rsidR="00000000" w:rsidRDefault="00A03C9B" w:rsidP="00A03C9B">
          <w:pPr>
            <w:pStyle w:val="D4405D3E175944CBAF8DFDD014B1C8A52"/>
          </w:pPr>
          <w:r w:rsidRPr="009B104D">
            <w:rPr>
              <w:rStyle w:val="PlaceholderText"/>
              <w:vanish/>
            </w:rPr>
            <w:t xml:space="preserve">Heiratsurkunde, Geburtsurkunde </w:t>
          </w:r>
        </w:p>
      </w:docPartBody>
    </w:docPart>
    <w:docPart>
      <w:docPartPr>
        <w:name w:val="7D90AFEF58E44C51B005A2C3B0CF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8F4B-1034-42AD-8241-6B168638C122}"/>
      </w:docPartPr>
      <w:docPartBody>
        <w:p w:rsidR="00000000" w:rsidRDefault="00A03C9B" w:rsidP="00A03C9B">
          <w:pPr>
            <w:pStyle w:val="7D90AFEF58E44C51B005A2C3B0CF9D082"/>
          </w:pPr>
          <w:r w:rsidRPr="009B104D">
            <w:rPr>
              <w:rStyle w:val="PlaceholderText"/>
              <w:vanish/>
            </w:rPr>
            <w:t>Telefon, Email eingeben.</w:t>
          </w:r>
        </w:p>
      </w:docPartBody>
    </w:docPart>
    <w:docPart>
      <w:docPartPr>
        <w:name w:val="7C128D1228154FD79B19897943DE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D3D4-A03E-4852-8094-54E7F29EA160}"/>
      </w:docPartPr>
      <w:docPartBody>
        <w:p w:rsidR="00000000" w:rsidRDefault="00A03C9B" w:rsidP="00A03C9B">
          <w:pPr>
            <w:pStyle w:val="7C128D1228154FD79B19897943DECB7C2"/>
          </w:pPr>
          <w:r w:rsidRPr="009B104D">
            <w:rPr>
              <w:rStyle w:val="PlaceholderText"/>
              <w:vanish/>
            </w:rPr>
            <w:t>Telefon, Email eingeben.</w:t>
          </w:r>
        </w:p>
      </w:docPartBody>
    </w:docPart>
    <w:docPart>
      <w:docPartPr>
        <w:name w:val="3F0FE34802794B52A038D7BB8DAF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97D7-71FE-4C63-9CB3-9740E876F1EB}"/>
      </w:docPartPr>
      <w:docPartBody>
        <w:p w:rsidR="00000000" w:rsidRDefault="00A03C9B" w:rsidP="00A03C9B">
          <w:pPr>
            <w:pStyle w:val="3F0FE34802794B52A038D7BB8DAF8E442"/>
          </w:pPr>
          <w:r w:rsidRPr="009B104D">
            <w:rPr>
              <w:rStyle w:val="PlaceholderText"/>
              <w:vanish/>
            </w:rPr>
            <w:t>Telefon, Email eingeben.</w:t>
          </w:r>
        </w:p>
      </w:docPartBody>
    </w:docPart>
    <w:docPart>
      <w:docPartPr>
        <w:name w:val="EC7148A4534245D9931257D5CAC5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204A-5862-4F0B-ACB7-E3D506B74AE9}"/>
      </w:docPartPr>
      <w:docPartBody>
        <w:p w:rsidR="00000000" w:rsidRDefault="00A03C9B" w:rsidP="00A03C9B">
          <w:pPr>
            <w:pStyle w:val="EC7148A4534245D9931257D5CAC58546"/>
          </w:pPr>
          <w:r w:rsidRPr="009B104D">
            <w:rPr>
              <w:rStyle w:val="PlaceholderText"/>
              <w:vanish/>
            </w:rPr>
            <w:t>Telefon, Emai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E0"/>
    <w:rsid w:val="00045C33"/>
    <w:rsid w:val="0026273A"/>
    <w:rsid w:val="00585593"/>
    <w:rsid w:val="00836D6D"/>
    <w:rsid w:val="008C22FF"/>
    <w:rsid w:val="009B77E0"/>
    <w:rsid w:val="00A03C9B"/>
    <w:rsid w:val="00B027FF"/>
    <w:rsid w:val="00BB5DDB"/>
    <w:rsid w:val="00CC2E51"/>
    <w:rsid w:val="00C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9B"/>
    <w:rPr>
      <w:color w:val="808080"/>
    </w:rPr>
  </w:style>
  <w:style w:type="paragraph" w:customStyle="1" w:styleId="79C3008B1C85425EA500C844D80EA7AB">
    <w:name w:val="79C3008B1C85425EA500C844D80EA7AB"/>
    <w:rsid w:val="009B77E0"/>
    <w:rPr>
      <w:rFonts w:eastAsiaTheme="minorHAnsi"/>
      <w:lang w:eastAsia="en-US"/>
    </w:rPr>
  </w:style>
  <w:style w:type="paragraph" w:customStyle="1" w:styleId="C4180C643D4047CBBFF8BD0D5864E0C5">
    <w:name w:val="C4180C643D4047CBBFF8BD0D5864E0C5"/>
    <w:rsid w:val="009B77E0"/>
    <w:rPr>
      <w:rFonts w:eastAsiaTheme="minorHAnsi"/>
      <w:lang w:eastAsia="en-US"/>
    </w:rPr>
  </w:style>
  <w:style w:type="paragraph" w:customStyle="1" w:styleId="2135E7336C494057ADBF908144B29E48">
    <w:name w:val="2135E7336C494057ADBF908144B29E48"/>
    <w:rsid w:val="009B77E0"/>
    <w:rPr>
      <w:rFonts w:eastAsiaTheme="minorHAnsi"/>
      <w:lang w:eastAsia="en-US"/>
    </w:rPr>
  </w:style>
  <w:style w:type="paragraph" w:customStyle="1" w:styleId="DD17BE2A8E004E0ABD5ADC1DEA364523">
    <w:name w:val="DD17BE2A8E004E0ABD5ADC1DEA364523"/>
    <w:rsid w:val="009B77E0"/>
    <w:rPr>
      <w:rFonts w:eastAsiaTheme="minorHAnsi"/>
      <w:lang w:eastAsia="en-US"/>
    </w:rPr>
  </w:style>
  <w:style w:type="paragraph" w:customStyle="1" w:styleId="748547A845904812845C3574B6127D74">
    <w:name w:val="748547A845904812845C3574B6127D74"/>
    <w:rsid w:val="009B77E0"/>
    <w:rPr>
      <w:rFonts w:eastAsiaTheme="minorHAnsi"/>
      <w:lang w:eastAsia="en-US"/>
    </w:rPr>
  </w:style>
  <w:style w:type="paragraph" w:customStyle="1" w:styleId="79C3008B1C85425EA500C844D80EA7AB1">
    <w:name w:val="79C3008B1C85425EA500C844D80EA7AB1"/>
    <w:rsid w:val="009B77E0"/>
    <w:rPr>
      <w:rFonts w:eastAsiaTheme="minorHAnsi"/>
      <w:lang w:eastAsia="en-US"/>
    </w:rPr>
  </w:style>
  <w:style w:type="paragraph" w:customStyle="1" w:styleId="C4180C643D4047CBBFF8BD0D5864E0C51">
    <w:name w:val="C4180C643D4047CBBFF8BD0D5864E0C51"/>
    <w:rsid w:val="009B77E0"/>
    <w:rPr>
      <w:rFonts w:eastAsiaTheme="minorHAnsi"/>
      <w:lang w:eastAsia="en-US"/>
    </w:rPr>
  </w:style>
  <w:style w:type="paragraph" w:customStyle="1" w:styleId="2135E7336C494057ADBF908144B29E481">
    <w:name w:val="2135E7336C494057ADBF908144B29E481"/>
    <w:rsid w:val="009B77E0"/>
    <w:rPr>
      <w:rFonts w:eastAsiaTheme="minorHAnsi"/>
      <w:lang w:eastAsia="en-US"/>
    </w:rPr>
  </w:style>
  <w:style w:type="paragraph" w:customStyle="1" w:styleId="DD17BE2A8E004E0ABD5ADC1DEA3645231">
    <w:name w:val="DD17BE2A8E004E0ABD5ADC1DEA3645231"/>
    <w:rsid w:val="009B77E0"/>
    <w:rPr>
      <w:rFonts w:eastAsiaTheme="minorHAnsi"/>
      <w:lang w:eastAsia="en-US"/>
    </w:rPr>
  </w:style>
  <w:style w:type="paragraph" w:customStyle="1" w:styleId="748547A845904812845C3574B6127D741">
    <w:name w:val="748547A845904812845C3574B6127D741"/>
    <w:rsid w:val="009B77E0"/>
    <w:rPr>
      <w:rFonts w:eastAsiaTheme="minorHAnsi"/>
      <w:lang w:eastAsia="en-US"/>
    </w:rPr>
  </w:style>
  <w:style w:type="paragraph" w:customStyle="1" w:styleId="DD6B6704478F4581BE26F6F5BFA23C89">
    <w:name w:val="DD6B6704478F4581BE26F6F5BFA23C89"/>
    <w:rsid w:val="009B77E0"/>
    <w:rPr>
      <w:rFonts w:eastAsiaTheme="minorHAnsi"/>
      <w:lang w:eastAsia="en-US"/>
    </w:rPr>
  </w:style>
  <w:style w:type="paragraph" w:customStyle="1" w:styleId="B7EE69A9B04F44B9A45F6F793080737D">
    <w:name w:val="B7EE69A9B04F44B9A45F6F793080737D"/>
    <w:rsid w:val="009B77E0"/>
  </w:style>
  <w:style w:type="paragraph" w:customStyle="1" w:styleId="DFCF3F8176E4456697D440E1CC017DA3">
    <w:name w:val="DFCF3F8176E4456697D440E1CC017DA3"/>
    <w:rsid w:val="009B77E0"/>
  </w:style>
  <w:style w:type="paragraph" w:customStyle="1" w:styleId="EDC4E9DCC189449982321344F0730AD0">
    <w:name w:val="EDC4E9DCC189449982321344F0730AD0"/>
    <w:rsid w:val="009B77E0"/>
  </w:style>
  <w:style w:type="paragraph" w:customStyle="1" w:styleId="4642195E9F5A462080597C0ADEE08170">
    <w:name w:val="4642195E9F5A462080597C0ADEE08170"/>
    <w:rsid w:val="009B77E0"/>
  </w:style>
  <w:style w:type="paragraph" w:customStyle="1" w:styleId="0420196CFC344018BEACEE35E87A7D2E">
    <w:name w:val="0420196CFC344018BEACEE35E87A7D2E"/>
    <w:rsid w:val="009B77E0"/>
  </w:style>
  <w:style w:type="paragraph" w:customStyle="1" w:styleId="5AEC6366A71842B1B8EE95164F5977DA">
    <w:name w:val="5AEC6366A71842B1B8EE95164F5977DA"/>
    <w:rsid w:val="009B77E0"/>
  </w:style>
  <w:style w:type="paragraph" w:customStyle="1" w:styleId="79C3008B1C85425EA500C844D80EA7AB2">
    <w:name w:val="79C3008B1C85425EA500C844D80EA7AB2"/>
    <w:rsid w:val="009B77E0"/>
    <w:rPr>
      <w:rFonts w:eastAsiaTheme="minorHAnsi"/>
      <w:lang w:eastAsia="en-US"/>
    </w:rPr>
  </w:style>
  <w:style w:type="paragraph" w:customStyle="1" w:styleId="C4180C643D4047CBBFF8BD0D5864E0C52">
    <w:name w:val="C4180C643D4047CBBFF8BD0D5864E0C52"/>
    <w:rsid w:val="009B77E0"/>
    <w:rPr>
      <w:rFonts w:eastAsiaTheme="minorHAnsi"/>
      <w:lang w:eastAsia="en-US"/>
    </w:rPr>
  </w:style>
  <w:style w:type="paragraph" w:customStyle="1" w:styleId="2135E7336C494057ADBF908144B29E482">
    <w:name w:val="2135E7336C494057ADBF908144B29E482"/>
    <w:rsid w:val="009B77E0"/>
    <w:rPr>
      <w:rFonts w:eastAsiaTheme="minorHAnsi"/>
      <w:lang w:eastAsia="en-US"/>
    </w:rPr>
  </w:style>
  <w:style w:type="paragraph" w:customStyle="1" w:styleId="DD17BE2A8E004E0ABD5ADC1DEA3645232">
    <w:name w:val="DD17BE2A8E004E0ABD5ADC1DEA3645232"/>
    <w:rsid w:val="009B77E0"/>
    <w:rPr>
      <w:rFonts w:eastAsiaTheme="minorHAnsi"/>
      <w:lang w:eastAsia="en-US"/>
    </w:rPr>
  </w:style>
  <w:style w:type="paragraph" w:customStyle="1" w:styleId="748547A845904812845C3574B6127D742">
    <w:name w:val="748547A845904812845C3574B6127D742"/>
    <w:rsid w:val="009B77E0"/>
    <w:rPr>
      <w:rFonts w:eastAsiaTheme="minorHAnsi"/>
      <w:lang w:eastAsia="en-US"/>
    </w:rPr>
  </w:style>
  <w:style w:type="paragraph" w:customStyle="1" w:styleId="DD6B6704478F4581BE26F6F5BFA23C891">
    <w:name w:val="DD6B6704478F4581BE26F6F5BFA23C891"/>
    <w:rsid w:val="009B77E0"/>
    <w:rPr>
      <w:rFonts w:eastAsiaTheme="minorHAnsi"/>
      <w:lang w:eastAsia="en-US"/>
    </w:rPr>
  </w:style>
  <w:style w:type="paragraph" w:customStyle="1" w:styleId="87B44316D7E34005BD989C9682789C27">
    <w:name w:val="87B44316D7E34005BD989C9682789C27"/>
    <w:rsid w:val="009B77E0"/>
    <w:rPr>
      <w:rFonts w:eastAsiaTheme="minorHAnsi"/>
      <w:lang w:eastAsia="en-US"/>
    </w:rPr>
  </w:style>
  <w:style w:type="paragraph" w:customStyle="1" w:styleId="DFCF3F8176E4456697D440E1CC017DA31">
    <w:name w:val="DFCF3F8176E4456697D440E1CC017DA31"/>
    <w:rsid w:val="009B77E0"/>
    <w:rPr>
      <w:rFonts w:eastAsiaTheme="minorHAnsi"/>
      <w:lang w:eastAsia="en-US"/>
    </w:rPr>
  </w:style>
  <w:style w:type="paragraph" w:customStyle="1" w:styleId="EDC4E9DCC189449982321344F0730AD01">
    <w:name w:val="EDC4E9DCC189449982321344F0730AD01"/>
    <w:rsid w:val="009B77E0"/>
    <w:rPr>
      <w:rFonts w:eastAsiaTheme="minorHAnsi"/>
      <w:lang w:eastAsia="en-US"/>
    </w:rPr>
  </w:style>
  <w:style w:type="paragraph" w:customStyle="1" w:styleId="4642195E9F5A462080597C0ADEE081701">
    <w:name w:val="4642195E9F5A462080597C0ADEE081701"/>
    <w:rsid w:val="009B77E0"/>
    <w:rPr>
      <w:rFonts w:eastAsiaTheme="minorHAnsi"/>
      <w:lang w:eastAsia="en-US"/>
    </w:rPr>
  </w:style>
  <w:style w:type="paragraph" w:customStyle="1" w:styleId="81672A92EADC40C8AC69809B66307CAB">
    <w:name w:val="81672A92EADC40C8AC69809B66307CAB"/>
    <w:rsid w:val="009B77E0"/>
    <w:rPr>
      <w:rFonts w:eastAsiaTheme="minorHAnsi"/>
      <w:lang w:eastAsia="en-US"/>
    </w:rPr>
  </w:style>
  <w:style w:type="paragraph" w:customStyle="1" w:styleId="5AEC6366A71842B1B8EE95164F5977DA1">
    <w:name w:val="5AEC6366A71842B1B8EE95164F5977DA1"/>
    <w:rsid w:val="009B77E0"/>
    <w:rPr>
      <w:rFonts w:eastAsiaTheme="minorHAnsi"/>
      <w:lang w:eastAsia="en-US"/>
    </w:rPr>
  </w:style>
  <w:style w:type="paragraph" w:customStyle="1" w:styleId="5A38CB1410BE44619D2EF675C651D7C0">
    <w:name w:val="5A38CB1410BE44619D2EF675C651D7C0"/>
    <w:rsid w:val="009B77E0"/>
  </w:style>
  <w:style w:type="paragraph" w:customStyle="1" w:styleId="A6F81E8503784E61AA227F9FEC1AAFF0">
    <w:name w:val="A6F81E8503784E61AA227F9FEC1AAFF0"/>
    <w:rsid w:val="009B77E0"/>
  </w:style>
  <w:style w:type="paragraph" w:customStyle="1" w:styleId="7A9C433A260745D0A5D48D5EE375D971">
    <w:name w:val="7A9C433A260745D0A5D48D5EE375D971"/>
    <w:rsid w:val="009B77E0"/>
  </w:style>
  <w:style w:type="paragraph" w:customStyle="1" w:styleId="4FDF2EA3F27A4D94AA6D718EE44DA3F1">
    <w:name w:val="4FDF2EA3F27A4D94AA6D718EE44DA3F1"/>
    <w:rsid w:val="009B77E0"/>
  </w:style>
  <w:style w:type="paragraph" w:customStyle="1" w:styleId="8566523473AF460280D5B4367215719D">
    <w:name w:val="8566523473AF460280D5B4367215719D"/>
    <w:rsid w:val="009B77E0"/>
  </w:style>
  <w:style w:type="paragraph" w:customStyle="1" w:styleId="1143FAAEA3E84FE29ABA9F502693FE4D">
    <w:name w:val="1143FAAEA3E84FE29ABA9F502693FE4D"/>
    <w:rsid w:val="009B77E0"/>
  </w:style>
  <w:style w:type="paragraph" w:customStyle="1" w:styleId="4B8BA363D93448669FA9DCDBBCB4160A">
    <w:name w:val="4B8BA363D93448669FA9DCDBBCB4160A"/>
    <w:rsid w:val="009B77E0"/>
  </w:style>
  <w:style w:type="paragraph" w:customStyle="1" w:styleId="103B0D14B959451BB65F16D5DD018CE7">
    <w:name w:val="103B0D14B959451BB65F16D5DD018CE7"/>
    <w:rsid w:val="009B77E0"/>
  </w:style>
  <w:style w:type="paragraph" w:customStyle="1" w:styleId="D6A91FB12CA741E4A023187C14C0F9C8">
    <w:name w:val="D6A91FB12CA741E4A023187C14C0F9C8"/>
    <w:rsid w:val="009B77E0"/>
  </w:style>
  <w:style w:type="paragraph" w:customStyle="1" w:styleId="BA885E28208549E59FAC21A19B92A669">
    <w:name w:val="BA885E28208549E59FAC21A19B92A669"/>
    <w:rsid w:val="009B77E0"/>
  </w:style>
  <w:style w:type="paragraph" w:customStyle="1" w:styleId="2FCB251C67A6406C96DC0ADA020176BE">
    <w:name w:val="2FCB251C67A6406C96DC0ADA020176BE"/>
    <w:rsid w:val="009B77E0"/>
  </w:style>
  <w:style w:type="paragraph" w:customStyle="1" w:styleId="885BB0489E2D4DFB8CB83400BD6EBE5C">
    <w:name w:val="885BB0489E2D4DFB8CB83400BD6EBE5C"/>
    <w:rsid w:val="009B77E0"/>
  </w:style>
  <w:style w:type="paragraph" w:customStyle="1" w:styleId="21BE73965AB54823B61E586FBAACA608">
    <w:name w:val="21BE73965AB54823B61E586FBAACA608"/>
    <w:rsid w:val="009B77E0"/>
  </w:style>
  <w:style w:type="paragraph" w:customStyle="1" w:styleId="1B40C061BB844AC18F180333CD68AD6D">
    <w:name w:val="1B40C061BB844AC18F180333CD68AD6D"/>
    <w:rsid w:val="009B77E0"/>
  </w:style>
  <w:style w:type="paragraph" w:customStyle="1" w:styleId="86D8AA92B1B64A36B810D9D41F3172D6">
    <w:name w:val="86D8AA92B1B64A36B810D9D41F3172D6"/>
    <w:rsid w:val="009B77E0"/>
  </w:style>
  <w:style w:type="paragraph" w:customStyle="1" w:styleId="0F87729B6B4241DC9EEB0FB29F8D6FD7">
    <w:name w:val="0F87729B6B4241DC9EEB0FB29F8D6FD7"/>
    <w:rsid w:val="009B77E0"/>
  </w:style>
  <w:style w:type="paragraph" w:customStyle="1" w:styleId="E0CEEE0224484563AB4A9876F946BC45">
    <w:name w:val="E0CEEE0224484563AB4A9876F946BC45"/>
    <w:rsid w:val="009B77E0"/>
  </w:style>
  <w:style w:type="paragraph" w:customStyle="1" w:styleId="915383BF4B214565936A02AF727091DE">
    <w:name w:val="915383BF4B214565936A02AF727091DE"/>
    <w:rsid w:val="009B77E0"/>
  </w:style>
  <w:style w:type="paragraph" w:customStyle="1" w:styleId="79480CEB4F5D4FE5B54A3829CC09C6F6">
    <w:name w:val="79480CEB4F5D4FE5B54A3829CC09C6F6"/>
    <w:rsid w:val="009B77E0"/>
  </w:style>
  <w:style w:type="paragraph" w:customStyle="1" w:styleId="279A5B556E164DD1A54A1EA790144360">
    <w:name w:val="279A5B556E164DD1A54A1EA790144360"/>
    <w:rsid w:val="009B77E0"/>
  </w:style>
  <w:style w:type="paragraph" w:customStyle="1" w:styleId="1FB047D053FE476D9ECDA8E1031063C6">
    <w:name w:val="1FB047D053FE476D9ECDA8E1031063C6"/>
    <w:rsid w:val="009B77E0"/>
  </w:style>
  <w:style w:type="paragraph" w:customStyle="1" w:styleId="03E57EAA4A86419CA54C54E24AC17944">
    <w:name w:val="03E57EAA4A86419CA54C54E24AC17944"/>
    <w:rsid w:val="009B77E0"/>
  </w:style>
  <w:style w:type="paragraph" w:customStyle="1" w:styleId="7731B88ED2E6463FA2761F8F07E74E21">
    <w:name w:val="7731B88ED2E6463FA2761F8F07E74E21"/>
    <w:rsid w:val="009B77E0"/>
  </w:style>
  <w:style w:type="paragraph" w:customStyle="1" w:styleId="F0BE294D5E2041558E0F76570E19A594">
    <w:name w:val="F0BE294D5E2041558E0F76570E19A594"/>
    <w:rsid w:val="009B77E0"/>
  </w:style>
  <w:style w:type="paragraph" w:customStyle="1" w:styleId="BEA9547801D540C4B30CBF0CEC5C8735">
    <w:name w:val="BEA9547801D540C4B30CBF0CEC5C8735"/>
    <w:rsid w:val="009B77E0"/>
  </w:style>
  <w:style w:type="paragraph" w:customStyle="1" w:styleId="3BB69ECE910F475FB18FF4AC49B3A53E">
    <w:name w:val="3BB69ECE910F475FB18FF4AC49B3A53E"/>
    <w:rsid w:val="009B77E0"/>
  </w:style>
  <w:style w:type="paragraph" w:customStyle="1" w:styleId="23DB8CB85A2F494598DB1B4E05B09754">
    <w:name w:val="23DB8CB85A2F494598DB1B4E05B09754"/>
    <w:rsid w:val="009B77E0"/>
  </w:style>
  <w:style w:type="paragraph" w:customStyle="1" w:styleId="90A9FDE24C414F8AA459D76A4B4BD819">
    <w:name w:val="90A9FDE24C414F8AA459D76A4B4BD819"/>
    <w:rsid w:val="009B77E0"/>
  </w:style>
  <w:style w:type="paragraph" w:customStyle="1" w:styleId="79C3008B1C85425EA500C844D80EA7AB3">
    <w:name w:val="79C3008B1C85425EA500C844D80EA7AB3"/>
    <w:rsid w:val="009B77E0"/>
    <w:rPr>
      <w:rFonts w:eastAsiaTheme="minorHAnsi"/>
      <w:lang w:eastAsia="en-US"/>
    </w:rPr>
  </w:style>
  <w:style w:type="paragraph" w:customStyle="1" w:styleId="C4180C643D4047CBBFF8BD0D5864E0C53">
    <w:name w:val="C4180C643D4047CBBFF8BD0D5864E0C53"/>
    <w:rsid w:val="009B77E0"/>
    <w:rPr>
      <w:rFonts w:eastAsiaTheme="minorHAnsi"/>
      <w:lang w:eastAsia="en-US"/>
    </w:rPr>
  </w:style>
  <w:style w:type="paragraph" w:customStyle="1" w:styleId="2135E7336C494057ADBF908144B29E483">
    <w:name w:val="2135E7336C494057ADBF908144B29E483"/>
    <w:rsid w:val="009B77E0"/>
    <w:rPr>
      <w:rFonts w:eastAsiaTheme="minorHAnsi"/>
      <w:lang w:eastAsia="en-US"/>
    </w:rPr>
  </w:style>
  <w:style w:type="paragraph" w:customStyle="1" w:styleId="DD17BE2A8E004E0ABD5ADC1DEA3645233">
    <w:name w:val="DD17BE2A8E004E0ABD5ADC1DEA3645233"/>
    <w:rsid w:val="009B77E0"/>
    <w:rPr>
      <w:rFonts w:eastAsiaTheme="minorHAnsi"/>
      <w:lang w:eastAsia="en-US"/>
    </w:rPr>
  </w:style>
  <w:style w:type="paragraph" w:customStyle="1" w:styleId="748547A845904812845C3574B6127D743">
    <w:name w:val="748547A845904812845C3574B6127D743"/>
    <w:rsid w:val="009B77E0"/>
    <w:rPr>
      <w:rFonts w:eastAsiaTheme="minorHAnsi"/>
      <w:lang w:eastAsia="en-US"/>
    </w:rPr>
  </w:style>
  <w:style w:type="paragraph" w:customStyle="1" w:styleId="DD6B6704478F4581BE26F6F5BFA23C892">
    <w:name w:val="DD6B6704478F4581BE26F6F5BFA23C892"/>
    <w:rsid w:val="009B77E0"/>
    <w:rPr>
      <w:rFonts w:eastAsiaTheme="minorHAnsi"/>
      <w:lang w:eastAsia="en-US"/>
    </w:rPr>
  </w:style>
  <w:style w:type="paragraph" w:customStyle="1" w:styleId="8E46C067B3E44EA5BC639E62590FF293">
    <w:name w:val="8E46C067B3E44EA5BC639E62590FF293"/>
    <w:rsid w:val="009B77E0"/>
    <w:rPr>
      <w:rFonts w:eastAsiaTheme="minorHAnsi"/>
      <w:lang w:eastAsia="en-US"/>
    </w:rPr>
  </w:style>
  <w:style w:type="paragraph" w:customStyle="1" w:styleId="5A38CB1410BE44619D2EF675C651D7C01">
    <w:name w:val="5A38CB1410BE44619D2EF675C651D7C01"/>
    <w:rsid w:val="009B77E0"/>
    <w:rPr>
      <w:rFonts w:eastAsiaTheme="minorHAnsi"/>
      <w:lang w:eastAsia="en-US"/>
    </w:rPr>
  </w:style>
  <w:style w:type="paragraph" w:customStyle="1" w:styleId="87B44316D7E34005BD989C9682789C271">
    <w:name w:val="87B44316D7E34005BD989C9682789C271"/>
    <w:rsid w:val="009B77E0"/>
    <w:rPr>
      <w:rFonts w:eastAsiaTheme="minorHAnsi"/>
      <w:lang w:eastAsia="en-US"/>
    </w:rPr>
  </w:style>
  <w:style w:type="paragraph" w:customStyle="1" w:styleId="DFCF3F8176E4456697D440E1CC017DA32">
    <w:name w:val="DFCF3F8176E4456697D440E1CC017DA32"/>
    <w:rsid w:val="009B77E0"/>
    <w:rPr>
      <w:rFonts w:eastAsiaTheme="minorHAnsi"/>
      <w:lang w:eastAsia="en-US"/>
    </w:rPr>
  </w:style>
  <w:style w:type="paragraph" w:customStyle="1" w:styleId="EDC4E9DCC189449982321344F0730AD02">
    <w:name w:val="EDC4E9DCC189449982321344F0730AD02"/>
    <w:rsid w:val="009B77E0"/>
    <w:rPr>
      <w:rFonts w:eastAsiaTheme="minorHAnsi"/>
      <w:lang w:eastAsia="en-US"/>
    </w:rPr>
  </w:style>
  <w:style w:type="paragraph" w:customStyle="1" w:styleId="4642195E9F5A462080597C0ADEE081702">
    <w:name w:val="4642195E9F5A462080597C0ADEE081702"/>
    <w:rsid w:val="009B77E0"/>
    <w:rPr>
      <w:rFonts w:eastAsiaTheme="minorHAnsi"/>
      <w:lang w:eastAsia="en-US"/>
    </w:rPr>
  </w:style>
  <w:style w:type="paragraph" w:customStyle="1" w:styleId="7F39D26399BE42DFBF29152A790DB659">
    <w:name w:val="7F39D26399BE42DFBF29152A790DB659"/>
    <w:rsid w:val="009B77E0"/>
    <w:rPr>
      <w:rFonts w:eastAsiaTheme="minorHAnsi"/>
      <w:lang w:eastAsia="en-US"/>
    </w:rPr>
  </w:style>
  <w:style w:type="paragraph" w:customStyle="1" w:styleId="2831B800EB4042A19E527D951BA7815F">
    <w:name w:val="2831B800EB4042A19E527D951BA7815F"/>
    <w:rsid w:val="009B77E0"/>
    <w:rPr>
      <w:rFonts w:eastAsiaTheme="minorHAnsi"/>
      <w:lang w:eastAsia="en-US"/>
    </w:rPr>
  </w:style>
  <w:style w:type="paragraph" w:customStyle="1" w:styleId="98E2F1C55D9442A7A26CD39DFE4F4634">
    <w:name w:val="98E2F1C55D9442A7A26CD39DFE4F4634"/>
    <w:rsid w:val="009B77E0"/>
    <w:rPr>
      <w:rFonts w:eastAsiaTheme="minorHAnsi"/>
      <w:lang w:eastAsia="en-US"/>
    </w:rPr>
  </w:style>
  <w:style w:type="paragraph" w:customStyle="1" w:styleId="07ECBD997DF844C1BE0FBA093F461097">
    <w:name w:val="07ECBD997DF844C1BE0FBA093F461097"/>
    <w:rsid w:val="009B77E0"/>
    <w:rPr>
      <w:rFonts w:eastAsiaTheme="minorHAnsi"/>
      <w:lang w:eastAsia="en-US"/>
    </w:rPr>
  </w:style>
  <w:style w:type="paragraph" w:customStyle="1" w:styleId="6A32D1E771E24605A53BF92458E23CC9">
    <w:name w:val="6A32D1E771E24605A53BF92458E23CC9"/>
    <w:rsid w:val="009B77E0"/>
    <w:rPr>
      <w:rFonts w:eastAsiaTheme="minorHAnsi"/>
      <w:lang w:eastAsia="en-US"/>
    </w:rPr>
  </w:style>
  <w:style w:type="paragraph" w:customStyle="1" w:styleId="05A485F41A7C4230A9484A511D59BF1E">
    <w:name w:val="05A485F41A7C4230A9484A511D59BF1E"/>
    <w:rsid w:val="009B77E0"/>
    <w:rPr>
      <w:rFonts w:eastAsiaTheme="minorHAnsi"/>
      <w:lang w:eastAsia="en-US"/>
    </w:rPr>
  </w:style>
  <w:style w:type="paragraph" w:customStyle="1" w:styleId="A6F81E8503784E61AA227F9FEC1AAFF01">
    <w:name w:val="A6F81E8503784E61AA227F9FEC1AAFF01"/>
    <w:rsid w:val="009B77E0"/>
    <w:rPr>
      <w:rFonts w:eastAsiaTheme="minorHAnsi"/>
      <w:lang w:eastAsia="en-US"/>
    </w:rPr>
  </w:style>
  <w:style w:type="paragraph" w:customStyle="1" w:styleId="E0CEEE0224484563AB4A9876F946BC451">
    <w:name w:val="E0CEEE0224484563AB4A9876F946BC451"/>
    <w:rsid w:val="009B77E0"/>
    <w:rPr>
      <w:rFonts w:eastAsiaTheme="minorHAnsi"/>
      <w:lang w:eastAsia="en-US"/>
    </w:rPr>
  </w:style>
  <w:style w:type="paragraph" w:customStyle="1" w:styleId="4FDF2EA3F27A4D94AA6D718EE44DA3F11">
    <w:name w:val="4FDF2EA3F27A4D94AA6D718EE44DA3F11"/>
    <w:rsid w:val="009B77E0"/>
    <w:rPr>
      <w:rFonts w:eastAsiaTheme="minorHAnsi"/>
      <w:lang w:eastAsia="en-US"/>
    </w:rPr>
  </w:style>
  <w:style w:type="paragraph" w:customStyle="1" w:styleId="915383BF4B214565936A02AF727091DE1">
    <w:name w:val="915383BF4B214565936A02AF727091DE1"/>
    <w:rsid w:val="009B77E0"/>
    <w:rPr>
      <w:rFonts w:eastAsiaTheme="minorHAnsi"/>
      <w:lang w:eastAsia="en-US"/>
    </w:rPr>
  </w:style>
  <w:style w:type="paragraph" w:customStyle="1" w:styleId="1143FAAEA3E84FE29ABA9F502693FE4D1">
    <w:name w:val="1143FAAEA3E84FE29ABA9F502693FE4D1"/>
    <w:rsid w:val="009B77E0"/>
    <w:rPr>
      <w:rFonts w:eastAsiaTheme="minorHAnsi"/>
      <w:lang w:eastAsia="en-US"/>
    </w:rPr>
  </w:style>
  <w:style w:type="paragraph" w:customStyle="1" w:styleId="79480CEB4F5D4FE5B54A3829CC09C6F61">
    <w:name w:val="79480CEB4F5D4FE5B54A3829CC09C6F61"/>
    <w:rsid w:val="009B77E0"/>
    <w:rPr>
      <w:rFonts w:eastAsiaTheme="minorHAnsi"/>
      <w:lang w:eastAsia="en-US"/>
    </w:rPr>
  </w:style>
  <w:style w:type="paragraph" w:customStyle="1" w:styleId="279A5B556E164DD1A54A1EA7901443601">
    <w:name w:val="279A5B556E164DD1A54A1EA7901443601"/>
    <w:rsid w:val="009B77E0"/>
    <w:rPr>
      <w:rFonts w:eastAsiaTheme="minorHAnsi"/>
      <w:lang w:eastAsia="en-US"/>
    </w:rPr>
  </w:style>
  <w:style w:type="paragraph" w:customStyle="1" w:styleId="D6A91FB12CA741E4A023187C14C0F9C81">
    <w:name w:val="D6A91FB12CA741E4A023187C14C0F9C81"/>
    <w:rsid w:val="009B77E0"/>
    <w:rPr>
      <w:rFonts w:eastAsiaTheme="minorHAnsi"/>
      <w:lang w:eastAsia="en-US"/>
    </w:rPr>
  </w:style>
  <w:style w:type="paragraph" w:customStyle="1" w:styleId="1FB047D053FE476D9ECDA8E1031063C61">
    <w:name w:val="1FB047D053FE476D9ECDA8E1031063C61"/>
    <w:rsid w:val="009B77E0"/>
    <w:rPr>
      <w:rFonts w:eastAsiaTheme="minorHAnsi"/>
      <w:lang w:eastAsia="en-US"/>
    </w:rPr>
  </w:style>
  <w:style w:type="paragraph" w:customStyle="1" w:styleId="03E57EAA4A86419CA54C54E24AC179441">
    <w:name w:val="03E57EAA4A86419CA54C54E24AC179441"/>
    <w:rsid w:val="009B77E0"/>
    <w:rPr>
      <w:rFonts w:eastAsiaTheme="minorHAnsi"/>
      <w:lang w:eastAsia="en-US"/>
    </w:rPr>
  </w:style>
  <w:style w:type="paragraph" w:customStyle="1" w:styleId="885BB0489E2D4DFB8CB83400BD6EBE5C1">
    <w:name w:val="885BB0489E2D4DFB8CB83400BD6EBE5C1"/>
    <w:rsid w:val="009B77E0"/>
    <w:rPr>
      <w:rFonts w:eastAsiaTheme="minorHAnsi"/>
      <w:lang w:eastAsia="en-US"/>
    </w:rPr>
  </w:style>
  <w:style w:type="paragraph" w:customStyle="1" w:styleId="7731B88ED2E6463FA2761F8F07E74E211">
    <w:name w:val="7731B88ED2E6463FA2761F8F07E74E211"/>
    <w:rsid w:val="009B77E0"/>
    <w:rPr>
      <w:rFonts w:eastAsiaTheme="minorHAnsi"/>
      <w:lang w:eastAsia="en-US"/>
    </w:rPr>
  </w:style>
  <w:style w:type="paragraph" w:customStyle="1" w:styleId="86D8AA92B1B64A36B810D9D41F3172D61">
    <w:name w:val="86D8AA92B1B64A36B810D9D41F3172D61"/>
    <w:rsid w:val="009B77E0"/>
    <w:rPr>
      <w:rFonts w:eastAsiaTheme="minorHAnsi"/>
      <w:lang w:eastAsia="en-US"/>
    </w:rPr>
  </w:style>
  <w:style w:type="paragraph" w:customStyle="1" w:styleId="F0BE294D5E2041558E0F76570E19A5941">
    <w:name w:val="F0BE294D5E2041558E0F76570E19A5941"/>
    <w:rsid w:val="009B77E0"/>
    <w:rPr>
      <w:rFonts w:eastAsiaTheme="minorHAnsi"/>
      <w:lang w:eastAsia="en-US"/>
    </w:rPr>
  </w:style>
  <w:style w:type="paragraph" w:customStyle="1" w:styleId="21BE73965AB54823B61E586FBAACA6081">
    <w:name w:val="21BE73965AB54823B61E586FBAACA6081"/>
    <w:rsid w:val="009B77E0"/>
    <w:rPr>
      <w:rFonts w:eastAsiaTheme="minorHAnsi"/>
      <w:lang w:eastAsia="en-US"/>
    </w:rPr>
  </w:style>
  <w:style w:type="paragraph" w:customStyle="1" w:styleId="BEA9547801D540C4B30CBF0CEC5C87351">
    <w:name w:val="BEA9547801D540C4B30CBF0CEC5C87351"/>
    <w:rsid w:val="009B77E0"/>
    <w:rPr>
      <w:rFonts w:eastAsiaTheme="minorHAnsi"/>
      <w:lang w:eastAsia="en-US"/>
    </w:rPr>
  </w:style>
  <w:style w:type="paragraph" w:customStyle="1" w:styleId="A51DE6D8BA38407BB5BF120A49576084">
    <w:name w:val="A51DE6D8BA38407BB5BF120A49576084"/>
    <w:rsid w:val="009B77E0"/>
    <w:rPr>
      <w:rFonts w:eastAsiaTheme="minorHAnsi"/>
      <w:lang w:eastAsia="en-US"/>
    </w:rPr>
  </w:style>
  <w:style w:type="paragraph" w:customStyle="1" w:styleId="3BB69ECE910F475FB18FF4AC49B3A53E1">
    <w:name w:val="3BB69ECE910F475FB18FF4AC49B3A53E1"/>
    <w:rsid w:val="009B77E0"/>
    <w:rPr>
      <w:rFonts w:eastAsiaTheme="minorHAnsi"/>
      <w:lang w:eastAsia="en-US"/>
    </w:rPr>
  </w:style>
  <w:style w:type="paragraph" w:customStyle="1" w:styleId="1B40C061BB844AC18F180333CD68AD6D1">
    <w:name w:val="1B40C061BB844AC18F180333CD68AD6D1"/>
    <w:rsid w:val="009B77E0"/>
    <w:rPr>
      <w:rFonts w:eastAsiaTheme="minorHAnsi"/>
      <w:lang w:eastAsia="en-US"/>
    </w:rPr>
  </w:style>
  <w:style w:type="paragraph" w:customStyle="1" w:styleId="23DB8CB85A2F494598DB1B4E05B097541">
    <w:name w:val="23DB8CB85A2F494598DB1B4E05B097541"/>
    <w:rsid w:val="009B77E0"/>
    <w:rPr>
      <w:rFonts w:eastAsiaTheme="minorHAnsi"/>
      <w:lang w:eastAsia="en-US"/>
    </w:rPr>
  </w:style>
  <w:style w:type="paragraph" w:customStyle="1" w:styleId="4758A3E12ED948C59533DBC83541B431">
    <w:name w:val="4758A3E12ED948C59533DBC83541B431"/>
    <w:rsid w:val="009B77E0"/>
    <w:rPr>
      <w:rFonts w:eastAsiaTheme="minorHAnsi"/>
      <w:lang w:eastAsia="en-US"/>
    </w:rPr>
  </w:style>
  <w:style w:type="paragraph" w:customStyle="1" w:styleId="90A9FDE24C414F8AA459D76A4B4BD8191">
    <w:name w:val="90A9FDE24C414F8AA459D76A4B4BD8191"/>
    <w:rsid w:val="009B77E0"/>
    <w:rPr>
      <w:rFonts w:eastAsiaTheme="minorHAnsi"/>
      <w:lang w:eastAsia="en-US"/>
    </w:rPr>
  </w:style>
  <w:style w:type="paragraph" w:customStyle="1" w:styleId="79C3008B1C85425EA500C844D80EA7AB4">
    <w:name w:val="79C3008B1C85425EA500C844D80EA7AB4"/>
    <w:rsid w:val="009B77E0"/>
    <w:rPr>
      <w:rFonts w:eastAsiaTheme="minorHAnsi"/>
      <w:lang w:eastAsia="en-US"/>
    </w:rPr>
  </w:style>
  <w:style w:type="paragraph" w:customStyle="1" w:styleId="C4180C643D4047CBBFF8BD0D5864E0C54">
    <w:name w:val="C4180C643D4047CBBFF8BD0D5864E0C54"/>
    <w:rsid w:val="009B77E0"/>
    <w:rPr>
      <w:rFonts w:eastAsiaTheme="minorHAnsi"/>
      <w:lang w:eastAsia="en-US"/>
    </w:rPr>
  </w:style>
  <w:style w:type="paragraph" w:customStyle="1" w:styleId="2135E7336C494057ADBF908144B29E484">
    <w:name w:val="2135E7336C494057ADBF908144B29E484"/>
    <w:rsid w:val="009B77E0"/>
    <w:rPr>
      <w:rFonts w:eastAsiaTheme="minorHAnsi"/>
      <w:lang w:eastAsia="en-US"/>
    </w:rPr>
  </w:style>
  <w:style w:type="paragraph" w:customStyle="1" w:styleId="DD17BE2A8E004E0ABD5ADC1DEA3645234">
    <w:name w:val="DD17BE2A8E004E0ABD5ADC1DEA3645234"/>
    <w:rsid w:val="009B77E0"/>
    <w:rPr>
      <w:rFonts w:eastAsiaTheme="minorHAnsi"/>
      <w:lang w:eastAsia="en-US"/>
    </w:rPr>
  </w:style>
  <w:style w:type="paragraph" w:customStyle="1" w:styleId="748547A845904812845C3574B6127D744">
    <w:name w:val="748547A845904812845C3574B6127D744"/>
    <w:rsid w:val="009B77E0"/>
    <w:rPr>
      <w:rFonts w:eastAsiaTheme="minorHAnsi"/>
      <w:lang w:eastAsia="en-US"/>
    </w:rPr>
  </w:style>
  <w:style w:type="paragraph" w:customStyle="1" w:styleId="DD6B6704478F4581BE26F6F5BFA23C893">
    <w:name w:val="DD6B6704478F4581BE26F6F5BFA23C893"/>
    <w:rsid w:val="009B77E0"/>
    <w:rPr>
      <w:rFonts w:eastAsiaTheme="minorHAnsi"/>
      <w:lang w:eastAsia="en-US"/>
    </w:rPr>
  </w:style>
  <w:style w:type="paragraph" w:customStyle="1" w:styleId="8E46C067B3E44EA5BC639E62590FF2931">
    <w:name w:val="8E46C067B3E44EA5BC639E62590FF2931"/>
    <w:rsid w:val="009B77E0"/>
    <w:rPr>
      <w:rFonts w:eastAsiaTheme="minorHAnsi"/>
      <w:lang w:eastAsia="en-US"/>
    </w:rPr>
  </w:style>
  <w:style w:type="paragraph" w:customStyle="1" w:styleId="5A38CB1410BE44619D2EF675C651D7C02">
    <w:name w:val="5A38CB1410BE44619D2EF675C651D7C02"/>
    <w:rsid w:val="009B77E0"/>
    <w:rPr>
      <w:rFonts w:eastAsiaTheme="minorHAnsi"/>
      <w:lang w:eastAsia="en-US"/>
    </w:rPr>
  </w:style>
  <w:style w:type="paragraph" w:customStyle="1" w:styleId="87B44316D7E34005BD989C9682789C272">
    <w:name w:val="87B44316D7E34005BD989C9682789C272"/>
    <w:rsid w:val="009B77E0"/>
    <w:rPr>
      <w:rFonts w:eastAsiaTheme="minorHAnsi"/>
      <w:lang w:eastAsia="en-US"/>
    </w:rPr>
  </w:style>
  <w:style w:type="paragraph" w:customStyle="1" w:styleId="DFCF3F8176E4456697D440E1CC017DA33">
    <w:name w:val="DFCF3F8176E4456697D440E1CC017DA33"/>
    <w:rsid w:val="009B77E0"/>
    <w:rPr>
      <w:rFonts w:eastAsiaTheme="minorHAnsi"/>
      <w:lang w:eastAsia="en-US"/>
    </w:rPr>
  </w:style>
  <w:style w:type="paragraph" w:customStyle="1" w:styleId="EDC4E9DCC189449982321344F0730AD03">
    <w:name w:val="EDC4E9DCC189449982321344F0730AD03"/>
    <w:rsid w:val="009B77E0"/>
    <w:rPr>
      <w:rFonts w:eastAsiaTheme="minorHAnsi"/>
      <w:lang w:eastAsia="en-US"/>
    </w:rPr>
  </w:style>
  <w:style w:type="paragraph" w:customStyle="1" w:styleId="4642195E9F5A462080597C0ADEE081703">
    <w:name w:val="4642195E9F5A462080597C0ADEE081703"/>
    <w:rsid w:val="009B77E0"/>
    <w:rPr>
      <w:rFonts w:eastAsiaTheme="minorHAnsi"/>
      <w:lang w:eastAsia="en-US"/>
    </w:rPr>
  </w:style>
  <w:style w:type="paragraph" w:customStyle="1" w:styleId="7F39D26399BE42DFBF29152A790DB6591">
    <w:name w:val="7F39D26399BE42DFBF29152A790DB6591"/>
    <w:rsid w:val="009B77E0"/>
    <w:rPr>
      <w:rFonts w:eastAsiaTheme="minorHAnsi"/>
      <w:lang w:eastAsia="en-US"/>
    </w:rPr>
  </w:style>
  <w:style w:type="paragraph" w:customStyle="1" w:styleId="2831B800EB4042A19E527D951BA7815F1">
    <w:name w:val="2831B800EB4042A19E527D951BA7815F1"/>
    <w:rsid w:val="009B77E0"/>
    <w:rPr>
      <w:rFonts w:eastAsiaTheme="minorHAnsi"/>
      <w:lang w:eastAsia="en-US"/>
    </w:rPr>
  </w:style>
  <w:style w:type="paragraph" w:customStyle="1" w:styleId="98E2F1C55D9442A7A26CD39DFE4F46341">
    <w:name w:val="98E2F1C55D9442A7A26CD39DFE4F46341"/>
    <w:rsid w:val="009B77E0"/>
    <w:rPr>
      <w:rFonts w:eastAsiaTheme="minorHAnsi"/>
      <w:lang w:eastAsia="en-US"/>
    </w:rPr>
  </w:style>
  <w:style w:type="paragraph" w:customStyle="1" w:styleId="07ECBD997DF844C1BE0FBA093F4610971">
    <w:name w:val="07ECBD997DF844C1BE0FBA093F4610971"/>
    <w:rsid w:val="009B77E0"/>
    <w:rPr>
      <w:rFonts w:eastAsiaTheme="minorHAnsi"/>
      <w:lang w:eastAsia="en-US"/>
    </w:rPr>
  </w:style>
  <w:style w:type="paragraph" w:customStyle="1" w:styleId="6A32D1E771E24605A53BF92458E23CC91">
    <w:name w:val="6A32D1E771E24605A53BF92458E23CC91"/>
    <w:rsid w:val="009B77E0"/>
    <w:rPr>
      <w:rFonts w:eastAsiaTheme="minorHAnsi"/>
      <w:lang w:eastAsia="en-US"/>
    </w:rPr>
  </w:style>
  <w:style w:type="paragraph" w:customStyle="1" w:styleId="05A485F41A7C4230A9484A511D59BF1E1">
    <w:name w:val="05A485F41A7C4230A9484A511D59BF1E1"/>
    <w:rsid w:val="009B77E0"/>
    <w:rPr>
      <w:rFonts w:eastAsiaTheme="minorHAnsi"/>
      <w:lang w:eastAsia="en-US"/>
    </w:rPr>
  </w:style>
  <w:style w:type="paragraph" w:customStyle="1" w:styleId="A6F81E8503784E61AA227F9FEC1AAFF02">
    <w:name w:val="A6F81E8503784E61AA227F9FEC1AAFF02"/>
    <w:rsid w:val="009B77E0"/>
    <w:rPr>
      <w:rFonts w:eastAsiaTheme="minorHAnsi"/>
      <w:lang w:eastAsia="en-US"/>
    </w:rPr>
  </w:style>
  <w:style w:type="paragraph" w:customStyle="1" w:styleId="E0CEEE0224484563AB4A9876F946BC452">
    <w:name w:val="E0CEEE0224484563AB4A9876F946BC452"/>
    <w:rsid w:val="009B77E0"/>
    <w:rPr>
      <w:rFonts w:eastAsiaTheme="minorHAnsi"/>
      <w:lang w:eastAsia="en-US"/>
    </w:rPr>
  </w:style>
  <w:style w:type="paragraph" w:customStyle="1" w:styleId="4FDF2EA3F27A4D94AA6D718EE44DA3F12">
    <w:name w:val="4FDF2EA3F27A4D94AA6D718EE44DA3F12"/>
    <w:rsid w:val="009B77E0"/>
    <w:rPr>
      <w:rFonts w:eastAsiaTheme="minorHAnsi"/>
      <w:lang w:eastAsia="en-US"/>
    </w:rPr>
  </w:style>
  <w:style w:type="paragraph" w:customStyle="1" w:styleId="915383BF4B214565936A02AF727091DE2">
    <w:name w:val="915383BF4B214565936A02AF727091DE2"/>
    <w:rsid w:val="009B77E0"/>
    <w:rPr>
      <w:rFonts w:eastAsiaTheme="minorHAnsi"/>
      <w:lang w:eastAsia="en-US"/>
    </w:rPr>
  </w:style>
  <w:style w:type="paragraph" w:customStyle="1" w:styleId="1143FAAEA3E84FE29ABA9F502693FE4D2">
    <w:name w:val="1143FAAEA3E84FE29ABA9F502693FE4D2"/>
    <w:rsid w:val="009B77E0"/>
    <w:rPr>
      <w:rFonts w:eastAsiaTheme="minorHAnsi"/>
      <w:lang w:eastAsia="en-US"/>
    </w:rPr>
  </w:style>
  <w:style w:type="paragraph" w:customStyle="1" w:styleId="79480CEB4F5D4FE5B54A3829CC09C6F62">
    <w:name w:val="79480CEB4F5D4FE5B54A3829CC09C6F62"/>
    <w:rsid w:val="009B77E0"/>
    <w:rPr>
      <w:rFonts w:eastAsiaTheme="minorHAnsi"/>
      <w:lang w:eastAsia="en-US"/>
    </w:rPr>
  </w:style>
  <w:style w:type="paragraph" w:customStyle="1" w:styleId="279A5B556E164DD1A54A1EA7901443602">
    <w:name w:val="279A5B556E164DD1A54A1EA7901443602"/>
    <w:rsid w:val="009B77E0"/>
    <w:rPr>
      <w:rFonts w:eastAsiaTheme="minorHAnsi"/>
      <w:lang w:eastAsia="en-US"/>
    </w:rPr>
  </w:style>
  <w:style w:type="paragraph" w:customStyle="1" w:styleId="D6A91FB12CA741E4A023187C14C0F9C82">
    <w:name w:val="D6A91FB12CA741E4A023187C14C0F9C82"/>
    <w:rsid w:val="009B77E0"/>
    <w:rPr>
      <w:rFonts w:eastAsiaTheme="minorHAnsi"/>
      <w:lang w:eastAsia="en-US"/>
    </w:rPr>
  </w:style>
  <w:style w:type="paragraph" w:customStyle="1" w:styleId="1FB047D053FE476D9ECDA8E1031063C62">
    <w:name w:val="1FB047D053FE476D9ECDA8E1031063C62"/>
    <w:rsid w:val="009B77E0"/>
    <w:rPr>
      <w:rFonts w:eastAsiaTheme="minorHAnsi"/>
      <w:lang w:eastAsia="en-US"/>
    </w:rPr>
  </w:style>
  <w:style w:type="paragraph" w:customStyle="1" w:styleId="03E57EAA4A86419CA54C54E24AC179442">
    <w:name w:val="03E57EAA4A86419CA54C54E24AC179442"/>
    <w:rsid w:val="009B77E0"/>
    <w:rPr>
      <w:rFonts w:eastAsiaTheme="minorHAnsi"/>
      <w:lang w:eastAsia="en-US"/>
    </w:rPr>
  </w:style>
  <w:style w:type="paragraph" w:customStyle="1" w:styleId="885BB0489E2D4DFB8CB83400BD6EBE5C2">
    <w:name w:val="885BB0489E2D4DFB8CB83400BD6EBE5C2"/>
    <w:rsid w:val="009B77E0"/>
    <w:rPr>
      <w:rFonts w:eastAsiaTheme="minorHAnsi"/>
      <w:lang w:eastAsia="en-US"/>
    </w:rPr>
  </w:style>
  <w:style w:type="paragraph" w:customStyle="1" w:styleId="7731B88ED2E6463FA2761F8F07E74E212">
    <w:name w:val="7731B88ED2E6463FA2761F8F07E74E212"/>
    <w:rsid w:val="009B77E0"/>
    <w:rPr>
      <w:rFonts w:eastAsiaTheme="minorHAnsi"/>
      <w:lang w:eastAsia="en-US"/>
    </w:rPr>
  </w:style>
  <w:style w:type="paragraph" w:customStyle="1" w:styleId="86D8AA92B1B64A36B810D9D41F3172D62">
    <w:name w:val="86D8AA92B1B64A36B810D9D41F3172D62"/>
    <w:rsid w:val="009B77E0"/>
    <w:rPr>
      <w:rFonts w:eastAsiaTheme="minorHAnsi"/>
      <w:lang w:eastAsia="en-US"/>
    </w:rPr>
  </w:style>
  <w:style w:type="paragraph" w:customStyle="1" w:styleId="F0BE294D5E2041558E0F76570E19A5942">
    <w:name w:val="F0BE294D5E2041558E0F76570E19A5942"/>
    <w:rsid w:val="009B77E0"/>
    <w:rPr>
      <w:rFonts w:eastAsiaTheme="minorHAnsi"/>
      <w:lang w:eastAsia="en-US"/>
    </w:rPr>
  </w:style>
  <w:style w:type="paragraph" w:customStyle="1" w:styleId="21BE73965AB54823B61E586FBAACA6082">
    <w:name w:val="21BE73965AB54823B61E586FBAACA6082"/>
    <w:rsid w:val="009B77E0"/>
    <w:rPr>
      <w:rFonts w:eastAsiaTheme="minorHAnsi"/>
      <w:lang w:eastAsia="en-US"/>
    </w:rPr>
  </w:style>
  <w:style w:type="paragraph" w:customStyle="1" w:styleId="BEA9547801D540C4B30CBF0CEC5C87352">
    <w:name w:val="BEA9547801D540C4B30CBF0CEC5C87352"/>
    <w:rsid w:val="009B77E0"/>
    <w:rPr>
      <w:rFonts w:eastAsiaTheme="minorHAnsi"/>
      <w:lang w:eastAsia="en-US"/>
    </w:rPr>
  </w:style>
  <w:style w:type="paragraph" w:customStyle="1" w:styleId="A51DE6D8BA38407BB5BF120A495760841">
    <w:name w:val="A51DE6D8BA38407BB5BF120A495760841"/>
    <w:rsid w:val="009B77E0"/>
    <w:rPr>
      <w:rFonts w:eastAsiaTheme="minorHAnsi"/>
      <w:lang w:eastAsia="en-US"/>
    </w:rPr>
  </w:style>
  <w:style w:type="paragraph" w:customStyle="1" w:styleId="3BB69ECE910F475FB18FF4AC49B3A53E2">
    <w:name w:val="3BB69ECE910F475FB18FF4AC49B3A53E2"/>
    <w:rsid w:val="009B77E0"/>
    <w:rPr>
      <w:rFonts w:eastAsiaTheme="minorHAnsi"/>
      <w:lang w:eastAsia="en-US"/>
    </w:rPr>
  </w:style>
  <w:style w:type="paragraph" w:customStyle="1" w:styleId="1B40C061BB844AC18F180333CD68AD6D2">
    <w:name w:val="1B40C061BB844AC18F180333CD68AD6D2"/>
    <w:rsid w:val="009B77E0"/>
    <w:rPr>
      <w:rFonts w:eastAsiaTheme="minorHAnsi"/>
      <w:lang w:eastAsia="en-US"/>
    </w:rPr>
  </w:style>
  <w:style w:type="paragraph" w:customStyle="1" w:styleId="23DB8CB85A2F494598DB1B4E05B097542">
    <w:name w:val="23DB8CB85A2F494598DB1B4E05B097542"/>
    <w:rsid w:val="009B77E0"/>
    <w:rPr>
      <w:rFonts w:eastAsiaTheme="minorHAnsi"/>
      <w:lang w:eastAsia="en-US"/>
    </w:rPr>
  </w:style>
  <w:style w:type="paragraph" w:customStyle="1" w:styleId="4758A3E12ED948C59533DBC83541B4311">
    <w:name w:val="4758A3E12ED948C59533DBC83541B4311"/>
    <w:rsid w:val="009B77E0"/>
    <w:rPr>
      <w:rFonts w:eastAsiaTheme="minorHAnsi"/>
      <w:lang w:eastAsia="en-US"/>
    </w:rPr>
  </w:style>
  <w:style w:type="paragraph" w:customStyle="1" w:styleId="90A9FDE24C414F8AA459D76A4B4BD8192">
    <w:name w:val="90A9FDE24C414F8AA459D76A4B4BD8192"/>
    <w:rsid w:val="009B77E0"/>
    <w:rPr>
      <w:rFonts w:eastAsiaTheme="minorHAnsi"/>
      <w:lang w:eastAsia="en-US"/>
    </w:rPr>
  </w:style>
  <w:style w:type="paragraph" w:customStyle="1" w:styleId="79C3008B1C85425EA500C844D80EA7AB5">
    <w:name w:val="79C3008B1C85425EA500C844D80EA7AB5"/>
    <w:rsid w:val="009B77E0"/>
    <w:rPr>
      <w:rFonts w:eastAsiaTheme="minorHAnsi"/>
      <w:lang w:eastAsia="en-US"/>
    </w:rPr>
  </w:style>
  <w:style w:type="paragraph" w:customStyle="1" w:styleId="C4180C643D4047CBBFF8BD0D5864E0C55">
    <w:name w:val="C4180C643D4047CBBFF8BD0D5864E0C55"/>
    <w:rsid w:val="009B77E0"/>
    <w:rPr>
      <w:rFonts w:eastAsiaTheme="minorHAnsi"/>
      <w:lang w:eastAsia="en-US"/>
    </w:rPr>
  </w:style>
  <w:style w:type="paragraph" w:customStyle="1" w:styleId="2135E7336C494057ADBF908144B29E485">
    <w:name w:val="2135E7336C494057ADBF908144B29E485"/>
    <w:rsid w:val="009B77E0"/>
    <w:rPr>
      <w:rFonts w:eastAsiaTheme="minorHAnsi"/>
      <w:lang w:eastAsia="en-US"/>
    </w:rPr>
  </w:style>
  <w:style w:type="paragraph" w:customStyle="1" w:styleId="DD17BE2A8E004E0ABD5ADC1DEA3645235">
    <w:name w:val="DD17BE2A8E004E0ABD5ADC1DEA3645235"/>
    <w:rsid w:val="009B77E0"/>
    <w:rPr>
      <w:rFonts w:eastAsiaTheme="minorHAnsi"/>
      <w:lang w:eastAsia="en-US"/>
    </w:rPr>
  </w:style>
  <w:style w:type="paragraph" w:customStyle="1" w:styleId="748547A845904812845C3574B6127D745">
    <w:name w:val="748547A845904812845C3574B6127D745"/>
    <w:rsid w:val="009B77E0"/>
    <w:rPr>
      <w:rFonts w:eastAsiaTheme="minorHAnsi"/>
      <w:lang w:eastAsia="en-US"/>
    </w:rPr>
  </w:style>
  <w:style w:type="paragraph" w:customStyle="1" w:styleId="DD6B6704478F4581BE26F6F5BFA23C894">
    <w:name w:val="DD6B6704478F4581BE26F6F5BFA23C894"/>
    <w:rsid w:val="009B77E0"/>
    <w:rPr>
      <w:rFonts w:eastAsiaTheme="minorHAnsi"/>
      <w:lang w:eastAsia="en-US"/>
    </w:rPr>
  </w:style>
  <w:style w:type="paragraph" w:customStyle="1" w:styleId="8E46C067B3E44EA5BC639E62590FF2932">
    <w:name w:val="8E46C067B3E44EA5BC639E62590FF2932"/>
    <w:rsid w:val="009B77E0"/>
    <w:rPr>
      <w:rFonts w:eastAsiaTheme="minorHAnsi"/>
      <w:lang w:eastAsia="en-US"/>
    </w:rPr>
  </w:style>
  <w:style w:type="paragraph" w:customStyle="1" w:styleId="5A38CB1410BE44619D2EF675C651D7C03">
    <w:name w:val="5A38CB1410BE44619D2EF675C651D7C03"/>
    <w:rsid w:val="009B77E0"/>
    <w:rPr>
      <w:rFonts w:eastAsiaTheme="minorHAnsi"/>
      <w:lang w:eastAsia="en-US"/>
    </w:rPr>
  </w:style>
  <w:style w:type="paragraph" w:customStyle="1" w:styleId="87B44316D7E34005BD989C9682789C273">
    <w:name w:val="87B44316D7E34005BD989C9682789C273"/>
    <w:rsid w:val="009B77E0"/>
    <w:rPr>
      <w:rFonts w:eastAsiaTheme="minorHAnsi"/>
      <w:lang w:eastAsia="en-US"/>
    </w:rPr>
  </w:style>
  <w:style w:type="paragraph" w:customStyle="1" w:styleId="DFCF3F8176E4456697D440E1CC017DA34">
    <w:name w:val="DFCF3F8176E4456697D440E1CC017DA34"/>
    <w:rsid w:val="009B77E0"/>
    <w:rPr>
      <w:rFonts w:eastAsiaTheme="minorHAnsi"/>
      <w:lang w:eastAsia="en-US"/>
    </w:rPr>
  </w:style>
  <w:style w:type="paragraph" w:customStyle="1" w:styleId="EDC4E9DCC189449982321344F0730AD04">
    <w:name w:val="EDC4E9DCC189449982321344F0730AD04"/>
    <w:rsid w:val="009B77E0"/>
    <w:rPr>
      <w:rFonts w:eastAsiaTheme="minorHAnsi"/>
      <w:lang w:eastAsia="en-US"/>
    </w:rPr>
  </w:style>
  <w:style w:type="paragraph" w:customStyle="1" w:styleId="4642195E9F5A462080597C0ADEE081704">
    <w:name w:val="4642195E9F5A462080597C0ADEE081704"/>
    <w:rsid w:val="009B77E0"/>
    <w:rPr>
      <w:rFonts w:eastAsiaTheme="minorHAnsi"/>
      <w:lang w:eastAsia="en-US"/>
    </w:rPr>
  </w:style>
  <w:style w:type="paragraph" w:customStyle="1" w:styleId="7F39D26399BE42DFBF29152A790DB6592">
    <w:name w:val="7F39D26399BE42DFBF29152A790DB6592"/>
    <w:rsid w:val="009B77E0"/>
    <w:rPr>
      <w:rFonts w:eastAsiaTheme="minorHAnsi"/>
      <w:lang w:eastAsia="en-US"/>
    </w:rPr>
  </w:style>
  <w:style w:type="paragraph" w:customStyle="1" w:styleId="2831B800EB4042A19E527D951BA7815F2">
    <w:name w:val="2831B800EB4042A19E527D951BA7815F2"/>
    <w:rsid w:val="009B77E0"/>
    <w:rPr>
      <w:rFonts w:eastAsiaTheme="minorHAnsi"/>
      <w:lang w:eastAsia="en-US"/>
    </w:rPr>
  </w:style>
  <w:style w:type="paragraph" w:customStyle="1" w:styleId="98E2F1C55D9442A7A26CD39DFE4F46342">
    <w:name w:val="98E2F1C55D9442A7A26CD39DFE4F46342"/>
    <w:rsid w:val="009B77E0"/>
    <w:rPr>
      <w:rFonts w:eastAsiaTheme="minorHAnsi"/>
      <w:lang w:eastAsia="en-US"/>
    </w:rPr>
  </w:style>
  <w:style w:type="paragraph" w:customStyle="1" w:styleId="07ECBD997DF844C1BE0FBA093F4610972">
    <w:name w:val="07ECBD997DF844C1BE0FBA093F4610972"/>
    <w:rsid w:val="009B77E0"/>
    <w:rPr>
      <w:rFonts w:eastAsiaTheme="minorHAnsi"/>
      <w:lang w:eastAsia="en-US"/>
    </w:rPr>
  </w:style>
  <w:style w:type="paragraph" w:customStyle="1" w:styleId="6A32D1E771E24605A53BF92458E23CC92">
    <w:name w:val="6A32D1E771E24605A53BF92458E23CC92"/>
    <w:rsid w:val="009B77E0"/>
    <w:rPr>
      <w:rFonts w:eastAsiaTheme="minorHAnsi"/>
      <w:lang w:eastAsia="en-US"/>
    </w:rPr>
  </w:style>
  <w:style w:type="paragraph" w:customStyle="1" w:styleId="05A485F41A7C4230A9484A511D59BF1E2">
    <w:name w:val="05A485F41A7C4230A9484A511D59BF1E2"/>
    <w:rsid w:val="009B77E0"/>
    <w:rPr>
      <w:rFonts w:eastAsiaTheme="minorHAnsi"/>
      <w:lang w:eastAsia="en-US"/>
    </w:rPr>
  </w:style>
  <w:style w:type="paragraph" w:customStyle="1" w:styleId="A6F81E8503784E61AA227F9FEC1AAFF03">
    <w:name w:val="A6F81E8503784E61AA227F9FEC1AAFF03"/>
    <w:rsid w:val="009B77E0"/>
    <w:rPr>
      <w:rFonts w:eastAsiaTheme="minorHAnsi"/>
      <w:lang w:eastAsia="en-US"/>
    </w:rPr>
  </w:style>
  <w:style w:type="paragraph" w:customStyle="1" w:styleId="E0CEEE0224484563AB4A9876F946BC453">
    <w:name w:val="E0CEEE0224484563AB4A9876F946BC453"/>
    <w:rsid w:val="009B77E0"/>
    <w:rPr>
      <w:rFonts w:eastAsiaTheme="minorHAnsi"/>
      <w:lang w:eastAsia="en-US"/>
    </w:rPr>
  </w:style>
  <w:style w:type="paragraph" w:customStyle="1" w:styleId="4FDF2EA3F27A4D94AA6D718EE44DA3F13">
    <w:name w:val="4FDF2EA3F27A4D94AA6D718EE44DA3F13"/>
    <w:rsid w:val="009B77E0"/>
    <w:rPr>
      <w:rFonts w:eastAsiaTheme="minorHAnsi"/>
      <w:lang w:eastAsia="en-US"/>
    </w:rPr>
  </w:style>
  <w:style w:type="paragraph" w:customStyle="1" w:styleId="915383BF4B214565936A02AF727091DE3">
    <w:name w:val="915383BF4B214565936A02AF727091DE3"/>
    <w:rsid w:val="009B77E0"/>
    <w:rPr>
      <w:rFonts w:eastAsiaTheme="minorHAnsi"/>
      <w:lang w:eastAsia="en-US"/>
    </w:rPr>
  </w:style>
  <w:style w:type="paragraph" w:customStyle="1" w:styleId="1143FAAEA3E84FE29ABA9F502693FE4D3">
    <w:name w:val="1143FAAEA3E84FE29ABA9F502693FE4D3"/>
    <w:rsid w:val="009B77E0"/>
    <w:rPr>
      <w:rFonts w:eastAsiaTheme="minorHAnsi"/>
      <w:lang w:eastAsia="en-US"/>
    </w:rPr>
  </w:style>
  <w:style w:type="paragraph" w:customStyle="1" w:styleId="79480CEB4F5D4FE5B54A3829CC09C6F63">
    <w:name w:val="79480CEB4F5D4FE5B54A3829CC09C6F63"/>
    <w:rsid w:val="009B77E0"/>
    <w:rPr>
      <w:rFonts w:eastAsiaTheme="minorHAnsi"/>
      <w:lang w:eastAsia="en-US"/>
    </w:rPr>
  </w:style>
  <w:style w:type="paragraph" w:customStyle="1" w:styleId="279A5B556E164DD1A54A1EA7901443603">
    <w:name w:val="279A5B556E164DD1A54A1EA7901443603"/>
    <w:rsid w:val="009B77E0"/>
    <w:rPr>
      <w:rFonts w:eastAsiaTheme="minorHAnsi"/>
      <w:lang w:eastAsia="en-US"/>
    </w:rPr>
  </w:style>
  <w:style w:type="paragraph" w:customStyle="1" w:styleId="D6A91FB12CA741E4A023187C14C0F9C83">
    <w:name w:val="D6A91FB12CA741E4A023187C14C0F9C83"/>
    <w:rsid w:val="009B77E0"/>
    <w:rPr>
      <w:rFonts w:eastAsiaTheme="minorHAnsi"/>
      <w:lang w:eastAsia="en-US"/>
    </w:rPr>
  </w:style>
  <w:style w:type="paragraph" w:customStyle="1" w:styleId="1FB047D053FE476D9ECDA8E1031063C63">
    <w:name w:val="1FB047D053FE476D9ECDA8E1031063C63"/>
    <w:rsid w:val="009B77E0"/>
    <w:rPr>
      <w:rFonts w:eastAsiaTheme="minorHAnsi"/>
      <w:lang w:eastAsia="en-US"/>
    </w:rPr>
  </w:style>
  <w:style w:type="paragraph" w:customStyle="1" w:styleId="03E57EAA4A86419CA54C54E24AC179443">
    <w:name w:val="03E57EAA4A86419CA54C54E24AC179443"/>
    <w:rsid w:val="009B77E0"/>
    <w:rPr>
      <w:rFonts w:eastAsiaTheme="minorHAnsi"/>
      <w:lang w:eastAsia="en-US"/>
    </w:rPr>
  </w:style>
  <w:style w:type="paragraph" w:customStyle="1" w:styleId="885BB0489E2D4DFB8CB83400BD6EBE5C3">
    <w:name w:val="885BB0489E2D4DFB8CB83400BD6EBE5C3"/>
    <w:rsid w:val="009B77E0"/>
    <w:rPr>
      <w:rFonts w:eastAsiaTheme="minorHAnsi"/>
      <w:lang w:eastAsia="en-US"/>
    </w:rPr>
  </w:style>
  <w:style w:type="paragraph" w:customStyle="1" w:styleId="7731B88ED2E6463FA2761F8F07E74E213">
    <w:name w:val="7731B88ED2E6463FA2761F8F07E74E213"/>
    <w:rsid w:val="009B77E0"/>
    <w:rPr>
      <w:rFonts w:eastAsiaTheme="minorHAnsi"/>
      <w:lang w:eastAsia="en-US"/>
    </w:rPr>
  </w:style>
  <w:style w:type="paragraph" w:customStyle="1" w:styleId="86D8AA92B1B64A36B810D9D41F3172D63">
    <w:name w:val="86D8AA92B1B64A36B810D9D41F3172D63"/>
    <w:rsid w:val="009B77E0"/>
    <w:rPr>
      <w:rFonts w:eastAsiaTheme="minorHAnsi"/>
      <w:lang w:eastAsia="en-US"/>
    </w:rPr>
  </w:style>
  <w:style w:type="paragraph" w:customStyle="1" w:styleId="F0BE294D5E2041558E0F76570E19A5943">
    <w:name w:val="F0BE294D5E2041558E0F76570E19A5943"/>
    <w:rsid w:val="009B77E0"/>
    <w:rPr>
      <w:rFonts w:eastAsiaTheme="minorHAnsi"/>
      <w:lang w:eastAsia="en-US"/>
    </w:rPr>
  </w:style>
  <w:style w:type="paragraph" w:customStyle="1" w:styleId="21BE73965AB54823B61E586FBAACA6083">
    <w:name w:val="21BE73965AB54823B61E586FBAACA6083"/>
    <w:rsid w:val="009B77E0"/>
    <w:rPr>
      <w:rFonts w:eastAsiaTheme="minorHAnsi"/>
      <w:lang w:eastAsia="en-US"/>
    </w:rPr>
  </w:style>
  <w:style w:type="paragraph" w:customStyle="1" w:styleId="BEA9547801D540C4B30CBF0CEC5C87353">
    <w:name w:val="BEA9547801D540C4B30CBF0CEC5C87353"/>
    <w:rsid w:val="009B77E0"/>
    <w:rPr>
      <w:rFonts w:eastAsiaTheme="minorHAnsi"/>
      <w:lang w:eastAsia="en-US"/>
    </w:rPr>
  </w:style>
  <w:style w:type="paragraph" w:customStyle="1" w:styleId="A51DE6D8BA38407BB5BF120A495760842">
    <w:name w:val="A51DE6D8BA38407BB5BF120A495760842"/>
    <w:rsid w:val="009B77E0"/>
    <w:rPr>
      <w:rFonts w:eastAsiaTheme="minorHAnsi"/>
      <w:lang w:eastAsia="en-US"/>
    </w:rPr>
  </w:style>
  <w:style w:type="paragraph" w:customStyle="1" w:styleId="3BB69ECE910F475FB18FF4AC49B3A53E3">
    <w:name w:val="3BB69ECE910F475FB18FF4AC49B3A53E3"/>
    <w:rsid w:val="009B77E0"/>
    <w:rPr>
      <w:rFonts w:eastAsiaTheme="minorHAnsi"/>
      <w:lang w:eastAsia="en-US"/>
    </w:rPr>
  </w:style>
  <w:style w:type="paragraph" w:customStyle="1" w:styleId="1B40C061BB844AC18F180333CD68AD6D3">
    <w:name w:val="1B40C061BB844AC18F180333CD68AD6D3"/>
    <w:rsid w:val="009B77E0"/>
    <w:rPr>
      <w:rFonts w:eastAsiaTheme="minorHAnsi"/>
      <w:lang w:eastAsia="en-US"/>
    </w:rPr>
  </w:style>
  <w:style w:type="paragraph" w:customStyle="1" w:styleId="23DB8CB85A2F494598DB1B4E05B097543">
    <w:name w:val="23DB8CB85A2F494598DB1B4E05B097543"/>
    <w:rsid w:val="009B77E0"/>
    <w:rPr>
      <w:rFonts w:eastAsiaTheme="minorHAnsi"/>
      <w:lang w:eastAsia="en-US"/>
    </w:rPr>
  </w:style>
  <w:style w:type="paragraph" w:customStyle="1" w:styleId="4758A3E12ED948C59533DBC83541B4312">
    <w:name w:val="4758A3E12ED948C59533DBC83541B4312"/>
    <w:rsid w:val="009B77E0"/>
    <w:rPr>
      <w:rFonts w:eastAsiaTheme="minorHAnsi"/>
      <w:lang w:eastAsia="en-US"/>
    </w:rPr>
  </w:style>
  <w:style w:type="paragraph" w:customStyle="1" w:styleId="90A9FDE24C414F8AA459D76A4B4BD8193">
    <w:name w:val="90A9FDE24C414F8AA459D76A4B4BD8193"/>
    <w:rsid w:val="009B77E0"/>
    <w:rPr>
      <w:rFonts w:eastAsiaTheme="minorHAnsi"/>
      <w:lang w:eastAsia="en-US"/>
    </w:rPr>
  </w:style>
  <w:style w:type="paragraph" w:customStyle="1" w:styleId="79C3008B1C85425EA500C844D80EA7AB6">
    <w:name w:val="79C3008B1C85425EA500C844D80EA7AB6"/>
    <w:rsid w:val="009B77E0"/>
    <w:rPr>
      <w:rFonts w:eastAsiaTheme="minorHAnsi"/>
      <w:lang w:eastAsia="en-US"/>
    </w:rPr>
  </w:style>
  <w:style w:type="paragraph" w:customStyle="1" w:styleId="C4180C643D4047CBBFF8BD0D5864E0C56">
    <w:name w:val="C4180C643D4047CBBFF8BD0D5864E0C56"/>
    <w:rsid w:val="009B77E0"/>
    <w:rPr>
      <w:rFonts w:eastAsiaTheme="minorHAnsi"/>
      <w:lang w:eastAsia="en-US"/>
    </w:rPr>
  </w:style>
  <w:style w:type="paragraph" w:customStyle="1" w:styleId="2135E7336C494057ADBF908144B29E486">
    <w:name w:val="2135E7336C494057ADBF908144B29E486"/>
    <w:rsid w:val="009B77E0"/>
    <w:rPr>
      <w:rFonts w:eastAsiaTheme="minorHAnsi"/>
      <w:lang w:eastAsia="en-US"/>
    </w:rPr>
  </w:style>
  <w:style w:type="paragraph" w:customStyle="1" w:styleId="DD17BE2A8E004E0ABD5ADC1DEA3645236">
    <w:name w:val="DD17BE2A8E004E0ABD5ADC1DEA3645236"/>
    <w:rsid w:val="009B77E0"/>
    <w:rPr>
      <w:rFonts w:eastAsiaTheme="minorHAnsi"/>
      <w:lang w:eastAsia="en-US"/>
    </w:rPr>
  </w:style>
  <w:style w:type="paragraph" w:customStyle="1" w:styleId="748547A845904812845C3574B6127D746">
    <w:name w:val="748547A845904812845C3574B6127D746"/>
    <w:rsid w:val="009B77E0"/>
    <w:rPr>
      <w:rFonts w:eastAsiaTheme="minorHAnsi"/>
      <w:lang w:eastAsia="en-US"/>
    </w:rPr>
  </w:style>
  <w:style w:type="paragraph" w:customStyle="1" w:styleId="DD6B6704478F4581BE26F6F5BFA23C895">
    <w:name w:val="DD6B6704478F4581BE26F6F5BFA23C895"/>
    <w:rsid w:val="009B77E0"/>
    <w:rPr>
      <w:rFonts w:eastAsiaTheme="minorHAnsi"/>
      <w:lang w:eastAsia="en-US"/>
    </w:rPr>
  </w:style>
  <w:style w:type="paragraph" w:customStyle="1" w:styleId="8E46C067B3E44EA5BC639E62590FF2933">
    <w:name w:val="8E46C067B3E44EA5BC639E62590FF2933"/>
    <w:rsid w:val="009B77E0"/>
    <w:rPr>
      <w:rFonts w:eastAsiaTheme="minorHAnsi"/>
      <w:lang w:eastAsia="en-US"/>
    </w:rPr>
  </w:style>
  <w:style w:type="paragraph" w:customStyle="1" w:styleId="5A38CB1410BE44619D2EF675C651D7C04">
    <w:name w:val="5A38CB1410BE44619D2EF675C651D7C04"/>
    <w:rsid w:val="009B77E0"/>
    <w:rPr>
      <w:rFonts w:eastAsiaTheme="minorHAnsi"/>
      <w:lang w:eastAsia="en-US"/>
    </w:rPr>
  </w:style>
  <w:style w:type="paragraph" w:customStyle="1" w:styleId="87B44316D7E34005BD989C9682789C274">
    <w:name w:val="87B44316D7E34005BD989C9682789C274"/>
    <w:rsid w:val="009B77E0"/>
    <w:rPr>
      <w:rFonts w:eastAsiaTheme="minorHAnsi"/>
      <w:lang w:eastAsia="en-US"/>
    </w:rPr>
  </w:style>
  <w:style w:type="paragraph" w:customStyle="1" w:styleId="DFCF3F8176E4456697D440E1CC017DA35">
    <w:name w:val="DFCF3F8176E4456697D440E1CC017DA35"/>
    <w:rsid w:val="009B77E0"/>
    <w:rPr>
      <w:rFonts w:eastAsiaTheme="minorHAnsi"/>
      <w:lang w:eastAsia="en-US"/>
    </w:rPr>
  </w:style>
  <w:style w:type="paragraph" w:customStyle="1" w:styleId="EDC4E9DCC189449982321344F0730AD05">
    <w:name w:val="EDC4E9DCC189449982321344F0730AD05"/>
    <w:rsid w:val="009B77E0"/>
    <w:rPr>
      <w:rFonts w:eastAsiaTheme="minorHAnsi"/>
      <w:lang w:eastAsia="en-US"/>
    </w:rPr>
  </w:style>
  <w:style w:type="paragraph" w:customStyle="1" w:styleId="4642195E9F5A462080597C0ADEE081705">
    <w:name w:val="4642195E9F5A462080597C0ADEE081705"/>
    <w:rsid w:val="009B77E0"/>
    <w:rPr>
      <w:rFonts w:eastAsiaTheme="minorHAnsi"/>
      <w:lang w:eastAsia="en-US"/>
    </w:rPr>
  </w:style>
  <w:style w:type="paragraph" w:customStyle="1" w:styleId="7F39D26399BE42DFBF29152A790DB6593">
    <w:name w:val="7F39D26399BE42DFBF29152A790DB6593"/>
    <w:rsid w:val="009B77E0"/>
    <w:rPr>
      <w:rFonts w:eastAsiaTheme="minorHAnsi"/>
      <w:lang w:eastAsia="en-US"/>
    </w:rPr>
  </w:style>
  <w:style w:type="paragraph" w:customStyle="1" w:styleId="2831B800EB4042A19E527D951BA7815F3">
    <w:name w:val="2831B800EB4042A19E527D951BA7815F3"/>
    <w:rsid w:val="009B77E0"/>
    <w:rPr>
      <w:rFonts w:eastAsiaTheme="minorHAnsi"/>
      <w:lang w:eastAsia="en-US"/>
    </w:rPr>
  </w:style>
  <w:style w:type="paragraph" w:customStyle="1" w:styleId="98E2F1C55D9442A7A26CD39DFE4F46343">
    <w:name w:val="98E2F1C55D9442A7A26CD39DFE4F46343"/>
    <w:rsid w:val="009B77E0"/>
    <w:rPr>
      <w:rFonts w:eastAsiaTheme="minorHAnsi"/>
      <w:lang w:eastAsia="en-US"/>
    </w:rPr>
  </w:style>
  <w:style w:type="paragraph" w:customStyle="1" w:styleId="07ECBD997DF844C1BE0FBA093F4610973">
    <w:name w:val="07ECBD997DF844C1BE0FBA093F4610973"/>
    <w:rsid w:val="009B77E0"/>
    <w:rPr>
      <w:rFonts w:eastAsiaTheme="minorHAnsi"/>
      <w:lang w:eastAsia="en-US"/>
    </w:rPr>
  </w:style>
  <w:style w:type="paragraph" w:customStyle="1" w:styleId="6A32D1E771E24605A53BF92458E23CC93">
    <w:name w:val="6A32D1E771E24605A53BF92458E23CC93"/>
    <w:rsid w:val="009B77E0"/>
    <w:rPr>
      <w:rFonts w:eastAsiaTheme="minorHAnsi"/>
      <w:lang w:eastAsia="en-US"/>
    </w:rPr>
  </w:style>
  <w:style w:type="paragraph" w:customStyle="1" w:styleId="05A485F41A7C4230A9484A511D59BF1E3">
    <w:name w:val="05A485F41A7C4230A9484A511D59BF1E3"/>
    <w:rsid w:val="009B77E0"/>
    <w:rPr>
      <w:rFonts w:eastAsiaTheme="minorHAnsi"/>
      <w:lang w:eastAsia="en-US"/>
    </w:rPr>
  </w:style>
  <w:style w:type="paragraph" w:customStyle="1" w:styleId="A6F81E8503784E61AA227F9FEC1AAFF04">
    <w:name w:val="A6F81E8503784E61AA227F9FEC1AAFF04"/>
    <w:rsid w:val="009B77E0"/>
    <w:rPr>
      <w:rFonts w:eastAsiaTheme="minorHAnsi"/>
      <w:lang w:eastAsia="en-US"/>
    </w:rPr>
  </w:style>
  <w:style w:type="paragraph" w:customStyle="1" w:styleId="E0CEEE0224484563AB4A9876F946BC454">
    <w:name w:val="E0CEEE0224484563AB4A9876F946BC454"/>
    <w:rsid w:val="009B77E0"/>
    <w:rPr>
      <w:rFonts w:eastAsiaTheme="minorHAnsi"/>
      <w:lang w:eastAsia="en-US"/>
    </w:rPr>
  </w:style>
  <w:style w:type="paragraph" w:customStyle="1" w:styleId="4FDF2EA3F27A4D94AA6D718EE44DA3F14">
    <w:name w:val="4FDF2EA3F27A4D94AA6D718EE44DA3F14"/>
    <w:rsid w:val="009B77E0"/>
    <w:rPr>
      <w:rFonts w:eastAsiaTheme="minorHAnsi"/>
      <w:lang w:eastAsia="en-US"/>
    </w:rPr>
  </w:style>
  <w:style w:type="paragraph" w:customStyle="1" w:styleId="915383BF4B214565936A02AF727091DE4">
    <w:name w:val="915383BF4B214565936A02AF727091DE4"/>
    <w:rsid w:val="009B77E0"/>
    <w:rPr>
      <w:rFonts w:eastAsiaTheme="minorHAnsi"/>
      <w:lang w:eastAsia="en-US"/>
    </w:rPr>
  </w:style>
  <w:style w:type="paragraph" w:customStyle="1" w:styleId="1143FAAEA3E84FE29ABA9F502693FE4D4">
    <w:name w:val="1143FAAEA3E84FE29ABA9F502693FE4D4"/>
    <w:rsid w:val="009B77E0"/>
    <w:rPr>
      <w:rFonts w:eastAsiaTheme="minorHAnsi"/>
      <w:lang w:eastAsia="en-US"/>
    </w:rPr>
  </w:style>
  <w:style w:type="paragraph" w:customStyle="1" w:styleId="79480CEB4F5D4FE5B54A3829CC09C6F64">
    <w:name w:val="79480CEB4F5D4FE5B54A3829CC09C6F64"/>
    <w:rsid w:val="009B77E0"/>
    <w:rPr>
      <w:rFonts w:eastAsiaTheme="minorHAnsi"/>
      <w:lang w:eastAsia="en-US"/>
    </w:rPr>
  </w:style>
  <w:style w:type="paragraph" w:customStyle="1" w:styleId="279A5B556E164DD1A54A1EA7901443604">
    <w:name w:val="279A5B556E164DD1A54A1EA7901443604"/>
    <w:rsid w:val="009B77E0"/>
    <w:rPr>
      <w:rFonts w:eastAsiaTheme="minorHAnsi"/>
      <w:lang w:eastAsia="en-US"/>
    </w:rPr>
  </w:style>
  <w:style w:type="paragraph" w:customStyle="1" w:styleId="D6A91FB12CA741E4A023187C14C0F9C84">
    <w:name w:val="D6A91FB12CA741E4A023187C14C0F9C84"/>
    <w:rsid w:val="009B77E0"/>
    <w:rPr>
      <w:rFonts w:eastAsiaTheme="minorHAnsi"/>
      <w:lang w:eastAsia="en-US"/>
    </w:rPr>
  </w:style>
  <w:style w:type="paragraph" w:customStyle="1" w:styleId="1FB047D053FE476D9ECDA8E1031063C64">
    <w:name w:val="1FB047D053FE476D9ECDA8E1031063C64"/>
    <w:rsid w:val="009B77E0"/>
    <w:rPr>
      <w:rFonts w:eastAsiaTheme="minorHAnsi"/>
      <w:lang w:eastAsia="en-US"/>
    </w:rPr>
  </w:style>
  <w:style w:type="paragraph" w:customStyle="1" w:styleId="03E57EAA4A86419CA54C54E24AC179444">
    <w:name w:val="03E57EAA4A86419CA54C54E24AC179444"/>
    <w:rsid w:val="009B77E0"/>
    <w:rPr>
      <w:rFonts w:eastAsiaTheme="minorHAnsi"/>
      <w:lang w:eastAsia="en-US"/>
    </w:rPr>
  </w:style>
  <w:style w:type="paragraph" w:customStyle="1" w:styleId="885BB0489E2D4DFB8CB83400BD6EBE5C4">
    <w:name w:val="885BB0489E2D4DFB8CB83400BD6EBE5C4"/>
    <w:rsid w:val="009B77E0"/>
    <w:rPr>
      <w:rFonts w:eastAsiaTheme="minorHAnsi"/>
      <w:lang w:eastAsia="en-US"/>
    </w:rPr>
  </w:style>
  <w:style w:type="paragraph" w:customStyle="1" w:styleId="7731B88ED2E6463FA2761F8F07E74E214">
    <w:name w:val="7731B88ED2E6463FA2761F8F07E74E214"/>
    <w:rsid w:val="009B77E0"/>
    <w:rPr>
      <w:rFonts w:eastAsiaTheme="minorHAnsi"/>
      <w:lang w:eastAsia="en-US"/>
    </w:rPr>
  </w:style>
  <w:style w:type="paragraph" w:customStyle="1" w:styleId="86D8AA92B1B64A36B810D9D41F3172D64">
    <w:name w:val="86D8AA92B1B64A36B810D9D41F3172D64"/>
    <w:rsid w:val="009B77E0"/>
    <w:rPr>
      <w:rFonts w:eastAsiaTheme="minorHAnsi"/>
      <w:lang w:eastAsia="en-US"/>
    </w:rPr>
  </w:style>
  <w:style w:type="paragraph" w:customStyle="1" w:styleId="F0BE294D5E2041558E0F76570E19A5944">
    <w:name w:val="F0BE294D5E2041558E0F76570E19A5944"/>
    <w:rsid w:val="009B77E0"/>
    <w:rPr>
      <w:rFonts w:eastAsiaTheme="minorHAnsi"/>
      <w:lang w:eastAsia="en-US"/>
    </w:rPr>
  </w:style>
  <w:style w:type="paragraph" w:customStyle="1" w:styleId="21BE73965AB54823B61E586FBAACA6084">
    <w:name w:val="21BE73965AB54823B61E586FBAACA6084"/>
    <w:rsid w:val="009B77E0"/>
    <w:rPr>
      <w:rFonts w:eastAsiaTheme="minorHAnsi"/>
      <w:lang w:eastAsia="en-US"/>
    </w:rPr>
  </w:style>
  <w:style w:type="paragraph" w:customStyle="1" w:styleId="BEA9547801D540C4B30CBF0CEC5C87354">
    <w:name w:val="BEA9547801D540C4B30CBF0CEC5C87354"/>
    <w:rsid w:val="009B77E0"/>
    <w:rPr>
      <w:rFonts w:eastAsiaTheme="minorHAnsi"/>
      <w:lang w:eastAsia="en-US"/>
    </w:rPr>
  </w:style>
  <w:style w:type="paragraph" w:customStyle="1" w:styleId="A51DE6D8BA38407BB5BF120A495760843">
    <w:name w:val="A51DE6D8BA38407BB5BF120A495760843"/>
    <w:rsid w:val="009B77E0"/>
    <w:rPr>
      <w:rFonts w:eastAsiaTheme="minorHAnsi"/>
      <w:lang w:eastAsia="en-US"/>
    </w:rPr>
  </w:style>
  <w:style w:type="paragraph" w:customStyle="1" w:styleId="3BB69ECE910F475FB18FF4AC49B3A53E4">
    <w:name w:val="3BB69ECE910F475FB18FF4AC49B3A53E4"/>
    <w:rsid w:val="009B77E0"/>
    <w:rPr>
      <w:rFonts w:eastAsiaTheme="minorHAnsi"/>
      <w:lang w:eastAsia="en-US"/>
    </w:rPr>
  </w:style>
  <w:style w:type="paragraph" w:customStyle="1" w:styleId="1B40C061BB844AC18F180333CD68AD6D4">
    <w:name w:val="1B40C061BB844AC18F180333CD68AD6D4"/>
    <w:rsid w:val="009B77E0"/>
    <w:rPr>
      <w:rFonts w:eastAsiaTheme="minorHAnsi"/>
      <w:lang w:eastAsia="en-US"/>
    </w:rPr>
  </w:style>
  <w:style w:type="paragraph" w:customStyle="1" w:styleId="23DB8CB85A2F494598DB1B4E05B097544">
    <w:name w:val="23DB8CB85A2F494598DB1B4E05B097544"/>
    <w:rsid w:val="009B77E0"/>
    <w:rPr>
      <w:rFonts w:eastAsiaTheme="minorHAnsi"/>
      <w:lang w:eastAsia="en-US"/>
    </w:rPr>
  </w:style>
  <w:style w:type="paragraph" w:customStyle="1" w:styleId="4758A3E12ED948C59533DBC83541B4313">
    <w:name w:val="4758A3E12ED948C59533DBC83541B4313"/>
    <w:rsid w:val="009B77E0"/>
    <w:rPr>
      <w:rFonts w:eastAsiaTheme="minorHAnsi"/>
      <w:lang w:eastAsia="en-US"/>
    </w:rPr>
  </w:style>
  <w:style w:type="paragraph" w:customStyle="1" w:styleId="90A9FDE24C414F8AA459D76A4B4BD8194">
    <w:name w:val="90A9FDE24C414F8AA459D76A4B4BD8194"/>
    <w:rsid w:val="009B77E0"/>
    <w:rPr>
      <w:rFonts w:eastAsiaTheme="minorHAnsi"/>
      <w:lang w:eastAsia="en-US"/>
    </w:rPr>
  </w:style>
  <w:style w:type="paragraph" w:customStyle="1" w:styleId="79C3008B1C85425EA500C844D80EA7AB7">
    <w:name w:val="79C3008B1C85425EA500C844D80EA7AB7"/>
    <w:rsid w:val="009B77E0"/>
    <w:rPr>
      <w:rFonts w:eastAsiaTheme="minorHAnsi"/>
      <w:lang w:eastAsia="en-US"/>
    </w:rPr>
  </w:style>
  <w:style w:type="paragraph" w:customStyle="1" w:styleId="C4180C643D4047CBBFF8BD0D5864E0C57">
    <w:name w:val="C4180C643D4047CBBFF8BD0D5864E0C57"/>
    <w:rsid w:val="009B77E0"/>
    <w:rPr>
      <w:rFonts w:eastAsiaTheme="minorHAnsi"/>
      <w:lang w:eastAsia="en-US"/>
    </w:rPr>
  </w:style>
  <w:style w:type="paragraph" w:customStyle="1" w:styleId="2135E7336C494057ADBF908144B29E487">
    <w:name w:val="2135E7336C494057ADBF908144B29E487"/>
    <w:rsid w:val="009B77E0"/>
    <w:rPr>
      <w:rFonts w:eastAsiaTheme="minorHAnsi"/>
      <w:lang w:eastAsia="en-US"/>
    </w:rPr>
  </w:style>
  <w:style w:type="paragraph" w:customStyle="1" w:styleId="DD17BE2A8E004E0ABD5ADC1DEA3645237">
    <w:name w:val="DD17BE2A8E004E0ABD5ADC1DEA3645237"/>
    <w:rsid w:val="009B77E0"/>
    <w:rPr>
      <w:rFonts w:eastAsiaTheme="minorHAnsi"/>
      <w:lang w:eastAsia="en-US"/>
    </w:rPr>
  </w:style>
  <w:style w:type="paragraph" w:customStyle="1" w:styleId="748547A845904812845C3574B6127D747">
    <w:name w:val="748547A845904812845C3574B6127D747"/>
    <w:rsid w:val="009B77E0"/>
    <w:rPr>
      <w:rFonts w:eastAsiaTheme="minorHAnsi"/>
      <w:lang w:eastAsia="en-US"/>
    </w:rPr>
  </w:style>
  <w:style w:type="paragraph" w:customStyle="1" w:styleId="DD6B6704478F4581BE26F6F5BFA23C896">
    <w:name w:val="DD6B6704478F4581BE26F6F5BFA23C896"/>
    <w:rsid w:val="009B77E0"/>
    <w:rPr>
      <w:rFonts w:eastAsiaTheme="minorHAnsi"/>
      <w:lang w:eastAsia="en-US"/>
    </w:rPr>
  </w:style>
  <w:style w:type="paragraph" w:customStyle="1" w:styleId="8E46C067B3E44EA5BC639E62590FF2934">
    <w:name w:val="8E46C067B3E44EA5BC639E62590FF2934"/>
    <w:rsid w:val="009B77E0"/>
    <w:rPr>
      <w:rFonts w:eastAsiaTheme="minorHAnsi"/>
      <w:lang w:eastAsia="en-US"/>
    </w:rPr>
  </w:style>
  <w:style w:type="paragraph" w:customStyle="1" w:styleId="5A38CB1410BE44619D2EF675C651D7C05">
    <w:name w:val="5A38CB1410BE44619D2EF675C651D7C05"/>
    <w:rsid w:val="009B77E0"/>
    <w:rPr>
      <w:rFonts w:eastAsiaTheme="minorHAnsi"/>
      <w:lang w:eastAsia="en-US"/>
    </w:rPr>
  </w:style>
  <w:style w:type="paragraph" w:customStyle="1" w:styleId="87B44316D7E34005BD989C9682789C275">
    <w:name w:val="87B44316D7E34005BD989C9682789C275"/>
    <w:rsid w:val="009B77E0"/>
    <w:rPr>
      <w:rFonts w:eastAsiaTheme="minorHAnsi"/>
      <w:lang w:eastAsia="en-US"/>
    </w:rPr>
  </w:style>
  <w:style w:type="paragraph" w:customStyle="1" w:styleId="DFCF3F8176E4456697D440E1CC017DA36">
    <w:name w:val="DFCF3F8176E4456697D440E1CC017DA36"/>
    <w:rsid w:val="009B77E0"/>
    <w:rPr>
      <w:rFonts w:eastAsiaTheme="minorHAnsi"/>
      <w:lang w:eastAsia="en-US"/>
    </w:rPr>
  </w:style>
  <w:style w:type="paragraph" w:customStyle="1" w:styleId="EDC4E9DCC189449982321344F0730AD06">
    <w:name w:val="EDC4E9DCC189449982321344F0730AD06"/>
    <w:rsid w:val="009B77E0"/>
    <w:rPr>
      <w:rFonts w:eastAsiaTheme="minorHAnsi"/>
      <w:lang w:eastAsia="en-US"/>
    </w:rPr>
  </w:style>
  <w:style w:type="paragraph" w:customStyle="1" w:styleId="4642195E9F5A462080597C0ADEE081706">
    <w:name w:val="4642195E9F5A462080597C0ADEE081706"/>
    <w:rsid w:val="009B77E0"/>
    <w:rPr>
      <w:rFonts w:eastAsiaTheme="minorHAnsi"/>
      <w:lang w:eastAsia="en-US"/>
    </w:rPr>
  </w:style>
  <w:style w:type="paragraph" w:customStyle="1" w:styleId="7F39D26399BE42DFBF29152A790DB6594">
    <w:name w:val="7F39D26399BE42DFBF29152A790DB6594"/>
    <w:rsid w:val="009B77E0"/>
    <w:rPr>
      <w:rFonts w:eastAsiaTheme="minorHAnsi"/>
      <w:lang w:eastAsia="en-US"/>
    </w:rPr>
  </w:style>
  <w:style w:type="paragraph" w:customStyle="1" w:styleId="2831B800EB4042A19E527D951BA7815F4">
    <w:name w:val="2831B800EB4042A19E527D951BA7815F4"/>
    <w:rsid w:val="009B77E0"/>
    <w:rPr>
      <w:rFonts w:eastAsiaTheme="minorHAnsi"/>
      <w:lang w:eastAsia="en-US"/>
    </w:rPr>
  </w:style>
  <w:style w:type="paragraph" w:customStyle="1" w:styleId="98E2F1C55D9442A7A26CD39DFE4F46344">
    <w:name w:val="98E2F1C55D9442A7A26CD39DFE4F46344"/>
    <w:rsid w:val="009B77E0"/>
    <w:rPr>
      <w:rFonts w:eastAsiaTheme="minorHAnsi"/>
      <w:lang w:eastAsia="en-US"/>
    </w:rPr>
  </w:style>
  <w:style w:type="paragraph" w:customStyle="1" w:styleId="07ECBD997DF844C1BE0FBA093F4610974">
    <w:name w:val="07ECBD997DF844C1BE0FBA093F4610974"/>
    <w:rsid w:val="009B77E0"/>
    <w:rPr>
      <w:rFonts w:eastAsiaTheme="minorHAnsi"/>
      <w:lang w:eastAsia="en-US"/>
    </w:rPr>
  </w:style>
  <w:style w:type="paragraph" w:customStyle="1" w:styleId="6A32D1E771E24605A53BF92458E23CC94">
    <w:name w:val="6A32D1E771E24605A53BF92458E23CC94"/>
    <w:rsid w:val="009B77E0"/>
    <w:rPr>
      <w:rFonts w:eastAsiaTheme="minorHAnsi"/>
      <w:lang w:eastAsia="en-US"/>
    </w:rPr>
  </w:style>
  <w:style w:type="paragraph" w:customStyle="1" w:styleId="05A485F41A7C4230A9484A511D59BF1E4">
    <w:name w:val="05A485F41A7C4230A9484A511D59BF1E4"/>
    <w:rsid w:val="009B77E0"/>
    <w:rPr>
      <w:rFonts w:eastAsiaTheme="minorHAnsi"/>
      <w:lang w:eastAsia="en-US"/>
    </w:rPr>
  </w:style>
  <w:style w:type="paragraph" w:customStyle="1" w:styleId="A6F81E8503784E61AA227F9FEC1AAFF05">
    <w:name w:val="A6F81E8503784E61AA227F9FEC1AAFF05"/>
    <w:rsid w:val="009B77E0"/>
    <w:rPr>
      <w:rFonts w:eastAsiaTheme="minorHAnsi"/>
      <w:lang w:eastAsia="en-US"/>
    </w:rPr>
  </w:style>
  <w:style w:type="paragraph" w:customStyle="1" w:styleId="E0CEEE0224484563AB4A9876F946BC455">
    <w:name w:val="E0CEEE0224484563AB4A9876F946BC455"/>
    <w:rsid w:val="009B77E0"/>
    <w:rPr>
      <w:rFonts w:eastAsiaTheme="minorHAnsi"/>
      <w:lang w:eastAsia="en-US"/>
    </w:rPr>
  </w:style>
  <w:style w:type="paragraph" w:customStyle="1" w:styleId="4FDF2EA3F27A4D94AA6D718EE44DA3F15">
    <w:name w:val="4FDF2EA3F27A4D94AA6D718EE44DA3F15"/>
    <w:rsid w:val="009B77E0"/>
    <w:rPr>
      <w:rFonts w:eastAsiaTheme="minorHAnsi"/>
      <w:lang w:eastAsia="en-US"/>
    </w:rPr>
  </w:style>
  <w:style w:type="paragraph" w:customStyle="1" w:styleId="915383BF4B214565936A02AF727091DE5">
    <w:name w:val="915383BF4B214565936A02AF727091DE5"/>
    <w:rsid w:val="009B77E0"/>
    <w:rPr>
      <w:rFonts w:eastAsiaTheme="minorHAnsi"/>
      <w:lang w:eastAsia="en-US"/>
    </w:rPr>
  </w:style>
  <w:style w:type="paragraph" w:customStyle="1" w:styleId="1143FAAEA3E84FE29ABA9F502693FE4D5">
    <w:name w:val="1143FAAEA3E84FE29ABA9F502693FE4D5"/>
    <w:rsid w:val="009B77E0"/>
    <w:rPr>
      <w:rFonts w:eastAsiaTheme="minorHAnsi"/>
      <w:lang w:eastAsia="en-US"/>
    </w:rPr>
  </w:style>
  <w:style w:type="paragraph" w:customStyle="1" w:styleId="79480CEB4F5D4FE5B54A3829CC09C6F65">
    <w:name w:val="79480CEB4F5D4FE5B54A3829CC09C6F65"/>
    <w:rsid w:val="009B77E0"/>
    <w:rPr>
      <w:rFonts w:eastAsiaTheme="minorHAnsi"/>
      <w:lang w:eastAsia="en-US"/>
    </w:rPr>
  </w:style>
  <w:style w:type="paragraph" w:customStyle="1" w:styleId="279A5B556E164DD1A54A1EA7901443605">
    <w:name w:val="279A5B556E164DD1A54A1EA7901443605"/>
    <w:rsid w:val="009B77E0"/>
    <w:rPr>
      <w:rFonts w:eastAsiaTheme="minorHAnsi"/>
      <w:lang w:eastAsia="en-US"/>
    </w:rPr>
  </w:style>
  <w:style w:type="paragraph" w:customStyle="1" w:styleId="D6A91FB12CA741E4A023187C14C0F9C85">
    <w:name w:val="D6A91FB12CA741E4A023187C14C0F9C85"/>
    <w:rsid w:val="009B77E0"/>
    <w:rPr>
      <w:rFonts w:eastAsiaTheme="minorHAnsi"/>
      <w:lang w:eastAsia="en-US"/>
    </w:rPr>
  </w:style>
  <w:style w:type="paragraph" w:customStyle="1" w:styleId="1FB047D053FE476D9ECDA8E1031063C65">
    <w:name w:val="1FB047D053FE476D9ECDA8E1031063C65"/>
    <w:rsid w:val="009B77E0"/>
    <w:rPr>
      <w:rFonts w:eastAsiaTheme="minorHAnsi"/>
      <w:lang w:eastAsia="en-US"/>
    </w:rPr>
  </w:style>
  <w:style w:type="paragraph" w:customStyle="1" w:styleId="03E57EAA4A86419CA54C54E24AC179445">
    <w:name w:val="03E57EAA4A86419CA54C54E24AC179445"/>
    <w:rsid w:val="009B77E0"/>
    <w:rPr>
      <w:rFonts w:eastAsiaTheme="minorHAnsi"/>
      <w:lang w:eastAsia="en-US"/>
    </w:rPr>
  </w:style>
  <w:style w:type="paragraph" w:customStyle="1" w:styleId="885BB0489E2D4DFB8CB83400BD6EBE5C5">
    <w:name w:val="885BB0489E2D4DFB8CB83400BD6EBE5C5"/>
    <w:rsid w:val="009B77E0"/>
    <w:rPr>
      <w:rFonts w:eastAsiaTheme="minorHAnsi"/>
      <w:lang w:eastAsia="en-US"/>
    </w:rPr>
  </w:style>
  <w:style w:type="paragraph" w:customStyle="1" w:styleId="7731B88ED2E6463FA2761F8F07E74E215">
    <w:name w:val="7731B88ED2E6463FA2761F8F07E74E215"/>
    <w:rsid w:val="009B77E0"/>
    <w:rPr>
      <w:rFonts w:eastAsiaTheme="minorHAnsi"/>
      <w:lang w:eastAsia="en-US"/>
    </w:rPr>
  </w:style>
  <w:style w:type="paragraph" w:customStyle="1" w:styleId="86D8AA92B1B64A36B810D9D41F3172D65">
    <w:name w:val="86D8AA92B1B64A36B810D9D41F3172D65"/>
    <w:rsid w:val="009B77E0"/>
    <w:rPr>
      <w:rFonts w:eastAsiaTheme="minorHAnsi"/>
      <w:lang w:eastAsia="en-US"/>
    </w:rPr>
  </w:style>
  <w:style w:type="paragraph" w:customStyle="1" w:styleId="F0BE294D5E2041558E0F76570E19A5945">
    <w:name w:val="F0BE294D5E2041558E0F76570E19A5945"/>
    <w:rsid w:val="009B77E0"/>
    <w:rPr>
      <w:rFonts w:eastAsiaTheme="minorHAnsi"/>
      <w:lang w:eastAsia="en-US"/>
    </w:rPr>
  </w:style>
  <w:style w:type="paragraph" w:customStyle="1" w:styleId="21BE73965AB54823B61E586FBAACA6085">
    <w:name w:val="21BE73965AB54823B61E586FBAACA6085"/>
    <w:rsid w:val="009B77E0"/>
    <w:rPr>
      <w:rFonts w:eastAsiaTheme="minorHAnsi"/>
      <w:lang w:eastAsia="en-US"/>
    </w:rPr>
  </w:style>
  <w:style w:type="paragraph" w:customStyle="1" w:styleId="BEA9547801D540C4B30CBF0CEC5C87355">
    <w:name w:val="BEA9547801D540C4B30CBF0CEC5C87355"/>
    <w:rsid w:val="009B77E0"/>
    <w:rPr>
      <w:rFonts w:eastAsiaTheme="minorHAnsi"/>
      <w:lang w:eastAsia="en-US"/>
    </w:rPr>
  </w:style>
  <w:style w:type="paragraph" w:customStyle="1" w:styleId="A51DE6D8BA38407BB5BF120A495760844">
    <w:name w:val="A51DE6D8BA38407BB5BF120A495760844"/>
    <w:rsid w:val="009B77E0"/>
    <w:rPr>
      <w:rFonts w:eastAsiaTheme="minorHAnsi"/>
      <w:lang w:eastAsia="en-US"/>
    </w:rPr>
  </w:style>
  <w:style w:type="paragraph" w:customStyle="1" w:styleId="3BB69ECE910F475FB18FF4AC49B3A53E5">
    <w:name w:val="3BB69ECE910F475FB18FF4AC49B3A53E5"/>
    <w:rsid w:val="009B77E0"/>
    <w:rPr>
      <w:rFonts w:eastAsiaTheme="minorHAnsi"/>
      <w:lang w:eastAsia="en-US"/>
    </w:rPr>
  </w:style>
  <w:style w:type="paragraph" w:customStyle="1" w:styleId="1B40C061BB844AC18F180333CD68AD6D5">
    <w:name w:val="1B40C061BB844AC18F180333CD68AD6D5"/>
    <w:rsid w:val="009B77E0"/>
    <w:rPr>
      <w:rFonts w:eastAsiaTheme="minorHAnsi"/>
      <w:lang w:eastAsia="en-US"/>
    </w:rPr>
  </w:style>
  <w:style w:type="paragraph" w:customStyle="1" w:styleId="23DB8CB85A2F494598DB1B4E05B097545">
    <w:name w:val="23DB8CB85A2F494598DB1B4E05B097545"/>
    <w:rsid w:val="009B77E0"/>
    <w:rPr>
      <w:rFonts w:eastAsiaTheme="minorHAnsi"/>
      <w:lang w:eastAsia="en-US"/>
    </w:rPr>
  </w:style>
  <w:style w:type="paragraph" w:customStyle="1" w:styleId="4758A3E12ED948C59533DBC83541B4314">
    <w:name w:val="4758A3E12ED948C59533DBC83541B4314"/>
    <w:rsid w:val="009B77E0"/>
    <w:rPr>
      <w:rFonts w:eastAsiaTheme="minorHAnsi"/>
      <w:lang w:eastAsia="en-US"/>
    </w:rPr>
  </w:style>
  <w:style w:type="paragraph" w:customStyle="1" w:styleId="90A9FDE24C414F8AA459D76A4B4BD8195">
    <w:name w:val="90A9FDE24C414F8AA459D76A4B4BD8195"/>
    <w:rsid w:val="009B77E0"/>
    <w:rPr>
      <w:rFonts w:eastAsiaTheme="minorHAnsi"/>
      <w:lang w:eastAsia="en-US"/>
    </w:rPr>
  </w:style>
  <w:style w:type="paragraph" w:customStyle="1" w:styleId="79C3008B1C85425EA500C844D80EA7AB8">
    <w:name w:val="79C3008B1C85425EA500C844D80EA7AB8"/>
    <w:rsid w:val="009B77E0"/>
    <w:rPr>
      <w:rFonts w:eastAsiaTheme="minorHAnsi"/>
      <w:lang w:eastAsia="en-US"/>
    </w:rPr>
  </w:style>
  <w:style w:type="paragraph" w:customStyle="1" w:styleId="C4180C643D4047CBBFF8BD0D5864E0C58">
    <w:name w:val="C4180C643D4047CBBFF8BD0D5864E0C58"/>
    <w:rsid w:val="009B77E0"/>
    <w:rPr>
      <w:rFonts w:eastAsiaTheme="minorHAnsi"/>
      <w:lang w:eastAsia="en-US"/>
    </w:rPr>
  </w:style>
  <w:style w:type="paragraph" w:customStyle="1" w:styleId="2135E7336C494057ADBF908144B29E488">
    <w:name w:val="2135E7336C494057ADBF908144B29E488"/>
    <w:rsid w:val="009B77E0"/>
    <w:rPr>
      <w:rFonts w:eastAsiaTheme="minorHAnsi"/>
      <w:lang w:eastAsia="en-US"/>
    </w:rPr>
  </w:style>
  <w:style w:type="paragraph" w:customStyle="1" w:styleId="DD17BE2A8E004E0ABD5ADC1DEA3645238">
    <w:name w:val="DD17BE2A8E004E0ABD5ADC1DEA3645238"/>
    <w:rsid w:val="009B77E0"/>
    <w:rPr>
      <w:rFonts w:eastAsiaTheme="minorHAnsi"/>
      <w:lang w:eastAsia="en-US"/>
    </w:rPr>
  </w:style>
  <w:style w:type="paragraph" w:customStyle="1" w:styleId="748547A845904812845C3574B6127D748">
    <w:name w:val="748547A845904812845C3574B6127D748"/>
    <w:rsid w:val="009B77E0"/>
    <w:rPr>
      <w:rFonts w:eastAsiaTheme="minorHAnsi"/>
      <w:lang w:eastAsia="en-US"/>
    </w:rPr>
  </w:style>
  <w:style w:type="paragraph" w:customStyle="1" w:styleId="DD6B6704478F4581BE26F6F5BFA23C897">
    <w:name w:val="DD6B6704478F4581BE26F6F5BFA23C897"/>
    <w:rsid w:val="009B77E0"/>
    <w:rPr>
      <w:rFonts w:eastAsiaTheme="minorHAnsi"/>
      <w:lang w:eastAsia="en-US"/>
    </w:rPr>
  </w:style>
  <w:style w:type="paragraph" w:customStyle="1" w:styleId="8E46C067B3E44EA5BC639E62590FF2935">
    <w:name w:val="8E46C067B3E44EA5BC639E62590FF2935"/>
    <w:rsid w:val="009B77E0"/>
    <w:rPr>
      <w:rFonts w:eastAsiaTheme="minorHAnsi"/>
      <w:lang w:eastAsia="en-US"/>
    </w:rPr>
  </w:style>
  <w:style w:type="paragraph" w:customStyle="1" w:styleId="5A38CB1410BE44619D2EF675C651D7C06">
    <w:name w:val="5A38CB1410BE44619D2EF675C651D7C06"/>
    <w:rsid w:val="009B77E0"/>
    <w:rPr>
      <w:rFonts w:eastAsiaTheme="minorHAnsi"/>
      <w:lang w:eastAsia="en-US"/>
    </w:rPr>
  </w:style>
  <w:style w:type="paragraph" w:customStyle="1" w:styleId="87B44316D7E34005BD989C9682789C276">
    <w:name w:val="87B44316D7E34005BD989C9682789C276"/>
    <w:rsid w:val="009B77E0"/>
    <w:rPr>
      <w:rFonts w:eastAsiaTheme="minorHAnsi"/>
      <w:lang w:eastAsia="en-US"/>
    </w:rPr>
  </w:style>
  <w:style w:type="paragraph" w:customStyle="1" w:styleId="DFCF3F8176E4456697D440E1CC017DA37">
    <w:name w:val="DFCF3F8176E4456697D440E1CC017DA37"/>
    <w:rsid w:val="009B77E0"/>
    <w:rPr>
      <w:rFonts w:eastAsiaTheme="minorHAnsi"/>
      <w:lang w:eastAsia="en-US"/>
    </w:rPr>
  </w:style>
  <w:style w:type="paragraph" w:customStyle="1" w:styleId="EDC4E9DCC189449982321344F0730AD07">
    <w:name w:val="EDC4E9DCC189449982321344F0730AD07"/>
    <w:rsid w:val="009B77E0"/>
    <w:rPr>
      <w:rFonts w:eastAsiaTheme="minorHAnsi"/>
      <w:lang w:eastAsia="en-US"/>
    </w:rPr>
  </w:style>
  <w:style w:type="paragraph" w:customStyle="1" w:styleId="4642195E9F5A462080597C0ADEE081707">
    <w:name w:val="4642195E9F5A462080597C0ADEE081707"/>
    <w:rsid w:val="009B77E0"/>
    <w:rPr>
      <w:rFonts w:eastAsiaTheme="minorHAnsi"/>
      <w:lang w:eastAsia="en-US"/>
    </w:rPr>
  </w:style>
  <w:style w:type="paragraph" w:customStyle="1" w:styleId="7F39D26399BE42DFBF29152A790DB6595">
    <w:name w:val="7F39D26399BE42DFBF29152A790DB6595"/>
    <w:rsid w:val="009B77E0"/>
    <w:rPr>
      <w:rFonts w:eastAsiaTheme="minorHAnsi"/>
      <w:lang w:eastAsia="en-US"/>
    </w:rPr>
  </w:style>
  <w:style w:type="paragraph" w:customStyle="1" w:styleId="2831B800EB4042A19E527D951BA7815F5">
    <w:name w:val="2831B800EB4042A19E527D951BA7815F5"/>
    <w:rsid w:val="009B77E0"/>
    <w:rPr>
      <w:rFonts w:eastAsiaTheme="minorHAnsi"/>
      <w:lang w:eastAsia="en-US"/>
    </w:rPr>
  </w:style>
  <w:style w:type="paragraph" w:customStyle="1" w:styleId="98E2F1C55D9442A7A26CD39DFE4F46345">
    <w:name w:val="98E2F1C55D9442A7A26CD39DFE4F46345"/>
    <w:rsid w:val="009B77E0"/>
    <w:rPr>
      <w:rFonts w:eastAsiaTheme="minorHAnsi"/>
      <w:lang w:eastAsia="en-US"/>
    </w:rPr>
  </w:style>
  <w:style w:type="paragraph" w:customStyle="1" w:styleId="07ECBD997DF844C1BE0FBA093F4610975">
    <w:name w:val="07ECBD997DF844C1BE0FBA093F4610975"/>
    <w:rsid w:val="009B77E0"/>
    <w:rPr>
      <w:rFonts w:eastAsiaTheme="minorHAnsi"/>
      <w:lang w:eastAsia="en-US"/>
    </w:rPr>
  </w:style>
  <w:style w:type="paragraph" w:customStyle="1" w:styleId="6A32D1E771E24605A53BF92458E23CC95">
    <w:name w:val="6A32D1E771E24605A53BF92458E23CC95"/>
    <w:rsid w:val="009B77E0"/>
    <w:rPr>
      <w:rFonts w:eastAsiaTheme="minorHAnsi"/>
      <w:lang w:eastAsia="en-US"/>
    </w:rPr>
  </w:style>
  <w:style w:type="paragraph" w:customStyle="1" w:styleId="05A485F41A7C4230A9484A511D59BF1E5">
    <w:name w:val="05A485F41A7C4230A9484A511D59BF1E5"/>
    <w:rsid w:val="009B77E0"/>
    <w:rPr>
      <w:rFonts w:eastAsiaTheme="minorHAnsi"/>
      <w:lang w:eastAsia="en-US"/>
    </w:rPr>
  </w:style>
  <w:style w:type="paragraph" w:customStyle="1" w:styleId="A6F81E8503784E61AA227F9FEC1AAFF06">
    <w:name w:val="A6F81E8503784E61AA227F9FEC1AAFF06"/>
    <w:rsid w:val="009B77E0"/>
    <w:rPr>
      <w:rFonts w:eastAsiaTheme="minorHAnsi"/>
      <w:lang w:eastAsia="en-US"/>
    </w:rPr>
  </w:style>
  <w:style w:type="paragraph" w:customStyle="1" w:styleId="E0CEEE0224484563AB4A9876F946BC456">
    <w:name w:val="E0CEEE0224484563AB4A9876F946BC456"/>
    <w:rsid w:val="009B77E0"/>
    <w:rPr>
      <w:rFonts w:eastAsiaTheme="minorHAnsi"/>
      <w:lang w:eastAsia="en-US"/>
    </w:rPr>
  </w:style>
  <w:style w:type="paragraph" w:customStyle="1" w:styleId="4FDF2EA3F27A4D94AA6D718EE44DA3F16">
    <w:name w:val="4FDF2EA3F27A4D94AA6D718EE44DA3F16"/>
    <w:rsid w:val="009B77E0"/>
    <w:rPr>
      <w:rFonts w:eastAsiaTheme="minorHAnsi"/>
      <w:lang w:eastAsia="en-US"/>
    </w:rPr>
  </w:style>
  <w:style w:type="paragraph" w:customStyle="1" w:styleId="915383BF4B214565936A02AF727091DE6">
    <w:name w:val="915383BF4B214565936A02AF727091DE6"/>
    <w:rsid w:val="009B77E0"/>
    <w:rPr>
      <w:rFonts w:eastAsiaTheme="minorHAnsi"/>
      <w:lang w:eastAsia="en-US"/>
    </w:rPr>
  </w:style>
  <w:style w:type="paragraph" w:customStyle="1" w:styleId="1143FAAEA3E84FE29ABA9F502693FE4D6">
    <w:name w:val="1143FAAEA3E84FE29ABA9F502693FE4D6"/>
    <w:rsid w:val="009B77E0"/>
    <w:rPr>
      <w:rFonts w:eastAsiaTheme="minorHAnsi"/>
      <w:lang w:eastAsia="en-US"/>
    </w:rPr>
  </w:style>
  <w:style w:type="paragraph" w:customStyle="1" w:styleId="79480CEB4F5D4FE5B54A3829CC09C6F66">
    <w:name w:val="79480CEB4F5D4FE5B54A3829CC09C6F66"/>
    <w:rsid w:val="009B77E0"/>
    <w:rPr>
      <w:rFonts w:eastAsiaTheme="minorHAnsi"/>
      <w:lang w:eastAsia="en-US"/>
    </w:rPr>
  </w:style>
  <w:style w:type="paragraph" w:customStyle="1" w:styleId="279A5B556E164DD1A54A1EA7901443606">
    <w:name w:val="279A5B556E164DD1A54A1EA7901443606"/>
    <w:rsid w:val="009B77E0"/>
    <w:rPr>
      <w:rFonts w:eastAsiaTheme="minorHAnsi"/>
      <w:lang w:eastAsia="en-US"/>
    </w:rPr>
  </w:style>
  <w:style w:type="paragraph" w:customStyle="1" w:styleId="D6A91FB12CA741E4A023187C14C0F9C86">
    <w:name w:val="D6A91FB12CA741E4A023187C14C0F9C86"/>
    <w:rsid w:val="009B77E0"/>
    <w:rPr>
      <w:rFonts w:eastAsiaTheme="minorHAnsi"/>
      <w:lang w:eastAsia="en-US"/>
    </w:rPr>
  </w:style>
  <w:style w:type="paragraph" w:customStyle="1" w:styleId="1FB047D053FE476D9ECDA8E1031063C66">
    <w:name w:val="1FB047D053FE476D9ECDA8E1031063C66"/>
    <w:rsid w:val="009B77E0"/>
    <w:rPr>
      <w:rFonts w:eastAsiaTheme="minorHAnsi"/>
      <w:lang w:eastAsia="en-US"/>
    </w:rPr>
  </w:style>
  <w:style w:type="paragraph" w:customStyle="1" w:styleId="03E57EAA4A86419CA54C54E24AC179446">
    <w:name w:val="03E57EAA4A86419CA54C54E24AC179446"/>
    <w:rsid w:val="009B77E0"/>
    <w:rPr>
      <w:rFonts w:eastAsiaTheme="minorHAnsi"/>
      <w:lang w:eastAsia="en-US"/>
    </w:rPr>
  </w:style>
  <w:style w:type="paragraph" w:customStyle="1" w:styleId="885BB0489E2D4DFB8CB83400BD6EBE5C6">
    <w:name w:val="885BB0489E2D4DFB8CB83400BD6EBE5C6"/>
    <w:rsid w:val="009B77E0"/>
    <w:rPr>
      <w:rFonts w:eastAsiaTheme="minorHAnsi"/>
      <w:lang w:eastAsia="en-US"/>
    </w:rPr>
  </w:style>
  <w:style w:type="paragraph" w:customStyle="1" w:styleId="7731B88ED2E6463FA2761F8F07E74E216">
    <w:name w:val="7731B88ED2E6463FA2761F8F07E74E216"/>
    <w:rsid w:val="009B77E0"/>
    <w:rPr>
      <w:rFonts w:eastAsiaTheme="minorHAnsi"/>
      <w:lang w:eastAsia="en-US"/>
    </w:rPr>
  </w:style>
  <w:style w:type="paragraph" w:customStyle="1" w:styleId="86D8AA92B1B64A36B810D9D41F3172D66">
    <w:name w:val="86D8AA92B1B64A36B810D9D41F3172D66"/>
    <w:rsid w:val="009B77E0"/>
    <w:rPr>
      <w:rFonts w:eastAsiaTheme="minorHAnsi"/>
      <w:lang w:eastAsia="en-US"/>
    </w:rPr>
  </w:style>
  <w:style w:type="paragraph" w:customStyle="1" w:styleId="F0BE294D5E2041558E0F76570E19A5946">
    <w:name w:val="F0BE294D5E2041558E0F76570E19A5946"/>
    <w:rsid w:val="009B77E0"/>
    <w:rPr>
      <w:rFonts w:eastAsiaTheme="minorHAnsi"/>
      <w:lang w:eastAsia="en-US"/>
    </w:rPr>
  </w:style>
  <w:style w:type="paragraph" w:customStyle="1" w:styleId="21BE73965AB54823B61E586FBAACA6086">
    <w:name w:val="21BE73965AB54823B61E586FBAACA6086"/>
    <w:rsid w:val="009B77E0"/>
    <w:rPr>
      <w:rFonts w:eastAsiaTheme="minorHAnsi"/>
      <w:lang w:eastAsia="en-US"/>
    </w:rPr>
  </w:style>
  <w:style w:type="paragraph" w:customStyle="1" w:styleId="BEA9547801D540C4B30CBF0CEC5C87356">
    <w:name w:val="BEA9547801D540C4B30CBF0CEC5C87356"/>
    <w:rsid w:val="009B77E0"/>
    <w:rPr>
      <w:rFonts w:eastAsiaTheme="minorHAnsi"/>
      <w:lang w:eastAsia="en-US"/>
    </w:rPr>
  </w:style>
  <w:style w:type="paragraph" w:customStyle="1" w:styleId="A51DE6D8BA38407BB5BF120A495760845">
    <w:name w:val="A51DE6D8BA38407BB5BF120A495760845"/>
    <w:rsid w:val="009B77E0"/>
    <w:rPr>
      <w:rFonts w:eastAsiaTheme="minorHAnsi"/>
      <w:lang w:eastAsia="en-US"/>
    </w:rPr>
  </w:style>
  <w:style w:type="paragraph" w:customStyle="1" w:styleId="3BB69ECE910F475FB18FF4AC49B3A53E6">
    <w:name w:val="3BB69ECE910F475FB18FF4AC49B3A53E6"/>
    <w:rsid w:val="009B77E0"/>
    <w:rPr>
      <w:rFonts w:eastAsiaTheme="minorHAnsi"/>
      <w:lang w:eastAsia="en-US"/>
    </w:rPr>
  </w:style>
  <w:style w:type="paragraph" w:customStyle="1" w:styleId="1B40C061BB844AC18F180333CD68AD6D6">
    <w:name w:val="1B40C061BB844AC18F180333CD68AD6D6"/>
    <w:rsid w:val="009B77E0"/>
    <w:rPr>
      <w:rFonts w:eastAsiaTheme="minorHAnsi"/>
      <w:lang w:eastAsia="en-US"/>
    </w:rPr>
  </w:style>
  <w:style w:type="paragraph" w:customStyle="1" w:styleId="23DB8CB85A2F494598DB1B4E05B097546">
    <w:name w:val="23DB8CB85A2F494598DB1B4E05B097546"/>
    <w:rsid w:val="009B77E0"/>
    <w:rPr>
      <w:rFonts w:eastAsiaTheme="minorHAnsi"/>
      <w:lang w:eastAsia="en-US"/>
    </w:rPr>
  </w:style>
  <w:style w:type="paragraph" w:customStyle="1" w:styleId="4758A3E12ED948C59533DBC83541B4315">
    <w:name w:val="4758A3E12ED948C59533DBC83541B4315"/>
    <w:rsid w:val="009B77E0"/>
    <w:rPr>
      <w:rFonts w:eastAsiaTheme="minorHAnsi"/>
      <w:lang w:eastAsia="en-US"/>
    </w:rPr>
  </w:style>
  <w:style w:type="paragraph" w:customStyle="1" w:styleId="90A9FDE24C414F8AA459D76A4B4BD8196">
    <w:name w:val="90A9FDE24C414F8AA459D76A4B4BD8196"/>
    <w:rsid w:val="009B77E0"/>
    <w:rPr>
      <w:rFonts w:eastAsiaTheme="minorHAnsi"/>
      <w:lang w:eastAsia="en-US"/>
    </w:rPr>
  </w:style>
  <w:style w:type="paragraph" w:customStyle="1" w:styleId="79C3008B1C85425EA500C844D80EA7AB9">
    <w:name w:val="79C3008B1C85425EA500C844D80EA7AB9"/>
    <w:rsid w:val="009B77E0"/>
    <w:rPr>
      <w:rFonts w:eastAsiaTheme="minorHAnsi"/>
      <w:lang w:eastAsia="en-US"/>
    </w:rPr>
  </w:style>
  <w:style w:type="paragraph" w:customStyle="1" w:styleId="C4180C643D4047CBBFF8BD0D5864E0C59">
    <w:name w:val="C4180C643D4047CBBFF8BD0D5864E0C59"/>
    <w:rsid w:val="009B77E0"/>
    <w:rPr>
      <w:rFonts w:eastAsiaTheme="minorHAnsi"/>
      <w:lang w:eastAsia="en-US"/>
    </w:rPr>
  </w:style>
  <w:style w:type="paragraph" w:customStyle="1" w:styleId="2135E7336C494057ADBF908144B29E489">
    <w:name w:val="2135E7336C494057ADBF908144B29E489"/>
    <w:rsid w:val="009B77E0"/>
    <w:rPr>
      <w:rFonts w:eastAsiaTheme="minorHAnsi"/>
      <w:lang w:eastAsia="en-US"/>
    </w:rPr>
  </w:style>
  <w:style w:type="paragraph" w:customStyle="1" w:styleId="DD17BE2A8E004E0ABD5ADC1DEA3645239">
    <w:name w:val="DD17BE2A8E004E0ABD5ADC1DEA3645239"/>
    <w:rsid w:val="009B77E0"/>
    <w:rPr>
      <w:rFonts w:eastAsiaTheme="minorHAnsi"/>
      <w:lang w:eastAsia="en-US"/>
    </w:rPr>
  </w:style>
  <w:style w:type="paragraph" w:customStyle="1" w:styleId="748547A845904812845C3574B6127D749">
    <w:name w:val="748547A845904812845C3574B6127D749"/>
    <w:rsid w:val="009B77E0"/>
    <w:rPr>
      <w:rFonts w:eastAsiaTheme="minorHAnsi"/>
      <w:lang w:eastAsia="en-US"/>
    </w:rPr>
  </w:style>
  <w:style w:type="paragraph" w:customStyle="1" w:styleId="DD6B6704478F4581BE26F6F5BFA23C898">
    <w:name w:val="DD6B6704478F4581BE26F6F5BFA23C898"/>
    <w:rsid w:val="009B77E0"/>
    <w:rPr>
      <w:rFonts w:eastAsiaTheme="minorHAnsi"/>
      <w:lang w:eastAsia="en-US"/>
    </w:rPr>
  </w:style>
  <w:style w:type="paragraph" w:customStyle="1" w:styleId="8E46C067B3E44EA5BC639E62590FF2936">
    <w:name w:val="8E46C067B3E44EA5BC639E62590FF2936"/>
    <w:rsid w:val="009B77E0"/>
    <w:rPr>
      <w:rFonts w:eastAsiaTheme="minorHAnsi"/>
      <w:lang w:eastAsia="en-US"/>
    </w:rPr>
  </w:style>
  <w:style w:type="paragraph" w:customStyle="1" w:styleId="5A38CB1410BE44619D2EF675C651D7C07">
    <w:name w:val="5A38CB1410BE44619D2EF675C651D7C07"/>
    <w:rsid w:val="009B77E0"/>
    <w:rPr>
      <w:rFonts w:eastAsiaTheme="minorHAnsi"/>
      <w:lang w:eastAsia="en-US"/>
    </w:rPr>
  </w:style>
  <w:style w:type="paragraph" w:customStyle="1" w:styleId="87B44316D7E34005BD989C9682789C277">
    <w:name w:val="87B44316D7E34005BD989C9682789C277"/>
    <w:rsid w:val="009B77E0"/>
    <w:rPr>
      <w:rFonts w:eastAsiaTheme="minorHAnsi"/>
      <w:lang w:eastAsia="en-US"/>
    </w:rPr>
  </w:style>
  <w:style w:type="paragraph" w:customStyle="1" w:styleId="DFCF3F8176E4456697D440E1CC017DA38">
    <w:name w:val="DFCF3F8176E4456697D440E1CC017DA38"/>
    <w:rsid w:val="009B77E0"/>
    <w:rPr>
      <w:rFonts w:eastAsiaTheme="minorHAnsi"/>
      <w:lang w:eastAsia="en-US"/>
    </w:rPr>
  </w:style>
  <w:style w:type="paragraph" w:customStyle="1" w:styleId="EDC4E9DCC189449982321344F0730AD08">
    <w:name w:val="EDC4E9DCC189449982321344F0730AD08"/>
    <w:rsid w:val="009B77E0"/>
    <w:rPr>
      <w:rFonts w:eastAsiaTheme="minorHAnsi"/>
      <w:lang w:eastAsia="en-US"/>
    </w:rPr>
  </w:style>
  <w:style w:type="paragraph" w:customStyle="1" w:styleId="4642195E9F5A462080597C0ADEE081708">
    <w:name w:val="4642195E9F5A462080597C0ADEE081708"/>
    <w:rsid w:val="009B77E0"/>
    <w:rPr>
      <w:rFonts w:eastAsiaTheme="minorHAnsi"/>
      <w:lang w:eastAsia="en-US"/>
    </w:rPr>
  </w:style>
  <w:style w:type="paragraph" w:customStyle="1" w:styleId="7F39D26399BE42DFBF29152A790DB6596">
    <w:name w:val="7F39D26399BE42DFBF29152A790DB6596"/>
    <w:rsid w:val="009B77E0"/>
    <w:rPr>
      <w:rFonts w:eastAsiaTheme="minorHAnsi"/>
      <w:lang w:eastAsia="en-US"/>
    </w:rPr>
  </w:style>
  <w:style w:type="paragraph" w:customStyle="1" w:styleId="2831B800EB4042A19E527D951BA7815F6">
    <w:name w:val="2831B800EB4042A19E527D951BA7815F6"/>
    <w:rsid w:val="009B77E0"/>
    <w:rPr>
      <w:rFonts w:eastAsiaTheme="minorHAnsi"/>
      <w:lang w:eastAsia="en-US"/>
    </w:rPr>
  </w:style>
  <w:style w:type="paragraph" w:customStyle="1" w:styleId="98E2F1C55D9442A7A26CD39DFE4F46346">
    <w:name w:val="98E2F1C55D9442A7A26CD39DFE4F46346"/>
    <w:rsid w:val="009B77E0"/>
    <w:rPr>
      <w:rFonts w:eastAsiaTheme="minorHAnsi"/>
      <w:lang w:eastAsia="en-US"/>
    </w:rPr>
  </w:style>
  <w:style w:type="paragraph" w:customStyle="1" w:styleId="07ECBD997DF844C1BE0FBA093F4610976">
    <w:name w:val="07ECBD997DF844C1BE0FBA093F4610976"/>
    <w:rsid w:val="009B77E0"/>
    <w:rPr>
      <w:rFonts w:eastAsiaTheme="minorHAnsi"/>
      <w:lang w:eastAsia="en-US"/>
    </w:rPr>
  </w:style>
  <w:style w:type="paragraph" w:customStyle="1" w:styleId="6A32D1E771E24605A53BF92458E23CC96">
    <w:name w:val="6A32D1E771E24605A53BF92458E23CC96"/>
    <w:rsid w:val="009B77E0"/>
    <w:rPr>
      <w:rFonts w:eastAsiaTheme="minorHAnsi"/>
      <w:lang w:eastAsia="en-US"/>
    </w:rPr>
  </w:style>
  <w:style w:type="paragraph" w:customStyle="1" w:styleId="05A485F41A7C4230A9484A511D59BF1E6">
    <w:name w:val="05A485F41A7C4230A9484A511D59BF1E6"/>
    <w:rsid w:val="009B77E0"/>
    <w:rPr>
      <w:rFonts w:eastAsiaTheme="minorHAnsi"/>
      <w:lang w:eastAsia="en-US"/>
    </w:rPr>
  </w:style>
  <w:style w:type="paragraph" w:customStyle="1" w:styleId="A6F81E8503784E61AA227F9FEC1AAFF07">
    <w:name w:val="A6F81E8503784E61AA227F9FEC1AAFF07"/>
    <w:rsid w:val="009B77E0"/>
    <w:rPr>
      <w:rFonts w:eastAsiaTheme="minorHAnsi"/>
      <w:lang w:eastAsia="en-US"/>
    </w:rPr>
  </w:style>
  <w:style w:type="paragraph" w:customStyle="1" w:styleId="E0CEEE0224484563AB4A9876F946BC457">
    <w:name w:val="E0CEEE0224484563AB4A9876F946BC457"/>
    <w:rsid w:val="009B77E0"/>
    <w:rPr>
      <w:rFonts w:eastAsiaTheme="minorHAnsi"/>
      <w:lang w:eastAsia="en-US"/>
    </w:rPr>
  </w:style>
  <w:style w:type="paragraph" w:customStyle="1" w:styleId="4FDF2EA3F27A4D94AA6D718EE44DA3F17">
    <w:name w:val="4FDF2EA3F27A4D94AA6D718EE44DA3F17"/>
    <w:rsid w:val="009B77E0"/>
    <w:rPr>
      <w:rFonts w:eastAsiaTheme="minorHAnsi"/>
      <w:lang w:eastAsia="en-US"/>
    </w:rPr>
  </w:style>
  <w:style w:type="paragraph" w:customStyle="1" w:styleId="915383BF4B214565936A02AF727091DE7">
    <w:name w:val="915383BF4B214565936A02AF727091DE7"/>
    <w:rsid w:val="009B77E0"/>
    <w:rPr>
      <w:rFonts w:eastAsiaTheme="minorHAnsi"/>
      <w:lang w:eastAsia="en-US"/>
    </w:rPr>
  </w:style>
  <w:style w:type="paragraph" w:customStyle="1" w:styleId="1143FAAEA3E84FE29ABA9F502693FE4D7">
    <w:name w:val="1143FAAEA3E84FE29ABA9F502693FE4D7"/>
    <w:rsid w:val="009B77E0"/>
    <w:rPr>
      <w:rFonts w:eastAsiaTheme="minorHAnsi"/>
      <w:lang w:eastAsia="en-US"/>
    </w:rPr>
  </w:style>
  <w:style w:type="paragraph" w:customStyle="1" w:styleId="79480CEB4F5D4FE5B54A3829CC09C6F67">
    <w:name w:val="79480CEB4F5D4FE5B54A3829CC09C6F67"/>
    <w:rsid w:val="009B77E0"/>
    <w:rPr>
      <w:rFonts w:eastAsiaTheme="minorHAnsi"/>
      <w:lang w:eastAsia="en-US"/>
    </w:rPr>
  </w:style>
  <w:style w:type="paragraph" w:customStyle="1" w:styleId="279A5B556E164DD1A54A1EA7901443607">
    <w:name w:val="279A5B556E164DD1A54A1EA7901443607"/>
    <w:rsid w:val="009B77E0"/>
    <w:rPr>
      <w:rFonts w:eastAsiaTheme="minorHAnsi"/>
      <w:lang w:eastAsia="en-US"/>
    </w:rPr>
  </w:style>
  <w:style w:type="paragraph" w:customStyle="1" w:styleId="D6A91FB12CA741E4A023187C14C0F9C87">
    <w:name w:val="D6A91FB12CA741E4A023187C14C0F9C87"/>
    <w:rsid w:val="009B77E0"/>
    <w:rPr>
      <w:rFonts w:eastAsiaTheme="minorHAnsi"/>
      <w:lang w:eastAsia="en-US"/>
    </w:rPr>
  </w:style>
  <w:style w:type="paragraph" w:customStyle="1" w:styleId="1FB047D053FE476D9ECDA8E1031063C67">
    <w:name w:val="1FB047D053FE476D9ECDA8E1031063C67"/>
    <w:rsid w:val="009B77E0"/>
    <w:rPr>
      <w:rFonts w:eastAsiaTheme="minorHAnsi"/>
      <w:lang w:eastAsia="en-US"/>
    </w:rPr>
  </w:style>
  <w:style w:type="paragraph" w:customStyle="1" w:styleId="03E57EAA4A86419CA54C54E24AC179447">
    <w:name w:val="03E57EAA4A86419CA54C54E24AC179447"/>
    <w:rsid w:val="009B77E0"/>
    <w:rPr>
      <w:rFonts w:eastAsiaTheme="minorHAnsi"/>
      <w:lang w:eastAsia="en-US"/>
    </w:rPr>
  </w:style>
  <w:style w:type="paragraph" w:customStyle="1" w:styleId="885BB0489E2D4DFB8CB83400BD6EBE5C7">
    <w:name w:val="885BB0489E2D4DFB8CB83400BD6EBE5C7"/>
    <w:rsid w:val="009B77E0"/>
    <w:rPr>
      <w:rFonts w:eastAsiaTheme="minorHAnsi"/>
      <w:lang w:eastAsia="en-US"/>
    </w:rPr>
  </w:style>
  <w:style w:type="paragraph" w:customStyle="1" w:styleId="7731B88ED2E6463FA2761F8F07E74E217">
    <w:name w:val="7731B88ED2E6463FA2761F8F07E74E217"/>
    <w:rsid w:val="009B77E0"/>
    <w:rPr>
      <w:rFonts w:eastAsiaTheme="minorHAnsi"/>
      <w:lang w:eastAsia="en-US"/>
    </w:rPr>
  </w:style>
  <w:style w:type="paragraph" w:customStyle="1" w:styleId="86D8AA92B1B64A36B810D9D41F3172D67">
    <w:name w:val="86D8AA92B1B64A36B810D9D41F3172D67"/>
    <w:rsid w:val="009B77E0"/>
    <w:rPr>
      <w:rFonts w:eastAsiaTheme="minorHAnsi"/>
      <w:lang w:eastAsia="en-US"/>
    </w:rPr>
  </w:style>
  <w:style w:type="paragraph" w:customStyle="1" w:styleId="F0BE294D5E2041558E0F76570E19A5947">
    <w:name w:val="F0BE294D5E2041558E0F76570E19A5947"/>
    <w:rsid w:val="009B77E0"/>
    <w:rPr>
      <w:rFonts w:eastAsiaTheme="minorHAnsi"/>
      <w:lang w:eastAsia="en-US"/>
    </w:rPr>
  </w:style>
  <w:style w:type="paragraph" w:customStyle="1" w:styleId="21BE73965AB54823B61E586FBAACA6087">
    <w:name w:val="21BE73965AB54823B61E586FBAACA6087"/>
    <w:rsid w:val="009B77E0"/>
    <w:rPr>
      <w:rFonts w:eastAsiaTheme="minorHAnsi"/>
      <w:lang w:eastAsia="en-US"/>
    </w:rPr>
  </w:style>
  <w:style w:type="paragraph" w:customStyle="1" w:styleId="BEA9547801D540C4B30CBF0CEC5C87357">
    <w:name w:val="BEA9547801D540C4B30CBF0CEC5C87357"/>
    <w:rsid w:val="009B77E0"/>
    <w:rPr>
      <w:rFonts w:eastAsiaTheme="minorHAnsi"/>
      <w:lang w:eastAsia="en-US"/>
    </w:rPr>
  </w:style>
  <w:style w:type="paragraph" w:customStyle="1" w:styleId="A51DE6D8BA38407BB5BF120A495760846">
    <w:name w:val="A51DE6D8BA38407BB5BF120A495760846"/>
    <w:rsid w:val="009B77E0"/>
    <w:rPr>
      <w:rFonts w:eastAsiaTheme="minorHAnsi"/>
      <w:lang w:eastAsia="en-US"/>
    </w:rPr>
  </w:style>
  <w:style w:type="paragraph" w:customStyle="1" w:styleId="3BB69ECE910F475FB18FF4AC49B3A53E7">
    <w:name w:val="3BB69ECE910F475FB18FF4AC49B3A53E7"/>
    <w:rsid w:val="009B77E0"/>
    <w:rPr>
      <w:rFonts w:eastAsiaTheme="minorHAnsi"/>
      <w:lang w:eastAsia="en-US"/>
    </w:rPr>
  </w:style>
  <w:style w:type="paragraph" w:customStyle="1" w:styleId="1B40C061BB844AC18F180333CD68AD6D7">
    <w:name w:val="1B40C061BB844AC18F180333CD68AD6D7"/>
    <w:rsid w:val="009B77E0"/>
    <w:rPr>
      <w:rFonts w:eastAsiaTheme="minorHAnsi"/>
      <w:lang w:eastAsia="en-US"/>
    </w:rPr>
  </w:style>
  <w:style w:type="paragraph" w:customStyle="1" w:styleId="23DB8CB85A2F494598DB1B4E05B097547">
    <w:name w:val="23DB8CB85A2F494598DB1B4E05B097547"/>
    <w:rsid w:val="009B77E0"/>
    <w:rPr>
      <w:rFonts w:eastAsiaTheme="minorHAnsi"/>
      <w:lang w:eastAsia="en-US"/>
    </w:rPr>
  </w:style>
  <w:style w:type="paragraph" w:customStyle="1" w:styleId="4758A3E12ED948C59533DBC83541B4316">
    <w:name w:val="4758A3E12ED948C59533DBC83541B4316"/>
    <w:rsid w:val="009B77E0"/>
    <w:rPr>
      <w:rFonts w:eastAsiaTheme="minorHAnsi"/>
      <w:lang w:eastAsia="en-US"/>
    </w:rPr>
  </w:style>
  <w:style w:type="paragraph" w:customStyle="1" w:styleId="90A9FDE24C414F8AA459D76A4B4BD8197">
    <w:name w:val="90A9FDE24C414F8AA459D76A4B4BD8197"/>
    <w:rsid w:val="009B77E0"/>
    <w:rPr>
      <w:rFonts w:eastAsiaTheme="minorHAnsi"/>
      <w:lang w:eastAsia="en-US"/>
    </w:rPr>
  </w:style>
  <w:style w:type="paragraph" w:customStyle="1" w:styleId="79C3008B1C85425EA500C844D80EA7AB10">
    <w:name w:val="79C3008B1C85425EA500C844D80EA7AB10"/>
    <w:rsid w:val="009B77E0"/>
    <w:rPr>
      <w:rFonts w:eastAsiaTheme="minorHAnsi"/>
      <w:lang w:eastAsia="en-US"/>
    </w:rPr>
  </w:style>
  <w:style w:type="paragraph" w:customStyle="1" w:styleId="C4180C643D4047CBBFF8BD0D5864E0C510">
    <w:name w:val="C4180C643D4047CBBFF8BD0D5864E0C510"/>
    <w:rsid w:val="009B77E0"/>
    <w:rPr>
      <w:rFonts w:eastAsiaTheme="minorHAnsi"/>
      <w:lang w:eastAsia="en-US"/>
    </w:rPr>
  </w:style>
  <w:style w:type="paragraph" w:customStyle="1" w:styleId="2135E7336C494057ADBF908144B29E4810">
    <w:name w:val="2135E7336C494057ADBF908144B29E4810"/>
    <w:rsid w:val="009B77E0"/>
    <w:rPr>
      <w:rFonts w:eastAsiaTheme="minorHAnsi"/>
      <w:lang w:eastAsia="en-US"/>
    </w:rPr>
  </w:style>
  <w:style w:type="paragraph" w:customStyle="1" w:styleId="DD17BE2A8E004E0ABD5ADC1DEA36452310">
    <w:name w:val="DD17BE2A8E004E0ABD5ADC1DEA36452310"/>
    <w:rsid w:val="009B77E0"/>
    <w:rPr>
      <w:rFonts w:eastAsiaTheme="minorHAnsi"/>
      <w:lang w:eastAsia="en-US"/>
    </w:rPr>
  </w:style>
  <w:style w:type="paragraph" w:customStyle="1" w:styleId="748547A845904812845C3574B6127D7410">
    <w:name w:val="748547A845904812845C3574B6127D7410"/>
    <w:rsid w:val="009B77E0"/>
    <w:rPr>
      <w:rFonts w:eastAsiaTheme="minorHAnsi"/>
      <w:lang w:eastAsia="en-US"/>
    </w:rPr>
  </w:style>
  <w:style w:type="paragraph" w:customStyle="1" w:styleId="DD6B6704478F4581BE26F6F5BFA23C899">
    <w:name w:val="DD6B6704478F4581BE26F6F5BFA23C899"/>
    <w:rsid w:val="009B77E0"/>
    <w:rPr>
      <w:rFonts w:eastAsiaTheme="minorHAnsi"/>
      <w:lang w:eastAsia="en-US"/>
    </w:rPr>
  </w:style>
  <w:style w:type="paragraph" w:customStyle="1" w:styleId="8E46C067B3E44EA5BC639E62590FF2937">
    <w:name w:val="8E46C067B3E44EA5BC639E62590FF2937"/>
    <w:rsid w:val="009B77E0"/>
    <w:rPr>
      <w:rFonts w:eastAsiaTheme="minorHAnsi"/>
      <w:lang w:eastAsia="en-US"/>
    </w:rPr>
  </w:style>
  <w:style w:type="paragraph" w:customStyle="1" w:styleId="5A38CB1410BE44619D2EF675C651D7C08">
    <w:name w:val="5A38CB1410BE44619D2EF675C651D7C08"/>
    <w:rsid w:val="009B77E0"/>
    <w:rPr>
      <w:rFonts w:eastAsiaTheme="minorHAnsi"/>
      <w:lang w:eastAsia="en-US"/>
    </w:rPr>
  </w:style>
  <w:style w:type="paragraph" w:customStyle="1" w:styleId="87B44316D7E34005BD989C9682789C278">
    <w:name w:val="87B44316D7E34005BD989C9682789C278"/>
    <w:rsid w:val="009B77E0"/>
    <w:rPr>
      <w:rFonts w:eastAsiaTheme="minorHAnsi"/>
      <w:lang w:eastAsia="en-US"/>
    </w:rPr>
  </w:style>
  <w:style w:type="paragraph" w:customStyle="1" w:styleId="DFCF3F8176E4456697D440E1CC017DA39">
    <w:name w:val="DFCF3F8176E4456697D440E1CC017DA39"/>
    <w:rsid w:val="009B77E0"/>
    <w:rPr>
      <w:rFonts w:eastAsiaTheme="minorHAnsi"/>
      <w:lang w:eastAsia="en-US"/>
    </w:rPr>
  </w:style>
  <w:style w:type="paragraph" w:customStyle="1" w:styleId="EDC4E9DCC189449982321344F0730AD09">
    <w:name w:val="EDC4E9DCC189449982321344F0730AD09"/>
    <w:rsid w:val="009B77E0"/>
    <w:rPr>
      <w:rFonts w:eastAsiaTheme="minorHAnsi"/>
      <w:lang w:eastAsia="en-US"/>
    </w:rPr>
  </w:style>
  <w:style w:type="paragraph" w:customStyle="1" w:styleId="4642195E9F5A462080597C0ADEE081709">
    <w:name w:val="4642195E9F5A462080597C0ADEE081709"/>
    <w:rsid w:val="009B77E0"/>
    <w:rPr>
      <w:rFonts w:eastAsiaTheme="minorHAnsi"/>
      <w:lang w:eastAsia="en-US"/>
    </w:rPr>
  </w:style>
  <w:style w:type="paragraph" w:customStyle="1" w:styleId="7F39D26399BE42DFBF29152A790DB6597">
    <w:name w:val="7F39D26399BE42DFBF29152A790DB6597"/>
    <w:rsid w:val="009B77E0"/>
    <w:rPr>
      <w:rFonts w:eastAsiaTheme="minorHAnsi"/>
      <w:lang w:eastAsia="en-US"/>
    </w:rPr>
  </w:style>
  <w:style w:type="paragraph" w:customStyle="1" w:styleId="2831B800EB4042A19E527D951BA7815F7">
    <w:name w:val="2831B800EB4042A19E527D951BA7815F7"/>
    <w:rsid w:val="009B77E0"/>
    <w:rPr>
      <w:rFonts w:eastAsiaTheme="minorHAnsi"/>
      <w:lang w:eastAsia="en-US"/>
    </w:rPr>
  </w:style>
  <w:style w:type="paragraph" w:customStyle="1" w:styleId="98E2F1C55D9442A7A26CD39DFE4F46347">
    <w:name w:val="98E2F1C55D9442A7A26CD39DFE4F46347"/>
    <w:rsid w:val="009B77E0"/>
    <w:rPr>
      <w:rFonts w:eastAsiaTheme="minorHAnsi"/>
      <w:lang w:eastAsia="en-US"/>
    </w:rPr>
  </w:style>
  <w:style w:type="paragraph" w:customStyle="1" w:styleId="07ECBD997DF844C1BE0FBA093F4610977">
    <w:name w:val="07ECBD997DF844C1BE0FBA093F4610977"/>
    <w:rsid w:val="009B77E0"/>
    <w:rPr>
      <w:rFonts w:eastAsiaTheme="minorHAnsi"/>
      <w:lang w:eastAsia="en-US"/>
    </w:rPr>
  </w:style>
  <w:style w:type="paragraph" w:customStyle="1" w:styleId="6A32D1E771E24605A53BF92458E23CC97">
    <w:name w:val="6A32D1E771E24605A53BF92458E23CC97"/>
    <w:rsid w:val="009B77E0"/>
    <w:rPr>
      <w:rFonts w:eastAsiaTheme="minorHAnsi"/>
      <w:lang w:eastAsia="en-US"/>
    </w:rPr>
  </w:style>
  <w:style w:type="paragraph" w:customStyle="1" w:styleId="05A485F41A7C4230A9484A511D59BF1E7">
    <w:name w:val="05A485F41A7C4230A9484A511D59BF1E7"/>
    <w:rsid w:val="009B77E0"/>
    <w:rPr>
      <w:rFonts w:eastAsiaTheme="minorHAnsi"/>
      <w:lang w:eastAsia="en-US"/>
    </w:rPr>
  </w:style>
  <w:style w:type="paragraph" w:customStyle="1" w:styleId="A6F81E8503784E61AA227F9FEC1AAFF08">
    <w:name w:val="A6F81E8503784E61AA227F9FEC1AAFF08"/>
    <w:rsid w:val="009B77E0"/>
    <w:rPr>
      <w:rFonts w:eastAsiaTheme="minorHAnsi"/>
      <w:lang w:eastAsia="en-US"/>
    </w:rPr>
  </w:style>
  <w:style w:type="paragraph" w:customStyle="1" w:styleId="E0CEEE0224484563AB4A9876F946BC458">
    <w:name w:val="E0CEEE0224484563AB4A9876F946BC458"/>
    <w:rsid w:val="009B77E0"/>
    <w:rPr>
      <w:rFonts w:eastAsiaTheme="minorHAnsi"/>
      <w:lang w:eastAsia="en-US"/>
    </w:rPr>
  </w:style>
  <w:style w:type="paragraph" w:customStyle="1" w:styleId="4FDF2EA3F27A4D94AA6D718EE44DA3F18">
    <w:name w:val="4FDF2EA3F27A4D94AA6D718EE44DA3F18"/>
    <w:rsid w:val="009B77E0"/>
    <w:rPr>
      <w:rFonts w:eastAsiaTheme="minorHAnsi"/>
      <w:lang w:eastAsia="en-US"/>
    </w:rPr>
  </w:style>
  <w:style w:type="paragraph" w:customStyle="1" w:styleId="915383BF4B214565936A02AF727091DE8">
    <w:name w:val="915383BF4B214565936A02AF727091DE8"/>
    <w:rsid w:val="009B77E0"/>
    <w:rPr>
      <w:rFonts w:eastAsiaTheme="minorHAnsi"/>
      <w:lang w:eastAsia="en-US"/>
    </w:rPr>
  </w:style>
  <w:style w:type="paragraph" w:customStyle="1" w:styleId="1143FAAEA3E84FE29ABA9F502693FE4D8">
    <w:name w:val="1143FAAEA3E84FE29ABA9F502693FE4D8"/>
    <w:rsid w:val="009B77E0"/>
    <w:rPr>
      <w:rFonts w:eastAsiaTheme="minorHAnsi"/>
      <w:lang w:eastAsia="en-US"/>
    </w:rPr>
  </w:style>
  <w:style w:type="paragraph" w:customStyle="1" w:styleId="79480CEB4F5D4FE5B54A3829CC09C6F68">
    <w:name w:val="79480CEB4F5D4FE5B54A3829CC09C6F68"/>
    <w:rsid w:val="009B77E0"/>
    <w:rPr>
      <w:rFonts w:eastAsiaTheme="minorHAnsi"/>
      <w:lang w:eastAsia="en-US"/>
    </w:rPr>
  </w:style>
  <w:style w:type="paragraph" w:customStyle="1" w:styleId="279A5B556E164DD1A54A1EA7901443608">
    <w:name w:val="279A5B556E164DD1A54A1EA7901443608"/>
    <w:rsid w:val="009B77E0"/>
    <w:rPr>
      <w:rFonts w:eastAsiaTheme="minorHAnsi"/>
      <w:lang w:eastAsia="en-US"/>
    </w:rPr>
  </w:style>
  <w:style w:type="paragraph" w:customStyle="1" w:styleId="D6A91FB12CA741E4A023187C14C0F9C88">
    <w:name w:val="D6A91FB12CA741E4A023187C14C0F9C88"/>
    <w:rsid w:val="009B77E0"/>
    <w:rPr>
      <w:rFonts w:eastAsiaTheme="minorHAnsi"/>
      <w:lang w:eastAsia="en-US"/>
    </w:rPr>
  </w:style>
  <w:style w:type="paragraph" w:customStyle="1" w:styleId="1FB047D053FE476D9ECDA8E1031063C68">
    <w:name w:val="1FB047D053FE476D9ECDA8E1031063C68"/>
    <w:rsid w:val="009B77E0"/>
    <w:rPr>
      <w:rFonts w:eastAsiaTheme="minorHAnsi"/>
      <w:lang w:eastAsia="en-US"/>
    </w:rPr>
  </w:style>
  <w:style w:type="paragraph" w:customStyle="1" w:styleId="03E57EAA4A86419CA54C54E24AC179448">
    <w:name w:val="03E57EAA4A86419CA54C54E24AC179448"/>
    <w:rsid w:val="009B77E0"/>
    <w:rPr>
      <w:rFonts w:eastAsiaTheme="minorHAnsi"/>
      <w:lang w:eastAsia="en-US"/>
    </w:rPr>
  </w:style>
  <w:style w:type="paragraph" w:customStyle="1" w:styleId="885BB0489E2D4DFB8CB83400BD6EBE5C8">
    <w:name w:val="885BB0489E2D4DFB8CB83400BD6EBE5C8"/>
    <w:rsid w:val="009B77E0"/>
    <w:rPr>
      <w:rFonts w:eastAsiaTheme="minorHAnsi"/>
      <w:lang w:eastAsia="en-US"/>
    </w:rPr>
  </w:style>
  <w:style w:type="paragraph" w:customStyle="1" w:styleId="7731B88ED2E6463FA2761F8F07E74E218">
    <w:name w:val="7731B88ED2E6463FA2761F8F07E74E218"/>
    <w:rsid w:val="009B77E0"/>
    <w:rPr>
      <w:rFonts w:eastAsiaTheme="minorHAnsi"/>
      <w:lang w:eastAsia="en-US"/>
    </w:rPr>
  </w:style>
  <w:style w:type="paragraph" w:customStyle="1" w:styleId="86D8AA92B1B64A36B810D9D41F3172D68">
    <w:name w:val="86D8AA92B1B64A36B810D9D41F3172D68"/>
    <w:rsid w:val="009B77E0"/>
    <w:rPr>
      <w:rFonts w:eastAsiaTheme="minorHAnsi"/>
      <w:lang w:eastAsia="en-US"/>
    </w:rPr>
  </w:style>
  <w:style w:type="paragraph" w:customStyle="1" w:styleId="F0BE294D5E2041558E0F76570E19A5948">
    <w:name w:val="F0BE294D5E2041558E0F76570E19A5948"/>
    <w:rsid w:val="009B77E0"/>
    <w:rPr>
      <w:rFonts w:eastAsiaTheme="minorHAnsi"/>
      <w:lang w:eastAsia="en-US"/>
    </w:rPr>
  </w:style>
  <w:style w:type="paragraph" w:customStyle="1" w:styleId="21BE73965AB54823B61E586FBAACA6088">
    <w:name w:val="21BE73965AB54823B61E586FBAACA6088"/>
    <w:rsid w:val="009B77E0"/>
    <w:rPr>
      <w:rFonts w:eastAsiaTheme="minorHAnsi"/>
      <w:lang w:eastAsia="en-US"/>
    </w:rPr>
  </w:style>
  <w:style w:type="paragraph" w:customStyle="1" w:styleId="BEA9547801D540C4B30CBF0CEC5C87358">
    <w:name w:val="BEA9547801D540C4B30CBF0CEC5C87358"/>
    <w:rsid w:val="009B77E0"/>
    <w:rPr>
      <w:rFonts w:eastAsiaTheme="minorHAnsi"/>
      <w:lang w:eastAsia="en-US"/>
    </w:rPr>
  </w:style>
  <w:style w:type="paragraph" w:customStyle="1" w:styleId="A51DE6D8BA38407BB5BF120A495760847">
    <w:name w:val="A51DE6D8BA38407BB5BF120A495760847"/>
    <w:rsid w:val="009B77E0"/>
    <w:rPr>
      <w:rFonts w:eastAsiaTheme="minorHAnsi"/>
      <w:lang w:eastAsia="en-US"/>
    </w:rPr>
  </w:style>
  <w:style w:type="paragraph" w:customStyle="1" w:styleId="3BB69ECE910F475FB18FF4AC49B3A53E8">
    <w:name w:val="3BB69ECE910F475FB18FF4AC49B3A53E8"/>
    <w:rsid w:val="009B77E0"/>
    <w:rPr>
      <w:rFonts w:eastAsiaTheme="minorHAnsi"/>
      <w:lang w:eastAsia="en-US"/>
    </w:rPr>
  </w:style>
  <w:style w:type="paragraph" w:customStyle="1" w:styleId="1B40C061BB844AC18F180333CD68AD6D8">
    <w:name w:val="1B40C061BB844AC18F180333CD68AD6D8"/>
    <w:rsid w:val="009B77E0"/>
    <w:rPr>
      <w:rFonts w:eastAsiaTheme="minorHAnsi"/>
      <w:lang w:eastAsia="en-US"/>
    </w:rPr>
  </w:style>
  <w:style w:type="paragraph" w:customStyle="1" w:styleId="23DB8CB85A2F494598DB1B4E05B097548">
    <w:name w:val="23DB8CB85A2F494598DB1B4E05B097548"/>
    <w:rsid w:val="009B77E0"/>
    <w:rPr>
      <w:rFonts w:eastAsiaTheme="minorHAnsi"/>
      <w:lang w:eastAsia="en-US"/>
    </w:rPr>
  </w:style>
  <w:style w:type="paragraph" w:customStyle="1" w:styleId="4758A3E12ED948C59533DBC83541B4317">
    <w:name w:val="4758A3E12ED948C59533DBC83541B4317"/>
    <w:rsid w:val="009B77E0"/>
    <w:rPr>
      <w:rFonts w:eastAsiaTheme="minorHAnsi"/>
      <w:lang w:eastAsia="en-US"/>
    </w:rPr>
  </w:style>
  <w:style w:type="paragraph" w:customStyle="1" w:styleId="90A9FDE24C414F8AA459D76A4B4BD8198">
    <w:name w:val="90A9FDE24C414F8AA459D76A4B4BD8198"/>
    <w:rsid w:val="009B77E0"/>
    <w:rPr>
      <w:rFonts w:eastAsiaTheme="minorHAnsi"/>
      <w:lang w:eastAsia="en-US"/>
    </w:rPr>
  </w:style>
  <w:style w:type="paragraph" w:customStyle="1" w:styleId="D18CFDBFA4E64FC6989AA60F7DB629B8">
    <w:name w:val="D18CFDBFA4E64FC6989AA60F7DB629B8"/>
    <w:rsid w:val="009B77E0"/>
  </w:style>
  <w:style w:type="paragraph" w:customStyle="1" w:styleId="79C3008B1C85425EA500C844D80EA7AB11">
    <w:name w:val="79C3008B1C85425EA500C844D80EA7AB11"/>
    <w:rsid w:val="009B77E0"/>
    <w:rPr>
      <w:rFonts w:eastAsiaTheme="minorHAnsi"/>
      <w:lang w:eastAsia="en-US"/>
    </w:rPr>
  </w:style>
  <w:style w:type="paragraph" w:customStyle="1" w:styleId="C4180C643D4047CBBFF8BD0D5864E0C511">
    <w:name w:val="C4180C643D4047CBBFF8BD0D5864E0C511"/>
    <w:rsid w:val="009B77E0"/>
    <w:rPr>
      <w:rFonts w:eastAsiaTheme="minorHAnsi"/>
      <w:lang w:eastAsia="en-US"/>
    </w:rPr>
  </w:style>
  <w:style w:type="paragraph" w:customStyle="1" w:styleId="2135E7336C494057ADBF908144B29E4811">
    <w:name w:val="2135E7336C494057ADBF908144B29E4811"/>
    <w:rsid w:val="009B77E0"/>
    <w:rPr>
      <w:rFonts w:eastAsiaTheme="minorHAnsi"/>
      <w:lang w:eastAsia="en-US"/>
    </w:rPr>
  </w:style>
  <w:style w:type="paragraph" w:customStyle="1" w:styleId="DD17BE2A8E004E0ABD5ADC1DEA36452311">
    <w:name w:val="DD17BE2A8E004E0ABD5ADC1DEA36452311"/>
    <w:rsid w:val="009B77E0"/>
    <w:rPr>
      <w:rFonts w:eastAsiaTheme="minorHAnsi"/>
      <w:lang w:eastAsia="en-US"/>
    </w:rPr>
  </w:style>
  <w:style w:type="paragraph" w:customStyle="1" w:styleId="748547A845904812845C3574B6127D7411">
    <w:name w:val="748547A845904812845C3574B6127D7411"/>
    <w:rsid w:val="009B77E0"/>
    <w:rPr>
      <w:rFonts w:eastAsiaTheme="minorHAnsi"/>
      <w:lang w:eastAsia="en-US"/>
    </w:rPr>
  </w:style>
  <w:style w:type="paragraph" w:customStyle="1" w:styleId="DD6B6704478F4581BE26F6F5BFA23C8910">
    <w:name w:val="DD6B6704478F4581BE26F6F5BFA23C8910"/>
    <w:rsid w:val="009B77E0"/>
    <w:rPr>
      <w:rFonts w:eastAsiaTheme="minorHAnsi"/>
      <w:lang w:eastAsia="en-US"/>
    </w:rPr>
  </w:style>
  <w:style w:type="paragraph" w:customStyle="1" w:styleId="8E46C067B3E44EA5BC639E62590FF2938">
    <w:name w:val="8E46C067B3E44EA5BC639E62590FF2938"/>
    <w:rsid w:val="009B77E0"/>
    <w:rPr>
      <w:rFonts w:eastAsiaTheme="minorHAnsi"/>
      <w:lang w:eastAsia="en-US"/>
    </w:rPr>
  </w:style>
  <w:style w:type="paragraph" w:customStyle="1" w:styleId="CDE31EC9506B44BDA652D9DCF5E97BC3">
    <w:name w:val="CDE31EC9506B44BDA652D9DCF5E97BC3"/>
    <w:rsid w:val="009B77E0"/>
    <w:rPr>
      <w:rFonts w:eastAsiaTheme="minorHAnsi"/>
      <w:lang w:eastAsia="en-US"/>
    </w:rPr>
  </w:style>
  <w:style w:type="paragraph" w:customStyle="1" w:styleId="87B44316D7E34005BD989C9682789C279">
    <w:name w:val="87B44316D7E34005BD989C9682789C279"/>
    <w:rsid w:val="009B77E0"/>
    <w:rPr>
      <w:rFonts w:eastAsiaTheme="minorHAnsi"/>
      <w:lang w:eastAsia="en-US"/>
    </w:rPr>
  </w:style>
  <w:style w:type="paragraph" w:customStyle="1" w:styleId="DFCF3F8176E4456697D440E1CC017DA310">
    <w:name w:val="DFCF3F8176E4456697D440E1CC017DA310"/>
    <w:rsid w:val="009B77E0"/>
    <w:rPr>
      <w:rFonts w:eastAsiaTheme="minorHAnsi"/>
      <w:lang w:eastAsia="en-US"/>
    </w:rPr>
  </w:style>
  <w:style w:type="paragraph" w:customStyle="1" w:styleId="EDC4E9DCC189449982321344F0730AD010">
    <w:name w:val="EDC4E9DCC189449982321344F0730AD010"/>
    <w:rsid w:val="009B77E0"/>
    <w:rPr>
      <w:rFonts w:eastAsiaTheme="minorHAnsi"/>
      <w:lang w:eastAsia="en-US"/>
    </w:rPr>
  </w:style>
  <w:style w:type="paragraph" w:customStyle="1" w:styleId="4642195E9F5A462080597C0ADEE0817010">
    <w:name w:val="4642195E9F5A462080597C0ADEE0817010"/>
    <w:rsid w:val="009B77E0"/>
    <w:rPr>
      <w:rFonts w:eastAsiaTheme="minorHAnsi"/>
      <w:lang w:eastAsia="en-US"/>
    </w:rPr>
  </w:style>
  <w:style w:type="paragraph" w:customStyle="1" w:styleId="7F39D26399BE42DFBF29152A790DB6598">
    <w:name w:val="7F39D26399BE42DFBF29152A790DB6598"/>
    <w:rsid w:val="009B77E0"/>
    <w:rPr>
      <w:rFonts w:eastAsiaTheme="minorHAnsi"/>
      <w:lang w:eastAsia="en-US"/>
    </w:rPr>
  </w:style>
  <w:style w:type="paragraph" w:customStyle="1" w:styleId="2831B800EB4042A19E527D951BA7815F8">
    <w:name w:val="2831B800EB4042A19E527D951BA7815F8"/>
    <w:rsid w:val="009B77E0"/>
    <w:rPr>
      <w:rFonts w:eastAsiaTheme="minorHAnsi"/>
      <w:lang w:eastAsia="en-US"/>
    </w:rPr>
  </w:style>
  <w:style w:type="paragraph" w:customStyle="1" w:styleId="98E2F1C55D9442A7A26CD39DFE4F46348">
    <w:name w:val="98E2F1C55D9442A7A26CD39DFE4F46348"/>
    <w:rsid w:val="009B77E0"/>
    <w:rPr>
      <w:rFonts w:eastAsiaTheme="minorHAnsi"/>
      <w:lang w:eastAsia="en-US"/>
    </w:rPr>
  </w:style>
  <w:style w:type="paragraph" w:customStyle="1" w:styleId="07ECBD997DF844C1BE0FBA093F4610978">
    <w:name w:val="07ECBD997DF844C1BE0FBA093F4610978"/>
    <w:rsid w:val="009B77E0"/>
    <w:rPr>
      <w:rFonts w:eastAsiaTheme="minorHAnsi"/>
      <w:lang w:eastAsia="en-US"/>
    </w:rPr>
  </w:style>
  <w:style w:type="paragraph" w:customStyle="1" w:styleId="6A32D1E771E24605A53BF92458E23CC98">
    <w:name w:val="6A32D1E771E24605A53BF92458E23CC98"/>
    <w:rsid w:val="009B77E0"/>
    <w:rPr>
      <w:rFonts w:eastAsiaTheme="minorHAnsi"/>
      <w:lang w:eastAsia="en-US"/>
    </w:rPr>
  </w:style>
  <w:style w:type="paragraph" w:customStyle="1" w:styleId="05A485F41A7C4230A9484A511D59BF1E8">
    <w:name w:val="05A485F41A7C4230A9484A511D59BF1E8"/>
    <w:rsid w:val="009B77E0"/>
    <w:rPr>
      <w:rFonts w:eastAsiaTheme="minorHAnsi"/>
      <w:lang w:eastAsia="en-US"/>
    </w:rPr>
  </w:style>
  <w:style w:type="paragraph" w:customStyle="1" w:styleId="A6F81E8503784E61AA227F9FEC1AAFF09">
    <w:name w:val="A6F81E8503784E61AA227F9FEC1AAFF09"/>
    <w:rsid w:val="009B77E0"/>
    <w:rPr>
      <w:rFonts w:eastAsiaTheme="minorHAnsi"/>
      <w:lang w:eastAsia="en-US"/>
    </w:rPr>
  </w:style>
  <w:style w:type="paragraph" w:customStyle="1" w:styleId="E0CEEE0224484563AB4A9876F946BC459">
    <w:name w:val="E0CEEE0224484563AB4A9876F946BC459"/>
    <w:rsid w:val="009B77E0"/>
    <w:rPr>
      <w:rFonts w:eastAsiaTheme="minorHAnsi"/>
      <w:lang w:eastAsia="en-US"/>
    </w:rPr>
  </w:style>
  <w:style w:type="paragraph" w:customStyle="1" w:styleId="4FDF2EA3F27A4D94AA6D718EE44DA3F19">
    <w:name w:val="4FDF2EA3F27A4D94AA6D718EE44DA3F19"/>
    <w:rsid w:val="009B77E0"/>
    <w:rPr>
      <w:rFonts w:eastAsiaTheme="minorHAnsi"/>
      <w:lang w:eastAsia="en-US"/>
    </w:rPr>
  </w:style>
  <w:style w:type="paragraph" w:customStyle="1" w:styleId="915383BF4B214565936A02AF727091DE9">
    <w:name w:val="915383BF4B214565936A02AF727091DE9"/>
    <w:rsid w:val="009B77E0"/>
    <w:rPr>
      <w:rFonts w:eastAsiaTheme="minorHAnsi"/>
      <w:lang w:eastAsia="en-US"/>
    </w:rPr>
  </w:style>
  <w:style w:type="paragraph" w:customStyle="1" w:styleId="1143FAAEA3E84FE29ABA9F502693FE4D9">
    <w:name w:val="1143FAAEA3E84FE29ABA9F502693FE4D9"/>
    <w:rsid w:val="009B77E0"/>
    <w:rPr>
      <w:rFonts w:eastAsiaTheme="minorHAnsi"/>
      <w:lang w:eastAsia="en-US"/>
    </w:rPr>
  </w:style>
  <w:style w:type="paragraph" w:customStyle="1" w:styleId="79480CEB4F5D4FE5B54A3829CC09C6F69">
    <w:name w:val="79480CEB4F5D4FE5B54A3829CC09C6F69"/>
    <w:rsid w:val="009B77E0"/>
    <w:rPr>
      <w:rFonts w:eastAsiaTheme="minorHAnsi"/>
      <w:lang w:eastAsia="en-US"/>
    </w:rPr>
  </w:style>
  <w:style w:type="paragraph" w:customStyle="1" w:styleId="279A5B556E164DD1A54A1EA7901443609">
    <w:name w:val="279A5B556E164DD1A54A1EA7901443609"/>
    <w:rsid w:val="009B77E0"/>
    <w:rPr>
      <w:rFonts w:eastAsiaTheme="minorHAnsi"/>
      <w:lang w:eastAsia="en-US"/>
    </w:rPr>
  </w:style>
  <w:style w:type="paragraph" w:customStyle="1" w:styleId="D6A91FB12CA741E4A023187C14C0F9C89">
    <w:name w:val="D6A91FB12CA741E4A023187C14C0F9C89"/>
    <w:rsid w:val="009B77E0"/>
    <w:rPr>
      <w:rFonts w:eastAsiaTheme="minorHAnsi"/>
      <w:lang w:eastAsia="en-US"/>
    </w:rPr>
  </w:style>
  <w:style w:type="paragraph" w:customStyle="1" w:styleId="1FB047D053FE476D9ECDA8E1031063C69">
    <w:name w:val="1FB047D053FE476D9ECDA8E1031063C69"/>
    <w:rsid w:val="009B77E0"/>
    <w:rPr>
      <w:rFonts w:eastAsiaTheme="minorHAnsi"/>
      <w:lang w:eastAsia="en-US"/>
    </w:rPr>
  </w:style>
  <w:style w:type="paragraph" w:customStyle="1" w:styleId="03E57EAA4A86419CA54C54E24AC179449">
    <w:name w:val="03E57EAA4A86419CA54C54E24AC179449"/>
    <w:rsid w:val="009B77E0"/>
    <w:rPr>
      <w:rFonts w:eastAsiaTheme="minorHAnsi"/>
      <w:lang w:eastAsia="en-US"/>
    </w:rPr>
  </w:style>
  <w:style w:type="paragraph" w:customStyle="1" w:styleId="885BB0489E2D4DFB8CB83400BD6EBE5C9">
    <w:name w:val="885BB0489E2D4DFB8CB83400BD6EBE5C9"/>
    <w:rsid w:val="009B77E0"/>
    <w:rPr>
      <w:rFonts w:eastAsiaTheme="minorHAnsi"/>
      <w:lang w:eastAsia="en-US"/>
    </w:rPr>
  </w:style>
  <w:style w:type="paragraph" w:customStyle="1" w:styleId="7731B88ED2E6463FA2761F8F07E74E219">
    <w:name w:val="7731B88ED2E6463FA2761F8F07E74E219"/>
    <w:rsid w:val="009B77E0"/>
    <w:rPr>
      <w:rFonts w:eastAsiaTheme="minorHAnsi"/>
      <w:lang w:eastAsia="en-US"/>
    </w:rPr>
  </w:style>
  <w:style w:type="paragraph" w:customStyle="1" w:styleId="86D8AA92B1B64A36B810D9D41F3172D69">
    <w:name w:val="86D8AA92B1B64A36B810D9D41F3172D69"/>
    <w:rsid w:val="009B77E0"/>
    <w:rPr>
      <w:rFonts w:eastAsiaTheme="minorHAnsi"/>
      <w:lang w:eastAsia="en-US"/>
    </w:rPr>
  </w:style>
  <w:style w:type="paragraph" w:customStyle="1" w:styleId="F0BE294D5E2041558E0F76570E19A5949">
    <w:name w:val="F0BE294D5E2041558E0F76570E19A5949"/>
    <w:rsid w:val="009B77E0"/>
    <w:rPr>
      <w:rFonts w:eastAsiaTheme="minorHAnsi"/>
      <w:lang w:eastAsia="en-US"/>
    </w:rPr>
  </w:style>
  <w:style w:type="paragraph" w:customStyle="1" w:styleId="21BE73965AB54823B61E586FBAACA6089">
    <w:name w:val="21BE73965AB54823B61E586FBAACA6089"/>
    <w:rsid w:val="009B77E0"/>
    <w:rPr>
      <w:rFonts w:eastAsiaTheme="minorHAnsi"/>
      <w:lang w:eastAsia="en-US"/>
    </w:rPr>
  </w:style>
  <w:style w:type="paragraph" w:customStyle="1" w:styleId="BEA9547801D540C4B30CBF0CEC5C87359">
    <w:name w:val="BEA9547801D540C4B30CBF0CEC5C87359"/>
    <w:rsid w:val="009B77E0"/>
    <w:rPr>
      <w:rFonts w:eastAsiaTheme="minorHAnsi"/>
      <w:lang w:eastAsia="en-US"/>
    </w:rPr>
  </w:style>
  <w:style w:type="paragraph" w:customStyle="1" w:styleId="A51DE6D8BA38407BB5BF120A495760848">
    <w:name w:val="A51DE6D8BA38407BB5BF120A495760848"/>
    <w:rsid w:val="009B77E0"/>
    <w:rPr>
      <w:rFonts w:eastAsiaTheme="minorHAnsi"/>
      <w:lang w:eastAsia="en-US"/>
    </w:rPr>
  </w:style>
  <w:style w:type="paragraph" w:customStyle="1" w:styleId="3BB69ECE910F475FB18FF4AC49B3A53E9">
    <w:name w:val="3BB69ECE910F475FB18FF4AC49B3A53E9"/>
    <w:rsid w:val="009B77E0"/>
    <w:rPr>
      <w:rFonts w:eastAsiaTheme="minorHAnsi"/>
      <w:lang w:eastAsia="en-US"/>
    </w:rPr>
  </w:style>
  <w:style w:type="paragraph" w:customStyle="1" w:styleId="1B40C061BB844AC18F180333CD68AD6D9">
    <w:name w:val="1B40C061BB844AC18F180333CD68AD6D9"/>
    <w:rsid w:val="009B77E0"/>
    <w:rPr>
      <w:rFonts w:eastAsiaTheme="minorHAnsi"/>
      <w:lang w:eastAsia="en-US"/>
    </w:rPr>
  </w:style>
  <w:style w:type="paragraph" w:customStyle="1" w:styleId="23DB8CB85A2F494598DB1B4E05B097549">
    <w:name w:val="23DB8CB85A2F494598DB1B4E05B097549"/>
    <w:rsid w:val="009B77E0"/>
    <w:rPr>
      <w:rFonts w:eastAsiaTheme="minorHAnsi"/>
      <w:lang w:eastAsia="en-US"/>
    </w:rPr>
  </w:style>
  <w:style w:type="paragraph" w:customStyle="1" w:styleId="4758A3E12ED948C59533DBC83541B4318">
    <w:name w:val="4758A3E12ED948C59533DBC83541B4318"/>
    <w:rsid w:val="009B77E0"/>
    <w:rPr>
      <w:rFonts w:eastAsiaTheme="minorHAnsi"/>
      <w:lang w:eastAsia="en-US"/>
    </w:rPr>
  </w:style>
  <w:style w:type="paragraph" w:customStyle="1" w:styleId="90A9FDE24C414F8AA459D76A4B4BD8199">
    <w:name w:val="90A9FDE24C414F8AA459D76A4B4BD8199"/>
    <w:rsid w:val="009B77E0"/>
    <w:rPr>
      <w:rFonts w:eastAsiaTheme="minorHAnsi"/>
      <w:lang w:eastAsia="en-US"/>
    </w:rPr>
  </w:style>
  <w:style w:type="paragraph" w:customStyle="1" w:styleId="79C3008B1C85425EA500C844D80EA7AB12">
    <w:name w:val="79C3008B1C85425EA500C844D80EA7AB12"/>
    <w:rsid w:val="00836D6D"/>
    <w:rPr>
      <w:rFonts w:eastAsiaTheme="minorHAnsi"/>
      <w:lang w:eastAsia="en-US"/>
    </w:rPr>
  </w:style>
  <w:style w:type="paragraph" w:customStyle="1" w:styleId="C4180C643D4047CBBFF8BD0D5864E0C512">
    <w:name w:val="C4180C643D4047CBBFF8BD0D5864E0C512"/>
    <w:rsid w:val="00836D6D"/>
    <w:rPr>
      <w:rFonts w:eastAsiaTheme="minorHAnsi"/>
      <w:lang w:eastAsia="en-US"/>
    </w:rPr>
  </w:style>
  <w:style w:type="paragraph" w:customStyle="1" w:styleId="DD17BE2A8E004E0ABD5ADC1DEA36452312">
    <w:name w:val="DD17BE2A8E004E0ABD5ADC1DEA36452312"/>
    <w:rsid w:val="00836D6D"/>
    <w:rPr>
      <w:rFonts w:eastAsiaTheme="minorHAnsi"/>
      <w:lang w:eastAsia="en-US"/>
    </w:rPr>
  </w:style>
  <w:style w:type="paragraph" w:customStyle="1" w:styleId="748547A845904812845C3574B6127D7412">
    <w:name w:val="748547A845904812845C3574B6127D7412"/>
    <w:rsid w:val="00836D6D"/>
    <w:rPr>
      <w:rFonts w:eastAsiaTheme="minorHAnsi"/>
      <w:lang w:eastAsia="en-US"/>
    </w:rPr>
  </w:style>
  <w:style w:type="paragraph" w:customStyle="1" w:styleId="DD6B6704478F4581BE26F6F5BFA23C8911">
    <w:name w:val="DD6B6704478F4581BE26F6F5BFA23C8911"/>
    <w:rsid w:val="00836D6D"/>
    <w:rPr>
      <w:rFonts w:eastAsiaTheme="minorHAnsi"/>
      <w:lang w:eastAsia="en-US"/>
    </w:rPr>
  </w:style>
  <w:style w:type="paragraph" w:customStyle="1" w:styleId="8E46C067B3E44EA5BC639E62590FF2939">
    <w:name w:val="8E46C067B3E44EA5BC639E62590FF2939"/>
    <w:rsid w:val="00836D6D"/>
    <w:rPr>
      <w:rFonts w:eastAsiaTheme="minorHAnsi"/>
      <w:lang w:eastAsia="en-US"/>
    </w:rPr>
  </w:style>
  <w:style w:type="paragraph" w:customStyle="1" w:styleId="CDE31EC9506B44BDA652D9DCF5E97BC31">
    <w:name w:val="CDE31EC9506B44BDA652D9DCF5E97BC31"/>
    <w:rsid w:val="00836D6D"/>
    <w:rPr>
      <w:rFonts w:eastAsiaTheme="minorHAnsi"/>
      <w:lang w:eastAsia="en-US"/>
    </w:rPr>
  </w:style>
  <w:style w:type="paragraph" w:customStyle="1" w:styleId="87B44316D7E34005BD989C9682789C2710">
    <w:name w:val="87B44316D7E34005BD989C9682789C2710"/>
    <w:rsid w:val="00836D6D"/>
    <w:rPr>
      <w:rFonts w:eastAsiaTheme="minorHAnsi"/>
      <w:lang w:eastAsia="en-US"/>
    </w:rPr>
  </w:style>
  <w:style w:type="paragraph" w:customStyle="1" w:styleId="DFCF3F8176E4456697D440E1CC017DA311">
    <w:name w:val="DFCF3F8176E4456697D440E1CC017DA311"/>
    <w:rsid w:val="00836D6D"/>
    <w:rPr>
      <w:rFonts w:eastAsiaTheme="minorHAnsi"/>
      <w:lang w:eastAsia="en-US"/>
    </w:rPr>
  </w:style>
  <w:style w:type="paragraph" w:customStyle="1" w:styleId="EDC4E9DCC189449982321344F0730AD011">
    <w:name w:val="EDC4E9DCC189449982321344F0730AD011"/>
    <w:rsid w:val="00836D6D"/>
    <w:rPr>
      <w:rFonts w:eastAsiaTheme="minorHAnsi"/>
      <w:lang w:eastAsia="en-US"/>
    </w:rPr>
  </w:style>
  <w:style w:type="paragraph" w:customStyle="1" w:styleId="4642195E9F5A462080597C0ADEE0817011">
    <w:name w:val="4642195E9F5A462080597C0ADEE0817011"/>
    <w:rsid w:val="00836D6D"/>
    <w:rPr>
      <w:rFonts w:eastAsiaTheme="minorHAnsi"/>
      <w:lang w:eastAsia="en-US"/>
    </w:rPr>
  </w:style>
  <w:style w:type="paragraph" w:customStyle="1" w:styleId="7F39D26399BE42DFBF29152A790DB6599">
    <w:name w:val="7F39D26399BE42DFBF29152A790DB6599"/>
    <w:rsid w:val="00836D6D"/>
    <w:rPr>
      <w:rFonts w:eastAsiaTheme="minorHAnsi"/>
      <w:lang w:eastAsia="en-US"/>
    </w:rPr>
  </w:style>
  <w:style w:type="paragraph" w:customStyle="1" w:styleId="2831B800EB4042A19E527D951BA7815F9">
    <w:name w:val="2831B800EB4042A19E527D951BA7815F9"/>
    <w:rsid w:val="00836D6D"/>
    <w:rPr>
      <w:rFonts w:eastAsiaTheme="minorHAnsi"/>
      <w:lang w:eastAsia="en-US"/>
    </w:rPr>
  </w:style>
  <w:style w:type="paragraph" w:customStyle="1" w:styleId="98E2F1C55D9442A7A26CD39DFE4F46349">
    <w:name w:val="98E2F1C55D9442A7A26CD39DFE4F46349"/>
    <w:rsid w:val="00836D6D"/>
    <w:rPr>
      <w:rFonts w:eastAsiaTheme="minorHAnsi"/>
      <w:lang w:eastAsia="en-US"/>
    </w:rPr>
  </w:style>
  <w:style w:type="paragraph" w:customStyle="1" w:styleId="07ECBD997DF844C1BE0FBA093F4610979">
    <w:name w:val="07ECBD997DF844C1BE0FBA093F4610979"/>
    <w:rsid w:val="00836D6D"/>
    <w:rPr>
      <w:rFonts w:eastAsiaTheme="minorHAnsi"/>
      <w:lang w:eastAsia="en-US"/>
    </w:rPr>
  </w:style>
  <w:style w:type="paragraph" w:customStyle="1" w:styleId="6A32D1E771E24605A53BF92458E23CC99">
    <w:name w:val="6A32D1E771E24605A53BF92458E23CC99"/>
    <w:rsid w:val="00836D6D"/>
    <w:rPr>
      <w:rFonts w:eastAsiaTheme="minorHAnsi"/>
      <w:lang w:eastAsia="en-US"/>
    </w:rPr>
  </w:style>
  <w:style w:type="paragraph" w:customStyle="1" w:styleId="05A485F41A7C4230A9484A511D59BF1E9">
    <w:name w:val="05A485F41A7C4230A9484A511D59BF1E9"/>
    <w:rsid w:val="00836D6D"/>
    <w:rPr>
      <w:rFonts w:eastAsiaTheme="minorHAnsi"/>
      <w:lang w:eastAsia="en-US"/>
    </w:rPr>
  </w:style>
  <w:style w:type="paragraph" w:customStyle="1" w:styleId="A6F81E8503784E61AA227F9FEC1AAFF010">
    <w:name w:val="A6F81E8503784E61AA227F9FEC1AAFF010"/>
    <w:rsid w:val="00836D6D"/>
    <w:rPr>
      <w:rFonts w:eastAsiaTheme="minorHAnsi"/>
      <w:lang w:eastAsia="en-US"/>
    </w:rPr>
  </w:style>
  <w:style w:type="paragraph" w:customStyle="1" w:styleId="E0CEEE0224484563AB4A9876F946BC4510">
    <w:name w:val="E0CEEE0224484563AB4A9876F946BC4510"/>
    <w:rsid w:val="00836D6D"/>
    <w:rPr>
      <w:rFonts w:eastAsiaTheme="minorHAnsi"/>
      <w:lang w:eastAsia="en-US"/>
    </w:rPr>
  </w:style>
  <w:style w:type="paragraph" w:customStyle="1" w:styleId="4FDF2EA3F27A4D94AA6D718EE44DA3F110">
    <w:name w:val="4FDF2EA3F27A4D94AA6D718EE44DA3F110"/>
    <w:rsid w:val="00836D6D"/>
    <w:rPr>
      <w:rFonts w:eastAsiaTheme="minorHAnsi"/>
      <w:lang w:eastAsia="en-US"/>
    </w:rPr>
  </w:style>
  <w:style w:type="paragraph" w:customStyle="1" w:styleId="915383BF4B214565936A02AF727091DE10">
    <w:name w:val="915383BF4B214565936A02AF727091DE10"/>
    <w:rsid w:val="00836D6D"/>
    <w:rPr>
      <w:rFonts w:eastAsiaTheme="minorHAnsi"/>
      <w:lang w:eastAsia="en-US"/>
    </w:rPr>
  </w:style>
  <w:style w:type="paragraph" w:customStyle="1" w:styleId="1143FAAEA3E84FE29ABA9F502693FE4D10">
    <w:name w:val="1143FAAEA3E84FE29ABA9F502693FE4D10"/>
    <w:rsid w:val="00836D6D"/>
    <w:rPr>
      <w:rFonts w:eastAsiaTheme="minorHAnsi"/>
      <w:lang w:eastAsia="en-US"/>
    </w:rPr>
  </w:style>
  <w:style w:type="paragraph" w:customStyle="1" w:styleId="79480CEB4F5D4FE5B54A3829CC09C6F610">
    <w:name w:val="79480CEB4F5D4FE5B54A3829CC09C6F610"/>
    <w:rsid w:val="00836D6D"/>
    <w:rPr>
      <w:rFonts w:eastAsiaTheme="minorHAnsi"/>
      <w:lang w:eastAsia="en-US"/>
    </w:rPr>
  </w:style>
  <w:style w:type="paragraph" w:customStyle="1" w:styleId="279A5B556E164DD1A54A1EA79014436010">
    <w:name w:val="279A5B556E164DD1A54A1EA79014436010"/>
    <w:rsid w:val="00836D6D"/>
    <w:rPr>
      <w:rFonts w:eastAsiaTheme="minorHAnsi"/>
      <w:lang w:eastAsia="en-US"/>
    </w:rPr>
  </w:style>
  <w:style w:type="paragraph" w:customStyle="1" w:styleId="D6A91FB12CA741E4A023187C14C0F9C810">
    <w:name w:val="D6A91FB12CA741E4A023187C14C0F9C810"/>
    <w:rsid w:val="00836D6D"/>
    <w:rPr>
      <w:rFonts w:eastAsiaTheme="minorHAnsi"/>
      <w:lang w:eastAsia="en-US"/>
    </w:rPr>
  </w:style>
  <w:style w:type="paragraph" w:customStyle="1" w:styleId="1FB047D053FE476D9ECDA8E1031063C610">
    <w:name w:val="1FB047D053FE476D9ECDA8E1031063C610"/>
    <w:rsid w:val="00836D6D"/>
    <w:rPr>
      <w:rFonts w:eastAsiaTheme="minorHAnsi"/>
      <w:lang w:eastAsia="en-US"/>
    </w:rPr>
  </w:style>
  <w:style w:type="paragraph" w:customStyle="1" w:styleId="03E57EAA4A86419CA54C54E24AC1794410">
    <w:name w:val="03E57EAA4A86419CA54C54E24AC1794410"/>
    <w:rsid w:val="00836D6D"/>
    <w:rPr>
      <w:rFonts w:eastAsiaTheme="minorHAnsi"/>
      <w:lang w:eastAsia="en-US"/>
    </w:rPr>
  </w:style>
  <w:style w:type="paragraph" w:customStyle="1" w:styleId="885BB0489E2D4DFB8CB83400BD6EBE5C10">
    <w:name w:val="885BB0489E2D4DFB8CB83400BD6EBE5C10"/>
    <w:rsid w:val="00836D6D"/>
    <w:rPr>
      <w:rFonts w:eastAsiaTheme="minorHAnsi"/>
      <w:lang w:eastAsia="en-US"/>
    </w:rPr>
  </w:style>
  <w:style w:type="paragraph" w:customStyle="1" w:styleId="7731B88ED2E6463FA2761F8F07E74E2110">
    <w:name w:val="7731B88ED2E6463FA2761F8F07E74E2110"/>
    <w:rsid w:val="00836D6D"/>
    <w:rPr>
      <w:rFonts w:eastAsiaTheme="minorHAnsi"/>
      <w:lang w:eastAsia="en-US"/>
    </w:rPr>
  </w:style>
  <w:style w:type="paragraph" w:customStyle="1" w:styleId="86D8AA92B1B64A36B810D9D41F3172D610">
    <w:name w:val="86D8AA92B1B64A36B810D9D41F3172D610"/>
    <w:rsid w:val="00836D6D"/>
    <w:rPr>
      <w:rFonts w:eastAsiaTheme="minorHAnsi"/>
      <w:lang w:eastAsia="en-US"/>
    </w:rPr>
  </w:style>
  <w:style w:type="paragraph" w:customStyle="1" w:styleId="F0BE294D5E2041558E0F76570E19A59410">
    <w:name w:val="F0BE294D5E2041558E0F76570E19A59410"/>
    <w:rsid w:val="00836D6D"/>
    <w:rPr>
      <w:rFonts w:eastAsiaTheme="minorHAnsi"/>
      <w:lang w:eastAsia="en-US"/>
    </w:rPr>
  </w:style>
  <w:style w:type="paragraph" w:customStyle="1" w:styleId="21BE73965AB54823B61E586FBAACA60810">
    <w:name w:val="21BE73965AB54823B61E586FBAACA60810"/>
    <w:rsid w:val="00836D6D"/>
    <w:rPr>
      <w:rFonts w:eastAsiaTheme="minorHAnsi"/>
      <w:lang w:eastAsia="en-US"/>
    </w:rPr>
  </w:style>
  <w:style w:type="paragraph" w:customStyle="1" w:styleId="BEA9547801D540C4B30CBF0CEC5C873510">
    <w:name w:val="BEA9547801D540C4B30CBF0CEC5C873510"/>
    <w:rsid w:val="00836D6D"/>
    <w:rPr>
      <w:rFonts w:eastAsiaTheme="minorHAnsi"/>
      <w:lang w:eastAsia="en-US"/>
    </w:rPr>
  </w:style>
  <w:style w:type="paragraph" w:customStyle="1" w:styleId="A51DE6D8BA38407BB5BF120A495760849">
    <w:name w:val="A51DE6D8BA38407BB5BF120A495760849"/>
    <w:rsid w:val="00836D6D"/>
    <w:rPr>
      <w:rFonts w:eastAsiaTheme="minorHAnsi"/>
      <w:lang w:eastAsia="en-US"/>
    </w:rPr>
  </w:style>
  <w:style w:type="paragraph" w:customStyle="1" w:styleId="3BB69ECE910F475FB18FF4AC49B3A53E10">
    <w:name w:val="3BB69ECE910F475FB18FF4AC49B3A53E10"/>
    <w:rsid w:val="00836D6D"/>
    <w:rPr>
      <w:rFonts w:eastAsiaTheme="minorHAnsi"/>
      <w:lang w:eastAsia="en-US"/>
    </w:rPr>
  </w:style>
  <w:style w:type="paragraph" w:customStyle="1" w:styleId="1B40C061BB844AC18F180333CD68AD6D10">
    <w:name w:val="1B40C061BB844AC18F180333CD68AD6D10"/>
    <w:rsid w:val="00836D6D"/>
    <w:rPr>
      <w:rFonts w:eastAsiaTheme="minorHAnsi"/>
      <w:lang w:eastAsia="en-US"/>
    </w:rPr>
  </w:style>
  <w:style w:type="paragraph" w:customStyle="1" w:styleId="23DB8CB85A2F494598DB1B4E05B0975410">
    <w:name w:val="23DB8CB85A2F494598DB1B4E05B0975410"/>
    <w:rsid w:val="00836D6D"/>
    <w:rPr>
      <w:rFonts w:eastAsiaTheme="minorHAnsi"/>
      <w:lang w:eastAsia="en-US"/>
    </w:rPr>
  </w:style>
  <w:style w:type="paragraph" w:customStyle="1" w:styleId="4758A3E12ED948C59533DBC83541B4319">
    <w:name w:val="4758A3E12ED948C59533DBC83541B4319"/>
    <w:rsid w:val="00836D6D"/>
    <w:rPr>
      <w:rFonts w:eastAsiaTheme="minorHAnsi"/>
      <w:lang w:eastAsia="en-US"/>
    </w:rPr>
  </w:style>
  <w:style w:type="paragraph" w:customStyle="1" w:styleId="90A9FDE24C414F8AA459D76A4B4BD81910">
    <w:name w:val="90A9FDE24C414F8AA459D76A4B4BD81910"/>
    <w:rsid w:val="00836D6D"/>
    <w:rPr>
      <w:rFonts w:eastAsiaTheme="minorHAnsi"/>
      <w:lang w:eastAsia="en-US"/>
    </w:rPr>
  </w:style>
  <w:style w:type="paragraph" w:customStyle="1" w:styleId="79C3008B1C85425EA500C844D80EA7AB13">
    <w:name w:val="79C3008B1C85425EA500C844D80EA7AB13"/>
    <w:rsid w:val="00836D6D"/>
    <w:rPr>
      <w:rFonts w:eastAsiaTheme="minorHAnsi"/>
      <w:lang w:eastAsia="en-US"/>
    </w:rPr>
  </w:style>
  <w:style w:type="paragraph" w:customStyle="1" w:styleId="C4180C643D4047CBBFF8BD0D5864E0C513">
    <w:name w:val="C4180C643D4047CBBFF8BD0D5864E0C513"/>
    <w:rsid w:val="00836D6D"/>
    <w:rPr>
      <w:rFonts w:eastAsiaTheme="minorHAnsi"/>
      <w:lang w:eastAsia="en-US"/>
    </w:rPr>
  </w:style>
  <w:style w:type="paragraph" w:customStyle="1" w:styleId="DD17BE2A8E004E0ABD5ADC1DEA36452313">
    <w:name w:val="DD17BE2A8E004E0ABD5ADC1DEA36452313"/>
    <w:rsid w:val="00836D6D"/>
    <w:rPr>
      <w:rFonts w:eastAsiaTheme="minorHAnsi"/>
      <w:lang w:eastAsia="en-US"/>
    </w:rPr>
  </w:style>
  <w:style w:type="paragraph" w:customStyle="1" w:styleId="748547A845904812845C3574B6127D7413">
    <w:name w:val="748547A845904812845C3574B6127D7413"/>
    <w:rsid w:val="00836D6D"/>
    <w:rPr>
      <w:rFonts w:eastAsiaTheme="minorHAnsi"/>
      <w:lang w:eastAsia="en-US"/>
    </w:rPr>
  </w:style>
  <w:style w:type="paragraph" w:customStyle="1" w:styleId="DD6B6704478F4581BE26F6F5BFA23C8912">
    <w:name w:val="DD6B6704478F4581BE26F6F5BFA23C8912"/>
    <w:rsid w:val="00836D6D"/>
    <w:rPr>
      <w:rFonts w:eastAsiaTheme="minorHAnsi"/>
      <w:lang w:eastAsia="en-US"/>
    </w:rPr>
  </w:style>
  <w:style w:type="paragraph" w:customStyle="1" w:styleId="8E46C067B3E44EA5BC639E62590FF29310">
    <w:name w:val="8E46C067B3E44EA5BC639E62590FF29310"/>
    <w:rsid w:val="00836D6D"/>
    <w:rPr>
      <w:rFonts w:eastAsiaTheme="minorHAnsi"/>
      <w:lang w:eastAsia="en-US"/>
    </w:rPr>
  </w:style>
  <w:style w:type="paragraph" w:customStyle="1" w:styleId="87B44316D7E34005BD989C9682789C2711">
    <w:name w:val="87B44316D7E34005BD989C9682789C2711"/>
    <w:rsid w:val="00836D6D"/>
    <w:rPr>
      <w:rFonts w:eastAsiaTheme="minorHAnsi"/>
      <w:lang w:eastAsia="en-US"/>
    </w:rPr>
  </w:style>
  <w:style w:type="paragraph" w:customStyle="1" w:styleId="DFCF3F8176E4456697D440E1CC017DA312">
    <w:name w:val="DFCF3F8176E4456697D440E1CC017DA312"/>
    <w:rsid w:val="00836D6D"/>
    <w:rPr>
      <w:rFonts w:eastAsiaTheme="minorHAnsi"/>
      <w:lang w:eastAsia="en-US"/>
    </w:rPr>
  </w:style>
  <w:style w:type="paragraph" w:customStyle="1" w:styleId="EDC4E9DCC189449982321344F0730AD012">
    <w:name w:val="EDC4E9DCC189449982321344F0730AD012"/>
    <w:rsid w:val="00836D6D"/>
    <w:rPr>
      <w:rFonts w:eastAsiaTheme="minorHAnsi"/>
      <w:lang w:eastAsia="en-US"/>
    </w:rPr>
  </w:style>
  <w:style w:type="paragraph" w:customStyle="1" w:styleId="4642195E9F5A462080597C0ADEE0817012">
    <w:name w:val="4642195E9F5A462080597C0ADEE0817012"/>
    <w:rsid w:val="00836D6D"/>
    <w:rPr>
      <w:rFonts w:eastAsiaTheme="minorHAnsi"/>
      <w:lang w:eastAsia="en-US"/>
    </w:rPr>
  </w:style>
  <w:style w:type="paragraph" w:customStyle="1" w:styleId="7F39D26399BE42DFBF29152A790DB65910">
    <w:name w:val="7F39D26399BE42DFBF29152A790DB65910"/>
    <w:rsid w:val="00836D6D"/>
    <w:rPr>
      <w:rFonts w:eastAsiaTheme="minorHAnsi"/>
      <w:lang w:eastAsia="en-US"/>
    </w:rPr>
  </w:style>
  <w:style w:type="paragraph" w:customStyle="1" w:styleId="2831B800EB4042A19E527D951BA7815F10">
    <w:name w:val="2831B800EB4042A19E527D951BA7815F10"/>
    <w:rsid w:val="00836D6D"/>
    <w:rPr>
      <w:rFonts w:eastAsiaTheme="minorHAnsi"/>
      <w:lang w:eastAsia="en-US"/>
    </w:rPr>
  </w:style>
  <w:style w:type="paragraph" w:customStyle="1" w:styleId="98E2F1C55D9442A7A26CD39DFE4F463410">
    <w:name w:val="98E2F1C55D9442A7A26CD39DFE4F463410"/>
    <w:rsid w:val="00836D6D"/>
    <w:rPr>
      <w:rFonts w:eastAsiaTheme="minorHAnsi"/>
      <w:lang w:eastAsia="en-US"/>
    </w:rPr>
  </w:style>
  <w:style w:type="paragraph" w:customStyle="1" w:styleId="07ECBD997DF844C1BE0FBA093F46109710">
    <w:name w:val="07ECBD997DF844C1BE0FBA093F46109710"/>
    <w:rsid w:val="00836D6D"/>
    <w:rPr>
      <w:rFonts w:eastAsiaTheme="minorHAnsi"/>
      <w:lang w:eastAsia="en-US"/>
    </w:rPr>
  </w:style>
  <w:style w:type="paragraph" w:customStyle="1" w:styleId="6A32D1E771E24605A53BF92458E23CC910">
    <w:name w:val="6A32D1E771E24605A53BF92458E23CC910"/>
    <w:rsid w:val="00836D6D"/>
    <w:rPr>
      <w:rFonts w:eastAsiaTheme="minorHAnsi"/>
      <w:lang w:eastAsia="en-US"/>
    </w:rPr>
  </w:style>
  <w:style w:type="paragraph" w:customStyle="1" w:styleId="05A485F41A7C4230A9484A511D59BF1E10">
    <w:name w:val="05A485F41A7C4230A9484A511D59BF1E10"/>
    <w:rsid w:val="00836D6D"/>
    <w:rPr>
      <w:rFonts w:eastAsiaTheme="minorHAnsi"/>
      <w:lang w:eastAsia="en-US"/>
    </w:rPr>
  </w:style>
  <w:style w:type="paragraph" w:customStyle="1" w:styleId="A6F81E8503784E61AA227F9FEC1AAFF011">
    <w:name w:val="A6F81E8503784E61AA227F9FEC1AAFF011"/>
    <w:rsid w:val="00836D6D"/>
    <w:rPr>
      <w:rFonts w:eastAsiaTheme="minorHAnsi"/>
      <w:lang w:eastAsia="en-US"/>
    </w:rPr>
  </w:style>
  <w:style w:type="paragraph" w:customStyle="1" w:styleId="E0CEEE0224484563AB4A9876F946BC4511">
    <w:name w:val="E0CEEE0224484563AB4A9876F946BC4511"/>
    <w:rsid w:val="00836D6D"/>
    <w:rPr>
      <w:rFonts w:eastAsiaTheme="minorHAnsi"/>
      <w:lang w:eastAsia="en-US"/>
    </w:rPr>
  </w:style>
  <w:style w:type="paragraph" w:customStyle="1" w:styleId="4FDF2EA3F27A4D94AA6D718EE44DA3F111">
    <w:name w:val="4FDF2EA3F27A4D94AA6D718EE44DA3F111"/>
    <w:rsid w:val="00836D6D"/>
    <w:rPr>
      <w:rFonts w:eastAsiaTheme="minorHAnsi"/>
      <w:lang w:eastAsia="en-US"/>
    </w:rPr>
  </w:style>
  <w:style w:type="paragraph" w:customStyle="1" w:styleId="915383BF4B214565936A02AF727091DE11">
    <w:name w:val="915383BF4B214565936A02AF727091DE11"/>
    <w:rsid w:val="00836D6D"/>
    <w:rPr>
      <w:rFonts w:eastAsiaTheme="minorHAnsi"/>
      <w:lang w:eastAsia="en-US"/>
    </w:rPr>
  </w:style>
  <w:style w:type="paragraph" w:customStyle="1" w:styleId="1143FAAEA3E84FE29ABA9F502693FE4D11">
    <w:name w:val="1143FAAEA3E84FE29ABA9F502693FE4D11"/>
    <w:rsid w:val="00836D6D"/>
    <w:rPr>
      <w:rFonts w:eastAsiaTheme="minorHAnsi"/>
      <w:lang w:eastAsia="en-US"/>
    </w:rPr>
  </w:style>
  <w:style w:type="paragraph" w:customStyle="1" w:styleId="79480CEB4F5D4FE5B54A3829CC09C6F611">
    <w:name w:val="79480CEB4F5D4FE5B54A3829CC09C6F611"/>
    <w:rsid w:val="00836D6D"/>
    <w:rPr>
      <w:rFonts w:eastAsiaTheme="minorHAnsi"/>
      <w:lang w:eastAsia="en-US"/>
    </w:rPr>
  </w:style>
  <w:style w:type="paragraph" w:customStyle="1" w:styleId="279A5B556E164DD1A54A1EA79014436011">
    <w:name w:val="279A5B556E164DD1A54A1EA79014436011"/>
    <w:rsid w:val="00836D6D"/>
    <w:rPr>
      <w:rFonts w:eastAsiaTheme="minorHAnsi"/>
      <w:lang w:eastAsia="en-US"/>
    </w:rPr>
  </w:style>
  <w:style w:type="paragraph" w:customStyle="1" w:styleId="D6A91FB12CA741E4A023187C14C0F9C811">
    <w:name w:val="D6A91FB12CA741E4A023187C14C0F9C811"/>
    <w:rsid w:val="00836D6D"/>
    <w:rPr>
      <w:rFonts w:eastAsiaTheme="minorHAnsi"/>
      <w:lang w:eastAsia="en-US"/>
    </w:rPr>
  </w:style>
  <w:style w:type="paragraph" w:customStyle="1" w:styleId="1FB047D053FE476D9ECDA8E1031063C611">
    <w:name w:val="1FB047D053FE476D9ECDA8E1031063C611"/>
    <w:rsid w:val="00836D6D"/>
    <w:rPr>
      <w:rFonts w:eastAsiaTheme="minorHAnsi"/>
      <w:lang w:eastAsia="en-US"/>
    </w:rPr>
  </w:style>
  <w:style w:type="paragraph" w:customStyle="1" w:styleId="03E57EAA4A86419CA54C54E24AC1794411">
    <w:name w:val="03E57EAA4A86419CA54C54E24AC1794411"/>
    <w:rsid w:val="00836D6D"/>
    <w:rPr>
      <w:rFonts w:eastAsiaTheme="minorHAnsi"/>
      <w:lang w:eastAsia="en-US"/>
    </w:rPr>
  </w:style>
  <w:style w:type="paragraph" w:customStyle="1" w:styleId="885BB0489E2D4DFB8CB83400BD6EBE5C11">
    <w:name w:val="885BB0489E2D4DFB8CB83400BD6EBE5C11"/>
    <w:rsid w:val="00836D6D"/>
    <w:rPr>
      <w:rFonts w:eastAsiaTheme="minorHAnsi"/>
      <w:lang w:eastAsia="en-US"/>
    </w:rPr>
  </w:style>
  <w:style w:type="paragraph" w:customStyle="1" w:styleId="7731B88ED2E6463FA2761F8F07E74E2111">
    <w:name w:val="7731B88ED2E6463FA2761F8F07E74E2111"/>
    <w:rsid w:val="00836D6D"/>
    <w:rPr>
      <w:rFonts w:eastAsiaTheme="minorHAnsi"/>
      <w:lang w:eastAsia="en-US"/>
    </w:rPr>
  </w:style>
  <w:style w:type="paragraph" w:customStyle="1" w:styleId="86D8AA92B1B64A36B810D9D41F3172D611">
    <w:name w:val="86D8AA92B1B64A36B810D9D41F3172D611"/>
    <w:rsid w:val="00836D6D"/>
    <w:rPr>
      <w:rFonts w:eastAsiaTheme="minorHAnsi"/>
      <w:lang w:eastAsia="en-US"/>
    </w:rPr>
  </w:style>
  <w:style w:type="paragraph" w:customStyle="1" w:styleId="F0BE294D5E2041558E0F76570E19A59411">
    <w:name w:val="F0BE294D5E2041558E0F76570E19A59411"/>
    <w:rsid w:val="00836D6D"/>
    <w:rPr>
      <w:rFonts w:eastAsiaTheme="minorHAnsi"/>
      <w:lang w:eastAsia="en-US"/>
    </w:rPr>
  </w:style>
  <w:style w:type="paragraph" w:customStyle="1" w:styleId="21BE73965AB54823B61E586FBAACA60811">
    <w:name w:val="21BE73965AB54823B61E586FBAACA60811"/>
    <w:rsid w:val="00836D6D"/>
    <w:rPr>
      <w:rFonts w:eastAsiaTheme="minorHAnsi"/>
      <w:lang w:eastAsia="en-US"/>
    </w:rPr>
  </w:style>
  <w:style w:type="paragraph" w:customStyle="1" w:styleId="BEA9547801D540C4B30CBF0CEC5C873511">
    <w:name w:val="BEA9547801D540C4B30CBF0CEC5C873511"/>
    <w:rsid w:val="00836D6D"/>
    <w:rPr>
      <w:rFonts w:eastAsiaTheme="minorHAnsi"/>
      <w:lang w:eastAsia="en-US"/>
    </w:rPr>
  </w:style>
  <w:style w:type="paragraph" w:customStyle="1" w:styleId="A51DE6D8BA38407BB5BF120A4957608410">
    <w:name w:val="A51DE6D8BA38407BB5BF120A4957608410"/>
    <w:rsid w:val="00836D6D"/>
    <w:rPr>
      <w:rFonts w:eastAsiaTheme="minorHAnsi"/>
      <w:lang w:eastAsia="en-US"/>
    </w:rPr>
  </w:style>
  <w:style w:type="paragraph" w:customStyle="1" w:styleId="3BB69ECE910F475FB18FF4AC49B3A53E11">
    <w:name w:val="3BB69ECE910F475FB18FF4AC49B3A53E11"/>
    <w:rsid w:val="00836D6D"/>
    <w:rPr>
      <w:rFonts w:eastAsiaTheme="minorHAnsi"/>
      <w:lang w:eastAsia="en-US"/>
    </w:rPr>
  </w:style>
  <w:style w:type="paragraph" w:customStyle="1" w:styleId="1B40C061BB844AC18F180333CD68AD6D11">
    <w:name w:val="1B40C061BB844AC18F180333CD68AD6D11"/>
    <w:rsid w:val="00836D6D"/>
    <w:rPr>
      <w:rFonts w:eastAsiaTheme="minorHAnsi"/>
      <w:lang w:eastAsia="en-US"/>
    </w:rPr>
  </w:style>
  <w:style w:type="paragraph" w:customStyle="1" w:styleId="23DB8CB85A2F494598DB1B4E05B0975411">
    <w:name w:val="23DB8CB85A2F494598DB1B4E05B0975411"/>
    <w:rsid w:val="00836D6D"/>
    <w:rPr>
      <w:rFonts w:eastAsiaTheme="minorHAnsi"/>
      <w:lang w:eastAsia="en-US"/>
    </w:rPr>
  </w:style>
  <w:style w:type="paragraph" w:customStyle="1" w:styleId="4758A3E12ED948C59533DBC83541B43110">
    <w:name w:val="4758A3E12ED948C59533DBC83541B43110"/>
    <w:rsid w:val="00836D6D"/>
    <w:rPr>
      <w:rFonts w:eastAsiaTheme="minorHAnsi"/>
      <w:lang w:eastAsia="en-US"/>
    </w:rPr>
  </w:style>
  <w:style w:type="paragraph" w:customStyle="1" w:styleId="90A9FDE24C414F8AA459D76A4B4BD81911">
    <w:name w:val="90A9FDE24C414F8AA459D76A4B4BD81911"/>
    <w:rsid w:val="00836D6D"/>
    <w:rPr>
      <w:rFonts w:eastAsiaTheme="minorHAnsi"/>
      <w:lang w:eastAsia="en-US"/>
    </w:rPr>
  </w:style>
  <w:style w:type="paragraph" w:customStyle="1" w:styleId="79C3008B1C85425EA500C844D80EA7AB14">
    <w:name w:val="79C3008B1C85425EA500C844D80EA7AB14"/>
    <w:rsid w:val="00836D6D"/>
    <w:rPr>
      <w:rFonts w:eastAsiaTheme="minorHAnsi"/>
      <w:lang w:eastAsia="en-US"/>
    </w:rPr>
  </w:style>
  <w:style w:type="paragraph" w:customStyle="1" w:styleId="C4180C643D4047CBBFF8BD0D5864E0C514">
    <w:name w:val="C4180C643D4047CBBFF8BD0D5864E0C514"/>
    <w:rsid w:val="00836D6D"/>
    <w:rPr>
      <w:rFonts w:eastAsiaTheme="minorHAnsi"/>
      <w:lang w:eastAsia="en-US"/>
    </w:rPr>
  </w:style>
  <w:style w:type="paragraph" w:customStyle="1" w:styleId="DD17BE2A8E004E0ABD5ADC1DEA36452314">
    <w:name w:val="DD17BE2A8E004E0ABD5ADC1DEA36452314"/>
    <w:rsid w:val="00836D6D"/>
    <w:rPr>
      <w:rFonts w:eastAsiaTheme="minorHAnsi"/>
      <w:lang w:eastAsia="en-US"/>
    </w:rPr>
  </w:style>
  <w:style w:type="paragraph" w:customStyle="1" w:styleId="748547A845904812845C3574B6127D7414">
    <w:name w:val="748547A845904812845C3574B6127D7414"/>
    <w:rsid w:val="00836D6D"/>
    <w:rPr>
      <w:rFonts w:eastAsiaTheme="minorHAnsi"/>
      <w:lang w:eastAsia="en-US"/>
    </w:rPr>
  </w:style>
  <w:style w:type="paragraph" w:customStyle="1" w:styleId="DD6B6704478F4581BE26F6F5BFA23C8913">
    <w:name w:val="DD6B6704478F4581BE26F6F5BFA23C8913"/>
    <w:rsid w:val="00836D6D"/>
    <w:rPr>
      <w:rFonts w:eastAsiaTheme="minorHAnsi"/>
      <w:lang w:eastAsia="en-US"/>
    </w:rPr>
  </w:style>
  <w:style w:type="paragraph" w:customStyle="1" w:styleId="8E46C067B3E44EA5BC639E62590FF29311">
    <w:name w:val="8E46C067B3E44EA5BC639E62590FF29311"/>
    <w:rsid w:val="00836D6D"/>
    <w:rPr>
      <w:rFonts w:eastAsiaTheme="minorHAnsi"/>
      <w:lang w:eastAsia="en-US"/>
    </w:rPr>
  </w:style>
  <w:style w:type="paragraph" w:customStyle="1" w:styleId="87B44316D7E34005BD989C9682789C2712">
    <w:name w:val="87B44316D7E34005BD989C9682789C2712"/>
    <w:rsid w:val="00836D6D"/>
    <w:rPr>
      <w:rFonts w:eastAsiaTheme="minorHAnsi"/>
      <w:lang w:eastAsia="en-US"/>
    </w:rPr>
  </w:style>
  <w:style w:type="paragraph" w:customStyle="1" w:styleId="DFCF3F8176E4456697D440E1CC017DA313">
    <w:name w:val="DFCF3F8176E4456697D440E1CC017DA313"/>
    <w:rsid w:val="00836D6D"/>
    <w:rPr>
      <w:rFonts w:eastAsiaTheme="minorHAnsi"/>
      <w:lang w:eastAsia="en-US"/>
    </w:rPr>
  </w:style>
  <w:style w:type="paragraph" w:customStyle="1" w:styleId="EDC4E9DCC189449982321344F0730AD013">
    <w:name w:val="EDC4E9DCC189449982321344F0730AD013"/>
    <w:rsid w:val="00836D6D"/>
    <w:rPr>
      <w:rFonts w:eastAsiaTheme="minorHAnsi"/>
      <w:lang w:eastAsia="en-US"/>
    </w:rPr>
  </w:style>
  <w:style w:type="paragraph" w:customStyle="1" w:styleId="4642195E9F5A462080597C0ADEE0817013">
    <w:name w:val="4642195E9F5A462080597C0ADEE0817013"/>
    <w:rsid w:val="00836D6D"/>
    <w:rPr>
      <w:rFonts w:eastAsiaTheme="minorHAnsi"/>
      <w:lang w:eastAsia="en-US"/>
    </w:rPr>
  </w:style>
  <w:style w:type="paragraph" w:customStyle="1" w:styleId="7F39D26399BE42DFBF29152A790DB65911">
    <w:name w:val="7F39D26399BE42DFBF29152A790DB65911"/>
    <w:rsid w:val="00836D6D"/>
    <w:rPr>
      <w:rFonts w:eastAsiaTheme="minorHAnsi"/>
      <w:lang w:eastAsia="en-US"/>
    </w:rPr>
  </w:style>
  <w:style w:type="paragraph" w:customStyle="1" w:styleId="2831B800EB4042A19E527D951BA7815F11">
    <w:name w:val="2831B800EB4042A19E527D951BA7815F11"/>
    <w:rsid w:val="00836D6D"/>
    <w:rPr>
      <w:rFonts w:eastAsiaTheme="minorHAnsi"/>
      <w:lang w:eastAsia="en-US"/>
    </w:rPr>
  </w:style>
  <w:style w:type="paragraph" w:customStyle="1" w:styleId="98E2F1C55D9442A7A26CD39DFE4F463411">
    <w:name w:val="98E2F1C55D9442A7A26CD39DFE4F463411"/>
    <w:rsid w:val="00836D6D"/>
    <w:rPr>
      <w:rFonts w:eastAsiaTheme="minorHAnsi"/>
      <w:lang w:eastAsia="en-US"/>
    </w:rPr>
  </w:style>
  <w:style w:type="paragraph" w:customStyle="1" w:styleId="07ECBD997DF844C1BE0FBA093F46109711">
    <w:name w:val="07ECBD997DF844C1BE0FBA093F46109711"/>
    <w:rsid w:val="00836D6D"/>
    <w:rPr>
      <w:rFonts w:eastAsiaTheme="minorHAnsi"/>
      <w:lang w:eastAsia="en-US"/>
    </w:rPr>
  </w:style>
  <w:style w:type="paragraph" w:customStyle="1" w:styleId="6A32D1E771E24605A53BF92458E23CC911">
    <w:name w:val="6A32D1E771E24605A53BF92458E23CC911"/>
    <w:rsid w:val="00836D6D"/>
    <w:rPr>
      <w:rFonts w:eastAsiaTheme="minorHAnsi"/>
      <w:lang w:eastAsia="en-US"/>
    </w:rPr>
  </w:style>
  <w:style w:type="paragraph" w:customStyle="1" w:styleId="05A485F41A7C4230A9484A511D59BF1E11">
    <w:name w:val="05A485F41A7C4230A9484A511D59BF1E11"/>
    <w:rsid w:val="00836D6D"/>
    <w:rPr>
      <w:rFonts w:eastAsiaTheme="minorHAnsi"/>
      <w:lang w:eastAsia="en-US"/>
    </w:rPr>
  </w:style>
  <w:style w:type="paragraph" w:customStyle="1" w:styleId="A6F81E8503784E61AA227F9FEC1AAFF012">
    <w:name w:val="A6F81E8503784E61AA227F9FEC1AAFF012"/>
    <w:rsid w:val="00836D6D"/>
    <w:rPr>
      <w:rFonts w:eastAsiaTheme="minorHAnsi"/>
      <w:lang w:eastAsia="en-US"/>
    </w:rPr>
  </w:style>
  <w:style w:type="paragraph" w:customStyle="1" w:styleId="E0CEEE0224484563AB4A9876F946BC4512">
    <w:name w:val="E0CEEE0224484563AB4A9876F946BC4512"/>
    <w:rsid w:val="00836D6D"/>
    <w:rPr>
      <w:rFonts w:eastAsiaTheme="minorHAnsi"/>
      <w:lang w:eastAsia="en-US"/>
    </w:rPr>
  </w:style>
  <w:style w:type="paragraph" w:customStyle="1" w:styleId="4FDF2EA3F27A4D94AA6D718EE44DA3F112">
    <w:name w:val="4FDF2EA3F27A4D94AA6D718EE44DA3F112"/>
    <w:rsid w:val="00836D6D"/>
    <w:rPr>
      <w:rFonts w:eastAsiaTheme="minorHAnsi"/>
      <w:lang w:eastAsia="en-US"/>
    </w:rPr>
  </w:style>
  <w:style w:type="paragraph" w:customStyle="1" w:styleId="915383BF4B214565936A02AF727091DE12">
    <w:name w:val="915383BF4B214565936A02AF727091DE12"/>
    <w:rsid w:val="00836D6D"/>
    <w:rPr>
      <w:rFonts w:eastAsiaTheme="minorHAnsi"/>
      <w:lang w:eastAsia="en-US"/>
    </w:rPr>
  </w:style>
  <w:style w:type="paragraph" w:customStyle="1" w:styleId="1143FAAEA3E84FE29ABA9F502693FE4D12">
    <w:name w:val="1143FAAEA3E84FE29ABA9F502693FE4D12"/>
    <w:rsid w:val="00836D6D"/>
    <w:rPr>
      <w:rFonts w:eastAsiaTheme="minorHAnsi"/>
      <w:lang w:eastAsia="en-US"/>
    </w:rPr>
  </w:style>
  <w:style w:type="paragraph" w:customStyle="1" w:styleId="79480CEB4F5D4FE5B54A3829CC09C6F612">
    <w:name w:val="79480CEB4F5D4FE5B54A3829CC09C6F612"/>
    <w:rsid w:val="00836D6D"/>
    <w:rPr>
      <w:rFonts w:eastAsiaTheme="minorHAnsi"/>
      <w:lang w:eastAsia="en-US"/>
    </w:rPr>
  </w:style>
  <w:style w:type="paragraph" w:customStyle="1" w:styleId="279A5B556E164DD1A54A1EA79014436012">
    <w:name w:val="279A5B556E164DD1A54A1EA79014436012"/>
    <w:rsid w:val="00836D6D"/>
    <w:rPr>
      <w:rFonts w:eastAsiaTheme="minorHAnsi"/>
      <w:lang w:eastAsia="en-US"/>
    </w:rPr>
  </w:style>
  <w:style w:type="paragraph" w:customStyle="1" w:styleId="D6A91FB12CA741E4A023187C14C0F9C812">
    <w:name w:val="D6A91FB12CA741E4A023187C14C0F9C812"/>
    <w:rsid w:val="00836D6D"/>
    <w:rPr>
      <w:rFonts w:eastAsiaTheme="minorHAnsi"/>
      <w:lang w:eastAsia="en-US"/>
    </w:rPr>
  </w:style>
  <w:style w:type="paragraph" w:customStyle="1" w:styleId="1FB047D053FE476D9ECDA8E1031063C612">
    <w:name w:val="1FB047D053FE476D9ECDA8E1031063C612"/>
    <w:rsid w:val="00836D6D"/>
    <w:rPr>
      <w:rFonts w:eastAsiaTheme="minorHAnsi"/>
      <w:lang w:eastAsia="en-US"/>
    </w:rPr>
  </w:style>
  <w:style w:type="paragraph" w:customStyle="1" w:styleId="03E57EAA4A86419CA54C54E24AC1794412">
    <w:name w:val="03E57EAA4A86419CA54C54E24AC1794412"/>
    <w:rsid w:val="00836D6D"/>
    <w:rPr>
      <w:rFonts w:eastAsiaTheme="minorHAnsi"/>
      <w:lang w:eastAsia="en-US"/>
    </w:rPr>
  </w:style>
  <w:style w:type="paragraph" w:customStyle="1" w:styleId="885BB0489E2D4DFB8CB83400BD6EBE5C12">
    <w:name w:val="885BB0489E2D4DFB8CB83400BD6EBE5C12"/>
    <w:rsid w:val="00836D6D"/>
    <w:rPr>
      <w:rFonts w:eastAsiaTheme="minorHAnsi"/>
      <w:lang w:eastAsia="en-US"/>
    </w:rPr>
  </w:style>
  <w:style w:type="paragraph" w:customStyle="1" w:styleId="7731B88ED2E6463FA2761F8F07E74E2112">
    <w:name w:val="7731B88ED2E6463FA2761F8F07E74E2112"/>
    <w:rsid w:val="00836D6D"/>
    <w:rPr>
      <w:rFonts w:eastAsiaTheme="minorHAnsi"/>
      <w:lang w:eastAsia="en-US"/>
    </w:rPr>
  </w:style>
  <w:style w:type="paragraph" w:customStyle="1" w:styleId="86D8AA92B1B64A36B810D9D41F3172D612">
    <w:name w:val="86D8AA92B1B64A36B810D9D41F3172D612"/>
    <w:rsid w:val="00836D6D"/>
    <w:rPr>
      <w:rFonts w:eastAsiaTheme="minorHAnsi"/>
      <w:lang w:eastAsia="en-US"/>
    </w:rPr>
  </w:style>
  <w:style w:type="paragraph" w:customStyle="1" w:styleId="F0BE294D5E2041558E0F76570E19A59412">
    <w:name w:val="F0BE294D5E2041558E0F76570E19A59412"/>
    <w:rsid w:val="00836D6D"/>
    <w:rPr>
      <w:rFonts w:eastAsiaTheme="minorHAnsi"/>
      <w:lang w:eastAsia="en-US"/>
    </w:rPr>
  </w:style>
  <w:style w:type="paragraph" w:customStyle="1" w:styleId="21BE73965AB54823B61E586FBAACA60812">
    <w:name w:val="21BE73965AB54823B61E586FBAACA60812"/>
    <w:rsid w:val="00836D6D"/>
    <w:rPr>
      <w:rFonts w:eastAsiaTheme="minorHAnsi"/>
      <w:lang w:eastAsia="en-US"/>
    </w:rPr>
  </w:style>
  <w:style w:type="paragraph" w:customStyle="1" w:styleId="BEA9547801D540C4B30CBF0CEC5C873512">
    <w:name w:val="BEA9547801D540C4B30CBF0CEC5C873512"/>
    <w:rsid w:val="00836D6D"/>
    <w:rPr>
      <w:rFonts w:eastAsiaTheme="minorHAnsi"/>
      <w:lang w:eastAsia="en-US"/>
    </w:rPr>
  </w:style>
  <w:style w:type="paragraph" w:customStyle="1" w:styleId="A51DE6D8BA38407BB5BF120A4957608411">
    <w:name w:val="A51DE6D8BA38407BB5BF120A4957608411"/>
    <w:rsid w:val="00836D6D"/>
    <w:rPr>
      <w:rFonts w:eastAsiaTheme="minorHAnsi"/>
      <w:lang w:eastAsia="en-US"/>
    </w:rPr>
  </w:style>
  <w:style w:type="paragraph" w:customStyle="1" w:styleId="3BB69ECE910F475FB18FF4AC49B3A53E12">
    <w:name w:val="3BB69ECE910F475FB18FF4AC49B3A53E12"/>
    <w:rsid w:val="00836D6D"/>
    <w:rPr>
      <w:rFonts w:eastAsiaTheme="minorHAnsi"/>
      <w:lang w:eastAsia="en-US"/>
    </w:rPr>
  </w:style>
  <w:style w:type="paragraph" w:customStyle="1" w:styleId="1B40C061BB844AC18F180333CD68AD6D12">
    <w:name w:val="1B40C061BB844AC18F180333CD68AD6D12"/>
    <w:rsid w:val="00836D6D"/>
    <w:rPr>
      <w:rFonts w:eastAsiaTheme="minorHAnsi"/>
      <w:lang w:eastAsia="en-US"/>
    </w:rPr>
  </w:style>
  <w:style w:type="paragraph" w:customStyle="1" w:styleId="23DB8CB85A2F494598DB1B4E05B0975412">
    <w:name w:val="23DB8CB85A2F494598DB1B4E05B0975412"/>
    <w:rsid w:val="00836D6D"/>
    <w:rPr>
      <w:rFonts w:eastAsiaTheme="minorHAnsi"/>
      <w:lang w:eastAsia="en-US"/>
    </w:rPr>
  </w:style>
  <w:style w:type="paragraph" w:customStyle="1" w:styleId="4758A3E12ED948C59533DBC83541B43111">
    <w:name w:val="4758A3E12ED948C59533DBC83541B43111"/>
    <w:rsid w:val="00836D6D"/>
    <w:rPr>
      <w:rFonts w:eastAsiaTheme="minorHAnsi"/>
      <w:lang w:eastAsia="en-US"/>
    </w:rPr>
  </w:style>
  <w:style w:type="paragraph" w:customStyle="1" w:styleId="90A9FDE24C414F8AA459D76A4B4BD81912">
    <w:name w:val="90A9FDE24C414F8AA459D76A4B4BD81912"/>
    <w:rsid w:val="00836D6D"/>
    <w:rPr>
      <w:rFonts w:eastAsiaTheme="minorHAnsi"/>
      <w:lang w:eastAsia="en-US"/>
    </w:rPr>
  </w:style>
  <w:style w:type="paragraph" w:customStyle="1" w:styleId="79C3008B1C85425EA500C844D80EA7AB15">
    <w:name w:val="79C3008B1C85425EA500C844D80EA7AB15"/>
    <w:rsid w:val="00836D6D"/>
    <w:rPr>
      <w:rFonts w:eastAsiaTheme="minorHAnsi"/>
      <w:lang w:eastAsia="en-US"/>
    </w:rPr>
  </w:style>
  <w:style w:type="paragraph" w:customStyle="1" w:styleId="C4180C643D4047CBBFF8BD0D5864E0C515">
    <w:name w:val="C4180C643D4047CBBFF8BD0D5864E0C515"/>
    <w:rsid w:val="00836D6D"/>
    <w:rPr>
      <w:rFonts w:eastAsiaTheme="minorHAnsi"/>
      <w:lang w:eastAsia="en-US"/>
    </w:rPr>
  </w:style>
  <w:style w:type="paragraph" w:customStyle="1" w:styleId="DD17BE2A8E004E0ABD5ADC1DEA36452315">
    <w:name w:val="DD17BE2A8E004E0ABD5ADC1DEA36452315"/>
    <w:rsid w:val="00836D6D"/>
    <w:rPr>
      <w:rFonts w:eastAsiaTheme="minorHAnsi"/>
      <w:lang w:eastAsia="en-US"/>
    </w:rPr>
  </w:style>
  <w:style w:type="paragraph" w:customStyle="1" w:styleId="748547A845904812845C3574B6127D7415">
    <w:name w:val="748547A845904812845C3574B6127D7415"/>
    <w:rsid w:val="00836D6D"/>
    <w:rPr>
      <w:rFonts w:eastAsiaTheme="minorHAnsi"/>
      <w:lang w:eastAsia="en-US"/>
    </w:rPr>
  </w:style>
  <w:style w:type="paragraph" w:customStyle="1" w:styleId="DD6B6704478F4581BE26F6F5BFA23C8914">
    <w:name w:val="DD6B6704478F4581BE26F6F5BFA23C8914"/>
    <w:rsid w:val="00836D6D"/>
    <w:rPr>
      <w:rFonts w:eastAsiaTheme="minorHAnsi"/>
      <w:lang w:eastAsia="en-US"/>
    </w:rPr>
  </w:style>
  <w:style w:type="paragraph" w:customStyle="1" w:styleId="8E46C067B3E44EA5BC639E62590FF29312">
    <w:name w:val="8E46C067B3E44EA5BC639E62590FF29312"/>
    <w:rsid w:val="00836D6D"/>
    <w:rPr>
      <w:rFonts w:eastAsiaTheme="minorHAnsi"/>
      <w:lang w:eastAsia="en-US"/>
    </w:rPr>
  </w:style>
  <w:style w:type="paragraph" w:customStyle="1" w:styleId="87B44316D7E34005BD989C9682789C2713">
    <w:name w:val="87B44316D7E34005BD989C9682789C2713"/>
    <w:rsid w:val="00836D6D"/>
    <w:rPr>
      <w:rFonts w:eastAsiaTheme="minorHAnsi"/>
      <w:lang w:eastAsia="en-US"/>
    </w:rPr>
  </w:style>
  <w:style w:type="paragraph" w:customStyle="1" w:styleId="DFCF3F8176E4456697D440E1CC017DA314">
    <w:name w:val="DFCF3F8176E4456697D440E1CC017DA314"/>
    <w:rsid w:val="00836D6D"/>
    <w:rPr>
      <w:rFonts w:eastAsiaTheme="minorHAnsi"/>
      <w:lang w:eastAsia="en-US"/>
    </w:rPr>
  </w:style>
  <w:style w:type="paragraph" w:customStyle="1" w:styleId="EDC4E9DCC189449982321344F0730AD014">
    <w:name w:val="EDC4E9DCC189449982321344F0730AD014"/>
    <w:rsid w:val="00836D6D"/>
    <w:rPr>
      <w:rFonts w:eastAsiaTheme="minorHAnsi"/>
      <w:lang w:eastAsia="en-US"/>
    </w:rPr>
  </w:style>
  <w:style w:type="paragraph" w:customStyle="1" w:styleId="4642195E9F5A462080597C0ADEE0817014">
    <w:name w:val="4642195E9F5A462080597C0ADEE0817014"/>
    <w:rsid w:val="00836D6D"/>
    <w:rPr>
      <w:rFonts w:eastAsiaTheme="minorHAnsi"/>
      <w:lang w:eastAsia="en-US"/>
    </w:rPr>
  </w:style>
  <w:style w:type="paragraph" w:customStyle="1" w:styleId="7F39D26399BE42DFBF29152A790DB65912">
    <w:name w:val="7F39D26399BE42DFBF29152A790DB65912"/>
    <w:rsid w:val="00836D6D"/>
    <w:rPr>
      <w:rFonts w:eastAsiaTheme="minorHAnsi"/>
      <w:lang w:eastAsia="en-US"/>
    </w:rPr>
  </w:style>
  <w:style w:type="paragraph" w:customStyle="1" w:styleId="2831B800EB4042A19E527D951BA7815F12">
    <w:name w:val="2831B800EB4042A19E527D951BA7815F12"/>
    <w:rsid w:val="00836D6D"/>
    <w:rPr>
      <w:rFonts w:eastAsiaTheme="minorHAnsi"/>
      <w:lang w:eastAsia="en-US"/>
    </w:rPr>
  </w:style>
  <w:style w:type="paragraph" w:customStyle="1" w:styleId="98E2F1C55D9442A7A26CD39DFE4F463412">
    <w:name w:val="98E2F1C55D9442A7A26CD39DFE4F463412"/>
    <w:rsid w:val="00836D6D"/>
    <w:rPr>
      <w:rFonts w:eastAsiaTheme="minorHAnsi"/>
      <w:lang w:eastAsia="en-US"/>
    </w:rPr>
  </w:style>
  <w:style w:type="paragraph" w:customStyle="1" w:styleId="07ECBD997DF844C1BE0FBA093F46109712">
    <w:name w:val="07ECBD997DF844C1BE0FBA093F46109712"/>
    <w:rsid w:val="00836D6D"/>
    <w:rPr>
      <w:rFonts w:eastAsiaTheme="minorHAnsi"/>
      <w:lang w:eastAsia="en-US"/>
    </w:rPr>
  </w:style>
  <w:style w:type="paragraph" w:customStyle="1" w:styleId="6A32D1E771E24605A53BF92458E23CC912">
    <w:name w:val="6A32D1E771E24605A53BF92458E23CC912"/>
    <w:rsid w:val="00836D6D"/>
    <w:rPr>
      <w:rFonts w:eastAsiaTheme="minorHAnsi"/>
      <w:lang w:eastAsia="en-US"/>
    </w:rPr>
  </w:style>
  <w:style w:type="paragraph" w:customStyle="1" w:styleId="05A485F41A7C4230A9484A511D59BF1E12">
    <w:name w:val="05A485F41A7C4230A9484A511D59BF1E12"/>
    <w:rsid w:val="00836D6D"/>
    <w:rPr>
      <w:rFonts w:eastAsiaTheme="minorHAnsi"/>
      <w:lang w:eastAsia="en-US"/>
    </w:rPr>
  </w:style>
  <w:style w:type="paragraph" w:customStyle="1" w:styleId="A6F81E8503784E61AA227F9FEC1AAFF013">
    <w:name w:val="A6F81E8503784E61AA227F9FEC1AAFF013"/>
    <w:rsid w:val="00836D6D"/>
    <w:rPr>
      <w:rFonts w:eastAsiaTheme="minorHAnsi"/>
      <w:lang w:eastAsia="en-US"/>
    </w:rPr>
  </w:style>
  <w:style w:type="paragraph" w:customStyle="1" w:styleId="E0CEEE0224484563AB4A9876F946BC4513">
    <w:name w:val="E0CEEE0224484563AB4A9876F946BC4513"/>
    <w:rsid w:val="00836D6D"/>
    <w:rPr>
      <w:rFonts w:eastAsiaTheme="minorHAnsi"/>
      <w:lang w:eastAsia="en-US"/>
    </w:rPr>
  </w:style>
  <w:style w:type="paragraph" w:customStyle="1" w:styleId="4FDF2EA3F27A4D94AA6D718EE44DA3F113">
    <w:name w:val="4FDF2EA3F27A4D94AA6D718EE44DA3F113"/>
    <w:rsid w:val="00836D6D"/>
    <w:rPr>
      <w:rFonts w:eastAsiaTheme="minorHAnsi"/>
      <w:lang w:eastAsia="en-US"/>
    </w:rPr>
  </w:style>
  <w:style w:type="paragraph" w:customStyle="1" w:styleId="915383BF4B214565936A02AF727091DE13">
    <w:name w:val="915383BF4B214565936A02AF727091DE13"/>
    <w:rsid w:val="00836D6D"/>
    <w:rPr>
      <w:rFonts w:eastAsiaTheme="minorHAnsi"/>
      <w:lang w:eastAsia="en-US"/>
    </w:rPr>
  </w:style>
  <w:style w:type="paragraph" w:customStyle="1" w:styleId="1143FAAEA3E84FE29ABA9F502693FE4D13">
    <w:name w:val="1143FAAEA3E84FE29ABA9F502693FE4D13"/>
    <w:rsid w:val="00836D6D"/>
    <w:rPr>
      <w:rFonts w:eastAsiaTheme="minorHAnsi"/>
      <w:lang w:eastAsia="en-US"/>
    </w:rPr>
  </w:style>
  <w:style w:type="paragraph" w:customStyle="1" w:styleId="79480CEB4F5D4FE5B54A3829CC09C6F613">
    <w:name w:val="79480CEB4F5D4FE5B54A3829CC09C6F613"/>
    <w:rsid w:val="00836D6D"/>
    <w:rPr>
      <w:rFonts w:eastAsiaTheme="minorHAnsi"/>
      <w:lang w:eastAsia="en-US"/>
    </w:rPr>
  </w:style>
  <w:style w:type="paragraph" w:customStyle="1" w:styleId="279A5B556E164DD1A54A1EA79014436013">
    <w:name w:val="279A5B556E164DD1A54A1EA79014436013"/>
    <w:rsid w:val="00836D6D"/>
    <w:rPr>
      <w:rFonts w:eastAsiaTheme="minorHAnsi"/>
      <w:lang w:eastAsia="en-US"/>
    </w:rPr>
  </w:style>
  <w:style w:type="paragraph" w:customStyle="1" w:styleId="D6A91FB12CA741E4A023187C14C0F9C813">
    <w:name w:val="D6A91FB12CA741E4A023187C14C0F9C813"/>
    <w:rsid w:val="00836D6D"/>
    <w:rPr>
      <w:rFonts w:eastAsiaTheme="minorHAnsi"/>
      <w:lang w:eastAsia="en-US"/>
    </w:rPr>
  </w:style>
  <w:style w:type="paragraph" w:customStyle="1" w:styleId="1FB047D053FE476D9ECDA8E1031063C613">
    <w:name w:val="1FB047D053FE476D9ECDA8E1031063C613"/>
    <w:rsid w:val="00836D6D"/>
    <w:rPr>
      <w:rFonts w:eastAsiaTheme="minorHAnsi"/>
      <w:lang w:eastAsia="en-US"/>
    </w:rPr>
  </w:style>
  <w:style w:type="paragraph" w:customStyle="1" w:styleId="03E57EAA4A86419CA54C54E24AC1794413">
    <w:name w:val="03E57EAA4A86419CA54C54E24AC1794413"/>
    <w:rsid w:val="00836D6D"/>
    <w:rPr>
      <w:rFonts w:eastAsiaTheme="minorHAnsi"/>
      <w:lang w:eastAsia="en-US"/>
    </w:rPr>
  </w:style>
  <w:style w:type="paragraph" w:customStyle="1" w:styleId="885BB0489E2D4DFB8CB83400BD6EBE5C13">
    <w:name w:val="885BB0489E2D4DFB8CB83400BD6EBE5C13"/>
    <w:rsid w:val="00836D6D"/>
    <w:rPr>
      <w:rFonts w:eastAsiaTheme="minorHAnsi"/>
      <w:lang w:eastAsia="en-US"/>
    </w:rPr>
  </w:style>
  <w:style w:type="paragraph" w:customStyle="1" w:styleId="7731B88ED2E6463FA2761F8F07E74E2113">
    <w:name w:val="7731B88ED2E6463FA2761F8F07E74E2113"/>
    <w:rsid w:val="00836D6D"/>
    <w:rPr>
      <w:rFonts w:eastAsiaTheme="minorHAnsi"/>
      <w:lang w:eastAsia="en-US"/>
    </w:rPr>
  </w:style>
  <w:style w:type="paragraph" w:customStyle="1" w:styleId="86D8AA92B1B64A36B810D9D41F3172D613">
    <w:name w:val="86D8AA92B1B64A36B810D9D41F3172D613"/>
    <w:rsid w:val="00836D6D"/>
    <w:rPr>
      <w:rFonts w:eastAsiaTheme="minorHAnsi"/>
      <w:lang w:eastAsia="en-US"/>
    </w:rPr>
  </w:style>
  <w:style w:type="paragraph" w:customStyle="1" w:styleId="F0BE294D5E2041558E0F76570E19A59413">
    <w:name w:val="F0BE294D5E2041558E0F76570E19A59413"/>
    <w:rsid w:val="00836D6D"/>
    <w:rPr>
      <w:rFonts w:eastAsiaTheme="minorHAnsi"/>
      <w:lang w:eastAsia="en-US"/>
    </w:rPr>
  </w:style>
  <w:style w:type="paragraph" w:customStyle="1" w:styleId="21BE73965AB54823B61E586FBAACA60813">
    <w:name w:val="21BE73965AB54823B61E586FBAACA60813"/>
    <w:rsid w:val="00836D6D"/>
    <w:rPr>
      <w:rFonts w:eastAsiaTheme="minorHAnsi"/>
      <w:lang w:eastAsia="en-US"/>
    </w:rPr>
  </w:style>
  <w:style w:type="paragraph" w:customStyle="1" w:styleId="BEA9547801D540C4B30CBF0CEC5C873513">
    <w:name w:val="BEA9547801D540C4B30CBF0CEC5C873513"/>
    <w:rsid w:val="00836D6D"/>
    <w:rPr>
      <w:rFonts w:eastAsiaTheme="minorHAnsi"/>
      <w:lang w:eastAsia="en-US"/>
    </w:rPr>
  </w:style>
  <w:style w:type="paragraph" w:customStyle="1" w:styleId="A51DE6D8BA38407BB5BF120A4957608412">
    <w:name w:val="A51DE6D8BA38407BB5BF120A4957608412"/>
    <w:rsid w:val="00836D6D"/>
    <w:rPr>
      <w:rFonts w:eastAsiaTheme="minorHAnsi"/>
      <w:lang w:eastAsia="en-US"/>
    </w:rPr>
  </w:style>
  <w:style w:type="paragraph" w:customStyle="1" w:styleId="3BB69ECE910F475FB18FF4AC49B3A53E13">
    <w:name w:val="3BB69ECE910F475FB18FF4AC49B3A53E13"/>
    <w:rsid w:val="00836D6D"/>
    <w:rPr>
      <w:rFonts w:eastAsiaTheme="minorHAnsi"/>
      <w:lang w:eastAsia="en-US"/>
    </w:rPr>
  </w:style>
  <w:style w:type="paragraph" w:customStyle="1" w:styleId="1B40C061BB844AC18F180333CD68AD6D13">
    <w:name w:val="1B40C061BB844AC18F180333CD68AD6D13"/>
    <w:rsid w:val="00836D6D"/>
    <w:rPr>
      <w:rFonts w:eastAsiaTheme="minorHAnsi"/>
      <w:lang w:eastAsia="en-US"/>
    </w:rPr>
  </w:style>
  <w:style w:type="paragraph" w:customStyle="1" w:styleId="23DB8CB85A2F494598DB1B4E05B0975413">
    <w:name w:val="23DB8CB85A2F494598DB1B4E05B0975413"/>
    <w:rsid w:val="00836D6D"/>
    <w:rPr>
      <w:rFonts w:eastAsiaTheme="minorHAnsi"/>
      <w:lang w:eastAsia="en-US"/>
    </w:rPr>
  </w:style>
  <w:style w:type="paragraph" w:customStyle="1" w:styleId="4758A3E12ED948C59533DBC83541B43112">
    <w:name w:val="4758A3E12ED948C59533DBC83541B43112"/>
    <w:rsid w:val="00836D6D"/>
    <w:rPr>
      <w:rFonts w:eastAsiaTheme="minorHAnsi"/>
      <w:lang w:eastAsia="en-US"/>
    </w:rPr>
  </w:style>
  <w:style w:type="paragraph" w:customStyle="1" w:styleId="90A9FDE24C414F8AA459D76A4B4BD81913">
    <w:name w:val="90A9FDE24C414F8AA459D76A4B4BD81913"/>
    <w:rsid w:val="00836D6D"/>
    <w:rPr>
      <w:rFonts w:eastAsiaTheme="minorHAnsi"/>
      <w:lang w:eastAsia="en-US"/>
    </w:rPr>
  </w:style>
  <w:style w:type="paragraph" w:customStyle="1" w:styleId="79C3008B1C85425EA500C844D80EA7AB16">
    <w:name w:val="79C3008B1C85425EA500C844D80EA7AB16"/>
    <w:rsid w:val="00836D6D"/>
    <w:rPr>
      <w:rFonts w:eastAsiaTheme="minorHAnsi"/>
      <w:lang w:eastAsia="en-US"/>
    </w:rPr>
  </w:style>
  <w:style w:type="paragraph" w:customStyle="1" w:styleId="748547A845904812845C3574B6127D7416">
    <w:name w:val="748547A845904812845C3574B6127D7416"/>
    <w:rsid w:val="00836D6D"/>
    <w:rPr>
      <w:rFonts w:eastAsiaTheme="minorHAnsi"/>
      <w:lang w:eastAsia="en-US"/>
    </w:rPr>
  </w:style>
  <w:style w:type="paragraph" w:customStyle="1" w:styleId="DD6B6704478F4581BE26F6F5BFA23C8915">
    <w:name w:val="DD6B6704478F4581BE26F6F5BFA23C8915"/>
    <w:rsid w:val="00836D6D"/>
    <w:rPr>
      <w:rFonts w:eastAsiaTheme="minorHAnsi"/>
      <w:lang w:eastAsia="en-US"/>
    </w:rPr>
  </w:style>
  <w:style w:type="paragraph" w:customStyle="1" w:styleId="8E46C067B3E44EA5BC639E62590FF29313">
    <w:name w:val="8E46C067B3E44EA5BC639E62590FF29313"/>
    <w:rsid w:val="00836D6D"/>
    <w:rPr>
      <w:rFonts w:eastAsiaTheme="minorHAnsi"/>
      <w:lang w:eastAsia="en-US"/>
    </w:rPr>
  </w:style>
  <w:style w:type="paragraph" w:customStyle="1" w:styleId="87B44316D7E34005BD989C9682789C2714">
    <w:name w:val="87B44316D7E34005BD989C9682789C2714"/>
    <w:rsid w:val="00836D6D"/>
    <w:rPr>
      <w:rFonts w:eastAsiaTheme="minorHAnsi"/>
      <w:lang w:eastAsia="en-US"/>
    </w:rPr>
  </w:style>
  <w:style w:type="paragraph" w:customStyle="1" w:styleId="DFCF3F8176E4456697D440E1CC017DA315">
    <w:name w:val="DFCF3F8176E4456697D440E1CC017DA315"/>
    <w:rsid w:val="00836D6D"/>
    <w:rPr>
      <w:rFonts w:eastAsiaTheme="minorHAnsi"/>
      <w:lang w:eastAsia="en-US"/>
    </w:rPr>
  </w:style>
  <w:style w:type="paragraph" w:customStyle="1" w:styleId="EDC4E9DCC189449982321344F0730AD015">
    <w:name w:val="EDC4E9DCC189449982321344F0730AD015"/>
    <w:rsid w:val="00836D6D"/>
    <w:rPr>
      <w:rFonts w:eastAsiaTheme="minorHAnsi"/>
      <w:lang w:eastAsia="en-US"/>
    </w:rPr>
  </w:style>
  <w:style w:type="paragraph" w:customStyle="1" w:styleId="4642195E9F5A462080597C0ADEE0817015">
    <w:name w:val="4642195E9F5A462080597C0ADEE0817015"/>
    <w:rsid w:val="00836D6D"/>
    <w:rPr>
      <w:rFonts w:eastAsiaTheme="minorHAnsi"/>
      <w:lang w:eastAsia="en-US"/>
    </w:rPr>
  </w:style>
  <w:style w:type="paragraph" w:customStyle="1" w:styleId="7F39D26399BE42DFBF29152A790DB65913">
    <w:name w:val="7F39D26399BE42DFBF29152A790DB65913"/>
    <w:rsid w:val="00836D6D"/>
    <w:rPr>
      <w:rFonts w:eastAsiaTheme="minorHAnsi"/>
      <w:lang w:eastAsia="en-US"/>
    </w:rPr>
  </w:style>
  <w:style w:type="paragraph" w:customStyle="1" w:styleId="2831B800EB4042A19E527D951BA7815F13">
    <w:name w:val="2831B800EB4042A19E527D951BA7815F13"/>
    <w:rsid w:val="00836D6D"/>
    <w:rPr>
      <w:rFonts w:eastAsiaTheme="minorHAnsi"/>
      <w:lang w:eastAsia="en-US"/>
    </w:rPr>
  </w:style>
  <w:style w:type="paragraph" w:customStyle="1" w:styleId="98E2F1C55D9442A7A26CD39DFE4F463413">
    <w:name w:val="98E2F1C55D9442A7A26CD39DFE4F463413"/>
    <w:rsid w:val="00836D6D"/>
    <w:rPr>
      <w:rFonts w:eastAsiaTheme="minorHAnsi"/>
      <w:lang w:eastAsia="en-US"/>
    </w:rPr>
  </w:style>
  <w:style w:type="paragraph" w:customStyle="1" w:styleId="07ECBD997DF844C1BE0FBA093F46109713">
    <w:name w:val="07ECBD997DF844C1BE0FBA093F46109713"/>
    <w:rsid w:val="00836D6D"/>
    <w:rPr>
      <w:rFonts w:eastAsiaTheme="minorHAnsi"/>
      <w:lang w:eastAsia="en-US"/>
    </w:rPr>
  </w:style>
  <w:style w:type="paragraph" w:customStyle="1" w:styleId="6A32D1E771E24605A53BF92458E23CC913">
    <w:name w:val="6A32D1E771E24605A53BF92458E23CC913"/>
    <w:rsid w:val="00836D6D"/>
    <w:rPr>
      <w:rFonts w:eastAsiaTheme="minorHAnsi"/>
      <w:lang w:eastAsia="en-US"/>
    </w:rPr>
  </w:style>
  <w:style w:type="paragraph" w:customStyle="1" w:styleId="05A485F41A7C4230A9484A511D59BF1E13">
    <w:name w:val="05A485F41A7C4230A9484A511D59BF1E13"/>
    <w:rsid w:val="00836D6D"/>
    <w:rPr>
      <w:rFonts w:eastAsiaTheme="minorHAnsi"/>
      <w:lang w:eastAsia="en-US"/>
    </w:rPr>
  </w:style>
  <w:style w:type="paragraph" w:customStyle="1" w:styleId="A6F81E8503784E61AA227F9FEC1AAFF014">
    <w:name w:val="A6F81E8503784E61AA227F9FEC1AAFF014"/>
    <w:rsid w:val="00836D6D"/>
    <w:rPr>
      <w:rFonts w:eastAsiaTheme="minorHAnsi"/>
      <w:lang w:eastAsia="en-US"/>
    </w:rPr>
  </w:style>
  <w:style w:type="paragraph" w:customStyle="1" w:styleId="E0CEEE0224484563AB4A9876F946BC4514">
    <w:name w:val="E0CEEE0224484563AB4A9876F946BC4514"/>
    <w:rsid w:val="00836D6D"/>
    <w:rPr>
      <w:rFonts w:eastAsiaTheme="minorHAnsi"/>
      <w:lang w:eastAsia="en-US"/>
    </w:rPr>
  </w:style>
  <w:style w:type="paragraph" w:customStyle="1" w:styleId="4FDF2EA3F27A4D94AA6D718EE44DA3F114">
    <w:name w:val="4FDF2EA3F27A4D94AA6D718EE44DA3F114"/>
    <w:rsid w:val="00836D6D"/>
    <w:rPr>
      <w:rFonts w:eastAsiaTheme="minorHAnsi"/>
      <w:lang w:eastAsia="en-US"/>
    </w:rPr>
  </w:style>
  <w:style w:type="paragraph" w:customStyle="1" w:styleId="915383BF4B214565936A02AF727091DE14">
    <w:name w:val="915383BF4B214565936A02AF727091DE14"/>
    <w:rsid w:val="00836D6D"/>
    <w:rPr>
      <w:rFonts w:eastAsiaTheme="minorHAnsi"/>
      <w:lang w:eastAsia="en-US"/>
    </w:rPr>
  </w:style>
  <w:style w:type="paragraph" w:customStyle="1" w:styleId="1143FAAEA3E84FE29ABA9F502693FE4D14">
    <w:name w:val="1143FAAEA3E84FE29ABA9F502693FE4D14"/>
    <w:rsid w:val="00836D6D"/>
    <w:rPr>
      <w:rFonts w:eastAsiaTheme="minorHAnsi"/>
      <w:lang w:eastAsia="en-US"/>
    </w:rPr>
  </w:style>
  <w:style w:type="paragraph" w:customStyle="1" w:styleId="79480CEB4F5D4FE5B54A3829CC09C6F614">
    <w:name w:val="79480CEB4F5D4FE5B54A3829CC09C6F614"/>
    <w:rsid w:val="00836D6D"/>
    <w:rPr>
      <w:rFonts w:eastAsiaTheme="minorHAnsi"/>
      <w:lang w:eastAsia="en-US"/>
    </w:rPr>
  </w:style>
  <w:style w:type="paragraph" w:customStyle="1" w:styleId="279A5B556E164DD1A54A1EA79014436014">
    <w:name w:val="279A5B556E164DD1A54A1EA79014436014"/>
    <w:rsid w:val="00836D6D"/>
    <w:rPr>
      <w:rFonts w:eastAsiaTheme="minorHAnsi"/>
      <w:lang w:eastAsia="en-US"/>
    </w:rPr>
  </w:style>
  <w:style w:type="paragraph" w:customStyle="1" w:styleId="D6A91FB12CA741E4A023187C14C0F9C814">
    <w:name w:val="D6A91FB12CA741E4A023187C14C0F9C814"/>
    <w:rsid w:val="00836D6D"/>
    <w:rPr>
      <w:rFonts w:eastAsiaTheme="minorHAnsi"/>
      <w:lang w:eastAsia="en-US"/>
    </w:rPr>
  </w:style>
  <w:style w:type="paragraph" w:customStyle="1" w:styleId="1FB047D053FE476D9ECDA8E1031063C614">
    <w:name w:val="1FB047D053FE476D9ECDA8E1031063C614"/>
    <w:rsid w:val="00836D6D"/>
    <w:rPr>
      <w:rFonts w:eastAsiaTheme="minorHAnsi"/>
      <w:lang w:eastAsia="en-US"/>
    </w:rPr>
  </w:style>
  <w:style w:type="paragraph" w:customStyle="1" w:styleId="03E57EAA4A86419CA54C54E24AC1794414">
    <w:name w:val="03E57EAA4A86419CA54C54E24AC1794414"/>
    <w:rsid w:val="00836D6D"/>
    <w:rPr>
      <w:rFonts w:eastAsiaTheme="minorHAnsi"/>
      <w:lang w:eastAsia="en-US"/>
    </w:rPr>
  </w:style>
  <w:style w:type="paragraph" w:customStyle="1" w:styleId="885BB0489E2D4DFB8CB83400BD6EBE5C14">
    <w:name w:val="885BB0489E2D4DFB8CB83400BD6EBE5C14"/>
    <w:rsid w:val="00836D6D"/>
    <w:rPr>
      <w:rFonts w:eastAsiaTheme="minorHAnsi"/>
      <w:lang w:eastAsia="en-US"/>
    </w:rPr>
  </w:style>
  <w:style w:type="paragraph" w:customStyle="1" w:styleId="7731B88ED2E6463FA2761F8F07E74E2114">
    <w:name w:val="7731B88ED2E6463FA2761F8F07E74E2114"/>
    <w:rsid w:val="00836D6D"/>
    <w:rPr>
      <w:rFonts w:eastAsiaTheme="minorHAnsi"/>
      <w:lang w:eastAsia="en-US"/>
    </w:rPr>
  </w:style>
  <w:style w:type="paragraph" w:customStyle="1" w:styleId="86D8AA92B1B64A36B810D9D41F3172D614">
    <w:name w:val="86D8AA92B1B64A36B810D9D41F3172D614"/>
    <w:rsid w:val="00836D6D"/>
    <w:rPr>
      <w:rFonts w:eastAsiaTheme="minorHAnsi"/>
      <w:lang w:eastAsia="en-US"/>
    </w:rPr>
  </w:style>
  <w:style w:type="paragraph" w:customStyle="1" w:styleId="F0BE294D5E2041558E0F76570E19A59414">
    <w:name w:val="F0BE294D5E2041558E0F76570E19A59414"/>
    <w:rsid w:val="00836D6D"/>
    <w:rPr>
      <w:rFonts w:eastAsiaTheme="minorHAnsi"/>
      <w:lang w:eastAsia="en-US"/>
    </w:rPr>
  </w:style>
  <w:style w:type="paragraph" w:customStyle="1" w:styleId="21BE73965AB54823B61E586FBAACA60814">
    <w:name w:val="21BE73965AB54823B61E586FBAACA60814"/>
    <w:rsid w:val="00836D6D"/>
    <w:rPr>
      <w:rFonts w:eastAsiaTheme="minorHAnsi"/>
      <w:lang w:eastAsia="en-US"/>
    </w:rPr>
  </w:style>
  <w:style w:type="paragraph" w:customStyle="1" w:styleId="BEA9547801D540C4B30CBF0CEC5C873514">
    <w:name w:val="BEA9547801D540C4B30CBF0CEC5C873514"/>
    <w:rsid w:val="00836D6D"/>
    <w:rPr>
      <w:rFonts w:eastAsiaTheme="minorHAnsi"/>
      <w:lang w:eastAsia="en-US"/>
    </w:rPr>
  </w:style>
  <w:style w:type="paragraph" w:customStyle="1" w:styleId="A51DE6D8BA38407BB5BF120A4957608413">
    <w:name w:val="A51DE6D8BA38407BB5BF120A4957608413"/>
    <w:rsid w:val="00836D6D"/>
    <w:rPr>
      <w:rFonts w:eastAsiaTheme="minorHAnsi"/>
      <w:lang w:eastAsia="en-US"/>
    </w:rPr>
  </w:style>
  <w:style w:type="paragraph" w:customStyle="1" w:styleId="3BB69ECE910F475FB18FF4AC49B3A53E14">
    <w:name w:val="3BB69ECE910F475FB18FF4AC49B3A53E14"/>
    <w:rsid w:val="00836D6D"/>
    <w:rPr>
      <w:rFonts w:eastAsiaTheme="minorHAnsi"/>
      <w:lang w:eastAsia="en-US"/>
    </w:rPr>
  </w:style>
  <w:style w:type="paragraph" w:customStyle="1" w:styleId="1B40C061BB844AC18F180333CD68AD6D14">
    <w:name w:val="1B40C061BB844AC18F180333CD68AD6D14"/>
    <w:rsid w:val="00836D6D"/>
    <w:rPr>
      <w:rFonts w:eastAsiaTheme="minorHAnsi"/>
      <w:lang w:eastAsia="en-US"/>
    </w:rPr>
  </w:style>
  <w:style w:type="paragraph" w:customStyle="1" w:styleId="23DB8CB85A2F494598DB1B4E05B0975414">
    <w:name w:val="23DB8CB85A2F494598DB1B4E05B0975414"/>
    <w:rsid w:val="00836D6D"/>
    <w:rPr>
      <w:rFonts w:eastAsiaTheme="minorHAnsi"/>
      <w:lang w:eastAsia="en-US"/>
    </w:rPr>
  </w:style>
  <w:style w:type="paragraph" w:customStyle="1" w:styleId="4758A3E12ED948C59533DBC83541B43113">
    <w:name w:val="4758A3E12ED948C59533DBC83541B43113"/>
    <w:rsid w:val="00836D6D"/>
    <w:rPr>
      <w:rFonts w:eastAsiaTheme="minorHAnsi"/>
      <w:lang w:eastAsia="en-US"/>
    </w:rPr>
  </w:style>
  <w:style w:type="paragraph" w:customStyle="1" w:styleId="90A9FDE24C414F8AA459D76A4B4BD81914">
    <w:name w:val="90A9FDE24C414F8AA459D76A4B4BD81914"/>
    <w:rsid w:val="00836D6D"/>
    <w:rPr>
      <w:rFonts w:eastAsiaTheme="minorHAnsi"/>
      <w:lang w:eastAsia="en-US"/>
    </w:rPr>
  </w:style>
  <w:style w:type="paragraph" w:customStyle="1" w:styleId="8F607A1668A84236953775A1C45AE2A5">
    <w:name w:val="8F607A1668A84236953775A1C45AE2A5"/>
    <w:rsid w:val="00836D6D"/>
  </w:style>
  <w:style w:type="paragraph" w:customStyle="1" w:styleId="79C3008B1C85425EA500C844D80EA7AB17">
    <w:name w:val="79C3008B1C85425EA500C844D80EA7AB17"/>
    <w:rsid w:val="00836D6D"/>
    <w:rPr>
      <w:rFonts w:eastAsiaTheme="minorHAnsi"/>
      <w:lang w:eastAsia="en-US"/>
    </w:rPr>
  </w:style>
  <w:style w:type="paragraph" w:customStyle="1" w:styleId="8F607A1668A84236953775A1C45AE2A51">
    <w:name w:val="8F607A1668A84236953775A1C45AE2A51"/>
    <w:rsid w:val="00836D6D"/>
    <w:rPr>
      <w:rFonts w:eastAsiaTheme="minorHAnsi"/>
      <w:lang w:eastAsia="en-US"/>
    </w:rPr>
  </w:style>
  <w:style w:type="paragraph" w:customStyle="1" w:styleId="8E46C067B3E44EA5BC639E62590FF29314">
    <w:name w:val="8E46C067B3E44EA5BC639E62590FF29314"/>
    <w:rsid w:val="00836D6D"/>
    <w:rPr>
      <w:rFonts w:eastAsiaTheme="minorHAnsi"/>
      <w:lang w:eastAsia="en-US"/>
    </w:rPr>
  </w:style>
  <w:style w:type="paragraph" w:customStyle="1" w:styleId="87B44316D7E34005BD989C9682789C2715">
    <w:name w:val="87B44316D7E34005BD989C9682789C2715"/>
    <w:rsid w:val="00836D6D"/>
    <w:rPr>
      <w:rFonts w:eastAsiaTheme="minorHAnsi"/>
      <w:lang w:eastAsia="en-US"/>
    </w:rPr>
  </w:style>
  <w:style w:type="paragraph" w:customStyle="1" w:styleId="DFCF3F8176E4456697D440E1CC017DA316">
    <w:name w:val="DFCF3F8176E4456697D440E1CC017DA316"/>
    <w:rsid w:val="00836D6D"/>
    <w:rPr>
      <w:rFonts w:eastAsiaTheme="minorHAnsi"/>
      <w:lang w:eastAsia="en-US"/>
    </w:rPr>
  </w:style>
  <w:style w:type="paragraph" w:customStyle="1" w:styleId="EDC4E9DCC189449982321344F0730AD016">
    <w:name w:val="EDC4E9DCC189449982321344F0730AD016"/>
    <w:rsid w:val="00836D6D"/>
    <w:rPr>
      <w:rFonts w:eastAsiaTheme="minorHAnsi"/>
      <w:lang w:eastAsia="en-US"/>
    </w:rPr>
  </w:style>
  <w:style w:type="paragraph" w:customStyle="1" w:styleId="4642195E9F5A462080597C0ADEE0817016">
    <w:name w:val="4642195E9F5A462080597C0ADEE0817016"/>
    <w:rsid w:val="00836D6D"/>
    <w:rPr>
      <w:rFonts w:eastAsiaTheme="minorHAnsi"/>
      <w:lang w:eastAsia="en-US"/>
    </w:rPr>
  </w:style>
  <w:style w:type="paragraph" w:customStyle="1" w:styleId="7F39D26399BE42DFBF29152A790DB65914">
    <w:name w:val="7F39D26399BE42DFBF29152A790DB65914"/>
    <w:rsid w:val="00836D6D"/>
    <w:rPr>
      <w:rFonts w:eastAsiaTheme="minorHAnsi"/>
      <w:lang w:eastAsia="en-US"/>
    </w:rPr>
  </w:style>
  <w:style w:type="paragraph" w:customStyle="1" w:styleId="2831B800EB4042A19E527D951BA7815F14">
    <w:name w:val="2831B800EB4042A19E527D951BA7815F14"/>
    <w:rsid w:val="00836D6D"/>
    <w:rPr>
      <w:rFonts w:eastAsiaTheme="minorHAnsi"/>
      <w:lang w:eastAsia="en-US"/>
    </w:rPr>
  </w:style>
  <w:style w:type="paragraph" w:customStyle="1" w:styleId="98E2F1C55D9442A7A26CD39DFE4F463414">
    <w:name w:val="98E2F1C55D9442A7A26CD39DFE4F463414"/>
    <w:rsid w:val="00836D6D"/>
    <w:rPr>
      <w:rFonts w:eastAsiaTheme="minorHAnsi"/>
      <w:lang w:eastAsia="en-US"/>
    </w:rPr>
  </w:style>
  <w:style w:type="paragraph" w:customStyle="1" w:styleId="07ECBD997DF844C1BE0FBA093F46109714">
    <w:name w:val="07ECBD997DF844C1BE0FBA093F46109714"/>
    <w:rsid w:val="00836D6D"/>
    <w:rPr>
      <w:rFonts w:eastAsiaTheme="minorHAnsi"/>
      <w:lang w:eastAsia="en-US"/>
    </w:rPr>
  </w:style>
  <w:style w:type="paragraph" w:customStyle="1" w:styleId="6A32D1E771E24605A53BF92458E23CC914">
    <w:name w:val="6A32D1E771E24605A53BF92458E23CC914"/>
    <w:rsid w:val="00836D6D"/>
    <w:rPr>
      <w:rFonts w:eastAsiaTheme="minorHAnsi"/>
      <w:lang w:eastAsia="en-US"/>
    </w:rPr>
  </w:style>
  <w:style w:type="paragraph" w:customStyle="1" w:styleId="05A485F41A7C4230A9484A511D59BF1E14">
    <w:name w:val="05A485F41A7C4230A9484A511D59BF1E14"/>
    <w:rsid w:val="00836D6D"/>
    <w:rPr>
      <w:rFonts w:eastAsiaTheme="minorHAnsi"/>
      <w:lang w:eastAsia="en-US"/>
    </w:rPr>
  </w:style>
  <w:style w:type="paragraph" w:customStyle="1" w:styleId="A6F81E8503784E61AA227F9FEC1AAFF015">
    <w:name w:val="A6F81E8503784E61AA227F9FEC1AAFF015"/>
    <w:rsid w:val="00836D6D"/>
    <w:rPr>
      <w:rFonts w:eastAsiaTheme="minorHAnsi"/>
      <w:lang w:eastAsia="en-US"/>
    </w:rPr>
  </w:style>
  <w:style w:type="paragraph" w:customStyle="1" w:styleId="E0CEEE0224484563AB4A9876F946BC4515">
    <w:name w:val="E0CEEE0224484563AB4A9876F946BC4515"/>
    <w:rsid w:val="00836D6D"/>
    <w:rPr>
      <w:rFonts w:eastAsiaTheme="minorHAnsi"/>
      <w:lang w:eastAsia="en-US"/>
    </w:rPr>
  </w:style>
  <w:style w:type="paragraph" w:customStyle="1" w:styleId="4FDF2EA3F27A4D94AA6D718EE44DA3F115">
    <w:name w:val="4FDF2EA3F27A4D94AA6D718EE44DA3F115"/>
    <w:rsid w:val="00836D6D"/>
    <w:rPr>
      <w:rFonts w:eastAsiaTheme="minorHAnsi"/>
      <w:lang w:eastAsia="en-US"/>
    </w:rPr>
  </w:style>
  <w:style w:type="paragraph" w:customStyle="1" w:styleId="915383BF4B214565936A02AF727091DE15">
    <w:name w:val="915383BF4B214565936A02AF727091DE15"/>
    <w:rsid w:val="00836D6D"/>
    <w:rPr>
      <w:rFonts w:eastAsiaTheme="minorHAnsi"/>
      <w:lang w:eastAsia="en-US"/>
    </w:rPr>
  </w:style>
  <w:style w:type="paragraph" w:customStyle="1" w:styleId="1143FAAEA3E84FE29ABA9F502693FE4D15">
    <w:name w:val="1143FAAEA3E84FE29ABA9F502693FE4D15"/>
    <w:rsid w:val="00836D6D"/>
    <w:rPr>
      <w:rFonts w:eastAsiaTheme="minorHAnsi"/>
      <w:lang w:eastAsia="en-US"/>
    </w:rPr>
  </w:style>
  <w:style w:type="paragraph" w:customStyle="1" w:styleId="79480CEB4F5D4FE5B54A3829CC09C6F615">
    <w:name w:val="79480CEB4F5D4FE5B54A3829CC09C6F615"/>
    <w:rsid w:val="00836D6D"/>
    <w:rPr>
      <w:rFonts w:eastAsiaTheme="minorHAnsi"/>
      <w:lang w:eastAsia="en-US"/>
    </w:rPr>
  </w:style>
  <w:style w:type="paragraph" w:customStyle="1" w:styleId="279A5B556E164DD1A54A1EA79014436015">
    <w:name w:val="279A5B556E164DD1A54A1EA79014436015"/>
    <w:rsid w:val="00836D6D"/>
    <w:rPr>
      <w:rFonts w:eastAsiaTheme="minorHAnsi"/>
      <w:lang w:eastAsia="en-US"/>
    </w:rPr>
  </w:style>
  <w:style w:type="paragraph" w:customStyle="1" w:styleId="D6A91FB12CA741E4A023187C14C0F9C815">
    <w:name w:val="D6A91FB12CA741E4A023187C14C0F9C815"/>
    <w:rsid w:val="00836D6D"/>
    <w:rPr>
      <w:rFonts w:eastAsiaTheme="minorHAnsi"/>
      <w:lang w:eastAsia="en-US"/>
    </w:rPr>
  </w:style>
  <w:style w:type="paragraph" w:customStyle="1" w:styleId="1FB047D053FE476D9ECDA8E1031063C615">
    <w:name w:val="1FB047D053FE476D9ECDA8E1031063C615"/>
    <w:rsid w:val="00836D6D"/>
    <w:rPr>
      <w:rFonts w:eastAsiaTheme="minorHAnsi"/>
      <w:lang w:eastAsia="en-US"/>
    </w:rPr>
  </w:style>
  <w:style w:type="paragraph" w:customStyle="1" w:styleId="03E57EAA4A86419CA54C54E24AC1794415">
    <w:name w:val="03E57EAA4A86419CA54C54E24AC1794415"/>
    <w:rsid w:val="00836D6D"/>
    <w:rPr>
      <w:rFonts w:eastAsiaTheme="minorHAnsi"/>
      <w:lang w:eastAsia="en-US"/>
    </w:rPr>
  </w:style>
  <w:style w:type="paragraph" w:customStyle="1" w:styleId="885BB0489E2D4DFB8CB83400BD6EBE5C15">
    <w:name w:val="885BB0489E2D4DFB8CB83400BD6EBE5C15"/>
    <w:rsid w:val="00836D6D"/>
    <w:rPr>
      <w:rFonts w:eastAsiaTheme="minorHAnsi"/>
      <w:lang w:eastAsia="en-US"/>
    </w:rPr>
  </w:style>
  <w:style w:type="paragraph" w:customStyle="1" w:styleId="7731B88ED2E6463FA2761F8F07E74E2115">
    <w:name w:val="7731B88ED2E6463FA2761F8F07E74E2115"/>
    <w:rsid w:val="00836D6D"/>
    <w:rPr>
      <w:rFonts w:eastAsiaTheme="minorHAnsi"/>
      <w:lang w:eastAsia="en-US"/>
    </w:rPr>
  </w:style>
  <w:style w:type="paragraph" w:customStyle="1" w:styleId="86D8AA92B1B64A36B810D9D41F3172D615">
    <w:name w:val="86D8AA92B1B64A36B810D9D41F3172D615"/>
    <w:rsid w:val="00836D6D"/>
    <w:rPr>
      <w:rFonts w:eastAsiaTheme="minorHAnsi"/>
      <w:lang w:eastAsia="en-US"/>
    </w:rPr>
  </w:style>
  <w:style w:type="paragraph" w:customStyle="1" w:styleId="F0BE294D5E2041558E0F76570E19A59415">
    <w:name w:val="F0BE294D5E2041558E0F76570E19A59415"/>
    <w:rsid w:val="00836D6D"/>
    <w:rPr>
      <w:rFonts w:eastAsiaTheme="minorHAnsi"/>
      <w:lang w:eastAsia="en-US"/>
    </w:rPr>
  </w:style>
  <w:style w:type="paragraph" w:customStyle="1" w:styleId="21BE73965AB54823B61E586FBAACA60815">
    <w:name w:val="21BE73965AB54823B61E586FBAACA60815"/>
    <w:rsid w:val="00836D6D"/>
    <w:rPr>
      <w:rFonts w:eastAsiaTheme="minorHAnsi"/>
      <w:lang w:eastAsia="en-US"/>
    </w:rPr>
  </w:style>
  <w:style w:type="paragraph" w:customStyle="1" w:styleId="BEA9547801D540C4B30CBF0CEC5C873515">
    <w:name w:val="BEA9547801D540C4B30CBF0CEC5C873515"/>
    <w:rsid w:val="00836D6D"/>
    <w:rPr>
      <w:rFonts w:eastAsiaTheme="minorHAnsi"/>
      <w:lang w:eastAsia="en-US"/>
    </w:rPr>
  </w:style>
  <w:style w:type="paragraph" w:customStyle="1" w:styleId="A51DE6D8BA38407BB5BF120A4957608414">
    <w:name w:val="A51DE6D8BA38407BB5BF120A4957608414"/>
    <w:rsid w:val="00836D6D"/>
    <w:rPr>
      <w:rFonts w:eastAsiaTheme="minorHAnsi"/>
      <w:lang w:eastAsia="en-US"/>
    </w:rPr>
  </w:style>
  <w:style w:type="paragraph" w:customStyle="1" w:styleId="3BB69ECE910F475FB18FF4AC49B3A53E15">
    <w:name w:val="3BB69ECE910F475FB18FF4AC49B3A53E15"/>
    <w:rsid w:val="00836D6D"/>
    <w:rPr>
      <w:rFonts w:eastAsiaTheme="minorHAnsi"/>
      <w:lang w:eastAsia="en-US"/>
    </w:rPr>
  </w:style>
  <w:style w:type="paragraph" w:customStyle="1" w:styleId="1B40C061BB844AC18F180333CD68AD6D15">
    <w:name w:val="1B40C061BB844AC18F180333CD68AD6D15"/>
    <w:rsid w:val="00836D6D"/>
    <w:rPr>
      <w:rFonts w:eastAsiaTheme="minorHAnsi"/>
      <w:lang w:eastAsia="en-US"/>
    </w:rPr>
  </w:style>
  <w:style w:type="paragraph" w:customStyle="1" w:styleId="23DB8CB85A2F494598DB1B4E05B0975415">
    <w:name w:val="23DB8CB85A2F494598DB1B4E05B0975415"/>
    <w:rsid w:val="00836D6D"/>
    <w:rPr>
      <w:rFonts w:eastAsiaTheme="minorHAnsi"/>
      <w:lang w:eastAsia="en-US"/>
    </w:rPr>
  </w:style>
  <w:style w:type="paragraph" w:customStyle="1" w:styleId="4758A3E12ED948C59533DBC83541B43114">
    <w:name w:val="4758A3E12ED948C59533DBC83541B43114"/>
    <w:rsid w:val="00836D6D"/>
    <w:rPr>
      <w:rFonts w:eastAsiaTheme="minorHAnsi"/>
      <w:lang w:eastAsia="en-US"/>
    </w:rPr>
  </w:style>
  <w:style w:type="paragraph" w:customStyle="1" w:styleId="90A9FDE24C414F8AA459D76A4B4BD81915">
    <w:name w:val="90A9FDE24C414F8AA459D76A4B4BD81915"/>
    <w:rsid w:val="00836D6D"/>
    <w:rPr>
      <w:rFonts w:eastAsiaTheme="minorHAnsi"/>
      <w:lang w:eastAsia="en-US"/>
    </w:rPr>
  </w:style>
  <w:style w:type="paragraph" w:customStyle="1" w:styleId="87ED6001E39243B18BB2EE62F2051735">
    <w:name w:val="87ED6001E39243B18BB2EE62F2051735"/>
    <w:rsid w:val="00836D6D"/>
  </w:style>
  <w:style w:type="paragraph" w:customStyle="1" w:styleId="A3456567235F4C7EA618495413D51554">
    <w:name w:val="A3456567235F4C7EA618495413D51554"/>
    <w:rsid w:val="00836D6D"/>
  </w:style>
  <w:style w:type="paragraph" w:customStyle="1" w:styleId="F66EE3420F4B4F898EE96F168B984165">
    <w:name w:val="F66EE3420F4B4F898EE96F168B984165"/>
    <w:rsid w:val="00836D6D"/>
  </w:style>
  <w:style w:type="paragraph" w:customStyle="1" w:styleId="1E2DBC99013C4372B3A655546333B9FB">
    <w:name w:val="1E2DBC99013C4372B3A655546333B9FB"/>
    <w:rsid w:val="00836D6D"/>
  </w:style>
  <w:style w:type="paragraph" w:customStyle="1" w:styleId="A166F43771E242F39EA283929D824E24">
    <w:name w:val="A166F43771E242F39EA283929D824E24"/>
    <w:rsid w:val="00836D6D"/>
  </w:style>
  <w:style w:type="paragraph" w:customStyle="1" w:styleId="79C3008B1C85425EA500C844D80EA7AB18">
    <w:name w:val="79C3008B1C85425EA500C844D80EA7AB18"/>
    <w:rsid w:val="00836D6D"/>
    <w:rPr>
      <w:rFonts w:eastAsiaTheme="minorHAnsi"/>
      <w:lang w:eastAsia="en-US"/>
    </w:rPr>
  </w:style>
  <w:style w:type="paragraph" w:customStyle="1" w:styleId="8F607A1668A84236953775A1C45AE2A52">
    <w:name w:val="8F607A1668A84236953775A1C45AE2A52"/>
    <w:rsid w:val="00836D6D"/>
    <w:rPr>
      <w:rFonts w:eastAsiaTheme="minorHAnsi"/>
      <w:lang w:eastAsia="en-US"/>
    </w:rPr>
  </w:style>
  <w:style w:type="paragraph" w:customStyle="1" w:styleId="8E46C067B3E44EA5BC639E62590FF29315">
    <w:name w:val="8E46C067B3E44EA5BC639E62590FF29315"/>
    <w:rsid w:val="00836D6D"/>
    <w:rPr>
      <w:rFonts w:eastAsiaTheme="minorHAnsi"/>
      <w:lang w:eastAsia="en-US"/>
    </w:rPr>
  </w:style>
  <w:style w:type="paragraph" w:customStyle="1" w:styleId="F66EE3420F4B4F898EE96F168B9841651">
    <w:name w:val="F66EE3420F4B4F898EE96F168B9841651"/>
    <w:rsid w:val="00836D6D"/>
    <w:rPr>
      <w:rFonts w:eastAsiaTheme="minorHAnsi"/>
      <w:lang w:eastAsia="en-US"/>
    </w:rPr>
  </w:style>
  <w:style w:type="paragraph" w:customStyle="1" w:styleId="1E2DBC99013C4372B3A655546333B9FB1">
    <w:name w:val="1E2DBC99013C4372B3A655546333B9FB1"/>
    <w:rsid w:val="00836D6D"/>
    <w:rPr>
      <w:rFonts w:eastAsiaTheme="minorHAnsi"/>
      <w:lang w:eastAsia="en-US"/>
    </w:rPr>
  </w:style>
  <w:style w:type="paragraph" w:customStyle="1" w:styleId="4642195E9F5A462080597C0ADEE0817017">
    <w:name w:val="4642195E9F5A462080597C0ADEE0817017"/>
    <w:rsid w:val="00836D6D"/>
    <w:rPr>
      <w:rFonts w:eastAsiaTheme="minorHAnsi"/>
      <w:lang w:eastAsia="en-US"/>
    </w:rPr>
  </w:style>
  <w:style w:type="paragraph" w:customStyle="1" w:styleId="87ED6001E39243B18BB2EE62F20517351">
    <w:name w:val="87ED6001E39243B18BB2EE62F20517351"/>
    <w:rsid w:val="00836D6D"/>
    <w:rPr>
      <w:rFonts w:eastAsiaTheme="minorHAnsi"/>
      <w:lang w:eastAsia="en-US"/>
    </w:rPr>
  </w:style>
  <w:style w:type="paragraph" w:customStyle="1" w:styleId="2831B800EB4042A19E527D951BA7815F15">
    <w:name w:val="2831B800EB4042A19E527D951BA7815F15"/>
    <w:rsid w:val="00836D6D"/>
    <w:rPr>
      <w:rFonts w:eastAsiaTheme="minorHAnsi"/>
      <w:lang w:eastAsia="en-US"/>
    </w:rPr>
  </w:style>
  <w:style w:type="paragraph" w:customStyle="1" w:styleId="98E2F1C55D9442A7A26CD39DFE4F463415">
    <w:name w:val="98E2F1C55D9442A7A26CD39DFE4F463415"/>
    <w:rsid w:val="00836D6D"/>
    <w:rPr>
      <w:rFonts w:eastAsiaTheme="minorHAnsi"/>
      <w:lang w:eastAsia="en-US"/>
    </w:rPr>
  </w:style>
  <w:style w:type="paragraph" w:customStyle="1" w:styleId="07ECBD997DF844C1BE0FBA093F46109715">
    <w:name w:val="07ECBD997DF844C1BE0FBA093F46109715"/>
    <w:rsid w:val="00836D6D"/>
    <w:rPr>
      <w:rFonts w:eastAsiaTheme="minorHAnsi"/>
      <w:lang w:eastAsia="en-US"/>
    </w:rPr>
  </w:style>
  <w:style w:type="paragraph" w:customStyle="1" w:styleId="6A32D1E771E24605A53BF92458E23CC915">
    <w:name w:val="6A32D1E771E24605A53BF92458E23CC915"/>
    <w:rsid w:val="00836D6D"/>
    <w:rPr>
      <w:rFonts w:eastAsiaTheme="minorHAnsi"/>
      <w:lang w:eastAsia="en-US"/>
    </w:rPr>
  </w:style>
  <w:style w:type="paragraph" w:customStyle="1" w:styleId="05A485F41A7C4230A9484A511D59BF1E15">
    <w:name w:val="05A485F41A7C4230A9484A511D59BF1E15"/>
    <w:rsid w:val="00836D6D"/>
    <w:rPr>
      <w:rFonts w:eastAsiaTheme="minorHAnsi"/>
      <w:lang w:eastAsia="en-US"/>
    </w:rPr>
  </w:style>
  <w:style w:type="paragraph" w:customStyle="1" w:styleId="A6F81E8503784E61AA227F9FEC1AAFF016">
    <w:name w:val="A6F81E8503784E61AA227F9FEC1AAFF016"/>
    <w:rsid w:val="00836D6D"/>
    <w:rPr>
      <w:rFonts w:eastAsiaTheme="minorHAnsi"/>
      <w:lang w:eastAsia="en-US"/>
    </w:rPr>
  </w:style>
  <w:style w:type="paragraph" w:customStyle="1" w:styleId="E0CEEE0224484563AB4A9876F946BC4516">
    <w:name w:val="E0CEEE0224484563AB4A9876F946BC4516"/>
    <w:rsid w:val="00836D6D"/>
    <w:rPr>
      <w:rFonts w:eastAsiaTheme="minorHAnsi"/>
      <w:lang w:eastAsia="en-US"/>
    </w:rPr>
  </w:style>
  <w:style w:type="paragraph" w:customStyle="1" w:styleId="4FDF2EA3F27A4D94AA6D718EE44DA3F116">
    <w:name w:val="4FDF2EA3F27A4D94AA6D718EE44DA3F116"/>
    <w:rsid w:val="00836D6D"/>
    <w:rPr>
      <w:rFonts w:eastAsiaTheme="minorHAnsi"/>
      <w:lang w:eastAsia="en-US"/>
    </w:rPr>
  </w:style>
  <w:style w:type="paragraph" w:customStyle="1" w:styleId="915383BF4B214565936A02AF727091DE16">
    <w:name w:val="915383BF4B214565936A02AF727091DE16"/>
    <w:rsid w:val="00836D6D"/>
    <w:rPr>
      <w:rFonts w:eastAsiaTheme="minorHAnsi"/>
      <w:lang w:eastAsia="en-US"/>
    </w:rPr>
  </w:style>
  <w:style w:type="paragraph" w:customStyle="1" w:styleId="1143FAAEA3E84FE29ABA9F502693FE4D16">
    <w:name w:val="1143FAAEA3E84FE29ABA9F502693FE4D16"/>
    <w:rsid w:val="00836D6D"/>
    <w:rPr>
      <w:rFonts w:eastAsiaTheme="minorHAnsi"/>
      <w:lang w:eastAsia="en-US"/>
    </w:rPr>
  </w:style>
  <w:style w:type="paragraph" w:customStyle="1" w:styleId="79480CEB4F5D4FE5B54A3829CC09C6F616">
    <w:name w:val="79480CEB4F5D4FE5B54A3829CC09C6F616"/>
    <w:rsid w:val="00836D6D"/>
    <w:rPr>
      <w:rFonts w:eastAsiaTheme="minorHAnsi"/>
      <w:lang w:eastAsia="en-US"/>
    </w:rPr>
  </w:style>
  <w:style w:type="paragraph" w:customStyle="1" w:styleId="279A5B556E164DD1A54A1EA79014436016">
    <w:name w:val="279A5B556E164DD1A54A1EA79014436016"/>
    <w:rsid w:val="00836D6D"/>
    <w:rPr>
      <w:rFonts w:eastAsiaTheme="minorHAnsi"/>
      <w:lang w:eastAsia="en-US"/>
    </w:rPr>
  </w:style>
  <w:style w:type="paragraph" w:customStyle="1" w:styleId="D6A91FB12CA741E4A023187C14C0F9C816">
    <w:name w:val="D6A91FB12CA741E4A023187C14C0F9C816"/>
    <w:rsid w:val="00836D6D"/>
    <w:rPr>
      <w:rFonts w:eastAsiaTheme="minorHAnsi"/>
      <w:lang w:eastAsia="en-US"/>
    </w:rPr>
  </w:style>
  <w:style w:type="paragraph" w:customStyle="1" w:styleId="1FB047D053FE476D9ECDA8E1031063C616">
    <w:name w:val="1FB047D053FE476D9ECDA8E1031063C616"/>
    <w:rsid w:val="00836D6D"/>
    <w:rPr>
      <w:rFonts w:eastAsiaTheme="minorHAnsi"/>
      <w:lang w:eastAsia="en-US"/>
    </w:rPr>
  </w:style>
  <w:style w:type="paragraph" w:customStyle="1" w:styleId="03E57EAA4A86419CA54C54E24AC1794416">
    <w:name w:val="03E57EAA4A86419CA54C54E24AC1794416"/>
    <w:rsid w:val="00836D6D"/>
    <w:rPr>
      <w:rFonts w:eastAsiaTheme="minorHAnsi"/>
      <w:lang w:eastAsia="en-US"/>
    </w:rPr>
  </w:style>
  <w:style w:type="paragraph" w:customStyle="1" w:styleId="885BB0489E2D4DFB8CB83400BD6EBE5C16">
    <w:name w:val="885BB0489E2D4DFB8CB83400BD6EBE5C16"/>
    <w:rsid w:val="00836D6D"/>
    <w:rPr>
      <w:rFonts w:eastAsiaTheme="minorHAnsi"/>
      <w:lang w:eastAsia="en-US"/>
    </w:rPr>
  </w:style>
  <w:style w:type="paragraph" w:customStyle="1" w:styleId="7731B88ED2E6463FA2761F8F07E74E2116">
    <w:name w:val="7731B88ED2E6463FA2761F8F07E74E2116"/>
    <w:rsid w:val="00836D6D"/>
    <w:rPr>
      <w:rFonts w:eastAsiaTheme="minorHAnsi"/>
      <w:lang w:eastAsia="en-US"/>
    </w:rPr>
  </w:style>
  <w:style w:type="paragraph" w:customStyle="1" w:styleId="86D8AA92B1B64A36B810D9D41F3172D616">
    <w:name w:val="86D8AA92B1B64A36B810D9D41F3172D616"/>
    <w:rsid w:val="00836D6D"/>
    <w:rPr>
      <w:rFonts w:eastAsiaTheme="minorHAnsi"/>
      <w:lang w:eastAsia="en-US"/>
    </w:rPr>
  </w:style>
  <w:style w:type="paragraph" w:customStyle="1" w:styleId="F0BE294D5E2041558E0F76570E19A59416">
    <w:name w:val="F0BE294D5E2041558E0F76570E19A59416"/>
    <w:rsid w:val="00836D6D"/>
    <w:rPr>
      <w:rFonts w:eastAsiaTheme="minorHAnsi"/>
      <w:lang w:eastAsia="en-US"/>
    </w:rPr>
  </w:style>
  <w:style w:type="paragraph" w:customStyle="1" w:styleId="21BE73965AB54823B61E586FBAACA60816">
    <w:name w:val="21BE73965AB54823B61E586FBAACA60816"/>
    <w:rsid w:val="00836D6D"/>
    <w:rPr>
      <w:rFonts w:eastAsiaTheme="minorHAnsi"/>
      <w:lang w:eastAsia="en-US"/>
    </w:rPr>
  </w:style>
  <w:style w:type="paragraph" w:customStyle="1" w:styleId="BEA9547801D540C4B30CBF0CEC5C873516">
    <w:name w:val="BEA9547801D540C4B30CBF0CEC5C873516"/>
    <w:rsid w:val="00836D6D"/>
    <w:rPr>
      <w:rFonts w:eastAsiaTheme="minorHAnsi"/>
      <w:lang w:eastAsia="en-US"/>
    </w:rPr>
  </w:style>
  <w:style w:type="paragraph" w:customStyle="1" w:styleId="A51DE6D8BA38407BB5BF120A4957608415">
    <w:name w:val="A51DE6D8BA38407BB5BF120A4957608415"/>
    <w:rsid w:val="00836D6D"/>
    <w:rPr>
      <w:rFonts w:eastAsiaTheme="minorHAnsi"/>
      <w:lang w:eastAsia="en-US"/>
    </w:rPr>
  </w:style>
  <w:style w:type="paragraph" w:customStyle="1" w:styleId="3BB69ECE910F475FB18FF4AC49B3A53E16">
    <w:name w:val="3BB69ECE910F475FB18FF4AC49B3A53E16"/>
    <w:rsid w:val="00836D6D"/>
    <w:rPr>
      <w:rFonts w:eastAsiaTheme="minorHAnsi"/>
      <w:lang w:eastAsia="en-US"/>
    </w:rPr>
  </w:style>
  <w:style w:type="paragraph" w:customStyle="1" w:styleId="1B40C061BB844AC18F180333CD68AD6D16">
    <w:name w:val="1B40C061BB844AC18F180333CD68AD6D16"/>
    <w:rsid w:val="00836D6D"/>
    <w:rPr>
      <w:rFonts w:eastAsiaTheme="minorHAnsi"/>
      <w:lang w:eastAsia="en-US"/>
    </w:rPr>
  </w:style>
  <w:style w:type="paragraph" w:customStyle="1" w:styleId="23DB8CB85A2F494598DB1B4E05B0975416">
    <w:name w:val="23DB8CB85A2F494598DB1B4E05B0975416"/>
    <w:rsid w:val="00836D6D"/>
    <w:rPr>
      <w:rFonts w:eastAsiaTheme="minorHAnsi"/>
      <w:lang w:eastAsia="en-US"/>
    </w:rPr>
  </w:style>
  <w:style w:type="paragraph" w:customStyle="1" w:styleId="4758A3E12ED948C59533DBC83541B43115">
    <w:name w:val="4758A3E12ED948C59533DBC83541B43115"/>
    <w:rsid w:val="00836D6D"/>
    <w:rPr>
      <w:rFonts w:eastAsiaTheme="minorHAnsi"/>
      <w:lang w:eastAsia="en-US"/>
    </w:rPr>
  </w:style>
  <w:style w:type="paragraph" w:customStyle="1" w:styleId="90A9FDE24C414F8AA459D76A4B4BD81916">
    <w:name w:val="90A9FDE24C414F8AA459D76A4B4BD81916"/>
    <w:rsid w:val="00836D6D"/>
    <w:rPr>
      <w:rFonts w:eastAsiaTheme="minorHAnsi"/>
      <w:lang w:eastAsia="en-US"/>
    </w:rPr>
  </w:style>
  <w:style w:type="paragraph" w:customStyle="1" w:styleId="D7C3653CD444460F8E3B2AFD3F388612">
    <w:name w:val="D7C3653CD444460F8E3B2AFD3F388612"/>
    <w:rsid w:val="00836D6D"/>
  </w:style>
  <w:style w:type="paragraph" w:customStyle="1" w:styleId="79C3008B1C85425EA500C844D80EA7AB19">
    <w:name w:val="79C3008B1C85425EA500C844D80EA7AB19"/>
    <w:rsid w:val="00836D6D"/>
    <w:rPr>
      <w:rFonts w:eastAsiaTheme="minorHAnsi"/>
      <w:lang w:eastAsia="en-US"/>
    </w:rPr>
  </w:style>
  <w:style w:type="paragraph" w:customStyle="1" w:styleId="8F607A1668A84236953775A1C45AE2A53">
    <w:name w:val="8F607A1668A84236953775A1C45AE2A53"/>
    <w:rsid w:val="00836D6D"/>
    <w:rPr>
      <w:rFonts w:eastAsiaTheme="minorHAnsi"/>
      <w:lang w:eastAsia="en-US"/>
    </w:rPr>
  </w:style>
  <w:style w:type="paragraph" w:customStyle="1" w:styleId="8E46C067B3E44EA5BC639E62590FF29316">
    <w:name w:val="8E46C067B3E44EA5BC639E62590FF29316"/>
    <w:rsid w:val="00836D6D"/>
    <w:rPr>
      <w:rFonts w:eastAsiaTheme="minorHAnsi"/>
      <w:lang w:eastAsia="en-US"/>
    </w:rPr>
  </w:style>
  <w:style w:type="paragraph" w:customStyle="1" w:styleId="F66EE3420F4B4F898EE96F168B9841652">
    <w:name w:val="F66EE3420F4B4F898EE96F168B9841652"/>
    <w:rsid w:val="00836D6D"/>
    <w:rPr>
      <w:rFonts w:eastAsiaTheme="minorHAnsi"/>
      <w:lang w:eastAsia="en-US"/>
    </w:rPr>
  </w:style>
  <w:style w:type="paragraph" w:customStyle="1" w:styleId="1E2DBC99013C4372B3A655546333B9FB2">
    <w:name w:val="1E2DBC99013C4372B3A655546333B9FB2"/>
    <w:rsid w:val="00836D6D"/>
    <w:rPr>
      <w:rFonts w:eastAsiaTheme="minorHAnsi"/>
      <w:lang w:eastAsia="en-US"/>
    </w:rPr>
  </w:style>
  <w:style w:type="paragraph" w:customStyle="1" w:styleId="A166F43771E242F39EA283929D824E241">
    <w:name w:val="A166F43771E242F39EA283929D824E241"/>
    <w:rsid w:val="00836D6D"/>
    <w:rPr>
      <w:rFonts w:eastAsiaTheme="minorHAnsi"/>
      <w:lang w:eastAsia="en-US"/>
    </w:rPr>
  </w:style>
  <w:style w:type="paragraph" w:customStyle="1" w:styleId="4642195E9F5A462080597C0ADEE0817018">
    <w:name w:val="4642195E9F5A462080597C0ADEE0817018"/>
    <w:rsid w:val="00836D6D"/>
    <w:rPr>
      <w:rFonts w:eastAsiaTheme="minorHAnsi"/>
      <w:lang w:eastAsia="en-US"/>
    </w:rPr>
  </w:style>
  <w:style w:type="paragraph" w:customStyle="1" w:styleId="2831B800EB4042A19E527D951BA7815F16">
    <w:name w:val="2831B800EB4042A19E527D951BA7815F16"/>
    <w:rsid w:val="00836D6D"/>
    <w:rPr>
      <w:rFonts w:eastAsiaTheme="minorHAnsi"/>
      <w:lang w:eastAsia="en-US"/>
    </w:rPr>
  </w:style>
  <w:style w:type="paragraph" w:customStyle="1" w:styleId="D7C3653CD444460F8E3B2AFD3F3886121">
    <w:name w:val="D7C3653CD444460F8E3B2AFD3F3886121"/>
    <w:rsid w:val="00836D6D"/>
    <w:rPr>
      <w:rFonts w:eastAsiaTheme="minorHAnsi"/>
      <w:lang w:eastAsia="en-US"/>
    </w:rPr>
  </w:style>
  <w:style w:type="paragraph" w:customStyle="1" w:styleId="98E2F1C55D9442A7A26CD39DFE4F463416">
    <w:name w:val="98E2F1C55D9442A7A26CD39DFE4F463416"/>
    <w:rsid w:val="00836D6D"/>
    <w:rPr>
      <w:rFonts w:eastAsiaTheme="minorHAnsi"/>
      <w:lang w:eastAsia="en-US"/>
    </w:rPr>
  </w:style>
  <w:style w:type="paragraph" w:customStyle="1" w:styleId="07ECBD997DF844C1BE0FBA093F46109716">
    <w:name w:val="07ECBD997DF844C1BE0FBA093F46109716"/>
    <w:rsid w:val="00836D6D"/>
    <w:rPr>
      <w:rFonts w:eastAsiaTheme="minorHAnsi"/>
      <w:lang w:eastAsia="en-US"/>
    </w:rPr>
  </w:style>
  <w:style w:type="paragraph" w:customStyle="1" w:styleId="6A32D1E771E24605A53BF92458E23CC916">
    <w:name w:val="6A32D1E771E24605A53BF92458E23CC916"/>
    <w:rsid w:val="00836D6D"/>
    <w:rPr>
      <w:rFonts w:eastAsiaTheme="minorHAnsi"/>
      <w:lang w:eastAsia="en-US"/>
    </w:rPr>
  </w:style>
  <w:style w:type="paragraph" w:customStyle="1" w:styleId="05A485F41A7C4230A9484A511D59BF1E16">
    <w:name w:val="05A485F41A7C4230A9484A511D59BF1E16"/>
    <w:rsid w:val="00836D6D"/>
    <w:rPr>
      <w:rFonts w:eastAsiaTheme="minorHAnsi"/>
      <w:lang w:eastAsia="en-US"/>
    </w:rPr>
  </w:style>
  <w:style w:type="paragraph" w:customStyle="1" w:styleId="A6F81E8503784E61AA227F9FEC1AAFF017">
    <w:name w:val="A6F81E8503784E61AA227F9FEC1AAFF017"/>
    <w:rsid w:val="00836D6D"/>
    <w:rPr>
      <w:rFonts w:eastAsiaTheme="minorHAnsi"/>
      <w:lang w:eastAsia="en-US"/>
    </w:rPr>
  </w:style>
  <w:style w:type="paragraph" w:customStyle="1" w:styleId="E0CEEE0224484563AB4A9876F946BC4517">
    <w:name w:val="E0CEEE0224484563AB4A9876F946BC4517"/>
    <w:rsid w:val="00836D6D"/>
    <w:rPr>
      <w:rFonts w:eastAsiaTheme="minorHAnsi"/>
      <w:lang w:eastAsia="en-US"/>
    </w:rPr>
  </w:style>
  <w:style w:type="paragraph" w:customStyle="1" w:styleId="4FDF2EA3F27A4D94AA6D718EE44DA3F117">
    <w:name w:val="4FDF2EA3F27A4D94AA6D718EE44DA3F117"/>
    <w:rsid w:val="00836D6D"/>
    <w:rPr>
      <w:rFonts w:eastAsiaTheme="minorHAnsi"/>
      <w:lang w:eastAsia="en-US"/>
    </w:rPr>
  </w:style>
  <w:style w:type="paragraph" w:customStyle="1" w:styleId="915383BF4B214565936A02AF727091DE17">
    <w:name w:val="915383BF4B214565936A02AF727091DE17"/>
    <w:rsid w:val="00836D6D"/>
    <w:rPr>
      <w:rFonts w:eastAsiaTheme="minorHAnsi"/>
      <w:lang w:eastAsia="en-US"/>
    </w:rPr>
  </w:style>
  <w:style w:type="paragraph" w:customStyle="1" w:styleId="1143FAAEA3E84FE29ABA9F502693FE4D17">
    <w:name w:val="1143FAAEA3E84FE29ABA9F502693FE4D17"/>
    <w:rsid w:val="00836D6D"/>
    <w:rPr>
      <w:rFonts w:eastAsiaTheme="minorHAnsi"/>
      <w:lang w:eastAsia="en-US"/>
    </w:rPr>
  </w:style>
  <w:style w:type="paragraph" w:customStyle="1" w:styleId="79480CEB4F5D4FE5B54A3829CC09C6F617">
    <w:name w:val="79480CEB4F5D4FE5B54A3829CC09C6F617"/>
    <w:rsid w:val="00836D6D"/>
    <w:rPr>
      <w:rFonts w:eastAsiaTheme="minorHAnsi"/>
      <w:lang w:eastAsia="en-US"/>
    </w:rPr>
  </w:style>
  <w:style w:type="paragraph" w:customStyle="1" w:styleId="279A5B556E164DD1A54A1EA79014436017">
    <w:name w:val="279A5B556E164DD1A54A1EA79014436017"/>
    <w:rsid w:val="00836D6D"/>
    <w:rPr>
      <w:rFonts w:eastAsiaTheme="minorHAnsi"/>
      <w:lang w:eastAsia="en-US"/>
    </w:rPr>
  </w:style>
  <w:style w:type="paragraph" w:customStyle="1" w:styleId="D6A91FB12CA741E4A023187C14C0F9C817">
    <w:name w:val="D6A91FB12CA741E4A023187C14C0F9C817"/>
    <w:rsid w:val="00836D6D"/>
    <w:rPr>
      <w:rFonts w:eastAsiaTheme="minorHAnsi"/>
      <w:lang w:eastAsia="en-US"/>
    </w:rPr>
  </w:style>
  <w:style w:type="paragraph" w:customStyle="1" w:styleId="1FB047D053FE476D9ECDA8E1031063C617">
    <w:name w:val="1FB047D053FE476D9ECDA8E1031063C617"/>
    <w:rsid w:val="00836D6D"/>
    <w:rPr>
      <w:rFonts w:eastAsiaTheme="minorHAnsi"/>
      <w:lang w:eastAsia="en-US"/>
    </w:rPr>
  </w:style>
  <w:style w:type="paragraph" w:customStyle="1" w:styleId="03E57EAA4A86419CA54C54E24AC1794417">
    <w:name w:val="03E57EAA4A86419CA54C54E24AC1794417"/>
    <w:rsid w:val="00836D6D"/>
    <w:rPr>
      <w:rFonts w:eastAsiaTheme="minorHAnsi"/>
      <w:lang w:eastAsia="en-US"/>
    </w:rPr>
  </w:style>
  <w:style w:type="paragraph" w:customStyle="1" w:styleId="885BB0489E2D4DFB8CB83400BD6EBE5C17">
    <w:name w:val="885BB0489E2D4DFB8CB83400BD6EBE5C17"/>
    <w:rsid w:val="00836D6D"/>
    <w:rPr>
      <w:rFonts w:eastAsiaTheme="minorHAnsi"/>
      <w:lang w:eastAsia="en-US"/>
    </w:rPr>
  </w:style>
  <w:style w:type="paragraph" w:customStyle="1" w:styleId="7731B88ED2E6463FA2761F8F07E74E2117">
    <w:name w:val="7731B88ED2E6463FA2761F8F07E74E2117"/>
    <w:rsid w:val="00836D6D"/>
    <w:rPr>
      <w:rFonts w:eastAsiaTheme="minorHAnsi"/>
      <w:lang w:eastAsia="en-US"/>
    </w:rPr>
  </w:style>
  <w:style w:type="paragraph" w:customStyle="1" w:styleId="86D8AA92B1B64A36B810D9D41F3172D617">
    <w:name w:val="86D8AA92B1B64A36B810D9D41F3172D617"/>
    <w:rsid w:val="00836D6D"/>
    <w:rPr>
      <w:rFonts w:eastAsiaTheme="minorHAnsi"/>
      <w:lang w:eastAsia="en-US"/>
    </w:rPr>
  </w:style>
  <w:style w:type="paragraph" w:customStyle="1" w:styleId="F0BE294D5E2041558E0F76570E19A59417">
    <w:name w:val="F0BE294D5E2041558E0F76570E19A59417"/>
    <w:rsid w:val="00836D6D"/>
    <w:rPr>
      <w:rFonts w:eastAsiaTheme="minorHAnsi"/>
      <w:lang w:eastAsia="en-US"/>
    </w:rPr>
  </w:style>
  <w:style w:type="paragraph" w:customStyle="1" w:styleId="21BE73965AB54823B61E586FBAACA60817">
    <w:name w:val="21BE73965AB54823B61E586FBAACA60817"/>
    <w:rsid w:val="00836D6D"/>
    <w:rPr>
      <w:rFonts w:eastAsiaTheme="minorHAnsi"/>
      <w:lang w:eastAsia="en-US"/>
    </w:rPr>
  </w:style>
  <w:style w:type="paragraph" w:customStyle="1" w:styleId="BEA9547801D540C4B30CBF0CEC5C873517">
    <w:name w:val="BEA9547801D540C4B30CBF0CEC5C873517"/>
    <w:rsid w:val="00836D6D"/>
    <w:rPr>
      <w:rFonts w:eastAsiaTheme="minorHAnsi"/>
      <w:lang w:eastAsia="en-US"/>
    </w:rPr>
  </w:style>
  <w:style w:type="paragraph" w:customStyle="1" w:styleId="A51DE6D8BA38407BB5BF120A4957608416">
    <w:name w:val="A51DE6D8BA38407BB5BF120A4957608416"/>
    <w:rsid w:val="00836D6D"/>
    <w:rPr>
      <w:rFonts w:eastAsiaTheme="minorHAnsi"/>
      <w:lang w:eastAsia="en-US"/>
    </w:rPr>
  </w:style>
  <w:style w:type="paragraph" w:customStyle="1" w:styleId="3BB69ECE910F475FB18FF4AC49B3A53E17">
    <w:name w:val="3BB69ECE910F475FB18FF4AC49B3A53E17"/>
    <w:rsid w:val="00836D6D"/>
    <w:rPr>
      <w:rFonts w:eastAsiaTheme="minorHAnsi"/>
      <w:lang w:eastAsia="en-US"/>
    </w:rPr>
  </w:style>
  <w:style w:type="paragraph" w:customStyle="1" w:styleId="1B40C061BB844AC18F180333CD68AD6D17">
    <w:name w:val="1B40C061BB844AC18F180333CD68AD6D17"/>
    <w:rsid w:val="00836D6D"/>
    <w:rPr>
      <w:rFonts w:eastAsiaTheme="minorHAnsi"/>
      <w:lang w:eastAsia="en-US"/>
    </w:rPr>
  </w:style>
  <w:style w:type="paragraph" w:customStyle="1" w:styleId="23DB8CB85A2F494598DB1B4E05B0975417">
    <w:name w:val="23DB8CB85A2F494598DB1B4E05B0975417"/>
    <w:rsid w:val="00836D6D"/>
    <w:rPr>
      <w:rFonts w:eastAsiaTheme="minorHAnsi"/>
      <w:lang w:eastAsia="en-US"/>
    </w:rPr>
  </w:style>
  <w:style w:type="paragraph" w:customStyle="1" w:styleId="4758A3E12ED948C59533DBC83541B43116">
    <w:name w:val="4758A3E12ED948C59533DBC83541B43116"/>
    <w:rsid w:val="00836D6D"/>
    <w:rPr>
      <w:rFonts w:eastAsiaTheme="minorHAnsi"/>
      <w:lang w:eastAsia="en-US"/>
    </w:rPr>
  </w:style>
  <w:style w:type="paragraph" w:customStyle="1" w:styleId="90A9FDE24C414F8AA459D76A4B4BD81917">
    <w:name w:val="90A9FDE24C414F8AA459D76A4B4BD81917"/>
    <w:rsid w:val="00836D6D"/>
    <w:rPr>
      <w:rFonts w:eastAsiaTheme="minorHAnsi"/>
      <w:lang w:eastAsia="en-US"/>
    </w:rPr>
  </w:style>
  <w:style w:type="paragraph" w:customStyle="1" w:styleId="79C3008B1C85425EA500C844D80EA7AB20">
    <w:name w:val="79C3008B1C85425EA500C844D80EA7AB20"/>
    <w:rsid w:val="00836D6D"/>
    <w:rPr>
      <w:rFonts w:eastAsiaTheme="minorHAnsi"/>
      <w:lang w:eastAsia="en-US"/>
    </w:rPr>
  </w:style>
  <w:style w:type="paragraph" w:customStyle="1" w:styleId="8F607A1668A84236953775A1C45AE2A54">
    <w:name w:val="8F607A1668A84236953775A1C45AE2A54"/>
    <w:rsid w:val="00836D6D"/>
    <w:rPr>
      <w:rFonts w:eastAsiaTheme="minorHAnsi"/>
      <w:lang w:eastAsia="en-US"/>
    </w:rPr>
  </w:style>
  <w:style w:type="paragraph" w:customStyle="1" w:styleId="8E46C067B3E44EA5BC639E62590FF29317">
    <w:name w:val="8E46C067B3E44EA5BC639E62590FF29317"/>
    <w:rsid w:val="00836D6D"/>
    <w:rPr>
      <w:rFonts w:eastAsiaTheme="minorHAnsi"/>
      <w:lang w:eastAsia="en-US"/>
    </w:rPr>
  </w:style>
  <w:style w:type="paragraph" w:customStyle="1" w:styleId="F66EE3420F4B4F898EE96F168B9841653">
    <w:name w:val="F66EE3420F4B4F898EE96F168B9841653"/>
    <w:rsid w:val="00836D6D"/>
    <w:rPr>
      <w:rFonts w:eastAsiaTheme="minorHAnsi"/>
      <w:lang w:eastAsia="en-US"/>
    </w:rPr>
  </w:style>
  <w:style w:type="paragraph" w:customStyle="1" w:styleId="1E2DBC99013C4372B3A655546333B9FB3">
    <w:name w:val="1E2DBC99013C4372B3A655546333B9FB3"/>
    <w:rsid w:val="00836D6D"/>
    <w:rPr>
      <w:rFonts w:eastAsiaTheme="minorHAnsi"/>
      <w:lang w:eastAsia="en-US"/>
    </w:rPr>
  </w:style>
  <w:style w:type="paragraph" w:customStyle="1" w:styleId="A166F43771E242F39EA283929D824E242">
    <w:name w:val="A166F43771E242F39EA283929D824E242"/>
    <w:rsid w:val="00836D6D"/>
    <w:rPr>
      <w:rFonts w:eastAsiaTheme="minorHAnsi"/>
      <w:lang w:eastAsia="en-US"/>
    </w:rPr>
  </w:style>
  <w:style w:type="paragraph" w:customStyle="1" w:styleId="4642195E9F5A462080597C0ADEE0817019">
    <w:name w:val="4642195E9F5A462080597C0ADEE0817019"/>
    <w:rsid w:val="00836D6D"/>
    <w:rPr>
      <w:rFonts w:eastAsiaTheme="minorHAnsi"/>
      <w:lang w:eastAsia="en-US"/>
    </w:rPr>
  </w:style>
  <w:style w:type="paragraph" w:customStyle="1" w:styleId="2831B800EB4042A19E527D951BA7815F17">
    <w:name w:val="2831B800EB4042A19E527D951BA7815F17"/>
    <w:rsid w:val="00836D6D"/>
    <w:rPr>
      <w:rFonts w:eastAsiaTheme="minorHAnsi"/>
      <w:lang w:eastAsia="en-US"/>
    </w:rPr>
  </w:style>
  <w:style w:type="paragraph" w:customStyle="1" w:styleId="D7C3653CD444460F8E3B2AFD3F3886122">
    <w:name w:val="D7C3653CD444460F8E3B2AFD3F3886122"/>
    <w:rsid w:val="00836D6D"/>
    <w:rPr>
      <w:rFonts w:eastAsiaTheme="minorHAnsi"/>
      <w:lang w:eastAsia="en-US"/>
    </w:rPr>
  </w:style>
  <w:style w:type="paragraph" w:customStyle="1" w:styleId="98E2F1C55D9442A7A26CD39DFE4F463417">
    <w:name w:val="98E2F1C55D9442A7A26CD39DFE4F463417"/>
    <w:rsid w:val="00836D6D"/>
    <w:rPr>
      <w:rFonts w:eastAsiaTheme="minorHAnsi"/>
      <w:lang w:eastAsia="en-US"/>
    </w:rPr>
  </w:style>
  <w:style w:type="paragraph" w:customStyle="1" w:styleId="07ECBD997DF844C1BE0FBA093F46109717">
    <w:name w:val="07ECBD997DF844C1BE0FBA093F46109717"/>
    <w:rsid w:val="00836D6D"/>
    <w:rPr>
      <w:rFonts w:eastAsiaTheme="minorHAnsi"/>
      <w:lang w:eastAsia="en-US"/>
    </w:rPr>
  </w:style>
  <w:style w:type="paragraph" w:customStyle="1" w:styleId="6A32D1E771E24605A53BF92458E23CC917">
    <w:name w:val="6A32D1E771E24605A53BF92458E23CC917"/>
    <w:rsid w:val="00836D6D"/>
    <w:rPr>
      <w:rFonts w:eastAsiaTheme="minorHAnsi"/>
      <w:lang w:eastAsia="en-US"/>
    </w:rPr>
  </w:style>
  <w:style w:type="paragraph" w:customStyle="1" w:styleId="05A485F41A7C4230A9484A511D59BF1E17">
    <w:name w:val="05A485F41A7C4230A9484A511D59BF1E17"/>
    <w:rsid w:val="00836D6D"/>
    <w:rPr>
      <w:rFonts w:eastAsiaTheme="minorHAnsi"/>
      <w:lang w:eastAsia="en-US"/>
    </w:rPr>
  </w:style>
  <w:style w:type="paragraph" w:customStyle="1" w:styleId="A6F81E8503784E61AA227F9FEC1AAFF018">
    <w:name w:val="A6F81E8503784E61AA227F9FEC1AAFF018"/>
    <w:rsid w:val="00836D6D"/>
    <w:rPr>
      <w:rFonts w:eastAsiaTheme="minorHAnsi"/>
      <w:lang w:eastAsia="en-US"/>
    </w:rPr>
  </w:style>
  <w:style w:type="paragraph" w:customStyle="1" w:styleId="E0CEEE0224484563AB4A9876F946BC4518">
    <w:name w:val="E0CEEE0224484563AB4A9876F946BC4518"/>
    <w:rsid w:val="00836D6D"/>
    <w:rPr>
      <w:rFonts w:eastAsiaTheme="minorHAnsi"/>
      <w:lang w:eastAsia="en-US"/>
    </w:rPr>
  </w:style>
  <w:style w:type="paragraph" w:customStyle="1" w:styleId="4FDF2EA3F27A4D94AA6D718EE44DA3F118">
    <w:name w:val="4FDF2EA3F27A4D94AA6D718EE44DA3F118"/>
    <w:rsid w:val="00836D6D"/>
    <w:rPr>
      <w:rFonts w:eastAsiaTheme="minorHAnsi"/>
      <w:lang w:eastAsia="en-US"/>
    </w:rPr>
  </w:style>
  <w:style w:type="paragraph" w:customStyle="1" w:styleId="915383BF4B214565936A02AF727091DE18">
    <w:name w:val="915383BF4B214565936A02AF727091DE18"/>
    <w:rsid w:val="00836D6D"/>
    <w:rPr>
      <w:rFonts w:eastAsiaTheme="minorHAnsi"/>
      <w:lang w:eastAsia="en-US"/>
    </w:rPr>
  </w:style>
  <w:style w:type="paragraph" w:customStyle="1" w:styleId="1143FAAEA3E84FE29ABA9F502693FE4D18">
    <w:name w:val="1143FAAEA3E84FE29ABA9F502693FE4D18"/>
    <w:rsid w:val="00836D6D"/>
    <w:rPr>
      <w:rFonts w:eastAsiaTheme="minorHAnsi"/>
      <w:lang w:eastAsia="en-US"/>
    </w:rPr>
  </w:style>
  <w:style w:type="paragraph" w:customStyle="1" w:styleId="79480CEB4F5D4FE5B54A3829CC09C6F618">
    <w:name w:val="79480CEB4F5D4FE5B54A3829CC09C6F618"/>
    <w:rsid w:val="00836D6D"/>
    <w:rPr>
      <w:rFonts w:eastAsiaTheme="minorHAnsi"/>
      <w:lang w:eastAsia="en-US"/>
    </w:rPr>
  </w:style>
  <w:style w:type="paragraph" w:customStyle="1" w:styleId="279A5B556E164DD1A54A1EA79014436018">
    <w:name w:val="279A5B556E164DD1A54A1EA79014436018"/>
    <w:rsid w:val="00836D6D"/>
    <w:rPr>
      <w:rFonts w:eastAsiaTheme="minorHAnsi"/>
      <w:lang w:eastAsia="en-US"/>
    </w:rPr>
  </w:style>
  <w:style w:type="paragraph" w:customStyle="1" w:styleId="D6A91FB12CA741E4A023187C14C0F9C818">
    <w:name w:val="D6A91FB12CA741E4A023187C14C0F9C818"/>
    <w:rsid w:val="00836D6D"/>
    <w:rPr>
      <w:rFonts w:eastAsiaTheme="minorHAnsi"/>
      <w:lang w:eastAsia="en-US"/>
    </w:rPr>
  </w:style>
  <w:style w:type="paragraph" w:customStyle="1" w:styleId="1FB047D053FE476D9ECDA8E1031063C618">
    <w:name w:val="1FB047D053FE476D9ECDA8E1031063C618"/>
    <w:rsid w:val="00836D6D"/>
    <w:rPr>
      <w:rFonts w:eastAsiaTheme="minorHAnsi"/>
      <w:lang w:eastAsia="en-US"/>
    </w:rPr>
  </w:style>
  <w:style w:type="paragraph" w:customStyle="1" w:styleId="03E57EAA4A86419CA54C54E24AC1794418">
    <w:name w:val="03E57EAA4A86419CA54C54E24AC1794418"/>
    <w:rsid w:val="00836D6D"/>
    <w:rPr>
      <w:rFonts w:eastAsiaTheme="minorHAnsi"/>
      <w:lang w:eastAsia="en-US"/>
    </w:rPr>
  </w:style>
  <w:style w:type="paragraph" w:customStyle="1" w:styleId="885BB0489E2D4DFB8CB83400BD6EBE5C18">
    <w:name w:val="885BB0489E2D4DFB8CB83400BD6EBE5C18"/>
    <w:rsid w:val="00836D6D"/>
    <w:rPr>
      <w:rFonts w:eastAsiaTheme="minorHAnsi"/>
      <w:lang w:eastAsia="en-US"/>
    </w:rPr>
  </w:style>
  <w:style w:type="paragraph" w:customStyle="1" w:styleId="7731B88ED2E6463FA2761F8F07E74E2118">
    <w:name w:val="7731B88ED2E6463FA2761F8F07E74E2118"/>
    <w:rsid w:val="00836D6D"/>
    <w:rPr>
      <w:rFonts w:eastAsiaTheme="minorHAnsi"/>
      <w:lang w:eastAsia="en-US"/>
    </w:rPr>
  </w:style>
  <w:style w:type="paragraph" w:customStyle="1" w:styleId="86D8AA92B1B64A36B810D9D41F3172D618">
    <w:name w:val="86D8AA92B1B64A36B810D9D41F3172D618"/>
    <w:rsid w:val="00836D6D"/>
    <w:rPr>
      <w:rFonts w:eastAsiaTheme="minorHAnsi"/>
      <w:lang w:eastAsia="en-US"/>
    </w:rPr>
  </w:style>
  <w:style w:type="paragraph" w:customStyle="1" w:styleId="F0BE294D5E2041558E0F76570E19A59418">
    <w:name w:val="F0BE294D5E2041558E0F76570E19A59418"/>
    <w:rsid w:val="00836D6D"/>
    <w:rPr>
      <w:rFonts w:eastAsiaTheme="minorHAnsi"/>
      <w:lang w:eastAsia="en-US"/>
    </w:rPr>
  </w:style>
  <w:style w:type="paragraph" w:customStyle="1" w:styleId="21BE73965AB54823B61E586FBAACA60818">
    <w:name w:val="21BE73965AB54823B61E586FBAACA60818"/>
    <w:rsid w:val="00836D6D"/>
    <w:rPr>
      <w:rFonts w:eastAsiaTheme="minorHAnsi"/>
      <w:lang w:eastAsia="en-US"/>
    </w:rPr>
  </w:style>
  <w:style w:type="paragraph" w:customStyle="1" w:styleId="BEA9547801D540C4B30CBF0CEC5C873518">
    <w:name w:val="BEA9547801D540C4B30CBF0CEC5C873518"/>
    <w:rsid w:val="00836D6D"/>
    <w:rPr>
      <w:rFonts w:eastAsiaTheme="minorHAnsi"/>
      <w:lang w:eastAsia="en-US"/>
    </w:rPr>
  </w:style>
  <w:style w:type="paragraph" w:customStyle="1" w:styleId="A51DE6D8BA38407BB5BF120A4957608417">
    <w:name w:val="A51DE6D8BA38407BB5BF120A4957608417"/>
    <w:rsid w:val="00836D6D"/>
    <w:rPr>
      <w:rFonts w:eastAsiaTheme="minorHAnsi"/>
      <w:lang w:eastAsia="en-US"/>
    </w:rPr>
  </w:style>
  <w:style w:type="paragraph" w:customStyle="1" w:styleId="3BB69ECE910F475FB18FF4AC49B3A53E18">
    <w:name w:val="3BB69ECE910F475FB18FF4AC49B3A53E18"/>
    <w:rsid w:val="00836D6D"/>
    <w:rPr>
      <w:rFonts w:eastAsiaTheme="minorHAnsi"/>
      <w:lang w:eastAsia="en-US"/>
    </w:rPr>
  </w:style>
  <w:style w:type="paragraph" w:customStyle="1" w:styleId="1B40C061BB844AC18F180333CD68AD6D18">
    <w:name w:val="1B40C061BB844AC18F180333CD68AD6D18"/>
    <w:rsid w:val="00836D6D"/>
    <w:rPr>
      <w:rFonts w:eastAsiaTheme="minorHAnsi"/>
      <w:lang w:eastAsia="en-US"/>
    </w:rPr>
  </w:style>
  <w:style w:type="paragraph" w:customStyle="1" w:styleId="23DB8CB85A2F494598DB1B4E05B0975418">
    <w:name w:val="23DB8CB85A2F494598DB1B4E05B0975418"/>
    <w:rsid w:val="00836D6D"/>
    <w:rPr>
      <w:rFonts w:eastAsiaTheme="minorHAnsi"/>
      <w:lang w:eastAsia="en-US"/>
    </w:rPr>
  </w:style>
  <w:style w:type="paragraph" w:customStyle="1" w:styleId="4758A3E12ED948C59533DBC83541B43117">
    <w:name w:val="4758A3E12ED948C59533DBC83541B43117"/>
    <w:rsid w:val="00836D6D"/>
    <w:rPr>
      <w:rFonts w:eastAsiaTheme="minorHAnsi"/>
      <w:lang w:eastAsia="en-US"/>
    </w:rPr>
  </w:style>
  <w:style w:type="paragraph" w:customStyle="1" w:styleId="90A9FDE24C414F8AA459D76A4B4BD81918">
    <w:name w:val="90A9FDE24C414F8AA459D76A4B4BD81918"/>
    <w:rsid w:val="00836D6D"/>
    <w:rPr>
      <w:rFonts w:eastAsiaTheme="minorHAnsi"/>
      <w:lang w:eastAsia="en-US"/>
    </w:rPr>
  </w:style>
  <w:style w:type="paragraph" w:customStyle="1" w:styleId="9D1D232EC057406B8848847CA2D0A52B">
    <w:name w:val="9D1D232EC057406B8848847CA2D0A52B"/>
    <w:rsid w:val="00836D6D"/>
  </w:style>
  <w:style w:type="paragraph" w:customStyle="1" w:styleId="2276333D49DB4F1FA1046DF8B6E384E1">
    <w:name w:val="2276333D49DB4F1FA1046DF8B6E384E1"/>
    <w:rsid w:val="00836D6D"/>
  </w:style>
  <w:style w:type="paragraph" w:customStyle="1" w:styleId="A72BD28EC94F494C965AF99FDF91D409">
    <w:name w:val="A72BD28EC94F494C965AF99FDF91D409"/>
    <w:rsid w:val="00836D6D"/>
  </w:style>
  <w:style w:type="paragraph" w:customStyle="1" w:styleId="573C91FDA0024682BD12EA75ECCE6AC7">
    <w:name w:val="573C91FDA0024682BD12EA75ECCE6AC7"/>
    <w:rsid w:val="00836D6D"/>
  </w:style>
  <w:style w:type="paragraph" w:customStyle="1" w:styleId="F81DE92C843D42A7BF39F88CE5B8E5B2">
    <w:name w:val="F81DE92C843D42A7BF39F88CE5B8E5B2"/>
    <w:rsid w:val="00836D6D"/>
  </w:style>
  <w:style w:type="paragraph" w:customStyle="1" w:styleId="79C3008B1C85425EA500C844D80EA7AB21">
    <w:name w:val="79C3008B1C85425EA500C844D80EA7AB21"/>
    <w:rsid w:val="00836D6D"/>
    <w:rPr>
      <w:rFonts w:eastAsiaTheme="minorHAnsi"/>
      <w:lang w:eastAsia="en-US"/>
    </w:rPr>
  </w:style>
  <w:style w:type="paragraph" w:customStyle="1" w:styleId="8F607A1668A84236953775A1C45AE2A55">
    <w:name w:val="8F607A1668A84236953775A1C45AE2A55"/>
    <w:rsid w:val="00836D6D"/>
    <w:rPr>
      <w:rFonts w:eastAsiaTheme="minorHAnsi"/>
      <w:lang w:eastAsia="en-US"/>
    </w:rPr>
  </w:style>
  <w:style w:type="paragraph" w:customStyle="1" w:styleId="8E46C067B3E44EA5BC639E62590FF29318">
    <w:name w:val="8E46C067B3E44EA5BC639E62590FF29318"/>
    <w:rsid w:val="00836D6D"/>
    <w:rPr>
      <w:rFonts w:eastAsiaTheme="minorHAnsi"/>
      <w:lang w:eastAsia="en-US"/>
    </w:rPr>
  </w:style>
  <w:style w:type="paragraph" w:customStyle="1" w:styleId="F66EE3420F4B4F898EE96F168B9841654">
    <w:name w:val="F66EE3420F4B4F898EE96F168B9841654"/>
    <w:rsid w:val="00836D6D"/>
    <w:rPr>
      <w:rFonts w:eastAsiaTheme="minorHAnsi"/>
      <w:lang w:eastAsia="en-US"/>
    </w:rPr>
  </w:style>
  <w:style w:type="paragraph" w:customStyle="1" w:styleId="1E2DBC99013C4372B3A655546333B9FB4">
    <w:name w:val="1E2DBC99013C4372B3A655546333B9FB4"/>
    <w:rsid w:val="00836D6D"/>
    <w:rPr>
      <w:rFonts w:eastAsiaTheme="minorHAnsi"/>
      <w:lang w:eastAsia="en-US"/>
    </w:rPr>
  </w:style>
  <w:style w:type="paragraph" w:customStyle="1" w:styleId="E0403E8DDEDF483D9BEFE5363294AB05">
    <w:name w:val="E0403E8DDEDF483D9BEFE5363294AB05"/>
    <w:rsid w:val="00836D6D"/>
    <w:rPr>
      <w:rFonts w:eastAsiaTheme="minorHAnsi"/>
      <w:lang w:eastAsia="en-US"/>
    </w:rPr>
  </w:style>
  <w:style w:type="paragraph" w:customStyle="1" w:styleId="A166F43771E242F39EA283929D824E243">
    <w:name w:val="A166F43771E242F39EA283929D824E243"/>
    <w:rsid w:val="00836D6D"/>
    <w:rPr>
      <w:rFonts w:eastAsiaTheme="minorHAnsi"/>
      <w:lang w:eastAsia="en-US"/>
    </w:rPr>
  </w:style>
  <w:style w:type="paragraph" w:customStyle="1" w:styleId="A72BD28EC94F494C965AF99FDF91D4091">
    <w:name w:val="A72BD28EC94F494C965AF99FDF91D4091"/>
    <w:rsid w:val="00836D6D"/>
    <w:rPr>
      <w:rFonts w:eastAsiaTheme="minorHAnsi"/>
      <w:lang w:eastAsia="en-US"/>
    </w:rPr>
  </w:style>
  <w:style w:type="paragraph" w:customStyle="1" w:styleId="D7C3653CD444460F8E3B2AFD3F3886123">
    <w:name w:val="D7C3653CD444460F8E3B2AFD3F3886123"/>
    <w:rsid w:val="00836D6D"/>
    <w:rPr>
      <w:rFonts w:eastAsiaTheme="minorHAnsi"/>
      <w:lang w:eastAsia="en-US"/>
    </w:rPr>
  </w:style>
  <w:style w:type="paragraph" w:customStyle="1" w:styleId="9D1D232EC057406B8848847CA2D0A52B1">
    <w:name w:val="9D1D232EC057406B8848847CA2D0A52B1"/>
    <w:rsid w:val="00836D6D"/>
    <w:rPr>
      <w:rFonts w:eastAsiaTheme="minorHAnsi"/>
      <w:lang w:eastAsia="en-US"/>
    </w:rPr>
  </w:style>
  <w:style w:type="paragraph" w:customStyle="1" w:styleId="98E2F1C55D9442A7A26CD39DFE4F463418">
    <w:name w:val="98E2F1C55D9442A7A26CD39DFE4F463418"/>
    <w:rsid w:val="00836D6D"/>
    <w:rPr>
      <w:rFonts w:eastAsiaTheme="minorHAnsi"/>
      <w:lang w:eastAsia="en-US"/>
    </w:rPr>
  </w:style>
  <w:style w:type="paragraph" w:customStyle="1" w:styleId="573C91FDA0024682BD12EA75ECCE6AC71">
    <w:name w:val="573C91FDA0024682BD12EA75ECCE6AC71"/>
    <w:rsid w:val="00836D6D"/>
    <w:rPr>
      <w:rFonts w:eastAsiaTheme="minorHAnsi"/>
      <w:lang w:eastAsia="en-US"/>
    </w:rPr>
  </w:style>
  <w:style w:type="paragraph" w:customStyle="1" w:styleId="F81DE92C843D42A7BF39F88CE5B8E5B21">
    <w:name w:val="F81DE92C843D42A7BF39F88CE5B8E5B21"/>
    <w:rsid w:val="00836D6D"/>
    <w:rPr>
      <w:rFonts w:eastAsiaTheme="minorHAnsi"/>
      <w:lang w:eastAsia="en-US"/>
    </w:rPr>
  </w:style>
  <w:style w:type="paragraph" w:customStyle="1" w:styleId="6A32D1E771E24605A53BF92458E23CC918">
    <w:name w:val="6A32D1E771E24605A53BF92458E23CC918"/>
    <w:rsid w:val="00836D6D"/>
    <w:rPr>
      <w:rFonts w:eastAsiaTheme="minorHAnsi"/>
      <w:lang w:eastAsia="en-US"/>
    </w:rPr>
  </w:style>
  <w:style w:type="paragraph" w:customStyle="1" w:styleId="A6F81E8503784E61AA227F9FEC1AAFF019">
    <w:name w:val="A6F81E8503784E61AA227F9FEC1AAFF019"/>
    <w:rsid w:val="00836D6D"/>
    <w:rPr>
      <w:rFonts w:eastAsiaTheme="minorHAnsi"/>
      <w:lang w:eastAsia="en-US"/>
    </w:rPr>
  </w:style>
  <w:style w:type="paragraph" w:customStyle="1" w:styleId="E0CEEE0224484563AB4A9876F946BC4519">
    <w:name w:val="E0CEEE0224484563AB4A9876F946BC4519"/>
    <w:rsid w:val="00836D6D"/>
    <w:rPr>
      <w:rFonts w:eastAsiaTheme="minorHAnsi"/>
      <w:lang w:eastAsia="en-US"/>
    </w:rPr>
  </w:style>
  <w:style w:type="paragraph" w:customStyle="1" w:styleId="4FDF2EA3F27A4D94AA6D718EE44DA3F119">
    <w:name w:val="4FDF2EA3F27A4D94AA6D718EE44DA3F119"/>
    <w:rsid w:val="00836D6D"/>
    <w:rPr>
      <w:rFonts w:eastAsiaTheme="minorHAnsi"/>
      <w:lang w:eastAsia="en-US"/>
    </w:rPr>
  </w:style>
  <w:style w:type="paragraph" w:customStyle="1" w:styleId="915383BF4B214565936A02AF727091DE19">
    <w:name w:val="915383BF4B214565936A02AF727091DE19"/>
    <w:rsid w:val="00836D6D"/>
    <w:rPr>
      <w:rFonts w:eastAsiaTheme="minorHAnsi"/>
      <w:lang w:eastAsia="en-US"/>
    </w:rPr>
  </w:style>
  <w:style w:type="paragraph" w:customStyle="1" w:styleId="1143FAAEA3E84FE29ABA9F502693FE4D19">
    <w:name w:val="1143FAAEA3E84FE29ABA9F502693FE4D19"/>
    <w:rsid w:val="00836D6D"/>
    <w:rPr>
      <w:rFonts w:eastAsiaTheme="minorHAnsi"/>
      <w:lang w:eastAsia="en-US"/>
    </w:rPr>
  </w:style>
  <w:style w:type="paragraph" w:customStyle="1" w:styleId="79480CEB4F5D4FE5B54A3829CC09C6F619">
    <w:name w:val="79480CEB4F5D4FE5B54A3829CC09C6F619"/>
    <w:rsid w:val="00836D6D"/>
    <w:rPr>
      <w:rFonts w:eastAsiaTheme="minorHAnsi"/>
      <w:lang w:eastAsia="en-US"/>
    </w:rPr>
  </w:style>
  <w:style w:type="paragraph" w:customStyle="1" w:styleId="279A5B556E164DD1A54A1EA79014436019">
    <w:name w:val="279A5B556E164DD1A54A1EA79014436019"/>
    <w:rsid w:val="00836D6D"/>
    <w:rPr>
      <w:rFonts w:eastAsiaTheme="minorHAnsi"/>
      <w:lang w:eastAsia="en-US"/>
    </w:rPr>
  </w:style>
  <w:style w:type="paragraph" w:customStyle="1" w:styleId="D6A91FB12CA741E4A023187C14C0F9C819">
    <w:name w:val="D6A91FB12CA741E4A023187C14C0F9C819"/>
    <w:rsid w:val="00836D6D"/>
    <w:rPr>
      <w:rFonts w:eastAsiaTheme="minorHAnsi"/>
      <w:lang w:eastAsia="en-US"/>
    </w:rPr>
  </w:style>
  <w:style w:type="paragraph" w:customStyle="1" w:styleId="1FB047D053FE476D9ECDA8E1031063C619">
    <w:name w:val="1FB047D053FE476D9ECDA8E1031063C619"/>
    <w:rsid w:val="00836D6D"/>
    <w:rPr>
      <w:rFonts w:eastAsiaTheme="minorHAnsi"/>
      <w:lang w:eastAsia="en-US"/>
    </w:rPr>
  </w:style>
  <w:style w:type="paragraph" w:customStyle="1" w:styleId="03E57EAA4A86419CA54C54E24AC1794419">
    <w:name w:val="03E57EAA4A86419CA54C54E24AC1794419"/>
    <w:rsid w:val="00836D6D"/>
    <w:rPr>
      <w:rFonts w:eastAsiaTheme="minorHAnsi"/>
      <w:lang w:eastAsia="en-US"/>
    </w:rPr>
  </w:style>
  <w:style w:type="paragraph" w:customStyle="1" w:styleId="885BB0489E2D4DFB8CB83400BD6EBE5C19">
    <w:name w:val="885BB0489E2D4DFB8CB83400BD6EBE5C19"/>
    <w:rsid w:val="00836D6D"/>
    <w:rPr>
      <w:rFonts w:eastAsiaTheme="minorHAnsi"/>
      <w:lang w:eastAsia="en-US"/>
    </w:rPr>
  </w:style>
  <w:style w:type="paragraph" w:customStyle="1" w:styleId="7731B88ED2E6463FA2761F8F07E74E2119">
    <w:name w:val="7731B88ED2E6463FA2761F8F07E74E2119"/>
    <w:rsid w:val="00836D6D"/>
    <w:rPr>
      <w:rFonts w:eastAsiaTheme="minorHAnsi"/>
      <w:lang w:eastAsia="en-US"/>
    </w:rPr>
  </w:style>
  <w:style w:type="paragraph" w:customStyle="1" w:styleId="86D8AA92B1B64A36B810D9D41F3172D619">
    <w:name w:val="86D8AA92B1B64A36B810D9D41F3172D619"/>
    <w:rsid w:val="00836D6D"/>
    <w:rPr>
      <w:rFonts w:eastAsiaTheme="minorHAnsi"/>
      <w:lang w:eastAsia="en-US"/>
    </w:rPr>
  </w:style>
  <w:style w:type="paragraph" w:customStyle="1" w:styleId="F0BE294D5E2041558E0F76570E19A59419">
    <w:name w:val="F0BE294D5E2041558E0F76570E19A59419"/>
    <w:rsid w:val="00836D6D"/>
    <w:rPr>
      <w:rFonts w:eastAsiaTheme="minorHAnsi"/>
      <w:lang w:eastAsia="en-US"/>
    </w:rPr>
  </w:style>
  <w:style w:type="paragraph" w:customStyle="1" w:styleId="21BE73965AB54823B61E586FBAACA60819">
    <w:name w:val="21BE73965AB54823B61E586FBAACA60819"/>
    <w:rsid w:val="00836D6D"/>
    <w:rPr>
      <w:rFonts w:eastAsiaTheme="minorHAnsi"/>
      <w:lang w:eastAsia="en-US"/>
    </w:rPr>
  </w:style>
  <w:style w:type="paragraph" w:customStyle="1" w:styleId="BEA9547801D540C4B30CBF0CEC5C873519">
    <w:name w:val="BEA9547801D540C4B30CBF0CEC5C873519"/>
    <w:rsid w:val="00836D6D"/>
    <w:rPr>
      <w:rFonts w:eastAsiaTheme="minorHAnsi"/>
      <w:lang w:eastAsia="en-US"/>
    </w:rPr>
  </w:style>
  <w:style w:type="paragraph" w:customStyle="1" w:styleId="A51DE6D8BA38407BB5BF120A4957608418">
    <w:name w:val="A51DE6D8BA38407BB5BF120A4957608418"/>
    <w:rsid w:val="00836D6D"/>
    <w:rPr>
      <w:rFonts w:eastAsiaTheme="minorHAnsi"/>
      <w:lang w:eastAsia="en-US"/>
    </w:rPr>
  </w:style>
  <w:style w:type="paragraph" w:customStyle="1" w:styleId="3BB69ECE910F475FB18FF4AC49B3A53E19">
    <w:name w:val="3BB69ECE910F475FB18FF4AC49B3A53E19"/>
    <w:rsid w:val="00836D6D"/>
    <w:rPr>
      <w:rFonts w:eastAsiaTheme="minorHAnsi"/>
      <w:lang w:eastAsia="en-US"/>
    </w:rPr>
  </w:style>
  <w:style w:type="paragraph" w:customStyle="1" w:styleId="1B40C061BB844AC18F180333CD68AD6D19">
    <w:name w:val="1B40C061BB844AC18F180333CD68AD6D19"/>
    <w:rsid w:val="00836D6D"/>
    <w:rPr>
      <w:rFonts w:eastAsiaTheme="minorHAnsi"/>
      <w:lang w:eastAsia="en-US"/>
    </w:rPr>
  </w:style>
  <w:style w:type="paragraph" w:customStyle="1" w:styleId="23DB8CB85A2F494598DB1B4E05B0975419">
    <w:name w:val="23DB8CB85A2F494598DB1B4E05B0975419"/>
    <w:rsid w:val="00836D6D"/>
    <w:rPr>
      <w:rFonts w:eastAsiaTheme="minorHAnsi"/>
      <w:lang w:eastAsia="en-US"/>
    </w:rPr>
  </w:style>
  <w:style w:type="paragraph" w:customStyle="1" w:styleId="4758A3E12ED948C59533DBC83541B43118">
    <w:name w:val="4758A3E12ED948C59533DBC83541B43118"/>
    <w:rsid w:val="00836D6D"/>
    <w:rPr>
      <w:rFonts w:eastAsiaTheme="minorHAnsi"/>
      <w:lang w:eastAsia="en-US"/>
    </w:rPr>
  </w:style>
  <w:style w:type="paragraph" w:customStyle="1" w:styleId="90A9FDE24C414F8AA459D76A4B4BD81919">
    <w:name w:val="90A9FDE24C414F8AA459D76A4B4BD81919"/>
    <w:rsid w:val="00836D6D"/>
    <w:rPr>
      <w:rFonts w:eastAsiaTheme="minorHAnsi"/>
      <w:lang w:eastAsia="en-US"/>
    </w:rPr>
  </w:style>
  <w:style w:type="paragraph" w:customStyle="1" w:styleId="2396324FE18E408A8DAC96D5B052DB86">
    <w:name w:val="2396324FE18E408A8DAC96D5B052DB86"/>
    <w:rsid w:val="00836D6D"/>
  </w:style>
  <w:style w:type="paragraph" w:customStyle="1" w:styleId="5E87DD2BE9B34C438EF8E31BEB28EA5B">
    <w:name w:val="5E87DD2BE9B34C438EF8E31BEB28EA5B"/>
    <w:rsid w:val="00836D6D"/>
  </w:style>
  <w:style w:type="paragraph" w:customStyle="1" w:styleId="C29EDECE665A4250A74AC3BB8D456816">
    <w:name w:val="C29EDECE665A4250A74AC3BB8D456816"/>
    <w:rsid w:val="00836D6D"/>
  </w:style>
  <w:style w:type="paragraph" w:customStyle="1" w:styleId="B545D1FC9D3748E99C37BD2E6BADC8F0">
    <w:name w:val="B545D1FC9D3748E99C37BD2E6BADC8F0"/>
    <w:rsid w:val="00836D6D"/>
  </w:style>
  <w:style w:type="paragraph" w:customStyle="1" w:styleId="18F0FEAC25FB46F8B4973332C4754A30">
    <w:name w:val="18F0FEAC25FB46F8B4973332C4754A30"/>
    <w:rsid w:val="00836D6D"/>
  </w:style>
  <w:style w:type="paragraph" w:customStyle="1" w:styleId="71385681E9204B57B9E4BDFDF8280A1A">
    <w:name w:val="71385681E9204B57B9E4BDFDF8280A1A"/>
    <w:rsid w:val="00836D6D"/>
  </w:style>
  <w:style w:type="paragraph" w:customStyle="1" w:styleId="6F078B64136D4BC39248381B8BFB4FC7">
    <w:name w:val="6F078B64136D4BC39248381B8BFB4FC7"/>
    <w:rsid w:val="00836D6D"/>
  </w:style>
  <w:style w:type="paragraph" w:customStyle="1" w:styleId="D5A37C1F8DBA4DC699D6B469CAB0198C">
    <w:name w:val="D5A37C1F8DBA4DC699D6B469CAB0198C"/>
    <w:rsid w:val="00836D6D"/>
  </w:style>
  <w:style w:type="paragraph" w:customStyle="1" w:styleId="9FBD3CBCF9954713A3E543CABAFB51A4">
    <w:name w:val="9FBD3CBCF9954713A3E543CABAFB51A4"/>
    <w:rsid w:val="00836D6D"/>
  </w:style>
  <w:style w:type="paragraph" w:customStyle="1" w:styleId="45FF8094049649E59165C949B8D565F1">
    <w:name w:val="45FF8094049649E59165C949B8D565F1"/>
    <w:rsid w:val="00836D6D"/>
  </w:style>
  <w:style w:type="paragraph" w:customStyle="1" w:styleId="728DDCEB57894AE98C7A8DB0F9059C0B">
    <w:name w:val="728DDCEB57894AE98C7A8DB0F9059C0B"/>
    <w:rsid w:val="00836D6D"/>
  </w:style>
  <w:style w:type="paragraph" w:customStyle="1" w:styleId="4E21F1708F9C40B498C144BCAC5B7678">
    <w:name w:val="4E21F1708F9C40B498C144BCAC5B7678"/>
    <w:rsid w:val="00836D6D"/>
  </w:style>
  <w:style w:type="paragraph" w:customStyle="1" w:styleId="F04C49AF32B241D5AFB8C4C06E75F8E9">
    <w:name w:val="F04C49AF32B241D5AFB8C4C06E75F8E9"/>
    <w:rsid w:val="00836D6D"/>
  </w:style>
  <w:style w:type="paragraph" w:customStyle="1" w:styleId="4D20CCD0C59B468AA4C52253F4AF83B6">
    <w:name w:val="4D20CCD0C59B468AA4C52253F4AF83B6"/>
    <w:rsid w:val="00836D6D"/>
  </w:style>
  <w:style w:type="paragraph" w:customStyle="1" w:styleId="1F642AF48DB64D1EBC78A9FB8B0F37D6">
    <w:name w:val="1F642AF48DB64D1EBC78A9FB8B0F37D6"/>
    <w:rsid w:val="00836D6D"/>
  </w:style>
  <w:style w:type="paragraph" w:customStyle="1" w:styleId="BBC2A9B1550D411D916974A98C263B12">
    <w:name w:val="BBC2A9B1550D411D916974A98C263B12"/>
    <w:rsid w:val="00836D6D"/>
  </w:style>
  <w:style w:type="paragraph" w:customStyle="1" w:styleId="C171F8C3AC97466E80517950191E0CAC">
    <w:name w:val="C171F8C3AC97466E80517950191E0CAC"/>
    <w:rsid w:val="00836D6D"/>
  </w:style>
  <w:style w:type="paragraph" w:customStyle="1" w:styleId="6AA5B870180A4932A6F355D80E70EEB3">
    <w:name w:val="6AA5B870180A4932A6F355D80E70EEB3"/>
    <w:rsid w:val="00836D6D"/>
  </w:style>
  <w:style w:type="paragraph" w:customStyle="1" w:styleId="A79A5805CC824144A59A51B61E01F5A1">
    <w:name w:val="A79A5805CC824144A59A51B61E01F5A1"/>
    <w:rsid w:val="00836D6D"/>
  </w:style>
  <w:style w:type="paragraph" w:customStyle="1" w:styleId="F48EA3E14A7D47D293662AF527101ED9">
    <w:name w:val="F48EA3E14A7D47D293662AF527101ED9"/>
    <w:rsid w:val="00836D6D"/>
  </w:style>
  <w:style w:type="paragraph" w:customStyle="1" w:styleId="695856502E8D47D0BBD71A3B03516EB0">
    <w:name w:val="695856502E8D47D0BBD71A3B03516EB0"/>
    <w:rsid w:val="00836D6D"/>
  </w:style>
  <w:style w:type="paragraph" w:customStyle="1" w:styleId="142B76939570447B82D2DB1230790D25">
    <w:name w:val="142B76939570447B82D2DB1230790D25"/>
    <w:rsid w:val="00836D6D"/>
  </w:style>
  <w:style w:type="paragraph" w:customStyle="1" w:styleId="383D2B522F9142018730B6CB98B041F2">
    <w:name w:val="383D2B522F9142018730B6CB98B041F2"/>
    <w:rsid w:val="00836D6D"/>
  </w:style>
  <w:style w:type="paragraph" w:customStyle="1" w:styleId="62A086FF47FC45E7A4E55F4E2986AF9D">
    <w:name w:val="62A086FF47FC45E7A4E55F4E2986AF9D"/>
    <w:rsid w:val="00836D6D"/>
  </w:style>
  <w:style w:type="paragraph" w:customStyle="1" w:styleId="79C3008B1C85425EA500C844D80EA7AB22">
    <w:name w:val="79C3008B1C85425EA500C844D80EA7AB22"/>
    <w:rsid w:val="00836D6D"/>
    <w:rPr>
      <w:rFonts w:eastAsiaTheme="minorHAnsi"/>
      <w:lang w:eastAsia="en-US"/>
    </w:rPr>
  </w:style>
  <w:style w:type="paragraph" w:customStyle="1" w:styleId="8F607A1668A84236953775A1C45AE2A56">
    <w:name w:val="8F607A1668A84236953775A1C45AE2A56"/>
    <w:rsid w:val="00836D6D"/>
    <w:rPr>
      <w:rFonts w:eastAsiaTheme="minorHAnsi"/>
      <w:lang w:eastAsia="en-US"/>
    </w:rPr>
  </w:style>
  <w:style w:type="paragraph" w:customStyle="1" w:styleId="8E46C067B3E44EA5BC639E62590FF29319">
    <w:name w:val="8E46C067B3E44EA5BC639E62590FF29319"/>
    <w:rsid w:val="00836D6D"/>
    <w:rPr>
      <w:rFonts w:eastAsiaTheme="minorHAnsi"/>
      <w:lang w:eastAsia="en-US"/>
    </w:rPr>
  </w:style>
  <w:style w:type="paragraph" w:customStyle="1" w:styleId="F66EE3420F4B4F898EE96F168B9841655">
    <w:name w:val="F66EE3420F4B4F898EE96F168B9841655"/>
    <w:rsid w:val="00836D6D"/>
    <w:rPr>
      <w:rFonts w:eastAsiaTheme="minorHAnsi"/>
      <w:lang w:eastAsia="en-US"/>
    </w:rPr>
  </w:style>
  <w:style w:type="paragraph" w:customStyle="1" w:styleId="45FF8094049649E59165C949B8D565F11">
    <w:name w:val="45FF8094049649E59165C949B8D565F11"/>
    <w:rsid w:val="00836D6D"/>
    <w:rPr>
      <w:rFonts w:eastAsiaTheme="minorHAnsi"/>
      <w:lang w:eastAsia="en-US"/>
    </w:rPr>
  </w:style>
  <w:style w:type="paragraph" w:customStyle="1" w:styleId="B545D1FC9D3748E99C37BD2E6BADC8F01">
    <w:name w:val="B545D1FC9D3748E99C37BD2E6BADC8F01"/>
    <w:rsid w:val="00836D6D"/>
    <w:rPr>
      <w:rFonts w:eastAsiaTheme="minorHAnsi"/>
      <w:lang w:eastAsia="en-US"/>
    </w:rPr>
  </w:style>
  <w:style w:type="paragraph" w:customStyle="1" w:styleId="728DDCEB57894AE98C7A8DB0F9059C0B1">
    <w:name w:val="728DDCEB57894AE98C7A8DB0F9059C0B1"/>
    <w:rsid w:val="00836D6D"/>
    <w:rPr>
      <w:rFonts w:eastAsiaTheme="minorHAnsi"/>
      <w:lang w:eastAsia="en-US"/>
    </w:rPr>
  </w:style>
  <w:style w:type="paragraph" w:customStyle="1" w:styleId="18F0FEAC25FB46F8B4973332C4754A301">
    <w:name w:val="18F0FEAC25FB46F8B4973332C4754A301"/>
    <w:rsid w:val="00836D6D"/>
    <w:rPr>
      <w:rFonts w:eastAsiaTheme="minorHAnsi"/>
      <w:lang w:eastAsia="en-US"/>
    </w:rPr>
  </w:style>
  <w:style w:type="paragraph" w:customStyle="1" w:styleId="71385681E9204B57B9E4BDFDF8280A1A1">
    <w:name w:val="71385681E9204B57B9E4BDFDF8280A1A1"/>
    <w:rsid w:val="00836D6D"/>
    <w:rPr>
      <w:rFonts w:eastAsiaTheme="minorHAnsi"/>
      <w:lang w:eastAsia="en-US"/>
    </w:rPr>
  </w:style>
  <w:style w:type="paragraph" w:customStyle="1" w:styleId="D5A37C1F8DBA4DC699D6B469CAB0198C1">
    <w:name w:val="D5A37C1F8DBA4DC699D6B469CAB0198C1"/>
    <w:rsid w:val="00836D6D"/>
    <w:rPr>
      <w:rFonts w:eastAsiaTheme="minorHAnsi"/>
      <w:lang w:eastAsia="en-US"/>
    </w:rPr>
  </w:style>
  <w:style w:type="paragraph" w:customStyle="1" w:styleId="6F078B64136D4BC39248381B8BFB4FC71">
    <w:name w:val="6F078B64136D4BC39248381B8BFB4FC71"/>
    <w:rsid w:val="00836D6D"/>
    <w:rPr>
      <w:rFonts w:eastAsiaTheme="minorHAnsi"/>
      <w:lang w:eastAsia="en-US"/>
    </w:rPr>
  </w:style>
  <w:style w:type="paragraph" w:customStyle="1" w:styleId="2396324FE18E408A8DAC96D5B052DB861">
    <w:name w:val="2396324FE18E408A8DAC96D5B052DB861"/>
    <w:rsid w:val="00836D6D"/>
    <w:rPr>
      <w:rFonts w:eastAsiaTheme="minorHAnsi"/>
      <w:lang w:eastAsia="en-US"/>
    </w:rPr>
  </w:style>
  <w:style w:type="paragraph" w:customStyle="1" w:styleId="9FBD3CBCF9954713A3E543CABAFB51A41">
    <w:name w:val="9FBD3CBCF9954713A3E543CABAFB51A41"/>
    <w:rsid w:val="00836D6D"/>
    <w:rPr>
      <w:rFonts w:eastAsiaTheme="minorHAnsi"/>
      <w:lang w:eastAsia="en-US"/>
    </w:rPr>
  </w:style>
  <w:style w:type="paragraph" w:customStyle="1" w:styleId="A6F81E8503784E61AA227F9FEC1AAFF020">
    <w:name w:val="A6F81E8503784E61AA227F9FEC1AAFF020"/>
    <w:rsid w:val="00836D6D"/>
    <w:rPr>
      <w:rFonts w:eastAsiaTheme="minorHAnsi"/>
      <w:lang w:eastAsia="en-US"/>
    </w:rPr>
  </w:style>
  <w:style w:type="paragraph" w:customStyle="1" w:styleId="4D20CCD0C59B468AA4C52253F4AF83B61">
    <w:name w:val="4D20CCD0C59B468AA4C52253F4AF83B61"/>
    <w:rsid w:val="00836D6D"/>
    <w:rPr>
      <w:rFonts w:eastAsiaTheme="minorHAnsi"/>
      <w:lang w:eastAsia="en-US"/>
    </w:rPr>
  </w:style>
  <w:style w:type="paragraph" w:customStyle="1" w:styleId="1143FAAEA3E84FE29ABA9F502693FE4D20">
    <w:name w:val="1143FAAEA3E84FE29ABA9F502693FE4D20"/>
    <w:rsid w:val="00836D6D"/>
    <w:rPr>
      <w:rFonts w:eastAsiaTheme="minorHAnsi"/>
      <w:lang w:eastAsia="en-US"/>
    </w:rPr>
  </w:style>
  <w:style w:type="paragraph" w:customStyle="1" w:styleId="D6A91FB12CA741E4A023187C14C0F9C820">
    <w:name w:val="D6A91FB12CA741E4A023187C14C0F9C820"/>
    <w:rsid w:val="00836D6D"/>
    <w:rPr>
      <w:rFonts w:eastAsiaTheme="minorHAnsi"/>
      <w:lang w:eastAsia="en-US"/>
    </w:rPr>
  </w:style>
  <w:style w:type="paragraph" w:customStyle="1" w:styleId="885BB0489E2D4DFB8CB83400BD6EBE5C20">
    <w:name w:val="885BB0489E2D4DFB8CB83400BD6EBE5C20"/>
    <w:rsid w:val="00836D6D"/>
    <w:rPr>
      <w:rFonts w:eastAsiaTheme="minorHAnsi"/>
      <w:lang w:eastAsia="en-US"/>
    </w:rPr>
  </w:style>
  <w:style w:type="paragraph" w:customStyle="1" w:styleId="86D8AA92B1B64A36B810D9D41F3172D620">
    <w:name w:val="86D8AA92B1B64A36B810D9D41F3172D620"/>
    <w:rsid w:val="00836D6D"/>
    <w:rPr>
      <w:rFonts w:eastAsiaTheme="minorHAnsi"/>
      <w:lang w:eastAsia="en-US"/>
    </w:rPr>
  </w:style>
  <w:style w:type="paragraph" w:customStyle="1" w:styleId="21BE73965AB54823B61E586FBAACA60820">
    <w:name w:val="21BE73965AB54823B61E586FBAACA60820"/>
    <w:rsid w:val="00836D6D"/>
    <w:rPr>
      <w:rFonts w:eastAsiaTheme="minorHAnsi"/>
      <w:lang w:eastAsia="en-US"/>
    </w:rPr>
  </w:style>
  <w:style w:type="paragraph" w:customStyle="1" w:styleId="A51DE6D8BA38407BB5BF120A4957608419">
    <w:name w:val="A51DE6D8BA38407BB5BF120A4957608419"/>
    <w:rsid w:val="00836D6D"/>
    <w:rPr>
      <w:rFonts w:eastAsiaTheme="minorHAnsi"/>
      <w:lang w:eastAsia="en-US"/>
    </w:rPr>
  </w:style>
  <w:style w:type="paragraph" w:customStyle="1" w:styleId="1B40C061BB844AC18F180333CD68AD6D20">
    <w:name w:val="1B40C061BB844AC18F180333CD68AD6D20"/>
    <w:rsid w:val="00836D6D"/>
    <w:rPr>
      <w:rFonts w:eastAsiaTheme="minorHAnsi"/>
      <w:lang w:eastAsia="en-US"/>
    </w:rPr>
  </w:style>
  <w:style w:type="paragraph" w:customStyle="1" w:styleId="4758A3E12ED948C59533DBC83541B43119">
    <w:name w:val="4758A3E12ED948C59533DBC83541B43119"/>
    <w:rsid w:val="00836D6D"/>
    <w:rPr>
      <w:rFonts w:eastAsiaTheme="minorHAnsi"/>
      <w:lang w:eastAsia="en-US"/>
    </w:rPr>
  </w:style>
  <w:style w:type="paragraph" w:customStyle="1" w:styleId="1F642AF48DB64D1EBC78A9FB8B0F37D61">
    <w:name w:val="1F642AF48DB64D1EBC78A9FB8B0F37D61"/>
    <w:rsid w:val="00836D6D"/>
    <w:rPr>
      <w:rFonts w:eastAsiaTheme="minorHAnsi"/>
      <w:lang w:eastAsia="en-US"/>
    </w:rPr>
  </w:style>
  <w:style w:type="paragraph" w:customStyle="1" w:styleId="BBC2A9B1550D411D916974A98C263B121">
    <w:name w:val="BBC2A9B1550D411D916974A98C263B121"/>
    <w:rsid w:val="00836D6D"/>
    <w:rPr>
      <w:rFonts w:eastAsiaTheme="minorHAnsi"/>
      <w:lang w:eastAsia="en-US"/>
    </w:rPr>
  </w:style>
  <w:style w:type="paragraph" w:customStyle="1" w:styleId="C171F8C3AC97466E80517950191E0CAC1">
    <w:name w:val="C171F8C3AC97466E80517950191E0CAC1"/>
    <w:rsid w:val="00836D6D"/>
    <w:rPr>
      <w:rFonts w:eastAsiaTheme="minorHAnsi"/>
      <w:lang w:eastAsia="en-US"/>
    </w:rPr>
  </w:style>
  <w:style w:type="paragraph" w:customStyle="1" w:styleId="6AA5B870180A4932A6F355D80E70EEB31">
    <w:name w:val="6AA5B870180A4932A6F355D80E70EEB31"/>
    <w:rsid w:val="00836D6D"/>
    <w:rPr>
      <w:rFonts w:eastAsiaTheme="minorHAnsi"/>
      <w:lang w:eastAsia="en-US"/>
    </w:rPr>
  </w:style>
  <w:style w:type="paragraph" w:customStyle="1" w:styleId="A79A5805CC824144A59A51B61E01F5A11">
    <w:name w:val="A79A5805CC824144A59A51B61E01F5A11"/>
    <w:rsid w:val="00836D6D"/>
    <w:rPr>
      <w:rFonts w:eastAsiaTheme="minorHAnsi"/>
      <w:lang w:eastAsia="en-US"/>
    </w:rPr>
  </w:style>
  <w:style w:type="paragraph" w:customStyle="1" w:styleId="F48EA3E14A7D47D293662AF527101ED91">
    <w:name w:val="F48EA3E14A7D47D293662AF527101ED91"/>
    <w:rsid w:val="00836D6D"/>
    <w:rPr>
      <w:rFonts w:eastAsiaTheme="minorHAnsi"/>
      <w:lang w:eastAsia="en-US"/>
    </w:rPr>
  </w:style>
  <w:style w:type="paragraph" w:customStyle="1" w:styleId="695856502E8D47D0BBD71A3B03516EB01">
    <w:name w:val="695856502E8D47D0BBD71A3B03516EB01"/>
    <w:rsid w:val="00836D6D"/>
    <w:rPr>
      <w:rFonts w:eastAsiaTheme="minorHAnsi"/>
      <w:lang w:eastAsia="en-US"/>
    </w:rPr>
  </w:style>
  <w:style w:type="paragraph" w:customStyle="1" w:styleId="142B76939570447B82D2DB1230790D251">
    <w:name w:val="142B76939570447B82D2DB1230790D251"/>
    <w:rsid w:val="00836D6D"/>
    <w:rPr>
      <w:rFonts w:eastAsiaTheme="minorHAnsi"/>
      <w:lang w:eastAsia="en-US"/>
    </w:rPr>
  </w:style>
  <w:style w:type="paragraph" w:customStyle="1" w:styleId="383D2B522F9142018730B6CB98B041F21">
    <w:name w:val="383D2B522F9142018730B6CB98B041F21"/>
    <w:rsid w:val="00836D6D"/>
    <w:rPr>
      <w:rFonts w:eastAsiaTheme="minorHAnsi"/>
      <w:lang w:eastAsia="en-US"/>
    </w:rPr>
  </w:style>
  <w:style w:type="paragraph" w:customStyle="1" w:styleId="62A086FF47FC45E7A4E55F4E2986AF9D1">
    <w:name w:val="62A086FF47FC45E7A4E55F4E2986AF9D1"/>
    <w:rsid w:val="00836D6D"/>
    <w:rPr>
      <w:rFonts w:eastAsiaTheme="minorHAnsi"/>
      <w:lang w:eastAsia="en-US"/>
    </w:rPr>
  </w:style>
  <w:style w:type="paragraph" w:customStyle="1" w:styleId="7C4949305C1C4D26B42E7702840BBFC0">
    <w:name w:val="7C4949305C1C4D26B42E7702840BBFC0"/>
    <w:rsid w:val="00836D6D"/>
  </w:style>
  <w:style w:type="paragraph" w:customStyle="1" w:styleId="F95E6D460D944224956A794B4485C619">
    <w:name w:val="F95E6D460D944224956A794B4485C619"/>
    <w:rsid w:val="00836D6D"/>
  </w:style>
  <w:style w:type="paragraph" w:customStyle="1" w:styleId="53B097FCFB874396A96D9AEE0B78A84A">
    <w:name w:val="53B097FCFB874396A96D9AEE0B78A84A"/>
    <w:rsid w:val="00836D6D"/>
  </w:style>
  <w:style w:type="paragraph" w:customStyle="1" w:styleId="386858536D70497A81D904CBF09D2122">
    <w:name w:val="386858536D70497A81D904CBF09D2122"/>
    <w:rsid w:val="00836D6D"/>
  </w:style>
  <w:style w:type="paragraph" w:customStyle="1" w:styleId="1145BAE2853C4ED7B291445A59089F86">
    <w:name w:val="1145BAE2853C4ED7B291445A59089F86"/>
    <w:rsid w:val="00836D6D"/>
  </w:style>
  <w:style w:type="paragraph" w:customStyle="1" w:styleId="B71124EE6996439A84619DBBB0CAEE85">
    <w:name w:val="B71124EE6996439A84619DBBB0CAEE85"/>
    <w:rsid w:val="00836D6D"/>
  </w:style>
  <w:style w:type="paragraph" w:customStyle="1" w:styleId="ADD6950AB77F46AEA7FD6CD48173E462">
    <w:name w:val="ADD6950AB77F46AEA7FD6CD48173E462"/>
    <w:rsid w:val="00836D6D"/>
  </w:style>
  <w:style w:type="paragraph" w:customStyle="1" w:styleId="D2A04DF54718432E96051F3D5B30B167">
    <w:name w:val="D2A04DF54718432E96051F3D5B30B167"/>
    <w:rsid w:val="00836D6D"/>
  </w:style>
  <w:style w:type="paragraph" w:customStyle="1" w:styleId="B8D901C9CA9D41F9B6A83E3543EA2FE7">
    <w:name w:val="B8D901C9CA9D41F9B6A83E3543EA2FE7"/>
    <w:rsid w:val="00836D6D"/>
  </w:style>
  <w:style w:type="paragraph" w:customStyle="1" w:styleId="3E215817C2F6430D98CAA40CA87A0F57">
    <w:name w:val="3E215817C2F6430D98CAA40CA87A0F57"/>
    <w:rsid w:val="00836D6D"/>
  </w:style>
  <w:style w:type="paragraph" w:customStyle="1" w:styleId="4F4DFABD5B9A439A8FEC3B183B429063">
    <w:name w:val="4F4DFABD5B9A439A8FEC3B183B429063"/>
    <w:rsid w:val="00836D6D"/>
  </w:style>
  <w:style w:type="paragraph" w:customStyle="1" w:styleId="894399B70B534B45970A25B7F4AD04C3">
    <w:name w:val="894399B70B534B45970A25B7F4AD04C3"/>
    <w:rsid w:val="00836D6D"/>
  </w:style>
  <w:style w:type="paragraph" w:customStyle="1" w:styleId="B8FDAC7B50C84081B6FFF12ECEFABC5C">
    <w:name w:val="B8FDAC7B50C84081B6FFF12ECEFABC5C"/>
    <w:rsid w:val="00836D6D"/>
  </w:style>
  <w:style w:type="paragraph" w:customStyle="1" w:styleId="4A9BFECC31FD461181297B7BA3D10BDD">
    <w:name w:val="4A9BFECC31FD461181297B7BA3D10BDD"/>
    <w:rsid w:val="00836D6D"/>
  </w:style>
  <w:style w:type="paragraph" w:customStyle="1" w:styleId="C3D24583BA8245758626EBCADD29643B">
    <w:name w:val="C3D24583BA8245758626EBCADD29643B"/>
    <w:rsid w:val="00836D6D"/>
  </w:style>
  <w:style w:type="paragraph" w:customStyle="1" w:styleId="537A068BAF5E4CFD8CC5A46883E10C81">
    <w:name w:val="537A068BAF5E4CFD8CC5A46883E10C81"/>
    <w:rsid w:val="00836D6D"/>
  </w:style>
  <w:style w:type="paragraph" w:customStyle="1" w:styleId="C65CC15EBDA4492EB1C4F11EC51C9180">
    <w:name w:val="C65CC15EBDA4492EB1C4F11EC51C9180"/>
    <w:rsid w:val="00836D6D"/>
  </w:style>
  <w:style w:type="paragraph" w:customStyle="1" w:styleId="FAE1ACCA79564BA9B298CAD7901E1971">
    <w:name w:val="FAE1ACCA79564BA9B298CAD7901E1971"/>
    <w:rsid w:val="00836D6D"/>
  </w:style>
  <w:style w:type="paragraph" w:customStyle="1" w:styleId="C9BBDA9148E1429EA81B6BFF1B187AEC">
    <w:name w:val="C9BBDA9148E1429EA81B6BFF1B187AEC"/>
    <w:rsid w:val="00836D6D"/>
  </w:style>
  <w:style w:type="paragraph" w:customStyle="1" w:styleId="AFA0C0323F3749FBBE397C64FFFE5AA8">
    <w:name w:val="AFA0C0323F3749FBBE397C64FFFE5AA8"/>
    <w:rsid w:val="00836D6D"/>
  </w:style>
  <w:style w:type="paragraph" w:customStyle="1" w:styleId="536A1077219345A982CF16A62B57D230">
    <w:name w:val="536A1077219345A982CF16A62B57D230"/>
    <w:rsid w:val="00836D6D"/>
  </w:style>
  <w:style w:type="paragraph" w:customStyle="1" w:styleId="8AC4C41BA1E0471EBC30B956B681D63D">
    <w:name w:val="8AC4C41BA1E0471EBC30B956B681D63D"/>
    <w:rsid w:val="00836D6D"/>
  </w:style>
  <w:style w:type="paragraph" w:customStyle="1" w:styleId="E93DBCC1F33540E487557D4B756ED9D5">
    <w:name w:val="E93DBCC1F33540E487557D4B756ED9D5"/>
    <w:rsid w:val="00836D6D"/>
  </w:style>
  <w:style w:type="paragraph" w:customStyle="1" w:styleId="F1739C8933184710804F48E59F7AE244">
    <w:name w:val="F1739C8933184710804F48E59F7AE244"/>
    <w:rsid w:val="00836D6D"/>
  </w:style>
  <w:style w:type="paragraph" w:customStyle="1" w:styleId="F5B955EEA0824D1FBBC6F6CCA132BE36">
    <w:name w:val="F5B955EEA0824D1FBBC6F6CCA132BE36"/>
    <w:rsid w:val="00836D6D"/>
  </w:style>
  <w:style w:type="paragraph" w:customStyle="1" w:styleId="56A8BE6069214D6EA6095DC06C802F52">
    <w:name w:val="56A8BE6069214D6EA6095DC06C802F52"/>
    <w:rsid w:val="00836D6D"/>
  </w:style>
  <w:style w:type="paragraph" w:customStyle="1" w:styleId="102827D328154C2593B7F53CE4ADD845">
    <w:name w:val="102827D328154C2593B7F53CE4ADD845"/>
    <w:rsid w:val="00836D6D"/>
  </w:style>
  <w:style w:type="paragraph" w:customStyle="1" w:styleId="506D6BEE2CF648569022BB72D7288EDA">
    <w:name w:val="506D6BEE2CF648569022BB72D7288EDA"/>
    <w:rsid w:val="00836D6D"/>
  </w:style>
  <w:style w:type="paragraph" w:customStyle="1" w:styleId="C0F58BFBC4BE4692905F7FE268D1CC69">
    <w:name w:val="C0F58BFBC4BE4692905F7FE268D1CC69"/>
    <w:rsid w:val="00836D6D"/>
  </w:style>
  <w:style w:type="paragraph" w:customStyle="1" w:styleId="92458DA89106484582ABD2A035AB0438">
    <w:name w:val="92458DA89106484582ABD2A035AB0438"/>
    <w:rsid w:val="00836D6D"/>
  </w:style>
  <w:style w:type="paragraph" w:customStyle="1" w:styleId="F48F6696E671430C83AEBA8A277977E9">
    <w:name w:val="F48F6696E671430C83AEBA8A277977E9"/>
    <w:rsid w:val="00836D6D"/>
  </w:style>
  <w:style w:type="paragraph" w:customStyle="1" w:styleId="D2FEC2CFB7704676A70886EAEA4BD109">
    <w:name w:val="D2FEC2CFB7704676A70886EAEA4BD109"/>
    <w:rsid w:val="00836D6D"/>
  </w:style>
  <w:style w:type="paragraph" w:customStyle="1" w:styleId="37C9550EEA9740D991B0478CCF2BF9F5">
    <w:name w:val="37C9550EEA9740D991B0478CCF2BF9F5"/>
    <w:rsid w:val="00836D6D"/>
  </w:style>
  <w:style w:type="paragraph" w:customStyle="1" w:styleId="12D507B38E034D148C54C39CFA3087ED">
    <w:name w:val="12D507B38E034D148C54C39CFA3087ED"/>
    <w:rsid w:val="00836D6D"/>
  </w:style>
  <w:style w:type="paragraph" w:customStyle="1" w:styleId="098927CDAF15489686746D6F8D6C6C10">
    <w:name w:val="098927CDAF15489686746D6F8D6C6C10"/>
    <w:rsid w:val="00836D6D"/>
  </w:style>
  <w:style w:type="paragraph" w:customStyle="1" w:styleId="C9C82C17B79D41A3AB25EB4F865FA483">
    <w:name w:val="C9C82C17B79D41A3AB25EB4F865FA483"/>
    <w:rsid w:val="00836D6D"/>
  </w:style>
  <w:style w:type="paragraph" w:customStyle="1" w:styleId="42678979DF9F4E6C88BCB023D6DFD78D">
    <w:name w:val="42678979DF9F4E6C88BCB023D6DFD78D"/>
    <w:rsid w:val="00836D6D"/>
  </w:style>
  <w:style w:type="paragraph" w:customStyle="1" w:styleId="72CF72F010B84BBC8551869A808F501F">
    <w:name w:val="72CF72F010B84BBC8551869A808F501F"/>
    <w:rsid w:val="00836D6D"/>
  </w:style>
  <w:style w:type="paragraph" w:customStyle="1" w:styleId="5A7E08A9A3CC4C3F8B2C196AFC29391B">
    <w:name w:val="5A7E08A9A3CC4C3F8B2C196AFC29391B"/>
    <w:rsid w:val="00836D6D"/>
  </w:style>
  <w:style w:type="paragraph" w:customStyle="1" w:styleId="1C4A862475D5448AB223B844C8BFE446">
    <w:name w:val="1C4A862475D5448AB223B844C8BFE446"/>
    <w:rsid w:val="00836D6D"/>
  </w:style>
  <w:style w:type="paragraph" w:customStyle="1" w:styleId="7EB13D179A3D40CCBCFC1252DA84C31D">
    <w:name w:val="7EB13D179A3D40CCBCFC1252DA84C31D"/>
    <w:rsid w:val="00836D6D"/>
  </w:style>
  <w:style w:type="paragraph" w:customStyle="1" w:styleId="614A56E5B2224F9B8F5A0E4BFC92C57B">
    <w:name w:val="614A56E5B2224F9B8F5A0E4BFC92C57B"/>
    <w:rsid w:val="00836D6D"/>
  </w:style>
  <w:style w:type="paragraph" w:customStyle="1" w:styleId="60187E07A89740B5BA787171282BD922">
    <w:name w:val="60187E07A89740B5BA787171282BD922"/>
    <w:rsid w:val="00836D6D"/>
  </w:style>
  <w:style w:type="paragraph" w:customStyle="1" w:styleId="E57B7301C2844298B74F2B6D727D2A00">
    <w:name w:val="E57B7301C2844298B74F2B6D727D2A00"/>
    <w:rsid w:val="00836D6D"/>
  </w:style>
  <w:style w:type="paragraph" w:customStyle="1" w:styleId="CF9C8317AB8D458EA60F27536BC47AA6">
    <w:name w:val="CF9C8317AB8D458EA60F27536BC47AA6"/>
    <w:rsid w:val="00836D6D"/>
  </w:style>
  <w:style w:type="paragraph" w:customStyle="1" w:styleId="B76D28466BD2405F975F31516C20619B">
    <w:name w:val="B76D28466BD2405F975F31516C20619B"/>
    <w:rsid w:val="00836D6D"/>
  </w:style>
  <w:style w:type="paragraph" w:customStyle="1" w:styleId="BD2A45F95D764455A677552DA4647D92">
    <w:name w:val="BD2A45F95D764455A677552DA4647D92"/>
    <w:rsid w:val="00836D6D"/>
  </w:style>
  <w:style w:type="paragraph" w:customStyle="1" w:styleId="CE64C7F986E843D2B40D47E610E74F8A">
    <w:name w:val="CE64C7F986E843D2B40D47E610E74F8A"/>
    <w:rsid w:val="00836D6D"/>
  </w:style>
  <w:style w:type="paragraph" w:customStyle="1" w:styleId="0405D8A0778E4799860B5E83D0CD5A49">
    <w:name w:val="0405D8A0778E4799860B5E83D0CD5A49"/>
    <w:rsid w:val="00836D6D"/>
  </w:style>
  <w:style w:type="paragraph" w:customStyle="1" w:styleId="9D203678D936470DB19BDEB614893D37">
    <w:name w:val="9D203678D936470DB19BDEB614893D37"/>
    <w:rsid w:val="00836D6D"/>
  </w:style>
  <w:style w:type="paragraph" w:customStyle="1" w:styleId="0A6A5039246245B3A14D422F1907B2ED">
    <w:name w:val="0A6A5039246245B3A14D422F1907B2ED"/>
    <w:rsid w:val="00836D6D"/>
  </w:style>
  <w:style w:type="paragraph" w:customStyle="1" w:styleId="434ACC57B81D4E209FAE37B2BFD47591">
    <w:name w:val="434ACC57B81D4E209FAE37B2BFD47591"/>
    <w:rsid w:val="00836D6D"/>
  </w:style>
  <w:style w:type="paragraph" w:customStyle="1" w:styleId="50D9E11D633E4B00945FFCABD5CD7B21">
    <w:name w:val="50D9E11D633E4B00945FFCABD5CD7B21"/>
    <w:rsid w:val="00836D6D"/>
  </w:style>
  <w:style w:type="paragraph" w:customStyle="1" w:styleId="9E575D67382C43B9A6AED20FA430F758">
    <w:name w:val="9E575D67382C43B9A6AED20FA430F758"/>
    <w:rsid w:val="00836D6D"/>
  </w:style>
  <w:style w:type="paragraph" w:customStyle="1" w:styleId="E49412DDE6ED461291E087C777B3EF2D">
    <w:name w:val="E49412DDE6ED461291E087C777B3EF2D"/>
    <w:rsid w:val="00836D6D"/>
  </w:style>
  <w:style w:type="paragraph" w:customStyle="1" w:styleId="F489E9C809CC40A383BF77B7A5C4D03B">
    <w:name w:val="F489E9C809CC40A383BF77B7A5C4D03B"/>
    <w:rsid w:val="00836D6D"/>
  </w:style>
  <w:style w:type="paragraph" w:customStyle="1" w:styleId="88E237494D814D4D83F64130F4820F30">
    <w:name w:val="88E237494D814D4D83F64130F4820F30"/>
    <w:rsid w:val="00836D6D"/>
  </w:style>
  <w:style w:type="paragraph" w:customStyle="1" w:styleId="ACD9F096EFB64B46A8D58889DE0B976B">
    <w:name w:val="ACD9F096EFB64B46A8D58889DE0B976B"/>
    <w:rsid w:val="00836D6D"/>
  </w:style>
  <w:style w:type="paragraph" w:customStyle="1" w:styleId="57B77AACB61B40A69F2EB095FA8717E3">
    <w:name w:val="57B77AACB61B40A69F2EB095FA8717E3"/>
    <w:rsid w:val="00836D6D"/>
  </w:style>
  <w:style w:type="paragraph" w:customStyle="1" w:styleId="0453784D670546ADBDE764634668D9F8">
    <w:name w:val="0453784D670546ADBDE764634668D9F8"/>
    <w:rsid w:val="00836D6D"/>
  </w:style>
  <w:style w:type="paragraph" w:customStyle="1" w:styleId="B0F5FCB8440F49C7AF683011495E7536">
    <w:name w:val="B0F5FCB8440F49C7AF683011495E7536"/>
    <w:rsid w:val="00836D6D"/>
  </w:style>
  <w:style w:type="paragraph" w:customStyle="1" w:styleId="906DE5211FE641E5814E96305408533A">
    <w:name w:val="906DE5211FE641E5814E96305408533A"/>
    <w:rsid w:val="00836D6D"/>
  </w:style>
  <w:style w:type="paragraph" w:customStyle="1" w:styleId="A2EE40FDE88245D89215904104B1ACCE">
    <w:name w:val="A2EE40FDE88245D89215904104B1ACCE"/>
    <w:rsid w:val="00836D6D"/>
  </w:style>
  <w:style w:type="paragraph" w:customStyle="1" w:styleId="C0A38E1131054E6099215F528CC18463">
    <w:name w:val="C0A38E1131054E6099215F528CC18463"/>
    <w:rsid w:val="00836D6D"/>
  </w:style>
  <w:style w:type="paragraph" w:customStyle="1" w:styleId="6DE8E641A8C5421EAF8E7EA2FFEE35B9">
    <w:name w:val="6DE8E641A8C5421EAF8E7EA2FFEE35B9"/>
    <w:rsid w:val="00836D6D"/>
  </w:style>
  <w:style w:type="paragraph" w:customStyle="1" w:styleId="582E9CD715FD452AA3AB5BD735FAC4F2">
    <w:name w:val="582E9CD715FD452AA3AB5BD735FAC4F2"/>
    <w:rsid w:val="00836D6D"/>
  </w:style>
  <w:style w:type="paragraph" w:customStyle="1" w:styleId="D53BFFEBF9AA4D2181C4DE00FFB1B704">
    <w:name w:val="D53BFFEBF9AA4D2181C4DE00FFB1B704"/>
    <w:rsid w:val="00836D6D"/>
  </w:style>
  <w:style w:type="paragraph" w:customStyle="1" w:styleId="D1E60E512126496482D6AE115B6CA96C">
    <w:name w:val="D1E60E512126496482D6AE115B6CA96C"/>
    <w:rsid w:val="00836D6D"/>
  </w:style>
  <w:style w:type="paragraph" w:customStyle="1" w:styleId="DAB8DB7E828B4212A10202E017570623">
    <w:name w:val="DAB8DB7E828B4212A10202E017570623"/>
    <w:rsid w:val="00836D6D"/>
  </w:style>
  <w:style w:type="paragraph" w:customStyle="1" w:styleId="D6243F25101042FCA39B6A4E82554AE9">
    <w:name w:val="D6243F25101042FCA39B6A4E82554AE9"/>
    <w:rsid w:val="00836D6D"/>
  </w:style>
  <w:style w:type="paragraph" w:customStyle="1" w:styleId="AA544179A018419992EF137BA062749D">
    <w:name w:val="AA544179A018419992EF137BA062749D"/>
    <w:rsid w:val="00836D6D"/>
  </w:style>
  <w:style w:type="paragraph" w:customStyle="1" w:styleId="2614134B395A4AD2A9F9DE6B29F47550">
    <w:name w:val="2614134B395A4AD2A9F9DE6B29F47550"/>
    <w:rsid w:val="00836D6D"/>
  </w:style>
  <w:style w:type="paragraph" w:customStyle="1" w:styleId="31DEE86C50014AF19D6768363F733D81">
    <w:name w:val="31DEE86C50014AF19D6768363F733D81"/>
    <w:rsid w:val="00836D6D"/>
  </w:style>
  <w:style w:type="paragraph" w:customStyle="1" w:styleId="384259A1ED68477CA634164ABDDA2555">
    <w:name w:val="384259A1ED68477CA634164ABDDA2555"/>
    <w:rsid w:val="00836D6D"/>
  </w:style>
  <w:style w:type="paragraph" w:customStyle="1" w:styleId="5C140F9E2F64470998166758436459F4">
    <w:name w:val="5C140F9E2F64470998166758436459F4"/>
    <w:rsid w:val="00836D6D"/>
  </w:style>
  <w:style w:type="paragraph" w:customStyle="1" w:styleId="A5F3BB80B32B4262A19D1F8E3EF0EC2F">
    <w:name w:val="A5F3BB80B32B4262A19D1F8E3EF0EC2F"/>
    <w:rsid w:val="00836D6D"/>
  </w:style>
  <w:style w:type="paragraph" w:customStyle="1" w:styleId="5035E4CD88B74BFCAB66DD8EA5F7E67C">
    <w:name w:val="5035E4CD88B74BFCAB66DD8EA5F7E67C"/>
    <w:rsid w:val="00836D6D"/>
  </w:style>
  <w:style w:type="paragraph" w:customStyle="1" w:styleId="1BC3397FAC3748299677B17D5128EA87">
    <w:name w:val="1BC3397FAC3748299677B17D5128EA87"/>
    <w:rsid w:val="00836D6D"/>
  </w:style>
  <w:style w:type="paragraph" w:customStyle="1" w:styleId="74325E741057496F8506E79C12A9E5B0">
    <w:name w:val="74325E741057496F8506E79C12A9E5B0"/>
    <w:rsid w:val="00836D6D"/>
  </w:style>
  <w:style w:type="paragraph" w:customStyle="1" w:styleId="F5658C03ACFF48518552DE5C0950D5B2">
    <w:name w:val="F5658C03ACFF48518552DE5C0950D5B2"/>
    <w:rsid w:val="00836D6D"/>
  </w:style>
  <w:style w:type="paragraph" w:customStyle="1" w:styleId="79C3008B1C85425EA500C844D80EA7AB23">
    <w:name w:val="79C3008B1C85425EA500C844D80EA7AB23"/>
    <w:rsid w:val="00BB5DDB"/>
    <w:rPr>
      <w:rFonts w:eastAsiaTheme="minorHAnsi"/>
      <w:lang w:eastAsia="en-US"/>
    </w:rPr>
  </w:style>
  <w:style w:type="paragraph" w:customStyle="1" w:styleId="02DE2F0966754F3BB4B40F31EBA1B88A">
    <w:name w:val="02DE2F0966754F3BB4B40F31EBA1B88A"/>
    <w:rsid w:val="00BB5DDB"/>
    <w:rPr>
      <w:rFonts w:eastAsiaTheme="minorHAnsi"/>
      <w:lang w:eastAsia="en-US"/>
    </w:rPr>
  </w:style>
  <w:style w:type="paragraph" w:customStyle="1" w:styleId="1F0FBC2C693D449088661B4823CBB4A4">
    <w:name w:val="1F0FBC2C693D449088661B4823CBB4A4"/>
    <w:rsid w:val="00BB5DDB"/>
    <w:rPr>
      <w:rFonts w:eastAsiaTheme="minorHAnsi"/>
      <w:lang w:eastAsia="en-US"/>
    </w:rPr>
  </w:style>
  <w:style w:type="paragraph" w:customStyle="1" w:styleId="A55EC0A1F70547BCA1BF6052D7D5077C">
    <w:name w:val="A55EC0A1F70547BCA1BF6052D7D5077C"/>
    <w:rsid w:val="00BB5DDB"/>
    <w:rPr>
      <w:rFonts w:eastAsiaTheme="minorHAnsi"/>
      <w:lang w:eastAsia="en-US"/>
    </w:rPr>
  </w:style>
  <w:style w:type="paragraph" w:customStyle="1" w:styleId="9BAFCF49C5D34D51A900DC636B2F6F29">
    <w:name w:val="9BAFCF49C5D34D51A900DC636B2F6F29"/>
    <w:rsid w:val="00BB5DDB"/>
    <w:rPr>
      <w:rFonts w:eastAsiaTheme="minorHAnsi"/>
      <w:lang w:eastAsia="en-US"/>
    </w:rPr>
  </w:style>
  <w:style w:type="paragraph" w:customStyle="1" w:styleId="8F607A1668A84236953775A1C45AE2A57">
    <w:name w:val="8F607A1668A84236953775A1C45AE2A57"/>
    <w:rsid w:val="00BB5DDB"/>
    <w:rPr>
      <w:rFonts w:eastAsiaTheme="minorHAnsi"/>
      <w:lang w:eastAsia="en-US"/>
    </w:rPr>
  </w:style>
  <w:style w:type="paragraph" w:customStyle="1" w:styleId="8E46C067B3E44EA5BC639E62590FF29320">
    <w:name w:val="8E46C067B3E44EA5BC639E62590FF29320"/>
    <w:rsid w:val="00BB5DDB"/>
    <w:rPr>
      <w:rFonts w:eastAsiaTheme="minorHAnsi"/>
      <w:lang w:eastAsia="en-US"/>
    </w:rPr>
  </w:style>
  <w:style w:type="paragraph" w:customStyle="1" w:styleId="F66EE3420F4B4F898EE96F168B9841656">
    <w:name w:val="F66EE3420F4B4F898EE96F168B9841656"/>
    <w:rsid w:val="00BB5DDB"/>
    <w:rPr>
      <w:rFonts w:eastAsiaTheme="minorHAnsi"/>
      <w:lang w:eastAsia="en-US"/>
    </w:rPr>
  </w:style>
  <w:style w:type="paragraph" w:customStyle="1" w:styleId="45FF8094049649E59165C949B8D565F12">
    <w:name w:val="45FF8094049649E59165C949B8D565F12"/>
    <w:rsid w:val="00BB5DDB"/>
    <w:rPr>
      <w:rFonts w:eastAsiaTheme="minorHAnsi"/>
      <w:lang w:eastAsia="en-US"/>
    </w:rPr>
  </w:style>
  <w:style w:type="paragraph" w:customStyle="1" w:styleId="B545D1FC9D3748E99C37BD2E6BADC8F02">
    <w:name w:val="B545D1FC9D3748E99C37BD2E6BADC8F02"/>
    <w:rsid w:val="00BB5DDB"/>
    <w:rPr>
      <w:rFonts w:eastAsiaTheme="minorHAnsi"/>
      <w:lang w:eastAsia="en-US"/>
    </w:rPr>
  </w:style>
  <w:style w:type="paragraph" w:customStyle="1" w:styleId="728DDCEB57894AE98C7A8DB0F9059C0B2">
    <w:name w:val="728DDCEB57894AE98C7A8DB0F9059C0B2"/>
    <w:rsid w:val="00BB5DDB"/>
    <w:rPr>
      <w:rFonts w:eastAsiaTheme="minorHAnsi"/>
      <w:lang w:eastAsia="en-US"/>
    </w:rPr>
  </w:style>
  <w:style w:type="paragraph" w:customStyle="1" w:styleId="18F0FEAC25FB46F8B4973332C4754A302">
    <w:name w:val="18F0FEAC25FB46F8B4973332C4754A302"/>
    <w:rsid w:val="00BB5DDB"/>
    <w:rPr>
      <w:rFonts w:eastAsiaTheme="minorHAnsi"/>
      <w:lang w:eastAsia="en-US"/>
    </w:rPr>
  </w:style>
  <w:style w:type="paragraph" w:customStyle="1" w:styleId="71385681E9204B57B9E4BDFDF8280A1A2">
    <w:name w:val="71385681E9204B57B9E4BDFDF8280A1A2"/>
    <w:rsid w:val="00BB5DDB"/>
    <w:rPr>
      <w:rFonts w:eastAsiaTheme="minorHAnsi"/>
      <w:lang w:eastAsia="en-US"/>
    </w:rPr>
  </w:style>
  <w:style w:type="paragraph" w:customStyle="1" w:styleId="D5A37C1F8DBA4DC699D6B469CAB0198C2">
    <w:name w:val="D5A37C1F8DBA4DC699D6B469CAB0198C2"/>
    <w:rsid w:val="00BB5DDB"/>
    <w:rPr>
      <w:rFonts w:eastAsiaTheme="minorHAnsi"/>
      <w:lang w:eastAsia="en-US"/>
    </w:rPr>
  </w:style>
  <w:style w:type="paragraph" w:customStyle="1" w:styleId="6F078B64136D4BC39248381B8BFB4FC72">
    <w:name w:val="6F078B64136D4BC39248381B8BFB4FC72"/>
    <w:rsid w:val="00BB5DDB"/>
    <w:rPr>
      <w:rFonts w:eastAsiaTheme="minorHAnsi"/>
      <w:lang w:eastAsia="en-US"/>
    </w:rPr>
  </w:style>
  <w:style w:type="paragraph" w:customStyle="1" w:styleId="2396324FE18E408A8DAC96D5B052DB862">
    <w:name w:val="2396324FE18E408A8DAC96D5B052DB862"/>
    <w:rsid w:val="00BB5DDB"/>
    <w:rPr>
      <w:rFonts w:eastAsiaTheme="minorHAnsi"/>
      <w:lang w:eastAsia="en-US"/>
    </w:rPr>
  </w:style>
  <w:style w:type="paragraph" w:customStyle="1" w:styleId="9FBD3CBCF9954713A3E543CABAFB51A42">
    <w:name w:val="9FBD3CBCF9954713A3E543CABAFB51A42"/>
    <w:rsid w:val="00BB5DDB"/>
    <w:rPr>
      <w:rFonts w:eastAsiaTheme="minorHAnsi"/>
      <w:lang w:eastAsia="en-US"/>
    </w:rPr>
  </w:style>
  <w:style w:type="paragraph" w:customStyle="1" w:styleId="A6F81E8503784E61AA227F9FEC1AAFF021">
    <w:name w:val="A6F81E8503784E61AA227F9FEC1AAFF021"/>
    <w:rsid w:val="00BB5DDB"/>
    <w:rPr>
      <w:rFonts w:eastAsiaTheme="minorHAnsi"/>
      <w:lang w:eastAsia="en-US"/>
    </w:rPr>
  </w:style>
  <w:style w:type="paragraph" w:customStyle="1" w:styleId="4D20CCD0C59B468AA4C52253F4AF83B62">
    <w:name w:val="4D20CCD0C59B468AA4C52253F4AF83B62"/>
    <w:rsid w:val="00BB5DDB"/>
    <w:rPr>
      <w:rFonts w:eastAsiaTheme="minorHAnsi"/>
      <w:lang w:eastAsia="en-US"/>
    </w:rPr>
  </w:style>
  <w:style w:type="paragraph" w:customStyle="1" w:styleId="1143FAAEA3E84FE29ABA9F502693FE4D21">
    <w:name w:val="1143FAAEA3E84FE29ABA9F502693FE4D21"/>
    <w:rsid w:val="00BB5DDB"/>
    <w:rPr>
      <w:rFonts w:eastAsiaTheme="minorHAnsi"/>
      <w:lang w:eastAsia="en-US"/>
    </w:rPr>
  </w:style>
  <w:style w:type="paragraph" w:customStyle="1" w:styleId="D6A91FB12CA741E4A023187C14C0F9C821">
    <w:name w:val="D6A91FB12CA741E4A023187C14C0F9C821"/>
    <w:rsid w:val="00BB5DDB"/>
    <w:rPr>
      <w:rFonts w:eastAsiaTheme="minorHAnsi"/>
      <w:lang w:eastAsia="en-US"/>
    </w:rPr>
  </w:style>
  <w:style w:type="paragraph" w:customStyle="1" w:styleId="885BB0489E2D4DFB8CB83400BD6EBE5C21">
    <w:name w:val="885BB0489E2D4DFB8CB83400BD6EBE5C21"/>
    <w:rsid w:val="00BB5DDB"/>
    <w:rPr>
      <w:rFonts w:eastAsiaTheme="minorHAnsi"/>
      <w:lang w:eastAsia="en-US"/>
    </w:rPr>
  </w:style>
  <w:style w:type="paragraph" w:customStyle="1" w:styleId="86D8AA92B1B64A36B810D9D41F3172D621">
    <w:name w:val="86D8AA92B1B64A36B810D9D41F3172D621"/>
    <w:rsid w:val="00BB5DDB"/>
    <w:rPr>
      <w:rFonts w:eastAsiaTheme="minorHAnsi"/>
      <w:lang w:eastAsia="en-US"/>
    </w:rPr>
  </w:style>
  <w:style w:type="paragraph" w:customStyle="1" w:styleId="21BE73965AB54823B61E586FBAACA60821">
    <w:name w:val="21BE73965AB54823B61E586FBAACA60821"/>
    <w:rsid w:val="00BB5DDB"/>
    <w:rPr>
      <w:rFonts w:eastAsiaTheme="minorHAnsi"/>
      <w:lang w:eastAsia="en-US"/>
    </w:rPr>
  </w:style>
  <w:style w:type="paragraph" w:customStyle="1" w:styleId="A51DE6D8BA38407BB5BF120A4957608420">
    <w:name w:val="A51DE6D8BA38407BB5BF120A4957608420"/>
    <w:rsid w:val="00BB5DDB"/>
    <w:rPr>
      <w:rFonts w:eastAsiaTheme="minorHAnsi"/>
      <w:lang w:eastAsia="en-US"/>
    </w:rPr>
  </w:style>
  <w:style w:type="paragraph" w:customStyle="1" w:styleId="1B40C061BB844AC18F180333CD68AD6D21">
    <w:name w:val="1B40C061BB844AC18F180333CD68AD6D21"/>
    <w:rsid w:val="00BB5DDB"/>
    <w:rPr>
      <w:rFonts w:eastAsiaTheme="minorHAnsi"/>
      <w:lang w:eastAsia="en-US"/>
    </w:rPr>
  </w:style>
  <w:style w:type="paragraph" w:customStyle="1" w:styleId="4758A3E12ED948C59533DBC83541B43120">
    <w:name w:val="4758A3E12ED948C59533DBC83541B43120"/>
    <w:rsid w:val="00BB5DDB"/>
    <w:rPr>
      <w:rFonts w:eastAsiaTheme="minorHAnsi"/>
      <w:lang w:eastAsia="en-US"/>
    </w:rPr>
  </w:style>
  <w:style w:type="paragraph" w:customStyle="1" w:styleId="1F642AF48DB64D1EBC78A9FB8B0F37D62">
    <w:name w:val="1F642AF48DB64D1EBC78A9FB8B0F37D62"/>
    <w:rsid w:val="00BB5DDB"/>
    <w:rPr>
      <w:rFonts w:eastAsiaTheme="minorHAnsi"/>
      <w:lang w:eastAsia="en-US"/>
    </w:rPr>
  </w:style>
  <w:style w:type="paragraph" w:customStyle="1" w:styleId="BBC2A9B1550D411D916974A98C263B122">
    <w:name w:val="BBC2A9B1550D411D916974A98C263B122"/>
    <w:rsid w:val="00BB5DDB"/>
    <w:rPr>
      <w:rFonts w:eastAsiaTheme="minorHAnsi"/>
      <w:lang w:eastAsia="en-US"/>
    </w:rPr>
  </w:style>
  <w:style w:type="paragraph" w:customStyle="1" w:styleId="C171F8C3AC97466E80517950191E0CAC2">
    <w:name w:val="C171F8C3AC97466E80517950191E0CAC2"/>
    <w:rsid w:val="00BB5DDB"/>
    <w:rPr>
      <w:rFonts w:eastAsiaTheme="minorHAnsi"/>
      <w:lang w:eastAsia="en-US"/>
    </w:rPr>
  </w:style>
  <w:style w:type="paragraph" w:customStyle="1" w:styleId="6AA5B870180A4932A6F355D80E70EEB32">
    <w:name w:val="6AA5B870180A4932A6F355D80E70EEB32"/>
    <w:rsid w:val="00BB5DDB"/>
    <w:rPr>
      <w:rFonts w:eastAsiaTheme="minorHAnsi"/>
      <w:lang w:eastAsia="en-US"/>
    </w:rPr>
  </w:style>
  <w:style w:type="paragraph" w:customStyle="1" w:styleId="A79A5805CC824144A59A51B61E01F5A12">
    <w:name w:val="A79A5805CC824144A59A51B61E01F5A12"/>
    <w:rsid w:val="00BB5DDB"/>
    <w:rPr>
      <w:rFonts w:eastAsiaTheme="minorHAnsi"/>
      <w:lang w:eastAsia="en-US"/>
    </w:rPr>
  </w:style>
  <w:style w:type="paragraph" w:customStyle="1" w:styleId="F48EA3E14A7D47D293662AF527101ED92">
    <w:name w:val="F48EA3E14A7D47D293662AF527101ED92"/>
    <w:rsid w:val="00BB5DDB"/>
    <w:rPr>
      <w:rFonts w:eastAsiaTheme="minorHAnsi"/>
      <w:lang w:eastAsia="en-US"/>
    </w:rPr>
  </w:style>
  <w:style w:type="paragraph" w:customStyle="1" w:styleId="695856502E8D47D0BBD71A3B03516EB02">
    <w:name w:val="695856502E8D47D0BBD71A3B03516EB02"/>
    <w:rsid w:val="00BB5DDB"/>
    <w:rPr>
      <w:rFonts w:eastAsiaTheme="minorHAnsi"/>
      <w:lang w:eastAsia="en-US"/>
    </w:rPr>
  </w:style>
  <w:style w:type="paragraph" w:customStyle="1" w:styleId="142B76939570447B82D2DB1230790D252">
    <w:name w:val="142B76939570447B82D2DB1230790D252"/>
    <w:rsid w:val="00BB5DDB"/>
    <w:rPr>
      <w:rFonts w:eastAsiaTheme="minorHAnsi"/>
      <w:lang w:eastAsia="en-US"/>
    </w:rPr>
  </w:style>
  <w:style w:type="paragraph" w:customStyle="1" w:styleId="383D2B522F9142018730B6CB98B041F22">
    <w:name w:val="383D2B522F9142018730B6CB98B041F22"/>
    <w:rsid w:val="00BB5DDB"/>
    <w:rPr>
      <w:rFonts w:eastAsiaTheme="minorHAnsi"/>
      <w:lang w:eastAsia="en-US"/>
    </w:rPr>
  </w:style>
  <w:style w:type="paragraph" w:customStyle="1" w:styleId="62A086FF47FC45E7A4E55F4E2986AF9D2">
    <w:name w:val="62A086FF47FC45E7A4E55F4E2986AF9D2"/>
    <w:rsid w:val="00BB5DDB"/>
    <w:rPr>
      <w:rFonts w:eastAsiaTheme="minorHAnsi"/>
      <w:lang w:eastAsia="en-US"/>
    </w:rPr>
  </w:style>
  <w:style w:type="paragraph" w:customStyle="1" w:styleId="7C4949305C1C4D26B42E7702840BBFC01">
    <w:name w:val="7C4949305C1C4D26B42E7702840BBFC01"/>
    <w:rsid w:val="00BB5DDB"/>
    <w:rPr>
      <w:rFonts w:eastAsiaTheme="minorHAnsi"/>
      <w:lang w:eastAsia="en-US"/>
    </w:rPr>
  </w:style>
  <w:style w:type="paragraph" w:customStyle="1" w:styleId="F95E6D460D944224956A794B4485C6191">
    <w:name w:val="F95E6D460D944224956A794B4485C6191"/>
    <w:rsid w:val="00BB5DDB"/>
    <w:rPr>
      <w:rFonts w:eastAsiaTheme="minorHAnsi"/>
      <w:lang w:eastAsia="en-US"/>
    </w:rPr>
  </w:style>
  <w:style w:type="paragraph" w:customStyle="1" w:styleId="53B097FCFB874396A96D9AEE0B78A84A1">
    <w:name w:val="53B097FCFB874396A96D9AEE0B78A84A1"/>
    <w:rsid w:val="00BB5DDB"/>
    <w:rPr>
      <w:rFonts w:eastAsiaTheme="minorHAnsi"/>
      <w:lang w:eastAsia="en-US"/>
    </w:rPr>
  </w:style>
  <w:style w:type="paragraph" w:customStyle="1" w:styleId="386858536D70497A81D904CBF09D21221">
    <w:name w:val="386858536D70497A81D904CBF09D21221"/>
    <w:rsid w:val="00BB5DDB"/>
    <w:rPr>
      <w:rFonts w:eastAsiaTheme="minorHAnsi"/>
      <w:lang w:eastAsia="en-US"/>
    </w:rPr>
  </w:style>
  <w:style w:type="paragraph" w:customStyle="1" w:styleId="1145BAE2853C4ED7B291445A59089F861">
    <w:name w:val="1145BAE2853C4ED7B291445A59089F861"/>
    <w:rsid w:val="00BB5DDB"/>
    <w:rPr>
      <w:rFonts w:eastAsiaTheme="minorHAnsi"/>
      <w:lang w:eastAsia="en-US"/>
    </w:rPr>
  </w:style>
  <w:style w:type="paragraph" w:customStyle="1" w:styleId="B71124EE6996439A84619DBBB0CAEE851">
    <w:name w:val="B71124EE6996439A84619DBBB0CAEE851"/>
    <w:rsid w:val="00BB5DDB"/>
    <w:rPr>
      <w:rFonts w:eastAsiaTheme="minorHAnsi"/>
      <w:lang w:eastAsia="en-US"/>
    </w:rPr>
  </w:style>
  <w:style w:type="paragraph" w:customStyle="1" w:styleId="ADD6950AB77F46AEA7FD6CD48173E4621">
    <w:name w:val="ADD6950AB77F46AEA7FD6CD48173E4621"/>
    <w:rsid w:val="00BB5DDB"/>
    <w:rPr>
      <w:rFonts w:eastAsiaTheme="minorHAnsi"/>
      <w:lang w:eastAsia="en-US"/>
    </w:rPr>
  </w:style>
  <w:style w:type="paragraph" w:customStyle="1" w:styleId="D2A04DF54718432E96051F3D5B30B1671">
    <w:name w:val="D2A04DF54718432E96051F3D5B30B1671"/>
    <w:rsid w:val="00BB5DDB"/>
    <w:rPr>
      <w:rFonts w:eastAsiaTheme="minorHAnsi"/>
      <w:lang w:eastAsia="en-US"/>
    </w:rPr>
  </w:style>
  <w:style w:type="paragraph" w:customStyle="1" w:styleId="B8D901C9CA9D41F9B6A83E3543EA2FE71">
    <w:name w:val="B8D901C9CA9D41F9B6A83E3543EA2FE71"/>
    <w:rsid w:val="00BB5DDB"/>
    <w:rPr>
      <w:rFonts w:eastAsiaTheme="minorHAnsi"/>
      <w:lang w:eastAsia="en-US"/>
    </w:rPr>
  </w:style>
  <w:style w:type="paragraph" w:customStyle="1" w:styleId="3E215817C2F6430D98CAA40CA87A0F571">
    <w:name w:val="3E215817C2F6430D98CAA40CA87A0F571"/>
    <w:rsid w:val="00BB5DDB"/>
    <w:rPr>
      <w:rFonts w:eastAsiaTheme="minorHAnsi"/>
      <w:lang w:eastAsia="en-US"/>
    </w:rPr>
  </w:style>
  <w:style w:type="paragraph" w:customStyle="1" w:styleId="536A1077219345A982CF16A62B57D2301">
    <w:name w:val="536A1077219345A982CF16A62B57D2301"/>
    <w:rsid w:val="00BB5DDB"/>
    <w:rPr>
      <w:rFonts w:eastAsiaTheme="minorHAnsi"/>
      <w:lang w:eastAsia="en-US"/>
    </w:rPr>
  </w:style>
  <w:style w:type="paragraph" w:customStyle="1" w:styleId="8AC4C41BA1E0471EBC30B956B681D63D1">
    <w:name w:val="8AC4C41BA1E0471EBC30B956B681D63D1"/>
    <w:rsid w:val="00BB5DDB"/>
    <w:rPr>
      <w:rFonts w:eastAsiaTheme="minorHAnsi"/>
      <w:lang w:eastAsia="en-US"/>
    </w:rPr>
  </w:style>
  <w:style w:type="paragraph" w:customStyle="1" w:styleId="E93DBCC1F33540E487557D4B756ED9D51">
    <w:name w:val="E93DBCC1F33540E487557D4B756ED9D51"/>
    <w:rsid w:val="00BB5DDB"/>
    <w:rPr>
      <w:rFonts w:eastAsiaTheme="minorHAnsi"/>
      <w:lang w:eastAsia="en-US"/>
    </w:rPr>
  </w:style>
  <w:style w:type="paragraph" w:customStyle="1" w:styleId="F1739C8933184710804F48E59F7AE2441">
    <w:name w:val="F1739C8933184710804F48E59F7AE2441"/>
    <w:rsid w:val="00BB5DDB"/>
    <w:rPr>
      <w:rFonts w:eastAsiaTheme="minorHAnsi"/>
      <w:lang w:eastAsia="en-US"/>
    </w:rPr>
  </w:style>
  <w:style w:type="paragraph" w:customStyle="1" w:styleId="F5B955EEA0824D1FBBC6F6CCA132BE361">
    <w:name w:val="F5B955EEA0824D1FBBC6F6CCA132BE361"/>
    <w:rsid w:val="00BB5DDB"/>
    <w:rPr>
      <w:rFonts w:eastAsiaTheme="minorHAnsi"/>
      <w:lang w:eastAsia="en-US"/>
    </w:rPr>
  </w:style>
  <w:style w:type="paragraph" w:customStyle="1" w:styleId="56A8BE6069214D6EA6095DC06C802F521">
    <w:name w:val="56A8BE6069214D6EA6095DC06C802F521"/>
    <w:rsid w:val="00BB5DDB"/>
    <w:rPr>
      <w:rFonts w:eastAsiaTheme="minorHAnsi"/>
      <w:lang w:eastAsia="en-US"/>
    </w:rPr>
  </w:style>
  <w:style w:type="paragraph" w:customStyle="1" w:styleId="102827D328154C2593B7F53CE4ADD8451">
    <w:name w:val="102827D328154C2593B7F53CE4ADD8451"/>
    <w:rsid w:val="00BB5DDB"/>
    <w:rPr>
      <w:rFonts w:eastAsiaTheme="minorHAnsi"/>
      <w:lang w:eastAsia="en-US"/>
    </w:rPr>
  </w:style>
  <w:style w:type="paragraph" w:customStyle="1" w:styleId="506D6BEE2CF648569022BB72D7288EDA1">
    <w:name w:val="506D6BEE2CF648569022BB72D7288EDA1"/>
    <w:rsid w:val="00BB5DDB"/>
    <w:rPr>
      <w:rFonts w:eastAsiaTheme="minorHAnsi"/>
      <w:lang w:eastAsia="en-US"/>
    </w:rPr>
  </w:style>
  <w:style w:type="paragraph" w:customStyle="1" w:styleId="C0F58BFBC4BE4692905F7FE268D1CC691">
    <w:name w:val="C0F58BFBC4BE4692905F7FE268D1CC691"/>
    <w:rsid w:val="00BB5DDB"/>
    <w:rPr>
      <w:rFonts w:eastAsiaTheme="minorHAnsi"/>
      <w:lang w:eastAsia="en-US"/>
    </w:rPr>
  </w:style>
  <w:style w:type="paragraph" w:customStyle="1" w:styleId="92458DA89106484582ABD2A035AB04381">
    <w:name w:val="92458DA89106484582ABD2A035AB04381"/>
    <w:rsid w:val="00BB5DDB"/>
    <w:rPr>
      <w:rFonts w:eastAsiaTheme="minorHAnsi"/>
      <w:lang w:eastAsia="en-US"/>
    </w:rPr>
  </w:style>
  <w:style w:type="paragraph" w:customStyle="1" w:styleId="F48F6696E671430C83AEBA8A277977E91">
    <w:name w:val="F48F6696E671430C83AEBA8A277977E91"/>
    <w:rsid w:val="00BB5DDB"/>
    <w:rPr>
      <w:rFonts w:eastAsiaTheme="minorHAnsi"/>
      <w:lang w:eastAsia="en-US"/>
    </w:rPr>
  </w:style>
  <w:style w:type="paragraph" w:customStyle="1" w:styleId="D2FEC2CFB7704676A70886EAEA4BD1091">
    <w:name w:val="D2FEC2CFB7704676A70886EAEA4BD1091"/>
    <w:rsid w:val="00BB5DDB"/>
    <w:rPr>
      <w:rFonts w:eastAsiaTheme="minorHAnsi"/>
      <w:lang w:eastAsia="en-US"/>
    </w:rPr>
  </w:style>
  <w:style w:type="paragraph" w:customStyle="1" w:styleId="37C9550EEA9740D991B0478CCF2BF9F51">
    <w:name w:val="37C9550EEA9740D991B0478CCF2BF9F51"/>
    <w:rsid w:val="00BB5DDB"/>
    <w:rPr>
      <w:rFonts w:eastAsiaTheme="minorHAnsi"/>
      <w:lang w:eastAsia="en-US"/>
    </w:rPr>
  </w:style>
  <w:style w:type="paragraph" w:customStyle="1" w:styleId="12D507B38E034D148C54C39CFA3087ED1">
    <w:name w:val="12D507B38E034D148C54C39CFA3087ED1"/>
    <w:rsid w:val="00BB5DDB"/>
    <w:rPr>
      <w:rFonts w:eastAsiaTheme="minorHAnsi"/>
      <w:lang w:eastAsia="en-US"/>
    </w:rPr>
  </w:style>
  <w:style w:type="paragraph" w:customStyle="1" w:styleId="098927CDAF15489686746D6F8D6C6C101">
    <w:name w:val="098927CDAF15489686746D6F8D6C6C101"/>
    <w:rsid w:val="00BB5DDB"/>
    <w:rPr>
      <w:rFonts w:eastAsiaTheme="minorHAnsi"/>
      <w:lang w:eastAsia="en-US"/>
    </w:rPr>
  </w:style>
  <w:style w:type="paragraph" w:customStyle="1" w:styleId="C9C82C17B79D41A3AB25EB4F865FA4831">
    <w:name w:val="C9C82C17B79D41A3AB25EB4F865FA4831"/>
    <w:rsid w:val="00BB5DDB"/>
    <w:rPr>
      <w:rFonts w:eastAsiaTheme="minorHAnsi"/>
      <w:lang w:eastAsia="en-US"/>
    </w:rPr>
  </w:style>
  <w:style w:type="paragraph" w:customStyle="1" w:styleId="42678979DF9F4E6C88BCB023D6DFD78D1">
    <w:name w:val="42678979DF9F4E6C88BCB023D6DFD78D1"/>
    <w:rsid w:val="00BB5DDB"/>
    <w:rPr>
      <w:rFonts w:eastAsiaTheme="minorHAnsi"/>
      <w:lang w:eastAsia="en-US"/>
    </w:rPr>
  </w:style>
  <w:style w:type="paragraph" w:customStyle="1" w:styleId="72CF72F010B84BBC8551869A808F501F1">
    <w:name w:val="72CF72F010B84BBC8551869A808F501F1"/>
    <w:rsid w:val="00BB5DDB"/>
    <w:rPr>
      <w:rFonts w:eastAsiaTheme="minorHAnsi"/>
      <w:lang w:eastAsia="en-US"/>
    </w:rPr>
  </w:style>
  <w:style w:type="paragraph" w:customStyle="1" w:styleId="5A7E08A9A3CC4C3F8B2C196AFC29391B1">
    <w:name w:val="5A7E08A9A3CC4C3F8B2C196AFC29391B1"/>
    <w:rsid w:val="00BB5DDB"/>
    <w:rPr>
      <w:rFonts w:eastAsiaTheme="minorHAnsi"/>
      <w:lang w:eastAsia="en-US"/>
    </w:rPr>
  </w:style>
  <w:style w:type="paragraph" w:customStyle="1" w:styleId="1C4A862475D5448AB223B844C8BFE4461">
    <w:name w:val="1C4A862475D5448AB223B844C8BFE4461"/>
    <w:rsid w:val="00BB5DDB"/>
    <w:rPr>
      <w:rFonts w:eastAsiaTheme="minorHAnsi"/>
      <w:lang w:eastAsia="en-US"/>
    </w:rPr>
  </w:style>
  <w:style w:type="paragraph" w:customStyle="1" w:styleId="4F4DFABD5B9A439A8FEC3B183B4290631">
    <w:name w:val="4F4DFABD5B9A439A8FEC3B183B4290631"/>
    <w:rsid w:val="00BB5DDB"/>
    <w:rPr>
      <w:rFonts w:eastAsiaTheme="minorHAnsi"/>
      <w:lang w:eastAsia="en-US"/>
    </w:rPr>
  </w:style>
  <w:style w:type="paragraph" w:customStyle="1" w:styleId="894399B70B534B45970A25B7F4AD04C31">
    <w:name w:val="894399B70B534B45970A25B7F4AD04C31"/>
    <w:rsid w:val="00BB5DDB"/>
    <w:rPr>
      <w:rFonts w:eastAsiaTheme="minorHAnsi"/>
      <w:lang w:eastAsia="en-US"/>
    </w:rPr>
  </w:style>
  <w:style w:type="paragraph" w:customStyle="1" w:styleId="B8FDAC7B50C84081B6FFF12ECEFABC5C1">
    <w:name w:val="B8FDAC7B50C84081B6FFF12ECEFABC5C1"/>
    <w:rsid w:val="00BB5DDB"/>
    <w:rPr>
      <w:rFonts w:eastAsiaTheme="minorHAnsi"/>
      <w:lang w:eastAsia="en-US"/>
    </w:rPr>
  </w:style>
  <w:style w:type="paragraph" w:customStyle="1" w:styleId="4A9BFECC31FD461181297B7BA3D10BDD1">
    <w:name w:val="4A9BFECC31FD461181297B7BA3D10BDD1"/>
    <w:rsid w:val="00BB5DDB"/>
    <w:rPr>
      <w:rFonts w:eastAsiaTheme="minorHAnsi"/>
      <w:lang w:eastAsia="en-US"/>
    </w:rPr>
  </w:style>
  <w:style w:type="paragraph" w:customStyle="1" w:styleId="C3D24583BA8245758626EBCADD29643B1">
    <w:name w:val="C3D24583BA8245758626EBCADD29643B1"/>
    <w:rsid w:val="00BB5DDB"/>
    <w:rPr>
      <w:rFonts w:eastAsiaTheme="minorHAnsi"/>
      <w:lang w:eastAsia="en-US"/>
    </w:rPr>
  </w:style>
  <w:style w:type="paragraph" w:customStyle="1" w:styleId="537A068BAF5E4CFD8CC5A46883E10C811">
    <w:name w:val="537A068BAF5E4CFD8CC5A46883E10C811"/>
    <w:rsid w:val="00BB5DDB"/>
    <w:rPr>
      <w:rFonts w:eastAsiaTheme="minorHAnsi"/>
      <w:lang w:eastAsia="en-US"/>
    </w:rPr>
  </w:style>
  <w:style w:type="paragraph" w:customStyle="1" w:styleId="C65CC15EBDA4492EB1C4F11EC51C91801">
    <w:name w:val="C65CC15EBDA4492EB1C4F11EC51C91801"/>
    <w:rsid w:val="00BB5DDB"/>
    <w:rPr>
      <w:rFonts w:eastAsiaTheme="minorHAnsi"/>
      <w:lang w:eastAsia="en-US"/>
    </w:rPr>
  </w:style>
  <w:style w:type="paragraph" w:customStyle="1" w:styleId="FAE1ACCA79564BA9B298CAD7901E19711">
    <w:name w:val="FAE1ACCA79564BA9B298CAD7901E19711"/>
    <w:rsid w:val="00BB5DDB"/>
    <w:rPr>
      <w:rFonts w:eastAsiaTheme="minorHAnsi"/>
      <w:lang w:eastAsia="en-US"/>
    </w:rPr>
  </w:style>
  <w:style w:type="paragraph" w:customStyle="1" w:styleId="C9BBDA9148E1429EA81B6BFF1B187AEC1">
    <w:name w:val="C9BBDA9148E1429EA81B6BFF1B187AEC1"/>
    <w:rsid w:val="00BB5DDB"/>
    <w:rPr>
      <w:rFonts w:eastAsiaTheme="minorHAnsi"/>
      <w:lang w:eastAsia="en-US"/>
    </w:rPr>
  </w:style>
  <w:style w:type="paragraph" w:customStyle="1" w:styleId="AFA0C0323F3749FBBE397C64FFFE5AA81">
    <w:name w:val="AFA0C0323F3749FBBE397C64FFFE5AA81"/>
    <w:rsid w:val="00BB5DDB"/>
    <w:rPr>
      <w:rFonts w:eastAsiaTheme="minorHAnsi"/>
      <w:lang w:eastAsia="en-US"/>
    </w:rPr>
  </w:style>
  <w:style w:type="paragraph" w:customStyle="1" w:styleId="7EB13D179A3D40CCBCFC1252DA84C31D1">
    <w:name w:val="7EB13D179A3D40CCBCFC1252DA84C31D1"/>
    <w:rsid w:val="00BB5DDB"/>
    <w:rPr>
      <w:rFonts w:eastAsiaTheme="minorHAnsi"/>
      <w:lang w:eastAsia="en-US"/>
    </w:rPr>
  </w:style>
  <w:style w:type="paragraph" w:customStyle="1" w:styleId="614A56E5B2224F9B8F5A0E4BFC92C57B1">
    <w:name w:val="614A56E5B2224F9B8F5A0E4BFC92C57B1"/>
    <w:rsid w:val="00BB5DDB"/>
    <w:rPr>
      <w:rFonts w:eastAsiaTheme="minorHAnsi"/>
      <w:lang w:eastAsia="en-US"/>
    </w:rPr>
  </w:style>
  <w:style w:type="paragraph" w:customStyle="1" w:styleId="60187E07A89740B5BA787171282BD9221">
    <w:name w:val="60187E07A89740B5BA787171282BD9221"/>
    <w:rsid w:val="00BB5DDB"/>
    <w:rPr>
      <w:rFonts w:eastAsiaTheme="minorHAnsi"/>
      <w:lang w:eastAsia="en-US"/>
    </w:rPr>
  </w:style>
  <w:style w:type="paragraph" w:customStyle="1" w:styleId="E57B7301C2844298B74F2B6D727D2A001">
    <w:name w:val="E57B7301C2844298B74F2B6D727D2A001"/>
    <w:rsid w:val="00BB5DDB"/>
    <w:rPr>
      <w:rFonts w:eastAsiaTheme="minorHAnsi"/>
      <w:lang w:eastAsia="en-US"/>
    </w:rPr>
  </w:style>
  <w:style w:type="paragraph" w:customStyle="1" w:styleId="CF9C8317AB8D458EA60F27536BC47AA61">
    <w:name w:val="CF9C8317AB8D458EA60F27536BC47AA61"/>
    <w:rsid w:val="00BB5DDB"/>
    <w:rPr>
      <w:rFonts w:eastAsiaTheme="minorHAnsi"/>
      <w:lang w:eastAsia="en-US"/>
    </w:rPr>
  </w:style>
  <w:style w:type="paragraph" w:customStyle="1" w:styleId="B76D28466BD2405F975F31516C20619B1">
    <w:name w:val="B76D28466BD2405F975F31516C20619B1"/>
    <w:rsid w:val="00BB5DDB"/>
    <w:rPr>
      <w:rFonts w:eastAsiaTheme="minorHAnsi"/>
      <w:lang w:eastAsia="en-US"/>
    </w:rPr>
  </w:style>
  <w:style w:type="paragraph" w:customStyle="1" w:styleId="BD2A45F95D764455A677552DA4647D921">
    <w:name w:val="BD2A45F95D764455A677552DA4647D921"/>
    <w:rsid w:val="00BB5DDB"/>
    <w:rPr>
      <w:rFonts w:eastAsiaTheme="minorHAnsi"/>
      <w:lang w:eastAsia="en-US"/>
    </w:rPr>
  </w:style>
  <w:style w:type="paragraph" w:customStyle="1" w:styleId="CE64C7F986E843D2B40D47E610E74F8A1">
    <w:name w:val="CE64C7F986E843D2B40D47E610E74F8A1"/>
    <w:rsid w:val="00BB5DDB"/>
    <w:rPr>
      <w:rFonts w:eastAsiaTheme="minorHAnsi"/>
      <w:lang w:eastAsia="en-US"/>
    </w:rPr>
  </w:style>
  <w:style w:type="paragraph" w:customStyle="1" w:styleId="0405D8A0778E4799860B5E83D0CD5A491">
    <w:name w:val="0405D8A0778E4799860B5E83D0CD5A491"/>
    <w:rsid w:val="00BB5DDB"/>
    <w:rPr>
      <w:rFonts w:eastAsiaTheme="minorHAnsi"/>
      <w:lang w:eastAsia="en-US"/>
    </w:rPr>
  </w:style>
  <w:style w:type="paragraph" w:customStyle="1" w:styleId="9D203678D936470DB19BDEB614893D371">
    <w:name w:val="9D203678D936470DB19BDEB614893D371"/>
    <w:rsid w:val="00BB5DDB"/>
    <w:rPr>
      <w:rFonts w:eastAsiaTheme="minorHAnsi"/>
      <w:lang w:eastAsia="en-US"/>
    </w:rPr>
  </w:style>
  <w:style w:type="paragraph" w:customStyle="1" w:styleId="0A6A5039246245B3A14D422F1907B2ED1">
    <w:name w:val="0A6A5039246245B3A14D422F1907B2ED1"/>
    <w:rsid w:val="00BB5DDB"/>
    <w:rPr>
      <w:rFonts w:eastAsiaTheme="minorHAnsi"/>
      <w:lang w:eastAsia="en-US"/>
    </w:rPr>
  </w:style>
  <w:style w:type="paragraph" w:customStyle="1" w:styleId="434ACC57B81D4E209FAE37B2BFD475911">
    <w:name w:val="434ACC57B81D4E209FAE37B2BFD475911"/>
    <w:rsid w:val="00BB5DDB"/>
    <w:rPr>
      <w:rFonts w:eastAsiaTheme="minorHAnsi"/>
      <w:lang w:eastAsia="en-US"/>
    </w:rPr>
  </w:style>
  <w:style w:type="paragraph" w:customStyle="1" w:styleId="50D9E11D633E4B00945FFCABD5CD7B211">
    <w:name w:val="50D9E11D633E4B00945FFCABD5CD7B211"/>
    <w:rsid w:val="00BB5DDB"/>
    <w:rPr>
      <w:rFonts w:eastAsiaTheme="minorHAnsi"/>
      <w:lang w:eastAsia="en-US"/>
    </w:rPr>
  </w:style>
  <w:style w:type="paragraph" w:customStyle="1" w:styleId="9E575D67382C43B9A6AED20FA430F7581">
    <w:name w:val="9E575D67382C43B9A6AED20FA430F7581"/>
    <w:rsid w:val="00BB5DDB"/>
    <w:rPr>
      <w:rFonts w:eastAsiaTheme="minorHAnsi"/>
      <w:lang w:eastAsia="en-US"/>
    </w:rPr>
  </w:style>
  <w:style w:type="paragraph" w:customStyle="1" w:styleId="E49412DDE6ED461291E087C777B3EF2D1">
    <w:name w:val="E49412DDE6ED461291E087C777B3EF2D1"/>
    <w:rsid w:val="00BB5DDB"/>
    <w:rPr>
      <w:rFonts w:eastAsiaTheme="minorHAnsi"/>
      <w:lang w:eastAsia="en-US"/>
    </w:rPr>
  </w:style>
  <w:style w:type="paragraph" w:customStyle="1" w:styleId="F489E9C809CC40A383BF77B7A5C4D03B1">
    <w:name w:val="F489E9C809CC40A383BF77B7A5C4D03B1"/>
    <w:rsid w:val="00BB5DDB"/>
    <w:rPr>
      <w:rFonts w:eastAsiaTheme="minorHAnsi"/>
      <w:lang w:eastAsia="en-US"/>
    </w:rPr>
  </w:style>
  <w:style w:type="paragraph" w:customStyle="1" w:styleId="88E237494D814D4D83F64130F4820F301">
    <w:name w:val="88E237494D814D4D83F64130F4820F301"/>
    <w:rsid w:val="00BB5DDB"/>
    <w:rPr>
      <w:rFonts w:eastAsiaTheme="minorHAnsi"/>
      <w:lang w:eastAsia="en-US"/>
    </w:rPr>
  </w:style>
  <w:style w:type="paragraph" w:customStyle="1" w:styleId="ACD9F096EFB64B46A8D58889DE0B976B1">
    <w:name w:val="ACD9F096EFB64B46A8D58889DE0B976B1"/>
    <w:rsid w:val="00BB5DDB"/>
    <w:rPr>
      <w:rFonts w:eastAsiaTheme="minorHAnsi"/>
      <w:lang w:eastAsia="en-US"/>
    </w:rPr>
  </w:style>
  <w:style w:type="paragraph" w:customStyle="1" w:styleId="57B77AACB61B40A69F2EB095FA8717E31">
    <w:name w:val="57B77AACB61B40A69F2EB095FA8717E31"/>
    <w:rsid w:val="00BB5DDB"/>
    <w:rPr>
      <w:rFonts w:eastAsiaTheme="minorHAnsi"/>
      <w:lang w:eastAsia="en-US"/>
    </w:rPr>
  </w:style>
  <w:style w:type="paragraph" w:customStyle="1" w:styleId="0453784D670546ADBDE764634668D9F81">
    <w:name w:val="0453784D670546ADBDE764634668D9F81"/>
    <w:rsid w:val="00BB5DDB"/>
    <w:rPr>
      <w:rFonts w:eastAsiaTheme="minorHAnsi"/>
      <w:lang w:eastAsia="en-US"/>
    </w:rPr>
  </w:style>
  <w:style w:type="paragraph" w:customStyle="1" w:styleId="B0F5FCB8440F49C7AF683011495E75361">
    <w:name w:val="B0F5FCB8440F49C7AF683011495E75361"/>
    <w:rsid w:val="00BB5DDB"/>
    <w:rPr>
      <w:rFonts w:eastAsiaTheme="minorHAnsi"/>
      <w:lang w:eastAsia="en-US"/>
    </w:rPr>
  </w:style>
  <w:style w:type="paragraph" w:customStyle="1" w:styleId="906DE5211FE641E5814E96305408533A1">
    <w:name w:val="906DE5211FE641E5814E96305408533A1"/>
    <w:rsid w:val="00BB5DDB"/>
    <w:rPr>
      <w:rFonts w:eastAsiaTheme="minorHAnsi"/>
      <w:lang w:eastAsia="en-US"/>
    </w:rPr>
  </w:style>
  <w:style w:type="paragraph" w:customStyle="1" w:styleId="A2EE40FDE88245D89215904104B1ACCE1">
    <w:name w:val="A2EE40FDE88245D89215904104B1ACCE1"/>
    <w:rsid w:val="00BB5DDB"/>
    <w:rPr>
      <w:rFonts w:eastAsiaTheme="minorHAnsi"/>
      <w:lang w:eastAsia="en-US"/>
    </w:rPr>
  </w:style>
  <w:style w:type="paragraph" w:customStyle="1" w:styleId="C0A38E1131054E6099215F528CC184631">
    <w:name w:val="C0A38E1131054E6099215F528CC184631"/>
    <w:rsid w:val="00BB5DDB"/>
    <w:rPr>
      <w:rFonts w:eastAsiaTheme="minorHAnsi"/>
      <w:lang w:eastAsia="en-US"/>
    </w:rPr>
  </w:style>
  <w:style w:type="paragraph" w:customStyle="1" w:styleId="6DE8E641A8C5421EAF8E7EA2FFEE35B91">
    <w:name w:val="6DE8E641A8C5421EAF8E7EA2FFEE35B91"/>
    <w:rsid w:val="00BB5DDB"/>
    <w:rPr>
      <w:rFonts w:eastAsiaTheme="minorHAnsi"/>
      <w:lang w:eastAsia="en-US"/>
    </w:rPr>
  </w:style>
  <w:style w:type="paragraph" w:customStyle="1" w:styleId="582E9CD715FD452AA3AB5BD735FAC4F21">
    <w:name w:val="582E9CD715FD452AA3AB5BD735FAC4F21"/>
    <w:rsid w:val="00BB5DDB"/>
    <w:rPr>
      <w:rFonts w:eastAsiaTheme="minorHAnsi"/>
      <w:lang w:eastAsia="en-US"/>
    </w:rPr>
  </w:style>
  <w:style w:type="paragraph" w:customStyle="1" w:styleId="D53BFFEBF9AA4D2181C4DE00FFB1B7041">
    <w:name w:val="D53BFFEBF9AA4D2181C4DE00FFB1B7041"/>
    <w:rsid w:val="00BB5DDB"/>
    <w:rPr>
      <w:rFonts w:eastAsiaTheme="minorHAnsi"/>
      <w:lang w:eastAsia="en-US"/>
    </w:rPr>
  </w:style>
  <w:style w:type="paragraph" w:customStyle="1" w:styleId="D1E60E512126496482D6AE115B6CA96C1">
    <w:name w:val="D1E60E512126496482D6AE115B6CA96C1"/>
    <w:rsid w:val="00BB5DDB"/>
    <w:rPr>
      <w:rFonts w:eastAsiaTheme="minorHAnsi"/>
      <w:lang w:eastAsia="en-US"/>
    </w:rPr>
  </w:style>
  <w:style w:type="paragraph" w:customStyle="1" w:styleId="DAB8DB7E828B4212A10202E0175706231">
    <w:name w:val="DAB8DB7E828B4212A10202E0175706231"/>
    <w:rsid w:val="00BB5DDB"/>
    <w:rPr>
      <w:rFonts w:eastAsiaTheme="minorHAnsi"/>
      <w:lang w:eastAsia="en-US"/>
    </w:rPr>
  </w:style>
  <w:style w:type="paragraph" w:customStyle="1" w:styleId="D6243F25101042FCA39B6A4E82554AE91">
    <w:name w:val="D6243F25101042FCA39B6A4E82554AE91"/>
    <w:rsid w:val="00BB5DDB"/>
    <w:rPr>
      <w:rFonts w:eastAsiaTheme="minorHAnsi"/>
      <w:lang w:eastAsia="en-US"/>
    </w:rPr>
  </w:style>
  <w:style w:type="paragraph" w:customStyle="1" w:styleId="AA544179A018419992EF137BA062749D1">
    <w:name w:val="AA544179A018419992EF137BA062749D1"/>
    <w:rsid w:val="00BB5DDB"/>
    <w:rPr>
      <w:rFonts w:eastAsiaTheme="minorHAnsi"/>
      <w:lang w:eastAsia="en-US"/>
    </w:rPr>
  </w:style>
  <w:style w:type="paragraph" w:customStyle="1" w:styleId="2614134B395A4AD2A9F9DE6B29F475501">
    <w:name w:val="2614134B395A4AD2A9F9DE6B29F475501"/>
    <w:rsid w:val="00BB5DDB"/>
    <w:rPr>
      <w:rFonts w:eastAsiaTheme="minorHAnsi"/>
      <w:lang w:eastAsia="en-US"/>
    </w:rPr>
  </w:style>
  <w:style w:type="paragraph" w:customStyle="1" w:styleId="31DEE86C50014AF19D6768363F733D811">
    <w:name w:val="31DEE86C50014AF19D6768363F733D811"/>
    <w:rsid w:val="00BB5DDB"/>
    <w:rPr>
      <w:rFonts w:eastAsiaTheme="minorHAnsi"/>
      <w:lang w:eastAsia="en-US"/>
    </w:rPr>
  </w:style>
  <w:style w:type="paragraph" w:customStyle="1" w:styleId="384259A1ED68477CA634164ABDDA25551">
    <w:name w:val="384259A1ED68477CA634164ABDDA25551"/>
    <w:rsid w:val="00BB5DDB"/>
    <w:rPr>
      <w:rFonts w:eastAsiaTheme="minorHAnsi"/>
      <w:lang w:eastAsia="en-US"/>
    </w:rPr>
  </w:style>
  <w:style w:type="paragraph" w:customStyle="1" w:styleId="5C140F9E2F64470998166758436459F41">
    <w:name w:val="5C140F9E2F64470998166758436459F41"/>
    <w:rsid w:val="00BB5DDB"/>
    <w:rPr>
      <w:rFonts w:eastAsiaTheme="minorHAnsi"/>
      <w:lang w:eastAsia="en-US"/>
    </w:rPr>
  </w:style>
  <w:style w:type="paragraph" w:customStyle="1" w:styleId="A5F3BB80B32B4262A19D1F8E3EF0EC2F1">
    <w:name w:val="A5F3BB80B32B4262A19D1F8E3EF0EC2F1"/>
    <w:rsid w:val="00BB5DDB"/>
    <w:rPr>
      <w:rFonts w:eastAsiaTheme="minorHAnsi"/>
      <w:lang w:eastAsia="en-US"/>
    </w:rPr>
  </w:style>
  <w:style w:type="paragraph" w:customStyle="1" w:styleId="5035E4CD88B74BFCAB66DD8EA5F7E67C1">
    <w:name w:val="5035E4CD88B74BFCAB66DD8EA5F7E67C1"/>
    <w:rsid w:val="00BB5DDB"/>
    <w:rPr>
      <w:rFonts w:eastAsiaTheme="minorHAnsi"/>
      <w:lang w:eastAsia="en-US"/>
    </w:rPr>
  </w:style>
  <w:style w:type="paragraph" w:customStyle="1" w:styleId="1BC3397FAC3748299677B17D5128EA871">
    <w:name w:val="1BC3397FAC3748299677B17D5128EA871"/>
    <w:rsid w:val="00BB5DDB"/>
    <w:rPr>
      <w:rFonts w:eastAsiaTheme="minorHAnsi"/>
      <w:lang w:eastAsia="en-US"/>
    </w:rPr>
  </w:style>
  <w:style w:type="paragraph" w:customStyle="1" w:styleId="74325E741057496F8506E79C12A9E5B01">
    <w:name w:val="74325E741057496F8506E79C12A9E5B01"/>
    <w:rsid w:val="00BB5DDB"/>
    <w:rPr>
      <w:rFonts w:eastAsiaTheme="minorHAnsi"/>
      <w:lang w:eastAsia="en-US"/>
    </w:rPr>
  </w:style>
  <w:style w:type="paragraph" w:customStyle="1" w:styleId="F5658C03ACFF48518552DE5C0950D5B21">
    <w:name w:val="F5658C03ACFF48518552DE5C0950D5B21"/>
    <w:rsid w:val="00BB5DDB"/>
    <w:rPr>
      <w:rFonts w:eastAsiaTheme="minorHAnsi"/>
      <w:lang w:eastAsia="en-US"/>
    </w:rPr>
  </w:style>
  <w:style w:type="paragraph" w:customStyle="1" w:styleId="74BDC25DBCD5491EBC15A25701316D88">
    <w:name w:val="74BDC25DBCD5491EBC15A25701316D88"/>
    <w:rsid w:val="00BB5DDB"/>
  </w:style>
  <w:style w:type="paragraph" w:customStyle="1" w:styleId="79C3008B1C85425EA500C844D80EA7AB24">
    <w:name w:val="79C3008B1C85425EA500C844D80EA7AB24"/>
    <w:rsid w:val="00BB5DDB"/>
    <w:rPr>
      <w:rFonts w:eastAsiaTheme="minorHAnsi"/>
      <w:lang w:eastAsia="en-US"/>
    </w:rPr>
  </w:style>
  <w:style w:type="paragraph" w:customStyle="1" w:styleId="02DE2F0966754F3BB4B40F31EBA1B88A1">
    <w:name w:val="02DE2F0966754F3BB4B40F31EBA1B88A1"/>
    <w:rsid w:val="00BB5DDB"/>
    <w:rPr>
      <w:rFonts w:eastAsiaTheme="minorHAnsi"/>
      <w:lang w:eastAsia="en-US"/>
    </w:rPr>
  </w:style>
  <w:style w:type="paragraph" w:customStyle="1" w:styleId="1F0FBC2C693D449088661B4823CBB4A41">
    <w:name w:val="1F0FBC2C693D449088661B4823CBB4A41"/>
    <w:rsid w:val="00BB5DDB"/>
    <w:rPr>
      <w:rFonts w:eastAsiaTheme="minorHAnsi"/>
      <w:lang w:eastAsia="en-US"/>
    </w:rPr>
  </w:style>
  <w:style w:type="paragraph" w:customStyle="1" w:styleId="A55EC0A1F70547BCA1BF6052D7D5077C1">
    <w:name w:val="A55EC0A1F70547BCA1BF6052D7D5077C1"/>
    <w:rsid w:val="00BB5DDB"/>
    <w:rPr>
      <w:rFonts w:eastAsiaTheme="minorHAnsi"/>
      <w:lang w:eastAsia="en-US"/>
    </w:rPr>
  </w:style>
  <w:style w:type="paragraph" w:customStyle="1" w:styleId="8F607A1668A84236953775A1C45AE2A58">
    <w:name w:val="8F607A1668A84236953775A1C45AE2A58"/>
    <w:rsid w:val="00BB5DDB"/>
    <w:rPr>
      <w:rFonts w:eastAsiaTheme="minorHAnsi"/>
      <w:lang w:eastAsia="en-US"/>
    </w:rPr>
  </w:style>
  <w:style w:type="paragraph" w:customStyle="1" w:styleId="74BDC25DBCD5491EBC15A25701316D881">
    <w:name w:val="74BDC25DBCD5491EBC15A25701316D881"/>
    <w:rsid w:val="00BB5DDB"/>
    <w:rPr>
      <w:rFonts w:eastAsiaTheme="minorHAnsi"/>
      <w:lang w:eastAsia="en-US"/>
    </w:rPr>
  </w:style>
  <w:style w:type="paragraph" w:customStyle="1" w:styleId="8E46C067B3E44EA5BC639E62590FF29321">
    <w:name w:val="8E46C067B3E44EA5BC639E62590FF29321"/>
    <w:rsid w:val="00BB5DDB"/>
    <w:rPr>
      <w:rFonts w:eastAsiaTheme="minorHAnsi"/>
      <w:lang w:eastAsia="en-US"/>
    </w:rPr>
  </w:style>
  <w:style w:type="paragraph" w:customStyle="1" w:styleId="F66EE3420F4B4F898EE96F168B9841657">
    <w:name w:val="F66EE3420F4B4F898EE96F168B9841657"/>
    <w:rsid w:val="00BB5DDB"/>
    <w:rPr>
      <w:rFonts w:eastAsiaTheme="minorHAnsi"/>
      <w:lang w:eastAsia="en-US"/>
    </w:rPr>
  </w:style>
  <w:style w:type="paragraph" w:customStyle="1" w:styleId="45FF8094049649E59165C949B8D565F13">
    <w:name w:val="45FF8094049649E59165C949B8D565F13"/>
    <w:rsid w:val="00BB5DDB"/>
    <w:rPr>
      <w:rFonts w:eastAsiaTheme="minorHAnsi"/>
      <w:lang w:eastAsia="en-US"/>
    </w:rPr>
  </w:style>
  <w:style w:type="paragraph" w:customStyle="1" w:styleId="B545D1FC9D3748E99C37BD2E6BADC8F03">
    <w:name w:val="B545D1FC9D3748E99C37BD2E6BADC8F03"/>
    <w:rsid w:val="00BB5DDB"/>
    <w:rPr>
      <w:rFonts w:eastAsiaTheme="minorHAnsi"/>
      <w:lang w:eastAsia="en-US"/>
    </w:rPr>
  </w:style>
  <w:style w:type="paragraph" w:customStyle="1" w:styleId="728DDCEB57894AE98C7A8DB0F9059C0B3">
    <w:name w:val="728DDCEB57894AE98C7A8DB0F9059C0B3"/>
    <w:rsid w:val="00BB5DDB"/>
    <w:rPr>
      <w:rFonts w:eastAsiaTheme="minorHAnsi"/>
      <w:lang w:eastAsia="en-US"/>
    </w:rPr>
  </w:style>
  <w:style w:type="paragraph" w:customStyle="1" w:styleId="18F0FEAC25FB46F8B4973332C4754A303">
    <w:name w:val="18F0FEAC25FB46F8B4973332C4754A303"/>
    <w:rsid w:val="00BB5DDB"/>
    <w:rPr>
      <w:rFonts w:eastAsiaTheme="minorHAnsi"/>
      <w:lang w:eastAsia="en-US"/>
    </w:rPr>
  </w:style>
  <w:style w:type="paragraph" w:customStyle="1" w:styleId="71385681E9204B57B9E4BDFDF8280A1A3">
    <w:name w:val="71385681E9204B57B9E4BDFDF8280A1A3"/>
    <w:rsid w:val="00BB5DDB"/>
    <w:rPr>
      <w:rFonts w:eastAsiaTheme="minorHAnsi"/>
      <w:lang w:eastAsia="en-US"/>
    </w:rPr>
  </w:style>
  <w:style w:type="paragraph" w:customStyle="1" w:styleId="D5A37C1F8DBA4DC699D6B469CAB0198C3">
    <w:name w:val="D5A37C1F8DBA4DC699D6B469CAB0198C3"/>
    <w:rsid w:val="00BB5DDB"/>
    <w:rPr>
      <w:rFonts w:eastAsiaTheme="minorHAnsi"/>
      <w:lang w:eastAsia="en-US"/>
    </w:rPr>
  </w:style>
  <w:style w:type="paragraph" w:customStyle="1" w:styleId="6F078B64136D4BC39248381B8BFB4FC73">
    <w:name w:val="6F078B64136D4BC39248381B8BFB4FC73"/>
    <w:rsid w:val="00BB5DDB"/>
    <w:rPr>
      <w:rFonts w:eastAsiaTheme="minorHAnsi"/>
      <w:lang w:eastAsia="en-US"/>
    </w:rPr>
  </w:style>
  <w:style w:type="paragraph" w:customStyle="1" w:styleId="2396324FE18E408A8DAC96D5B052DB863">
    <w:name w:val="2396324FE18E408A8DAC96D5B052DB863"/>
    <w:rsid w:val="00BB5DDB"/>
    <w:rPr>
      <w:rFonts w:eastAsiaTheme="minorHAnsi"/>
      <w:lang w:eastAsia="en-US"/>
    </w:rPr>
  </w:style>
  <w:style w:type="paragraph" w:customStyle="1" w:styleId="9FBD3CBCF9954713A3E543CABAFB51A43">
    <w:name w:val="9FBD3CBCF9954713A3E543CABAFB51A43"/>
    <w:rsid w:val="00BB5DDB"/>
    <w:rPr>
      <w:rFonts w:eastAsiaTheme="minorHAnsi"/>
      <w:lang w:eastAsia="en-US"/>
    </w:rPr>
  </w:style>
  <w:style w:type="paragraph" w:customStyle="1" w:styleId="A6F81E8503784E61AA227F9FEC1AAFF022">
    <w:name w:val="A6F81E8503784E61AA227F9FEC1AAFF022"/>
    <w:rsid w:val="00BB5DDB"/>
    <w:rPr>
      <w:rFonts w:eastAsiaTheme="minorHAnsi"/>
      <w:lang w:eastAsia="en-US"/>
    </w:rPr>
  </w:style>
  <w:style w:type="paragraph" w:customStyle="1" w:styleId="4D20CCD0C59B468AA4C52253F4AF83B63">
    <w:name w:val="4D20CCD0C59B468AA4C52253F4AF83B63"/>
    <w:rsid w:val="00BB5DDB"/>
    <w:rPr>
      <w:rFonts w:eastAsiaTheme="minorHAnsi"/>
      <w:lang w:eastAsia="en-US"/>
    </w:rPr>
  </w:style>
  <w:style w:type="paragraph" w:customStyle="1" w:styleId="1143FAAEA3E84FE29ABA9F502693FE4D22">
    <w:name w:val="1143FAAEA3E84FE29ABA9F502693FE4D22"/>
    <w:rsid w:val="00BB5DDB"/>
    <w:rPr>
      <w:rFonts w:eastAsiaTheme="minorHAnsi"/>
      <w:lang w:eastAsia="en-US"/>
    </w:rPr>
  </w:style>
  <w:style w:type="paragraph" w:customStyle="1" w:styleId="D6A91FB12CA741E4A023187C14C0F9C822">
    <w:name w:val="D6A91FB12CA741E4A023187C14C0F9C822"/>
    <w:rsid w:val="00BB5DDB"/>
    <w:rPr>
      <w:rFonts w:eastAsiaTheme="minorHAnsi"/>
      <w:lang w:eastAsia="en-US"/>
    </w:rPr>
  </w:style>
  <w:style w:type="paragraph" w:customStyle="1" w:styleId="885BB0489E2D4DFB8CB83400BD6EBE5C22">
    <w:name w:val="885BB0489E2D4DFB8CB83400BD6EBE5C22"/>
    <w:rsid w:val="00BB5DDB"/>
    <w:rPr>
      <w:rFonts w:eastAsiaTheme="minorHAnsi"/>
      <w:lang w:eastAsia="en-US"/>
    </w:rPr>
  </w:style>
  <w:style w:type="paragraph" w:customStyle="1" w:styleId="86D8AA92B1B64A36B810D9D41F3172D622">
    <w:name w:val="86D8AA92B1B64A36B810D9D41F3172D622"/>
    <w:rsid w:val="00BB5DDB"/>
    <w:rPr>
      <w:rFonts w:eastAsiaTheme="minorHAnsi"/>
      <w:lang w:eastAsia="en-US"/>
    </w:rPr>
  </w:style>
  <w:style w:type="paragraph" w:customStyle="1" w:styleId="21BE73965AB54823B61E586FBAACA60822">
    <w:name w:val="21BE73965AB54823B61E586FBAACA60822"/>
    <w:rsid w:val="00BB5DDB"/>
    <w:rPr>
      <w:rFonts w:eastAsiaTheme="minorHAnsi"/>
      <w:lang w:eastAsia="en-US"/>
    </w:rPr>
  </w:style>
  <w:style w:type="paragraph" w:customStyle="1" w:styleId="A51DE6D8BA38407BB5BF120A4957608421">
    <w:name w:val="A51DE6D8BA38407BB5BF120A4957608421"/>
    <w:rsid w:val="00BB5DDB"/>
    <w:rPr>
      <w:rFonts w:eastAsiaTheme="minorHAnsi"/>
      <w:lang w:eastAsia="en-US"/>
    </w:rPr>
  </w:style>
  <w:style w:type="paragraph" w:customStyle="1" w:styleId="1B40C061BB844AC18F180333CD68AD6D22">
    <w:name w:val="1B40C061BB844AC18F180333CD68AD6D22"/>
    <w:rsid w:val="00BB5DDB"/>
    <w:rPr>
      <w:rFonts w:eastAsiaTheme="minorHAnsi"/>
      <w:lang w:eastAsia="en-US"/>
    </w:rPr>
  </w:style>
  <w:style w:type="paragraph" w:customStyle="1" w:styleId="4758A3E12ED948C59533DBC83541B43121">
    <w:name w:val="4758A3E12ED948C59533DBC83541B43121"/>
    <w:rsid w:val="00BB5DDB"/>
    <w:rPr>
      <w:rFonts w:eastAsiaTheme="minorHAnsi"/>
      <w:lang w:eastAsia="en-US"/>
    </w:rPr>
  </w:style>
  <w:style w:type="paragraph" w:customStyle="1" w:styleId="1F642AF48DB64D1EBC78A9FB8B0F37D63">
    <w:name w:val="1F642AF48DB64D1EBC78A9FB8B0F37D63"/>
    <w:rsid w:val="00BB5DDB"/>
    <w:rPr>
      <w:rFonts w:eastAsiaTheme="minorHAnsi"/>
      <w:lang w:eastAsia="en-US"/>
    </w:rPr>
  </w:style>
  <w:style w:type="paragraph" w:customStyle="1" w:styleId="BBC2A9B1550D411D916974A98C263B123">
    <w:name w:val="BBC2A9B1550D411D916974A98C263B123"/>
    <w:rsid w:val="00BB5DDB"/>
    <w:rPr>
      <w:rFonts w:eastAsiaTheme="minorHAnsi"/>
      <w:lang w:eastAsia="en-US"/>
    </w:rPr>
  </w:style>
  <w:style w:type="paragraph" w:customStyle="1" w:styleId="C171F8C3AC97466E80517950191E0CAC3">
    <w:name w:val="C171F8C3AC97466E80517950191E0CAC3"/>
    <w:rsid w:val="00BB5DDB"/>
    <w:rPr>
      <w:rFonts w:eastAsiaTheme="minorHAnsi"/>
      <w:lang w:eastAsia="en-US"/>
    </w:rPr>
  </w:style>
  <w:style w:type="paragraph" w:customStyle="1" w:styleId="6AA5B870180A4932A6F355D80E70EEB33">
    <w:name w:val="6AA5B870180A4932A6F355D80E70EEB33"/>
    <w:rsid w:val="00BB5DDB"/>
    <w:rPr>
      <w:rFonts w:eastAsiaTheme="minorHAnsi"/>
      <w:lang w:eastAsia="en-US"/>
    </w:rPr>
  </w:style>
  <w:style w:type="paragraph" w:customStyle="1" w:styleId="A79A5805CC824144A59A51B61E01F5A13">
    <w:name w:val="A79A5805CC824144A59A51B61E01F5A13"/>
    <w:rsid w:val="00BB5DDB"/>
    <w:rPr>
      <w:rFonts w:eastAsiaTheme="minorHAnsi"/>
      <w:lang w:eastAsia="en-US"/>
    </w:rPr>
  </w:style>
  <w:style w:type="paragraph" w:customStyle="1" w:styleId="F48EA3E14A7D47D293662AF527101ED93">
    <w:name w:val="F48EA3E14A7D47D293662AF527101ED93"/>
    <w:rsid w:val="00BB5DDB"/>
    <w:rPr>
      <w:rFonts w:eastAsiaTheme="minorHAnsi"/>
      <w:lang w:eastAsia="en-US"/>
    </w:rPr>
  </w:style>
  <w:style w:type="paragraph" w:customStyle="1" w:styleId="695856502E8D47D0BBD71A3B03516EB03">
    <w:name w:val="695856502E8D47D0BBD71A3B03516EB03"/>
    <w:rsid w:val="00BB5DDB"/>
    <w:rPr>
      <w:rFonts w:eastAsiaTheme="minorHAnsi"/>
      <w:lang w:eastAsia="en-US"/>
    </w:rPr>
  </w:style>
  <w:style w:type="paragraph" w:customStyle="1" w:styleId="142B76939570447B82D2DB1230790D253">
    <w:name w:val="142B76939570447B82D2DB1230790D253"/>
    <w:rsid w:val="00BB5DDB"/>
    <w:rPr>
      <w:rFonts w:eastAsiaTheme="minorHAnsi"/>
      <w:lang w:eastAsia="en-US"/>
    </w:rPr>
  </w:style>
  <w:style w:type="paragraph" w:customStyle="1" w:styleId="383D2B522F9142018730B6CB98B041F23">
    <w:name w:val="383D2B522F9142018730B6CB98B041F23"/>
    <w:rsid w:val="00BB5DDB"/>
    <w:rPr>
      <w:rFonts w:eastAsiaTheme="minorHAnsi"/>
      <w:lang w:eastAsia="en-US"/>
    </w:rPr>
  </w:style>
  <w:style w:type="paragraph" w:customStyle="1" w:styleId="62A086FF47FC45E7A4E55F4E2986AF9D3">
    <w:name w:val="62A086FF47FC45E7A4E55F4E2986AF9D3"/>
    <w:rsid w:val="00BB5DDB"/>
    <w:rPr>
      <w:rFonts w:eastAsiaTheme="minorHAnsi"/>
      <w:lang w:eastAsia="en-US"/>
    </w:rPr>
  </w:style>
  <w:style w:type="paragraph" w:customStyle="1" w:styleId="7C4949305C1C4D26B42E7702840BBFC02">
    <w:name w:val="7C4949305C1C4D26B42E7702840BBFC02"/>
    <w:rsid w:val="00BB5DDB"/>
    <w:rPr>
      <w:rFonts w:eastAsiaTheme="minorHAnsi"/>
      <w:lang w:eastAsia="en-US"/>
    </w:rPr>
  </w:style>
  <w:style w:type="paragraph" w:customStyle="1" w:styleId="F95E6D460D944224956A794B4485C6192">
    <w:name w:val="F95E6D460D944224956A794B4485C6192"/>
    <w:rsid w:val="00BB5DDB"/>
    <w:rPr>
      <w:rFonts w:eastAsiaTheme="minorHAnsi"/>
      <w:lang w:eastAsia="en-US"/>
    </w:rPr>
  </w:style>
  <w:style w:type="paragraph" w:customStyle="1" w:styleId="53B097FCFB874396A96D9AEE0B78A84A2">
    <w:name w:val="53B097FCFB874396A96D9AEE0B78A84A2"/>
    <w:rsid w:val="00BB5DDB"/>
    <w:rPr>
      <w:rFonts w:eastAsiaTheme="minorHAnsi"/>
      <w:lang w:eastAsia="en-US"/>
    </w:rPr>
  </w:style>
  <w:style w:type="paragraph" w:customStyle="1" w:styleId="386858536D70497A81D904CBF09D21222">
    <w:name w:val="386858536D70497A81D904CBF09D21222"/>
    <w:rsid w:val="00BB5DDB"/>
    <w:rPr>
      <w:rFonts w:eastAsiaTheme="minorHAnsi"/>
      <w:lang w:eastAsia="en-US"/>
    </w:rPr>
  </w:style>
  <w:style w:type="paragraph" w:customStyle="1" w:styleId="1145BAE2853C4ED7B291445A59089F862">
    <w:name w:val="1145BAE2853C4ED7B291445A59089F862"/>
    <w:rsid w:val="00BB5DDB"/>
    <w:rPr>
      <w:rFonts w:eastAsiaTheme="minorHAnsi"/>
      <w:lang w:eastAsia="en-US"/>
    </w:rPr>
  </w:style>
  <w:style w:type="paragraph" w:customStyle="1" w:styleId="B71124EE6996439A84619DBBB0CAEE852">
    <w:name w:val="B71124EE6996439A84619DBBB0CAEE852"/>
    <w:rsid w:val="00BB5DDB"/>
    <w:rPr>
      <w:rFonts w:eastAsiaTheme="minorHAnsi"/>
      <w:lang w:eastAsia="en-US"/>
    </w:rPr>
  </w:style>
  <w:style w:type="paragraph" w:customStyle="1" w:styleId="ADD6950AB77F46AEA7FD6CD48173E4622">
    <w:name w:val="ADD6950AB77F46AEA7FD6CD48173E4622"/>
    <w:rsid w:val="00BB5DDB"/>
    <w:rPr>
      <w:rFonts w:eastAsiaTheme="minorHAnsi"/>
      <w:lang w:eastAsia="en-US"/>
    </w:rPr>
  </w:style>
  <w:style w:type="paragraph" w:customStyle="1" w:styleId="D2A04DF54718432E96051F3D5B30B1672">
    <w:name w:val="D2A04DF54718432E96051F3D5B30B1672"/>
    <w:rsid w:val="00BB5DDB"/>
    <w:rPr>
      <w:rFonts w:eastAsiaTheme="minorHAnsi"/>
      <w:lang w:eastAsia="en-US"/>
    </w:rPr>
  </w:style>
  <w:style w:type="paragraph" w:customStyle="1" w:styleId="B8D901C9CA9D41F9B6A83E3543EA2FE72">
    <w:name w:val="B8D901C9CA9D41F9B6A83E3543EA2FE72"/>
    <w:rsid w:val="00BB5DDB"/>
    <w:rPr>
      <w:rFonts w:eastAsiaTheme="minorHAnsi"/>
      <w:lang w:eastAsia="en-US"/>
    </w:rPr>
  </w:style>
  <w:style w:type="paragraph" w:customStyle="1" w:styleId="3E215817C2F6430D98CAA40CA87A0F572">
    <w:name w:val="3E215817C2F6430D98CAA40CA87A0F572"/>
    <w:rsid w:val="00BB5DDB"/>
    <w:rPr>
      <w:rFonts w:eastAsiaTheme="minorHAnsi"/>
      <w:lang w:eastAsia="en-US"/>
    </w:rPr>
  </w:style>
  <w:style w:type="paragraph" w:customStyle="1" w:styleId="536A1077219345A982CF16A62B57D2302">
    <w:name w:val="536A1077219345A982CF16A62B57D2302"/>
    <w:rsid w:val="00BB5DDB"/>
    <w:rPr>
      <w:rFonts w:eastAsiaTheme="minorHAnsi"/>
      <w:lang w:eastAsia="en-US"/>
    </w:rPr>
  </w:style>
  <w:style w:type="paragraph" w:customStyle="1" w:styleId="8AC4C41BA1E0471EBC30B956B681D63D2">
    <w:name w:val="8AC4C41BA1E0471EBC30B956B681D63D2"/>
    <w:rsid w:val="00BB5DDB"/>
    <w:rPr>
      <w:rFonts w:eastAsiaTheme="minorHAnsi"/>
      <w:lang w:eastAsia="en-US"/>
    </w:rPr>
  </w:style>
  <w:style w:type="paragraph" w:customStyle="1" w:styleId="E93DBCC1F33540E487557D4B756ED9D52">
    <w:name w:val="E93DBCC1F33540E487557D4B756ED9D52"/>
    <w:rsid w:val="00BB5DDB"/>
    <w:rPr>
      <w:rFonts w:eastAsiaTheme="minorHAnsi"/>
      <w:lang w:eastAsia="en-US"/>
    </w:rPr>
  </w:style>
  <w:style w:type="paragraph" w:customStyle="1" w:styleId="F1739C8933184710804F48E59F7AE2442">
    <w:name w:val="F1739C8933184710804F48E59F7AE2442"/>
    <w:rsid w:val="00BB5DDB"/>
    <w:rPr>
      <w:rFonts w:eastAsiaTheme="minorHAnsi"/>
      <w:lang w:eastAsia="en-US"/>
    </w:rPr>
  </w:style>
  <w:style w:type="paragraph" w:customStyle="1" w:styleId="F5B955EEA0824D1FBBC6F6CCA132BE362">
    <w:name w:val="F5B955EEA0824D1FBBC6F6CCA132BE362"/>
    <w:rsid w:val="00BB5DDB"/>
    <w:rPr>
      <w:rFonts w:eastAsiaTheme="minorHAnsi"/>
      <w:lang w:eastAsia="en-US"/>
    </w:rPr>
  </w:style>
  <w:style w:type="paragraph" w:customStyle="1" w:styleId="56A8BE6069214D6EA6095DC06C802F522">
    <w:name w:val="56A8BE6069214D6EA6095DC06C802F522"/>
    <w:rsid w:val="00BB5DDB"/>
    <w:rPr>
      <w:rFonts w:eastAsiaTheme="minorHAnsi"/>
      <w:lang w:eastAsia="en-US"/>
    </w:rPr>
  </w:style>
  <w:style w:type="paragraph" w:customStyle="1" w:styleId="102827D328154C2593B7F53CE4ADD8452">
    <w:name w:val="102827D328154C2593B7F53CE4ADD8452"/>
    <w:rsid w:val="00BB5DDB"/>
    <w:rPr>
      <w:rFonts w:eastAsiaTheme="minorHAnsi"/>
      <w:lang w:eastAsia="en-US"/>
    </w:rPr>
  </w:style>
  <w:style w:type="paragraph" w:customStyle="1" w:styleId="506D6BEE2CF648569022BB72D7288EDA2">
    <w:name w:val="506D6BEE2CF648569022BB72D7288EDA2"/>
    <w:rsid w:val="00BB5DDB"/>
    <w:rPr>
      <w:rFonts w:eastAsiaTheme="minorHAnsi"/>
      <w:lang w:eastAsia="en-US"/>
    </w:rPr>
  </w:style>
  <w:style w:type="paragraph" w:customStyle="1" w:styleId="C0F58BFBC4BE4692905F7FE268D1CC692">
    <w:name w:val="C0F58BFBC4BE4692905F7FE268D1CC692"/>
    <w:rsid w:val="00BB5DDB"/>
    <w:rPr>
      <w:rFonts w:eastAsiaTheme="minorHAnsi"/>
      <w:lang w:eastAsia="en-US"/>
    </w:rPr>
  </w:style>
  <w:style w:type="paragraph" w:customStyle="1" w:styleId="92458DA89106484582ABD2A035AB04382">
    <w:name w:val="92458DA89106484582ABD2A035AB04382"/>
    <w:rsid w:val="00BB5DDB"/>
    <w:rPr>
      <w:rFonts w:eastAsiaTheme="minorHAnsi"/>
      <w:lang w:eastAsia="en-US"/>
    </w:rPr>
  </w:style>
  <w:style w:type="paragraph" w:customStyle="1" w:styleId="F48F6696E671430C83AEBA8A277977E92">
    <w:name w:val="F48F6696E671430C83AEBA8A277977E92"/>
    <w:rsid w:val="00BB5DDB"/>
    <w:rPr>
      <w:rFonts w:eastAsiaTheme="minorHAnsi"/>
      <w:lang w:eastAsia="en-US"/>
    </w:rPr>
  </w:style>
  <w:style w:type="paragraph" w:customStyle="1" w:styleId="D2FEC2CFB7704676A70886EAEA4BD1092">
    <w:name w:val="D2FEC2CFB7704676A70886EAEA4BD1092"/>
    <w:rsid w:val="00BB5DDB"/>
    <w:rPr>
      <w:rFonts w:eastAsiaTheme="minorHAnsi"/>
      <w:lang w:eastAsia="en-US"/>
    </w:rPr>
  </w:style>
  <w:style w:type="paragraph" w:customStyle="1" w:styleId="37C9550EEA9740D991B0478CCF2BF9F52">
    <w:name w:val="37C9550EEA9740D991B0478CCF2BF9F52"/>
    <w:rsid w:val="00BB5DDB"/>
    <w:rPr>
      <w:rFonts w:eastAsiaTheme="minorHAnsi"/>
      <w:lang w:eastAsia="en-US"/>
    </w:rPr>
  </w:style>
  <w:style w:type="paragraph" w:customStyle="1" w:styleId="12D507B38E034D148C54C39CFA3087ED2">
    <w:name w:val="12D507B38E034D148C54C39CFA3087ED2"/>
    <w:rsid w:val="00BB5DDB"/>
    <w:rPr>
      <w:rFonts w:eastAsiaTheme="minorHAnsi"/>
      <w:lang w:eastAsia="en-US"/>
    </w:rPr>
  </w:style>
  <w:style w:type="paragraph" w:customStyle="1" w:styleId="098927CDAF15489686746D6F8D6C6C102">
    <w:name w:val="098927CDAF15489686746D6F8D6C6C102"/>
    <w:rsid w:val="00BB5DDB"/>
    <w:rPr>
      <w:rFonts w:eastAsiaTheme="minorHAnsi"/>
      <w:lang w:eastAsia="en-US"/>
    </w:rPr>
  </w:style>
  <w:style w:type="paragraph" w:customStyle="1" w:styleId="C9C82C17B79D41A3AB25EB4F865FA4832">
    <w:name w:val="C9C82C17B79D41A3AB25EB4F865FA4832"/>
    <w:rsid w:val="00BB5DDB"/>
    <w:rPr>
      <w:rFonts w:eastAsiaTheme="minorHAnsi"/>
      <w:lang w:eastAsia="en-US"/>
    </w:rPr>
  </w:style>
  <w:style w:type="paragraph" w:customStyle="1" w:styleId="42678979DF9F4E6C88BCB023D6DFD78D2">
    <w:name w:val="42678979DF9F4E6C88BCB023D6DFD78D2"/>
    <w:rsid w:val="00BB5DDB"/>
    <w:rPr>
      <w:rFonts w:eastAsiaTheme="minorHAnsi"/>
      <w:lang w:eastAsia="en-US"/>
    </w:rPr>
  </w:style>
  <w:style w:type="paragraph" w:customStyle="1" w:styleId="72CF72F010B84BBC8551869A808F501F2">
    <w:name w:val="72CF72F010B84BBC8551869A808F501F2"/>
    <w:rsid w:val="00BB5DDB"/>
    <w:rPr>
      <w:rFonts w:eastAsiaTheme="minorHAnsi"/>
      <w:lang w:eastAsia="en-US"/>
    </w:rPr>
  </w:style>
  <w:style w:type="paragraph" w:customStyle="1" w:styleId="5A7E08A9A3CC4C3F8B2C196AFC29391B2">
    <w:name w:val="5A7E08A9A3CC4C3F8B2C196AFC29391B2"/>
    <w:rsid w:val="00BB5DDB"/>
    <w:rPr>
      <w:rFonts w:eastAsiaTheme="minorHAnsi"/>
      <w:lang w:eastAsia="en-US"/>
    </w:rPr>
  </w:style>
  <w:style w:type="paragraph" w:customStyle="1" w:styleId="1C4A862475D5448AB223B844C8BFE4462">
    <w:name w:val="1C4A862475D5448AB223B844C8BFE4462"/>
    <w:rsid w:val="00BB5DDB"/>
    <w:rPr>
      <w:rFonts w:eastAsiaTheme="minorHAnsi"/>
      <w:lang w:eastAsia="en-US"/>
    </w:rPr>
  </w:style>
  <w:style w:type="paragraph" w:customStyle="1" w:styleId="4F4DFABD5B9A439A8FEC3B183B4290632">
    <w:name w:val="4F4DFABD5B9A439A8FEC3B183B4290632"/>
    <w:rsid w:val="00BB5DDB"/>
    <w:rPr>
      <w:rFonts w:eastAsiaTheme="minorHAnsi"/>
      <w:lang w:eastAsia="en-US"/>
    </w:rPr>
  </w:style>
  <w:style w:type="paragraph" w:customStyle="1" w:styleId="894399B70B534B45970A25B7F4AD04C32">
    <w:name w:val="894399B70B534B45970A25B7F4AD04C32"/>
    <w:rsid w:val="00BB5DDB"/>
    <w:rPr>
      <w:rFonts w:eastAsiaTheme="minorHAnsi"/>
      <w:lang w:eastAsia="en-US"/>
    </w:rPr>
  </w:style>
  <w:style w:type="paragraph" w:customStyle="1" w:styleId="B8FDAC7B50C84081B6FFF12ECEFABC5C2">
    <w:name w:val="B8FDAC7B50C84081B6FFF12ECEFABC5C2"/>
    <w:rsid w:val="00BB5DDB"/>
    <w:rPr>
      <w:rFonts w:eastAsiaTheme="minorHAnsi"/>
      <w:lang w:eastAsia="en-US"/>
    </w:rPr>
  </w:style>
  <w:style w:type="paragraph" w:customStyle="1" w:styleId="4A9BFECC31FD461181297B7BA3D10BDD2">
    <w:name w:val="4A9BFECC31FD461181297B7BA3D10BDD2"/>
    <w:rsid w:val="00BB5DDB"/>
    <w:rPr>
      <w:rFonts w:eastAsiaTheme="minorHAnsi"/>
      <w:lang w:eastAsia="en-US"/>
    </w:rPr>
  </w:style>
  <w:style w:type="paragraph" w:customStyle="1" w:styleId="C3D24583BA8245758626EBCADD29643B2">
    <w:name w:val="C3D24583BA8245758626EBCADD29643B2"/>
    <w:rsid w:val="00BB5DDB"/>
    <w:rPr>
      <w:rFonts w:eastAsiaTheme="minorHAnsi"/>
      <w:lang w:eastAsia="en-US"/>
    </w:rPr>
  </w:style>
  <w:style w:type="paragraph" w:customStyle="1" w:styleId="537A068BAF5E4CFD8CC5A46883E10C812">
    <w:name w:val="537A068BAF5E4CFD8CC5A46883E10C812"/>
    <w:rsid w:val="00BB5DDB"/>
    <w:rPr>
      <w:rFonts w:eastAsiaTheme="minorHAnsi"/>
      <w:lang w:eastAsia="en-US"/>
    </w:rPr>
  </w:style>
  <w:style w:type="paragraph" w:customStyle="1" w:styleId="C65CC15EBDA4492EB1C4F11EC51C91802">
    <w:name w:val="C65CC15EBDA4492EB1C4F11EC51C91802"/>
    <w:rsid w:val="00BB5DDB"/>
    <w:rPr>
      <w:rFonts w:eastAsiaTheme="minorHAnsi"/>
      <w:lang w:eastAsia="en-US"/>
    </w:rPr>
  </w:style>
  <w:style w:type="paragraph" w:customStyle="1" w:styleId="FAE1ACCA79564BA9B298CAD7901E19712">
    <w:name w:val="FAE1ACCA79564BA9B298CAD7901E19712"/>
    <w:rsid w:val="00BB5DDB"/>
    <w:rPr>
      <w:rFonts w:eastAsiaTheme="minorHAnsi"/>
      <w:lang w:eastAsia="en-US"/>
    </w:rPr>
  </w:style>
  <w:style w:type="paragraph" w:customStyle="1" w:styleId="C9BBDA9148E1429EA81B6BFF1B187AEC2">
    <w:name w:val="C9BBDA9148E1429EA81B6BFF1B187AEC2"/>
    <w:rsid w:val="00BB5DDB"/>
    <w:rPr>
      <w:rFonts w:eastAsiaTheme="minorHAnsi"/>
      <w:lang w:eastAsia="en-US"/>
    </w:rPr>
  </w:style>
  <w:style w:type="paragraph" w:customStyle="1" w:styleId="AFA0C0323F3749FBBE397C64FFFE5AA82">
    <w:name w:val="AFA0C0323F3749FBBE397C64FFFE5AA82"/>
    <w:rsid w:val="00BB5DDB"/>
    <w:rPr>
      <w:rFonts w:eastAsiaTheme="minorHAnsi"/>
      <w:lang w:eastAsia="en-US"/>
    </w:rPr>
  </w:style>
  <w:style w:type="paragraph" w:customStyle="1" w:styleId="7EB13D179A3D40CCBCFC1252DA84C31D2">
    <w:name w:val="7EB13D179A3D40CCBCFC1252DA84C31D2"/>
    <w:rsid w:val="00BB5DDB"/>
    <w:rPr>
      <w:rFonts w:eastAsiaTheme="minorHAnsi"/>
      <w:lang w:eastAsia="en-US"/>
    </w:rPr>
  </w:style>
  <w:style w:type="paragraph" w:customStyle="1" w:styleId="614A56E5B2224F9B8F5A0E4BFC92C57B2">
    <w:name w:val="614A56E5B2224F9B8F5A0E4BFC92C57B2"/>
    <w:rsid w:val="00BB5DDB"/>
    <w:rPr>
      <w:rFonts w:eastAsiaTheme="minorHAnsi"/>
      <w:lang w:eastAsia="en-US"/>
    </w:rPr>
  </w:style>
  <w:style w:type="paragraph" w:customStyle="1" w:styleId="60187E07A89740B5BA787171282BD9222">
    <w:name w:val="60187E07A89740B5BA787171282BD9222"/>
    <w:rsid w:val="00BB5DDB"/>
    <w:rPr>
      <w:rFonts w:eastAsiaTheme="minorHAnsi"/>
      <w:lang w:eastAsia="en-US"/>
    </w:rPr>
  </w:style>
  <w:style w:type="paragraph" w:customStyle="1" w:styleId="E57B7301C2844298B74F2B6D727D2A002">
    <w:name w:val="E57B7301C2844298B74F2B6D727D2A002"/>
    <w:rsid w:val="00BB5DDB"/>
    <w:rPr>
      <w:rFonts w:eastAsiaTheme="minorHAnsi"/>
      <w:lang w:eastAsia="en-US"/>
    </w:rPr>
  </w:style>
  <w:style w:type="paragraph" w:customStyle="1" w:styleId="CF9C8317AB8D458EA60F27536BC47AA62">
    <w:name w:val="CF9C8317AB8D458EA60F27536BC47AA62"/>
    <w:rsid w:val="00BB5DDB"/>
    <w:rPr>
      <w:rFonts w:eastAsiaTheme="minorHAnsi"/>
      <w:lang w:eastAsia="en-US"/>
    </w:rPr>
  </w:style>
  <w:style w:type="paragraph" w:customStyle="1" w:styleId="B76D28466BD2405F975F31516C20619B2">
    <w:name w:val="B76D28466BD2405F975F31516C20619B2"/>
    <w:rsid w:val="00BB5DDB"/>
    <w:rPr>
      <w:rFonts w:eastAsiaTheme="minorHAnsi"/>
      <w:lang w:eastAsia="en-US"/>
    </w:rPr>
  </w:style>
  <w:style w:type="paragraph" w:customStyle="1" w:styleId="BD2A45F95D764455A677552DA4647D922">
    <w:name w:val="BD2A45F95D764455A677552DA4647D922"/>
    <w:rsid w:val="00BB5DDB"/>
    <w:rPr>
      <w:rFonts w:eastAsiaTheme="minorHAnsi"/>
      <w:lang w:eastAsia="en-US"/>
    </w:rPr>
  </w:style>
  <w:style w:type="paragraph" w:customStyle="1" w:styleId="CE64C7F986E843D2B40D47E610E74F8A2">
    <w:name w:val="CE64C7F986E843D2B40D47E610E74F8A2"/>
    <w:rsid w:val="00BB5DDB"/>
    <w:rPr>
      <w:rFonts w:eastAsiaTheme="minorHAnsi"/>
      <w:lang w:eastAsia="en-US"/>
    </w:rPr>
  </w:style>
  <w:style w:type="paragraph" w:customStyle="1" w:styleId="0405D8A0778E4799860B5E83D0CD5A492">
    <w:name w:val="0405D8A0778E4799860B5E83D0CD5A492"/>
    <w:rsid w:val="00BB5DDB"/>
    <w:rPr>
      <w:rFonts w:eastAsiaTheme="minorHAnsi"/>
      <w:lang w:eastAsia="en-US"/>
    </w:rPr>
  </w:style>
  <w:style w:type="paragraph" w:customStyle="1" w:styleId="9D203678D936470DB19BDEB614893D372">
    <w:name w:val="9D203678D936470DB19BDEB614893D372"/>
    <w:rsid w:val="00BB5DDB"/>
    <w:rPr>
      <w:rFonts w:eastAsiaTheme="minorHAnsi"/>
      <w:lang w:eastAsia="en-US"/>
    </w:rPr>
  </w:style>
  <w:style w:type="paragraph" w:customStyle="1" w:styleId="0A6A5039246245B3A14D422F1907B2ED2">
    <w:name w:val="0A6A5039246245B3A14D422F1907B2ED2"/>
    <w:rsid w:val="00BB5DDB"/>
    <w:rPr>
      <w:rFonts w:eastAsiaTheme="minorHAnsi"/>
      <w:lang w:eastAsia="en-US"/>
    </w:rPr>
  </w:style>
  <w:style w:type="paragraph" w:customStyle="1" w:styleId="434ACC57B81D4E209FAE37B2BFD475912">
    <w:name w:val="434ACC57B81D4E209FAE37B2BFD475912"/>
    <w:rsid w:val="00BB5DDB"/>
    <w:rPr>
      <w:rFonts w:eastAsiaTheme="minorHAnsi"/>
      <w:lang w:eastAsia="en-US"/>
    </w:rPr>
  </w:style>
  <w:style w:type="paragraph" w:customStyle="1" w:styleId="50D9E11D633E4B00945FFCABD5CD7B212">
    <w:name w:val="50D9E11D633E4B00945FFCABD5CD7B212"/>
    <w:rsid w:val="00BB5DDB"/>
    <w:rPr>
      <w:rFonts w:eastAsiaTheme="minorHAnsi"/>
      <w:lang w:eastAsia="en-US"/>
    </w:rPr>
  </w:style>
  <w:style w:type="paragraph" w:customStyle="1" w:styleId="9E575D67382C43B9A6AED20FA430F7582">
    <w:name w:val="9E575D67382C43B9A6AED20FA430F7582"/>
    <w:rsid w:val="00BB5DDB"/>
    <w:rPr>
      <w:rFonts w:eastAsiaTheme="minorHAnsi"/>
      <w:lang w:eastAsia="en-US"/>
    </w:rPr>
  </w:style>
  <w:style w:type="paragraph" w:customStyle="1" w:styleId="E49412DDE6ED461291E087C777B3EF2D2">
    <w:name w:val="E49412DDE6ED461291E087C777B3EF2D2"/>
    <w:rsid w:val="00BB5DDB"/>
    <w:rPr>
      <w:rFonts w:eastAsiaTheme="minorHAnsi"/>
      <w:lang w:eastAsia="en-US"/>
    </w:rPr>
  </w:style>
  <w:style w:type="paragraph" w:customStyle="1" w:styleId="F489E9C809CC40A383BF77B7A5C4D03B2">
    <w:name w:val="F489E9C809CC40A383BF77B7A5C4D03B2"/>
    <w:rsid w:val="00BB5DDB"/>
    <w:rPr>
      <w:rFonts w:eastAsiaTheme="minorHAnsi"/>
      <w:lang w:eastAsia="en-US"/>
    </w:rPr>
  </w:style>
  <w:style w:type="paragraph" w:customStyle="1" w:styleId="88E237494D814D4D83F64130F4820F302">
    <w:name w:val="88E237494D814D4D83F64130F4820F302"/>
    <w:rsid w:val="00BB5DDB"/>
    <w:rPr>
      <w:rFonts w:eastAsiaTheme="minorHAnsi"/>
      <w:lang w:eastAsia="en-US"/>
    </w:rPr>
  </w:style>
  <w:style w:type="paragraph" w:customStyle="1" w:styleId="ACD9F096EFB64B46A8D58889DE0B976B2">
    <w:name w:val="ACD9F096EFB64B46A8D58889DE0B976B2"/>
    <w:rsid w:val="00BB5DDB"/>
    <w:rPr>
      <w:rFonts w:eastAsiaTheme="minorHAnsi"/>
      <w:lang w:eastAsia="en-US"/>
    </w:rPr>
  </w:style>
  <w:style w:type="paragraph" w:customStyle="1" w:styleId="57B77AACB61B40A69F2EB095FA8717E32">
    <w:name w:val="57B77AACB61B40A69F2EB095FA8717E32"/>
    <w:rsid w:val="00BB5DDB"/>
    <w:rPr>
      <w:rFonts w:eastAsiaTheme="minorHAnsi"/>
      <w:lang w:eastAsia="en-US"/>
    </w:rPr>
  </w:style>
  <w:style w:type="paragraph" w:customStyle="1" w:styleId="0453784D670546ADBDE764634668D9F82">
    <w:name w:val="0453784D670546ADBDE764634668D9F82"/>
    <w:rsid w:val="00BB5DDB"/>
    <w:rPr>
      <w:rFonts w:eastAsiaTheme="minorHAnsi"/>
      <w:lang w:eastAsia="en-US"/>
    </w:rPr>
  </w:style>
  <w:style w:type="paragraph" w:customStyle="1" w:styleId="B0F5FCB8440F49C7AF683011495E75362">
    <w:name w:val="B0F5FCB8440F49C7AF683011495E75362"/>
    <w:rsid w:val="00BB5DDB"/>
    <w:rPr>
      <w:rFonts w:eastAsiaTheme="minorHAnsi"/>
      <w:lang w:eastAsia="en-US"/>
    </w:rPr>
  </w:style>
  <w:style w:type="paragraph" w:customStyle="1" w:styleId="906DE5211FE641E5814E96305408533A2">
    <w:name w:val="906DE5211FE641E5814E96305408533A2"/>
    <w:rsid w:val="00BB5DDB"/>
    <w:rPr>
      <w:rFonts w:eastAsiaTheme="minorHAnsi"/>
      <w:lang w:eastAsia="en-US"/>
    </w:rPr>
  </w:style>
  <w:style w:type="paragraph" w:customStyle="1" w:styleId="A2EE40FDE88245D89215904104B1ACCE2">
    <w:name w:val="A2EE40FDE88245D89215904104B1ACCE2"/>
    <w:rsid w:val="00BB5DDB"/>
    <w:rPr>
      <w:rFonts w:eastAsiaTheme="minorHAnsi"/>
      <w:lang w:eastAsia="en-US"/>
    </w:rPr>
  </w:style>
  <w:style w:type="paragraph" w:customStyle="1" w:styleId="C0A38E1131054E6099215F528CC184632">
    <w:name w:val="C0A38E1131054E6099215F528CC184632"/>
    <w:rsid w:val="00BB5DDB"/>
    <w:rPr>
      <w:rFonts w:eastAsiaTheme="minorHAnsi"/>
      <w:lang w:eastAsia="en-US"/>
    </w:rPr>
  </w:style>
  <w:style w:type="paragraph" w:customStyle="1" w:styleId="6DE8E641A8C5421EAF8E7EA2FFEE35B92">
    <w:name w:val="6DE8E641A8C5421EAF8E7EA2FFEE35B92"/>
    <w:rsid w:val="00BB5DDB"/>
    <w:rPr>
      <w:rFonts w:eastAsiaTheme="minorHAnsi"/>
      <w:lang w:eastAsia="en-US"/>
    </w:rPr>
  </w:style>
  <w:style w:type="paragraph" w:customStyle="1" w:styleId="582E9CD715FD452AA3AB5BD735FAC4F22">
    <w:name w:val="582E9CD715FD452AA3AB5BD735FAC4F22"/>
    <w:rsid w:val="00BB5DDB"/>
    <w:rPr>
      <w:rFonts w:eastAsiaTheme="minorHAnsi"/>
      <w:lang w:eastAsia="en-US"/>
    </w:rPr>
  </w:style>
  <w:style w:type="paragraph" w:customStyle="1" w:styleId="D53BFFEBF9AA4D2181C4DE00FFB1B7042">
    <w:name w:val="D53BFFEBF9AA4D2181C4DE00FFB1B7042"/>
    <w:rsid w:val="00BB5DDB"/>
    <w:rPr>
      <w:rFonts w:eastAsiaTheme="minorHAnsi"/>
      <w:lang w:eastAsia="en-US"/>
    </w:rPr>
  </w:style>
  <w:style w:type="paragraph" w:customStyle="1" w:styleId="D1E60E512126496482D6AE115B6CA96C2">
    <w:name w:val="D1E60E512126496482D6AE115B6CA96C2"/>
    <w:rsid w:val="00BB5DDB"/>
    <w:rPr>
      <w:rFonts w:eastAsiaTheme="minorHAnsi"/>
      <w:lang w:eastAsia="en-US"/>
    </w:rPr>
  </w:style>
  <w:style w:type="paragraph" w:customStyle="1" w:styleId="DAB8DB7E828B4212A10202E0175706232">
    <w:name w:val="DAB8DB7E828B4212A10202E0175706232"/>
    <w:rsid w:val="00BB5DDB"/>
    <w:rPr>
      <w:rFonts w:eastAsiaTheme="minorHAnsi"/>
      <w:lang w:eastAsia="en-US"/>
    </w:rPr>
  </w:style>
  <w:style w:type="paragraph" w:customStyle="1" w:styleId="D6243F25101042FCA39B6A4E82554AE92">
    <w:name w:val="D6243F25101042FCA39B6A4E82554AE92"/>
    <w:rsid w:val="00BB5DDB"/>
    <w:rPr>
      <w:rFonts w:eastAsiaTheme="minorHAnsi"/>
      <w:lang w:eastAsia="en-US"/>
    </w:rPr>
  </w:style>
  <w:style w:type="paragraph" w:customStyle="1" w:styleId="AA544179A018419992EF137BA062749D2">
    <w:name w:val="AA544179A018419992EF137BA062749D2"/>
    <w:rsid w:val="00BB5DDB"/>
    <w:rPr>
      <w:rFonts w:eastAsiaTheme="minorHAnsi"/>
      <w:lang w:eastAsia="en-US"/>
    </w:rPr>
  </w:style>
  <w:style w:type="paragraph" w:customStyle="1" w:styleId="2614134B395A4AD2A9F9DE6B29F475502">
    <w:name w:val="2614134B395A4AD2A9F9DE6B29F475502"/>
    <w:rsid w:val="00BB5DDB"/>
    <w:rPr>
      <w:rFonts w:eastAsiaTheme="minorHAnsi"/>
      <w:lang w:eastAsia="en-US"/>
    </w:rPr>
  </w:style>
  <w:style w:type="paragraph" w:customStyle="1" w:styleId="31DEE86C50014AF19D6768363F733D812">
    <w:name w:val="31DEE86C50014AF19D6768363F733D812"/>
    <w:rsid w:val="00BB5DDB"/>
    <w:rPr>
      <w:rFonts w:eastAsiaTheme="minorHAnsi"/>
      <w:lang w:eastAsia="en-US"/>
    </w:rPr>
  </w:style>
  <w:style w:type="paragraph" w:customStyle="1" w:styleId="384259A1ED68477CA634164ABDDA25552">
    <w:name w:val="384259A1ED68477CA634164ABDDA25552"/>
    <w:rsid w:val="00BB5DDB"/>
    <w:rPr>
      <w:rFonts w:eastAsiaTheme="minorHAnsi"/>
      <w:lang w:eastAsia="en-US"/>
    </w:rPr>
  </w:style>
  <w:style w:type="paragraph" w:customStyle="1" w:styleId="5C140F9E2F64470998166758436459F42">
    <w:name w:val="5C140F9E2F64470998166758436459F42"/>
    <w:rsid w:val="00BB5DDB"/>
    <w:rPr>
      <w:rFonts w:eastAsiaTheme="minorHAnsi"/>
      <w:lang w:eastAsia="en-US"/>
    </w:rPr>
  </w:style>
  <w:style w:type="paragraph" w:customStyle="1" w:styleId="A5F3BB80B32B4262A19D1F8E3EF0EC2F2">
    <w:name w:val="A5F3BB80B32B4262A19D1F8E3EF0EC2F2"/>
    <w:rsid w:val="00BB5DDB"/>
    <w:rPr>
      <w:rFonts w:eastAsiaTheme="minorHAnsi"/>
      <w:lang w:eastAsia="en-US"/>
    </w:rPr>
  </w:style>
  <w:style w:type="paragraph" w:customStyle="1" w:styleId="5035E4CD88B74BFCAB66DD8EA5F7E67C2">
    <w:name w:val="5035E4CD88B74BFCAB66DD8EA5F7E67C2"/>
    <w:rsid w:val="00BB5DDB"/>
    <w:rPr>
      <w:rFonts w:eastAsiaTheme="minorHAnsi"/>
      <w:lang w:eastAsia="en-US"/>
    </w:rPr>
  </w:style>
  <w:style w:type="paragraph" w:customStyle="1" w:styleId="1BC3397FAC3748299677B17D5128EA872">
    <w:name w:val="1BC3397FAC3748299677B17D5128EA872"/>
    <w:rsid w:val="00BB5DDB"/>
    <w:rPr>
      <w:rFonts w:eastAsiaTheme="minorHAnsi"/>
      <w:lang w:eastAsia="en-US"/>
    </w:rPr>
  </w:style>
  <w:style w:type="paragraph" w:customStyle="1" w:styleId="74325E741057496F8506E79C12A9E5B02">
    <w:name w:val="74325E741057496F8506E79C12A9E5B02"/>
    <w:rsid w:val="00BB5DDB"/>
    <w:rPr>
      <w:rFonts w:eastAsiaTheme="minorHAnsi"/>
      <w:lang w:eastAsia="en-US"/>
    </w:rPr>
  </w:style>
  <w:style w:type="paragraph" w:customStyle="1" w:styleId="F5658C03ACFF48518552DE5C0950D5B22">
    <w:name w:val="F5658C03ACFF48518552DE5C0950D5B22"/>
    <w:rsid w:val="00BB5DDB"/>
    <w:rPr>
      <w:rFonts w:eastAsiaTheme="minorHAnsi"/>
      <w:lang w:eastAsia="en-US"/>
    </w:rPr>
  </w:style>
  <w:style w:type="paragraph" w:customStyle="1" w:styleId="27E4116CA2E14A2286415358AA2A5A0C">
    <w:name w:val="27E4116CA2E14A2286415358AA2A5A0C"/>
    <w:rsid w:val="00BB5DDB"/>
  </w:style>
  <w:style w:type="paragraph" w:customStyle="1" w:styleId="00BF47B70F2048608E3C051B52CBEFB7">
    <w:name w:val="00BF47B70F2048608E3C051B52CBEFB7"/>
    <w:rsid w:val="00BB5DDB"/>
  </w:style>
  <w:style w:type="paragraph" w:customStyle="1" w:styleId="68EF1F4E72A44AB5BFEE57380954A666">
    <w:name w:val="68EF1F4E72A44AB5BFEE57380954A666"/>
    <w:rsid w:val="00BB5DDB"/>
  </w:style>
  <w:style w:type="paragraph" w:customStyle="1" w:styleId="26D29487B86747B9A5511FE98E8D690E">
    <w:name w:val="26D29487B86747B9A5511FE98E8D690E"/>
    <w:rsid w:val="00BB5DDB"/>
  </w:style>
  <w:style w:type="paragraph" w:customStyle="1" w:styleId="C8C6CA9343F642C287DB5BD691238A3B">
    <w:name w:val="C8C6CA9343F642C287DB5BD691238A3B"/>
    <w:rsid w:val="00BB5DDB"/>
  </w:style>
  <w:style w:type="paragraph" w:customStyle="1" w:styleId="ABCD01BBC79142C081815C77A3457602">
    <w:name w:val="ABCD01BBC79142C081815C77A3457602"/>
    <w:rsid w:val="00BB5DDB"/>
  </w:style>
  <w:style w:type="paragraph" w:customStyle="1" w:styleId="938B91D7ABFD46268401468298EE82F8">
    <w:name w:val="938B91D7ABFD46268401468298EE82F8"/>
    <w:rsid w:val="00BB5DDB"/>
  </w:style>
  <w:style w:type="paragraph" w:customStyle="1" w:styleId="CF475E58D5C64D9FBEBF06A29A8B8E72">
    <w:name w:val="CF475E58D5C64D9FBEBF06A29A8B8E72"/>
    <w:rsid w:val="00BB5DDB"/>
  </w:style>
  <w:style w:type="paragraph" w:customStyle="1" w:styleId="651B6F9187BE4ACB9D59F284BE114A59">
    <w:name w:val="651B6F9187BE4ACB9D59F284BE114A59"/>
    <w:rsid w:val="00BB5DDB"/>
  </w:style>
  <w:style w:type="paragraph" w:customStyle="1" w:styleId="05D45B537D5545A78A8BD8DF8D8635FD">
    <w:name w:val="05D45B537D5545A78A8BD8DF8D8635FD"/>
    <w:rsid w:val="00BB5DDB"/>
  </w:style>
  <w:style w:type="paragraph" w:customStyle="1" w:styleId="76F7C1336D144B1AA07E867C1658D21C">
    <w:name w:val="76F7C1336D144B1AA07E867C1658D21C"/>
    <w:rsid w:val="00BB5DDB"/>
  </w:style>
  <w:style w:type="paragraph" w:customStyle="1" w:styleId="F66EBCF4EFCA4E99A571A7284DED197C">
    <w:name w:val="F66EBCF4EFCA4E99A571A7284DED197C"/>
    <w:rsid w:val="00BB5DDB"/>
  </w:style>
  <w:style w:type="paragraph" w:customStyle="1" w:styleId="8B38D8840352424794F9A8C7052B0B9F">
    <w:name w:val="8B38D8840352424794F9A8C7052B0B9F"/>
    <w:rsid w:val="00BB5DDB"/>
  </w:style>
  <w:style w:type="paragraph" w:customStyle="1" w:styleId="B49BAA456DEB4956950170EEC93C534F">
    <w:name w:val="B49BAA456DEB4956950170EEC93C534F"/>
    <w:rsid w:val="00BB5DDB"/>
  </w:style>
  <w:style w:type="paragraph" w:customStyle="1" w:styleId="BAC90FBF09D64803AB2674CC9F693C44">
    <w:name w:val="BAC90FBF09D64803AB2674CC9F693C44"/>
    <w:rsid w:val="00BB5DDB"/>
  </w:style>
  <w:style w:type="paragraph" w:customStyle="1" w:styleId="9C07D427C409406A9B88D8B87973C96B">
    <w:name w:val="9C07D427C409406A9B88D8B87973C96B"/>
    <w:rsid w:val="00BB5DDB"/>
  </w:style>
  <w:style w:type="paragraph" w:customStyle="1" w:styleId="E243830960464E288B5F1B9BA2E74A57">
    <w:name w:val="E243830960464E288B5F1B9BA2E74A57"/>
    <w:rsid w:val="00BB5DDB"/>
  </w:style>
  <w:style w:type="paragraph" w:customStyle="1" w:styleId="D2A05994259A4AE6B56C28DB3072A9C8">
    <w:name w:val="D2A05994259A4AE6B56C28DB3072A9C8"/>
    <w:rsid w:val="00BB5DDB"/>
  </w:style>
  <w:style w:type="paragraph" w:customStyle="1" w:styleId="BFB1CFA75CE04CCEB50669A806CC473B">
    <w:name w:val="BFB1CFA75CE04CCEB50669A806CC473B"/>
    <w:rsid w:val="00BB5DDB"/>
  </w:style>
  <w:style w:type="paragraph" w:customStyle="1" w:styleId="1C34B9B0A2754B4DA1DBAD58FEA18276">
    <w:name w:val="1C34B9B0A2754B4DA1DBAD58FEA18276"/>
    <w:rsid w:val="00BB5DDB"/>
  </w:style>
  <w:style w:type="paragraph" w:customStyle="1" w:styleId="79C3008B1C85425EA500C844D80EA7AB25">
    <w:name w:val="79C3008B1C85425EA500C844D80EA7AB25"/>
    <w:rsid w:val="00BB5DDB"/>
    <w:rPr>
      <w:rFonts w:eastAsiaTheme="minorHAnsi"/>
      <w:lang w:eastAsia="en-US"/>
    </w:rPr>
  </w:style>
  <w:style w:type="paragraph" w:customStyle="1" w:styleId="02DE2F0966754F3BB4B40F31EBA1B88A2">
    <w:name w:val="02DE2F0966754F3BB4B40F31EBA1B88A2"/>
    <w:rsid w:val="00BB5DDB"/>
    <w:rPr>
      <w:rFonts w:eastAsiaTheme="minorHAnsi"/>
      <w:lang w:eastAsia="en-US"/>
    </w:rPr>
  </w:style>
  <w:style w:type="paragraph" w:customStyle="1" w:styleId="1F0FBC2C693D449088661B4823CBB4A42">
    <w:name w:val="1F0FBC2C693D449088661B4823CBB4A42"/>
    <w:rsid w:val="00BB5DDB"/>
    <w:rPr>
      <w:rFonts w:eastAsiaTheme="minorHAnsi"/>
      <w:lang w:eastAsia="en-US"/>
    </w:rPr>
  </w:style>
  <w:style w:type="paragraph" w:customStyle="1" w:styleId="A55EC0A1F70547BCA1BF6052D7D5077C2">
    <w:name w:val="A55EC0A1F70547BCA1BF6052D7D5077C2"/>
    <w:rsid w:val="00BB5DDB"/>
    <w:rPr>
      <w:rFonts w:eastAsiaTheme="minorHAnsi"/>
      <w:lang w:eastAsia="en-US"/>
    </w:rPr>
  </w:style>
  <w:style w:type="paragraph" w:customStyle="1" w:styleId="8F607A1668A84236953775A1C45AE2A59">
    <w:name w:val="8F607A1668A84236953775A1C45AE2A59"/>
    <w:rsid w:val="00BB5DDB"/>
    <w:rPr>
      <w:rFonts w:eastAsiaTheme="minorHAnsi"/>
      <w:lang w:eastAsia="en-US"/>
    </w:rPr>
  </w:style>
  <w:style w:type="paragraph" w:customStyle="1" w:styleId="74BDC25DBCD5491EBC15A25701316D882">
    <w:name w:val="74BDC25DBCD5491EBC15A25701316D882"/>
    <w:rsid w:val="00BB5DDB"/>
    <w:rPr>
      <w:rFonts w:eastAsiaTheme="minorHAnsi"/>
      <w:lang w:eastAsia="en-US"/>
    </w:rPr>
  </w:style>
  <w:style w:type="paragraph" w:customStyle="1" w:styleId="8E46C067B3E44EA5BC639E62590FF29322">
    <w:name w:val="8E46C067B3E44EA5BC639E62590FF29322"/>
    <w:rsid w:val="00BB5DDB"/>
    <w:rPr>
      <w:rFonts w:eastAsiaTheme="minorHAnsi"/>
      <w:lang w:eastAsia="en-US"/>
    </w:rPr>
  </w:style>
  <w:style w:type="paragraph" w:customStyle="1" w:styleId="F66EE3420F4B4F898EE96F168B9841658">
    <w:name w:val="F66EE3420F4B4F898EE96F168B9841658"/>
    <w:rsid w:val="00BB5DDB"/>
    <w:rPr>
      <w:rFonts w:eastAsiaTheme="minorHAnsi"/>
      <w:lang w:eastAsia="en-US"/>
    </w:rPr>
  </w:style>
  <w:style w:type="paragraph" w:customStyle="1" w:styleId="45FF8094049649E59165C949B8D565F14">
    <w:name w:val="45FF8094049649E59165C949B8D565F14"/>
    <w:rsid w:val="00BB5DDB"/>
    <w:rPr>
      <w:rFonts w:eastAsiaTheme="minorHAnsi"/>
      <w:lang w:eastAsia="en-US"/>
    </w:rPr>
  </w:style>
  <w:style w:type="paragraph" w:customStyle="1" w:styleId="B545D1FC9D3748E99C37BD2E6BADC8F04">
    <w:name w:val="B545D1FC9D3748E99C37BD2E6BADC8F04"/>
    <w:rsid w:val="00BB5DDB"/>
    <w:rPr>
      <w:rFonts w:eastAsiaTheme="minorHAnsi"/>
      <w:lang w:eastAsia="en-US"/>
    </w:rPr>
  </w:style>
  <w:style w:type="paragraph" w:customStyle="1" w:styleId="728DDCEB57894AE98C7A8DB0F9059C0B4">
    <w:name w:val="728DDCEB57894AE98C7A8DB0F9059C0B4"/>
    <w:rsid w:val="00BB5DDB"/>
    <w:rPr>
      <w:rFonts w:eastAsiaTheme="minorHAnsi"/>
      <w:lang w:eastAsia="en-US"/>
    </w:rPr>
  </w:style>
  <w:style w:type="paragraph" w:customStyle="1" w:styleId="18F0FEAC25FB46F8B4973332C4754A304">
    <w:name w:val="18F0FEAC25FB46F8B4973332C4754A304"/>
    <w:rsid w:val="00BB5DDB"/>
    <w:rPr>
      <w:rFonts w:eastAsiaTheme="minorHAnsi"/>
      <w:lang w:eastAsia="en-US"/>
    </w:rPr>
  </w:style>
  <w:style w:type="paragraph" w:customStyle="1" w:styleId="71385681E9204B57B9E4BDFDF8280A1A4">
    <w:name w:val="71385681E9204B57B9E4BDFDF8280A1A4"/>
    <w:rsid w:val="00BB5DDB"/>
    <w:rPr>
      <w:rFonts w:eastAsiaTheme="minorHAnsi"/>
      <w:lang w:eastAsia="en-US"/>
    </w:rPr>
  </w:style>
  <w:style w:type="paragraph" w:customStyle="1" w:styleId="D5A37C1F8DBA4DC699D6B469CAB0198C4">
    <w:name w:val="D5A37C1F8DBA4DC699D6B469CAB0198C4"/>
    <w:rsid w:val="00BB5DDB"/>
    <w:rPr>
      <w:rFonts w:eastAsiaTheme="minorHAnsi"/>
      <w:lang w:eastAsia="en-US"/>
    </w:rPr>
  </w:style>
  <w:style w:type="paragraph" w:customStyle="1" w:styleId="6F078B64136D4BC39248381B8BFB4FC74">
    <w:name w:val="6F078B64136D4BC39248381B8BFB4FC74"/>
    <w:rsid w:val="00BB5DDB"/>
    <w:rPr>
      <w:rFonts w:eastAsiaTheme="minorHAnsi"/>
      <w:lang w:eastAsia="en-US"/>
    </w:rPr>
  </w:style>
  <w:style w:type="paragraph" w:customStyle="1" w:styleId="2396324FE18E408A8DAC96D5B052DB864">
    <w:name w:val="2396324FE18E408A8DAC96D5B052DB864"/>
    <w:rsid w:val="00BB5DDB"/>
    <w:rPr>
      <w:rFonts w:eastAsiaTheme="minorHAnsi"/>
      <w:lang w:eastAsia="en-US"/>
    </w:rPr>
  </w:style>
  <w:style w:type="paragraph" w:customStyle="1" w:styleId="9FBD3CBCF9954713A3E543CABAFB51A44">
    <w:name w:val="9FBD3CBCF9954713A3E543CABAFB51A44"/>
    <w:rsid w:val="00BB5DDB"/>
    <w:rPr>
      <w:rFonts w:eastAsiaTheme="minorHAnsi"/>
      <w:lang w:eastAsia="en-US"/>
    </w:rPr>
  </w:style>
  <w:style w:type="paragraph" w:customStyle="1" w:styleId="A6F81E8503784E61AA227F9FEC1AAFF023">
    <w:name w:val="A6F81E8503784E61AA227F9FEC1AAFF023"/>
    <w:rsid w:val="00BB5DDB"/>
    <w:rPr>
      <w:rFonts w:eastAsiaTheme="minorHAnsi"/>
      <w:lang w:eastAsia="en-US"/>
    </w:rPr>
  </w:style>
  <w:style w:type="paragraph" w:customStyle="1" w:styleId="4D20CCD0C59B468AA4C52253F4AF83B64">
    <w:name w:val="4D20CCD0C59B468AA4C52253F4AF83B64"/>
    <w:rsid w:val="00BB5DDB"/>
    <w:rPr>
      <w:rFonts w:eastAsiaTheme="minorHAnsi"/>
      <w:lang w:eastAsia="en-US"/>
    </w:rPr>
  </w:style>
  <w:style w:type="paragraph" w:customStyle="1" w:styleId="1143FAAEA3E84FE29ABA9F502693FE4D23">
    <w:name w:val="1143FAAEA3E84FE29ABA9F502693FE4D23"/>
    <w:rsid w:val="00BB5DDB"/>
    <w:rPr>
      <w:rFonts w:eastAsiaTheme="minorHAnsi"/>
      <w:lang w:eastAsia="en-US"/>
    </w:rPr>
  </w:style>
  <w:style w:type="paragraph" w:customStyle="1" w:styleId="D6A91FB12CA741E4A023187C14C0F9C823">
    <w:name w:val="D6A91FB12CA741E4A023187C14C0F9C823"/>
    <w:rsid w:val="00BB5DDB"/>
    <w:rPr>
      <w:rFonts w:eastAsiaTheme="minorHAnsi"/>
      <w:lang w:eastAsia="en-US"/>
    </w:rPr>
  </w:style>
  <w:style w:type="paragraph" w:customStyle="1" w:styleId="885BB0489E2D4DFB8CB83400BD6EBE5C23">
    <w:name w:val="885BB0489E2D4DFB8CB83400BD6EBE5C23"/>
    <w:rsid w:val="00BB5DDB"/>
    <w:rPr>
      <w:rFonts w:eastAsiaTheme="minorHAnsi"/>
      <w:lang w:eastAsia="en-US"/>
    </w:rPr>
  </w:style>
  <w:style w:type="paragraph" w:customStyle="1" w:styleId="86D8AA92B1B64A36B810D9D41F3172D623">
    <w:name w:val="86D8AA92B1B64A36B810D9D41F3172D623"/>
    <w:rsid w:val="00BB5DDB"/>
    <w:rPr>
      <w:rFonts w:eastAsiaTheme="minorHAnsi"/>
      <w:lang w:eastAsia="en-US"/>
    </w:rPr>
  </w:style>
  <w:style w:type="paragraph" w:customStyle="1" w:styleId="21BE73965AB54823B61E586FBAACA60823">
    <w:name w:val="21BE73965AB54823B61E586FBAACA60823"/>
    <w:rsid w:val="00BB5DDB"/>
    <w:rPr>
      <w:rFonts w:eastAsiaTheme="minorHAnsi"/>
      <w:lang w:eastAsia="en-US"/>
    </w:rPr>
  </w:style>
  <w:style w:type="paragraph" w:customStyle="1" w:styleId="A51DE6D8BA38407BB5BF120A4957608422">
    <w:name w:val="A51DE6D8BA38407BB5BF120A4957608422"/>
    <w:rsid w:val="00BB5DDB"/>
    <w:rPr>
      <w:rFonts w:eastAsiaTheme="minorHAnsi"/>
      <w:lang w:eastAsia="en-US"/>
    </w:rPr>
  </w:style>
  <w:style w:type="paragraph" w:customStyle="1" w:styleId="1B40C061BB844AC18F180333CD68AD6D23">
    <w:name w:val="1B40C061BB844AC18F180333CD68AD6D23"/>
    <w:rsid w:val="00BB5DDB"/>
    <w:rPr>
      <w:rFonts w:eastAsiaTheme="minorHAnsi"/>
      <w:lang w:eastAsia="en-US"/>
    </w:rPr>
  </w:style>
  <w:style w:type="paragraph" w:customStyle="1" w:styleId="4758A3E12ED948C59533DBC83541B43122">
    <w:name w:val="4758A3E12ED948C59533DBC83541B43122"/>
    <w:rsid w:val="00BB5DDB"/>
    <w:rPr>
      <w:rFonts w:eastAsiaTheme="minorHAnsi"/>
      <w:lang w:eastAsia="en-US"/>
    </w:rPr>
  </w:style>
  <w:style w:type="paragraph" w:customStyle="1" w:styleId="1F642AF48DB64D1EBC78A9FB8B0F37D64">
    <w:name w:val="1F642AF48DB64D1EBC78A9FB8B0F37D64"/>
    <w:rsid w:val="00BB5DDB"/>
    <w:rPr>
      <w:rFonts w:eastAsiaTheme="minorHAnsi"/>
      <w:lang w:eastAsia="en-US"/>
    </w:rPr>
  </w:style>
  <w:style w:type="paragraph" w:customStyle="1" w:styleId="BBC2A9B1550D411D916974A98C263B124">
    <w:name w:val="BBC2A9B1550D411D916974A98C263B124"/>
    <w:rsid w:val="00BB5DDB"/>
    <w:rPr>
      <w:rFonts w:eastAsiaTheme="minorHAnsi"/>
      <w:lang w:eastAsia="en-US"/>
    </w:rPr>
  </w:style>
  <w:style w:type="paragraph" w:customStyle="1" w:styleId="C171F8C3AC97466E80517950191E0CAC4">
    <w:name w:val="C171F8C3AC97466E80517950191E0CAC4"/>
    <w:rsid w:val="00BB5DDB"/>
    <w:rPr>
      <w:rFonts w:eastAsiaTheme="minorHAnsi"/>
      <w:lang w:eastAsia="en-US"/>
    </w:rPr>
  </w:style>
  <w:style w:type="paragraph" w:customStyle="1" w:styleId="6AA5B870180A4932A6F355D80E70EEB34">
    <w:name w:val="6AA5B870180A4932A6F355D80E70EEB34"/>
    <w:rsid w:val="00BB5DDB"/>
    <w:rPr>
      <w:rFonts w:eastAsiaTheme="minorHAnsi"/>
      <w:lang w:eastAsia="en-US"/>
    </w:rPr>
  </w:style>
  <w:style w:type="paragraph" w:customStyle="1" w:styleId="A79A5805CC824144A59A51B61E01F5A14">
    <w:name w:val="A79A5805CC824144A59A51B61E01F5A14"/>
    <w:rsid w:val="00BB5DDB"/>
    <w:rPr>
      <w:rFonts w:eastAsiaTheme="minorHAnsi"/>
      <w:lang w:eastAsia="en-US"/>
    </w:rPr>
  </w:style>
  <w:style w:type="paragraph" w:customStyle="1" w:styleId="F48EA3E14A7D47D293662AF527101ED94">
    <w:name w:val="F48EA3E14A7D47D293662AF527101ED94"/>
    <w:rsid w:val="00BB5DDB"/>
    <w:rPr>
      <w:rFonts w:eastAsiaTheme="minorHAnsi"/>
      <w:lang w:eastAsia="en-US"/>
    </w:rPr>
  </w:style>
  <w:style w:type="paragraph" w:customStyle="1" w:styleId="695856502E8D47D0BBD71A3B03516EB04">
    <w:name w:val="695856502E8D47D0BBD71A3B03516EB04"/>
    <w:rsid w:val="00BB5DDB"/>
    <w:rPr>
      <w:rFonts w:eastAsiaTheme="minorHAnsi"/>
      <w:lang w:eastAsia="en-US"/>
    </w:rPr>
  </w:style>
  <w:style w:type="paragraph" w:customStyle="1" w:styleId="142B76939570447B82D2DB1230790D254">
    <w:name w:val="142B76939570447B82D2DB1230790D254"/>
    <w:rsid w:val="00BB5DDB"/>
    <w:rPr>
      <w:rFonts w:eastAsiaTheme="minorHAnsi"/>
      <w:lang w:eastAsia="en-US"/>
    </w:rPr>
  </w:style>
  <w:style w:type="paragraph" w:customStyle="1" w:styleId="383D2B522F9142018730B6CB98B041F24">
    <w:name w:val="383D2B522F9142018730B6CB98B041F24"/>
    <w:rsid w:val="00BB5DDB"/>
    <w:rPr>
      <w:rFonts w:eastAsiaTheme="minorHAnsi"/>
      <w:lang w:eastAsia="en-US"/>
    </w:rPr>
  </w:style>
  <w:style w:type="paragraph" w:customStyle="1" w:styleId="62A086FF47FC45E7A4E55F4E2986AF9D4">
    <w:name w:val="62A086FF47FC45E7A4E55F4E2986AF9D4"/>
    <w:rsid w:val="00BB5DDB"/>
    <w:rPr>
      <w:rFonts w:eastAsiaTheme="minorHAnsi"/>
      <w:lang w:eastAsia="en-US"/>
    </w:rPr>
  </w:style>
  <w:style w:type="paragraph" w:customStyle="1" w:styleId="7C4949305C1C4D26B42E7702840BBFC03">
    <w:name w:val="7C4949305C1C4D26B42E7702840BBFC03"/>
    <w:rsid w:val="00BB5DDB"/>
    <w:rPr>
      <w:rFonts w:eastAsiaTheme="minorHAnsi"/>
      <w:lang w:eastAsia="en-US"/>
    </w:rPr>
  </w:style>
  <w:style w:type="paragraph" w:customStyle="1" w:styleId="F95E6D460D944224956A794B4485C6193">
    <w:name w:val="F95E6D460D944224956A794B4485C6193"/>
    <w:rsid w:val="00BB5DDB"/>
    <w:rPr>
      <w:rFonts w:eastAsiaTheme="minorHAnsi"/>
      <w:lang w:eastAsia="en-US"/>
    </w:rPr>
  </w:style>
  <w:style w:type="paragraph" w:customStyle="1" w:styleId="53B097FCFB874396A96D9AEE0B78A84A3">
    <w:name w:val="53B097FCFB874396A96D9AEE0B78A84A3"/>
    <w:rsid w:val="00BB5DDB"/>
    <w:rPr>
      <w:rFonts w:eastAsiaTheme="minorHAnsi"/>
      <w:lang w:eastAsia="en-US"/>
    </w:rPr>
  </w:style>
  <w:style w:type="paragraph" w:customStyle="1" w:styleId="386858536D70497A81D904CBF09D21223">
    <w:name w:val="386858536D70497A81D904CBF09D21223"/>
    <w:rsid w:val="00BB5DDB"/>
    <w:rPr>
      <w:rFonts w:eastAsiaTheme="minorHAnsi"/>
      <w:lang w:eastAsia="en-US"/>
    </w:rPr>
  </w:style>
  <w:style w:type="paragraph" w:customStyle="1" w:styleId="1145BAE2853C4ED7B291445A59089F863">
    <w:name w:val="1145BAE2853C4ED7B291445A59089F863"/>
    <w:rsid w:val="00BB5DDB"/>
    <w:rPr>
      <w:rFonts w:eastAsiaTheme="minorHAnsi"/>
      <w:lang w:eastAsia="en-US"/>
    </w:rPr>
  </w:style>
  <w:style w:type="paragraph" w:customStyle="1" w:styleId="B71124EE6996439A84619DBBB0CAEE853">
    <w:name w:val="B71124EE6996439A84619DBBB0CAEE853"/>
    <w:rsid w:val="00BB5DDB"/>
    <w:rPr>
      <w:rFonts w:eastAsiaTheme="minorHAnsi"/>
      <w:lang w:eastAsia="en-US"/>
    </w:rPr>
  </w:style>
  <w:style w:type="paragraph" w:customStyle="1" w:styleId="ADD6950AB77F46AEA7FD6CD48173E4623">
    <w:name w:val="ADD6950AB77F46AEA7FD6CD48173E4623"/>
    <w:rsid w:val="00BB5DDB"/>
    <w:rPr>
      <w:rFonts w:eastAsiaTheme="minorHAnsi"/>
      <w:lang w:eastAsia="en-US"/>
    </w:rPr>
  </w:style>
  <w:style w:type="paragraph" w:customStyle="1" w:styleId="D2A04DF54718432E96051F3D5B30B1673">
    <w:name w:val="D2A04DF54718432E96051F3D5B30B1673"/>
    <w:rsid w:val="00BB5DDB"/>
    <w:rPr>
      <w:rFonts w:eastAsiaTheme="minorHAnsi"/>
      <w:lang w:eastAsia="en-US"/>
    </w:rPr>
  </w:style>
  <w:style w:type="paragraph" w:customStyle="1" w:styleId="B8D901C9CA9D41F9B6A83E3543EA2FE73">
    <w:name w:val="B8D901C9CA9D41F9B6A83E3543EA2FE73"/>
    <w:rsid w:val="00BB5DDB"/>
    <w:rPr>
      <w:rFonts w:eastAsiaTheme="minorHAnsi"/>
      <w:lang w:eastAsia="en-US"/>
    </w:rPr>
  </w:style>
  <w:style w:type="paragraph" w:customStyle="1" w:styleId="3E215817C2F6430D98CAA40CA87A0F573">
    <w:name w:val="3E215817C2F6430D98CAA40CA87A0F573"/>
    <w:rsid w:val="00BB5DDB"/>
    <w:rPr>
      <w:rFonts w:eastAsiaTheme="minorHAnsi"/>
      <w:lang w:eastAsia="en-US"/>
    </w:rPr>
  </w:style>
  <w:style w:type="paragraph" w:customStyle="1" w:styleId="536A1077219345A982CF16A62B57D2303">
    <w:name w:val="536A1077219345A982CF16A62B57D2303"/>
    <w:rsid w:val="00BB5DDB"/>
    <w:rPr>
      <w:rFonts w:eastAsiaTheme="minorHAnsi"/>
      <w:lang w:eastAsia="en-US"/>
    </w:rPr>
  </w:style>
  <w:style w:type="paragraph" w:customStyle="1" w:styleId="8AC4C41BA1E0471EBC30B956B681D63D3">
    <w:name w:val="8AC4C41BA1E0471EBC30B956B681D63D3"/>
    <w:rsid w:val="00BB5DDB"/>
    <w:rPr>
      <w:rFonts w:eastAsiaTheme="minorHAnsi"/>
      <w:lang w:eastAsia="en-US"/>
    </w:rPr>
  </w:style>
  <w:style w:type="paragraph" w:customStyle="1" w:styleId="E93DBCC1F33540E487557D4B756ED9D53">
    <w:name w:val="E93DBCC1F33540E487557D4B756ED9D53"/>
    <w:rsid w:val="00BB5DDB"/>
    <w:rPr>
      <w:rFonts w:eastAsiaTheme="minorHAnsi"/>
      <w:lang w:eastAsia="en-US"/>
    </w:rPr>
  </w:style>
  <w:style w:type="paragraph" w:customStyle="1" w:styleId="F1739C8933184710804F48E59F7AE2443">
    <w:name w:val="F1739C8933184710804F48E59F7AE2443"/>
    <w:rsid w:val="00BB5DDB"/>
    <w:rPr>
      <w:rFonts w:eastAsiaTheme="minorHAnsi"/>
      <w:lang w:eastAsia="en-US"/>
    </w:rPr>
  </w:style>
  <w:style w:type="paragraph" w:customStyle="1" w:styleId="F5B955EEA0824D1FBBC6F6CCA132BE363">
    <w:name w:val="F5B955EEA0824D1FBBC6F6CCA132BE363"/>
    <w:rsid w:val="00BB5DDB"/>
    <w:rPr>
      <w:rFonts w:eastAsiaTheme="minorHAnsi"/>
      <w:lang w:eastAsia="en-US"/>
    </w:rPr>
  </w:style>
  <w:style w:type="paragraph" w:customStyle="1" w:styleId="56A8BE6069214D6EA6095DC06C802F523">
    <w:name w:val="56A8BE6069214D6EA6095DC06C802F523"/>
    <w:rsid w:val="00BB5DDB"/>
    <w:rPr>
      <w:rFonts w:eastAsiaTheme="minorHAnsi"/>
      <w:lang w:eastAsia="en-US"/>
    </w:rPr>
  </w:style>
  <w:style w:type="paragraph" w:customStyle="1" w:styleId="102827D328154C2593B7F53CE4ADD8453">
    <w:name w:val="102827D328154C2593B7F53CE4ADD8453"/>
    <w:rsid w:val="00BB5DDB"/>
    <w:rPr>
      <w:rFonts w:eastAsiaTheme="minorHAnsi"/>
      <w:lang w:eastAsia="en-US"/>
    </w:rPr>
  </w:style>
  <w:style w:type="paragraph" w:customStyle="1" w:styleId="506D6BEE2CF648569022BB72D7288EDA3">
    <w:name w:val="506D6BEE2CF648569022BB72D7288EDA3"/>
    <w:rsid w:val="00BB5DDB"/>
    <w:rPr>
      <w:rFonts w:eastAsiaTheme="minorHAnsi"/>
      <w:lang w:eastAsia="en-US"/>
    </w:rPr>
  </w:style>
  <w:style w:type="paragraph" w:customStyle="1" w:styleId="C0F58BFBC4BE4692905F7FE268D1CC693">
    <w:name w:val="C0F58BFBC4BE4692905F7FE268D1CC693"/>
    <w:rsid w:val="00BB5DDB"/>
    <w:rPr>
      <w:rFonts w:eastAsiaTheme="minorHAnsi"/>
      <w:lang w:eastAsia="en-US"/>
    </w:rPr>
  </w:style>
  <w:style w:type="paragraph" w:customStyle="1" w:styleId="92458DA89106484582ABD2A035AB04383">
    <w:name w:val="92458DA89106484582ABD2A035AB04383"/>
    <w:rsid w:val="00BB5DDB"/>
    <w:rPr>
      <w:rFonts w:eastAsiaTheme="minorHAnsi"/>
      <w:lang w:eastAsia="en-US"/>
    </w:rPr>
  </w:style>
  <w:style w:type="paragraph" w:customStyle="1" w:styleId="F48F6696E671430C83AEBA8A277977E93">
    <w:name w:val="F48F6696E671430C83AEBA8A277977E93"/>
    <w:rsid w:val="00BB5DDB"/>
    <w:rPr>
      <w:rFonts w:eastAsiaTheme="minorHAnsi"/>
      <w:lang w:eastAsia="en-US"/>
    </w:rPr>
  </w:style>
  <w:style w:type="paragraph" w:customStyle="1" w:styleId="D2FEC2CFB7704676A70886EAEA4BD1093">
    <w:name w:val="D2FEC2CFB7704676A70886EAEA4BD1093"/>
    <w:rsid w:val="00BB5DDB"/>
    <w:rPr>
      <w:rFonts w:eastAsiaTheme="minorHAnsi"/>
      <w:lang w:eastAsia="en-US"/>
    </w:rPr>
  </w:style>
  <w:style w:type="paragraph" w:customStyle="1" w:styleId="37C9550EEA9740D991B0478CCF2BF9F53">
    <w:name w:val="37C9550EEA9740D991B0478CCF2BF9F53"/>
    <w:rsid w:val="00BB5DDB"/>
    <w:rPr>
      <w:rFonts w:eastAsiaTheme="minorHAnsi"/>
      <w:lang w:eastAsia="en-US"/>
    </w:rPr>
  </w:style>
  <w:style w:type="paragraph" w:customStyle="1" w:styleId="12D507B38E034D148C54C39CFA3087ED3">
    <w:name w:val="12D507B38E034D148C54C39CFA3087ED3"/>
    <w:rsid w:val="00BB5DDB"/>
    <w:rPr>
      <w:rFonts w:eastAsiaTheme="minorHAnsi"/>
      <w:lang w:eastAsia="en-US"/>
    </w:rPr>
  </w:style>
  <w:style w:type="paragraph" w:customStyle="1" w:styleId="098927CDAF15489686746D6F8D6C6C103">
    <w:name w:val="098927CDAF15489686746D6F8D6C6C103"/>
    <w:rsid w:val="00BB5DDB"/>
    <w:rPr>
      <w:rFonts w:eastAsiaTheme="minorHAnsi"/>
      <w:lang w:eastAsia="en-US"/>
    </w:rPr>
  </w:style>
  <w:style w:type="paragraph" w:customStyle="1" w:styleId="C9C82C17B79D41A3AB25EB4F865FA4833">
    <w:name w:val="C9C82C17B79D41A3AB25EB4F865FA4833"/>
    <w:rsid w:val="00BB5DDB"/>
    <w:rPr>
      <w:rFonts w:eastAsiaTheme="minorHAnsi"/>
      <w:lang w:eastAsia="en-US"/>
    </w:rPr>
  </w:style>
  <w:style w:type="paragraph" w:customStyle="1" w:styleId="42678979DF9F4E6C88BCB023D6DFD78D3">
    <w:name w:val="42678979DF9F4E6C88BCB023D6DFD78D3"/>
    <w:rsid w:val="00BB5DDB"/>
    <w:rPr>
      <w:rFonts w:eastAsiaTheme="minorHAnsi"/>
      <w:lang w:eastAsia="en-US"/>
    </w:rPr>
  </w:style>
  <w:style w:type="paragraph" w:customStyle="1" w:styleId="72CF72F010B84BBC8551869A808F501F3">
    <w:name w:val="72CF72F010B84BBC8551869A808F501F3"/>
    <w:rsid w:val="00BB5DDB"/>
    <w:rPr>
      <w:rFonts w:eastAsiaTheme="minorHAnsi"/>
      <w:lang w:eastAsia="en-US"/>
    </w:rPr>
  </w:style>
  <w:style w:type="paragraph" w:customStyle="1" w:styleId="5A7E08A9A3CC4C3F8B2C196AFC29391B3">
    <w:name w:val="5A7E08A9A3CC4C3F8B2C196AFC29391B3"/>
    <w:rsid w:val="00BB5DDB"/>
    <w:rPr>
      <w:rFonts w:eastAsiaTheme="minorHAnsi"/>
      <w:lang w:eastAsia="en-US"/>
    </w:rPr>
  </w:style>
  <w:style w:type="paragraph" w:customStyle="1" w:styleId="1C4A862475D5448AB223B844C8BFE4463">
    <w:name w:val="1C4A862475D5448AB223B844C8BFE4463"/>
    <w:rsid w:val="00BB5DDB"/>
    <w:rPr>
      <w:rFonts w:eastAsiaTheme="minorHAnsi"/>
      <w:lang w:eastAsia="en-US"/>
    </w:rPr>
  </w:style>
  <w:style w:type="paragraph" w:customStyle="1" w:styleId="4F4DFABD5B9A439A8FEC3B183B4290633">
    <w:name w:val="4F4DFABD5B9A439A8FEC3B183B4290633"/>
    <w:rsid w:val="00BB5DDB"/>
    <w:rPr>
      <w:rFonts w:eastAsiaTheme="minorHAnsi"/>
      <w:lang w:eastAsia="en-US"/>
    </w:rPr>
  </w:style>
  <w:style w:type="paragraph" w:customStyle="1" w:styleId="894399B70B534B45970A25B7F4AD04C33">
    <w:name w:val="894399B70B534B45970A25B7F4AD04C33"/>
    <w:rsid w:val="00BB5DDB"/>
    <w:rPr>
      <w:rFonts w:eastAsiaTheme="minorHAnsi"/>
      <w:lang w:eastAsia="en-US"/>
    </w:rPr>
  </w:style>
  <w:style w:type="paragraph" w:customStyle="1" w:styleId="B8FDAC7B50C84081B6FFF12ECEFABC5C3">
    <w:name w:val="B8FDAC7B50C84081B6FFF12ECEFABC5C3"/>
    <w:rsid w:val="00BB5DDB"/>
    <w:rPr>
      <w:rFonts w:eastAsiaTheme="minorHAnsi"/>
      <w:lang w:eastAsia="en-US"/>
    </w:rPr>
  </w:style>
  <w:style w:type="paragraph" w:customStyle="1" w:styleId="4A9BFECC31FD461181297B7BA3D10BDD3">
    <w:name w:val="4A9BFECC31FD461181297B7BA3D10BDD3"/>
    <w:rsid w:val="00BB5DDB"/>
    <w:rPr>
      <w:rFonts w:eastAsiaTheme="minorHAnsi"/>
      <w:lang w:eastAsia="en-US"/>
    </w:rPr>
  </w:style>
  <w:style w:type="paragraph" w:customStyle="1" w:styleId="C3D24583BA8245758626EBCADD29643B3">
    <w:name w:val="C3D24583BA8245758626EBCADD29643B3"/>
    <w:rsid w:val="00BB5DDB"/>
    <w:rPr>
      <w:rFonts w:eastAsiaTheme="minorHAnsi"/>
      <w:lang w:eastAsia="en-US"/>
    </w:rPr>
  </w:style>
  <w:style w:type="paragraph" w:customStyle="1" w:styleId="537A068BAF5E4CFD8CC5A46883E10C813">
    <w:name w:val="537A068BAF5E4CFD8CC5A46883E10C813"/>
    <w:rsid w:val="00BB5DDB"/>
    <w:rPr>
      <w:rFonts w:eastAsiaTheme="minorHAnsi"/>
      <w:lang w:eastAsia="en-US"/>
    </w:rPr>
  </w:style>
  <w:style w:type="paragraph" w:customStyle="1" w:styleId="C65CC15EBDA4492EB1C4F11EC51C91803">
    <w:name w:val="C65CC15EBDA4492EB1C4F11EC51C91803"/>
    <w:rsid w:val="00BB5DDB"/>
    <w:rPr>
      <w:rFonts w:eastAsiaTheme="minorHAnsi"/>
      <w:lang w:eastAsia="en-US"/>
    </w:rPr>
  </w:style>
  <w:style w:type="paragraph" w:customStyle="1" w:styleId="FAE1ACCA79564BA9B298CAD7901E19713">
    <w:name w:val="FAE1ACCA79564BA9B298CAD7901E19713"/>
    <w:rsid w:val="00BB5DDB"/>
    <w:rPr>
      <w:rFonts w:eastAsiaTheme="minorHAnsi"/>
      <w:lang w:eastAsia="en-US"/>
    </w:rPr>
  </w:style>
  <w:style w:type="paragraph" w:customStyle="1" w:styleId="C9BBDA9148E1429EA81B6BFF1B187AEC3">
    <w:name w:val="C9BBDA9148E1429EA81B6BFF1B187AEC3"/>
    <w:rsid w:val="00BB5DDB"/>
    <w:rPr>
      <w:rFonts w:eastAsiaTheme="minorHAnsi"/>
      <w:lang w:eastAsia="en-US"/>
    </w:rPr>
  </w:style>
  <w:style w:type="paragraph" w:customStyle="1" w:styleId="AFA0C0323F3749FBBE397C64FFFE5AA83">
    <w:name w:val="AFA0C0323F3749FBBE397C64FFFE5AA83"/>
    <w:rsid w:val="00BB5DDB"/>
    <w:rPr>
      <w:rFonts w:eastAsiaTheme="minorHAnsi"/>
      <w:lang w:eastAsia="en-US"/>
    </w:rPr>
  </w:style>
  <w:style w:type="paragraph" w:customStyle="1" w:styleId="7EB13D179A3D40CCBCFC1252DA84C31D3">
    <w:name w:val="7EB13D179A3D40CCBCFC1252DA84C31D3"/>
    <w:rsid w:val="00BB5DDB"/>
    <w:rPr>
      <w:rFonts w:eastAsiaTheme="minorHAnsi"/>
      <w:lang w:eastAsia="en-US"/>
    </w:rPr>
  </w:style>
  <w:style w:type="paragraph" w:customStyle="1" w:styleId="614A56E5B2224F9B8F5A0E4BFC92C57B3">
    <w:name w:val="614A56E5B2224F9B8F5A0E4BFC92C57B3"/>
    <w:rsid w:val="00BB5DDB"/>
    <w:rPr>
      <w:rFonts w:eastAsiaTheme="minorHAnsi"/>
      <w:lang w:eastAsia="en-US"/>
    </w:rPr>
  </w:style>
  <w:style w:type="paragraph" w:customStyle="1" w:styleId="60187E07A89740B5BA787171282BD9223">
    <w:name w:val="60187E07A89740B5BA787171282BD9223"/>
    <w:rsid w:val="00BB5DDB"/>
    <w:rPr>
      <w:rFonts w:eastAsiaTheme="minorHAnsi"/>
      <w:lang w:eastAsia="en-US"/>
    </w:rPr>
  </w:style>
  <w:style w:type="paragraph" w:customStyle="1" w:styleId="E57B7301C2844298B74F2B6D727D2A003">
    <w:name w:val="E57B7301C2844298B74F2B6D727D2A003"/>
    <w:rsid w:val="00BB5DDB"/>
    <w:rPr>
      <w:rFonts w:eastAsiaTheme="minorHAnsi"/>
      <w:lang w:eastAsia="en-US"/>
    </w:rPr>
  </w:style>
  <w:style w:type="paragraph" w:customStyle="1" w:styleId="CF9C8317AB8D458EA60F27536BC47AA63">
    <w:name w:val="CF9C8317AB8D458EA60F27536BC47AA63"/>
    <w:rsid w:val="00BB5DDB"/>
    <w:rPr>
      <w:rFonts w:eastAsiaTheme="minorHAnsi"/>
      <w:lang w:eastAsia="en-US"/>
    </w:rPr>
  </w:style>
  <w:style w:type="paragraph" w:customStyle="1" w:styleId="B76D28466BD2405F975F31516C20619B3">
    <w:name w:val="B76D28466BD2405F975F31516C20619B3"/>
    <w:rsid w:val="00BB5DDB"/>
    <w:rPr>
      <w:rFonts w:eastAsiaTheme="minorHAnsi"/>
      <w:lang w:eastAsia="en-US"/>
    </w:rPr>
  </w:style>
  <w:style w:type="paragraph" w:customStyle="1" w:styleId="BD2A45F95D764455A677552DA4647D923">
    <w:name w:val="BD2A45F95D764455A677552DA4647D923"/>
    <w:rsid w:val="00BB5DDB"/>
    <w:rPr>
      <w:rFonts w:eastAsiaTheme="minorHAnsi"/>
      <w:lang w:eastAsia="en-US"/>
    </w:rPr>
  </w:style>
  <w:style w:type="paragraph" w:customStyle="1" w:styleId="CE64C7F986E843D2B40D47E610E74F8A3">
    <w:name w:val="CE64C7F986E843D2B40D47E610E74F8A3"/>
    <w:rsid w:val="00BB5DDB"/>
    <w:rPr>
      <w:rFonts w:eastAsiaTheme="minorHAnsi"/>
      <w:lang w:eastAsia="en-US"/>
    </w:rPr>
  </w:style>
  <w:style w:type="paragraph" w:customStyle="1" w:styleId="0405D8A0778E4799860B5E83D0CD5A493">
    <w:name w:val="0405D8A0778E4799860B5E83D0CD5A493"/>
    <w:rsid w:val="00BB5DDB"/>
    <w:rPr>
      <w:rFonts w:eastAsiaTheme="minorHAnsi"/>
      <w:lang w:eastAsia="en-US"/>
    </w:rPr>
  </w:style>
  <w:style w:type="paragraph" w:customStyle="1" w:styleId="9D203678D936470DB19BDEB614893D373">
    <w:name w:val="9D203678D936470DB19BDEB614893D373"/>
    <w:rsid w:val="00BB5DDB"/>
    <w:rPr>
      <w:rFonts w:eastAsiaTheme="minorHAnsi"/>
      <w:lang w:eastAsia="en-US"/>
    </w:rPr>
  </w:style>
  <w:style w:type="paragraph" w:customStyle="1" w:styleId="0A6A5039246245B3A14D422F1907B2ED3">
    <w:name w:val="0A6A5039246245B3A14D422F1907B2ED3"/>
    <w:rsid w:val="00BB5DDB"/>
    <w:rPr>
      <w:rFonts w:eastAsiaTheme="minorHAnsi"/>
      <w:lang w:eastAsia="en-US"/>
    </w:rPr>
  </w:style>
  <w:style w:type="paragraph" w:customStyle="1" w:styleId="434ACC57B81D4E209FAE37B2BFD475913">
    <w:name w:val="434ACC57B81D4E209FAE37B2BFD475913"/>
    <w:rsid w:val="00BB5DDB"/>
    <w:rPr>
      <w:rFonts w:eastAsiaTheme="minorHAnsi"/>
      <w:lang w:eastAsia="en-US"/>
    </w:rPr>
  </w:style>
  <w:style w:type="paragraph" w:customStyle="1" w:styleId="50D9E11D633E4B00945FFCABD5CD7B213">
    <w:name w:val="50D9E11D633E4B00945FFCABD5CD7B213"/>
    <w:rsid w:val="00BB5DDB"/>
    <w:rPr>
      <w:rFonts w:eastAsiaTheme="minorHAnsi"/>
      <w:lang w:eastAsia="en-US"/>
    </w:rPr>
  </w:style>
  <w:style w:type="paragraph" w:customStyle="1" w:styleId="9E575D67382C43B9A6AED20FA430F7583">
    <w:name w:val="9E575D67382C43B9A6AED20FA430F7583"/>
    <w:rsid w:val="00BB5DDB"/>
    <w:rPr>
      <w:rFonts w:eastAsiaTheme="minorHAnsi"/>
      <w:lang w:eastAsia="en-US"/>
    </w:rPr>
  </w:style>
  <w:style w:type="paragraph" w:customStyle="1" w:styleId="E49412DDE6ED461291E087C777B3EF2D3">
    <w:name w:val="E49412DDE6ED461291E087C777B3EF2D3"/>
    <w:rsid w:val="00BB5DDB"/>
    <w:rPr>
      <w:rFonts w:eastAsiaTheme="minorHAnsi"/>
      <w:lang w:eastAsia="en-US"/>
    </w:rPr>
  </w:style>
  <w:style w:type="paragraph" w:customStyle="1" w:styleId="F489E9C809CC40A383BF77B7A5C4D03B3">
    <w:name w:val="F489E9C809CC40A383BF77B7A5C4D03B3"/>
    <w:rsid w:val="00BB5DDB"/>
    <w:rPr>
      <w:rFonts w:eastAsiaTheme="minorHAnsi"/>
      <w:lang w:eastAsia="en-US"/>
    </w:rPr>
  </w:style>
  <w:style w:type="paragraph" w:customStyle="1" w:styleId="88E237494D814D4D83F64130F4820F303">
    <w:name w:val="88E237494D814D4D83F64130F4820F303"/>
    <w:rsid w:val="00BB5DDB"/>
    <w:rPr>
      <w:rFonts w:eastAsiaTheme="minorHAnsi"/>
      <w:lang w:eastAsia="en-US"/>
    </w:rPr>
  </w:style>
  <w:style w:type="paragraph" w:customStyle="1" w:styleId="ACD9F096EFB64B46A8D58889DE0B976B3">
    <w:name w:val="ACD9F096EFB64B46A8D58889DE0B976B3"/>
    <w:rsid w:val="00BB5DDB"/>
    <w:rPr>
      <w:rFonts w:eastAsiaTheme="minorHAnsi"/>
      <w:lang w:eastAsia="en-US"/>
    </w:rPr>
  </w:style>
  <w:style w:type="paragraph" w:customStyle="1" w:styleId="57B77AACB61B40A69F2EB095FA8717E33">
    <w:name w:val="57B77AACB61B40A69F2EB095FA8717E33"/>
    <w:rsid w:val="00BB5DDB"/>
    <w:rPr>
      <w:rFonts w:eastAsiaTheme="minorHAnsi"/>
      <w:lang w:eastAsia="en-US"/>
    </w:rPr>
  </w:style>
  <w:style w:type="paragraph" w:customStyle="1" w:styleId="0453784D670546ADBDE764634668D9F83">
    <w:name w:val="0453784D670546ADBDE764634668D9F83"/>
    <w:rsid w:val="00BB5DDB"/>
    <w:rPr>
      <w:rFonts w:eastAsiaTheme="minorHAnsi"/>
      <w:lang w:eastAsia="en-US"/>
    </w:rPr>
  </w:style>
  <w:style w:type="paragraph" w:customStyle="1" w:styleId="B0F5FCB8440F49C7AF683011495E75363">
    <w:name w:val="B0F5FCB8440F49C7AF683011495E75363"/>
    <w:rsid w:val="00BB5DDB"/>
    <w:rPr>
      <w:rFonts w:eastAsiaTheme="minorHAnsi"/>
      <w:lang w:eastAsia="en-US"/>
    </w:rPr>
  </w:style>
  <w:style w:type="paragraph" w:customStyle="1" w:styleId="906DE5211FE641E5814E96305408533A3">
    <w:name w:val="906DE5211FE641E5814E96305408533A3"/>
    <w:rsid w:val="00BB5DDB"/>
    <w:rPr>
      <w:rFonts w:eastAsiaTheme="minorHAnsi"/>
      <w:lang w:eastAsia="en-US"/>
    </w:rPr>
  </w:style>
  <w:style w:type="paragraph" w:customStyle="1" w:styleId="A2EE40FDE88245D89215904104B1ACCE3">
    <w:name w:val="A2EE40FDE88245D89215904104B1ACCE3"/>
    <w:rsid w:val="00BB5DDB"/>
    <w:rPr>
      <w:rFonts w:eastAsiaTheme="minorHAnsi"/>
      <w:lang w:eastAsia="en-US"/>
    </w:rPr>
  </w:style>
  <w:style w:type="paragraph" w:customStyle="1" w:styleId="C0A38E1131054E6099215F528CC184633">
    <w:name w:val="C0A38E1131054E6099215F528CC184633"/>
    <w:rsid w:val="00BB5DDB"/>
    <w:rPr>
      <w:rFonts w:eastAsiaTheme="minorHAnsi"/>
      <w:lang w:eastAsia="en-US"/>
    </w:rPr>
  </w:style>
  <w:style w:type="paragraph" w:customStyle="1" w:styleId="6DE8E641A8C5421EAF8E7EA2FFEE35B93">
    <w:name w:val="6DE8E641A8C5421EAF8E7EA2FFEE35B93"/>
    <w:rsid w:val="00BB5DDB"/>
    <w:rPr>
      <w:rFonts w:eastAsiaTheme="minorHAnsi"/>
      <w:lang w:eastAsia="en-US"/>
    </w:rPr>
  </w:style>
  <w:style w:type="paragraph" w:customStyle="1" w:styleId="582E9CD715FD452AA3AB5BD735FAC4F23">
    <w:name w:val="582E9CD715FD452AA3AB5BD735FAC4F23"/>
    <w:rsid w:val="00BB5DDB"/>
    <w:rPr>
      <w:rFonts w:eastAsiaTheme="minorHAnsi"/>
      <w:lang w:eastAsia="en-US"/>
    </w:rPr>
  </w:style>
  <w:style w:type="paragraph" w:customStyle="1" w:styleId="D53BFFEBF9AA4D2181C4DE00FFB1B7043">
    <w:name w:val="D53BFFEBF9AA4D2181C4DE00FFB1B7043"/>
    <w:rsid w:val="00BB5DDB"/>
    <w:rPr>
      <w:rFonts w:eastAsiaTheme="minorHAnsi"/>
      <w:lang w:eastAsia="en-US"/>
    </w:rPr>
  </w:style>
  <w:style w:type="paragraph" w:customStyle="1" w:styleId="D1E60E512126496482D6AE115B6CA96C3">
    <w:name w:val="D1E60E512126496482D6AE115B6CA96C3"/>
    <w:rsid w:val="00BB5DDB"/>
    <w:rPr>
      <w:rFonts w:eastAsiaTheme="minorHAnsi"/>
      <w:lang w:eastAsia="en-US"/>
    </w:rPr>
  </w:style>
  <w:style w:type="paragraph" w:customStyle="1" w:styleId="DAB8DB7E828B4212A10202E0175706233">
    <w:name w:val="DAB8DB7E828B4212A10202E0175706233"/>
    <w:rsid w:val="00BB5DDB"/>
    <w:rPr>
      <w:rFonts w:eastAsiaTheme="minorHAnsi"/>
      <w:lang w:eastAsia="en-US"/>
    </w:rPr>
  </w:style>
  <w:style w:type="paragraph" w:customStyle="1" w:styleId="D6243F25101042FCA39B6A4E82554AE93">
    <w:name w:val="D6243F25101042FCA39B6A4E82554AE93"/>
    <w:rsid w:val="00BB5DDB"/>
    <w:rPr>
      <w:rFonts w:eastAsiaTheme="minorHAnsi"/>
      <w:lang w:eastAsia="en-US"/>
    </w:rPr>
  </w:style>
  <w:style w:type="paragraph" w:customStyle="1" w:styleId="AA544179A018419992EF137BA062749D3">
    <w:name w:val="AA544179A018419992EF137BA062749D3"/>
    <w:rsid w:val="00BB5DDB"/>
    <w:rPr>
      <w:rFonts w:eastAsiaTheme="minorHAnsi"/>
      <w:lang w:eastAsia="en-US"/>
    </w:rPr>
  </w:style>
  <w:style w:type="paragraph" w:customStyle="1" w:styleId="2614134B395A4AD2A9F9DE6B29F475503">
    <w:name w:val="2614134B395A4AD2A9F9DE6B29F475503"/>
    <w:rsid w:val="00BB5DDB"/>
    <w:rPr>
      <w:rFonts w:eastAsiaTheme="minorHAnsi"/>
      <w:lang w:eastAsia="en-US"/>
    </w:rPr>
  </w:style>
  <w:style w:type="paragraph" w:customStyle="1" w:styleId="31DEE86C50014AF19D6768363F733D813">
    <w:name w:val="31DEE86C50014AF19D6768363F733D813"/>
    <w:rsid w:val="00BB5DDB"/>
    <w:rPr>
      <w:rFonts w:eastAsiaTheme="minorHAnsi"/>
      <w:lang w:eastAsia="en-US"/>
    </w:rPr>
  </w:style>
  <w:style w:type="paragraph" w:customStyle="1" w:styleId="384259A1ED68477CA634164ABDDA25553">
    <w:name w:val="384259A1ED68477CA634164ABDDA25553"/>
    <w:rsid w:val="00BB5DDB"/>
    <w:rPr>
      <w:rFonts w:eastAsiaTheme="minorHAnsi"/>
      <w:lang w:eastAsia="en-US"/>
    </w:rPr>
  </w:style>
  <w:style w:type="paragraph" w:customStyle="1" w:styleId="5C140F9E2F64470998166758436459F43">
    <w:name w:val="5C140F9E2F64470998166758436459F43"/>
    <w:rsid w:val="00BB5DDB"/>
    <w:rPr>
      <w:rFonts w:eastAsiaTheme="minorHAnsi"/>
      <w:lang w:eastAsia="en-US"/>
    </w:rPr>
  </w:style>
  <w:style w:type="paragraph" w:customStyle="1" w:styleId="A5F3BB80B32B4262A19D1F8E3EF0EC2F3">
    <w:name w:val="A5F3BB80B32B4262A19D1F8E3EF0EC2F3"/>
    <w:rsid w:val="00BB5DDB"/>
    <w:rPr>
      <w:rFonts w:eastAsiaTheme="minorHAnsi"/>
      <w:lang w:eastAsia="en-US"/>
    </w:rPr>
  </w:style>
  <w:style w:type="paragraph" w:customStyle="1" w:styleId="5035E4CD88B74BFCAB66DD8EA5F7E67C3">
    <w:name w:val="5035E4CD88B74BFCAB66DD8EA5F7E67C3"/>
    <w:rsid w:val="00BB5DDB"/>
    <w:rPr>
      <w:rFonts w:eastAsiaTheme="minorHAnsi"/>
      <w:lang w:eastAsia="en-US"/>
    </w:rPr>
  </w:style>
  <w:style w:type="paragraph" w:customStyle="1" w:styleId="1BC3397FAC3748299677B17D5128EA873">
    <w:name w:val="1BC3397FAC3748299677B17D5128EA873"/>
    <w:rsid w:val="00BB5DDB"/>
    <w:rPr>
      <w:rFonts w:eastAsiaTheme="minorHAnsi"/>
      <w:lang w:eastAsia="en-US"/>
    </w:rPr>
  </w:style>
  <w:style w:type="paragraph" w:customStyle="1" w:styleId="74325E741057496F8506E79C12A9E5B03">
    <w:name w:val="74325E741057496F8506E79C12A9E5B03"/>
    <w:rsid w:val="00BB5DDB"/>
    <w:rPr>
      <w:rFonts w:eastAsiaTheme="minorHAnsi"/>
      <w:lang w:eastAsia="en-US"/>
    </w:rPr>
  </w:style>
  <w:style w:type="paragraph" w:customStyle="1" w:styleId="F5658C03ACFF48518552DE5C0950D5B23">
    <w:name w:val="F5658C03ACFF48518552DE5C0950D5B23"/>
    <w:rsid w:val="00BB5DDB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5DD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5DDB"/>
    <w:rPr>
      <w:rFonts w:eastAsiaTheme="minorHAnsi"/>
      <w:lang w:eastAsia="en-US"/>
    </w:rPr>
  </w:style>
  <w:style w:type="paragraph" w:customStyle="1" w:styleId="76F7C1336D144B1AA07E867C1658D21C1">
    <w:name w:val="76F7C1336D144B1AA07E867C1658D21C1"/>
    <w:rsid w:val="00BB5DDB"/>
    <w:rPr>
      <w:rFonts w:eastAsiaTheme="minorHAnsi"/>
      <w:lang w:eastAsia="en-US"/>
    </w:rPr>
  </w:style>
  <w:style w:type="paragraph" w:customStyle="1" w:styleId="F66EBCF4EFCA4E99A571A7284DED197C1">
    <w:name w:val="F66EBCF4EFCA4E99A571A7284DED197C1"/>
    <w:rsid w:val="00BB5DDB"/>
    <w:rPr>
      <w:rFonts w:eastAsiaTheme="minorHAnsi"/>
      <w:lang w:eastAsia="en-US"/>
    </w:rPr>
  </w:style>
  <w:style w:type="paragraph" w:customStyle="1" w:styleId="8B38D8840352424794F9A8C7052B0B9F1">
    <w:name w:val="8B38D8840352424794F9A8C7052B0B9F1"/>
    <w:rsid w:val="00BB5DDB"/>
    <w:rPr>
      <w:rFonts w:eastAsiaTheme="minorHAnsi"/>
      <w:lang w:eastAsia="en-US"/>
    </w:rPr>
  </w:style>
  <w:style w:type="paragraph" w:customStyle="1" w:styleId="B49BAA456DEB4956950170EEC93C534F1">
    <w:name w:val="B49BAA456DEB4956950170EEC93C534F1"/>
    <w:rsid w:val="00BB5DDB"/>
    <w:rPr>
      <w:rFonts w:eastAsiaTheme="minorHAnsi"/>
      <w:lang w:eastAsia="en-US"/>
    </w:rPr>
  </w:style>
  <w:style w:type="paragraph" w:customStyle="1" w:styleId="BAC90FBF09D64803AB2674CC9F693C441">
    <w:name w:val="BAC90FBF09D64803AB2674CC9F693C441"/>
    <w:rsid w:val="00BB5DDB"/>
    <w:rPr>
      <w:rFonts w:eastAsiaTheme="minorHAnsi"/>
      <w:lang w:eastAsia="en-US"/>
    </w:rPr>
  </w:style>
  <w:style w:type="paragraph" w:customStyle="1" w:styleId="9C07D427C409406A9B88D8B87973C96B1">
    <w:name w:val="9C07D427C409406A9B88D8B87973C96B1"/>
    <w:rsid w:val="00BB5DDB"/>
    <w:rPr>
      <w:rFonts w:eastAsiaTheme="minorHAnsi"/>
      <w:lang w:eastAsia="en-US"/>
    </w:rPr>
  </w:style>
  <w:style w:type="paragraph" w:customStyle="1" w:styleId="E243830960464E288B5F1B9BA2E74A571">
    <w:name w:val="E243830960464E288B5F1B9BA2E74A571"/>
    <w:rsid w:val="00BB5DDB"/>
    <w:rPr>
      <w:rFonts w:eastAsiaTheme="minorHAnsi"/>
      <w:lang w:eastAsia="en-US"/>
    </w:rPr>
  </w:style>
  <w:style w:type="paragraph" w:customStyle="1" w:styleId="D2A05994259A4AE6B56C28DB3072A9C81">
    <w:name w:val="D2A05994259A4AE6B56C28DB3072A9C81"/>
    <w:rsid w:val="00BB5DDB"/>
    <w:rPr>
      <w:rFonts w:eastAsiaTheme="minorHAnsi"/>
      <w:lang w:eastAsia="en-US"/>
    </w:rPr>
  </w:style>
  <w:style w:type="paragraph" w:customStyle="1" w:styleId="BFB1CFA75CE04CCEB50669A806CC473B1">
    <w:name w:val="BFB1CFA75CE04CCEB50669A806CC473B1"/>
    <w:rsid w:val="00BB5DDB"/>
    <w:rPr>
      <w:rFonts w:eastAsiaTheme="minorHAnsi"/>
      <w:lang w:eastAsia="en-US"/>
    </w:rPr>
  </w:style>
  <w:style w:type="paragraph" w:customStyle="1" w:styleId="1C34B9B0A2754B4DA1DBAD58FEA182761">
    <w:name w:val="1C34B9B0A2754B4DA1DBAD58FEA182761"/>
    <w:rsid w:val="00BB5DDB"/>
    <w:rPr>
      <w:rFonts w:eastAsiaTheme="minorHAnsi"/>
      <w:lang w:eastAsia="en-US"/>
    </w:rPr>
  </w:style>
  <w:style w:type="paragraph" w:customStyle="1" w:styleId="27E4116CA2E14A2286415358AA2A5A0C1">
    <w:name w:val="27E4116CA2E14A2286415358AA2A5A0C1"/>
    <w:rsid w:val="00BB5DDB"/>
    <w:rPr>
      <w:rFonts w:eastAsiaTheme="minorHAnsi"/>
      <w:lang w:eastAsia="en-US"/>
    </w:rPr>
  </w:style>
  <w:style w:type="paragraph" w:customStyle="1" w:styleId="00BF47B70F2048608E3C051B52CBEFB71">
    <w:name w:val="00BF47B70F2048608E3C051B52CBEFB71"/>
    <w:rsid w:val="00BB5DDB"/>
    <w:rPr>
      <w:rFonts w:eastAsiaTheme="minorHAnsi"/>
      <w:lang w:eastAsia="en-US"/>
    </w:rPr>
  </w:style>
  <w:style w:type="paragraph" w:customStyle="1" w:styleId="68EF1F4E72A44AB5BFEE57380954A6661">
    <w:name w:val="68EF1F4E72A44AB5BFEE57380954A6661"/>
    <w:rsid w:val="00BB5DDB"/>
    <w:rPr>
      <w:rFonts w:eastAsiaTheme="minorHAnsi"/>
      <w:lang w:eastAsia="en-US"/>
    </w:rPr>
  </w:style>
  <w:style w:type="paragraph" w:customStyle="1" w:styleId="26D29487B86747B9A5511FE98E8D690E1">
    <w:name w:val="26D29487B86747B9A5511FE98E8D690E1"/>
    <w:rsid w:val="00BB5DDB"/>
    <w:rPr>
      <w:rFonts w:eastAsiaTheme="minorHAnsi"/>
      <w:lang w:eastAsia="en-US"/>
    </w:rPr>
  </w:style>
  <w:style w:type="paragraph" w:customStyle="1" w:styleId="C8C6CA9343F642C287DB5BD691238A3B1">
    <w:name w:val="C8C6CA9343F642C287DB5BD691238A3B1"/>
    <w:rsid w:val="00BB5DDB"/>
    <w:rPr>
      <w:rFonts w:eastAsiaTheme="minorHAnsi"/>
      <w:lang w:eastAsia="en-US"/>
    </w:rPr>
  </w:style>
  <w:style w:type="paragraph" w:customStyle="1" w:styleId="ABCD01BBC79142C081815C77A34576021">
    <w:name w:val="ABCD01BBC79142C081815C77A34576021"/>
    <w:rsid w:val="00BB5DDB"/>
    <w:rPr>
      <w:rFonts w:eastAsiaTheme="minorHAnsi"/>
      <w:lang w:eastAsia="en-US"/>
    </w:rPr>
  </w:style>
  <w:style w:type="paragraph" w:customStyle="1" w:styleId="938B91D7ABFD46268401468298EE82F81">
    <w:name w:val="938B91D7ABFD46268401468298EE82F81"/>
    <w:rsid w:val="00BB5DDB"/>
    <w:rPr>
      <w:rFonts w:eastAsiaTheme="minorHAnsi"/>
      <w:lang w:eastAsia="en-US"/>
    </w:rPr>
  </w:style>
  <w:style w:type="paragraph" w:customStyle="1" w:styleId="CF475E58D5C64D9FBEBF06A29A8B8E721">
    <w:name w:val="CF475E58D5C64D9FBEBF06A29A8B8E721"/>
    <w:rsid w:val="00BB5DDB"/>
    <w:rPr>
      <w:rFonts w:eastAsiaTheme="minorHAnsi"/>
      <w:lang w:eastAsia="en-US"/>
    </w:rPr>
  </w:style>
  <w:style w:type="paragraph" w:customStyle="1" w:styleId="651B6F9187BE4ACB9D59F284BE114A591">
    <w:name w:val="651B6F9187BE4ACB9D59F284BE114A591"/>
    <w:rsid w:val="00BB5DDB"/>
    <w:rPr>
      <w:rFonts w:eastAsiaTheme="minorHAnsi"/>
      <w:lang w:eastAsia="en-US"/>
    </w:rPr>
  </w:style>
  <w:style w:type="paragraph" w:customStyle="1" w:styleId="05D45B537D5545A78A8BD8DF8D8635FD1">
    <w:name w:val="05D45B537D5545A78A8BD8DF8D8635FD1"/>
    <w:rsid w:val="00BB5DDB"/>
    <w:rPr>
      <w:rFonts w:eastAsiaTheme="minorHAnsi"/>
      <w:lang w:eastAsia="en-US"/>
    </w:rPr>
  </w:style>
  <w:style w:type="paragraph" w:customStyle="1" w:styleId="72E914B2A2804E749D265F7CC3E9DE45">
    <w:name w:val="72E914B2A2804E749D265F7CC3E9DE45"/>
    <w:rsid w:val="00BB5DDB"/>
  </w:style>
  <w:style w:type="paragraph" w:customStyle="1" w:styleId="3ABA67D4A5DC46D9A50860ADE8E1CE60">
    <w:name w:val="3ABA67D4A5DC46D9A50860ADE8E1CE60"/>
    <w:rsid w:val="00BB5DDB"/>
  </w:style>
  <w:style w:type="paragraph" w:customStyle="1" w:styleId="022326D3906E46FDBEC8A8D51B2E826A">
    <w:name w:val="022326D3906E46FDBEC8A8D51B2E826A"/>
    <w:rsid w:val="00BB5DDB"/>
  </w:style>
  <w:style w:type="paragraph" w:customStyle="1" w:styleId="3F6D5231149E4303AC3C1EA69E204AA0">
    <w:name w:val="3F6D5231149E4303AC3C1EA69E204AA0"/>
    <w:rsid w:val="00BB5DDB"/>
  </w:style>
  <w:style w:type="paragraph" w:customStyle="1" w:styleId="CE5D5689D1A0451D9A972749B4B4A6E0">
    <w:name w:val="CE5D5689D1A0451D9A972749B4B4A6E0"/>
    <w:rsid w:val="00BB5DDB"/>
  </w:style>
  <w:style w:type="paragraph" w:customStyle="1" w:styleId="016A75D178C941F689DAC276D62117A2">
    <w:name w:val="016A75D178C941F689DAC276D62117A2"/>
    <w:rsid w:val="00BB5DDB"/>
  </w:style>
  <w:style w:type="paragraph" w:customStyle="1" w:styleId="7E2AD691E5A94F4D9583C8840A164E95">
    <w:name w:val="7E2AD691E5A94F4D9583C8840A164E95"/>
    <w:rsid w:val="00BB5DDB"/>
  </w:style>
  <w:style w:type="paragraph" w:customStyle="1" w:styleId="C40C4AB35F13441C8BD5837638C2CCD4">
    <w:name w:val="C40C4AB35F13441C8BD5837638C2CCD4"/>
    <w:rsid w:val="00BB5DDB"/>
  </w:style>
  <w:style w:type="paragraph" w:customStyle="1" w:styleId="D92BB82725A840D4B56539AB24E67DD1">
    <w:name w:val="D92BB82725A840D4B56539AB24E67DD1"/>
    <w:rsid w:val="00BB5DDB"/>
  </w:style>
  <w:style w:type="paragraph" w:customStyle="1" w:styleId="6E554E297C594D27B095B38DFC139F9A">
    <w:name w:val="6E554E297C594D27B095B38DFC139F9A"/>
    <w:rsid w:val="00BB5DDB"/>
  </w:style>
  <w:style w:type="paragraph" w:customStyle="1" w:styleId="AC04789B042348049E0C490A89880918">
    <w:name w:val="AC04789B042348049E0C490A89880918"/>
    <w:rsid w:val="00BB5DDB"/>
  </w:style>
  <w:style w:type="paragraph" w:customStyle="1" w:styleId="BB75071E3E3749A8847C17BFFC15F00F">
    <w:name w:val="BB75071E3E3749A8847C17BFFC15F00F"/>
    <w:rsid w:val="00BB5DDB"/>
  </w:style>
  <w:style w:type="paragraph" w:customStyle="1" w:styleId="7A3051976C624A01A6439730D5C1BB22">
    <w:name w:val="7A3051976C624A01A6439730D5C1BB22"/>
    <w:rsid w:val="00BB5DDB"/>
  </w:style>
  <w:style w:type="paragraph" w:customStyle="1" w:styleId="633DB6505C824B4AB1137777B7315F79">
    <w:name w:val="633DB6505C824B4AB1137777B7315F79"/>
    <w:rsid w:val="00BB5DDB"/>
  </w:style>
  <w:style w:type="paragraph" w:customStyle="1" w:styleId="4C5EA62E86574C189B9AE0295A3B7AFA">
    <w:name w:val="4C5EA62E86574C189B9AE0295A3B7AFA"/>
    <w:rsid w:val="00BB5DDB"/>
  </w:style>
  <w:style w:type="paragraph" w:customStyle="1" w:styleId="4229B4468AE442368BD8BDA01893ED63">
    <w:name w:val="4229B4468AE442368BD8BDA01893ED63"/>
    <w:rsid w:val="00BB5DDB"/>
  </w:style>
  <w:style w:type="paragraph" w:customStyle="1" w:styleId="7C9534E1D9FE44C28BEAD8BA53B900A5">
    <w:name w:val="7C9534E1D9FE44C28BEAD8BA53B900A5"/>
    <w:rsid w:val="00BB5DDB"/>
  </w:style>
  <w:style w:type="paragraph" w:customStyle="1" w:styleId="1F33351DA6454FF4861E5E2BE5C7BC0D">
    <w:name w:val="1F33351DA6454FF4861E5E2BE5C7BC0D"/>
    <w:rsid w:val="00BB5DDB"/>
  </w:style>
  <w:style w:type="paragraph" w:customStyle="1" w:styleId="544757E9FA1E4E9BA019E93901713342">
    <w:name w:val="544757E9FA1E4E9BA019E93901713342"/>
    <w:rsid w:val="00BB5DDB"/>
  </w:style>
  <w:style w:type="paragraph" w:customStyle="1" w:styleId="E57C619500AD4E788A30B31DE798D22C">
    <w:name w:val="E57C619500AD4E788A30B31DE798D22C"/>
    <w:rsid w:val="00BB5DDB"/>
  </w:style>
  <w:style w:type="paragraph" w:customStyle="1" w:styleId="18C585CC93824F9BA6C3AECAD14B25EA">
    <w:name w:val="18C585CC93824F9BA6C3AECAD14B25EA"/>
    <w:rsid w:val="00BB5DDB"/>
  </w:style>
  <w:style w:type="paragraph" w:customStyle="1" w:styleId="8E2C8E4FB2E541C6BBD199A0E4EF1B87">
    <w:name w:val="8E2C8E4FB2E541C6BBD199A0E4EF1B87"/>
    <w:rsid w:val="00BB5DDB"/>
  </w:style>
  <w:style w:type="paragraph" w:customStyle="1" w:styleId="2C3E1117C42F4F35A1222BD108F060BC">
    <w:name w:val="2C3E1117C42F4F35A1222BD108F060BC"/>
    <w:rsid w:val="00BB5DDB"/>
  </w:style>
  <w:style w:type="paragraph" w:customStyle="1" w:styleId="2F2172004BA44F969DE62628B89823F3">
    <w:name w:val="2F2172004BA44F969DE62628B89823F3"/>
    <w:rsid w:val="00BB5DDB"/>
  </w:style>
  <w:style w:type="paragraph" w:customStyle="1" w:styleId="533DA3F9BF7A4EF987156D43B720DF5F">
    <w:name w:val="533DA3F9BF7A4EF987156D43B720DF5F"/>
    <w:rsid w:val="00BB5DDB"/>
  </w:style>
  <w:style w:type="paragraph" w:customStyle="1" w:styleId="D41C295F5F2D48BA9C642ACA76FED638">
    <w:name w:val="D41C295F5F2D48BA9C642ACA76FED638"/>
    <w:rsid w:val="00BB5DDB"/>
  </w:style>
  <w:style w:type="paragraph" w:customStyle="1" w:styleId="91C2DF4939894528A4D15E3D94247806">
    <w:name w:val="91C2DF4939894528A4D15E3D94247806"/>
    <w:rsid w:val="00BB5DDB"/>
  </w:style>
  <w:style w:type="paragraph" w:customStyle="1" w:styleId="0E75D55E50CA445FAB988E32BAF45917">
    <w:name w:val="0E75D55E50CA445FAB988E32BAF45917"/>
    <w:rsid w:val="00BB5DDB"/>
  </w:style>
  <w:style w:type="paragraph" w:customStyle="1" w:styleId="49317877E01A406EB912395975FE5915">
    <w:name w:val="49317877E01A406EB912395975FE5915"/>
    <w:rsid w:val="00BB5DDB"/>
  </w:style>
  <w:style w:type="paragraph" w:customStyle="1" w:styleId="11537672024A4DC8A5D6E56468AD516E">
    <w:name w:val="11537672024A4DC8A5D6E56468AD516E"/>
    <w:rsid w:val="00BB5DDB"/>
  </w:style>
  <w:style w:type="paragraph" w:customStyle="1" w:styleId="565938A4D955401EAFD303CF82A0E610">
    <w:name w:val="565938A4D955401EAFD303CF82A0E610"/>
    <w:rsid w:val="00BB5DDB"/>
  </w:style>
  <w:style w:type="paragraph" w:customStyle="1" w:styleId="AFBFD7461DB0433FAE34C3AD4B12FC7B">
    <w:name w:val="AFBFD7461DB0433FAE34C3AD4B12FC7B"/>
    <w:rsid w:val="00BB5DDB"/>
  </w:style>
  <w:style w:type="paragraph" w:customStyle="1" w:styleId="4FE9E78262694C44BFB556225B1F4D8B">
    <w:name w:val="4FE9E78262694C44BFB556225B1F4D8B"/>
    <w:rsid w:val="00BB5DDB"/>
  </w:style>
  <w:style w:type="paragraph" w:customStyle="1" w:styleId="7F9B143441A94D04B524FC16FDCDC743">
    <w:name w:val="7F9B143441A94D04B524FC16FDCDC743"/>
    <w:rsid w:val="00BB5DDB"/>
  </w:style>
  <w:style w:type="paragraph" w:customStyle="1" w:styleId="366F6DAC26124E99BAB3D5A109A2EA35">
    <w:name w:val="366F6DAC26124E99BAB3D5A109A2EA35"/>
    <w:rsid w:val="00BB5DDB"/>
  </w:style>
  <w:style w:type="paragraph" w:customStyle="1" w:styleId="E08204131FA94DF096BCB7F90FE51C2B">
    <w:name w:val="E08204131FA94DF096BCB7F90FE51C2B"/>
    <w:rsid w:val="00BB5DDB"/>
  </w:style>
  <w:style w:type="paragraph" w:customStyle="1" w:styleId="9DCBB11D3249462C94537A8F3D11472E">
    <w:name w:val="9DCBB11D3249462C94537A8F3D11472E"/>
    <w:rsid w:val="00BB5DDB"/>
  </w:style>
  <w:style w:type="paragraph" w:customStyle="1" w:styleId="D856DFCB94EA4CA2BE6BDB386C047F5F">
    <w:name w:val="D856DFCB94EA4CA2BE6BDB386C047F5F"/>
    <w:rsid w:val="00BB5DDB"/>
  </w:style>
  <w:style w:type="paragraph" w:customStyle="1" w:styleId="400564A682A045F9BA17A88A7A560AB9">
    <w:name w:val="400564A682A045F9BA17A88A7A560AB9"/>
    <w:rsid w:val="00BB5DDB"/>
  </w:style>
  <w:style w:type="paragraph" w:customStyle="1" w:styleId="4D844A13B4BD4985A64BA9827E122FE5">
    <w:name w:val="4D844A13B4BD4985A64BA9827E122FE5"/>
    <w:rsid w:val="00BB5DDB"/>
  </w:style>
  <w:style w:type="paragraph" w:customStyle="1" w:styleId="79C3008B1C85425EA500C844D80EA7AB26">
    <w:name w:val="79C3008B1C85425EA500C844D80EA7AB26"/>
    <w:rsid w:val="00585593"/>
    <w:rPr>
      <w:rFonts w:eastAsiaTheme="minorHAnsi"/>
      <w:lang w:eastAsia="en-US"/>
    </w:rPr>
  </w:style>
  <w:style w:type="paragraph" w:customStyle="1" w:styleId="02DE2F0966754F3BB4B40F31EBA1B88A3">
    <w:name w:val="02DE2F0966754F3BB4B40F31EBA1B88A3"/>
    <w:rsid w:val="00585593"/>
    <w:rPr>
      <w:rFonts w:eastAsiaTheme="minorHAnsi"/>
      <w:lang w:eastAsia="en-US"/>
    </w:rPr>
  </w:style>
  <w:style w:type="paragraph" w:customStyle="1" w:styleId="1F0FBC2C693D449088661B4823CBB4A43">
    <w:name w:val="1F0FBC2C693D449088661B4823CBB4A43"/>
    <w:rsid w:val="00585593"/>
    <w:rPr>
      <w:rFonts w:eastAsiaTheme="minorHAnsi"/>
      <w:lang w:eastAsia="en-US"/>
    </w:rPr>
  </w:style>
  <w:style w:type="paragraph" w:customStyle="1" w:styleId="A55EC0A1F70547BCA1BF6052D7D5077C3">
    <w:name w:val="A55EC0A1F70547BCA1BF6052D7D5077C3"/>
    <w:rsid w:val="00585593"/>
    <w:rPr>
      <w:rFonts w:eastAsiaTheme="minorHAnsi"/>
      <w:lang w:eastAsia="en-US"/>
    </w:rPr>
  </w:style>
  <w:style w:type="paragraph" w:customStyle="1" w:styleId="8F607A1668A84236953775A1C45AE2A510">
    <w:name w:val="8F607A1668A84236953775A1C45AE2A510"/>
    <w:rsid w:val="00585593"/>
    <w:rPr>
      <w:rFonts w:eastAsiaTheme="minorHAnsi"/>
      <w:lang w:eastAsia="en-US"/>
    </w:rPr>
  </w:style>
  <w:style w:type="paragraph" w:customStyle="1" w:styleId="74BDC25DBCD5491EBC15A25701316D883">
    <w:name w:val="74BDC25DBCD5491EBC15A25701316D883"/>
    <w:rsid w:val="00585593"/>
    <w:rPr>
      <w:rFonts w:eastAsiaTheme="minorHAnsi"/>
      <w:lang w:eastAsia="en-US"/>
    </w:rPr>
  </w:style>
  <w:style w:type="paragraph" w:customStyle="1" w:styleId="8E46C067B3E44EA5BC639E62590FF29323">
    <w:name w:val="8E46C067B3E44EA5BC639E62590FF29323"/>
    <w:rsid w:val="00585593"/>
    <w:rPr>
      <w:rFonts w:eastAsiaTheme="minorHAnsi"/>
      <w:lang w:eastAsia="en-US"/>
    </w:rPr>
  </w:style>
  <w:style w:type="paragraph" w:customStyle="1" w:styleId="F66EE3420F4B4F898EE96F168B9841659">
    <w:name w:val="F66EE3420F4B4F898EE96F168B9841659"/>
    <w:rsid w:val="00585593"/>
    <w:rPr>
      <w:rFonts w:eastAsiaTheme="minorHAnsi"/>
      <w:lang w:eastAsia="en-US"/>
    </w:rPr>
  </w:style>
  <w:style w:type="paragraph" w:customStyle="1" w:styleId="45FF8094049649E59165C949B8D565F15">
    <w:name w:val="45FF8094049649E59165C949B8D565F15"/>
    <w:rsid w:val="00585593"/>
    <w:rPr>
      <w:rFonts w:eastAsiaTheme="minorHAnsi"/>
      <w:lang w:eastAsia="en-US"/>
    </w:rPr>
  </w:style>
  <w:style w:type="paragraph" w:customStyle="1" w:styleId="B545D1FC9D3748E99C37BD2E6BADC8F05">
    <w:name w:val="B545D1FC9D3748E99C37BD2E6BADC8F05"/>
    <w:rsid w:val="00585593"/>
    <w:rPr>
      <w:rFonts w:eastAsiaTheme="minorHAnsi"/>
      <w:lang w:eastAsia="en-US"/>
    </w:rPr>
  </w:style>
  <w:style w:type="paragraph" w:customStyle="1" w:styleId="728DDCEB57894AE98C7A8DB0F9059C0B5">
    <w:name w:val="728DDCEB57894AE98C7A8DB0F9059C0B5"/>
    <w:rsid w:val="00585593"/>
    <w:rPr>
      <w:rFonts w:eastAsiaTheme="minorHAnsi"/>
      <w:lang w:eastAsia="en-US"/>
    </w:rPr>
  </w:style>
  <w:style w:type="paragraph" w:customStyle="1" w:styleId="18F0FEAC25FB46F8B4973332C4754A305">
    <w:name w:val="18F0FEAC25FB46F8B4973332C4754A305"/>
    <w:rsid w:val="00585593"/>
    <w:rPr>
      <w:rFonts w:eastAsiaTheme="minorHAnsi"/>
      <w:lang w:eastAsia="en-US"/>
    </w:rPr>
  </w:style>
  <w:style w:type="paragraph" w:customStyle="1" w:styleId="71385681E9204B57B9E4BDFDF8280A1A5">
    <w:name w:val="71385681E9204B57B9E4BDFDF8280A1A5"/>
    <w:rsid w:val="00585593"/>
    <w:rPr>
      <w:rFonts w:eastAsiaTheme="minorHAnsi"/>
      <w:lang w:eastAsia="en-US"/>
    </w:rPr>
  </w:style>
  <w:style w:type="paragraph" w:customStyle="1" w:styleId="D5A37C1F8DBA4DC699D6B469CAB0198C5">
    <w:name w:val="D5A37C1F8DBA4DC699D6B469CAB0198C5"/>
    <w:rsid w:val="00585593"/>
    <w:rPr>
      <w:rFonts w:eastAsiaTheme="minorHAnsi"/>
      <w:lang w:eastAsia="en-US"/>
    </w:rPr>
  </w:style>
  <w:style w:type="paragraph" w:customStyle="1" w:styleId="6F078B64136D4BC39248381B8BFB4FC75">
    <w:name w:val="6F078B64136D4BC39248381B8BFB4FC75"/>
    <w:rsid w:val="00585593"/>
    <w:rPr>
      <w:rFonts w:eastAsiaTheme="minorHAnsi"/>
      <w:lang w:eastAsia="en-US"/>
    </w:rPr>
  </w:style>
  <w:style w:type="paragraph" w:customStyle="1" w:styleId="2396324FE18E408A8DAC96D5B052DB865">
    <w:name w:val="2396324FE18E408A8DAC96D5B052DB865"/>
    <w:rsid w:val="00585593"/>
    <w:rPr>
      <w:rFonts w:eastAsiaTheme="minorHAnsi"/>
      <w:lang w:eastAsia="en-US"/>
    </w:rPr>
  </w:style>
  <w:style w:type="paragraph" w:customStyle="1" w:styleId="9FBD3CBCF9954713A3E543CABAFB51A45">
    <w:name w:val="9FBD3CBCF9954713A3E543CABAFB51A45"/>
    <w:rsid w:val="00585593"/>
    <w:rPr>
      <w:rFonts w:eastAsiaTheme="minorHAnsi"/>
      <w:lang w:eastAsia="en-US"/>
    </w:rPr>
  </w:style>
  <w:style w:type="paragraph" w:customStyle="1" w:styleId="A6F81E8503784E61AA227F9FEC1AAFF024">
    <w:name w:val="A6F81E8503784E61AA227F9FEC1AAFF024"/>
    <w:rsid w:val="00585593"/>
    <w:rPr>
      <w:rFonts w:eastAsiaTheme="minorHAnsi"/>
      <w:lang w:eastAsia="en-US"/>
    </w:rPr>
  </w:style>
  <w:style w:type="paragraph" w:customStyle="1" w:styleId="4D20CCD0C59B468AA4C52253F4AF83B65">
    <w:name w:val="4D20CCD0C59B468AA4C52253F4AF83B65"/>
    <w:rsid w:val="00585593"/>
    <w:rPr>
      <w:rFonts w:eastAsiaTheme="minorHAnsi"/>
      <w:lang w:eastAsia="en-US"/>
    </w:rPr>
  </w:style>
  <w:style w:type="paragraph" w:customStyle="1" w:styleId="1143FAAEA3E84FE29ABA9F502693FE4D24">
    <w:name w:val="1143FAAEA3E84FE29ABA9F502693FE4D24"/>
    <w:rsid w:val="00585593"/>
    <w:rPr>
      <w:rFonts w:eastAsiaTheme="minorHAnsi"/>
      <w:lang w:eastAsia="en-US"/>
    </w:rPr>
  </w:style>
  <w:style w:type="paragraph" w:customStyle="1" w:styleId="D6A91FB12CA741E4A023187C14C0F9C824">
    <w:name w:val="D6A91FB12CA741E4A023187C14C0F9C824"/>
    <w:rsid w:val="00585593"/>
    <w:rPr>
      <w:rFonts w:eastAsiaTheme="minorHAnsi"/>
      <w:lang w:eastAsia="en-US"/>
    </w:rPr>
  </w:style>
  <w:style w:type="paragraph" w:customStyle="1" w:styleId="885BB0489E2D4DFB8CB83400BD6EBE5C24">
    <w:name w:val="885BB0489E2D4DFB8CB83400BD6EBE5C24"/>
    <w:rsid w:val="00585593"/>
    <w:rPr>
      <w:rFonts w:eastAsiaTheme="minorHAnsi"/>
      <w:lang w:eastAsia="en-US"/>
    </w:rPr>
  </w:style>
  <w:style w:type="paragraph" w:customStyle="1" w:styleId="86D8AA92B1B64A36B810D9D41F3172D624">
    <w:name w:val="86D8AA92B1B64A36B810D9D41F3172D624"/>
    <w:rsid w:val="00585593"/>
    <w:rPr>
      <w:rFonts w:eastAsiaTheme="minorHAnsi"/>
      <w:lang w:eastAsia="en-US"/>
    </w:rPr>
  </w:style>
  <w:style w:type="paragraph" w:customStyle="1" w:styleId="21BE73965AB54823B61E586FBAACA60824">
    <w:name w:val="21BE73965AB54823B61E586FBAACA60824"/>
    <w:rsid w:val="00585593"/>
    <w:rPr>
      <w:rFonts w:eastAsiaTheme="minorHAnsi"/>
      <w:lang w:eastAsia="en-US"/>
    </w:rPr>
  </w:style>
  <w:style w:type="paragraph" w:customStyle="1" w:styleId="A51DE6D8BA38407BB5BF120A4957608423">
    <w:name w:val="A51DE6D8BA38407BB5BF120A4957608423"/>
    <w:rsid w:val="00585593"/>
    <w:rPr>
      <w:rFonts w:eastAsiaTheme="minorHAnsi"/>
      <w:lang w:eastAsia="en-US"/>
    </w:rPr>
  </w:style>
  <w:style w:type="paragraph" w:customStyle="1" w:styleId="1B40C061BB844AC18F180333CD68AD6D24">
    <w:name w:val="1B40C061BB844AC18F180333CD68AD6D24"/>
    <w:rsid w:val="00585593"/>
    <w:rPr>
      <w:rFonts w:eastAsiaTheme="minorHAnsi"/>
      <w:lang w:eastAsia="en-US"/>
    </w:rPr>
  </w:style>
  <w:style w:type="paragraph" w:customStyle="1" w:styleId="4758A3E12ED948C59533DBC83541B43123">
    <w:name w:val="4758A3E12ED948C59533DBC83541B43123"/>
    <w:rsid w:val="00585593"/>
    <w:rPr>
      <w:rFonts w:eastAsiaTheme="minorHAnsi"/>
      <w:lang w:eastAsia="en-US"/>
    </w:rPr>
  </w:style>
  <w:style w:type="paragraph" w:customStyle="1" w:styleId="1F642AF48DB64D1EBC78A9FB8B0F37D65">
    <w:name w:val="1F642AF48DB64D1EBC78A9FB8B0F37D65"/>
    <w:rsid w:val="00585593"/>
    <w:rPr>
      <w:rFonts w:eastAsiaTheme="minorHAnsi"/>
      <w:lang w:eastAsia="en-US"/>
    </w:rPr>
  </w:style>
  <w:style w:type="paragraph" w:customStyle="1" w:styleId="BBC2A9B1550D411D916974A98C263B125">
    <w:name w:val="BBC2A9B1550D411D916974A98C263B125"/>
    <w:rsid w:val="00585593"/>
    <w:rPr>
      <w:rFonts w:eastAsiaTheme="minorHAnsi"/>
      <w:lang w:eastAsia="en-US"/>
    </w:rPr>
  </w:style>
  <w:style w:type="paragraph" w:customStyle="1" w:styleId="C171F8C3AC97466E80517950191E0CAC5">
    <w:name w:val="C171F8C3AC97466E80517950191E0CAC5"/>
    <w:rsid w:val="00585593"/>
    <w:rPr>
      <w:rFonts w:eastAsiaTheme="minorHAnsi"/>
      <w:lang w:eastAsia="en-US"/>
    </w:rPr>
  </w:style>
  <w:style w:type="paragraph" w:customStyle="1" w:styleId="6AA5B870180A4932A6F355D80E70EEB35">
    <w:name w:val="6AA5B870180A4932A6F355D80E70EEB35"/>
    <w:rsid w:val="00585593"/>
    <w:rPr>
      <w:rFonts w:eastAsiaTheme="minorHAnsi"/>
      <w:lang w:eastAsia="en-US"/>
    </w:rPr>
  </w:style>
  <w:style w:type="paragraph" w:customStyle="1" w:styleId="A79A5805CC824144A59A51B61E01F5A15">
    <w:name w:val="A79A5805CC824144A59A51B61E01F5A15"/>
    <w:rsid w:val="00585593"/>
    <w:rPr>
      <w:rFonts w:eastAsiaTheme="minorHAnsi"/>
      <w:lang w:eastAsia="en-US"/>
    </w:rPr>
  </w:style>
  <w:style w:type="paragraph" w:customStyle="1" w:styleId="F48EA3E14A7D47D293662AF527101ED95">
    <w:name w:val="F48EA3E14A7D47D293662AF527101ED95"/>
    <w:rsid w:val="00585593"/>
    <w:rPr>
      <w:rFonts w:eastAsiaTheme="minorHAnsi"/>
      <w:lang w:eastAsia="en-US"/>
    </w:rPr>
  </w:style>
  <w:style w:type="paragraph" w:customStyle="1" w:styleId="695856502E8D47D0BBD71A3B03516EB05">
    <w:name w:val="695856502E8D47D0BBD71A3B03516EB05"/>
    <w:rsid w:val="00585593"/>
    <w:rPr>
      <w:rFonts w:eastAsiaTheme="minorHAnsi"/>
      <w:lang w:eastAsia="en-US"/>
    </w:rPr>
  </w:style>
  <w:style w:type="paragraph" w:customStyle="1" w:styleId="142B76939570447B82D2DB1230790D255">
    <w:name w:val="142B76939570447B82D2DB1230790D255"/>
    <w:rsid w:val="00585593"/>
    <w:rPr>
      <w:rFonts w:eastAsiaTheme="minorHAnsi"/>
      <w:lang w:eastAsia="en-US"/>
    </w:rPr>
  </w:style>
  <w:style w:type="paragraph" w:customStyle="1" w:styleId="383D2B522F9142018730B6CB98B041F25">
    <w:name w:val="383D2B522F9142018730B6CB98B041F25"/>
    <w:rsid w:val="00585593"/>
    <w:rPr>
      <w:rFonts w:eastAsiaTheme="minorHAnsi"/>
      <w:lang w:eastAsia="en-US"/>
    </w:rPr>
  </w:style>
  <w:style w:type="paragraph" w:customStyle="1" w:styleId="62A086FF47FC45E7A4E55F4E2986AF9D5">
    <w:name w:val="62A086FF47FC45E7A4E55F4E2986AF9D5"/>
    <w:rsid w:val="00585593"/>
    <w:rPr>
      <w:rFonts w:eastAsiaTheme="minorHAnsi"/>
      <w:lang w:eastAsia="en-US"/>
    </w:rPr>
  </w:style>
  <w:style w:type="paragraph" w:customStyle="1" w:styleId="7C4949305C1C4D26B42E7702840BBFC04">
    <w:name w:val="7C4949305C1C4D26B42E7702840BBFC04"/>
    <w:rsid w:val="00585593"/>
    <w:rPr>
      <w:rFonts w:eastAsiaTheme="minorHAnsi"/>
      <w:lang w:eastAsia="en-US"/>
    </w:rPr>
  </w:style>
  <w:style w:type="paragraph" w:customStyle="1" w:styleId="F95E6D460D944224956A794B4485C6194">
    <w:name w:val="F95E6D460D944224956A794B4485C6194"/>
    <w:rsid w:val="00585593"/>
    <w:rPr>
      <w:rFonts w:eastAsiaTheme="minorHAnsi"/>
      <w:lang w:eastAsia="en-US"/>
    </w:rPr>
  </w:style>
  <w:style w:type="paragraph" w:customStyle="1" w:styleId="53B097FCFB874396A96D9AEE0B78A84A4">
    <w:name w:val="53B097FCFB874396A96D9AEE0B78A84A4"/>
    <w:rsid w:val="00585593"/>
    <w:rPr>
      <w:rFonts w:eastAsiaTheme="minorHAnsi"/>
      <w:lang w:eastAsia="en-US"/>
    </w:rPr>
  </w:style>
  <w:style w:type="paragraph" w:customStyle="1" w:styleId="386858536D70497A81D904CBF09D21224">
    <w:name w:val="386858536D70497A81D904CBF09D21224"/>
    <w:rsid w:val="00585593"/>
    <w:rPr>
      <w:rFonts w:eastAsiaTheme="minorHAnsi"/>
      <w:lang w:eastAsia="en-US"/>
    </w:rPr>
  </w:style>
  <w:style w:type="paragraph" w:customStyle="1" w:styleId="1145BAE2853C4ED7B291445A59089F864">
    <w:name w:val="1145BAE2853C4ED7B291445A59089F864"/>
    <w:rsid w:val="00585593"/>
    <w:rPr>
      <w:rFonts w:eastAsiaTheme="minorHAnsi"/>
      <w:lang w:eastAsia="en-US"/>
    </w:rPr>
  </w:style>
  <w:style w:type="paragraph" w:customStyle="1" w:styleId="B71124EE6996439A84619DBBB0CAEE854">
    <w:name w:val="B71124EE6996439A84619DBBB0CAEE854"/>
    <w:rsid w:val="00585593"/>
    <w:rPr>
      <w:rFonts w:eastAsiaTheme="minorHAnsi"/>
      <w:lang w:eastAsia="en-US"/>
    </w:rPr>
  </w:style>
  <w:style w:type="paragraph" w:customStyle="1" w:styleId="ADD6950AB77F46AEA7FD6CD48173E4624">
    <w:name w:val="ADD6950AB77F46AEA7FD6CD48173E4624"/>
    <w:rsid w:val="00585593"/>
    <w:rPr>
      <w:rFonts w:eastAsiaTheme="minorHAnsi"/>
      <w:lang w:eastAsia="en-US"/>
    </w:rPr>
  </w:style>
  <w:style w:type="paragraph" w:customStyle="1" w:styleId="D2A04DF54718432E96051F3D5B30B1674">
    <w:name w:val="D2A04DF54718432E96051F3D5B30B1674"/>
    <w:rsid w:val="00585593"/>
    <w:rPr>
      <w:rFonts w:eastAsiaTheme="minorHAnsi"/>
      <w:lang w:eastAsia="en-US"/>
    </w:rPr>
  </w:style>
  <w:style w:type="paragraph" w:customStyle="1" w:styleId="B8D901C9CA9D41F9B6A83E3543EA2FE74">
    <w:name w:val="B8D901C9CA9D41F9B6A83E3543EA2FE74"/>
    <w:rsid w:val="00585593"/>
    <w:rPr>
      <w:rFonts w:eastAsiaTheme="minorHAnsi"/>
      <w:lang w:eastAsia="en-US"/>
    </w:rPr>
  </w:style>
  <w:style w:type="paragraph" w:customStyle="1" w:styleId="3E215817C2F6430D98CAA40CA87A0F574">
    <w:name w:val="3E215817C2F6430D98CAA40CA87A0F574"/>
    <w:rsid w:val="00585593"/>
    <w:rPr>
      <w:rFonts w:eastAsiaTheme="minorHAnsi"/>
      <w:lang w:eastAsia="en-US"/>
    </w:rPr>
  </w:style>
  <w:style w:type="paragraph" w:customStyle="1" w:styleId="536A1077219345A982CF16A62B57D2304">
    <w:name w:val="536A1077219345A982CF16A62B57D2304"/>
    <w:rsid w:val="00585593"/>
    <w:rPr>
      <w:rFonts w:eastAsiaTheme="minorHAnsi"/>
      <w:lang w:eastAsia="en-US"/>
    </w:rPr>
  </w:style>
  <w:style w:type="paragraph" w:customStyle="1" w:styleId="8AC4C41BA1E0471EBC30B956B681D63D4">
    <w:name w:val="8AC4C41BA1E0471EBC30B956B681D63D4"/>
    <w:rsid w:val="00585593"/>
    <w:rPr>
      <w:rFonts w:eastAsiaTheme="minorHAnsi"/>
      <w:lang w:eastAsia="en-US"/>
    </w:rPr>
  </w:style>
  <w:style w:type="paragraph" w:customStyle="1" w:styleId="E93DBCC1F33540E487557D4B756ED9D54">
    <w:name w:val="E93DBCC1F33540E487557D4B756ED9D54"/>
    <w:rsid w:val="00585593"/>
    <w:rPr>
      <w:rFonts w:eastAsiaTheme="minorHAnsi"/>
      <w:lang w:eastAsia="en-US"/>
    </w:rPr>
  </w:style>
  <w:style w:type="paragraph" w:customStyle="1" w:styleId="F1739C8933184710804F48E59F7AE2444">
    <w:name w:val="F1739C8933184710804F48E59F7AE2444"/>
    <w:rsid w:val="00585593"/>
    <w:rPr>
      <w:rFonts w:eastAsiaTheme="minorHAnsi"/>
      <w:lang w:eastAsia="en-US"/>
    </w:rPr>
  </w:style>
  <w:style w:type="paragraph" w:customStyle="1" w:styleId="F5B955EEA0824D1FBBC6F6CCA132BE364">
    <w:name w:val="F5B955EEA0824D1FBBC6F6CCA132BE364"/>
    <w:rsid w:val="00585593"/>
    <w:rPr>
      <w:rFonts w:eastAsiaTheme="minorHAnsi"/>
      <w:lang w:eastAsia="en-US"/>
    </w:rPr>
  </w:style>
  <w:style w:type="paragraph" w:customStyle="1" w:styleId="56A8BE6069214D6EA6095DC06C802F524">
    <w:name w:val="56A8BE6069214D6EA6095DC06C802F524"/>
    <w:rsid w:val="00585593"/>
    <w:rPr>
      <w:rFonts w:eastAsiaTheme="minorHAnsi"/>
      <w:lang w:eastAsia="en-US"/>
    </w:rPr>
  </w:style>
  <w:style w:type="paragraph" w:customStyle="1" w:styleId="102827D328154C2593B7F53CE4ADD8454">
    <w:name w:val="102827D328154C2593B7F53CE4ADD8454"/>
    <w:rsid w:val="00585593"/>
    <w:rPr>
      <w:rFonts w:eastAsiaTheme="minorHAnsi"/>
      <w:lang w:eastAsia="en-US"/>
    </w:rPr>
  </w:style>
  <w:style w:type="paragraph" w:customStyle="1" w:styleId="506D6BEE2CF648569022BB72D7288EDA4">
    <w:name w:val="506D6BEE2CF648569022BB72D7288EDA4"/>
    <w:rsid w:val="00585593"/>
    <w:rPr>
      <w:rFonts w:eastAsiaTheme="minorHAnsi"/>
      <w:lang w:eastAsia="en-US"/>
    </w:rPr>
  </w:style>
  <w:style w:type="paragraph" w:customStyle="1" w:styleId="C0F58BFBC4BE4692905F7FE268D1CC694">
    <w:name w:val="C0F58BFBC4BE4692905F7FE268D1CC694"/>
    <w:rsid w:val="00585593"/>
    <w:rPr>
      <w:rFonts w:eastAsiaTheme="minorHAnsi"/>
      <w:lang w:eastAsia="en-US"/>
    </w:rPr>
  </w:style>
  <w:style w:type="paragraph" w:customStyle="1" w:styleId="92458DA89106484582ABD2A035AB04384">
    <w:name w:val="92458DA89106484582ABD2A035AB04384"/>
    <w:rsid w:val="00585593"/>
    <w:rPr>
      <w:rFonts w:eastAsiaTheme="minorHAnsi"/>
      <w:lang w:eastAsia="en-US"/>
    </w:rPr>
  </w:style>
  <w:style w:type="paragraph" w:customStyle="1" w:styleId="18C585CC93824F9BA6C3AECAD14B25EA1">
    <w:name w:val="18C585CC93824F9BA6C3AECAD14B25EA1"/>
    <w:rsid w:val="00585593"/>
    <w:rPr>
      <w:rFonts w:eastAsiaTheme="minorHAnsi"/>
      <w:lang w:eastAsia="en-US"/>
    </w:rPr>
  </w:style>
  <w:style w:type="paragraph" w:customStyle="1" w:styleId="8E2C8E4FB2E541C6BBD199A0E4EF1B871">
    <w:name w:val="8E2C8E4FB2E541C6BBD199A0E4EF1B871"/>
    <w:rsid w:val="00585593"/>
    <w:rPr>
      <w:rFonts w:eastAsiaTheme="minorHAnsi"/>
      <w:lang w:eastAsia="en-US"/>
    </w:rPr>
  </w:style>
  <w:style w:type="paragraph" w:customStyle="1" w:styleId="2C3E1117C42F4F35A1222BD108F060BC1">
    <w:name w:val="2C3E1117C42F4F35A1222BD108F060BC1"/>
    <w:rsid w:val="00585593"/>
    <w:rPr>
      <w:rFonts w:eastAsiaTheme="minorHAnsi"/>
      <w:lang w:eastAsia="en-US"/>
    </w:rPr>
  </w:style>
  <w:style w:type="paragraph" w:customStyle="1" w:styleId="2F2172004BA44F969DE62628B89823F31">
    <w:name w:val="2F2172004BA44F969DE62628B89823F31"/>
    <w:rsid w:val="00585593"/>
    <w:rPr>
      <w:rFonts w:eastAsiaTheme="minorHAnsi"/>
      <w:lang w:eastAsia="en-US"/>
    </w:rPr>
  </w:style>
  <w:style w:type="paragraph" w:customStyle="1" w:styleId="533DA3F9BF7A4EF987156D43B720DF5F1">
    <w:name w:val="533DA3F9BF7A4EF987156D43B720DF5F1"/>
    <w:rsid w:val="00585593"/>
    <w:rPr>
      <w:rFonts w:eastAsiaTheme="minorHAnsi"/>
      <w:lang w:eastAsia="en-US"/>
    </w:rPr>
  </w:style>
  <w:style w:type="paragraph" w:customStyle="1" w:styleId="D41C295F5F2D48BA9C642ACA76FED6381">
    <w:name w:val="D41C295F5F2D48BA9C642ACA76FED6381"/>
    <w:rsid w:val="00585593"/>
    <w:rPr>
      <w:rFonts w:eastAsiaTheme="minorHAnsi"/>
      <w:lang w:eastAsia="en-US"/>
    </w:rPr>
  </w:style>
  <w:style w:type="paragraph" w:customStyle="1" w:styleId="91C2DF4939894528A4D15E3D942478061">
    <w:name w:val="91C2DF4939894528A4D15E3D942478061"/>
    <w:rsid w:val="00585593"/>
    <w:rPr>
      <w:rFonts w:eastAsiaTheme="minorHAnsi"/>
      <w:lang w:eastAsia="en-US"/>
    </w:rPr>
  </w:style>
  <w:style w:type="paragraph" w:customStyle="1" w:styleId="0E75D55E50CA445FAB988E32BAF459171">
    <w:name w:val="0E75D55E50CA445FAB988E32BAF459171"/>
    <w:rsid w:val="00585593"/>
    <w:rPr>
      <w:rFonts w:eastAsiaTheme="minorHAnsi"/>
      <w:lang w:eastAsia="en-US"/>
    </w:rPr>
  </w:style>
  <w:style w:type="paragraph" w:customStyle="1" w:styleId="49317877E01A406EB912395975FE59151">
    <w:name w:val="49317877E01A406EB912395975FE59151"/>
    <w:rsid w:val="00585593"/>
    <w:rPr>
      <w:rFonts w:eastAsiaTheme="minorHAnsi"/>
      <w:lang w:eastAsia="en-US"/>
    </w:rPr>
  </w:style>
  <w:style w:type="paragraph" w:customStyle="1" w:styleId="11537672024A4DC8A5D6E56468AD516E1">
    <w:name w:val="11537672024A4DC8A5D6E56468AD516E1"/>
    <w:rsid w:val="00585593"/>
    <w:rPr>
      <w:rFonts w:eastAsiaTheme="minorHAnsi"/>
      <w:lang w:eastAsia="en-US"/>
    </w:rPr>
  </w:style>
  <w:style w:type="paragraph" w:customStyle="1" w:styleId="565938A4D955401EAFD303CF82A0E6101">
    <w:name w:val="565938A4D955401EAFD303CF82A0E6101"/>
    <w:rsid w:val="00585593"/>
    <w:rPr>
      <w:rFonts w:eastAsiaTheme="minorHAnsi"/>
      <w:lang w:eastAsia="en-US"/>
    </w:rPr>
  </w:style>
  <w:style w:type="paragraph" w:customStyle="1" w:styleId="AFBFD7461DB0433FAE34C3AD4B12FC7B1">
    <w:name w:val="AFBFD7461DB0433FAE34C3AD4B12FC7B1"/>
    <w:rsid w:val="00585593"/>
    <w:rPr>
      <w:rFonts w:eastAsiaTheme="minorHAnsi"/>
      <w:lang w:eastAsia="en-US"/>
    </w:rPr>
  </w:style>
  <w:style w:type="paragraph" w:customStyle="1" w:styleId="4FE9E78262694C44BFB556225B1F4D8B1">
    <w:name w:val="4FE9E78262694C44BFB556225B1F4D8B1"/>
    <w:rsid w:val="00585593"/>
    <w:rPr>
      <w:rFonts w:eastAsiaTheme="minorHAnsi"/>
      <w:lang w:eastAsia="en-US"/>
    </w:rPr>
  </w:style>
  <w:style w:type="paragraph" w:customStyle="1" w:styleId="7F9B143441A94D04B524FC16FDCDC7431">
    <w:name w:val="7F9B143441A94D04B524FC16FDCDC7431"/>
    <w:rsid w:val="00585593"/>
    <w:rPr>
      <w:rFonts w:eastAsiaTheme="minorHAnsi"/>
      <w:lang w:eastAsia="en-US"/>
    </w:rPr>
  </w:style>
  <w:style w:type="paragraph" w:customStyle="1" w:styleId="366F6DAC26124E99BAB3D5A109A2EA351">
    <w:name w:val="366F6DAC26124E99BAB3D5A109A2EA351"/>
    <w:rsid w:val="00585593"/>
    <w:rPr>
      <w:rFonts w:eastAsiaTheme="minorHAnsi"/>
      <w:lang w:eastAsia="en-US"/>
    </w:rPr>
  </w:style>
  <w:style w:type="paragraph" w:customStyle="1" w:styleId="E08204131FA94DF096BCB7F90FE51C2B1">
    <w:name w:val="E08204131FA94DF096BCB7F90FE51C2B1"/>
    <w:rsid w:val="00585593"/>
    <w:rPr>
      <w:rFonts w:eastAsiaTheme="minorHAnsi"/>
      <w:lang w:eastAsia="en-US"/>
    </w:rPr>
  </w:style>
  <w:style w:type="paragraph" w:customStyle="1" w:styleId="9DCBB11D3249462C94537A8F3D11472E1">
    <w:name w:val="9DCBB11D3249462C94537A8F3D11472E1"/>
    <w:rsid w:val="00585593"/>
    <w:rPr>
      <w:rFonts w:eastAsiaTheme="minorHAnsi"/>
      <w:lang w:eastAsia="en-US"/>
    </w:rPr>
  </w:style>
  <w:style w:type="paragraph" w:customStyle="1" w:styleId="D856DFCB94EA4CA2BE6BDB386C047F5F1">
    <w:name w:val="D856DFCB94EA4CA2BE6BDB386C047F5F1"/>
    <w:rsid w:val="00585593"/>
    <w:rPr>
      <w:rFonts w:eastAsiaTheme="minorHAnsi"/>
      <w:lang w:eastAsia="en-US"/>
    </w:rPr>
  </w:style>
  <w:style w:type="paragraph" w:customStyle="1" w:styleId="400564A682A045F9BA17A88A7A560AB91">
    <w:name w:val="400564A682A045F9BA17A88A7A560AB91"/>
    <w:rsid w:val="00585593"/>
    <w:rPr>
      <w:rFonts w:eastAsiaTheme="minorHAnsi"/>
      <w:lang w:eastAsia="en-US"/>
    </w:rPr>
  </w:style>
  <w:style w:type="paragraph" w:customStyle="1" w:styleId="4D844A13B4BD4985A64BA9827E122FE51">
    <w:name w:val="4D844A13B4BD4985A64BA9827E122FE51"/>
    <w:rsid w:val="00585593"/>
    <w:rPr>
      <w:rFonts w:eastAsiaTheme="minorHAnsi"/>
      <w:lang w:eastAsia="en-US"/>
    </w:rPr>
  </w:style>
  <w:style w:type="paragraph" w:customStyle="1" w:styleId="7EB13D179A3D40CCBCFC1252DA84C31D4">
    <w:name w:val="7EB13D179A3D40CCBCFC1252DA84C31D4"/>
    <w:rsid w:val="00585593"/>
    <w:rPr>
      <w:rFonts w:eastAsiaTheme="minorHAnsi"/>
      <w:lang w:eastAsia="en-US"/>
    </w:rPr>
  </w:style>
  <w:style w:type="paragraph" w:customStyle="1" w:styleId="614A56E5B2224F9B8F5A0E4BFC92C57B4">
    <w:name w:val="614A56E5B2224F9B8F5A0E4BFC92C57B4"/>
    <w:rsid w:val="00585593"/>
    <w:rPr>
      <w:rFonts w:eastAsiaTheme="minorHAnsi"/>
      <w:lang w:eastAsia="en-US"/>
    </w:rPr>
  </w:style>
  <w:style w:type="paragraph" w:customStyle="1" w:styleId="60187E07A89740B5BA787171282BD9224">
    <w:name w:val="60187E07A89740B5BA787171282BD9224"/>
    <w:rsid w:val="00585593"/>
    <w:rPr>
      <w:rFonts w:eastAsiaTheme="minorHAnsi"/>
      <w:lang w:eastAsia="en-US"/>
    </w:rPr>
  </w:style>
  <w:style w:type="paragraph" w:customStyle="1" w:styleId="E57B7301C2844298B74F2B6D727D2A004">
    <w:name w:val="E57B7301C2844298B74F2B6D727D2A004"/>
    <w:rsid w:val="00585593"/>
    <w:rPr>
      <w:rFonts w:eastAsiaTheme="minorHAnsi"/>
      <w:lang w:eastAsia="en-US"/>
    </w:rPr>
  </w:style>
  <w:style w:type="paragraph" w:customStyle="1" w:styleId="CF9C8317AB8D458EA60F27536BC47AA64">
    <w:name w:val="CF9C8317AB8D458EA60F27536BC47AA64"/>
    <w:rsid w:val="00585593"/>
    <w:rPr>
      <w:rFonts w:eastAsiaTheme="minorHAnsi"/>
      <w:lang w:eastAsia="en-US"/>
    </w:rPr>
  </w:style>
  <w:style w:type="paragraph" w:customStyle="1" w:styleId="B76D28466BD2405F975F31516C20619B4">
    <w:name w:val="B76D28466BD2405F975F31516C20619B4"/>
    <w:rsid w:val="00585593"/>
    <w:rPr>
      <w:rFonts w:eastAsiaTheme="minorHAnsi"/>
      <w:lang w:eastAsia="en-US"/>
    </w:rPr>
  </w:style>
  <w:style w:type="paragraph" w:customStyle="1" w:styleId="BD2A45F95D764455A677552DA4647D924">
    <w:name w:val="BD2A45F95D764455A677552DA4647D924"/>
    <w:rsid w:val="00585593"/>
    <w:rPr>
      <w:rFonts w:eastAsiaTheme="minorHAnsi"/>
      <w:lang w:eastAsia="en-US"/>
    </w:rPr>
  </w:style>
  <w:style w:type="paragraph" w:customStyle="1" w:styleId="CE64C7F986E843D2B40D47E610E74F8A4">
    <w:name w:val="CE64C7F986E843D2B40D47E610E74F8A4"/>
    <w:rsid w:val="00585593"/>
    <w:rPr>
      <w:rFonts w:eastAsiaTheme="minorHAnsi"/>
      <w:lang w:eastAsia="en-US"/>
    </w:rPr>
  </w:style>
  <w:style w:type="paragraph" w:customStyle="1" w:styleId="0405D8A0778E4799860B5E83D0CD5A494">
    <w:name w:val="0405D8A0778E4799860B5E83D0CD5A494"/>
    <w:rsid w:val="00585593"/>
    <w:rPr>
      <w:rFonts w:eastAsiaTheme="minorHAnsi"/>
      <w:lang w:eastAsia="en-US"/>
    </w:rPr>
  </w:style>
  <w:style w:type="paragraph" w:customStyle="1" w:styleId="9D203678D936470DB19BDEB614893D374">
    <w:name w:val="9D203678D936470DB19BDEB614893D374"/>
    <w:rsid w:val="00585593"/>
    <w:rPr>
      <w:rFonts w:eastAsiaTheme="minorHAnsi"/>
      <w:lang w:eastAsia="en-US"/>
    </w:rPr>
  </w:style>
  <w:style w:type="paragraph" w:customStyle="1" w:styleId="0A6A5039246245B3A14D422F1907B2ED4">
    <w:name w:val="0A6A5039246245B3A14D422F1907B2ED4"/>
    <w:rsid w:val="00585593"/>
    <w:rPr>
      <w:rFonts w:eastAsiaTheme="minorHAnsi"/>
      <w:lang w:eastAsia="en-US"/>
    </w:rPr>
  </w:style>
  <w:style w:type="paragraph" w:customStyle="1" w:styleId="434ACC57B81D4E209FAE37B2BFD475914">
    <w:name w:val="434ACC57B81D4E209FAE37B2BFD475914"/>
    <w:rsid w:val="00585593"/>
    <w:rPr>
      <w:rFonts w:eastAsiaTheme="minorHAnsi"/>
      <w:lang w:eastAsia="en-US"/>
    </w:rPr>
  </w:style>
  <w:style w:type="paragraph" w:customStyle="1" w:styleId="50D9E11D633E4B00945FFCABD5CD7B214">
    <w:name w:val="50D9E11D633E4B00945FFCABD5CD7B214"/>
    <w:rsid w:val="00585593"/>
    <w:rPr>
      <w:rFonts w:eastAsiaTheme="minorHAnsi"/>
      <w:lang w:eastAsia="en-US"/>
    </w:rPr>
  </w:style>
  <w:style w:type="paragraph" w:customStyle="1" w:styleId="9E575D67382C43B9A6AED20FA430F7584">
    <w:name w:val="9E575D67382C43B9A6AED20FA430F7584"/>
    <w:rsid w:val="00585593"/>
    <w:rPr>
      <w:rFonts w:eastAsiaTheme="minorHAnsi"/>
      <w:lang w:eastAsia="en-US"/>
    </w:rPr>
  </w:style>
  <w:style w:type="paragraph" w:customStyle="1" w:styleId="E49412DDE6ED461291E087C777B3EF2D4">
    <w:name w:val="E49412DDE6ED461291E087C777B3EF2D4"/>
    <w:rsid w:val="00585593"/>
    <w:rPr>
      <w:rFonts w:eastAsiaTheme="minorHAnsi"/>
      <w:lang w:eastAsia="en-US"/>
    </w:rPr>
  </w:style>
  <w:style w:type="paragraph" w:customStyle="1" w:styleId="F489E9C809CC40A383BF77B7A5C4D03B4">
    <w:name w:val="F489E9C809CC40A383BF77B7A5C4D03B4"/>
    <w:rsid w:val="00585593"/>
    <w:rPr>
      <w:rFonts w:eastAsiaTheme="minorHAnsi"/>
      <w:lang w:eastAsia="en-US"/>
    </w:rPr>
  </w:style>
  <w:style w:type="paragraph" w:customStyle="1" w:styleId="88E237494D814D4D83F64130F4820F304">
    <w:name w:val="88E237494D814D4D83F64130F4820F304"/>
    <w:rsid w:val="00585593"/>
    <w:rPr>
      <w:rFonts w:eastAsiaTheme="minorHAnsi"/>
      <w:lang w:eastAsia="en-US"/>
    </w:rPr>
  </w:style>
  <w:style w:type="paragraph" w:customStyle="1" w:styleId="ACD9F096EFB64B46A8D58889DE0B976B4">
    <w:name w:val="ACD9F096EFB64B46A8D58889DE0B976B4"/>
    <w:rsid w:val="00585593"/>
    <w:rPr>
      <w:rFonts w:eastAsiaTheme="minorHAnsi"/>
      <w:lang w:eastAsia="en-US"/>
    </w:rPr>
  </w:style>
  <w:style w:type="paragraph" w:customStyle="1" w:styleId="57B77AACB61B40A69F2EB095FA8717E34">
    <w:name w:val="57B77AACB61B40A69F2EB095FA8717E34"/>
    <w:rsid w:val="00585593"/>
    <w:rPr>
      <w:rFonts w:eastAsiaTheme="minorHAnsi"/>
      <w:lang w:eastAsia="en-US"/>
    </w:rPr>
  </w:style>
  <w:style w:type="paragraph" w:customStyle="1" w:styleId="0453784D670546ADBDE764634668D9F84">
    <w:name w:val="0453784D670546ADBDE764634668D9F84"/>
    <w:rsid w:val="00585593"/>
    <w:rPr>
      <w:rFonts w:eastAsiaTheme="minorHAnsi"/>
      <w:lang w:eastAsia="en-US"/>
    </w:rPr>
  </w:style>
  <w:style w:type="paragraph" w:customStyle="1" w:styleId="906DE5211FE641E5814E96305408533A4">
    <w:name w:val="906DE5211FE641E5814E96305408533A4"/>
    <w:rsid w:val="00585593"/>
    <w:rPr>
      <w:rFonts w:eastAsiaTheme="minorHAnsi"/>
      <w:lang w:eastAsia="en-US"/>
    </w:rPr>
  </w:style>
  <w:style w:type="paragraph" w:customStyle="1" w:styleId="A2EE40FDE88245D89215904104B1ACCE4">
    <w:name w:val="A2EE40FDE88245D89215904104B1ACCE4"/>
    <w:rsid w:val="00585593"/>
    <w:rPr>
      <w:rFonts w:eastAsiaTheme="minorHAnsi"/>
      <w:lang w:eastAsia="en-US"/>
    </w:rPr>
  </w:style>
  <w:style w:type="paragraph" w:customStyle="1" w:styleId="C0A38E1131054E6099215F528CC184634">
    <w:name w:val="C0A38E1131054E6099215F528CC184634"/>
    <w:rsid w:val="00585593"/>
    <w:rPr>
      <w:rFonts w:eastAsiaTheme="minorHAnsi"/>
      <w:lang w:eastAsia="en-US"/>
    </w:rPr>
  </w:style>
  <w:style w:type="paragraph" w:customStyle="1" w:styleId="B0F5FCB8440F49C7AF683011495E75364">
    <w:name w:val="B0F5FCB8440F49C7AF683011495E75364"/>
    <w:rsid w:val="00585593"/>
    <w:rPr>
      <w:rFonts w:eastAsiaTheme="minorHAnsi"/>
      <w:lang w:eastAsia="en-US"/>
    </w:rPr>
  </w:style>
  <w:style w:type="paragraph" w:customStyle="1" w:styleId="6DE8E641A8C5421EAF8E7EA2FFEE35B94">
    <w:name w:val="6DE8E641A8C5421EAF8E7EA2FFEE35B94"/>
    <w:rsid w:val="00585593"/>
    <w:rPr>
      <w:rFonts w:eastAsiaTheme="minorHAnsi"/>
      <w:lang w:eastAsia="en-US"/>
    </w:rPr>
  </w:style>
  <w:style w:type="paragraph" w:customStyle="1" w:styleId="582E9CD715FD452AA3AB5BD735FAC4F24">
    <w:name w:val="582E9CD715FD452AA3AB5BD735FAC4F24"/>
    <w:rsid w:val="00585593"/>
    <w:rPr>
      <w:rFonts w:eastAsiaTheme="minorHAnsi"/>
      <w:lang w:eastAsia="en-US"/>
    </w:rPr>
  </w:style>
  <w:style w:type="paragraph" w:customStyle="1" w:styleId="D53BFFEBF9AA4D2181C4DE00FFB1B7044">
    <w:name w:val="D53BFFEBF9AA4D2181C4DE00FFB1B7044"/>
    <w:rsid w:val="00585593"/>
    <w:rPr>
      <w:rFonts w:eastAsiaTheme="minorHAnsi"/>
      <w:lang w:eastAsia="en-US"/>
    </w:rPr>
  </w:style>
  <w:style w:type="paragraph" w:customStyle="1" w:styleId="D1E60E512126496482D6AE115B6CA96C4">
    <w:name w:val="D1E60E512126496482D6AE115B6CA96C4"/>
    <w:rsid w:val="00585593"/>
    <w:rPr>
      <w:rFonts w:eastAsiaTheme="minorHAnsi"/>
      <w:lang w:eastAsia="en-US"/>
    </w:rPr>
  </w:style>
  <w:style w:type="paragraph" w:customStyle="1" w:styleId="DAB8DB7E828B4212A10202E0175706234">
    <w:name w:val="DAB8DB7E828B4212A10202E0175706234"/>
    <w:rsid w:val="00585593"/>
    <w:rPr>
      <w:rFonts w:eastAsiaTheme="minorHAnsi"/>
      <w:lang w:eastAsia="en-US"/>
    </w:rPr>
  </w:style>
  <w:style w:type="paragraph" w:customStyle="1" w:styleId="D6243F25101042FCA39B6A4E82554AE94">
    <w:name w:val="D6243F25101042FCA39B6A4E82554AE94"/>
    <w:rsid w:val="00585593"/>
    <w:rPr>
      <w:rFonts w:eastAsiaTheme="minorHAnsi"/>
      <w:lang w:eastAsia="en-US"/>
    </w:rPr>
  </w:style>
  <w:style w:type="paragraph" w:customStyle="1" w:styleId="AA544179A018419992EF137BA062749D4">
    <w:name w:val="AA544179A018419992EF137BA062749D4"/>
    <w:rsid w:val="00585593"/>
    <w:rPr>
      <w:rFonts w:eastAsiaTheme="minorHAnsi"/>
      <w:lang w:eastAsia="en-US"/>
    </w:rPr>
  </w:style>
  <w:style w:type="paragraph" w:customStyle="1" w:styleId="2614134B395A4AD2A9F9DE6B29F475504">
    <w:name w:val="2614134B395A4AD2A9F9DE6B29F475504"/>
    <w:rsid w:val="00585593"/>
    <w:rPr>
      <w:rFonts w:eastAsiaTheme="minorHAnsi"/>
      <w:lang w:eastAsia="en-US"/>
    </w:rPr>
  </w:style>
  <w:style w:type="paragraph" w:customStyle="1" w:styleId="31DEE86C50014AF19D6768363F733D814">
    <w:name w:val="31DEE86C50014AF19D6768363F733D814"/>
    <w:rsid w:val="00585593"/>
    <w:rPr>
      <w:rFonts w:eastAsiaTheme="minorHAnsi"/>
      <w:lang w:eastAsia="en-US"/>
    </w:rPr>
  </w:style>
  <w:style w:type="paragraph" w:customStyle="1" w:styleId="384259A1ED68477CA634164ABDDA25554">
    <w:name w:val="384259A1ED68477CA634164ABDDA25554"/>
    <w:rsid w:val="00585593"/>
    <w:rPr>
      <w:rFonts w:eastAsiaTheme="minorHAnsi"/>
      <w:lang w:eastAsia="en-US"/>
    </w:rPr>
  </w:style>
  <w:style w:type="paragraph" w:customStyle="1" w:styleId="5C140F9E2F64470998166758436459F44">
    <w:name w:val="5C140F9E2F64470998166758436459F44"/>
    <w:rsid w:val="00585593"/>
    <w:rPr>
      <w:rFonts w:eastAsiaTheme="minorHAnsi"/>
      <w:lang w:eastAsia="en-US"/>
    </w:rPr>
  </w:style>
  <w:style w:type="paragraph" w:customStyle="1" w:styleId="A5F3BB80B32B4262A19D1F8E3EF0EC2F4">
    <w:name w:val="A5F3BB80B32B4262A19D1F8E3EF0EC2F4"/>
    <w:rsid w:val="00585593"/>
    <w:rPr>
      <w:rFonts w:eastAsiaTheme="minorHAnsi"/>
      <w:lang w:eastAsia="en-US"/>
    </w:rPr>
  </w:style>
  <w:style w:type="paragraph" w:customStyle="1" w:styleId="5035E4CD88B74BFCAB66DD8EA5F7E67C4">
    <w:name w:val="5035E4CD88B74BFCAB66DD8EA5F7E67C4"/>
    <w:rsid w:val="00585593"/>
    <w:rPr>
      <w:rFonts w:eastAsiaTheme="minorHAnsi"/>
      <w:lang w:eastAsia="en-US"/>
    </w:rPr>
  </w:style>
  <w:style w:type="paragraph" w:customStyle="1" w:styleId="1BC3397FAC3748299677B17D5128EA874">
    <w:name w:val="1BC3397FAC3748299677B17D5128EA874"/>
    <w:rsid w:val="00585593"/>
    <w:rPr>
      <w:rFonts w:eastAsiaTheme="minorHAnsi"/>
      <w:lang w:eastAsia="en-US"/>
    </w:rPr>
  </w:style>
  <w:style w:type="paragraph" w:customStyle="1" w:styleId="74325E741057496F8506E79C12A9E5B04">
    <w:name w:val="74325E741057496F8506E79C12A9E5B04"/>
    <w:rsid w:val="00585593"/>
    <w:rPr>
      <w:rFonts w:eastAsiaTheme="minorHAnsi"/>
      <w:lang w:eastAsia="en-US"/>
    </w:rPr>
  </w:style>
  <w:style w:type="paragraph" w:customStyle="1" w:styleId="F5658C03ACFF48518552DE5C0950D5B24">
    <w:name w:val="F5658C03ACFF48518552DE5C0950D5B24"/>
    <w:rsid w:val="00585593"/>
    <w:rPr>
      <w:rFonts w:eastAsiaTheme="minorHAnsi"/>
      <w:lang w:eastAsia="en-US"/>
    </w:rPr>
  </w:style>
  <w:style w:type="paragraph" w:customStyle="1" w:styleId="79C3008B1C85425EA500C844D80EA7AB27">
    <w:name w:val="79C3008B1C85425EA500C844D80EA7AB27"/>
    <w:rsid w:val="00A03C9B"/>
    <w:rPr>
      <w:rFonts w:eastAsiaTheme="minorHAnsi"/>
      <w:lang w:eastAsia="en-US"/>
    </w:rPr>
  </w:style>
  <w:style w:type="paragraph" w:customStyle="1" w:styleId="02DE2F0966754F3BB4B40F31EBA1B88A4">
    <w:name w:val="02DE2F0966754F3BB4B40F31EBA1B88A4"/>
    <w:rsid w:val="00A03C9B"/>
    <w:rPr>
      <w:rFonts w:eastAsiaTheme="minorHAnsi"/>
      <w:lang w:eastAsia="en-US"/>
    </w:rPr>
  </w:style>
  <w:style w:type="paragraph" w:customStyle="1" w:styleId="1F0FBC2C693D449088661B4823CBB4A44">
    <w:name w:val="1F0FBC2C693D449088661B4823CBB4A44"/>
    <w:rsid w:val="00A03C9B"/>
    <w:rPr>
      <w:rFonts w:eastAsiaTheme="minorHAnsi"/>
      <w:lang w:eastAsia="en-US"/>
    </w:rPr>
  </w:style>
  <w:style w:type="paragraph" w:customStyle="1" w:styleId="A55EC0A1F70547BCA1BF6052D7D5077C4">
    <w:name w:val="A55EC0A1F70547BCA1BF6052D7D5077C4"/>
    <w:rsid w:val="00A03C9B"/>
    <w:rPr>
      <w:rFonts w:eastAsiaTheme="minorHAnsi"/>
      <w:lang w:eastAsia="en-US"/>
    </w:rPr>
  </w:style>
  <w:style w:type="paragraph" w:customStyle="1" w:styleId="8F607A1668A84236953775A1C45AE2A511">
    <w:name w:val="8F607A1668A84236953775A1C45AE2A511"/>
    <w:rsid w:val="00A03C9B"/>
    <w:rPr>
      <w:rFonts w:eastAsiaTheme="minorHAnsi"/>
      <w:lang w:eastAsia="en-US"/>
    </w:rPr>
  </w:style>
  <w:style w:type="paragraph" w:customStyle="1" w:styleId="74BDC25DBCD5491EBC15A25701316D884">
    <w:name w:val="74BDC25DBCD5491EBC15A25701316D884"/>
    <w:rsid w:val="00A03C9B"/>
    <w:rPr>
      <w:rFonts w:eastAsiaTheme="minorHAnsi"/>
      <w:lang w:eastAsia="en-US"/>
    </w:rPr>
  </w:style>
  <w:style w:type="paragraph" w:customStyle="1" w:styleId="8E46C067B3E44EA5BC639E62590FF29324">
    <w:name w:val="8E46C067B3E44EA5BC639E62590FF29324"/>
    <w:rsid w:val="00A03C9B"/>
    <w:rPr>
      <w:rFonts w:eastAsiaTheme="minorHAnsi"/>
      <w:lang w:eastAsia="en-US"/>
    </w:rPr>
  </w:style>
  <w:style w:type="paragraph" w:customStyle="1" w:styleId="F66EE3420F4B4F898EE96F168B98416510">
    <w:name w:val="F66EE3420F4B4F898EE96F168B98416510"/>
    <w:rsid w:val="00A03C9B"/>
    <w:rPr>
      <w:rFonts w:eastAsiaTheme="minorHAnsi"/>
      <w:lang w:eastAsia="en-US"/>
    </w:rPr>
  </w:style>
  <w:style w:type="paragraph" w:customStyle="1" w:styleId="45FF8094049649E59165C949B8D565F16">
    <w:name w:val="45FF8094049649E59165C949B8D565F16"/>
    <w:rsid w:val="00A03C9B"/>
    <w:rPr>
      <w:rFonts w:eastAsiaTheme="minorHAnsi"/>
      <w:lang w:eastAsia="en-US"/>
    </w:rPr>
  </w:style>
  <w:style w:type="paragraph" w:customStyle="1" w:styleId="B545D1FC9D3748E99C37BD2E6BADC8F06">
    <w:name w:val="B545D1FC9D3748E99C37BD2E6BADC8F06"/>
    <w:rsid w:val="00A03C9B"/>
    <w:rPr>
      <w:rFonts w:eastAsiaTheme="minorHAnsi"/>
      <w:lang w:eastAsia="en-US"/>
    </w:rPr>
  </w:style>
  <w:style w:type="paragraph" w:customStyle="1" w:styleId="728DDCEB57894AE98C7A8DB0F9059C0B6">
    <w:name w:val="728DDCEB57894AE98C7A8DB0F9059C0B6"/>
    <w:rsid w:val="00A03C9B"/>
    <w:rPr>
      <w:rFonts w:eastAsiaTheme="minorHAnsi"/>
      <w:lang w:eastAsia="en-US"/>
    </w:rPr>
  </w:style>
  <w:style w:type="paragraph" w:customStyle="1" w:styleId="18F0FEAC25FB46F8B4973332C4754A306">
    <w:name w:val="18F0FEAC25FB46F8B4973332C4754A306"/>
    <w:rsid w:val="00A03C9B"/>
    <w:rPr>
      <w:rFonts w:eastAsiaTheme="minorHAnsi"/>
      <w:lang w:eastAsia="en-US"/>
    </w:rPr>
  </w:style>
  <w:style w:type="paragraph" w:customStyle="1" w:styleId="71385681E9204B57B9E4BDFDF8280A1A6">
    <w:name w:val="71385681E9204B57B9E4BDFDF8280A1A6"/>
    <w:rsid w:val="00A03C9B"/>
    <w:rPr>
      <w:rFonts w:eastAsiaTheme="minorHAnsi"/>
      <w:lang w:eastAsia="en-US"/>
    </w:rPr>
  </w:style>
  <w:style w:type="paragraph" w:customStyle="1" w:styleId="D5A37C1F8DBA4DC699D6B469CAB0198C6">
    <w:name w:val="D5A37C1F8DBA4DC699D6B469CAB0198C6"/>
    <w:rsid w:val="00A03C9B"/>
    <w:rPr>
      <w:rFonts w:eastAsiaTheme="minorHAnsi"/>
      <w:lang w:eastAsia="en-US"/>
    </w:rPr>
  </w:style>
  <w:style w:type="paragraph" w:customStyle="1" w:styleId="6F078B64136D4BC39248381B8BFB4FC76">
    <w:name w:val="6F078B64136D4BC39248381B8BFB4FC76"/>
    <w:rsid w:val="00A03C9B"/>
    <w:rPr>
      <w:rFonts w:eastAsiaTheme="minorHAnsi"/>
      <w:lang w:eastAsia="en-US"/>
    </w:rPr>
  </w:style>
  <w:style w:type="paragraph" w:customStyle="1" w:styleId="2396324FE18E408A8DAC96D5B052DB866">
    <w:name w:val="2396324FE18E408A8DAC96D5B052DB866"/>
    <w:rsid w:val="00A03C9B"/>
    <w:rPr>
      <w:rFonts w:eastAsiaTheme="minorHAnsi"/>
      <w:lang w:eastAsia="en-US"/>
    </w:rPr>
  </w:style>
  <w:style w:type="paragraph" w:customStyle="1" w:styleId="9FBD3CBCF9954713A3E543CABAFB51A46">
    <w:name w:val="9FBD3CBCF9954713A3E543CABAFB51A46"/>
    <w:rsid w:val="00A03C9B"/>
    <w:rPr>
      <w:rFonts w:eastAsiaTheme="minorHAnsi"/>
      <w:lang w:eastAsia="en-US"/>
    </w:rPr>
  </w:style>
  <w:style w:type="paragraph" w:customStyle="1" w:styleId="A6F81E8503784E61AA227F9FEC1AAFF025">
    <w:name w:val="A6F81E8503784E61AA227F9FEC1AAFF025"/>
    <w:rsid w:val="00A03C9B"/>
    <w:rPr>
      <w:rFonts w:eastAsiaTheme="minorHAnsi"/>
      <w:lang w:eastAsia="en-US"/>
    </w:rPr>
  </w:style>
  <w:style w:type="paragraph" w:customStyle="1" w:styleId="4D20CCD0C59B468AA4C52253F4AF83B66">
    <w:name w:val="4D20CCD0C59B468AA4C52253F4AF83B66"/>
    <w:rsid w:val="00A03C9B"/>
    <w:rPr>
      <w:rFonts w:eastAsiaTheme="minorHAnsi"/>
      <w:lang w:eastAsia="en-US"/>
    </w:rPr>
  </w:style>
  <w:style w:type="paragraph" w:customStyle="1" w:styleId="1143FAAEA3E84FE29ABA9F502693FE4D25">
    <w:name w:val="1143FAAEA3E84FE29ABA9F502693FE4D25"/>
    <w:rsid w:val="00A03C9B"/>
    <w:rPr>
      <w:rFonts w:eastAsiaTheme="minorHAnsi"/>
      <w:lang w:eastAsia="en-US"/>
    </w:rPr>
  </w:style>
  <w:style w:type="paragraph" w:customStyle="1" w:styleId="D6A91FB12CA741E4A023187C14C0F9C825">
    <w:name w:val="D6A91FB12CA741E4A023187C14C0F9C825"/>
    <w:rsid w:val="00A03C9B"/>
    <w:rPr>
      <w:rFonts w:eastAsiaTheme="minorHAnsi"/>
      <w:lang w:eastAsia="en-US"/>
    </w:rPr>
  </w:style>
  <w:style w:type="paragraph" w:customStyle="1" w:styleId="885BB0489E2D4DFB8CB83400BD6EBE5C25">
    <w:name w:val="885BB0489E2D4DFB8CB83400BD6EBE5C25"/>
    <w:rsid w:val="00A03C9B"/>
    <w:rPr>
      <w:rFonts w:eastAsiaTheme="minorHAnsi"/>
      <w:lang w:eastAsia="en-US"/>
    </w:rPr>
  </w:style>
  <w:style w:type="paragraph" w:customStyle="1" w:styleId="86D8AA92B1B64A36B810D9D41F3172D625">
    <w:name w:val="86D8AA92B1B64A36B810D9D41F3172D625"/>
    <w:rsid w:val="00A03C9B"/>
    <w:rPr>
      <w:rFonts w:eastAsiaTheme="minorHAnsi"/>
      <w:lang w:eastAsia="en-US"/>
    </w:rPr>
  </w:style>
  <w:style w:type="paragraph" w:customStyle="1" w:styleId="21BE73965AB54823B61E586FBAACA60825">
    <w:name w:val="21BE73965AB54823B61E586FBAACA60825"/>
    <w:rsid w:val="00A03C9B"/>
    <w:rPr>
      <w:rFonts w:eastAsiaTheme="minorHAnsi"/>
      <w:lang w:eastAsia="en-US"/>
    </w:rPr>
  </w:style>
  <w:style w:type="paragraph" w:customStyle="1" w:styleId="A51DE6D8BA38407BB5BF120A4957608424">
    <w:name w:val="A51DE6D8BA38407BB5BF120A4957608424"/>
    <w:rsid w:val="00A03C9B"/>
    <w:rPr>
      <w:rFonts w:eastAsiaTheme="minorHAnsi"/>
      <w:lang w:eastAsia="en-US"/>
    </w:rPr>
  </w:style>
  <w:style w:type="paragraph" w:customStyle="1" w:styleId="1B40C061BB844AC18F180333CD68AD6D25">
    <w:name w:val="1B40C061BB844AC18F180333CD68AD6D25"/>
    <w:rsid w:val="00A03C9B"/>
    <w:rPr>
      <w:rFonts w:eastAsiaTheme="minorHAnsi"/>
      <w:lang w:eastAsia="en-US"/>
    </w:rPr>
  </w:style>
  <w:style w:type="paragraph" w:customStyle="1" w:styleId="1F642AF48DB64D1EBC78A9FB8B0F37D66">
    <w:name w:val="1F642AF48DB64D1EBC78A9FB8B0F37D66"/>
    <w:rsid w:val="00A03C9B"/>
    <w:rPr>
      <w:rFonts w:eastAsiaTheme="minorHAnsi"/>
      <w:lang w:eastAsia="en-US"/>
    </w:rPr>
  </w:style>
  <w:style w:type="paragraph" w:customStyle="1" w:styleId="BBC2A9B1550D411D916974A98C263B126">
    <w:name w:val="BBC2A9B1550D411D916974A98C263B126"/>
    <w:rsid w:val="00A03C9B"/>
    <w:rPr>
      <w:rFonts w:eastAsiaTheme="minorHAnsi"/>
      <w:lang w:eastAsia="en-US"/>
    </w:rPr>
  </w:style>
  <w:style w:type="paragraph" w:customStyle="1" w:styleId="C171F8C3AC97466E80517950191E0CAC6">
    <w:name w:val="C171F8C3AC97466E80517950191E0CAC6"/>
    <w:rsid w:val="00A03C9B"/>
    <w:rPr>
      <w:rFonts w:eastAsiaTheme="minorHAnsi"/>
      <w:lang w:eastAsia="en-US"/>
    </w:rPr>
  </w:style>
  <w:style w:type="paragraph" w:customStyle="1" w:styleId="6AA5B870180A4932A6F355D80E70EEB36">
    <w:name w:val="6AA5B870180A4932A6F355D80E70EEB36"/>
    <w:rsid w:val="00A03C9B"/>
    <w:rPr>
      <w:rFonts w:eastAsiaTheme="minorHAnsi"/>
      <w:lang w:eastAsia="en-US"/>
    </w:rPr>
  </w:style>
  <w:style w:type="paragraph" w:customStyle="1" w:styleId="A79A5805CC824144A59A51B61E01F5A16">
    <w:name w:val="A79A5805CC824144A59A51B61E01F5A16"/>
    <w:rsid w:val="00A03C9B"/>
    <w:rPr>
      <w:rFonts w:eastAsiaTheme="minorHAnsi"/>
      <w:lang w:eastAsia="en-US"/>
    </w:rPr>
  </w:style>
  <w:style w:type="paragraph" w:customStyle="1" w:styleId="F48EA3E14A7D47D293662AF527101ED96">
    <w:name w:val="F48EA3E14A7D47D293662AF527101ED96"/>
    <w:rsid w:val="00A03C9B"/>
    <w:rPr>
      <w:rFonts w:eastAsiaTheme="minorHAnsi"/>
      <w:lang w:eastAsia="en-US"/>
    </w:rPr>
  </w:style>
  <w:style w:type="paragraph" w:customStyle="1" w:styleId="695856502E8D47D0BBD71A3B03516EB06">
    <w:name w:val="695856502E8D47D0BBD71A3B03516EB06"/>
    <w:rsid w:val="00A03C9B"/>
    <w:rPr>
      <w:rFonts w:eastAsiaTheme="minorHAnsi"/>
      <w:lang w:eastAsia="en-US"/>
    </w:rPr>
  </w:style>
  <w:style w:type="paragraph" w:customStyle="1" w:styleId="142B76939570447B82D2DB1230790D256">
    <w:name w:val="142B76939570447B82D2DB1230790D256"/>
    <w:rsid w:val="00A03C9B"/>
    <w:rPr>
      <w:rFonts w:eastAsiaTheme="minorHAnsi"/>
      <w:lang w:eastAsia="en-US"/>
    </w:rPr>
  </w:style>
  <w:style w:type="paragraph" w:customStyle="1" w:styleId="383D2B522F9142018730B6CB98B041F26">
    <w:name w:val="383D2B522F9142018730B6CB98B041F26"/>
    <w:rsid w:val="00A03C9B"/>
    <w:rPr>
      <w:rFonts w:eastAsiaTheme="minorHAnsi"/>
      <w:lang w:eastAsia="en-US"/>
    </w:rPr>
  </w:style>
  <w:style w:type="paragraph" w:customStyle="1" w:styleId="62A086FF47FC45E7A4E55F4E2986AF9D6">
    <w:name w:val="62A086FF47FC45E7A4E55F4E2986AF9D6"/>
    <w:rsid w:val="00A03C9B"/>
    <w:rPr>
      <w:rFonts w:eastAsiaTheme="minorHAnsi"/>
      <w:lang w:eastAsia="en-US"/>
    </w:rPr>
  </w:style>
  <w:style w:type="paragraph" w:customStyle="1" w:styleId="7C4949305C1C4D26B42E7702840BBFC05">
    <w:name w:val="7C4949305C1C4D26B42E7702840BBFC05"/>
    <w:rsid w:val="00A03C9B"/>
    <w:rPr>
      <w:rFonts w:eastAsiaTheme="minorHAnsi"/>
      <w:lang w:eastAsia="en-US"/>
    </w:rPr>
  </w:style>
  <w:style w:type="paragraph" w:customStyle="1" w:styleId="F95E6D460D944224956A794B4485C6195">
    <w:name w:val="F95E6D460D944224956A794B4485C6195"/>
    <w:rsid w:val="00A03C9B"/>
    <w:rPr>
      <w:rFonts w:eastAsiaTheme="minorHAnsi"/>
      <w:lang w:eastAsia="en-US"/>
    </w:rPr>
  </w:style>
  <w:style w:type="paragraph" w:customStyle="1" w:styleId="53B097FCFB874396A96D9AEE0B78A84A5">
    <w:name w:val="53B097FCFB874396A96D9AEE0B78A84A5"/>
    <w:rsid w:val="00A03C9B"/>
    <w:rPr>
      <w:rFonts w:eastAsiaTheme="minorHAnsi"/>
      <w:lang w:eastAsia="en-US"/>
    </w:rPr>
  </w:style>
  <w:style w:type="paragraph" w:customStyle="1" w:styleId="386858536D70497A81D904CBF09D21225">
    <w:name w:val="386858536D70497A81D904CBF09D21225"/>
    <w:rsid w:val="00A03C9B"/>
    <w:rPr>
      <w:rFonts w:eastAsiaTheme="minorHAnsi"/>
      <w:lang w:eastAsia="en-US"/>
    </w:rPr>
  </w:style>
  <w:style w:type="paragraph" w:customStyle="1" w:styleId="1145BAE2853C4ED7B291445A59089F865">
    <w:name w:val="1145BAE2853C4ED7B291445A59089F865"/>
    <w:rsid w:val="00A03C9B"/>
    <w:rPr>
      <w:rFonts w:eastAsiaTheme="minorHAnsi"/>
      <w:lang w:eastAsia="en-US"/>
    </w:rPr>
  </w:style>
  <w:style w:type="paragraph" w:customStyle="1" w:styleId="B71124EE6996439A84619DBBB0CAEE855">
    <w:name w:val="B71124EE6996439A84619DBBB0CAEE855"/>
    <w:rsid w:val="00A03C9B"/>
    <w:rPr>
      <w:rFonts w:eastAsiaTheme="minorHAnsi"/>
      <w:lang w:eastAsia="en-US"/>
    </w:rPr>
  </w:style>
  <w:style w:type="paragraph" w:customStyle="1" w:styleId="ADD6950AB77F46AEA7FD6CD48173E4625">
    <w:name w:val="ADD6950AB77F46AEA7FD6CD48173E4625"/>
    <w:rsid w:val="00A03C9B"/>
    <w:rPr>
      <w:rFonts w:eastAsiaTheme="minorHAnsi"/>
      <w:lang w:eastAsia="en-US"/>
    </w:rPr>
  </w:style>
  <w:style w:type="paragraph" w:customStyle="1" w:styleId="D2A04DF54718432E96051F3D5B30B1675">
    <w:name w:val="D2A04DF54718432E96051F3D5B30B1675"/>
    <w:rsid w:val="00A03C9B"/>
    <w:rPr>
      <w:rFonts w:eastAsiaTheme="minorHAnsi"/>
      <w:lang w:eastAsia="en-US"/>
    </w:rPr>
  </w:style>
  <w:style w:type="paragraph" w:customStyle="1" w:styleId="B8D901C9CA9D41F9B6A83E3543EA2FE75">
    <w:name w:val="B8D901C9CA9D41F9B6A83E3543EA2FE75"/>
    <w:rsid w:val="00A03C9B"/>
    <w:rPr>
      <w:rFonts w:eastAsiaTheme="minorHAnsi"/>
      <w:lang w:eastAsia="en-US"/>
    </w:rPr>
  </w:style>
  <w:style w:type="paragraph" w:customStyle="1" w:styleId="3E215817C2F6430D98CAA40CA87A0F575">
    <w:name w:val="3E215817C2F6430D98CAA40CA87A0F575"/>
    <w:rsid w:val="00A03C9B"/>
    <w:rPr>
      <w:rFonts w:eastAsiaTheme="minorHAnsi"/>
      <w:lang w:eastAsia="en-US"/>
    </w:rPr>
  </w:style>
  <w:style w:type="paragraph" w:customStyle="1" w:styleId="536A1077219345A982CF16A62B57D2305">
    <w:name w:val="536A1077219345A982CF16A62B57D2305"/>
    <w:rsid w:val="00A03C9B"/>
    <w:rPr>
      <w:rFonts w:eastAsiaTheme="minorHAnsi"/>
      <w:lang w:eastAsia="en-US"/>
    </w:rPr>
  </w:style>
  <w:style w:type="paragraph" w:customStyle="1" w:styleId="8AC4C41BA1E0471EBC30B956B681D63D5">
    <w:name w:val="8AC4C41BA1E0471EBC30B956B681D63D5"/>
    <w:rsid w:val="00A03C9B"/>
    <w:rPr>
      <w:rFonts w:eastAsiaTheme="minorHAnsi"/>
      <w:lang w:eastAsia="en-US"/>
    </w:rPr>
  </w:style>
  <w:style w:type="paragraph" w:customStyle="1" w:styleId="E93DBCC1F33540E487557D4B756ED9D55">
    <w:name w:val="E93DBCC1F33540E487557D4B756ED9D55"/>
    <w:rsid w:val="00A03C9B"/>
    <w:rPr>
      <w:rFonts w:eastAsiaTheme="minorHAnsi"/>
      <w:lang w:eastAsia="en-US"/>
    </w:rPr>
  </w:style>
  <w:style w:type="paragraph" w:customStyle="1" w:styleId="F1739C8933184710804F48E59F7AE2445">
    <w:name w:val="F1739C8933184710804F48E59F7AE2445"/>
    <w:rsid w:val="00A03C9B"/>
    <w:rPr>
      <w:rFonts w:eastAsiaTheme="minorHAnsi"/>
      <w:lang w:eastAsia="en-US"/>
    </w:rPr>
  </w:style>
  <w:style w:type="paragraph" w:customStyle="1" w:styleId="F5B955EEA0824D1FBBC6F6CCA132BE365">
    <w:name w:val="F5B955EEA0824D1FBBC6F6CCA132BE365"/>
    <w:rsid w:val="00A03C9B"/>
    <w:rPr>
      <w:rFonts w:eastAsiaTheme="minorHAnsi"/>
      <w:lang w:eastAsia="en-US"/>
    </w:rPr>
  </w:style>
  <w:style w:type="paragraph" w:customStyle="1" w:styleId="56A8BE6069214D6EA6095DC06C802F525">
    <w:name w:val="56A8BE6069214D6EA6095DC06C802F525"/>
    <w:rsid w:val="00A03C9B"/>
    <w:rPr>
      <w:rFonts w:eastAsiaTheme="minorHAnsi"/>
      <w:lang w:eastAsia="en-US"/>
    </w:rPr>
  </w:style>
  <w:style w:type="paragraph" w:customStyle="1" w:styleId="102827D328154C2593B7F53CE4ADD8455">
    <w:name w:val="102827D328154C2593B7F53CE4ADD8455"/>
    <w:rsid w:val="00A03C9B"/>
    <w:rPr>
      <w:rFonts w:eastAsiaTheme="minorHAnsi"/>
      <w:lang w:eastAsia="en-US"/>
    </w:rPr>
  </w:style>
  <w:style w:type="paragraph" w:customStyle="1" w:styleId="506D6BEE2CF648569022BB72D7288EDA5">
    <w:name w:val="506D6BEE2CF648569022BB72D7288EDA5"/>
    <w:rsid w:val="00A03C9B"/>
    <w:rPr>
      <w:rFonts w:eastAsiaTheme="minorHAnsi"/>
      <w:lang w:eastAsia="en-US"/>
    </w:rPr>
  </w:style>
  <w:style w:type="paragraph" w:customStyle="1" w:styleId="C0F58BFBC4BE4692905F7FE268D1CC695">
    <w:name w:val="C0F58BFBC4BE4692905F7FE268D1CC695"/>
    <w:rsid w:val="00A03C9B"/>
    <w:rPr>
      <w:rFonts w:eastAsiaTheme="minorHAnsi"/>
      <w:lang w:eastAsia="en-US"/>
    </w:rPr>
  </w:style>
  <w:style w:type="paragraph" w:customStyle="1" w:styleId="92458DA89106484582ABD2A035AB04385">
    <w:name w:val="92458DA89106484582ABD2A035AB04385"/>
    <w:rsid w:val="00A03C9B"/>
    <w:rPr>
      <w:rFonts w:eastAsiaTheme="minorHAnsi"/>
      <w:lang w:eastAsia="en-US"/>
    </w:rPr>
  </w:style>
  <w:style w:type="paragraph" w:customStyle="1" w:styleId="18C585CC93824F9BA6C3AECAD14B25EA2">
    <w:name w:val="18C585CC93824F9BA6C3AECAD14B25EA2"/>
    <w:rsid w:val="00A03C9B"/>
    <w:rPr>
      <w:rFonts w:eastAsiaTheme="minorHAnsi"/>
      <w:lang w:eastAsia="en-US"/>
    </w:rPr>
  </w:style>
  <w:style w:type="paragraph" w:customStyle="1" w:styleId="8E2C8E4FB2E541C6BBD199A0E4EF1B872">
    <w:name w:val="8E2C8E4FB2E541C6BBD199A0E4EF1B872"/>
    <w:rsid w:val="00A03C9B"/>
    <w:rPr>
      <w:rFonts w:eastAsiaTheme="minorHAnsi"/>
      <w:lang w:eastAsia="en-US"/>
    </w:rPr>
  </w:style>
  <w:style w:type="paragraph" w:customStyle="1" w:styleId="2C3E1117C42F4F35A1222BD108F060BC2">
    <w:name w:val="2C3E1117C42F4F35A1222BD108F060BC2"/>
    <w:rsid w:val="00A03C9B"/>
    <w:rPr>
      <w:rFonts w:eastAsiaTheme="minorHAnsi"/>
      <w:lang w:eastAsia="en-US"/>
    </w:rPr>
  </w:style>
  <w:style w:type="paragraph" w:customStyle="1" w:styleId="2F2172004BA44F969DE62628B89823F32">
    <w:name w:val="2F2172004BA44F969DE62628B89823F32"/>
    <w:rsid w:val="00A03C9B"/>
    <w:rPr>
      <w:rFonts w:eastAsiaTheme="minorHAnsi"/>
      <w:lang w:eastAsia="en-US"/>
    </w:rPr>
  </w:style>
  <w:style w:type="paragraph" w:customStyle="1" w:styleId="533DA3F9BF7A4EF987156D43B720DF5F2">
    <w:name w:val="533DA3F9BF7A4EF987156D43B720DF5F2"/>
    <w:rsid w:val="00A03C9B"/>
    <w:rPr>
      <w:rFonts w:eastAsiaTheme="minorHAnsi"/>
      <w:lang w:eastAsia="en-US"/>
    </w:rPr>
  </w:style>
  <w:style w:type="paragraph" w:customStyle="1" w:styleId="D41C295F5F2D48BA9C642ACA76FED6382">
    <w:name w:val="D41C295F5F2D48BA9C642ACA76FED6382"/>
    <w:rsid w:val="00A03C9B"/>
    <w:rPr>
      <w:rFonts w:eastAsiaTheme="minorHAnsi"/>
      <w:lang w:eastAsia="en-US"/>
    </w:rPr>
  </w:style>
  <w:style w:type="paragraph" w:customStyle="1" w:styleId="91C2DF4939894528A4D15E3D942478062">
    <w:name w:val="91C2DF4939894528A4D15E3D942478062"/>
    <w:rsid w:val="00A03C9B"/>
    <w:rPr>
      <w:rFonts w:eastAsiaTheme="minorHAnsi"/>
      <w:lang w:eastAsia="en-US"/>
    </w:rPr>
  </w:style>
  <w:style w:type="paragraph" w:customStyle="1" w:styleId="0E75D55E50CA445FAB988E32BAF459172">
    <w:name w:val="0E75D55E50CA445FAB988E32BAF459172"/>
    <w:rsid w:val="00A03C9B"/>
    <w:rPr>
      <w:rFonts w:eastAsiaTheme="minorHAnsi"/>
      <w:lang w:eastAsia="en-US"/>
    </w:rPr>
  </w:style>
  <w:style w:type="paragraph" w:customStyle="1" w:styleId="49317877E01A406EB912395975FE59152">
    <w:name w:val="49317877E01A406EB912395975FE59152"/>
    <w:rsid w:val="00A03C9B"/>
    <w:rPr>
      <w:rFonts w:eastAsiaTheme="minorHAnsi"/>
      <w:lang w:eastAsia="en-US"/>
    </w:rPr>
  </w:style>
  <w:style w:type="paragraph" w:customStyle="1" w:styleId="11537672024A4DC8A5D6E56468AD516E2">
    <w:name w:val="11537672024A4DC8A5D6E56468AD516E2"/>
    <w:rsid w:val="00A03C9B"/>
    <w:rPr>
      <w:rFonts w:eastAsiaTheme="minorHAnsi"/>
      <w:lang w:eastAsia="en-US"/>
    </w:rPr>
  </w:style>
  <w:style w:type="paragraph" w:customStyle="1" w:styleId="565938A4D955401EAFD303CF82A0E6102">
    <w:name w:val="565938A4D955401EAFD303CF82A0E6102"/>
    <w:rsid w:val="00A03C9B"/>
    <w:rPr>
      <w:rFonts w:eastAsiaTheme="minorHAnsi"/>
      <w:lang w:eastAsia="en-US"/>
    </w:rPr>
  </w:style>
  <w:style w:type="paragraph" w:customStyle="1" w:styleId="AFBFD7461DB0433FAE34C3AD4B12FC7B2">
    <w:name w:val="AFBFD7461DB0433FAE34C3AD4B12FC7B2"/>
    <w:rsid w:val="00A03C9B"/>
    <w:rPr>
      <w:rFonts w:eastAsiaTheme="minorHAnsi"/>
      <w:lang w:eastAsia="en-US"/>
    </w:rPr>
  </w:style>
  <w:style w:type="paragraph" w:customStyle="1" w:styleId="4FE9E78262694C44BFB556225B1F4D8B2">
    <w:name w:val="4FE9E78262694C44BFB556225B1F4D8B2"/>
    <w:rsid w:val="00A03C9B"/>
    <w:rPr>
      <w:rFonts w:eastAsiaTheme="minorHAnsi"/>
      <w:lang w:eastAsia="en-US"/>
    </w:rPr>
  </w:style>
  <w:style w:type="paragraph" w:customStyle="1" w:styleId="7F9B143441A94D04B524FC16FDCDC7432">
    <w:name w:val="7F9B143441A94D04B524FC16FDCDC7432"/>
    <w:rsid w:val="00A03C9B"/>
    <w:rPr>
      <w:rFonts w:eastAsiaTheme="minorHAnsi"/>
      <w:lang w:eastAsia="en-US"/>
    </w:rPr>
  </w:style>
  <w:style w:type="paragraph" w:customStyle="1" w:styleId="366F6DAC26124E99BAB3D5A109A2EA352">
    <w:name w:val="366F6DAC26124E99BAB3D5A109A2EA352"/>
    <w:rsid w:val="00A03C9B"/>
    <w:rPr>
      <w:rFonts w:eastAsiaTheme="minorHAnsi"/>
      <w:lang w:eastAsia="en-US"/>
    </w:rPr>
  </w:style>
  <w:style w:type="paragraph" w:customStyle="1" w:styleId="E08204131FA94DF096BCB7F90FE51C2B2">
    <w:name w:val="E08204131FA94DF096BCB7F90FE51C2B2"/>
    <w:rsid w:val="00A03C9B"/>
    <w:rPr>
      <w:rFonts w:eastAsiaTheme="minorHAnsi"/>
      <w:lang w:eastAsia="en-US"/>
    </w:rPr>
  </w:style>
  <w:style w:type="paragraph" w:customStyle="1" w:styleId="9DCBB11D3249462C94537A8F3D11472E2">
    <w:name w:val="9DCBB11D3249462C94537A8F3D11472E2"/>
    <w:rsid w:val="00A03C9B"/>
    <w:rPr>
      <w:rFonts w:eastAsiaTheme="minorHAnsi"/>
      <w:lang w:eastAsia="en-US"/>
    </w:rPr>
  </w:style>
  <w:style w:type="paragraph" w:customStyle="1" w:styleId="D856DFCB94EA4CA2BE6BDB386C047F5F2">
    <w:name w:val="D856DFCB94EA4CA2BE6BDB386C047F5F2"/>
    <w:rsid w:val="00A03C9B"/>
    <w:rPr>
      <w:rFonts w:eastAsiaTheme="minorHAnsi"/>
      <w:lang w:eastAsia="en-US"/>
    </w:rPr>
  </w:style>
  <w:style w:type="paragraph" w:customStyle="1" w:styleId="400564A682A045F9BA17A88A7A560AB92">
    <w:name w:val="400564A682A045F9BA17A88A7A560AB92"/>
    <w:rsid w:val="00A03C9B"/>
    <w:rPr>
      <w:rFonts w:eastAsiaTheme="minorHAnsi"/>
      <w:lang w:eastAsia="en-US"/>
    </w:rPr>
  </w:style>
  <w:style w:type="paragraph" w:customStyle="1" w:styleId="4D844A13B4BD4985A64BA9827E122FE52">
    <w:name w:val="4D844A13B4BD4985A64BA9827E122FE52"/>
    <w:rsid w:val="00A03C9B"/>
    <w:rPr>
      <w:rFonts w:eastAsiaTheme="minorHAnsi"/>
      <w:lang w:eastAsia="en-US"/>
    </w:rPr>
  </w:style>
  <w:style w:type="paragraph" w:customStyle="1" w:styleId="79C3008B1C85425EA500C844D80EA7AB28">
    <w:name w:val="79C3008B1C85425EA500C844D80EA7AB28"/>
    <w:rsid w:val="00A03C9B"/>
    <w:rPr>
      <w:rFonts w:eastAsiaTheme="minorHAnsi"/>
      <w:lang w:eastAsia="en-US"/>
    </w:rPr>
  </w:style>
  <w:style w:type="paragraph" w:customStyle="1" w:styleId="02DE2F0966754F3BB4B40F31EBA1B88A5">
    <w:name w:val="02DE2F0966754F3BB4B40F31EBA1B88A5"/>
    <w:rsid w:val="00A03C9B"/>
    <w:rPr>
      <w:rFonts w:eastAsiaTheme="minorHAnsi"/>
      <w:lang w:eastAsia="en-US"/>
    </w:rPr>
  </w:style>
  <w:style w:type="paragraph" w:customStyle="1" w:styleId="1F0FBC2C693D449088661B4823CBB4A45">
    <w:name w:val="1F0FBC2C693D449088661B4823CBB4A45"/>
    <w:rsid w:val="00A03C9B"/>
    <w:rPr>
      <w:rFonts w:eastAsiaTheme="minorHAnsi"/>
      <w:lang w:eastAsia="en-US"/>
    </w:rPr>
  </w:style>
  <w:style w:type="paragraph" w:customStyle="1" w:styleId="A55EC0A1F70547BCA1BF6052D7D5077C5">
    <w:name w:val="A55EC0A1F70547BCA1BF6052D7D5077C5"/>
    <w:rsid w:val="00A03C9B"/>
    <w:rPr>
      <w:rFonts w:eastAsiaTheme="minorHAnsi"/>
      <w:lang w:eastAsia="en-US"/>
    </w:rPr>
  </w:style>
  <w:style w:type="paragraph" w:customStyle="1" w:styleId="8F607A1668A84236953775A1C45AE2A512">
    <w:name w:val="8F607A1668A84236953775A1C45AE2A512"/>
    <w:rsid w:val="00A03C9B"/>
    <w:rPr>
      <w:rFonts w:eastAsiaTheme="minorHAnsi"/>
      <w:lang w:eastAsia="en-US"/>
    </w:rPr>
  </w:style>
  <w:style w:type="paragraph" w:customStyle="1" w:styleId="74BDC25DBCD5491EBC15A25701316D885">
    <w:name w:val="74BDC25DBCD5491EBC15A25701316D885"/>
    <w:rsid w:val="00A03C9B"/>
    <w:rPr>
      <w:rFonts w:eastAsiaTheme="minorHAnsi"/>
      <w:lang w:eastAsia="en-US"/>
    </w:rPr>
  </w:style>
  <w:style w:type="paragraph" w:customStyle="1" w:styleId="8E46C067B3E44EA5BC639E62590FF29325">
    <w:name w:val="8E46C067B3E44EA5BC639E62590FF29325"/>
    <w:rsid w:val="00A03C9B"/>
    <w:rPr>
      <w:rFonts w:eastAsiaTheme="minorHAnsi"/>
      <w:lang w:eastAsia="en-US"/>
    </w:rPr>
  </w:style>
  <w:style w:type="paragraph" w:customStyle="1" w:styleId="F66EE3420F4B4F898EE96F168B98416511">
    <w:name w:val="F66EE3420F4B4F898EE96F168B98416511"/>
    <w:rsid w:val="00A03C9B"/>
    <w:rPr>
      <w:rFonts w:eastAsiaTheme="minorHAnsi"/>
      <w:lang w:eastAsia="en-US"/>
    </w:rPr>
  </w:style>
  <w:style w:type="paragraph" w:customStyle="1" w:styleId="45FF8094049649E59165C949B8D565F17">
    <w:name w:val="45FF8094049649E59165C949B8D565F17"/>
    <w:rsid w:val="00A03C9B"/>
    <w:rPr>
      <w:rFonts w:eastAsiaTheme="minorHAnsi"/>
      <w:lang w:eastAsia="en-US"/>
    </w:rPr>
  </w:style>
  <w:style w:type="paragraph" w:customStyle="1" w:styleId="B545D1FC9D3748E99C37BD2E6BADC8F07">
    <w:name w:val="B545D1FC9D3748E99C37BD2E6BADC8F07"/>
    <w:rsid w:val="00A03C9B"/>
    <w:rPr>
      <w:rFonts w:eastAsiaTheme="minorHAnsi"/>
      <w:lang w:eastAsia="en-US"/>
    </w:rPr>
  </w:style>
  <w:style w:type="paragraph" w:customStyle="1" w:styleId="728DDCEB57894AE98C7A8DB0F9059C0B7">
    <w:name w:val="728DDCEB57894AE98C7A8DB0F9059C0B7"/>
    <w:rsid w:val="00A03C9B"/>
    <w:rPr>
      <w:rFonts w:eastAsiaTheme="minorHAnsi"/>
      <w:lang w:eastAsia="en-US"/>
    </w:rPr>
  </w:style>
  <w:style w:type="paragraph" w:customStyle="1" w:styleId="18F0FEAC25FB46F8B4973332C4754A307">
    <w:name w:val="18F0FEAC25FB46F8B4973332C4754A307"/>
    <w:rsid w:val="00A03C9B"/>
    <w:rPr>
      <w:rFonts w:eastAsiaTheme="minorHAnsi"/>
      <w:lang w:eastAsia="en-US"/>
    </w:rPr>
  </w:style>
  <w:style w:type="paragraph" w:customStyle="1" w:styleId="71385681E9204B57B9E4BDFDF8280A1A7">
    <w:name w:val="71385681E9204B57B9E4BDFDF8280A1A7"/>
    <w:rsid w:val="00A03C9B"/>
    <w:rPr>
      <w:rFonts w:eastAsiaTheme="minorHAnsi"/>
      <w:lang w:eastAsia="en-US"/>
    </w:rPr>
  </w:style>
  <w:style w:type="paragraph" w:customStyle="1" w:styleId="D5A37C1F8DBA4DC699D6B469CAB0198C7">
    <w:name w:val="D5A37C1F8DBA4DC699D6B469CAB0198C7"/>
    <w:rsid w:val="00A03C9B"/>
    <w:rPr>
      <w:rFonts w:eastAsiaTheme="minorHAnsi"/>
      <w:lang w:eastAsia="en-US"/>
    </w:rPr>
  </w:style>
  <w:style w:type="paragraph" w:customStyle="1" w:styleId="6F078B64136D4BC39248381B8BFB4FC77">
    <w:name w:val="6F078B64136D4BC39248381B8BFB4FC77"/>
    <w:rsid w:val="00A03C9B"/>
    <w:rPr>
      <w:rFonts w:eastAsiaTheme="minorHAnsi"/>
      <w:lang w:eastAsia="en-US"/>
    </w:rPr>
  </w:style>
  <w:style w:type="paragraph" w:customStyle="1" w:styleId="2396324FE18E408A8DAC96D5B052DB867">
    <w:name w:val="2396324FE18E408A8DAC96D5B052DB867"/>
    <w:rsid w:val="00A03C9B"/>
    <w:rPr>
      <w:rFonts w:eastAsiaTheme="minorHAnsi"/>
      <w:lang w:eastAsia="en-US"/>
    </w:rPr>
  </w:style>
  <w:style w:type="paragraph" w:customStyle="1" w:styleId="9FBD3CBCF9954713A3E543CABAFB51A47">
    <w:name w:val="9FBD3CBCF9954713A3E543CABAFB51A47"/>
    <w:rsid w:val="00A03C9B"/>
    <w:rPr>
      <w:rFonts w:eastAsiaTheme="minorHAnsi"/>
      <w:lang w:eastAsia="en-US"/>
    </w:rPr>
  </w:style>
  <w:style w:type="paragraph" w:customStyle="1" w:styleId="A6F81E8503784E61AA227F9FEC1AAFF026">
    <w:name w:val="A6F81E8503784E61AA227F9FEC1AAFF026"/>
    <w:rsid w:val="00A03C9B"/>
    <w:rPr>
      <w:rFonts w:eastAsiaTheme="minorHAnsi"/>
      <w:lang w:eastAsia="en-US"/>
    </w:rPr>
  </w:style>
  <w:style w:type="paragraph" w:customStyle="1" w:styleId="4D20CCD0C59B468AA4C52253F4AF83B67">
    <w:name w:val="4D20CCD0C59B468AA4C52253F4AF83B67"/>
    <w:rsid w:val="00A03C9B"/>
    <w:rPr>
      <w:rFonts w:eastAsiaTheme="minorHAnsi"/>
      <w:lang w:eastAsia="en-US"/>
    </w:rPr>
  </w:style>
  <w:style w:type="paragraph" w:customStyle="1" w:styleId="1143FAAEA3E84FE29ABA9F502693FE4D26">
    <w:name w:val="1143FAAEA3E84FE29ABA9F502693FE4D26"/>
    <w:rsid w:val="00A03C9B"/>
    <w:rPr>
      <w:rFonts w:eastAsiaTheme="minorHAnsi"/>
      <w:lang w:eastAsia="en-US"/>
    </w:rPr>
  </w:style>
  <w:style w:type="paragraph" w:customStyle="1" w:styleId="D6A91FB12CA741E4A023187C14C0F9C826">
    <w:name w:val="D6A91FB12CA741E4A023187C14C0F9C826"/>
    <w:rsid w:val="00A03C9B"/>
    <w:rPr>
      <w:rFonts w:eastAsiaTheme="minorHAnsi"/>
      <w:lang w:eastAsia="en-US"/>
    </w:rPr>
  </w:style>
  <w:style w:type="paragraph" w:customStyle="1" w:styleId="885BB0489E2D4DFB8CB83400BD6EBE5C26">
    <w:name w:val="885BB0489E2D4DFB8CB83400BD6EBE5C26"/>
    <w:rsid w:val="00A03C9B"/>
    <w:rPr>
      <w:rFonts w:eastAsiaTheme="minorHAnsi"/>
      <w:lang w:eastAsia="en-US"/>
    </w:rPr>
  </w:style>
  <w:style w:type="paragraph" w:customStyle="1" w:styleId="86D8AA92B1B64A36B810D9D41F3172D626">
    <w:name w:val="86D8AA92B1B64A36B810D9D41F3172D626"/>
    <w:rsid w:val="00A03C9B"/>
    <w:rPr>
      <w:rFonts w:eastAsiaTheme="minorHAnsi"/>
      <w:lang w:eastAsia="en-US"/>
    </w:rPr>
  </w:style>
  <w:style w:type="paragraph" w:customStyle="1" w:styleId="21BE73965AB54823B61E586FBAACA60826">
    <w:name w:val="21BE73965AB54823B61E586FBAACA60826"/>
    <w:rsid w:val="00A03C9B"/>
    <w:rPr>
      <w:rFonts w:eastAsiaTheme="minorHAnsi"/>
      <w:lang w:eastAsia="en-US"/>
    </w:rPr>
  </w:style>
  <w:style w:type="paragraph" w:customStyle="1" w:styleId="A51DE6D8BA38407BB5BF120A4957608425">
    <w:name w:val="A51DE6D8BA38407BB5BF120A4957608425"/>
    <w:rsid w:val="00A03C9B"/>
    <w:rPr>
      <w:rFonts w:eastAsiaTheme="minorHAnsi"/>
      <w:lang w:eastAsia="en-US"/>
    </w:rPr>
  </w:style>
  <w:style w:type="paragraph" w:customStyle="1" w:styleId="1B40C061BB844AC18F180333CD68AD6D26">
    <w:name w:val="1B40C061BB844AC18F180333CD68AD6D26"/>
    <w:rsid w:val="00A03C9B"/>
    <w:rPr>
      <w:rFonts w:eastAsiaTheme="minorHAnsi"/>
      <w:lang w:eastAsia="en-US"/>
    </w:rPr>
  </w:style>
  <w:style w:type="paragraph" w:customStyle="1" w:styleId="1F642AF48DB64D1EBC78A9FB8B0F37D67">
    <w:name w:val="1F642AF48DB64D1EBC78A9FB8B0F37D67"/>
    <w:rsid w:val="00A03C9B"/>
    <w:rPr>
      <w:rFonts w:eastAsiaTheme="minorHAnsi"/>
      <w:lang w:eastAsia="en-US"/>
    </w:rPr>
  </w:style>
  <w:style w:type="paragraph" w:customStyle="1" w:styleId="BBC2A9B1550D411D916974A98C263B127">
    <w:name w:val="BBC2A9B1550D411D916974A98C263B127"/>
    <w:rsid w:val="00A03C9B"/>
    <w:rPr>
      <w:rFonts w:eastAsiaTheme="minorHAnsi"/>
      <w:lang w:eastAsia="en-US"/>
    </w:rPr>
  </w:style>
  <w:style w:type="paragraph" w:customStyle="1" w:styleId="C171F8C3AC97466E80517950191E0CAC7">
    <w:name w:val="C171F8C3AC97466E80517950191E0CAC7"/>
    <w:rsid w:val="00A03C9B"/>
    <w:rPr>
      <w:rFonts w:eastAsiaTheme="minorHAnsi"/>
      <w:lang w:eastAsia="en-US"/>
    </w:rPr>
  </w:style>
  <w:style w:type="paragraph" w:customStyle="1" w:styleId="6AA5B870180A4932A6F355D80E70EEB37">
    <w:name w:val="6AA5B870180A4932A6F355D80E70EEB37"/>
    <w:rsid w:val="00A03C9B"/>
    <w:rPr>
      <w:rFonts w:eastAsiaTheme="minorHAnsi"/>
      <w:lang w:eastAsia="en-US"/>
    </w:rPr>
  </w:style>
  <w:style w:type="paragraph" w:customStyle="1" w:styleId="A79A5805CC824144A59A51B61E01F5A17">
    <w:name w:val="A79A5805CC824144A59A51B61E01F5A17"/>
    <w:rsid w:val="00A03C9B"/>
    <w:rPr>
      <w:rFonts w:eastAsiaTheme="minorHAnsi"/>
      <w:lang w:eastAsia="en-US"/>
    </w:rPr>
  </w:style>
  <w:style w:type="paragraph" w:customStyle="1" w:styleId="F48EA3E14A7D47D293662AF527101ED97">
    <w:name w:val="F48EA3E14A7D47D293662AF527101ED97"/>
    <w:rsid w:val="00A03C9B"/>
    <w:rPr>
      <w:rFonts w:eastAsiaTheme="minorHAnsi"/>
      <w:lang w:eastAsia="en-US"/>
    </w:rPr>
  </w:style>
  <w:style w:type="paragraph" w:customStyle="1" w:styleId="695856502E8D47D0BBD71A3B03516EB07">
    <w:name w:val="695856502E8D47D0BBD71A3B03516EB07"/>
    <w:rsid w:val="00A03C9B"/>
    <w:rPr>
      <w:rFonts w:eastAsiaTheme="minorHAnsi"/>
      <w:lang w:eastAsia="en-US"/>
    </w:rPr>
  </w:style>
  <w:style w:type="paragraph" w:customStyle="1" w:styleId="142B76939570447B82D2DB1230790D257">
    <w:name w:val="142B76939570447B82D2DB1230790D257"/>
    <w:rsid w:val="00A03C9B"/>
    <w:rPr>
      <w:rFonts w:eastAsiaTheme="minorHAnsi"/>
      <w:lang w:eastAsia="en-US"/>
    </w:rPr>
  </w:style>
  <w:style w:type="paragraph" w:customStyle="1" w:styleId="383D2B522F9142018730B6CB98B041F27">
    <w:name w:val="383D2B522F9142018730B6CB98B041F27"/>
    <w:rsid w:val="00A03C9B"/>
    <w:rPr>
      <w:rFonts w:eastAsiaTheme="minorHAnsi"/>
      <w:lang w:eastAsia="en-US"/>
    </w:rPr>
  </w:style>
  <w:style w:type="paragraph" w:customStyle="1" w:styleId="F43C6A32A822412CBAFB626197E982E3">
    <w:name w:val="F43C6A32A822412CBAFB626197E982E3"/>
    <w:rsid w:val="00A03C9B"/>
    <w:rPr>
      <w:rFonts w:eastAsiaTheme="minorHAnsi"/>
      <w:lang w:eastAsia="en-US"/>
    </w:rPr>
  </w:style>
  <w:style w:type="paragraph" w:customStyle="1" w:styleId="62A086FF47FC45E7A4E55F4E2986AF9D7">
    <w:name w:val="62A086FF47FC45E7A4E55F4E2986AF9D7"/>
    <w:rsid w:val="00A03C9B"/>
    <w:rPr>
      <w:rFonts w:eastAsiaTheme="minorHAnsi"/>
      <w:lang w:eastAsia="en-US"/>
    </w:rPr>
  </w:style>
  <w:style w:type="paragraph" w:customStyle="1" w:styleId="7C4949305C1C4D26B42E7702840BBFC06">
    <w:name w:val="7C4949305C1C4D26B42E7702840BBFC06"/>
    <w:rsid w:val="00A03C9B"/>
    <w:rPr>
      <w:rFonts w:eastAsiaTheme="minorHAnsi"/>
      <w:lang w:eastAsia="en-US"/>
    </w:rPr>
  </w:style>
  <w:style w:type="paragraph" w:customStyle="1" w:styleId="F95E6D460D944224956A794B4485C6196">
    <w:name w:val="F95E6D460D944224956A794B4485C6196"/>
    <w:rsid w:val="00A03C9B"/>
    <w:rPr>
      <w:rFonts w:eastAsiaTheme="minorHAnsi"/>
      <w:lang w:eastAsia="en-US"/>
    </w:rPr>
  </w:style>
  <w:style w:type="paragraph" w:customStyle="1" w:styleId="53B097FCFB874396A96D9AEE0B78A84A6">
    <w:name w:val="53B097FCFB874396A96D9AEE0B78A84A6"/>
    <w:rsid w:val="00A03C9B"/>
    <w:rPr>
      <w:rFonts w:eastAsiaTheme="minorHAnsi"/>
      <w:lang w:eastAsia="en-US"/>
    </w:rPr>
  </w:style>
  <w:style w:type="paragraph" w:customStyle="1" w:styleId="386858536D70497A81D904CBF09D21226">
    <w:name w:val="386858536D70497A81D904CBF09D21226"/>
    <w:rsid w:val="00A03C9B"/>
    <w:rPr>
      <w:rFonts w:eastAsiaTheme="minorHAnsi"/>
      <w:lang w:eastAsia="en-US"/>
    </w:rPr>
  </w:style>
  <w:style w:type="paragraph" w:customStyle="1" w:styleId="1145BAE2853C4ED7B291445A59089F866">
    <w:name w:val="1145BAE2853C4ED7B291445A59089F866"/>
    <w:rsid w:val="00A03C9B"/>
    <w:rPr>
      <w:rFonts w:eastAsiaTheme="minorHAnsi"/>
      <w:lang w:eastAsia="en-US"/>
    </w:rPr>
  </w:style>
  <w:style w:type="paragraph" w:customStyle="1" w:styleId="B71124EE6996439A84619DBBB0CAEE856">
    <w:name w:val="B71124EE6996439A84619DBBB0CAEE856"/>
    <w:rsid w:val="00A03C9B"/>
    <w:rPr>
      <w:rFonts w:eastAsiaTheme="minorHAnsi"/>
      <w:lang w:eastAsia="en-US"/>
    </w:rPr>
  </w:style>
  <w:style w:type="paragraph" w:customStyle="1" w:styleId="ADD6950AB77F46AEA7FD6CD48173E4626">
    <w:name w:val="ADD6950AB77F46AEA7FD6CD48173E4626"/>
    <w:rsid w:val="00A03C9B"/>
    <w:rPr>
      <w:rFonts w:eastAsiaTheme="minorHAnsi"/>
      <w:lang w:eastAsia="en-US"/>
    </w:rPr>
  </w:style>
  <w:style w:type="paragraph" w:customStyle="1" w:styleId="D2A04DF54718432E96051F3D5B30B1676">
    <w:name w:val="D2A04DF54718432E96051F3D5B30B1676"/>
    <w:rsid w:val="00A03C9B"/>
    <w:rPr>
      <w:rFonts w:eastAsiaTheme="minorHAnsi"/>
      <w:lang w:eastAsia="en-US"/>
    </w:rPr>
  </w:style>
  <w:style w:type="paragraph" w:customStyle="1" w:styleId="B8D901C9CA9D41F9B6A83E3543EA2FE76">
    <w:name w:val="B8D901C9CA9D41F9B6A83E3543EA2FE76"/>
    <w:rsid w:val="00A03C9B"/>
    <w:rPr>
      <w:rFonts w:eastAsiaTheme="minorHAnsi"/>
      <w:lang w:eastAsia="en-US"/>
    </w:rPr>
  </w:style>
  <w:style w:type="paragraph" w:customStyle="1" w:styleId="49201646D971418EBF1870538352D0A7">
    <w:name w:val="49201646D971418EBF1870538352D0A7"/>
    <w:rsid w:val="00A03C9B"/>
    <w:rPr>
      <w:rFonts w:eastAsiaTheme="minorHAnsi"/>
      <w:lang w:eastAsia="en-US"/>
    </w:rPr>
  </w:style>
  <w:style w:type="paragraph" w:customStyle="1" w:styleId="3E215817C2F6430D98CAA40CA87A0F576">
    <w:name w:val="3E215817C2F6430D98CAA40CA87A0F576"/>
    <w:rsid w:val="00A03C9B"/>
    <w:rPr>
      <w:rFonts w:eastAsiaTheme="minorHAnsi"/>
      <w:lang w:eastAsia="en-US"/>
    </w:rPr>
  </w:style>
  <w:style w:type="paragraph" w:customStyle="1" w:styleId="536A1077219345A982CF16A62B57D2306">
    <w:name w:val="536A1077219345A982CF16A62B57D2306"/>
    <w:rsid w:val="00A03C9B"/>
    <w:rPr>
      <w:rFonts w:eastAsiaTheme="minorHAnsi"/>
      <w:lang w:eastAsia="en-US"/>
    </w:rPr>
  </w:style>
  <w:style w:type="paragraph" w:customStyle="1" w:styleId="8AC4C41BA1E0471EBC30B956B681D63D6">
    <w:name w:val="8AC4C41BA1E0471EBC30B956B681D63D6"/>
    <w:rsid w:val="00A03C9B"/>
    <w:rPr>
      <w:rFonts w:eastAsiaTheme="minorHAnsi"/>
      <w:lang w:eastAsia="en-US"/>
    </w:rPr>
  </w:style>
  <w:style w:type="paragraph" w:customStyle="1" w:styleId="E93DBCC1F33540E487557D4B756ED9D56">
    <w:name w:val="E93DBCC1F33540E487557D4B756ED9D56"/>
    <w:rsid w:val="00A03C9B"/>
    <w:rPr>
      <w:rFonts w:eastAsiaTheme="minorHAnsi"/>
      <w:lang w:eastAsia="en-US"/>
    </w:rPr>
  </w:style>
  <w:style w:type="paragraph" w:customStyle="1" w:styleId="F1739C8933184710804F48E59F7AE2446">
    <w:name w:val="F1739C8933184710804F48E59F7AE2446"/>
    <w:rsid w:val="00A03C9B"/>
    <w:rPr>
      <w:rFonts w:eastAsiaTheme="minorHAnsi"/>
      <w:lang w:eastAsia="en-US"/>
    </w:rPr>
  </w:style>
  <w:style w:type="paragraph" w:customStyle="1" w:styleId="F5B955EEA0824D1FBBC6F6CCA132BE366">
    <w:name w:val="F5B955EEA0824D1FBBC6F6CCA132BE366"/>
    <w:rsid w:val="00A03C9B"/>
    <w:rPr>
      <w:rFonts w:eastAsiaTheme="minorHAnsi"/>
      <w:lang w:eastAsia="en-US"/>
    </w:rPr>
  </w:style>
  <w:style w:type="paragraph" w:customStyle="1" w:styleId="56A8BE6069214D6EA6095DC06C802F526">
    <w:name w:val="56A8BE6069214D6EA6095DC06C802F526"/>
    <w:rsid w:val="00A03C9B"/>
    <w:rPr>
      <w:rFonts w:eastAsiaTheme="minorHAnsi"/>
      <w:lang w:eastAsia="en-US"/>
    </w:rPr>
  </w:style>
  <w:style w:type="paragraph" w:customStyle="1" w:styleId="102827D328154C2593B7F53CE4ADD8456">
    <w:name w:val="102827D328154C2593B7F53CE4ADD8456"/>
    <w:rsid w:val="00A03C9B"/>
    <w:rPr>
      <w:rFonts w:eastAsiaTheme="minorHAnsi"/>
      <w:lang w:eastAsia="en-US"/>
    </w:rPr>
  </w:style>
  <w:style w:type="paragraph" w:customStyle="1" w:styleId="506D6BEE2CF648569022BB72D7288EDA6">
    <w:name w:val="506D6BEE2CF648569022BB72D7288EDA6"/>
    <w:rsid w:val="00A03C9B"/>
    <w:rPr>
      <w:rFonts w:eastAsiaTheme="minorHAnsi"/>
      <w:lang w:eastAsia="en-US"/>
    </w:rPr>
  </w:style>
  <w:style w:type="paragraph" w:customStyle="1" w:styleId="C0F58BFBC4BE4692905F7FE268D1CC696">
    <w:name w:val="C0F58BFBC4BE4692905F7FE268D1CC696"/>
    <w:rsid w:val="00A03C9B"/>
    <w:rPr>
      <w:rFonts w:eastAsiaTheme="minorHAnsi"/>
      <w:lang w:eastAsia="en-US"/>
    </w:rPr>
  </w:style>
  <w:style w:type="paragraph" w:customStyle="1" w:styleId="92458DA89106484582ABD2A035AB04386">
    <w:name w:val="92458DA89106484582ABD2A035AB04386"/>
    <w:rsid w:val="00A03C9B"/>
    <w:rPr>
      <w:rFonts w:eastAsiaTheme="minorHAnsi"/>
      <w:lang w:eastAsia="en-US"/>
    </w:rPr>
  </w:style>
  <w:style w:type="paragraph" w:customStyle="1" w:styleId="18C585CC93824F9BA6C3AECAD14B25EA3">
    <w:name w:val="18C585CC93824F9BA6C3AECAD14B25EA3"/>
    <w:rsid w:val="00A03C9B"/>
    <w:rPr>
      <w:rFonts w:eastAsiaTheme="minorHAnsi"/>
      <w:lang w:eastAsia="en-US"/>
    </w:rPr>
  </w:style>
  <w:style w:type="paragraph" w:customStyle="1" w:styleId="8E2C8E4FB2E541C6BBD199A0E4EF1B873">
    <w:name w:val="8E2C8E4FB2E541C6BBD199A0E4EF1B873"/>
    <w:rsid w:val="00A03C9B"/>
    <w:rPr>
      <w:rFonts w:eastAsiaTheme="minorHAnsi"/>
      <w:lang w:eastAsia="en-US"/>
    </w:rPr>
  </w:style>
  <w:style w:type="paragraph" w:customStyle="1" w:styleId="2C3E1117C42F4F35A1222BD108F060BC3">
    <w:name w:val="2C3E1117C42F4F35A1222BD108F060BC3"/>
    <w:rsid w:val="00A03C9B"/>
    <w:rPr>
      <w:rFonts w:eastAsiaTheme="minorHAnsi"/>
      <w:lang w:eastAsia="en-US"/>
    </w:rPr>
  </w:style>
  <w:style w:type="paragraph" w:customStyle="1" w:styleId="2F2172004BA44F969DE62628B89823F33">
    <w:name w:val="2F2172004BA44F969DE62628B89823F33"/>
    <w:rsid w:val="00A03C9B"/>
    <w:rPr>
      <w:rFonts w:eastAsiaTheme="minorHAnsi"/>
      <w:lang w:eastAsia="en-US"/>
    </w:rPr>
  </w:style>
  <w:style w:type="paragraph" w:customStyle="1" w:styleId="533DA3F9BF7A4EF987156D43B720DF5F3">
    <w:name w:val="533DA3F9BF7A4EF987156D43B720DF5F3"/>
    <w:rsid w:val="00A03C9B"/>
    <w:rPr>
      <w:rFonts w:eastAsiaTheme="minorHAnsi"/>
      <w:lang w:eastAsia="en-US"/>
    </w:rPr>
  </w:style>
  <w:style w:type="paragraph" w:customStyle="1" w:styleId="D41C295F5F2D48BA9C642ACA76FED6383">
    <w:name w:val="D41C295F5F2D48BA9C642ACA76FED6383"/>
    <w:rsid w:val="00A03C9B"/>
    <w:rPr>
      <w:rFonts w:eastAsiaTheme="minorHAnsi"/>
      <w:lang w:eastAsia="en-US"/>
    </w:rPr>
  </w:style>
  <w:style w:type="paragraph" w:customStyle="1" w:styleId="91C2DF4939894528A4D15E3D942478063">
    <w:name w:val="91C2DF4939894528A4D15E3D942478063"/>
    <w:rsid w:val="00A03C9B"/>
    <w:rPr>
      <w:rFonts w:eastAsiaTheme="minorHAnsi"/>
      <w:lang w:eastAsia="en-US"/>
    </w:rPr>
  </w:style>
  <w:style w:type="paragraph" w:customStyle="1" w:styleId="0E75D55E50CA445FAB988E32BAF459173">
    <w:name w:val="0E75D55E50CA445FAB988E32BAF459173"/>
    <w:rsid w:val="00A03C9B"/>
    <w:rPr>
      <w:rFonts w:eastAsiaTheme="minorHAnsi"/>
      <w:lang w:eastAsia="en-US"/>
    </w:rPr>
  </w:style>
  <w:style w:type="paragraph" w:customStyle="1" w:styleId="49317877E01A406EB912395975FE59153">
    <w:name w:val="49317877E01A406EB912395975FE59153"/>
    <w:rsid w:val="00A03C9B"/>
    <w:rPr>
      <w:rFonts w:eastAsiaTheme="minorHAnsi"/>
      <w:lang w:eastAsia="en-US"/>
    </w:rPr>
  </w:style>
  <w:style w:type="paragraph" w:customStyle="1" w:styleId="11537672024A4DC8A5D6E56468AD516E3">
    <w:name w:val="11537672024A4DC8A5D6E56468AD516E3"/>
    <w:rsid w:val="00A03C9B"/>
    <w:rPr>
      <w:rFonts w:eastAsiaTheme="minorHAnsi"/>
      <w:lang w:eastAsia="en-US"/>
    </w:rPr>
  </w:style>
  <w:style w:type="paragraph" w:customStyle="1" w:styleId="565938A4D955401EAFD303CF82A0E6103">
    <w:name w:val="565938A4D955401EAFD303CF82A0E6103"/>
    <w:rsid w:val="00A03C9B"/>
    <w:rPr>
      <w:rFonts w:eastAsiaTheme="minorHAnsi"/>
      <w:lang w:eastAsia="en-US"/>
    </w:rPr>
  </w:style>
  <w:style w:type="paragraph" w:customStyle="1" w:styleId="AFBFD7461DB0433FAE34C3AD4B12FC7B3">
    <w:name w:val="AFBFD7461DB0433FAE34C3AD4B12FC7B3"/>
    <w:rsid w:val="00A03C9B"/>
    <w:rPr>
      <w:rFonts w:eastAsiaTheme="minorHAnsi"/>
      <w:lang w:eastAsia="en-US"/>
    </w:rPr>
  </w:style>
  <w:style w:type="paragraph" w:customStyle="1" w:styleId="4FE9E78262694C44BFB556225B1F4D8B3">
    <w:name w:val="4FE9E78262694C44BFB556225B1F4D8B3"/>
    <w:rsid w:val="00A03C9B"/>
    <w:rPr>
      <w:rFonts w:eastAsiaTheme="minorHAnsi"/>
      <w:lang w:eastAsia="en-US"/>
    </w:rPr>
  </w:style>
  <w:style w:type="paragraph" w:customStyle="1" w:styleId="7F9B143441A94D04B524FC16FDCDC7433">
    <w:name w:val="7F9B143441A94D04B524FC16FDCDC7433"/>
    <w:rsid w:val="00A03C9B"/>
    <w:rPr>
      <w:rFonts w:eastAsiaTheme="minorHAnsi"/>
      <w:lang w:eastAsia="en-US"/>
    </w:rPr>
  </w:style>
  <w:style w:type="paragraph" w:customStyle="1" w:styleId="366F6DAC26124E99BAB3D5A109A2EA353">
    <w:name w:val="366F6DAC26124E99BAB3D5A109A2EA353"/>
    <w:rsid w:val="00A03C9B"/>
    <w:rPr>
      <w:rFonts w:eastAsiaTheme="minorHAnsi"/>
      <w:lang w:eastAsia="en-US"/>
    </w:rPr>
  </w:style>
  <w:style w:type="paragraph" w:customStyle="1" w:styleId="E08204131FA94DF096BCB7F90FE51C2B3">
    <w:name w:val="E08204131FA94DF096BCB7F90FE51C2B3"/>
    <w:rsid w:val="00A03C9B"/>
    <w:rPr>
      <w:rFonts w:eastAsiaTheme="minorHAnsi"/>
      <w:lang w:eastAsia="en-US"/>
    </w:rPr>
  </w:style>
  <w:style w:type="paragraph" w:customStyle="1" w:styleId="9DCBB11D3249462C94537A8F3D11472E3">
    <w:name w:val="9DCBB11D3249462C94537A8F3D11472E3"/>
    <w:rsid w:val="00A03C9B"/>
    <w:rPr>
      <w:rFonts w:eastAsiaTheme="minorHAnsi"/>
      <w:lang w:eastAsia="en-US"/>
    </w:rPr>
  </w:style>
  <w:style w:type="paragraph" w:customStyle="1" w:styleId="D856DFCB94EA4CA2BE6BDB386C047F5F3">
    <w:name w:val="D856DFCB94EA4CA2BE6BDB386C047F5F3"/>
    <w:rsid w:val="00A03C9B"/>
    <w:rPr>
      <w:rFonts w:eastAsiaTheme="minorHAnsi"/>
      <w:lang w:eastAsia="en-US"/>
    </w:rPr>
  </w:style>
  <w:style w:type="paragraph" w:customStyle="1" w:styleId="400564A682A045F9BA17A88A7A560AB93">
    <w:name w:val="400564A682A045F9BA17A88A7A560AB93"/>
    <w:rsid w:val="00A03C9B"/>
    <w:rPr>
      <w:rFonts w:eastAsiaTheme="minorHAnsi"/>
      <w:lang w:eastAsia="en-US"/>
    </w:rPr>
  </w:style>
  <w:style w:type="paragraph" w:customStyle="1" w:styleId="4D844A13B4BD4985A64BA9827E122FE53">
    <w:name w:val="4D844A13B4BD4985A64BA9827E122FE53"/>
    <w:rsid w:val="00A03C9B"/>
    <w:rPr>
      <w:rFonts w:eastAsiaTheme="minorHAnsi"/>
      <w:lang w:eastAsia="en-US"/>
    </w:rPr>
  </w:style>
  <w:style w:type="paragraph" w:customStyle="1" w:styleId="79C3008B1C85425EA500C844D80EA7AB29">
    <w:name w:val="79C3008B1C85425EA500C844D80EA7AB29"/>
    <w:rsid w:val="00A03C9B"/>
    <w:rPr>
      <w:rFonts w:eastAsiaTheme="minorHAnsi"/>
      <w:lang w:eastAsia="en-US"/>
    </w:rPr>
  </w:style>
  <w:style w:type="paragraph" w:customStyle="1" w:styleId="02DE2F0966754F3BB4B40F31EBA1B88A6">
    <w:name w:val="02DE2F0966754F3BB4B40F31EBA1B88A6"/>
    <w:rsid w:val="00A03C9B"/>
    <w:rPr>
      <w:rFonts w:eastAsiaTheme="minorHAnsi"/>
      <w:lang w:eastAsia="en-US"/>
    </w:rPr>
  </w:style>
  <w:style w:type="paragraph" w:customStyle="1" w:styleId="1F0FBC2C693D449088661B4823CBB4A46">
    <w:name w:val="1F0FBC2C693D449088661B4823CBB4A46"/>
    <w:rsid w:val="00A03C9B"/>
    <w:rPr>
      <w:rFonts w:eastAsiaTheme="minorHAnsi"/>
      <w:lang w:eastAsia="en-US"/>
    </w:rPr>
  </w:style>
  <w:style w:type="paragraph" w:customStyle="1" w:styleId="A55EC0A1F70547BCA1BF6052D7D5077C6">
    <w:name w:val="A55EC0A1F70547BCA1BF6052D7D5077C6"/>
    <w:rsid w:val="00A03C9B"/>
    <w:rPr>
      <w:rFonts w:eastAsiaTheme="minorHAnsi"/>
      <w:lang w:eastAsia="en-US"/>
    </w:rPr>
  </w:style>
  <w:style w:type="paragraph" w:customStyle="1" w:styleId="8F607A1668A84236953775A1C45AE2A513">
    <w:name w:val="8F607A1668A84236953775A1C45AE2A513"/>
    <w:rsid w:val="00A03C9B"/>
    <w:rPr>
      <w:rFonts w:eastAsiaTheme="minorHAnsi"/>
      <w:lang w:eastAsia="en-US"/>
    </w:rPr>
  </w:style>
  <w:style w:type="paragraph" w:customStyle="1" w:styleId="74BDC25DBCD5491EBC15A25701316D886">
    <w:name w:val="74BDC25DBCD5491EBC15A25701316D886"/>
    <w:rsid w:val="00A03C9B"/>
    <w:rPr>
      <w:rFonts w:eastAsiaTheme="minorHAnsi"/>
      <w:lang w:eastAsia="en-US"/>
    </w:rPr>
  </w:style>
  <w:style w:type="paragraph" w:customStyle="1" w:styleId="8E46C067B3E44EA5BC639E62590FF29326">
    <w:name w:val="8E46C067B3E44EA5BC639E62590FF29326"/>
    <w:rsid w:val="00A03C9B"/>
    <w:rPr>
      <w:rFonts w:eastAsiaTheme="minorHAnsi"/>
      <w:lang w:eastAsia="en-US"/>
    </w:rPr>
  </w:style>
  <w:style w:type="paragraph" w:customStyle="1" w:styleId="F66EE3420F4B4F898EE96F168B98416512">
    <w:name w:val="F66EE3420F4B4F898EE96F168B98416512"/>
    <w:rsid w:val="00A03C9B"/>
    <w:rPr>
      <w:rFonts w:eastAsiaTheme="minorHAnsi"/>
      <w:lang w:eastAsia="en-US"/>
    </w:rPr>
  </w:style>
  <w:style w:type="paragraph" w:customStyle="1" w:styleId="45FF8094049649E59165C949B8D565F18">
    <w:name w:val="45FF8094049649E59165C949B8D565F18"/>
    <w:rsid w:val="00A03C9B"/>
    <w:rPr>
      <w:rFonts w:eastAsiaTheme="minorHAnsi"/>
      <w:lang w:eastAsia="en-US"/>
    </w:rPr>
  </w:style>
  <w:style w:type="paragraph" w:customStyle="1" w:styleId="B545D1FC9D3748E99C37BD2E6BADC8F08">
    <w:name w:val="B545D1FC9D3748E99C37BD2E6BADC8F08"/>
    <w:rsid w:val="00A03C9B"/>
    <w:rPr>
      <w:rFonts w:eastAsiaTheme="minorHAnsi"/>
      <w:lang w:eastAsia="en-US"/>
    </w:rPr>
  </w:style>
  <w:style w:type="paragraph" w:customStyle="1" w:styleId="728DDCEB57894AE98C7A8DB0F9059C0B8">
    <w:name w:val="728DDCEB57894AE98C7A8DB0F9059C0B8"/>
    <w:rsid w:val="00A03C9B"/>
    <w:rPr>
      <w:rFonts w:eastAsiaTheme="minorHAnsi"/>
      <w:lang w:eastAsia="en-US"/>
    </w:rPr>
  </w:style>
  <w:style w:type="paragraph" w:customStyle="1" w:styleId="18F0FEAC25FB46F8B4973332C4754A308">
    <w:name w:val="18F0FEAC25FB46F8B4973332C4754A308"/>
    <w:rsid w:val="00A03C9B"/>
    <w:rPr>
      <w:rFonts w:eastAsiaTheme="minorHAnsi"/>
      <w:lang w:eastAsia="en-US"/>
    </w:rPr>
  </w:style>
  <w:style w:type="paragraph" w:customStyle="1" w:styleId="71385681E9204B57B9E4BDFDF8280A1A8">
    <w:name w:val="71385681E9204B57B9E4BDFDF8280A1A8"/>
    <w:rsid w:val="00A03C9B"/>
    <w:rPr>
      <w:rFonts w:eastAsiaTheme="minorHAnsi"/>
      <w:lang w:eastAsia="en-US"/>
    </w:rPr>
  </w:style>
  <w:style w:type="paragraph" w:customStyle="1" w:styleId="D5A37C1F8DBA4DC699D6B469CAB0198C8">
    <w:name w:val="D5A37C1F8DBA4DC699D6B469CAB0198C8"/>
    <w:rsid w:val="00A03C9B"/>
    <w:rPr>
      <w:rFonts w:eastAsiaTheme="minorHAnsi"/>
      <w:lang w:eastAsia="en-US"/>
    </w:rPr>
  </w:style>
  <w:style w:type="paragraph" w:customStyle="1" w:styleId="6F078B64136D4BC39248381B8BFB4FC78">
    <w:name w:val="6F078B64136D4BC39248381B8BFB4FC78"/>
    <w:rsid w:val="00A03C9B"/>
    <w:rPr>
      <w:rFonts w:eastAsiaTheme="minorHAnsi"/>
      <w:lang w:eastAsia="en-US"/>
    </w:rPr>
  </w:style>
  <w:style w:type="paragraph" w:customStyle="1" w:styleId="2396324FE18E408A8DAC96D5B052DB868">
    <w:name w:val="2396324FE18E408A8DAC96D5B052DB868"/>
    <w:rsid w:val="00A03C9B"/>
    <w:rPr>
      <w:rFonts w:eastAsiaTheme="minorHAnsi"/>
      <w:lang w:eastAsia="en-US"/>
    </w:rPr>
  </w:style>
  <w:style w:type="paragraph" w:customStyle="1" w:styleId="9FBD3CBCF9954713A3E543CABAFB51A48">
    <w:name w:val="9FBD3CBCF9954713A3E543CABAFB51A48"/>
    <w:rsid w:val="00A03C9B"/>
    <w:rPr>
      <w:rFonts w:eastAsiaTheme="minorHAnsi"/>
      <w:lang w:eastAsia="en-US"/>
    </w:rPr>
  </w:style>
  <w:style w:type="paragraph" w:customStyle="1" w:styleId="A6F81E8503784E61AA227F9FEC1AAFF027">
    <w:name w:val="A6F81E8503784E61AA227F9FEC1AAFF027"/>
    <w:rsid w:val="00A03C9B"/>
    <w:rPr>
      <w:rFonts w:eastAsiaTheme="minorHAnsi"/>
      <w:lang w:eastAsia="en-US"/>
    </w:rPr>
  </w:style>
  <w:style w:type="paragraph" w:customStyle="1" w:styleId="4D20CCD0C59B468AA4C52253F4AF83B68">
    <w:name w:val="4D20CCD0C59B468AA4C52253F4AF83B68"/>
    <w:rsid w:val="00A03C9B"/>
    <w:rPr>
      <w:rFonts w:eastAsiaTheme="minorHAnsi"/>
      <w:lang w:eastAsia="en-US"/>
    </w:rPr>
  </w:style>
  <w:style w:type="paragraph" w:customStyle="1" w:styleId="1143FAAEA3E84FE29ABA9F502693FE4D27">
    <w:name w:val="1143FAAEA3E84FE29ABA9F502693FE4D27"/>
    <w:rsid w:val="00A03C9B"/>
    <w:rPr>
      <w:rFonts w:eastAsiaTheme="minorHAnsi"/>
      <w:lang w:eastAsia="en-US"/>
    </w:rPr>
  </w:style>
  <w:style w:type="paragraph" w:customStyle="1" w:styleId="D6A91FB12CA741E4A023187C14C0F9C827">
    <w:name w:val="D6A91FB12CA741E4A023187C14C0F9C827"/>
    <w:rsid w:val="00A03C9B"/>
    <w:rPr>
      <w:rFonts w:eastAsiaTheme="minorHAnsi"/>
      <w:lang w:eastAsia="en-US"/>
    </w:rPr>
  </w:style>
  <w:style w:type="paragraph" w:customStyle="1" w:styleId="885BB0489E2D4DFB8CB83400BD6EBE5C27">
    <w:name w:val="885BB0489E2D4DFB8CB83400BD6EBE5C27"/>
    <w:rsid w:val="00A03C9B"/>
    <w:rPr>
      <w:rFonts w:eastAsiaTheme="minorHAnsi"/>
      <w:lang w:eastAsia="en-US"/>
    </w:rPr>
  </w:style>
  <w:style w:type="paragraph" w:customStyle="1" w:styleId="86D8AA92B1B64A36B810D9D41F3172D627">
    <w:name w:val="86D8AA92B1B64A36B810D9D41F3172D627"/>
    <w:rsid w:val="00A03C9B"/>
    <w:rPr>
      <w:rFonts w:eastAsiaTheme="minorHAnsi"/>
      <w:lang w:eastAsia="en-US"/>
    </w:rPr>
  </w:style>
  <w:style w:type="paragraph" w:customStyle="1" w:styleId="21BE73965AB54823B61E586FBAACA60827">
    <w:name w:val="21BE73965AB54823B61E586FBAACA60827"/>
    <w:rsid w:val="00A03C9B"/>
    <w:rPr>
      <w:rFonts w:eastAsiaTheme="minorHAnsi"/>
      <w:lang w:eastAsia="en-US"/>
    </w:rPr>
  </w:style>
  <w:style w:type="paragraph" w:customStyle="1" w:styleId="A51DE6D8BA38407BB5BF120A4957608426">
    <w:name w:val="A51DE6D8BA38407BB5BF120A4957608426"/>
    <w:rsid w:val="00A03C9B"/>
    <w:rPr>
      <w:rFonts w:eastAsiaTheme="minorHAnsi"/>
      <w:lang w:eastAsia="en-US"/>
    </w:rPr>
  </w:style>
  <w:style w:type="paragraph" w:customStyle="1" w:styleId="1B40C061BB844AC18F180333CD68AD6D27">
    <w:name w:val="1B40C061BB844AC18F180333CD68AD6D27"/>
    <w:rsid w:val="00A03C9B"/>
    <w:rPr>
      <w:rFonts w:eastAsiaTheme="minorHAnsi"/>
      <w:lang w:eastAsia="en-US"/>
    </w:rPr>
  </w:style>
  <w:style w:type="paragraph" w:customStyle="1" w:styleId="C3CF7631ED5447E2B710763A3D5A84AE">
    <w:name w:val="C3CF7631ED5447E2B710763A3D5A84AE"/>
    <w:rsid w:val="00A03C9B"/>
    <w:rPr>
      <w:rFonts w:eastAsiaTheme="minorHAnsi"/>
      <w:lang w:eastAsia="en-US"/>
    </w:rPr>
  </w:style>
  <w:style w:type="paragraph" w:customStyle="1" w:styleId="6AB773468B704BEFAF7226BC0D4BF5AF">
    <w:name w:val="6AB773468B704BEFAF7226BC0D4BF5AF"/>
    <w:rsid w:val="00A03C9B"/>
    <w:rPr>
      <w:rFonts w:eastAsiaTheme="minorHAnsi"/>
      <w:lang w:eastAsia="en-US"/>
    </w:rPr>
  </w:style>
  <w:style w:type="paragraph" w:customStyle="1" w:styleId="1F642AF48DB64D1EBC78A9FB8B0F37D68">
    <w:name w:val="1F642AF48DB64D1EBC78A9FB8B0F37D68"/>
    <w:rsid w:val="00A03C9B"/>
    <w:rPr>
      <w:rFonts w:eastAsiaTheme="minorHAnsi"/>
      <w:lang w:eastAsia="en-US"/>
    </w:rPr>
  </w:style>
  <w:style w:type="paragraph" w:customStyle="1" w:styleId="BBC2A9B1550D411D916974A98C263B128">
    <w:name w:val="BBC2A9B1550D411D916974A98C263B128"/>
    <w:rsid w:val="00A03C9B"/>
    <w:rPr>
      <w:rFonts w:eastAsiaTheme="minorHAnsi"/>
      <w:lang w:eastAsia="en-US"/>
    </w:rPr>
  </w:style>
  <w:style w:type="paragraph" w:customStyle="1" w:styleId="C171F8C3AC97466E80517950191E0CAC8">
    <w:name w:val="C171F8C3AC97466E80517950191E0CAC8"/>
    <w:rsid w:val="00A03C9B"/>
    <w:rPr>
      <w:rFonts w:eastAsiaTheme="minorHAnsi"/>
      <w:lang w:eastAsia="en-US"/>
    </w:rPr>
  </w:style>
  <w:style w:type="paragraph" w:customStyle="1" w:styleId="6AA5B870180A4932A6F355D80E70EEB38">
    <w:name w:val="6AA5B870180A4932A6F355D80E70EEB38"/>
    <w:rsid w:val="00A03C9B"/>
    <w:rPr>
      <w:rFonts w:eastAsiaTheme="minorHAnsi"/>
      <w:lang w:eastAsia="en-US"/>
    </w:rPr>
  </w:style>
  <w:style w:type="paragraph" w:customStyle="1" w:styleId="A79A5805CC824144A59A51B61E01F5A18">
    <w:name w:val="A79A5805CC824144A59A51B61E01F5A18"/>
    <w:rsid w:val="00A03C9B"/>
    <w:rPr>
      <w:rFonts w:eastAsiaTheme="minorHAnsi"/>
      <w:lang w:eastAsia="en-US"/>
    </w:rPr>
  </w:style>
  <w:style w:type="paragraph" w:customStyle="1" w:styleId="F48EA3E14A7D47D293662AF527101ED98">
    <w:name w:val="F48EA3E14A7D47D293662AF527101ED98"/>
    <w:rsid w:val="00A03C9B"/>
    <w:rPr>
      <w:rFonts w:eastAsiaTheme="minorHAnsi"/>
      <w:lang w:eastAsia="en-US"/>
    </w:rPr>
  </w:style>
  <w:style w:type="paragraph" w:customStyle="1" w:styleId="695856502E8D47D0BBD71A3B03516EB08">
    <w:name w:val="695856502E8D47D0BBD71A3B03516EB08"/>
    <w:rsid w:val="00A03C9B"/>
    <w:rPr>
      <w:rFonts w:eastAsiaTheme="minorHAnsi"/>
      <w:lang w:eastAsia="en-US"/>
    </w:rPr>
  </w:style>
  <w:style w:type="paragraph" w:customStyle="1" w:styleId="142B76939570447B82D2DB1230790D258">
    <w:name w:val="142B76939570447B82D2DB1230790D258"/>
    <w:rsid w:val="00A03C9B"/>
    <w:rPr>
      <w:rFonts w:eastAsiaTheme="minorHAnsi"/>
      <w:lang w:eastAsia="en-US"/>
    </w:rPr>
  </w:style>
  <w:style w:type="paragraph" w:customStyle="1" w:styleId="383D2B522F9142018730B6CB98B041F28">
    <w:name w:val="383D2B522F9142018730B6CB98B041F28"/>
    <w:rsid w:val="00A03C9B"/>
    <w:rPr>
      <w:rFonts w:eastAsiaTheme="minorHAnsi"/>
      <w:lang w:eastAsia="en-US"/>
    </w:rPr>
  </w:style>
  <w:style w:type="paragraph" w:customStyle="1" w:styleId="F43C6A32A822412CBAFB626197E982E31">
    <w:name w:val="F43C6A32A822412CBAFB626197E982E31"/>
    <w:rsid w:val="00A03C9B"/>
    <w:rPr>
      <w:rFonts w:eastAsiaTheme="minorHAnsi"/>
      <w:lang w:eastAsia="en-US"/>
    </w:rPr>
  </w:style>
  <w:style w:type="paragraph" w:customStyle="1" w:styleId="62A086FF47FC45E7A4E55F4E2986AF9D8">
    <w:name w:val="62A086FF47FC45E7A4E55F4E2986AF9D8"/>
    <w:rsid w:val="00A03C9B"/>
    <w:rPr>
      <w:rFonts w:eastAsiaTheme="minorHAnsi"/>
      <w:lang w:eastAsia="en-US"/>
    </w:rPr>
  </w:style>
  <w:style w:type="paragraph" w:customStyle="1" w:styleId="7C4949305C1C4D26B42E7702840BBFC07">
    <w:name w:val="7C4949305C1C4D26B42E7702840BBFC07"/>
    <w:rsid w:val="00A03C9B"/>
    <w:rPr>
      <w:rFonts w:eastAsiaTheme="minorHAnsi"/>
      <w:lang w:eastAsia="en-US"/>
    </w:rPr>
  </w:style>
  <w:style w:type="paragraph" w:customStyle="1" w:styleId="F95E6D460D944224956A794B4485C6197">
    <w:name w:val="F95E6D460D944224956A794B4485C6197"/>
    <w:rsid w:val="00A03C9B"/>
    <w:rPr>
      <w:rFonts w:eastAsiaTheme="minorHAnsi"/>
      <w:lang w:eastAsia="en-US"/>
    </w:rPr>
  </w:style>
  <w:style w:type="paragraph" w:customStyle="1" w:styleId="53B097FCFB874396A96D9AEE0B78A84A7">
    <w:name w:val="53B097FCFB874396A96D9AEE0B78A84A7"/>
    <w:rsid w:val="00A03C9B"/>
    <w:rPr>
      <w:rFonts w:eastAsiaTheme="minorHAnsi"/>
      <w:lang w:eastAsia="en-US"/>
    </w:rPr>
  </w:style>
  <w:style w:type="paragraph" w:customStyle="1" w:styleId="386858536D70497A81D904CBF09D21227">
    <w:name w:val="386858536D70497A81D904CBF09D21227"/>
    <w:rsid w:val="00A03C9B"/>
    <w:rPr>
      <w:rFonts w:eastAsiaTheme="minorHAnsi"/>
      <w:lang w:eastAsia="en-US"/>
    </w:rPr>
  </w:style>
  <w:style w:type="paragraph" w:customStyle="1" w:styleId="1145BAE2853C4ED7B291445A59089F867">
    <w:name w:val="1145BAE2853C4ED7B291445A59089F867"/>
    <w:rsid w:val="00A03C9B"/>
    <w:rPr>
      <w:rFonts w:eastAsiaTheme="minorHAnsi"/>
      <w:lang w:eastAsia="en-US"/>
    </w:rPr>
  </w:style>
  <w:style w:type="paragraph" w:customStyle="1" w:styleId="B71124EE6996439A84619DBBB0CAEE857">
    <w:name w:val="B71124EE6996439A84619DBBB0CAEE857"/>
    <w:rsid w:val="00A03C9B"/>
    <w:rPr>
      <w:rFonts w:eastAsiaTheme="minorHAnsi"/>
      <w:lang w:eastAsia="en-US"/>
    </w:rPr>
  </w:style>
  <w:style w:type="paragraph" w:customStyle="1" w:styleId="ADD6950AB77F46AEA7FD6CD48173E4627">
    <w:name w:val="ADD6950AB77F46AEA7FD6CD48173E4627"/>
    <w:rsid w:val="00A03C9B"/>
    <w:rPr>
      <w:rFonts w:eastAsiaTheme="minorHAnsi"/>
      <w:lang w:eastAsia="en-US"/>
    </w:rPr>
  </w:style>
  <w:style w:type="paragraph" w:customStyle="1" w:styleId="D2A04DF54718432E96051F3D5B30B1677">
    <w:name w:val="D2A04DF54718432E96051F3D5B30B1677"/>
    <w:rsid w:val="00A03C9B"/>
    <w:rPr>
      <w:rFonts w:eastAsiaTheme="minorHAnsi"/>
      <w:lang w:eastAsia="en-US"/>
    </w:rPr>
  </w:style>
  <w:style w:type="paragraph" w:customStyle="1" w:styleId="B8D901C9CA9D41F9B6A83E3543EA2FE77">
    <w:name w:val="B8D901C9CA9D41F9B6A83E3543EA2FE77"/>
    <w:rsid w:val="00A03C9B"/>
    <w:rPr>
      <w:rFonts w:eastAsiaTheme="minorHAnsi"/>
      <w:lang w:eastAsia="en-US"/>
    </w:rPr>
  </w:style>
  <w:style w:type="paragraph" w:customStyle="1" w:styleId="49201646D971418EBF1870538352D0A71">
    <w:name w:val="49201646D971418EBF1870538352D0A71"/>
    <w:rsid w:val="00A03C9B"/>
    <w:rPr>
      <w:rFonts w:eastAsiaTheme="minorHAnsi"/>
      <w:lang w:eastAsia="en-US"/>
    </w:rPr>
  </w:style>
  <w:style w:type="paragraph" w:customStyle="1" w:styleId="3E215817C2F6430D98CAA40CA87A0F577">
    <w:name w:val="3E215817C2F6430D98CAA40CA87A0F577"/>
    <w:rsid w:val="00A03C9B"/>
    <w:rPr>
      <w:rFonts w:eastAsiaTheme="minorHAnsi"/>
      <w:lang w:eastAsia="en-US"/>
    </w:rPr>
  </w:style>
  <w:style w:type="paragraph" w:customStyle="1" w:styleId="536A1077219345A982CF16A62B57D2307">
    <w:name w:val="536A1077219345A982CF16A62B57D2307"/>
    <w:rsid w:val="00A03C9B"/>
    <w:rPr>
      <w:rFonts w:eastAsiaTheme="minorHAnsi"/>
      <w:lang w:eastAsia="en-US"/>
    </w:rPr>
  </w:style>
  <w:style w:type="paragraph" w:customStyle="1" w:styleId="8AC4C41BA1E0471EBC30B956B681D63D7">
    <w:name w:val="8AC4C41BA1E0471EBC30B956B681D63D7"/>
    <w:rsid w:val="00A03C9B"/>
    <w:rPr>
      <w:rFonts w:eastAsiaTheme="minorHAnsi"/>
      <w:lang w:eastAsia="en-US"/>
    </w:rPr>
  </w:style>
  <w:style w:type="paragraph" w:customStyle="1" w:styleId="E93DBCC1F33540E487557D4B756ED9D57">
    <w:name w:val="E93DBCC1F33540E487557D4B756ED9D57"/>
    <w:rsid w:val="00A03C9B"/>
    <w:rPr>
      <w:rFonts w:eastAsiaTheme="minorHAnsi"/>
      <w:lang w:eastAsia="en-US"/>
    </w:rPr>
  </w:style>
  <w:style w:type="paragraph" w:customStyle="1" w:styleId="F1739C8933184710804F48E59F7AE2447">
    <w:name w:val="F1739C8933184710804F48E59F7AE2447"/>
    <w:rsid w:val="00A03C9B"/>
    <w:rPr>
      <w:rFonts w:eastAsiaTheme="minorHAnsi"/>
      <w:lang w:eastAsia="en-US"/>
    </w:rPr>
  </w:style>
  <w:style w:type="paragraph" w:customStyle="1" w:styleId="F5B955EEA0824D1FBBC6F6CCA132BE367">
    <w:name w:val="F5B955EEA0824D1FBBC6F6CCA132BE367"/>
    <w:rsid w:val="00A03C9B"/>
    <w:rPr>
      <w:rFonts w:eastAsiaTheme="minorHAnsi"/>
      <w:lang w:eastAsia="en-US"/>
    </w:rPr>
  </w:style>
  <w:style w:type="paragraph" w:customStyle="1" w:styleId="56A8BE6069214D6EA6095DC06C802F527">
    <w:name w:val="56A8BE6069214D6EA6095DC06C802F527"/>
    <w:rsid w:val="00A03C9B"/>
    <w:rPr>
      <w:rFonts w:eastAsiaTheme="minorHAnsi"/>
      <w:lang w:eastAsia="en-US"/>
    </w:rPr>
  </w:style>
  <w:style w:type="paragraph" w:customStyle="1" w:styleId="102827D328154C2593B7F53CE4ADD8457">
    <w:name w:val="102827D328154C2593B7F53CE4ADD8457"/>
    <w:rsid w:val="00A03C9B"/>
    <w:rPr>
      <w:rFonts w:eastAsiaTheme="minorHAnsi"/>
      <w:lang w:eastAsia="en-US"/>
    </w:rPr>
  </w:style>
  <w:style w:type="paragraph" w:customStyle="1" w:styleId="506D6BEE2CF648569022BB72D7288EDA7">
    <w:name w:val="506D6BEE2CF648569022BB72D7288EDA7"/>
    <w:rsid w:val="00A03C9B"/>
    <w:rPr>
      <w:rFonts w:eastAsiaTheme="minorHAnsi"/>
      <w:lang w:eastAsia="en-US"/>
    </w:rPr>
  </w:style>
  <w:style w:type="paragraph" w:customStyle="1" w:styleId="C0F58BFBC4BE4692905F7FE268D1CC697">
    <w:name w:val="C0F58BFBC4BE4692905F7FE268D1CC697"/>
    <w:rsid w:val="00A03C9B"/>
    <w:rPr>
      <w:rFonts w:eastAsiaTheme="minorHAnsi"/>
      <w:lang w:eastAsia="en-US"/>
    </w:rPr>
  </w:style>
  <w:style w:type="paragraph" w:customStyle="1" w:styleId="92458DA89106484582ABD2A035AB04387">
    <w:name w:val="92458DA89106484582ABD2A035AB04387"/>
    <w:rsid w:val="00A03C9B"/>
    <w:rPr>
      <w:rFonts w:eastAsiaTheme="minorHAnsi"/>
      <w:lang w:eastAsia="en-US"/>
    </w:rPr>
  </w:style>
  <w:style w:type="paragraph" w:customStyle="1" w:styleId="18C585CC93824F9BA6C3AECAD14B25EA4">
    <w:name w:val="18C585CC93824F9BA6C3AECAD14B25EA4"/>
    <w:rsid w:val="00A03C9B"/>
    <w:rPr>
      <w:rFonts w:eastAsiaTheme="minorHAnsi"/>
      <w:lang w:eastAsia="en-US"/>
    </w:rPr>
  </w:style>
  <w:style w:type="paragraph" w:customStyle="1" w:styleId="8E2C8E4FB2E541C6BBD199A0E4EF1B874">
    <w:name w:val="8E2C8E4FB2E541C6BBD199A0E4EF1B874"/>
    <w:rsid w:val="00A03C9B"/>
    <w:rPr>
      <w:rFonts w:eastAsiaTheme="minorHAnsi"/>
      <w:lang w:eastAsia="en-US"/>
    </w:rPr>
  </w:style>
  <w:style w:type="paragraph" w:customStyle="1" w:styleId="2C3E1117C42F4F35A1222BD108F060BC4">
    <w:name w:val="2C3E1117C42F4F35A1222BD108F060BC4"/>
    <w:rsid w:val="00A03C9B"/>
    <w:rPr>
      <w:rFonts w:eastAsiaTheme="minorHAnsi"/>
      <w:lang w:eastAsia="en-US"/>
    </w:rPr>
  </w:style>
  <w:style w:type="paragraph" w:customStyle="1" w:styleId="2F2172004BA44F969DE62628B89823F34">
    <w:name w:val="2F2172004BA44F969DE62628B89823F34"/>
    <w:rsid w:val="00A03C9B"/>
    <w:rPr>
      <w:rFonts w:eastAsiaTheme="minorHAnsi"/>
      <w:lang w:eastAsia="en-US"/>
    </w:rPr>
  </w:style>
  <w:style w:type="paragraph" w:customStyle="1" w:styleId="533DA3F9BF7A4EF987156D43B720DF5F4">
    <w:name w:val="533DA3F9BF7A4EF987156D43B720DF5F4"/>
    <w:rsid w:val="00A03C9B"/>
    <w:rPr>
      <w:rFonts w:eastAsiaTheme="minorHAnsi"/>
      <w:lang w:eastAsia="en-US"/>
    </w:rPr>
  </w:style>
  <w:style w:type="paragraph" w:customStyle="1" w:styleId="D41C295F5F2D48BA9C642ACA76FED6384">
    <w:name w:val="D41C295F5F2D48BA9C642ACA76FED6384"/>
    <w:rsid w:val="00A03C9B"/>
    <w:rPr>
      <w:rFonts w:eastAsiaTheme="minorHAnsi"/>
      <w:lang w:eastAsia="en-US"/>
    </w:rPr>
  </w:style>
  <w:style w:type="paragraph" w:customStyle="1" w:styleId="91C2DF4939894528A4D15E3D942478064">
    <w:name w:val="91C2DF4939894528A4D15E3D942478064"/>
    <w:rsid w:val="00A03C9B"/>
    <w:rPr>
      <w:rFonts w:eastAsiaTheme="minorHAnsi"/>
      <w:lang w:eastAsia="en-US"/>
    </w:rPr>
  </w:style>
  <w:style w:type="paragraph" w:customStyle="1" w:styleId="0E75D55E50CA445FAB988E32BAF459174">
    <w:name w:val="0E75D55E50CA445FAB988E32BAF459174"/>
    <w:rsid w:val="00A03C9B"/>
    <w:rPr>
      <w:rFonts w:eastAsiaTheme="minorHAnsi"/>
      <w:lang w:eastAsia="en-US"/>
    </w:rPr>
  </w:style>
  <w:style w:type="paragraph" w:customStyle="1" w:styleId="49317877E01A406EB912395975FE59154">
    <w:name w:val="49317877E01A406EB912395975FE59154"/>
    <w:rsid w:val="00A03C9B"/>
    <w:rPr>
      <w:rFonts w:eastAsiaTheme="minorHAnsi"/>
      <w:lang w:eastAsia="en-US"/>
    </w:rPr>
  </w:style>
  <w:style w:type="paragraph" w:customStyle="1" w:styleId="11537672024A4DC8A5D6E56468AD516E4">
    <w:name w:val="11537672024A4DC8A5D6E56468AD516E4"/>
    <w:rsid w:val="00A03C9B"/>
    <w:rPr>
      <w:rFonts w:eastAsiaTheme="minorHAnsi"/>
      <w:lang w:eastAsia="en-US"/>
    </w:rPr>
  </w:style>
  <w:style w:type="paragraph" w:customStyle="1" w:styleId="565938A4D955401EAFD303CF82A0E6104">
    <w:name w:val="565938A4D955401EAFD303CF82A0E6104"/>
    <w:rsid w:val="00A03C9B"/>
    <w:rPr>
      <w:rFonts w:eastAsiaTheme="minorHAnsi"/>
      <w:lang w:eastAsia="en-US"/>
    </w:rPr>
  </w:style>
  <w:style w:type="paragraph" w:customStyle="1" w:styleId="AFBFD7461DB0433FAE34C3AD4B12FC7B4">
    <w:name w:val="AFBFD7461DB0433FAE34C3AD4B12FC7B4"/>
    <w:rsid w:val="00A03C9B"/>
    <w:rPr>
      <w:rFonts w:eastAsiaTheme="minorHAnsi"/>
      <w:lang w:eastAsia="en-US"/>
    </w:rPr>
  </w:style>
  <w:style w:type="paragraph" w:customStyle="1" w:styleId="4FE9E78262694C44BFB556225B1F4D8B4">
    <w:name w:val="4FE9E78262694C44BFB556225B1F4D8B4"/>
    <w:rsid w:val="00A03C9B"/>
    <w:rPr>
      <w:rFonts w:eastAsiaTheme="minorHAnsi"/>
      <w:lang w:eastAsia="en-US"/>
    </w:rPr>
  </w:style>
  <w:style w:type="paragraph" w:customStyle="1" w:styleId="7F9B143441A94D04B524FC16FDCDC7434">
    <w:name w:val="7F9B143441A94D04B524FC16FDCDC7434"/>
    <w:rsid w:val="00A03C9B"/>
    <w:rPr>
      <w:rFonts w:eastAsiaTheme="minorHAnsi"/>
      <w:lang w:eastAsia="en-US"/>
    </w:rPr>
  </w:style>
  <w:style w:type="paragraph" w:customStyle="1" w:styleId="366F6DAC26124E99BAB3D5A109A2EA354">
    <w:name w:val="366F6DAC26124E99BAB3D5A109A2EA354"/>
    <w:rsid w:val="00A03C9B"/>
    <w:rPr>
      <w:rFonts w:eastAsiaTheme="minorHAnsi"/>
      <w:lang w:eastAsia="en-US"/>
    </w:rPr>
  </w:style>
  <w:style w:type="paragraph" w:customStyle="1" w:styleId="E08204131FA94DF096BCB7F90FE51C2B4">
    <w:name w:val="E08204131FA94DF096BCB7F90FE51C2B4"/>
    <w:rsid w:val="00A03C9B"/>
    <w:rPr>
      <w:rFonts w:eastAsiaTheme="minorHAnsi"/>
      <w:lang w:eastAsia="en-US"/>
    </w:rPr>
  </w:style>
  <w:style w:type="paragraph" w:customStyle="1" w:styleId="9DCBB11D3249462C94537A8F3D11472E4">
    <w:name w:val="9DCBB11D3249462C94537A8F3D11472E4"/>
    <w:rsid w:val="00A03C9B"/>
    <w:rPr>
      <w:rFonts w:eastAsiaTheme="minorHAnsi"/>
      <w:lang w:eastAsia="en-US"/>
    </w:rPr>
  </w:style>
  <w:style w:type="paragraph" w:customStyle="1" w:styleId="D856DFCB94EA4CA2BE6BDB386C047F5F4">
    <w:name w:val="D856DFCB94EA4CA2BE6BDB386C047F5F4"/>
    <w:rsid w:val="00A03C9B"/>
    <w:rPr>
      <w:rFonts w:eastAsiaTheme="minorHAnsi"/>
      <w:lang w:eastAsia="en-US"/>
    </w:rPr>
  </w:style>
  <w:style w:type="paragraph" w:customStyle="1" w:styleId="400564A682A045F9BA17A88A7A560AB94">
    <w:name w:val="400564A682A045F9BA17A88A7A560AB94"/>
    <w:rsid w:val="00A03C9B"/>
    <w:rPr>
      <w:rFonts w:eastAsiaTheme="minorHAnsi"/>
      <w:lang w:eastAsia="en-US"/>
    </w:rPr>
  </w:style>
  <w:style w:type="paragraph" w:customStyle="1" w:styleId="4D844A13B4BD4985A64BA9827E122FE54">
    <w:name w:val="4D844A13B4BD4985A64BA9827E122FE54"/>
    <w:rsid w:val="00A03C9B"/>
    <w:rPr>
      <w:rFonts w:eastAsiaTheme="minorHAnsi"/>
      <w:lang w:eastAsia="en-US"/>
    </w:rPr>
  </w:style>
  <w:style w:type="paragraph" w:customStyle="1" w:styleId="79C3008B1C85425EA500C844D80EA7AB30">
    <w:name w:val="79C3008B1C85425EA500C844D80EA7AB30"/>
    <w:rsid w:val="00A03C9B"/>
    <w:rPr>
      <w:rFonts w:eastAsiaTheme="minorHAnsi"/>
      <w:lang w:eastAsia="en-US"/>
    </w:rPr>
  </w:style>
  <w:style w:type="paragraph" w:customStyle="1" w:styleId="02DE2F0966754F3BB4B40F31EBA1B88A7">
    <w:name w:val="02DE2F0966754F3BB4B40F31EBA1B88A7"/>
    <w:rsid w:val="00A03C9B"/>
    <w:rPr>
      <w:rFonts w:eastAsiaTheme="minorHAnsi"/>
      <w:lang w:eastAsia="en-US"/>
    </w:rPr>
  </w:style>
  <w:style w:type="paragraph" w:customStyle="1" w:styleId="1F0FBC2C693D449088661B4823CBB4A47">
    <w:name w:val="1F0FBC2C693D449088661B4823CBB4A47"/>
    <w:rsid w:val="00A03C9B"/>
    <w:rPr>
      <w:rFonts w:eastAsiaTheme="minorHAnsi"/>
      <w:lang w:eastAsia="en-US"/>
    </w:rPr>
  </w:style>
  <w:style w:type="paragraph" w:customStyle="1" w:styleId="A55EC0A1F70547BCA1BF6052D7D5077C7">
    <w:name w:val="A55EC0A1F70547BCA1BF6052D7D5077C7"/>
    <w:rsid w:val="00A03C9B"/>
    <w:rPr>
      <w:rFonts w:eastAsiaTheme="minorHAnsi"/>
      <w:lang w:eastAsia="en-US"/>
    </w:rPr>
  </w:style>
  <w:style w:type="paragraph" w:customStyle="1" w:styleId="8F607A1668A84236953775A1C45AE2A514">
    <w:name w:val="8F607A1668A84236953775A1C45AE2A514"/>
    <w:rsid w:val="00A03C9B"/>
    <w:rPr>
      <w:rFonts w:eastAsiaTheme="minorHAnsi"/>
      <w:lang w:eastAsia="en-US"/>
    </w:rPr>
  </w:style>
  <w:style w:type="paragraph" w:customStyle="1" w:styleId="74BDC25DBCD5491EBC15A25701316D887">
    <w:name w:val="74BDC25DBCD5491EBC15A25701316D887"/>
    <w:rsid w:val="00A03C9B"/>
    <w:rPr>
      <w:rFonts w:eastAsiaTheme="minorHAnsi"/>
      <w:lang w:eastAsia="en-US"/>
    </w:rPr>
  </w:style>
  <w:style w:type="paragraph" w:customStyle="1" w:styleId="8E46C067B3E44EA5BC639E62590FF29327">
    <w:name w:val="8E46C067B3E44EA5BC639E62590FF29327"/>
    <w:rsid w:val="00A03C9B"/>
    <w:rPr>
      <w:rFonts w:eastAsiaTheme="minorHAnsi"/>
      <w:lang w:eastAsia="en-US"/>
    </w:rPr>
  </w:style>
  <w:style w:type="paragraph" w:customStyle="1" w:styleId="F66EE3420F4B4F898EE96F168B98416513">
    <w:name w:val="F66EE3420F4B4F898EE96F168B98416513"/>
    <w:rsid w:val="00A03C9B"/>
    <w:rPr>
      <w:rFonts w:eastAsiaTheme="minorHAnsi"/>
      <w:lang w:eastAsia="en-US"/>
    </w:rPr>
  </w:style>
  <w:style w:type="paragraph" w:customStyle="1" w:styleId="45FF8094049649E59165C949B8D565F19">
    <w:name w:val="45FF8094049649E59165C949B8D565F19"/>
    <w:rsid w:val="00A03C9B"/>
    <w:rPr>
      <w:rFonts w:eastAsiaTheme="minorHAnsi"/>
      <w:lang w:eastAsia="en-US"/>
    </w:rPr>
  </w:style>
  <w:style w:type="paragraph" w:customStyle="1" w:styleId="B545D1FC9D3748E99C37BD2E6BADC8F09">
    <w:name w:val="B545D1FC9D3748E99C37BD2E6BADC8F09"/>
    <w:rsid w:val="00A03C9B"/>
    <w:rPr>
      <w:rFonts w:eastAsiaTheme="minorHAnsi"/>
      <w:lang w:eastAsia="en-US"/>
    </w:rPr>
  </w:style>
  <w:style w:type="paragraph" w:customStyle="1" w:styleId="728DDCEB57894AE98C7A8DB0F9059C0B9">
    <w:name w:val="728DDCEB57894AE98C7A8DB0F9059C0B9"/>
    <w:rsid w:val="00A03C9B"/>
    <w:rPr>
      <w:rFonts w:eastAsiaTheme="minorHAnsi"/>
      <w:lang w:eastAsia="en-US"/>
    </w:rPr>
  </w:style>
  <w:style w:type="paragraph" w:customStyle="1" w:styleId="18F0FEAC25FB46F8B4973332C4754A309">
    <w:name w:val="18F0FEAC25FB46F8B4973332C4754A309"/>
    <w:rsid w:val="00A03C9B"/>
    <w:rPr>
      <w:rFonts w:eastAsiaTheme="minorHAnsi"/>
      <w:lang w:eastAsia="en-US"/>
    </w:rPr>
  </w:style>
  <w:style w:type="paragraph" w:customStyle="1" w:styleId="71385681E9204B57B9E4BDFDF8280A1A9">
    <w:name w:val="71385681E9204B57B9E4BDFDF8280A1A9"/>
    <w:rsid w:val="00A03C9B"/>
    <w:rPr>
      <w:rFonts w:eastAsiaTheme="minorHAnsi"/>
      <w:lang w:eastAsia="en-US"/>
    </w:rPr>
  </w:style>
  <w:style w:type="paragraph" w:customStyle="1" w:styleId="D5A37C1F8DBA4DC699D6B469CAB0198C9">
    <w:name w:val="D5A37C1F8DBA4DC699D6B469CAB0198C9"/>
    <w:rsid w:val="00A03C9B"/>
    <w:rPr>
      <w:rFonts w:eastAsiaTheme="minorHAnsi"/>
      <w:lang w:eastAsia="en-US"/>
    </w:rPr>
  </w:style>
  <w:style w:type="paragraph" w:customStyle="1" w:styleId="6F078B64136D4BC39248381B8BFB4FC79">
    <w:name w:val="6F078B64136D4BC39248381B8BFB4FC79"/>
    <w:rsid w:val="00A03C9B"/>
    <w:rPr>
      <w:rFonts w:eastAsiaTheme="minorHAnsi"/>
      <w:lang w:eastAsia="en-US"/>
    </w:rPr>
  </w:style>
  <w:style w:type="paragraph" w:customStyle="1" w:styleId="2396324FE18E408A8DAC96D5B052DB869">
    <w:name w:val="2396324FE18E408A8DAC96D5B052DB869"/>
    <w:rsid w:val="00A03C9B"/>
    <w:rPr>
      <w:rFonts w:eastAsiaTheme="minorHAnsi"/>
      <w:lang w:eastAsia="en-US"/>
    </w:rPr>
  </w:style>
  <w:style w:type="paragraph" w:customStyle="1" w:styleId="9FBD3CBCF9954713A3E543CABAFB51A49">
    <w:name w:val="9FBD3CBCF9954713A3E543CABAFB51A49"/>
    <w:rsid w:val="00A03C9B"/>
    <w:rPr>
      <w:rFonts w:eastAsiaTheme="minorHAnsi"/>
      <w:lang w:eastAsia="en-US"/>
    </w:rPr>
  </w:style>
  <w:style w:type="paragraph" w:customStyle="1" w:styleId="A6F81E8503784E61AA227F9FEC1AAFF028">
    <w:name w:val="A6F81E8503784E61AA227F9FEC1AAFF028"/>
    <w:rsid w:val="00A03C9B"/>
    <w:rPr>
      <w:rFonts w:eastAsiaTheme="minorHAnsi"/>
      <w:lang w:eastAsia="en-US"/>
    </w:rPr>
  </w:style>
  <w:style w:type="paragraph" w:customStyle="1" w:styleId="4D20CCD0C59B468AA4C52253F4AF83B69">
    <w:name w:val="4D20CCD0C59B468AA4C52253F4AF83B69"/>
    <w:rsid w:val="00A03C9B"/>
    <w:rPr>
      <w:rFonts w:eastAsiaTheme="minorHAnsi"/>
      <w:lang w:eastAsia="en-US"/>
    </w:rPr>
  </w:style>
  <w:style w:type="paragraph" w:customStyle="1" w:styleId="1143FAAEA3E84FE29ABA9F502693FE4D28">
    <w:name w:val="1143FAAEA3E84FE29ABA9F502693FE4D28"/>
    <w:rsid w:val="00A03C9B"/>
    <w:rPr>
      <w:rFonts w:eastAsiaTheme="minorHAnsi"/>
      <w:lang w:eastAsia="en-US"/>
    </w:rPr>
  </w:style>
  <w:style w:type="paragraph" w:customStyle="1" w:styleId="D6A91FB12CA741E4A023187C14C0F9C828">
    <w:name w:val="D6A91FB12CA741E4A023187C14C0F9C828"/>
    <w:rsid w:val="00A03C9B"/>
    <w:rPr>
      <w:rFonts w:eastAsiaTheme="minorHAnsi"/>
      <w:lang w:eastAsia="en-US"/>
    </w:rPr>
  </w:style>
  <w:style w:type="paragraph" w:customStyle="1" w:styleId="885BB0489E2D4DFB8CB83400BD6EBE5C28">
    <w:name w:val="885BB0489E2D4DFB8CB83400BD6EBE5C28"/>
    <w:rsid w:val="00A03C9B"/>
    <w:rPr>
      <w:rFonts w:eastAsiaTheme="minorHAnsi"/>
      <w:lang w:eastAsia="en-US"/>
    </w:rPr>
  </w:style>
  <w:style w:type="paragraph" w:customStyle="1" w:styleId="86D8AA92B1B64A36B810D9D41F3172D628">
    <w:name w:val="86D8AA92B1B64A36B810D9D41F3172D628"/>
    <w:rsid w:val="00A03C9B"/>
    <w:rPr>
      <w:rFonts w:eastAsiaTheme="minorHAnsi"/>
      <w:lang w:eastAsia="en-US"/>
    </w:rPr>
  </w:style>
  <w:style w:type="paragraph" w:customStyle="1" w:styleId="21BE73965AB54823B61E586FBAACA60828">
    <w:name w:val="21BE73965AB54823B61E586FBAACA60828"/>
    <w:rsid w:val="00A03C9B"/>
    <w:rPr>
      <w:rFonts w:eastAsiaTheme="minorHAnsi"/>
      <w:lang w:eastAsia="en-US"/>
    </w:rPr>
  </w:style>
  <w:style w:type="paragraph" w:customStyle="1" w:styleId="A51DE6D8BA38407BB5BF120A4957608427">
    <w:name w:val="A51DE6D8BA38407BB5BF120A4957608427"/>
    <w:rsid w:val="00A03C9B"/>
    <w:rPr>
      <w:rFonts w:eastAsiaTheme="minorHAnsi"/>
      <w:lang w:eastAsia="en-US"/>
    </w:rPr>
  </w:style>
  <w:style w:type="paragraph" w:customStyle="1" w:styleId="1B40C061BB844AC18F180333CD68AD6D28">
    <w:name w:val="1B40C061BB844AC18F180333CD68AD6D28"/>
    <w:rsid w:val="00A03C9B"/>
    <w:rPr>
      <w:rFonts w:eastAsiaTheme="minorHAnsi"/>
      <w:lang w:eastAsia="en-US"/>
    </w:rPr>
  </w:style>
  <w:style w:type="paragraph" w:customStyle="1" w:styleId="5D93CBFF1C074B9A9CD27723F87618BE">
    <w:name w:val="5D93CBFF1C074B9A9CD27723F87618BE"/>
    <w:rsid w:val="00A03C9B"/>
    <w:rPr>
      <w:rFonts w:eastAsiaTheme="minorHAnsi"/>
      <w:lang w:eastAsia="en-US"/>
    </w:rPr>
  </w:style>
  <w:style w:type="paragraph" w:customStyle="1" w:styleId="6AB773468B704BEFAF7226BC0D4BF5AF1">
    <w:name w:val="6AB773468B704BEFAF7226BC0D4BF5AF1"/>
    <w:rsid w:val="00A03C9B"/>
    <w:rPr>
      <w:rFonts w:eastAsiaTheme="minorHAnsi"/>
      <w:lang w:eastAsia="en-US"/>
    </w:rPr>
  </w:style>
  <w:style w:type="paragraph" w:customStyle="1" w:styleId="1F642AF48DB64D1EBC78A9FB8B0F37D69">
    <w:name w:val="1F642AF48DB64D1EBC78A9FB8B0F37D69"/>
    <w:rsid w:val="00A03C9B"/>
    <w:rPr>
      <w:rFonts w:eastAsiaTheme="minorHAnsi"/>
      <w:lang w:eastAsia="en-US"/>
    </w:rPr>
  </w:style>
  <w:style w:type="paragraph" w:customStyle="1" w:styleId="BBC2A9B1550D411D916974A98C263B129">
    <w:name w:val="BBC2A9B1550D411D916974A98C263B129"/>
    <w:rsid w:val="00A03C9B"/>
    <w:rPr>
      <w:rFonts w:eastAsiaTheme="minorHAnsi"/>
      <w:lang w:eastAsia="en-US"/>
    </w:rPr>
  </w:style>
  <w:style w:type="paragraph" w:customStyle="1" w:styleId="C171F8C3AC97466E80517950191E0CAC9">
    <w:name w:val="C171F8C3AC97466E80517950191E0CAC9"/>
    <w:rsid w:val="00A03C9B"/>
    <w:rPr>
      <w:rFonts w:eastAsiaTheme="minorHAnsi"/>
      <w:lang w:eastAsia="en-US"/>
    </w:rPr>
  </w:style>
  <w:style w:type="paragraph" w:customStyle="1" w:styleId="6AA5B870180A4932A6F355D80E70EEB39">
    <w:name w:val="6AA5B870180A4932A6F355D80E70EEB39"/>
    <w:rsid w:val="00A03C9B"/>
    <w:rPr>
      <w:rFonts w:eastAsiaTheme="minorHAnsi"/>
      <w:lang w:eastAsia="en-US"/>
    </w:rPr>
  </w:style>
  <w:style w:type="paragraph" w:customStyle="1" w:styleId="A79A5805CC824144A59A51B61E01F5A19">
    <w:name w:val="A79A5805CC824144A59A51B61E01F5A19"/>
    <w:rsid w:val="00A03C9B"/>
    <w:rPr>
      <w:rFonts w:eastAsiaTheme="minorHAnsi"/>
      <w:lang w:eastAsia="en-US"/>
    </w:rPr>
  </w:style>
  <w:style w:type="paragraph" w:customStyle="1" w:styleId="F48EA3E14A7D47D293662AF527101ED99">
    <w:name w:val="F48EA3E14A7D47D293662AF527101ED99"/>
    <w:rsid w:val="00A03C9B"/>
    <w:rPr>
      <w:rFonts w:eastAsiaTheme="minorHAnsi"/>
      <w:lang w:eastAsia="en-US"/>
    </w:rPr>
  </w:style>
  <w:style w:type="paragraph" w:customStyle="1" w:styleId="695856502E8D47D0BBD71A3B03516EB09">
    <w:name w:val="695856502E8D47D0BBD71A3B03516EB09"/>
    <w:rsid w:val="00A03C9B"/>
    <w:rPr>
      <w:rFonts w:eastAsiaTheme="minorHAnsi"/>
      <w:lang w:eastAsia="en-US"/>
    </w:rPr>
  </w:style>
  <w:style w:type="paragraph" w:customStyle="1" w:styleId="142B76939570447B82D2DB1230790D259">
    <w:name w:val="142B76939570447B82D2DB1230790D259"/>
    <w:rsid w:val="00A03C9B"/>
    <w:rPr>
      <w:rFonts w:eastAsiaTheme="minorHAnsi"/>
      <w:lang w:eastAsia="en-US"/>
    </w:rPr>
  </w:style>
  <w:style w:type="paragraph" w:customStyle="1" w:styleId="383D2B522F9142018730B6CB98B041F29">
    <w:name w:val="383D2B522F9142018730B6CB98B041F29"/>
    <w:rsid w:val="00A03C9B"/>
    <w:rPr>
      <w:rFonts w:eastAsiaTheme="minorHAnsi"/>
      <w:lang w:eastAsia="en-US"/>
    </w:rPr>
  </w:style>
  <w:style w:type="paragraph" w:customStyle="1" w:styleId="F43C6A32A822412CBAFB626197E982E32">
    <w:name w:val="F43C6A32A822412CBAFB626197E982E32"/>
    <w:rsid w:val="00A03C9B"/>
    <w:rPr>
      <w:rFonts w:eastAsiaTheme="minorHAnsi"/>
      <w:lang w:eastAsia="en-US"/>
    </w:rPr>
  </w:style>
  <w:style w:type="paragraph" w:customStyle="1" w:styleId="62A086FF47FC45E7A4E55F4E2986AF9D9">
    <w:name w:val="62A086FF47FC45E7A4E55F4E2986AF9D9"/>
    <w:rsid w:val="00A03C9B"/>
    <w:rPr>
      <w:rFonts w:eastAsiaTheme="minorHAnsi"/>
      <w:lang w:eastAsia="en-US"/>
    </w:rPr>
  </w:style>
  <w:style w:type="paragraph" w:customStyle="1" w:styleId="7C4949305C1C4D26B42E7702840BBFC08">
    <w:name w:val="7C4949305C1C4D26B42E7702840BBFC08"/>
    <w:rsid w:val="00A03C9B"/>
    <w:rPr>
      <w:rFonts w:eastAsiaTheme="minorHAnsi"/>
      <w:lang w:eastAsia="en-US"/>
    </w:rPr>
  </w:style>
  <w:style w:type="paragraph" w:customStyle="1" w:styleId="F95E6D460D944224956A794B4485C6198">
    <w:name w:val="F95E6D460D944224956A794B4485C6198"/>
    <w:rsid w:val="00A03C9B"/>
    <w:rPr>
      <w:rFonts w:eastAsiaTheme="minorHAnsi"/>
      <w:lang w:eastAsia="en-US"/>
    </w:rPr>
  </w:style>
  <w:style w:type="paragraph" w:customStyle="1" w:styleId="53B097FCFB874396A96D9AEE0B78A84A8">
    <w:name w:val="53B097FCFB874396A96D9AEE0B78A84A8"/>
    <w:rsid w:val="00A03C9B"/>
    <w:rPr>
      <w:rFonts w:eastAsiaTheme="minorHAnsi"/>
      <w:lang w:eastAsia="en-US"/>
    </w:rPr>
  </w:style>
  <w:style w:type="paragraph" w:customStyle="1" w:styleId="386858536D70497A81D904CBF09D21228">
    <w:name w:val="386858536D70497A81D904CBF09D21228"/>
    <w:rsid w:val="00A03C9B"/>
    <w:rPr>
      <w:rFonts w:eastAsiaTheme="minorHAnsi"/>
      <w:lang w:eastAsia="en-US"/>
    </w:rPr>
  </w:style>
  <w:style w:type="paragraph" w:customStyle="1" w:styleId="1145BAE2853C4ED7B291445A59089F868">
    <w:name w:val="1145BAE2853C4ED7B291445A59089F868"/>
    <w:rsid w:val="00A03C9B"/>
    <w:rPr>
      <w:rFonts w:eastAsiaTheme="minorHAnsi"/>
      <w:lang w:eastAsia="en-US"/>
    </w:rPr>
  </w:style>
  <w:style w:type="paragraph" w:customStyle="1" w:styleId="B71124EE6996439A84619DBBB0CAEE858">
    <w:name w:val="B71124EE6996439A84619DBBB0CAEE858"/>
    <w:rsid w:val="00A03C9B"/>
    <w:rPr>
      <w:rFonts w:eastAsiaTheme="minorHAnsi"/>
      <w:lang w:eastAsia="en-US"/>
    </w:rPr>
  </w:style>
  <w:style w:type="paragraph" w:customStyle="1" w:styleId="ADD6950AB77F46AEA7FD6CD48173E4628">
    <w:name w:val="ADD6950AB77F46AEA7FD6CD48173E4628"/>
    <w:rsid w:val="00A03C9B"/>
    <w:rPr>
      <w:rFonts w:eastAsiaTheme="minorHAnsi"/>
      <w:lang w:eastAsia="en-US"/>
    </w:rPr>
  </w:style>
  <w:style w:type="paragraph" w:customStyle="1" w:styleId="D2A04DF54718432E96051F3D5B30B1678">
    <w:name w:val="D2A04DF54718432E96051F3D5B30B1678"/>
    <w:rsid w:val="00A03C9B"/>
    <w:rPr>
      <w:rFonts w:eastAsiaTheme="minorHAnsi"/>
      <w:lang w:eastAsia="en-US"/>
    </w:rPr>
  </w:style>
  <w:style w:type="paragraph" w:customStyle="1" w:styleId="B8D901C9CA9D41F9B6A83E3543EA2FE78">
    <w:name w:val="B8D901C9CA9D41F9B6A83E3543EA2FE78"/>
    <w:rsid w:val="00A03C9B"/>
    <w:rPr>
      <w:rFonts w:eastAsiaTheme="minorHAnsi"/>
      <w:lang w:eastAsia="en-US"/>
    </w:rPr>
  </w:style>
  <w:style w:type="paragraph" w:customStyle="1" w:styleId="49201646D971418EBF1870538352D0A72">
    <w:name w:val="49201646D971418EBF1870538352D0A72"/>
    <w:rsid w:val="00A03C9B"/>
    <w:rPr>
      <w:rFonts w:eastAsiaTheme="minorHAnsi"/>
      <w:lang w:eastAsia="en-US"/>
    </w:rPr>
  </w:style>
  <w:style w:type="paragraph" w:customStyle="1" w:styleId="3E215817C2F6430D98CAA40CA87A0F578">
    <w:name w:val="3E215817C2F6430D98CAA40CA87A0F578"/>
    <w:rsid w:val="00A03C9B"/>
    <w:rPr>
      <w:rFonts w:eastAsiaTheme="minorHAnsi"/>
      <w:lang w:eastAsia="en-US"/>
    </w:rPr>
  </w:style>
  <w:style w:type="paragraph" w:customStyle="1" w:styleId="536A1077219345A982CF16A62B57D2308">
    <w:name w:val="536A1077219345A982CF16A62B57D2308"/>
    <w:rsid w:val="00A03C9B"/>
    <w:rPr>
      <w:rFonts w:eastAsiaTheme="minorHAnsi"/>
      <w:lang w:eastAsia="en-US"/>
    </w:rPr>
  </w:style>
  <w:style w:type="paragraph" w:customStyle="1" w:styleId="8AC4C41BA1E0471EBC30B956B681D63D8">
    <w:name w:val="8AC4C41BA1E0471EBC30B956B681D63D8"/>
    <w:rsid w:val="00A03C9B"/>
    <w:rPr>
      <w:rFonts w:eastAsiaTheme="minorHAnsi"/>
      <w:lang w:eastAsia="en-US"/>
    </w:rPr>
  </w:style>
  <w:style w:type="paragraph" w:customStyle="1" w:styleId="E93DBCC1F33540E487557D4B756ED9D58">
    <w:name w:val="E93DBCC1F33540E487557D4B756ED9D58"/>
    <w:rsid w:val="00A03C9B"/>
    <w:rPr>
      <w:rFonts w:eastAsiaTheme="minorHAnsi"/>
      <w:lang w:eastAsia="en-US"/>
    </w:rPr>
  </w:style>
  <w:style w:type="paragraph" w:customStyle="1" w:styleId="F1739C8933184710804F48E59F7AE2448">
    <w:name w:val="F1739C8933184710804F48E59F7AE2448"/>
    <w:rsid w:val="00A03C9B"/>
    <w:rPr>
      <w:rFonts w:eastAsiaTheme="minorHAnsi"/>
      <w:lang w:eastAsia="en-US"/>
    </w:rPr>
  </w:style>
  <w:style w:type="paragraph" w:customStyle="1" w:styleId="F5B955EEA0824D1FBBC6F6CCA132BE368">
    <w:name w:val="F5B955EEA0824D1FBBC6F6CCA132BE368"/>
    <w:rsid w:val="00A03C9B"/>
    <w:rPr>
      <w:rFonts w:eastAsiaTheme="minorHAnsi"/>
      <w:lang w:eastAsia="en-US"/>
    </w:rPr>
  </w:style>
  <w:style w:type="paragraph" w:customStyle="1" w:styleId="56A8BE6069214D6EA6095DC06C802F528">
    <w:name w:val="56A8BE6069214D6EA6095DC06C802F528"/>
    <w:rsid w:val="00A03C9B"/>
    <w:rPr>
      <w:rFonts w:eastAsiaTheme="minorHAnsi"/>
      <w:lang w:eastAsia="en-US"/>
    </w:rPr>
  </w:style>
  <w:style w:type="paragraph" w:customStyle="1" w:styleId="102827D328154C2593B7F53CE4ADD8458">
    <w:name w:val="102827D328154C2593B7F53CE4ADD8458"/>
    <w:rsid w:val="00A03C9B"/>
    <w:rPr>
      <w:rFonts w:eastAsiaTheme="minorHAnsi"/>
      <w:lang w:eastAsia="en-US"/>
    </w:rPr>
  </w:style>
  <w:style w:type="paragraph" w:customStyle="1" w:styleId="506D6BEE2CF648569022BB72D7288EDA8">
    <w:name w:val="506D6BEE2CF648569022BB72D7288EDA8"/>
    <w:rsid w:val="00A03C9B"/>
    <w:rPr>
      <w:rFonts w:eastAsiaTheme="minorHAnsi"/>
      <w:lang w:eastAsia="en-US"/>
    </w:rPr>
  </w:style>
  <w:style w:type="paragraph" w:customStyle="1" w:styleId="C0F58BFBC4BE4692905F7FE268D1CC698">
    <w:name w:val="C0F58BFBC4BE4692905F7FE268D1CC698"/>
    <w:rsid w:val="00A03C9B"/>
    <w:rPr>
      <w:rFonts w:eastAsiaTheme="minorHAnsi"/>
      <w:lang w:eastAsia="en-US"/>
    </w:rPr>
  </w:style>
  <w:style w:type="paragraph" w:customStyle="1" w:styleId="92458DA89106484582ABD2A035AB04388">
    <w:name w:val="92458DA89106484582ABD2A035AB04388"/>
    <w:rsid w:val="00A03C9B"/>
    <w:rPr>
      <w:rFonts w:eastAsiaTheme="minorHAnsi"/>
      <w:lang w:eastAsia="en-US"/>
    </w:rPr>
  </w:style>
  <w:style w:type="paragraph" w:customStyle="1" w:styleId="18C585CC93824F9BA6C3AECAD14B25EA5">
    <w:name w:val="18C585CC93824F9BA6C3AECAD14B25EA5"/>
    <w:rsid w:val="00A03C9B"/>
    <w:rPr>
      <w:rFonts w:eastAsiaTheme="minorHAnsi"/>
      <w:lang w:eastAsia="en-US"/>
    </w:rPr>
  </w:style>
  <w:style w:type="paragraph" w:customStyle="1" w:styleId="8E2C8E4FB2E541C6BBD199A0E4EF1B875">
    <w:name w:val="8E2C8E4FB2E541C6BBD199A0E4EF1B875"/>
    <w:rsid w:val="00A03C9B"/>
    <w:rPr>
      <w:rFonts w:eastAsiaTheme="minorHAnsi"/>
      <w:lang w:eastAsia="en-US"/>
    </w:rPr>
  </w:style>
  <w:style w:type="paragraph" w:customStyle="1" w:styleId="2C3E1117C42F4F35A1222BD108F060BC5">
    <w:name w:val="2C3E1117C42F4F35A1222BD108F060BC5"/>
    <w:rsid w:val="00A03C9B"/>
    <w:rPr>
      <w:rFonts w:eastAsiaTheme="minorHAnsi"/>
      <w:lang w:eastAsia="en-US"/>
    </w:rPr>
  </w:style>
  <w:style w:type="paragraph" w:customStyle="1" w:styleId="2F2172004BA44F969DE62628B89823F35">
    <w:name w:val="2F2172004BA44F969DE62628B89823F35"/>
    <w:rsid w:val="00A03C9B"/>
    <w:rPr>
      <w:rFonts w:eastAsiaTheme="minorHAnsi"/>
      <w:lang w:eastAsia="en-US"/>
    </w:rPr>
  </w:style>
  <w:style w:type="paragraph" w:customStyle="1" w:styleId="533DA3F9BF7A4EF987156D43B720DF5F5">
    <w:name w:val="533DA3F9BF7A4EF987156D43B720DF5F5"/>
    <w:rsid w:val="00A03C9B"/>
    <w:rPr>
      <w:rFonts w:eastAsiaTheme="minorHAnsi"/>
      <w:lang w:eastAsia="en-US"/>
    </w:rPr>
  </w:style>
  <w:style w:type="paragraph" w:customStyle="1" w:styleId="D41C295F5F2D48BA9C642ACA76FED6385">
    <w:name w:val="D41C295F5F2D48BA9C642ACA76FED6385"/>
    <w:rsid w:val="00A03C9B"/>
    <w:rPr>
      <w:rFonts w:eastAsiaTheme="minorHAnsi"/>
      <w:lang w:eastAsia="en-US"/>
    </w:rPr>
  </w:style>
  <w:style w:type="paragraph" w:customStyle="1" w:styleId="91C2DF4939894528A4D15E3D942478065">
    <w:name w:val="91C2DF4939894528A4D15E3D942478065"/>
    <w:rsid w:val="00A03C9B"/>
    <w:rPr>
      <w:rFonts w:eastAsiaTheme="minorHAnsi"/>
      <w:lang w:eastAsia="en-US"/>
    </w:rPr>
  </w:style>
  <w:style w:type="paragraph" w:customStyle="1" w:styleId="0E75D55E50CA445FAB988E32BAF459175">
    <w:name w:val="0E75D55E50CA445FAB988E32BAF459175"/>
    <w:rsid w:val="00A03C9B"/>
    <w:rPr>
      <w:rFonts w:eastAsiaTheme="minorHAnsi"/>
      <w:lang w:eastAsia="en-US"/>
    </w:rPr>
  </w:style>
  <w:style w:type="paragraph" w:customStyle="1" w:styleId="49317877E01A406EB912395975FE59155">
    <w:name w:val="49317877E01A406EB912395975FE59155"/>
    <w:rsid w:val="00A03C9B"/>
    <w:rPr>
      <w:rFonts w:eastAsiaTheme="minorHAnsi"/>
      <w:lang w:eastAsia="en-US"/>
    </w:rPr>
  </w:style>
  <w:style w:type="paragraph" w:customStyle="1" w:styleId="11537672024A4DC8A5D6E56468AD516E5">
    <w:name w:val="11537672024A4DC8A5D6E56468AD516E5"/>
    <w:rsid w:val="00A03C9B"/>
    <w:rPr>
      <w:rFonts w:eastAsiaTheme="minorHAnsi"/>
      <w:lang w:eastAsia="en-US"/>
    </w:rPr>
  </w:style>
  <w:style w:type="paragraph" w:customStyle="1" w:styleId="565938A4D955401EAFD303CF82A0E6105">
    <w:name w:val="565938A4D955401EAFD303CF82A0E6105"/>
    <w:rsid w:val="00A03C9B"/>
    <w:rPr>
      <w:rFonts w:eastAsiaTheme="minorHAnsi"/>
      <w:lang w:eastAsia="en-US"/>
    </w:rPr>
  </w:style>
  <w:style w:type="paragraph" w:customStyle="1" w:styleId="AFBFD7461DB0433FAE34C3AD4B12FC7B5">
    <w:name w:val="AFBFD7461DB0433FAE34C3AD4B12FC7B5"/>
    <w:rsid w:val="00A03C9B"/>
    <w:rPr>
      <w:rFonts w:eastAsiaTheme="minorHAnsi"/>
      <w:lang w:eastAsia="en-US"/>
    </w:rPr>
  </w:style>
  <w:style w:type="paragraph" w:customStyle="1" w:styleId="4FE9E78262694C44BFB556225B1F4D8B5">
    <w:name w:val="4FE9E78262694C44BFB556225B1F4D8B5"/>
    <w:rsid w:val="00A03C9B"/>
    <w:rPr>
      <w:rFonts w:eastAsiaTheme="minorHAnsi"/>
      <w:lang w:eastAsia="en-US"/>
    </w:rPr>
  </w:style>
  <w:style w:type="paragraph" w:customStyle="1" w:styleId="7F9B143441A94D04B524FC16FDCDC7435">
    <w:name w:val="7F9B143441A94D04B524FC16FDCDC7435"/>
    <w:rsid w:val="00A03C9B"/>
    <w:rPr>
      <w:rFonts w:eastAsiaTheme="minorHAnsi"/>
      <w:lang w:eastAsia="en-US"/>
    </w:rPr>
  </w:style>
  <w:style w:type="paragraph" w:customStyle="1" w:styleId="366F6DAC26124E99BAB3D5A109A2EA355">
    <w:name w:val="366F6DAC26124E99BAB3D5A109A2EA355"/>
    <w:rsid w:val="00A03C9B"/>
    <w:rPr>
      <w:rFonts w:eastAsiaTheme="minorHAnsi"/>
      <w:lang w:eastAsia="en-US"/>
    </w:rPr>
  </w:style>
  <w:style w:type="paragraph" w:customStyle="1" w:styleId="E08204131FA94DF096BCB7F90FE51C2B5">
    <w:name w:val="E08204131FA94DF096BCB7F90FE51C2B5"/>
    <w:rsid w:val="00A03C9B"/>
    <w:rPr>
      <w:rFonts w:eastAsiaTheme="minorHAnsi"/>
      <w:lang w:eastAsia="en-US"/>
    </w:rPr>
  </w:style>
  <w:style w:type="paragraph" w:customStyle="1" w:styleId="9DCBB11D3249462C94537A8F3D11472E5">
    <w:name w:val="9DCBB11D3249462C94537A8F3D11472E5"/>
    <w:rsid w:val="00A03C9B"/>
    <w:rPr>
      <w:rFonts w:eastAsiaTheme="minorHAnsi"/>
      <w:lang w:eastAsia="en-US"/>
    </w:rPr>
  </w:style>
  <w:style w:type="paragraph" w:customStyle="1" w:styleId="D856DFCB94EA4CA2BE6BDB386C047F5F5">
    <w:name w:val="D856DFCB94EA4CA2BE6BDB386C047F5F5"/>
    <w:rsid w:val="00A03C9B"/>
    <w:rPr>
      <w:rFonts w:eastAsiaTheme="minorHAnsi"/>
      <w:lang w:eastAsia="en-US"/>
    </w:rPr>
  </w:style>
  <w:style w:type="paragraph" w:customStyle="1" w:styleId="400564A682A045F9BA17A88A7A560AB95">
    <w:name w:val="400564A682A045F9BA17A88A7A560AB95"/>
    <w:rsid w:val="00A03C9B"/>
    <w:rPr>
      <w:rFonts w:eastAsiaTheme="minorHAnsi"/>
      <w:lang w:eastAsia="en-US"/>
    </w:rPr>
  </w:style>
  <w:style w:type="paragraph" w:customStyle="1" w:styleId="4D844A13B4BD4985A64BA9827E122FE55">
    <w:name w:val="4D844A13B4BD4985A64BA9827E122FE55"/>
    <w:rsid w:val="00A03C9B"/>
    <w:rPr>
      <w:rFonts w:eastAsiaTheme="minorHAnsi"/>
      <w:lang w:eastAsia="en-US"/>
    </w:rPr>
  </w:style>
  <w:style w:type="paragraph" w:customStyle="1" w:styleId="79C3008B1C85425EA500C844D80EA7AB31">
    <w:name w:val="79C3008B1C85425EA500C844D80EA7AB31"/>
    <w:rsid w:val="00A03C9B"/>
    <w:rPr>
      <w:rFonts w:eastAsiaTheme="minorHAnsi"/>
      <w:lang w:eastAsia="en-US"/>
    </w:rPr>
  </w:style>
  <w:style w:type="paragraph" w:customStyle="1" w:styleId="02DE2F0966754F3BB4B40F31EBA1B88A8">
    <w:name w:val="02DE2F0966754F3BB4B40F31EBA1B88A8"/>
    <w:rsid w:val="00A03C9B"/>
    <w:rPr>
      <w:rFonts w:eastAsiaTheme="minorHAnsi"/>
      <w:lang w:eastAsia="en-US"/>
    </w:rPr>
  </w:style>
  <w:style w:type="paragraph" w:customStyle="1" w:styleId="1F0FBC2C693D449088661B4823CBB4A48">
    <w:name w:val="1F0FBC2C693D449088661B4823CBB4A48"/>
    <w:rsid w:val="00A03C9B"/>
    <w:rPr>
      <w:rFonts w:eastAsiaTheme="minorHAnsi"/>
      <w:lang w:eastAsia="en-US"/>
    </w:rPr>
  </w:style>
  <w:style w:type="paragraph" w:customStyle="1" w:styleId="A55EC0A1F70547BCA1BF6052D7D5077C8">
    <w:name w:val="A55EC0A1F70547BCA1BF6052D7D5077C8"/>
    <w:rsid w:val="00A03C9B"/>
    <w:rPr>
      <w:rFonts w:eastAsiaTheme="minorHAnsi"/>
      <w:lang w:eastAsia="en-US"/>
    </w:rPr>
  </w:style>
  <w:style w:type="paragraph" w:customStyle="1" w:styleId="8F607A1668A84236953775A1C45AE2A515">
    <w:name w:val="8F607A1668A84236953775A1C45AE2A515"/>
    <w:rsid w:val="00A03C9B"/>
    <w:rPr>
      <w:rFonts w:eastAsiaTheme="minorHAnsi"/>
      <w:lang w:eastAsia="en-US"/>
    </w:rPr>
  </w:style>
  <w:style w:type="paragraph" w:customStyle="1" w:styleId="74BDC25DBCD5491EBC15A25701316D888">
    <w:name w:val="74BDC25DBCD5491EBC15A25701316D888"/>
    <w:rsid w:val="00A03C9B"/>
    <w:rPr>
      <w:rFonts w:eastAsiaTheme="minorHAnsi"/>
      <w:lang w:eastAsia="en-US"/>
    </w:rPr>
  </w:style>
  <w:style w:type="paragraph" w:customStyle="1" w:styleId="8E46C067B3E44EA5BC639E62590FF29328">
    <w:name w:val="8E46C067B3E44EA5BC639E62590FF29328"/>
    <w:rsid w:val="00A03C9B"/>
    <w:rPr>
      <w:rFonts w:eastAsiaTheme="minorHAnsi"/>
      <w:lang w:eastAsia="en-US"/>
    </w:rPr>
  </w:style>
  <w:style w:type="paragraph" w:customStyle="1" w:styleId="F66EE3420F4B4F898EE96F168B98416514">
    <w:name w:val="F66EE3420F4B4F898EE96F168B98416514"/>
    <w:rsid w:val="00A03C9B"/>
    <w:rPr>
      <w:rFonts w:eastAsiaTheme="minorHAnsi"/>
      <w:lang w:eastAsia="en-US"/>
    </w:rPr>
  </w:style>
  <w:style w:type="paragraph" w:customStyle="1" w:styleId="45FF8094049649E59165C949B8D565F110">
    <w:name w:val="45FF8094049649E59165C949B8D565F110"/>
    <w:rsid w:val="00A03C9B"/>
    <w:rPr>
      <w:rFonts w:eastAsiaTheme="minorHAnsi"/>
      <w:lang w:eastAsia="en-US"/>
    </w:rPr>
  </w:style>
  <w:style w:type="paragraph" w:customStyle="1" w:styleId="B545D1FC9D3748E99C37BD2E6BADC8F010">
    <w:name w:val="B545D1FC9D3748E99C37BD2E6BADC8F010"/>
    <w:rsid w:val="00A03C9B"/>
    <w:rPr>
      <w:rFonts w:eastAsiaTheme="minorHAnsi"/>
      <w:lang w:eastAsia="en-US"/>
    </w:rPr>
  </w:style>
  <w:style w:type="paragraph" w:customStyle="1" w:styleId="728DDCEB57894AE98C7A8DB0F9059C0B10">
    <w:name w:val="728DDCEB57894AE98C7A8DB0F9059C0B10"/>
    <w:rsid w:val="00A03C9B"/>
    <w:rPr>
      <w:rFonts w:eastAsiaTheme="minorHAnsi"/>
      <w:lang w:eastAsia="en-US"/>
    </w:rPr>
  </w:style>
  <w:style w:type="paragraph" w:customStyle="1" w:styleId="18F0FEAC25FB46F8B4973332C4754A3010">
    <w:name w:val="18F0FEAC25FB46F8B4973332C4754A3010"/>
    <w:rsid w:val="00A03C9B"/>
    <w:rPr>
      <w:rFonts w:eastAsiaTheme="minorHAnsi"/>
      <w:lang w:eastAsia="en-US"/>
    </w:rPr>
  </w:style>
  <w:style w:type="paragraph" w:customStyle="1" w:styleId="71385681E9204B57B9E4BDFDF8280A1A10">
    <w:name w:val="71385681E9204B57B9E4BDFDF8280A1A10"/>
    <w:rsid w:val="00A03C9B"/>
    <w:rPr>
      <w:rFonts w:eastAsiaTheme="minorHAnsi"/>
      <w:lang w:eastAsia="en-US"/>
    </w:rPr>
  </w:style>
  <w:style w:type="paragraph" w:customStyle="1" w:styleId="D5A37C1F8DBA4DC699D6B469CAB0198C10">
    <w:name w:val="D5A37C1F8DBA4DC699D6B469CAB0198C10"/>
    <w:rsid w:val="00A03C9B"/>
    <w:rPr>
      <w:rFonts w:eastAsiaTheme="minorHAnsi"/>
      <w:lang w:eastAsia="en-US"/>
    </w:rPr>
  </w:style>
  <w:style w:type="paragraph" w:customStyle="1" w:styleId="6F078B64136D4BC39248381B8BFB4FC710">
    <w:name w:val="6F078B64136D4BC39248381B8BFB4FC710"/>
    <w:rsid w:val="00A03C9B"/>
    <w:rPr>
      <w:rFonts w:eastAsiaTheme="minorHAnsi"/>
      <w:lang w:eastAsia="en-US"/>
    </w:rPr>
  </w:style>
  <w:style w:type="paragraph" w:customStyle="1" w:styleId="2396324FE18E408A8DAC96D5B052DB8610">
    <w:name w:val="2396324FE18E408A8DAC96D5B052DB8610"/>
    <w:rsid w:val="00A03C9B"/>
    <w:rPr>
      <w:rFonts w:eastAsiaTheme="minorHAnsi"/>
      <w:lang w:eastAsia="en-US"/>
    </w:rPr>
  </w:style>
  <w:style w:type="paragraph" w:customStyle="1" w:styleId="9FBD3CBCF9954713A3E543CABAFB51A410">
    <w:name w:val="9FBD3CBCF9954713A3E543CABAFB51A410"/>
    <w:rsid w:val="00A03C9B"/>
    <w:rPr>
      <w:rFonts w:eastAsiaTheme="minorHAnsi"/>
      <w:lang w:eastAsia="en-US"/>
    </w:rPr>
  </w:style>
  <w:style w:type="paragraph" w:customStyle="1" w:styleId="A6F81E8503784E61AA227F9FEC1AAFF029">
    <w:name w:val="A6F81E8503784E61AA227F9FEC1AAFF029"/>
    <w:rsid w:val="00A03C9B"/>
    <w:rPr>
      <w:rFonts w:eastAsiaTheme="minorHAnsi"/>
      <w:lang w:eastAsia="en-US"/>
    </w:rPr>
  </w:style>
  <w:style w:type="paragraph" w:customStyle="1" w:styleId="4D20CCD0C59B468AA4C52253F4AF83B610">
    <w:name w:val="4D20CCD0C59B468AA4C52253F4AF83B610"/>
    <w:rsid w:val="00A03C9B"/>
    <w:rPr>
      <w:rFonts w:eastAsiaTheme="minorHAnsi"/>
      <w:lang w:eastAsia="en-US"/>
    </w:rPr>
  </w:style>
  <w:style w:type="paragraph" w:customStyle="1" w:styleId="1143FAAEA3E84FE29ABA9F502693FE4D29">
    <w:name w:val="1143FAAEA3E84FE29ABA9F502693FE4D29"/>
    <w:rsid w:val="00A03C9B"/>
    <w:rPr>
      <w:rFonts w:eastAsiaTheme="minorHAnsi"/>
      <w:lang w:eastAsia="en-US"/>
    </w:rPr>
  </w:style>
  <w:style w:type="paragraph" w:customStyle="1" w:styleId="D6A91FB12CA741E4A023187C14C0F9C829">
    <w:name w:val="D6A91FB12CA741E4A023187C14C0F9C829"/>
    <w:rsid w:val="00A03C9B"/>
    <w:rPr>
      <w:rFonts w:eastAsiaTheme="minorHAnsi"/>
      <w:lang w:eastAsia="en-US"/>
    </w:rPr>
  </w:style>
  <w:style w:type="paragraph" w:customStyle="1" w:styleId="885BB0489E2D4DFB8CB83400BD6EBE5C29">
    <w:name w:val="885BB0489E2D4DFB8CB83400BD6EBE5C29"/>
    <w:rsid w:val="00A03C9B"/>
    <w:rPr>
      <w:rFonts w:eastAsiaTheme="minorHAnsi"/>
      <w:lang w:eastAsia="en-US"/>
    </w:rPr>
  </w:style>
  <w:style w:type="paragraph" w:customStyle="1" w:styleId="86D8AA92B1B64A36B810D9D41F3172D629">
    <w:name w:val="86D8AA92B1B64A36B810D9D41F3172D629"/>
    <w:rsid w:val="00A03C9B"/>
    <w:rPr>
      <w:rFonts w:eastAsiaTheme="minorHAnsi"/>
      <w:lang w:eastAsia="en-US"/>
    </w:rPr>
  </w:style>
  <w:style w:type="paragraph" w:customStyle="1" w:styleId="21BE73965AB54823B61E586FBAACA60829">
    <w:name w:val="21BE73965AB54823B61E586FBAACA60829"/>
    <w:rsid w:val="00A03C9B"/>
    <w:rPr>
      <w:rFonts w:eastAsiaTheme="minorHAnsi"/>
      <w:lang w:eastAsia="en-US"/>
    </w:rPr>
  </w:style>
  <w:style w:type="paragraph" w:customStyle="1" w:styleId="A51DE6D8BA38407BB5BF120A4957608428">
    <w:name w:val="A51DE6D8BA38407BB5BF120A4957608428"/>
    <w:rsid w:val="00A03C9B"/>
    <w:rPr>
      <w:rFonts w:eastAsiaTheme="minorHAnsi"/>
      <w:lang w:eastAsia="en-US"/>
    </w:rPr>
  </w:style>
  <w:style w:type="paragraph" w:customStyle="1" w:styleId="1B40C061BB844AC18F180333CD68AD6D29">
    <w:name w:val="1B40C061BB844AC18F180333CD68AD6D29"/>
    <w:rsid w:val="00A03C9B"/>
    <w:rPr>
      <w:rFonts w:eastAsiaTheme="minorHAnsi"/>
      <w:lang w:eastAsia="en-US"/>
    </w:rPr>
  </w:style>
  <w:style w:type="paragraph" w:customStyle="1" w:styleId="0CD4D23A6B6949BDB15613884129E02F">
    <w:name w:val="0CD4D23A6B6949BDB15613884129E02F"/>
    <w:rsid w:val="00A03C9B"/>
    <w:rPr>
      <w:rFonts w:eastAsiaTheme="minorHAnsi"/>
      <w:lang w:eastAsia="en-US"/>
    </w:rPr>
  </w:style>
  <w:style w:type="paragraph" w:customStyle="1" w:styleId="6AB773468B704BEFAF7226BC0D4BF5AF2">
    <w:name w:val="6AB773468B704BEFAF7226BC0D4BF5AF2"/>
    <w:rsid w:val="00A03C9B"/>
    <w:rPr>
      <w:rFonts w:eastAsiaTheme="minorHAnsi"/>
      <w:lang w:eastAsia="en-US"/>
    </w:rPr>
  </w:style>
  <w:style w:type="paragraph" w:customStyle="1" w:styleId="1F642AF48DB64D1EBC78A9FB8B0F37D610">
    <w:name w:val="1F642AF48DB64D1EBC78A9FB8B0F37D610"/>
    <w:rsid w:val="00A03C9B"/>
    <w:rPr>
      <w:rFonts w:eastAsiaTheme="minorHAnsi"/>
      <w:lang w:eastAsia="en-US"/>
    </w:rPr>
  </w:style>
  <w:style w:type="paragraph" w:customStyle="1" w:styleId="BBC2A9B1550D411D916974A98C263B1210">
    <w:name w:val="BBC2A9B1550D411D916974A98C263B1210"/>
    <w:rsid w:val="00A03C9B"/>
    <w:rPr>
      <w:rFonts w:eastAsiaTheme="minorHAnsi"/>
      <w:lang w:eastAsia="en-US"/>
    </w:rPr>
  </w:style>
  <w:style w:type="paragraph" w:customStyle="1" w:styleId="C171F8C3AC97466E80517950191E0CAC10">
    <w:name w:val="C171F8C3AC97466E80517950191E0CAC10"/>
    <w:rsid w:val="00A03C9B"/>
    <w:rPr>
      <w:rFonts w:eastAsiaTheme="minorHAnsi"/>
      <w:lang w:eastAsia="en-US"/>
    </w:rPr>
  </w:style>
  <w:style w:type="paragraph" w:customStyle="1" w:styleId="6AA5B870180A4932A6F355D80E70EEB310">
    <w:name w:val="6AA5B870180A4932A6F355D80E70EEB310"/>
    <w:rsid w:val="00A03C9B"/>
    <w:rPr>
      <w:rFonts w:eastAsiaTheme="minorHAnsi"/>
      <w:lang w:eastAsia="en-US"/>
    </w:rPr>
  </w:style>
  <w:style w:type="paragraph" w:customStyle="1" w:styleId="A79A5805CC824144A59A51B61E01F5A110">
    <w:name w:val="A79A5805CC824144A59A51B61E01F5A110"/>
    <w:rsid w:val="00A03C9B"/>
    <w:rPr>
      <w:rFonts w:eastAsiaTheme="minorHAnsi"/>
      <w:lang w:eastAsia="en-US"/>
    </w:rPr>
  </w:style>
  <w:style w:type="paragraph" w:customStyle="1" w:styleId="F48EA3E14A7D47D293662AF527101ED910">
    <w:name w:val="F48EA3E14A7D47D293662AF527101ED910"/>
    <w:rsid w:val="00A03C9B"/>
    <w:rPr>
      <w:rFonts w:eastAsiaTheme="minorHAnsi"/>
      <w:lang w:eastAsia="en-US"/>
    </w:rPr>
  </w:style>
  <w:style w:type="paragraph" w:customStyle="1" w:styleId="695856502E8D47D0BBD71A3B03516EB010">
    <w:name w:val="695856502E8D47D0BBD71A3B03516EB010"/>
    <w:rsid w:val="00A03C9B"/>
    <w:rPr>
      <w:rFonts w:eastAsiaTheme="minorHAnsi"/>
      <w:lang w:eastAsia="en-US"/>
    </w:rPr>
  </w:style>
  <w:style w:type="paragraph" w:customStyle="1" w:styleId="142B76939570447B82D2DB1230790D2510">
    <w:name w:val="142B76939570447B82D2DB1230790D2510"/>
    <w:rsid w:val="00A03C9B"/>
    <w:rPr>
      <w:rFonts w:eastAsiaTheme="minorHAnsi"/>
      <w:lang w:eastAsia="en-US"/>
    </w:rPr>
  </w:style>
  <w:style w:type="paragraph" w:customStyle="1" w:styleId="383D2B522F9142018730B6CB98B041F210">
    <w:name w:val="383D2B522F9142018730B6CB98B041F210"/>
    <w:rsid w:val="00A03C9B"/>
    <w:rPr>
      <w:rFonts w:eastAsiaTheme="minorHAnsi"/>
      <w:lang w:eastAsia="en-US"/>
    </w:rPr>
  </w:style>
  <w:style w:type="paragraph" w:customStyle="1" w:styleId="F43C6A32A822412CBAFB626197E982E33">
    <w:name w:val="F43C6A32A822412CBAFB626197E982E33"/>
    <w:rsid w:val="00A03C9B"/>
    <w:rPr>
      <w:rFonts w:eastAsiaTheme="minorHAnsi"/>
      <w:lang w:eastAsia="en-US"/>
    </w:rPr>
  </w:style>
  <w:style w:type="paragraph" w:customStyle="1" w:styleId="62A086FF47FC45E7A4E55F4E2986AF9D10">
    <w:name w:val="62A086FF47FC45E7A4E55F4E2986AF9D10"/>
    <w:rsid w:val="00A03C9B"/>
    <w:rPr>
      <w:rFonts w:eastAsiaTheme="minorHAnsi"/>
      <w:lang w:eastAsia="en-US"/>
    </w:rPr>
  </w:style>
  <w:style w:type="paragraph" w:customStyle="1" w:styleId="7C4949305C1C4D26B42E7702840BBFC09">
    <w:name w:val="7C4949305C1C4D26B42E7702840BBFC09"/>
    <w:rsid w:val="00A03C9B"/>
    <w:rPr>
      <w:rFonts w:eastAsiaTheme="minorHAnsi"/>
      <w:lang w:eastAsia="en-US"/>
    </w:rPr>
  </w:style>
  <w:style w:type="paragraph" w:customStyle="1" w:styleId="F95E6D460D944224956A794B4485C6199">
    <w:name w:val="F95E6D460D944224956A794B4485C6199"/>
    <w:rsid w:val="00A03C9B"/>
    <w:rPr>
      <w:rFonts w:eastAsiaTheme="minorHAnsi"/>
      <w:lang w:eastAsia="en-US"/>
    </w:rPr>
  </w:style>
  <w:style w:type="paragraph" w:customStyle="1" w:styleId="53B097FCFB874396A96D9AEE0B78A84A9">
    <w:name w:val="53B097FCFB874396A96D9AEE0B78A84A9"/>
    <w:rsid w:val="00A03C9B"/>
    <w:rPr>
      <w:rFonts w:eastAsiaTheme="minorHAnsi"/>
      <w:lang w:eastAsia="en-US"/>
    </w:rPr>
  </w:style>
  <w:style w:type="paragraph" w:customStyle="1" w:styleId="386858536D70497A81D904CBF09D21229">
    <w:name w:val="386858536D70497A81D904CBF09D21229"/>
    <w:rsid w:val="00A03C9B"/>
    <w:rPr>
      <w:rFonts w:eastAsiaTheme="minorHAnsi"/>
      <w:lang w:eastAsia="en-US"/>
    </w:rPr>
  </w:style>
  <w:style w:type="paragraph" w:customStyle="1" w:styleId="1145BAE2853C4ED7B291445A59089F869">
    <w:name w:val="1145BAE2853C4ED7B291445A59089F869"/>
    <w:rsid w:val="00A03C9B"/>
    <w:rPr>
      <w:rFonts w:eastAsiaTheme="minorHAnsi"/>
      <w:lang w:eastAsia="en-US"/>
    </w:rPr>
  </w:style>
  <w:style w:type="paragraph" w:customStyle="1" w:styleId="B71124EE6996439A84619DBBB0CAEE859">
    <w:name w:val="B71124EE6996439A84619DBBB0CAEE859"/>
    <w:rsid w:val="00A03C9B"/>
    <w:rPr>
      <w:rFonts w:eastAsiaTheme="minorHAnsi"/>
      <w:lang w:eastAsia="en-US"/>
    </w:rPr>
  </w:style>
  <w:style w:type="paragraph" w:customStyle="1" w:styleId="ADD6950AB77F46AEA7FD6CD48173E4629">
    <w:name w:val="ADD6950AB77F46AEA7FD6CD48173E4629"/>
    <w:rsid w:val="00A03C9B"/>
    <w:rPr>
      <w:rFonts w:eastAsiaTheme="minorHAnsi"/>
      <w:lang w:eastAsia="en-US"/>
    </w:rPr>
  </w:style>
  <w:style w:type="paragraph" w:customStyle="1" w:styleId="D2A04DF54718432E96051F3D5B30B1679">
    <w:name w:val="D2A04DF54718432E96051F3D5B30B1679"/>
    <w:rsid w:val="00A03C9B"/>
    <w:rPr>
      <w:rFonts w:eastAsiaTheme="minorHAnsi"/>
      <w:lang w:eastAsia="en-US"/>
    </w:rPr>
  </w:style>
  <w:style w:type="paragraph" w:customStyle="1" w:styleId="B8D901C9CA9D41F9B6A83E3543EA2FE79">
    <w:name w:val="B8D901C9CA9D41F9B6A83E3543EA2FE79"/>
    <w:rsid w:val="00A03C9B"/>
    <w:rPr>
      <w:rFonts w:eastAsiaTheme="minorHAnsi"/>
      <w:lang w:eastAsia="en-US"/>
    </w:rPr>
  </w:style>
  <w:style w:type="paragraph" w:customStyle="1" w:styleId="49201646D971418EBF1870538352D0A73">
    <w:name w:val="49201646D971418EBF1870538352D0A73"/>
    <w:rsid w:val="00A03C9B"/>
    <w:rPr>
      <w:rFonts w:eastAsiaTheme="minorHAnsi"/>
      <w:lang w:eastAsia="en-US"/>
    </w:rPr>
  </w:style>
  <w:style w:type="paragraph" w:customStyle="1" w:styleId="3E215817C2F6430D98CAA40CA87A0F579">
    <w:name w:val="3E215817C2F6430D98CAA40CA87A0F579"/>
    <w:rsid w:val="00A03C9B"/>
    <w:rPr>
      <w:rFonts w:eastAsiaTheme="minorHAnsi"/>
      <w:lang w:eastAsia="en-US"/>
    </w:rPr>
  </w:style>
  <w:style w:type="paragraph" w:customStyle="1" w:styleId="536A1077219345A982CF16A62B57D2309">
    <w:name w:val="536A1077219345A982CF16A62B57D2309"/>
    <w:rsid w:val="00A03C9B"/>
    <w:rPr>
      <w:rFonts w:eastAsiaTheme="minorHAnsi"/>
      <w:lang w:eastAsia="en-US"/>
    </w:rPr>
  </w:style>
  <w:style w:type="paragraph" w:customStyle="1" w:styleId="8AC4C41BA1E0471EBC30B956B681D63D9">
    <w:name w:val="8AC4C41BA1E0471EBC30B956B681D63D9"/>
    <w:rsid w:val="00A03C9B"/>
    <w:rPr>
      <w:rFonts w:eastAsiaTheme="minorHAnsi"/>
      <w:lang w:eastAsia="en-US"/>
    </w:rPr>
  </w:style>
  <w:style w:type="paragraph" w:customStyle="1" w:styleId="E93DBCC1F33540E487557D4B756ED9D59">
    <w:name w:val="E93DBCC1F33540E487557D4B756ED9D59"/>
    <w:rsid w:val="00A03C9B"/>
    <w:rPr>
      <w:rFonts w:eastAsiaTheme="minorHAnsi"/>
      <w:lang w:eastAsia="en-US"/>
    </w:rPr>
  </w:style>
  <w:style w:type="paragraph" w:customStyle="1" w:styleId="F1739C8933184710804F48E59F7AE2449">
    <w:name w:val="F1739C8933184710804F48E59F7AE2449"/>
    <w:rsid w:val="00A03C9B"/>
    <w:rPr>
      <w:rFonts w:eastAsiaTheme="minorHAnsi"/>
      <w:lang w:eastAsia="en-US"/>
    </w:rPr>
  </w:style>
  <w:style w:type="paragraph" w:customStyle="1" w:styleId="F5B955EEA0824D1FBBC6F6CCA132BE369">
    <w:name w:val="F5B955EEA0824D1FBBC6F6CCA132BE369"/>
    <w:rsid w:val="00A03C9B"/>
    <w:rPr>
      <w:rFonts w:eastAsiaTheme="minorHAnsi"/>
      <w:lang w:eastAsia="en-US"/>
    </w:rPr>
  </w:style>
  <w:style w:type="paragraph" w:customStyle="1" w:styleId="56A8BE6069214D6EA6095DC06C802F529">
    <w:name w:val="56A8BE6069214D6EA6095DC06C802F529"/>
    <w:rsid w:val="00A03C9B"/>
    <w:rPr>
      <w:rFonts w:eastAsiaTheme="minorHAnsi"/>
      <w:lang w:eastAsia="en-US"/>
    </w:rPr>
  </w:style>
  <w:style w:type="paragraph" w:customStyle="1" w:styleId="102827D328154C2593B7F53CE4ADD8459">
    <w:name w:val="102827D328154C2593B7F53CE4ADD8459"/>
    <w:rsid w:val="00A03C9B"/>
    <w:rPr>
      <w:rFonts w:eastAsiaTheme="minorHAnsi"/>
      <w:lang w:eastAsia="en-US"/>
    </w:rPr>
  </w:style>
  <w:style w:type="paragraph" w:customStyle="1" w:styleId="506D6BEE2CF648569022BB72D7288EDA9">
    <w:name w:val="506D6BEE2CF648569022BB72D7288EDA9"/>
    <w:rsid w:val="00A03C9B"/>
    <w:rPr>
      <w:rFonts w:eastAsiaTheme="minorHAnsi"/>
      <w:lang w:eastAsia="en-US"/>
    </w:rPr>
  </w:style>
  <w:style w:type="paragraph" w:customStyle="1" w:styleId="C0F58BFBC4BE4692905F7FE268D1CC699">
    <w:name w:val="C0F58BFBC4BE4692905F7FE268D1CC699"/>
    <w:rsid w:val="00A03C9B"/>
    <w:rPr>
      <w:rFonts w:eastAsiaTheme="minorHAnsi"/>
      <w:lang w:eastAsia="en-US"/>
    </w:rPr>
  </w:style>
  <w:style w:type="paragraph" w:customStyle="1" w:styleId="92458DA89106484582ABD2A035AB04389">
    <w:name w:val="92458DA89106484582ABD2A035AB04389"/>
    <w:rsid w:val="00A03C9B"/>
    <w:rPr>
      <w:rFonts w:eastAsiaTheme="minorHAnsi"/>
      <w:lang w:eastAsia="en-US"/>
    </w:rPr>
  </w:style>
  <w:style w:type="paragraph" w:customStyle="1" w:styleId="18C585CC93824F9BA6C3AECAD14B25EA6">
    <w:name w:val="18C585CC93824F9BA6C3AECAD14B25EA6"/>
    <w:rsid w:val="00A03C9B"/>
    <w:rPr>
      <w:rFonts w:eastAsiaTheme="minorHAnsi"/>
      <w:lang w:eastAsia="en-US"/>
    </w:rPr>
  </w:style>
  <w:style w:type="paragraph" w:customStyle="1" w:styleId="8E2C8E4FB2E541C6BBD199A0E4EF1B876">
    <w:name w:val="8E2C8E4FB2E541C6BBD199A0E4EF1B876"/>
    <w:rsid w:val="00A03C9B"/>
    <w:rPr>
      <w:rFonts w:eastAsiaTheme="minorHAnsi"/>
      <w:lang w:eastAsia="en-US"/>
    </w:rPr>
  </w:style>
  <w:style w:type="paragraph" w:customStyle="1" w:styleId="2C3E1117C42F4F35A1222BD108F060BC6">
    <w:name w:val="2C3E1117C42F4F35A1222BD108F060BC6"/>
    <w:rsid w:val="00A03C9B"/>
    <w:rPr>
      <w:rFonts w:eastAsiaTheme="minorHAnsi"/>
      <w:lang w:eastAsia="en-US"/>
    </w:rPr>
  </w:style>
  <w:style w:type="paragraph" w:customStyle="1" w:styleId="2F2172004BA44F969DE62628B89823F36">
    <w:name w:val="2F2172004BA44F969DE62628B89823F36"/>
    <w:rsid w:val="00A03C9B"/>
    <w:rPr>
      <w:rFonts w:eastAsiaTheme="minorHAnsi"/>
      <w:lang w:eastAsia="en-US"/>
    </w:rPr>
  </w:style>
  <w:style w:type="paragraph" w:customStyle="1" w:styleId="533DA3F9BF7A4EF987156D43B720DF5F6">
    <w:name w:val="533DA3F9BF7A4EF987156D43B720DF5F6"/>
    <w:rsid w:val="00A03C9B"/>
    <w:rPr>
      <w:rFonts w:eastAsiaTheme="minorHAnsi"/>
      <w:lang w:eastAsia="en-US"/>
    </w:rPr>
  </w:style>
  <w:style w:type="paragraph" w:customStyle="1" w:styleId="D41C295F5F2D48BA9C642ACA76FED6386">
    <w:name w:val="D41C295F5F2D48BA9C642ACA76FED6386"/>
    <w:rsid w:val="00A03C9B"/>
    <w:rPr>
      <w:rFonts w:eastAsiaTheme="minorHAnsi"/>
      <w:lang w:eastAsia="en-US"/>
    </w:rPr>
  </w:style>
  <w:style w:type="paragraph" w:customStyle="1" w:styleId="91C2DF4939894528A4D15E3D942478066">
    <w:name w:val="91C2DF4939894528A4D15E3D942478066"/>
    <w:rsid w:val="00A03C9B"/>
    <w:rPr>
      <w:rFonts w:eastAsiaTheme="minorHAnsi"/>
      <w:lang w:eastAsia="en-US"/>
    </w:rPr>
  </w:style>
  <w:style w:type="paragraph" w:customStyle="1" w:styleId="0E75D55E50CA445FAB988E32BAF459176">
    <w:name w:val="0E75D55E50CA445FAB988E32BAF459176"/>
    <w:rsid w:val="00A03C9B"/>
    <w:rPr>
      <w:rFonts w:eastAsiaTheme="minorHAnsi"/>
      <w:lang w:eastAsia="en-US"/>
    </w:rPr>
  </w:style>
  <w:style w:type="paragraph" w:customStyle="1" w:styleId="49317877E01A406EB912395975FE59156">
    <w:name w:val="49317877E01A406EB912395975FE59156"/>
    <w:rsid w:val="00A03C9B"/>
    <w:rPr>
      <w:rFonts w:eastAsiaTheme="minorHAnsi"/>
      <w:lang w:eastAsia="en-US"/>
    </w:rPr>
  </w:style>
  <w:style w:type="paragraph" w:customStyle="1" w:styleId="11537672024A4DC8A5D6E56468AD516E6">
    <w:name w:val="11537672024A4DC8A5D6E56468AD516E6"/>
    <w:rsid w:val="00A03C9B"/>
    <w:rPr>
      <w:rFonts w:eastAsiaTheme="minorHAnsi"/>
      <w:lang w:eastAsia="en-US"/>
    </w:rPr>
  </w:style>
  <w:style w:type="paragraph" w:customStyle="1" w:styleId="565938A4D955401EAFD303CF82A0E6106">
    <w:name w:val="565938A4D955401EAFD303CF82A0E6106"/>
    <w:rsid w:val="00A03C9B"/>
    <w:rPr>
      <w:rFonts w:eastAsiaTheme="minorHAnsi"/>
      <w:lang w:eastAsia="en-US"/>
    </w:rPr>
  </w:style>
  <w:style w:type="paragraph" w:customStyle="1" w:styleId="AFBFD7461DB0433FAE34C3AD4B12FC7B6">
    <w:name w:val="AFBFD7461DB0433FAE34C3AD4B12FC7B6"/>
    <w:rsid w:val="00A03C9B"/>
    <w:rPr>
      <w:rFonts w:eastAsiaTheme="minorHAnsi"/>
      <w:lang w:eastAsia="en-US"/>
    </w:rPr>
  </w:style>
  <w:style w:type="paragraph" w:customStyle="1" w:styleId="4FE9E78262694C44BFB556225B1F4D8B6">
    <w:name w:val="4FE9E78262694C44BFB556225B1F4D8B6"/>
    <w:rsid w:val="00A03C9B"/>
    <w:rPr>
      <w:rFonts w:eastAsiaTheme="minorHAnsi"/>
      <w:lang w:eastAsia="en-US"/>
    </w:rPr>
  </w:style>
  <w:style w:type="paragraph" w:customStyle="1" w:styleId="7F9B143441A94D04B524FC16FDCDC7436">
    <w:name w:val="7F9B143441A94D04B524FC16FDCDC7436"/>
    <w:rsid w:val="00A03C9B"/>
    <w:rPr>
      <w:rFonts w:eastAsiaTheme="minorHAnsi"/>
      <w:lang w:eastAsia="en-US"/>
    </w:rPr>
  </w:style>
  <w:style w:type="paragraph" w:customStyle="1" w:styleId="366F6DAC26124E99BAB3D5A109A2EA356">
    <w:name w:val="366F6DAC26124E99BAB3D5A109A2EA356"/>
    <w:rsid w:val="00A03C9B"/>
    <w:rPr>
      <w:rFonts w:eastAsiaTheme="minorHAnsi"/>
      <w:lang w:eastAsia="en-US"/>
    </w:rPr>
  </w:style>
  <w:style w:type="paragraph" w:customStyle="1" w:styleId="E08204131FA94DF096BCB7F90FE51C2B6">
    <w:name w:val="E08204131FA94DF096BCB7F90FE51C2B6"/>
    <w:rsid w:val="00A03C9B"/>
    <w:rPr>
      <w:rFonts w:eastAsiaTheme="minorHAnsi"/>
      <w:lang w:eastAsia="en-US"/>
    </w:rPr>
  </w:style>
  <w:style w:type="paragraph" w:customStyle="1" w:styleId="9DCBB11D3249462C94537A8F3D11472E6">
    <w:name w:val="9DCBB11D3249462C94537A8F3D11472E6"/>
    <w:rsid w:val="00A03C9B"/>
    <w:rPr>
      <w:rFonts w:eastAsiaTheme="minorHAnsi"/>
      <w:lang w:eastAsia="en-US"/>
    </w:rPr>
  </w:style>
  <w:style w:type="paragraph" w:customStyle="1" w:styleId="D856DFCB94EA4CA2BE6BDB386C047F5F6">
    <w:name w:val="D856DFCB94EA4CA2BE6BDB386C047F5F6"/>
    <w:rsid w:val="00A03C9B"/>
    <w:rPr>
      <w:rFonts w:eastAsiaTheme="minorHAnsi"/>
      <w:lang w:eastAsia="en-US"/>
    </w:rPr>
  </w:style>
  <w:style w:type="paragraph" w:customStyle="1" w:styleId="400564A682A045F9BA17A88A7A560AB96">
    <w:name w:val="400564A682A045F9BA17A88A7A560AB96"/>
    <w:rsid w:val="00A03C9B"/>
    <w:rPr>
      <w:rFonts w:eastAsiaTheme="minorHAnsi"/>
      <w:lang w:eastAsia="en-US"/>
    </w:rPr>
  </w:style>
  <w:style w:type="paragraph" w:customStyle="1" w:styleId="4D844A13B4BD4985A64BA9827E122FE56">
    <w:name w:val="4D844A13B4BD4985A64BA9827E122FE56"/>
    <w:rsid w:val="00A03C9B"/>
    <w:rPr>
      <w:rFonts w:eastAsiaTheme="minorHAnsi"/>
      <w:lang w:eastAsia="en-US"/>
    </w:rPr>
  </w:style>
  <w:style w:type="paragraph" w:customStyle="1" w:styleId="79C3008B1C85425EA500C844D80EA7AB32">
    <w:name w:val="79C3008B1C85425EA500C844D80EA7AB32"/>
    <w:rsid w:val="00A03C9B"/>
    <w:rPr>
      <w:rFonts w:eastAsiaTheme="minorHAnsi"/>
      <w:lang w:eastAsia="en-US"/>
    </w:rPr>
  </w:style>
  <w:style w:type="paragraph" w:customStyle="1" w:styleId="02DE2F0966754F3BB4B40F31EBA1B88A9">
    <w:name w:val="02DE2F0966754F3BB4B40F31EBA1B88A9"/>
    <w:rsid w:val="00A03C9B"/>
    <w:rPr>
      <w:rFonts w:eastAsiaTheme="minorHAnsi"/>
      <w:lang w:eastAsia="en-US"/>
    </w:rPr>
  </w:style>
  <w:style w:type="paragraph" w:customStyle="1" w:styleId="1F0FBC2C693D449088661B4823CBB4A49">
    <w:name w:val="1F0FBC2C693D449088661B4823CBB4A49"/>
    <w:rsid w:val="00A03C9B"/>
    <w:rPr>
      <w:rFonts w:eastAsiaTheme="minorHAnsi"/>
      <w:lang w:eastAsia="en-US"/>
    </w:rPr>
  </w:style>
  <w:style w:type="paragraph" w:customStyle="1" w:styleId="A55EC0A1F70547BCA1BF6052D7D5077C9">
    <w:name w:val="A55EC0A1F70547BCA1BF6052D7D5077C9"/>
    <w:rsid w:val="00A03C9B"/>
    <w:rPr>
      <w:rFonts w:eastAsiaTheme="minorHAnsi"/>
      <w:lang w:eastAsia="en-US"/>
    </w:rPr>
  </w:style>
  <w:style w:type="paragraph" w:customStyle="1" w:styleId="8F607A1668A84236953775A1C45AE2A516">
    <w:name w:val="8F607A1668A84236953775A1C45AE2A516"/>
    <w:rsid w:val="00A03C9B"/>
    <w:rPr>
      <w:rFonts w:eastAsiaTheme="minorHAnsi"/>
      <w:lang w:eastAsia="en-US"/>
    </w:rPr>
  </w:style>
  <w:style w:type="paragraph" w:customStyle="1" w:styleId="74BDC25DBCD5491EBC15A25701316D889">
    <w:name w:val="74BDC25DBCD5491EBC15A25701316D889"/>
    <w:rsid w:val="00A03C9B"/>
    <w:rPr>
      <w:rFonts w:eastAsiaTheme="minorHAnsi"/>
      <w:lang w:eastAsia="en-US"/>
    </w:rPr>
  </w:style>
  <w:style w:type="paragraph" w:customStyle="1" w:styleId="8E46C067B3E44EA5BC639E62590FF29329">
    <w:name w:val="8E46C067B3E44EA5BC639E62590FF29329"/>
    <w:rsid w:val="00A03C9B"/>
    <w:rPr>
      <w:rFonts w:eastAsiaTheme="minorHAnsi"/>
      <w:lang w:eastAsia="en-US"/>
    </w:rPr>
  </w:style>
  <w:style w:type="paragraph" w:customStyle="1" w:styleId="F66EE3420F4B4F898EE96F168B98416515">
    <w:name w:val="F66EE3420F4B4F898EE96F168B98416515"/>
    <w:rsid w:val="00A03C9B"/>
    <w:rPr>
      <w:rFonts w:eastAsiaTheme="minorHAnsi"/>
      <w:lang w:eastAsia="en-US"/>
    </w:rPr>
  </w:style>
  <w:style w:type="paragraph" w:customStyle="1" w:styleId="45FF8094049649E59165C949B8D565F111">
    <w:name w:val="45FF8094049649E59165C949B8D565F111"/>
    <w:rsid w:val="00A03C9B"/>
    <w:rPr>
      <w:rFonts w:eastAsiaTheme="minorHAnsi"/>
      <w:lang w:eastAsia="en-US"/>
    </w:rPr>
  </w:style>
  <w:style w:type="paragraph" w:customStyle="1" w:styleId="B545D1FC9D3748E99C37BD2E6BADC8F011">
    <w:name w:val="B545D1FC9D3748E99C37BD2E6BADC8F011"/>
    <w:rsid w:val="00A03C9B"/>
    <w:rPr>
      <w:rFonts w:eastAsiaTheme="minorHAnsi"/>
      <w:lang w:eastAsia="en-US"/>
    </w:rPr>
  </w:style>
  <w:style w:type="paragraph" w:customStyle="1" w:styleId="728DDCEB57894AE98C7A8DB0F9059C0B11">
    <w:name w:val="728DDCEB57894AE98C7A8DB0F9059C0B11"/>
    <w:rsid w:val="00A03C9B"/>
    <w:rPr>
      <w:rFonts w:eastAsiaTheme="minorHAnsi"/>
      <w:lang w:eastAsia="en-US"/>
    </w:rPr>
  </w:style>
  <w:style w:type="paragraph" w:customStyle="1" w:styleId="18F0FEAC25FB46F8B4973332C4754A3011">
    <w:name w:val="18F0FEAC25FB46F8B4973332C4754A3011"/>
    <w:rsid w:val="00A03C9B"/>
    <w:rPr>
      <w:rFonts w:eastAsiaTheme="minorHAnsi"/>
      <w:lang w:eastAsia="en-US"/>
    </w:rPr>
  </w:style>
  <w:style w:type="paragraph" w:customStyle="1" w:styleId="71385681E9204B57B9E4BDFDF8280A1A11">
    <w:name w:val="71385681E9204B57B9E4BDFDF8280A1A11"/>
    <w:rsid w:val="00A03C9B"/>
    <w:rPr>
      <w:rFonts w:eastAsiaTheme="minorHAnsi"/>
      <w:lang w:eastAsia="en-US"/>
    </w:rPr>
  </w:style>
  <w:style w:type="paragraph" w:customStyle="1" w:styleId="D5A37C1F8DBA4DC699D6B469CAB0198C11">
    <w:name w:val="D5A37C1F8DBA4DC699D6B469CAB0198C11"/>
    <w:rsid w:val="00A03C9B"/>
    <w:rPr>
      <w:rFonts w:eastAsiaTheme="minorHAnsi"/>
      <w:lang w:eastAsia="en-US"/>
    </w:rPr>
  </w:style>
  <w:style w:type="paragraph" w:customStyle="1" w:styleId="6F078B64136D4BC39248381B8BFB4FC711">
    <w:name w:val="6F078B64136D4BC39248381B8BFB4FC711"/>
    <w:rsid w:val="00A03C9B"/>
    <w:rPr>
      <w:rFonts w:eastAsiaTheme="minorHAnsi"/>
      <w:lang w:eastAsia="en-US"/>
    </w:rPr>
  </w:style>
  <w:style w:type="paragraph" w:customStyle="1" w:styleId="2396324FE18E408A8DAC96D5B052DB8611">
    <w:name w:val="2396324FE18E408A8DAC96D5B052DB8611"/>
    <w:rsid w:val="00A03C9B"/>
    <w:rPr>
      <w:rFonts w:eastAsiaTheme="minorHAnsi"/>
      <w:lang w:eastAsia="en-US"/>
    </w:rPr>
  </w:style>
  <w:style w:type="paragraph" w:customStyle="1" w:styleId="9FBD3CBCF9954713A3E543CABAFB51A411">
    <w:name w:val="9FBD3CBCF9954713A3E543CABAFB51A411"/>
    <w:rsid w:val="00A03C9B"/>
    <w:rPr>
      <w:rFonts w:eastAsiaTheme="minorHAnsi"/>
      <w:lang w:eastAsia="en-US"/>
    </w:rPr>
  </w:style>
  <w:style w:type="paragraph" w:customStyle="1" w:styleId="A6F81E8503784E61AA227F9FEC1AAFF030">
    <w:name w:val="A6F81E8503784E61AA227F9FEC1AAFF030"/>
    <w:rsid w:val="00A03C9B"/>
    <w:rPr>
      <w:rFonts w:eastAsiaTheme="minorHAnsi"/>
      <w:lang w:eastAsia="en-US"/>
    </w:rPr>
  </w:style>
  <w:style w:type="paragraph" w:customStyle="1" w:styleId="4D20CCD0C59B468AA4C52253F4AF83B611">
    <w:name w:val="4D20CCD0C59B468AA4C52253F4AF83B611"/>
    <w:rsid w:val="00A03C9B"/>
    <w:rPr>
      <w:rFonts w:eastAsiaTheme="minorHAnsi"/>
      <w:lang w:eastAsia="en-US"/>
    </w:rPr>
  </w:style>
  <w:style w:type="paragraph" w:customStyle="1" w:styleId="1143FAAEA3E84FE29ABA9F502693FE4D30">
    <w:name w:val="1143FAAEA3E84FE29ABA9F502693FE4D30"/>
    <w:rsid w:val="00A03C9B"/>
    <w:rPr>
      <w:rFonts w:eastAsiaTheme="minorHAnsi"/>
      <w:lang w:eastAsia="en-US"/>
    </w:rPr>
  </w:style>
  <w:style w:type="paragraph" w:customStyle="1" w:styleId="D6A91FB12CA741E4A023187C14C0F9C830">
    <w:name w:val="D6A91FB12CA741E4A023187C14C0F9C830"/>
    <w:rsid w:val="00A03C9B"/>
    <w:rPr>
      <w:rFonts w:eastAsiaTheme="minorHAnsi"/>
      <w:lang w:eastAsia="en-US"/>
    </w:rPr>
  </w:style>
  <w:style w:type="paragraph" w:customStyle="1" w:styleId="885BB0489E2D4DFB8CB83400BD6EBE5C30">
    <w:name w:val="885BB0489E2D4DFB8CB83400BD6EBE5C30"/>
    <w:rsid w:val="00A03C9B"/>
    <w:rPr>
      <w:rFonts w:eastAsiaTheme="minorHAnsi"/>
      <w:lang w:eastAsia="en-US"/>
    </w:rPr>
  </w:style>
  <w:style w:type="paragraph" w:customStyle="1" w:styleId="86D8AA92B1B64A36B810D9D41F3172D630">
    <w:name w:val="86D8AA92B1B64A36B810D9D41F3172D630"/>
    <w:rsid w:val="00A03C9B"/>
    <w:rPr>
      <w:rFonts w:eastAsiaTheme="minorHAnsi"/>
      <w:lang w:eastAsia="en-US"/>
    </w:rPr>
  </w:style>
  <w:style w:type="paragraph" w:customStyle="1" w:styleId="21BE73965AB54823B61E586FBAACA60830">
    <w:name w:val="21BE73965AB54823B61E586FBAACA60830"/>
    <w:rsid w:val="00A03C9B"/>
    <w:rPr>
      <w:rFonts w:eastAsiaTheme="minorHAnsi"/>
      <w:lang w:eastAsia="en-US"/>
    </w:rPr>
  </w:style>
  <w:style w:type="paragraph" w:customStyle="1" w:styleId="A51DE6D8BA38407BB5BF120A4957608429">
    <w:name w:val="A51DE6D8BA38407BB5BF120A4957608429"/>
    <w:rsid w:val="00A03C9B"/>
    <w:rPr>
      <w:rFonts w:eastAsiaTheme="minorHAnsi"/>
      <w:lang w:eastAsia="en-US"/>
    </w:rPr>
  </w:style>
  <w:style w:type="paragraph" w:customStyle="1" w:styleId="1B40C061BB844AC18F180333CD68AD6D30">
    <w:name w:val="1B40C061BB844AC18F180333CD68AD6D30"/>
    <w:rsid w:val="00A03C9B"/>
    <w:rPr>
      <w:rFonts w:eastAsiaTheme="minorHAnsi"/>
      <w:lang w:eastAsia="en-US"/>
    </w:rPr>
  </w:style>
  <w:style w:type="paragraph" w:customStyle="1" w:styleId="0CD4D23A6B6949BDB15613884129E02F1">
    <w:name w:val="0CD4D23A6B6949BDB15613884129E02F1"/>
    <w:rsid w:val="00A03C9B"/>
    <w:rPr>
      <w:rFonts w:eastAsiaTheme="minorHAnsi"/>
      <w:lang w:eastAsia="en-US"/>
    </w:rPr>
  </w:style>
  <w:style w:type="paragraph" w:customStyle="1" w:styleId="6AB773468B704BEFAF7226BC0D4BF5AF3">
    <w:name w:val="6AB773468B704BEFAF7226BC0D4BF5AF3"/>
    <w:rsid w:val="00A03C9B"/>
    <w:rPr>
      <w:rFonts w:eastAsiaTheme="minorHAnsi"/>
      <w:lang w:eastAsia="en-US"/>
    </w:rPr>
  </w:style>
  <w:style w:type="paragraph" w:customStyle="1" w:styleId="1F642AF48DB64D1EBC78A9FB8B0F37D611">
    <w:name w:val="1F642AF48DB64D1EBC78A9FB8B0F37D611"/>
    <w:rsid w:val="00A03C9B"/>
    <w:rPr>
      <w:rFonts w:eastAsiaTheme="minorHAnsi"/>
      <w:lang w:eastAsia="en-US"/>
    </w:rPr>
  </w:style>
  <w:style w:type="paragraph" w:customStyle="1" w:styleId="BBC2A9B1550D411D916974A98C263B1211">
    <w:name w:val="BBC2A9B1550D411D916974A98C263B1211"/>
    <w:rsid w:val="00A03C9B"/>
    <w:rPr>
      <w:rFonts w:eastAsiaTheme="minorHAnsi"/>
      <w:lang w:eastAsia="en-US"/>
    </w:rPr>
  </w:style>
  <w:style w:type="paragraph" w:customStyle="1" w:styleId="C171F8C3AC97466E80517950191E0CAC11">
    <w:name w:val="C171F8C3AC97466E80517950191E0CAC11"/>
    <w:rsid w:val="00A03C9B"/>
    <w:rPr>
      <w:rFonts w:eastAsiaTheme="minorHAnsi"/>
      <w:lang w:eastAsia="en-US"/>
    </w:rPr>
  </w:style>
  <w:style w:type="paragraph" w:customStyle="1" w:styleId="6AA5B870180A4932A6F355D80E70EEB311">
    <w:name w:val="6AA5B870180A4932A6F355D80E70EEB311"/>
    <w:rsid w:val="00A03C9B"/>
    <w:rPr>
      <w:rFonts w:eastAsiaTheme="minorHAnsi"/>
      <w:lang w:eastAsia="en-US"/>
    </w:rPr>
  </w:style>
  <w:style w:type="paragraph" w:customStyle="1" w:styleId="A79A5805CC824144A59A51B61E01F5A111">
    <w:name w:val="A79A5805CC824144A59A51B61E01F5A111"/>
    <w:rsid w:val="00A03C9B"/>
    <w:rPr>
      <w:rFonts w:eastAsiaTheme="minorHAnsi"/>
      <w:lang w:eastAsia="en-US"/>
    </w:rPr>
  </w:style>
  <w:style w:type="paragraph" w:customStyle="1" w:styleId="F48EA3E14A7D47D293662AF527101ED911">
    <w:name w:val="F48EA3E14A7D47D293662AF527101ED911"/>
    <w:rsid w:val="00A03C9B"/>
    <w:rPr>
      <w:rFonts w:eastAsiaTheme="minorHAnsi"/>
      <w:lang w:eastAsia="en-US"/>
    </w:rPr>
  </w:style>
  <w:style w:type="paragraph" w:customStyle="1" w:styleId="695856502E8D47D0BBD71A3B03516EB011">
    <w:name w:val="695856502E8D47D0BBD71A3B03516EB011"/>
    <w:rsid w:val="00A03C9B"/>
    <w:rPr>
      <w:rFonts w:eastAsiaTheme="minorHAnsi"/>
      <w:lang w:eastAsia="en-US"/>
    </w:rPr>
  </w:style>
  <w:style w:type="paragraph" w:customStyle="1" w:styleId="142B76939570447B82D2DB1230790D2511">
    <w:name w:val="142B76939570447B82D2DB1230790D2511"/>
    <w:rsid w:val="00A03C9B"/>
    <w:rPr>
      <w:rFonts w:eastAsiaTheme="minorHAnsi"/>
      <w:lang w:eastAsia="en-US"/>
    </w:rPr>
  </w:style>
  <w:style w:type="paragraph" w:customStyle="1" w:styleId="383D2B522F9142018730B6CB98B041F211">
    <w:name w:val="383D2B522F9142018730B6CB98B041F211"/>
    <w:rsid w:val="00A03C9B"/>
    <w:rPr>
      <w:rFonts w:eastAsiaTheme="minorHAnsi"/>
      <w:lang w:eastAsia="en-US"/>
    </w:rPr>
  </w:style>
  <w:style w:type="paragraph" w:customStyle="1" w:styleId="F43C6A32A822412CBAFB626197E982E34">
    <w:name w:val="F43C6A32A822412CBAFB626197E982E34"/>
    <w:rsid w:val="00A03C9B"/>
    <w:rPr>
      <w:rFonts w:eastAsiaTheme="minorHAnsi"/>
      <w:lang w:eastAsia="en-US"/>
    </w:rPr>
  </w:style>
  <w:style w:type="paragraph" w:customStyle="1" w:styleId="62A086FF47FC45E7A4E55F4E2986AF9D11">
    <w:name w:val="62A086FF47FC45E7A4E55F4E2986AF9D11"/>
    <w:rsid w:val="00A03C9B"/>
    <w:rPr>
      <w:rFonts w:eastAsiaTheme="minorHAnsi"/>
      <w:lang w:eastAsia="en-US"/>
    </w:rPr>
  </w:style>
  <w:style w:type="paragraph" w:customStyle="1" w:styleId="7C4949305C1C4D26B42E7702840BBFC010">
    <w:name w:val="7C4949305C1C4D26B42E7702840BBFC010"/>
    <w:rsid w:val="00A03C9B"/>
    <w:rPr>
      <w:rFonts w:eastAsiaTheme="minorHAnsi"/>
      <w:lang w:eastAsia="en-US"/>
    </w:rPr>
  </w:style>
  <w:style w:type="paragraph" w:customStyle="1" w:styleId="F95E6D460D944224956A794B4485C61910">
    <w:name w:val="F95E6D460D944224956A794B4485C61910"/>
    <w:rsid w:val="00A03C9B"/>
    <w:rPr>
      <w:rFonts w:eastAsiaTheme="minorHAnsi"/>
      <w:lang w:eastAsia="en-US"/>
    </w:rPr>
  </w:style>
  <w:style w:type="paragraph" w:customStyle="1" w:styleId="53B097FCFB874396A96D9AEE0B78A84A10">
    <w:name w:val="53B097FCFB874396A96D9AEE0B78A84A10"/>
    <w:rsid w:val="00A03C9B"/>
    <w:rPr>
      <w:rFonts w:eastAsiaTheme="minorHAnsi"/>
      <w:lang w:eastAsia="en-US"/>
    </w:rPr>
  </w:style>
  <w:style w:type="paragraph" w:customStyle="1" w:styleId="386858536D70497A81D904CBF09D212210">
    <w:name w:val="386858536D70497A81D904CBF09D212210"/>
    <w:rsid w:val="00A03C9B"/>
    <w:rPr>
      <w:rFonts w:eastAsiaTheme="minorHAnsi"/>
      <w:lang w:eastAsia="en-US"/>
    </w:rPr>
  </w:style>
  <w:style w:type="paragraph" w:customStyle="1" w:styleId="1145BAE2853C4ED7B291445A59089F8610">
    <w:name w:val="1145BAE2853C4ED7B291445A59089F8610"/>
    <w:rsid w:val="00A03C9B"/>
    <w:rPr>
      <w:rFonts w:eastAsiaTheme="minorHAnsi"/>
      <w:lang w:eastAsia="en-US"/>
    </w:rPr>
  </w:style>
  <w:style w:type="paragraph" w:customStyle="1" w:styleId="B71124EE6996439A84619DBBB0CAEE8510">
    <w:name w:val="B71124EE6996439A84619DBBB0CAEE8510"/>
    <w:rsid w:val="00A03C9B"/>
    <w:rPr>
      <w:rFonts w:eastAsiaTheme="minorHAnsi"/>
      <w:lang w:eastAsia="en-US"/>
    </w:rPr>
  </w:style>
  <w:style w:type="paragraph" w:customStyle="1" w:styleId="ADD6950AB77F46AEA7FD6CD48173E46210">
    <w:name w:val="ADD6950AB77F46AEA7FD6CD48173E46210"/>
    <w:rsid w:val="00A03C9B"/>
    <w:rPr>
      <w:rFonts w:eastAsiaTheme="minorHAnsi"/>
      <w:lang w:eastAsia="en-US"/>
    </w:rPr>
  </w:style>
  <w:style w:type="paragraph" w:customStyle="1" w:styleId="D2A04DF54718432E96051F3D5B30B16710">
    <w:name w:val="D2A04DF54718432E96051F3D5B30B16710"/>
    <w:rsid w:val="00A03C9B"/>
    <w:rPr>
      <w:rFonts w:eastAsiaTheme="minorHAnsi"/>
      <w:lang w:eastAsia="en-US"/>
    </w:rPr>
  </w:style>
  <w:style w:type="paragraph" w:customStyle="1" w:styleId="B8D901C9CA9D41F9B6A83E3543EA2FE710">
    <w:name w:val="B8D901C9CA9D41F9B6A83E3543EA2FE710"/>
    <w:rsid w:val="00A03C9B"/>
    <w:rPr>
      <w:rFonts w:eastAsiaTheme="minorHAnsi"/>
      <w:lang w:eastAsia="en-US"/>
    </w:rPr>
  </w:style>
  <w:style w:type="paragraph" w:customStyle="1" w:styleId="49201646D971418EBF1870538352D0A74">
    <w:name w:val="49201646D971418EBF1870538352D0A74"/>
    <w:rsid w:val="00A03C9B"/>
    <w:rPr>
      <w:rFonts w:eastAsiaTheme="minorHAnsi"/>
      <w:lang w:eastAsia="en-US"/>
    </w:rPr>
  </w:style>
  <w:style w:type="paragraph" w:customStyle="1" w:styleId="3E215817C2F6430D98CAA40CA87A0F5710">
    <w:name w:val="3E215817C2F6430D98CAA40CA87A0F5710"/>
    <w:rsid w:val="00A03C9B"/>
    <w:rPr>
      <w:rFonts w:eastAsiaTheme="minorHAnsi"/>
      <w:lang w:eastAsia="en-US"/>
    </w:rPr>
  </w:style>
  <w:style w:type="paragraph" w:customStyle="1" w:styleId="536A1077219345A982CF16A62B57D23010">
    <w:name w:val="536A1077219345A982CF16A62B57D23010"/>
    <w:rsid w:val="00A03C9B"/>
    <w:rPr>
      <w:rFonts w:eastAsiaTheme="minorHAnsi"/>
      <w:lang w:eastAsia="en-US"/>
    </w:rPr>
  </w:style>
  <w:style w:type="paragraph" w:customStyle="1" w:styleId="8AC4C41BA1E0471EBC30B956B681D63D10">
    <w:name w:val="8AC4C41BA1E0471EBC30B956B681D63D10"/>
    <w:rsid w:val="00A03C9B"/>
    <w:rPr>
      <w:rFonts w:eastAsiaTheme="minorHAnsi"/>
      <w:lang w:eastAsia="en-US"/>
    </w:rPr>
  </w:style>
  <w:style w:type="paragraph" w:customStyle="1" w:styleId="E93DBCC1F33540E487557D4B756ED9D510">
    <w:name w:val="E93DBCC1F33540E487557D4B756ED9D510"/>
    <w:rsid w:val="00A03C9B"/>
    <w:rPr>
      <w:rFonts w:eastAsiaTheme="minorHAnsi"/>
      <w:lang w:eastAsia="en-US"/>
    </w:rPr>
  </w:style>
  <w:style w:type="paragraph" w:customStyle="1" w:styleId="F1739C8933184710804F48E59F7AE24410">
    <w:name w:val="F1739C8933184710804F48E59F7AE24410"/>
    <w:rsid w:val="00A03C9B"/>
    <w:rPr>
      <w:rFonts w:eastAsiaTheme="minorHAnsi"/>
      <w:lang w:eastAsia="en-US"/>
    </w:rPr>
  </w:style>
  <w:style w:type="paragraph" w:customStyle="1" w:styleId="F5B955EEA0824D1FBBC6F6CCA132BE3610">
    <w:name w:val="F5B955EEA0824D1FBBC6F6CCA132BE3610"/>
    <w:rsid w:val="00A03C9B"/>
    <w:rPr>
      <w:rFonts w:eastAsiaTheme="minorHAnsi"/>
      <w:lang w:eastAsia="en-US"/>
    </w:rPr>
  </w:style>
  <w:style w:type="paragraph" w:customStyle="1" w:styleId="56A8BE6069214D6EA6095DC06C802F5210">
    <w:name w:val="56A8BE6069214D6EA6095DC06C802F5210"/>
    <w:rsid w:val="00A03C9B"/>
    <w:rPr>
      <w:rFonts w:eastAsiaTheme="minorHAnsi"/>
      <w:lang w:eastAsia="en-US"/>
    </w:rPr>
  </w:style>
  <w:style w:type="paragraph" w:customStyle="1" w:styleId="102827D328154C2593B7F53CE4ADD84510">
    <w:name w:val="102827D328154C2593B7F53CE4ADD84510"/>
    <w:rsid w:val="00A03C9B"/>
    <w:rPr>
      <w:rFonts w:eastAsiaTheme="minorHAnsi"/>
      <w:lang w:eastAsia="en-US"/>
    </w:rPr>
  </w:style>
  <w:style w:type="paragraph" w:customStyle="1" w:styleId="506D6BEE2CF648569022BB72D7288EDA10">
    <w:name w:val="506D6BEE2CF648569022BB72D7288EDA10"/>
    <w:rsid w:val="00A03C9B"/>
    <w:rPr>
      <w:rFonts w:eastAsiaTheme="minorHAnsi"/>
      <w:lang w:eastAsia="en-US"/>
    </w:rPr>
  </w:style>
  <w:style w:type="paragraph" w:customStyle="1" w:styleId="C0F58BFBC4BE4692905F7FE268D1CC6910">
    <w:name w:val="C0F58BFBC4BE4692905F7FE268D1CC6910"/>
    <w:rsid w:val="00A03C9B"/>
    <w:rPr>
      <w:rFonts w:eastAsiaTheme="minorHAnsi"/>
      <w:lang w:eastAsia="en-US"/>
    </w:rPr>
  </w:style>
  <w:style w:type="paragraph" w:customStyle="1" w:styleId="92458DA89106484582ABD2A035AB043810">
    <w:name w:val="92458DA89106484582ABD2A035AB043810"/>
    <w:rsid w:val="00A03C9B"/>
    <w:rPr>
      <w:rFonts w:eastAsiaTheme="minorHAnsi"/>
      <w:lang w:eastAsia="en-US"/>
    </w:rPr>
  </w:style>
  <w:style w:type="paragraph" w:customStyle="1" w:styleId="18C585CC93824F9BA6C3AECAD14B25EA7">
    <w:name w:val="18C585CC93824F9BA6C3AECAD14B25EA7"/>
    <w:rsid w:val="00A03C9B"/>
    <w:rPr>
      <w:rFonts w:eastAsiaTheme="minorHAnsi"/>
      <w:lang w:eastAsia="en-US"/>
    </w:rPr>
  </w:style>
  <w:style w:type="paragraph" w:customStyle="1" w:styleId="8E2C8E4FB2E541C6BBD199A0E4EF1B877">
    <w:name w:val="8E2C8E4FB2E541C6BBD199A0E4EF1B877"/>
    <w:rsid w:val="00A03C9B"/>
    <w:rPr>
      <w:rFonts w:eastAsiaTheme="minorHAnsi"/>
      <w:lang w:eastAsia="en-US"/>
    </w:rPr>
  </w:style>
  <w:style w:type="paragraph" w:customStyle="1" w:styleId="2C3E1117C42F4F35A1222BD108F060BC7">
    <w:name w:val="2C3E1117C42F4F35A1222BD108F060BC7"/>
    <w:rsid w:val="00A03C9B"/>
    <w:rPr>
      <w:rFonts w:eastAsiaTheme="minorHAnsi"/>
      <w:lang w:eastAsia="en-US"/>
    </w:rPr>
  </w:style>
  <w:style w:type="paragraph" w:customStyle="1" w:styleId="2F2172004BA44F969DE62628B89823F37">
    <w:name w:val="2F2172004BA44F969DE62628B89823F37"/>
    <w:rsid w:val="00A03C9B"/>
    <w:rPr>
      <w:rFonts w:eastAsiaTheme="minorHAnsi"/>
      <w:lang w:eastAsia="en-US"/>
    </w:rPr>
  </w:style>
  <w:style w:type="paragraph" w:customStyle="1" w:styleId="533DA3F9BF7A4EF987156D43B720DF5F7">
    <w:name w:val="533DA3F9BF7A4EF987156D43B720DF5F7"/>
    <w:rsid w:val="00A03C9B"/>
    <w:rPr>
      <w:rFonts w:eastAsiaTheme="minorHAnsi"/>
      <w:lang w:eastAsia="en-US"/>
    </w:rPr>
  </w:style>
  <w:style w:type="paragraph" w:customStyle="1" w:styleId="D41C295F5F2D48BA9C642ACA76FED6387">
    <w:name w:val="D41C295F5F2D48BA9C642ACA76FED6387"/>
    <w:rsid w:val="00A03C9B"/>
    <w:rPr>
      <w:rFonts w:eastAsiaTheme="minorHAnsi"/>
      <w:lang w:eastAsia="en-US"/>
    </w:rPr>
  </w:style>
  <w:style w:type="paragraph" w:customStyle="1" w:styleId="91C2DF4939894528A4D15E3D942478067">
    <w:name w:val="91C2DF4939894528A4D15E3D942478067"/>
    <w:rsid w:val="00A03C9B"/>
    <w:rPr>
      <w:rFonts w:eastAsiaTheme="minorHAnsi"/>
      <w:lang w:eastAsia="en-US"/>
    </w:rPr>
  </w:style>
  <w:style w:type="paragraph" w:customStyle="1" w:styleId="0E75D55E50CA445FAB988E32BAF459177">
    <w:name w:val="0E75D55E50CA445FAB988E32BAF459177"/>
    <w:rsid w:val="00A03C9B"/>
    <w:rPr>
      <w:rFonts w:eastAsiaTheme="minorHAnsi"/>
      <w:lang w:eastAsia="en-US"/>
    </w:rPr>
  </w:style>
  <w:style w:type="paragraph" w:customStyle="1" w:styleId="49317877E01A406EB912395975FE59157">
    <w:name w:val="49317877E01A406EB912395975FE59157"/>
    <w:rsid w:val="00A03C9B"/>
    <w:rPr>
      <w:rFonts w:eastAsiaTheme="minorHAnsi"/>
      <w:lang w:eastAsia="en-US"/>
    </w:rPr>
  </w:style>
  <w:style w:type="paragraph" w:customStyle="1" w:styleId="11537672024A4DC8A5D6E56468AD516E7">
    <w:name w:val="11537672024A4DC8A5D6E56468AD516E7"/>
    <w:rsid w:val="00A03C9B"/>
    <w:rPr>
      <w:rFonts w:eastAsiaTheme="minorHAnsi"/>
      <w:lang w:eastAsia="en-US"/>
    </w:rPr>
  </w:style>
  <w:style w:type="paragraph" w:customStyle="1" w:styleId="565938A4D955401EAFD303CF82A0E6107">
    <w:name w:val="565938A4D955401EAFD303CF82A0E6107"/>
    <w:rsid w:val="00A03C9B"/>
    <w:rPr>
      <w:rFonts w:eastAsiaTheme="minorHAnsi"/>
      <w:lang w:eastAsia="en-US"/>
    </w:rPr>
  </w:style>
  <w:style w:type="paragraph" w:customStyle="1" w:styleId="AFBFD7461DB0433FAE34C3AD4B12FC7B7">
    <w:name w:val="AFBFD7461DB0433FAE34C3AD4B12FC7B7"/>
    <w:rsid w:val="00A03C9B"/>
    <w:rPr>
      <w:rFonts w:eastAsiaTheme="minorHAnsi"/>
      <w:lang w:eastAsia="en-US"/>
    </w:rPr>
  </w:style>
  <w:style w:type="paragraph" w:customStyle="1" w:styleId="4FE9E78262694C44BFB556225B1F4D8B7">
    <w:name w:val="4FE9E78262694C44BFB556225B1F4D8B7"/>
    <w:rsid w:val="00A03C9B"/>
    <w:rPr>
      <w:rFonts w:eastAsiaTheme="minorHAnsi"/>
      <w:lang w:eastAsia="en-US"/>
    </w:rPr>
  </w:style>
  <w:style w:type="paragraph" w:customStyle="1" w:styleId="7F9B143441A94D04B524FC16FDCDC7437">
    <w:name w:val="7F9B143441A94D04B524FC16FDCDC7437"/>
    <w:rsid w:val="00A03C9B"/>
    <w:rPr>
      <w:rFonts w:eastAsiaTheme="minorHAnsi"/>
      <w:lang w:eastAsia="en-US"/>
    </w:rPr>
  </w:style>
  <w:style w:type="paragraph" w:customStyle="1" w:styleId="366F6DAC26124E99BAB3D5A109A2EA357">
    <w:name w:val="366F6DAC26124E99BAB3D5A109A2EA357"/>
    <w:rsid w:val="00A03C9B"/>
    <w:rPr>
      <w:rFonts w:eastAsiaTheme="minorHAnsi"/>
      <w:lang w:eastAsia="en-US"/>
    </w:rPr>
  </w:style>
  <w:style w:type="paragraph" w:customStyle="1" w:styleId="E08204131FA94DF096BCB7F90FE51C2B7">
    <w:name w:val="E08204131FA94DF096BCB7F90FE51C2B7"/>
    <w:rsid w:val="00A03C9B"/>
    <w:rPr>
      <w:rFonts w:eastAsiaTheme="minorHAnsi"/>
      <w:lang w:eastAsia="en-US"/>
    </w:rPr>
  </w:style>
  <w:style w:type="paragraph" w:customStyle="1" w:styleId="9DCBB11D3249462C94537A8F3D11472E7">
    <w:name w:val="9DCBB11D3249462C94537A8F3D11472E7"/>
    <w:rsid w:val="00A03C9B"/>
    <w:rPr>
      <w:rFonts w:eastAsiaTheme="minorHAnsi"/>
      <w:lang w:eastAsia="en-US"/>
    </w:rPr>
  </w:style>
  <w:style w:type="paragraph" w:customStyle="1" w:styleId="D856DFCB94EA4CA2BE6BDB386C047F5F7">
    <w:name w:val="D856DFCB94EA4CA2BE6BDB386C047F5F7"/>
    <w:rsid w:val="00A03C9B"/>
    <w:rPr>
      <w:rFonts w:eastAsiaTheme="minorHAnsi"/>
      <w:lang w:eastAsia="en-US"/>
    </w:rPr>
  </w:style>
  <w:style w:type="paragraph" w:customStyle="1" w:styleId="400564A682A045F9BA17A88A7A560AB97">
    <w:name w:val="400564A682A045F9BA17A88A7A560AB97"/>
    <w:rsid w:val="00A03C9B"/>
    <w:rPr>
      <w:rFonts w:eastAsiaTheme="minorHAnsi"/>
      <w:lang w:eastAsia="en-US"/>
    </w:rPr>
  </w:style>
  <w:style w:type="paragraph" w:customStyle="1" w:styleId="4D844A13B4BD4985A64BA9827E122FE57">
    <w:name w:val="4D844A13B4BD4985A64BA9827E122FE57"/>
    <w:rsid w:val="00A03C9B"/>
    <w:rPr>
      <w:rFonts w:eastAsiaTheme="minorHAnsi"/>
      <w:lang w:eastAsia="en-US"/>
    </w:rPr>
  </w:style>
  <w:style w:type="paragraph" w:customStyle="1" w:styleId="79C3008B1C85425EA500C844D80EA7AB33">
    <w:name w:val="79C3008B1C85425EA500C844D80EA7AB33"/>
    <w:rsid w:val="00A03C9B"/>
    <w:rPr>
      <w:rFonts w:eastAsiaTheme="minorHAnsi"/>
      <w:lang w:eastAsia="en-US"/>
    </w:rPr>
  </w:style>
  <w:style w:type="paragraph" w:customStyle="1" w:styleId="02DE2F0966754F3BB4B40F31EBA1B88A10">
    <w:name w:val="02DE2F0966754F3BB4B40F31EBA1B88A10"/>
    <w:rsid w:val="00A03C9B"/>
    <w:rPr>
      <w:rFonts w:eastAsiaTheme="minorHAnsi"/>
      <w:lang w:eastAsia="en-US"/>
    </w:rPr>
  </w:style>
  <w:style w:type="paragraph" w:customStyle="1" w:styleId="1F0FBC2C693D449088661B4823CBB4A410">
    <w:name w:val="1F0FBC2C693D449088661B4823CBB4A410"/>
    <w:rsid w:val="00A03C9B"/>
    <w:rPr>
      <w:rFonts w:eastAsiaTheme="minorHAnsi"/>
      <w:lang w:eastAsia="en-US"/>
    </w:rPr>
  </w:style>
  <w:style w:type="paragraph" w:customStyle="1" w:styleId="A55EC0A1F70547BCA1BF6052D7D5077C10">
    <w:name w:val="A55EC0A1F70547BCA1BF6052D7D5077C10"/>
    <w:rsid w:val="00A03C9B"/>
    <w:rPr>
      <w:rFonts w:eastAsiaTheme="minorHAnsi"/>
      <w:lang w:eastAsia="en-US"/>
    </w:rPr>
  </w:style>
  <w:style w:type="paragraph" w:customStyle="1" w:styleId="8F607A1668A84236953775A1C45AE2A517">
    <w:name w:val="8F607A1668A84236953775A1C45AE2A517"/>
    <w:rsid w:val="00A03C9B"/>
    <w:rPr>
      <w:rFonts w:eastAsiaTheme="minorHAnsi"/>
      <w:lang w:eastAsia="en-US"/>
    </w:rPr>
  </w:style>
  <w:style w:type="paragraph" w:customStyle="1" w:styleId="74BDC25DBCD5491EBC15A25701316D8810">
    <w:name w:val="74BDC25DBCD5491EBC15A25701316D8810"/>
    <w:rsid w:val="00A03C9B"/>
    <w:rPr>
      <w:rFonts w:eastAsiaTheme="minorHAnsi"/>
      <w:lang w:eastAsia="en-US"/>
    </w:rPr>
  </w:style>
  <w:style w:type="paragraph" w:customStyle="1" w:styleId="8E46C067B3E44EA5BC639E62590FF29330">
    <w:name w:val="8E46C067B3E44EA5BC639E62590FF29330"/>
    <w:rsid w:val="00A03C9B"/>
    <w:rPr>
      <w:rFonts w:eastAsiaTheme="minorHAnsi"/>
      <w:lang w:eastAsia="en-US"/>
    </w:rPr>
  </w:style>
  <w:style w:type="paragraph" w:customStyle="1" w:styleId="F66EE3420F4B4F898EE96F168B98416516">
    <w:name w:val="F66EE3420F4B4F898EE96F168B98416516"/>
    <w:rsid w:val="00A03C9B"/>
    <w:rPr>
      <w:rFonts w:eastAsiaTheme="minorHAnsi"/>
      <w:lang w:eastAsia="en-US"/>
    </w:rPr>
  </w:style>
  <w:style w:type="paragraph" w:customStyle="1" w:styleId="45FF8094049649E59165C949B8D565F112">
    <w:name w:val="45FF8094049649E59165C949B8D565F112"/>
    <w:rsid w:val="00A03C9B"/>
    <w:rPr>
      <w:rFonts w:eastAsiaTheme="minorHAnsi"/>
      <w:lang w:eastAsia="en-US"/>
    </w:rPr>
  </w:style>
  <w:style w:type="paragraph" w:customStyle="1" w:styleId="B545D1FC9D3748E99C37BD2E6BADC8F012">
    <w:name w:val="B545D1FC9D3748E99C37BD2E6BADC8F012"/>
    <w:rsid w:val="00A03C9B"/>
    <w:rPr>
      <w:rFonts w:eastAsiaTheme="minorHAnsi"/>
      <w:lang w:eastAsia="en-US"/>
    </w:rPr>
  </w:style>
  <w:style w:type="paragraph" w:customStyle="1" w:styleId="728DDCEB57894AE98C7A8DB0F9059C0B12">
    <w:name w:val="728DDCEB57894AE98C7A8DB0F9059C0B12"/>
    <w:rsid w:val="00A03C9B"/>
    <w:rPr>
      <w:rFonts w:eastAsiaTheme="minorHAnsi"/>
      <w:lang w:eastAsia="en-US"/>
    </w:rPr>
  </w:style>
  <w:style w:type="paragraph" w:customStyle="1" w:styleId="18F0FEAC25FB46F8B4973332C4754A3012">
    <w:name w:val="18F0FEAC25FB46F8B4973332C4754A3012"/>
    <w:rsid w:val="00A03C9B"/>
    <w:rPr>
      <w:rFonts w:eastAsiaTheme="minorHAnsi"/>
      <w:lang w:eastAsia="en-US"/>
    </w:rPr>
  </w:style>
  <w:style w:type="paragraph" w:customStyle="1" w:styleId="71385681E9204B57B9E4BDFDF8280A1A12">
    <w:name w:val="71385681E9204B57B9E4BDFDF8280A1A12"/>
    <w:rsid w:val="00A03C9B"/>
    <w:rPr>
      <w:rFonts w:eastAsiaTheme="minorHAnsi"/>
      <w:lang w:eastAsia="en-US"/>
    </w:rPr>
  </w:style>
  <w:style w:type="paragraph" w:customStyle="1" w:styleId="D5A37C1F8DBA4DC699D6B469CAB0198C12">
    <w:name w:val="D5A37C1F8DBA4DC699D6B469CAB0198C12"/>
    <w:rsid w:val="00A03C9B"/>
    <w:rPr>
      <w:rFonts w:eastAsiaTheme="minorHAnsi"/>
      <w:lang w:eastAsia="en-US"/>
    </w:rPr>
  </w:style>
  <w:style w:type="paragraph" w:customStyle="1" w:styleId="6F078B64136D4BC39248381B8BFB4FC712">
    <w:name w:val="6F078B64136D4BC39248381B8BFB4FC712"/>
    <w:rsid w:val="00A03C9B"/>
    <w:rPr>
      <w:rFonts w:eastAsiaTheme="minorHAnsi"/>
      <w:lang w:eastAsia="en-US"/>
    </w:rPr>
  </w:style>
  <w:style w:type="paragraph" w:customStyle="1" w:styleId="2396324FE18E408A8DAC96D5B052DB8612">
    <w:name w:val="2396324FE18E408A8DAC96D5B052DB8612"/>
    <w:rsid w:val="00A03C9B"/>
    <w:rPr>
      <w:rFonts w:eastAsiaTheme="minorHAnsi"/>
      <w:lang w:eastAsia="en-US"/>
    </w:rPr>
  </w:style>
  <w:style w:type="paragraph" w:customStyle="1" w:styleId="9FBD3CBCF9954713A3E543CABAFB51A412">
    <w:name w:val="9FBD3CBCF9954713A3E543CABAFB51A412"/>
    <w:rsid w:val="00A03C9B"/>
    <w:rPr>
      <w:rFonts w:eastAsiaTheme="minorHAnsi"/>
      <w:lang w:eastAsia="en-US"/>
    </w:rPr>
  </w:style>
  <w:style w:type="paragraph" w:customStyle="1" w:styleId="A6F81E8503784E61AA227F9FEC1AAFF031">
    <w:name w:val="A6F81E8503784E61AA227F9FEC1AAFF031"/>
    <w:rsid w:val="00A03C9B"/>
    <w:rPr>
      <w:rFonts w:eastAsiaTheme="minorHAnsi"/>
      <w:lang w:eastAsia="en-US"/>
    </w:rPr>
  </w:style>
  <w:style w:type="paragraph" w:customStyle="1" w:styleId="4D20CCD0C59B468AA4C52253F4AF83B612">
    <w:name w:val="4D20CCD0C59B468AA4C52253F4AF83B612"/>
    <w:rsid w:val="00A03C9B"/>
    <w:rPr>
      <w:rFonts w:eastAsiaTheme="minorHAnsi"/>
      <w:lang w:eastAsia="en-US"/>
    </w:rPr>
  </w:style>
  <w:style w:type="paragraph" w:customStyle="1" w:styleId="1143FAAEA3E84FE29ABA9F502693FE4D31">
    <w:name w:val="1143FAAEA3E84FE29ABA9F502693FE4D31"/>
    <w:rsid w:val="00A03C9B"/>
    <w:rPr>
      <w:rFonts w:eastAsiaTheme="minorHAnsi"/>
      <w:lang w:eastAsia="en-US"/>
    </w:rPr>
  </w:style>
  <w:style w:type="paragraph" w:customStyle="1" w:styleId="D6A91FB12CA741E4A023187C14C0F9C831">
    <w:name w:val="D6A91FB12CA741E4A023187C14C0F9C831"/>
    <w:rsid w:val="00A03C9B"/>
    <w:rPr>
      <w:rFonts w:eastAsiaTheme="minorHAnsi"/>
      <w:lang w:eastAsia="en-US"/>
    </w:rPr>
  </w:style>
  <w:style w:type="paragraph" w:customStyle="1" w:styleId="885BB0489E2D4DFB8CB83400BD6EBE5C31">
    <w:name w:val="885BB0489E2D4DFB8CB83400BD6EBE5C31"/>
    <w:rsid w:val="00A03C9B"/>
    <w:rPr>
      <w:rFonts w:eastAsiaTheme="minorHAnsi"/>
      <w:lang w:eastAsia="en-US"/>
    </w:rPr>
  </w:style>
  <w:style w:type="paragraph" w:customStyle="1" w:styleId="86D8AA92B1B64A36B810D9D41F3172D631">
    <w:name w:val="86D8AA92B1B64A36B810D9D41F3172D631"/>
    <w:rsid w:val="00A03C9B"/>
    <w:rPr>
      <w:rFonts w:eastAsiaTheme="minorHAnsi"/>
      <w:lang w:eastAsia="en-US"/>
    </w:rPr>
  </w:style>
  <w:style w:type="paragraph" w:customStyle="1" w:styleId="21BE73965AB54823B61E586FBAACA60831">
    <w:name w:val="21BE73965AB54823B61E586FBAACA60831"/>
    <w:rsid w:val="00A03C9B"/>
    <w:rPr>
      <w:rFonts w:eastAsiaTheme="minorHAnsi"/>
      <w:lang w:eastAsia="en-US"/>
    </w:rPr>
  </w:style>
  <w:style w:type="paragraph" w:customStyle="1" w:styleId="A51DE6D8BA38407BB5BF120A4957608430">
    <w:name w:val="A51DE6D8BA38407BB5BF120A4957608430"/>
    <w:rsid w:val="00A03C9B"/>
    <w:rPr>
      <w:rFonts w:eastAsiaTheme="minorHAnsi"/>
      <w:lang w:eastAsia="en-US"/>
    </w:rPr>
  </w:style>
  <w:style w:type="paragraph" w:customStyle="1" w:styleId="1B40C061BB844AC18F180333CD68AD6D31">
    <w:name w:val="1B40C061BB844AC18F180333CD68AD6D31"/>
    <w:rsid w:val="00A03C9B"/>
    <w:rPr>
      <w:rFonts w:eastAsiaTheme="minorHAnsi"/>
      <w:lang w:eastAsia="en-US"/>
    </w:rPr>
  </w:style>
  <w:style w:type="paragraph" w:customStyle="1" w:styleId="0CD4D23A6B6949BDB15613884129E02F2">
    <w:name w:val="0CD4D23A6B6949BDB15613884129E02F2"/>
    <w:rsid w:val="00A03C9B"/>
    <w:rPr>
      <w:rFonts w:eastAsiaTheme="minorHAnsi"/>
      <w:lang w:eastAsia="en-US"/>
    </w:rPr>
  </w:style>
  <w:style w:type="paragraph" w:customStyle="1" w:styleId="6AB773468B704BEFAF7226BC0D4BF5AF4">
    <w:name w:val="6AB773468B704BEFAF7226BC0D4BF5AF4"/>
    <w:rsid w:val="00A03C9B"/>
    <w:rPr>
      <w:rFonts w:eastAsiaTheme="minorHAnsi"/>
      <w:lang w:eastAsia="en-US"/>
    </w:rPr>
  </w:style>
  <w:style w:type="paragraph" w:customStyle="1" w:styleId="1F642AF48DB64D1EBC78A9FB8B0F37D612">
    <w:name w:val="1F642AF48DB64D1EBC78A9FB8B0F37D612"/>
    <w:rsid w:val="00A03C9B"/>
    <w:rPr>
      <w:rFonts w:eastAsiaTheme="minorHAnsi"/>
      <w:lang w:eastAsia="en-US"/>
    </w:rPr>
  </w:style>
  <w:style w:type="paragraph" w:customStyle="1" w:styleId="BBC2A9B1550D411D916974A98C263B1212">
    <w:name w:val="BBC2A9B1550D411D916974A98C263B1212"/>
    <w:rsid w:val="00A03C9B"/>
    <w:rPr>
      <w:rFonts w:eastAsiaTheme="minorHAnsi"/>
      <w:lang w:eastAsia="en-US"/>
    </w:rPr>
  </w:style>
  <w:style w:type="paragraph" w:customStyle="1" w:styleId="C171F8C3AC97466E80517950191E0CAC12">
    <w:name w:val="C171F8C3AC97466E80517950191E0CAC12"/>
    <w:rsid w:val="00A03C9B"/>
    <w:rPr>
      <w:rFonts w:eastAsiaTheme="minorHAnsi"/>
      <w:lang w:eastAsia="en-US"/>
    </w:rPr>
  </w:style>
  <w:style w:type="paragraph" w:customStyle="1" w:styleId="6AA5B870180A4932A6F355D80E70EEB312">
    <w:name w:val="6AA5B870180A4932A6F355D80E70EEB312"/>
    <w:rsid w:val="00A03C9B"/>
    <w:rPr>
      <w:rFonts w:eastAsiaTheme="minorHAnsi"/>
      <w:lang w:eastAsia="en-US"/>
    </w:rPr>
  </w:style>
  <w:style w:type="paragraph" w:customStyle="1" w:styleId="A79A5805CC824144A59A51B61E01F5A112">
    <w:name w:val="A79A5805CC824144A59A51B61E01F5A112"/>
    <w:rsid w:val="00A03C9B"/>
    <w:rPr>
      <w:rFonts w:eastAsiaTheme="minorHAnsi"/>
      <w:lang w:eastAsia="en-US"/>
    </w:rPr>
  </w:style>
  <w:style w:type="paragraph" w:customStyle="1" w:styleId="F48EA3E14A7D47D293662AF527101ED912">
    <w:name w:val="F48EA3E14A7D47D293662AF527101ED912"/>
    <w:rsid w:val="00A03C9B"/>
    <w:rPr>
      <w:rFonts w:eastAsiaTheme="minorHAnsi"/>
      <w:lang w:eastAsia="en-US"/>
    </w:rPr>
  </w:style>
  <w:style w:type="paragraph" w:customStyle="1" w:styleId="695856502E8D47D0BBD71A3B03516EB012">
    <w:name w:val="695856502E8D47D0BBD71A3B03516EB012"/>
    <w:rsid w:val="00A03C9B"/>
    <w:rPr>
      <w:rFonts w:eastAsiaTheme="minorHAnsi"/>
      <w:lang w:eastAsia="en-US"/>
    </w:rPr>
  </w:style>
  <w:style w:type="paragraph" w:customStyle="1" w:styleId="142B76939570447B82D2DB1230790D2512">
    <w:name w:val="142B76939570447B82D2DB1230790D2512"/>
    <w:rsid w:val="00A03C9B"/>
    <w:rPr>
      <w:rFonts w:eastAsiaTheme="minorHAnsi"/>
      <w:lang w:eastAsia="en-US"/>
    </w:rPr>
  </w:style>
  <w:style w:type="paragraph" w:customStyle="1" w:styleId="383D2B522F9142018730B6CB98B041F212">
    <w:name w:val="383D2B522F9142018730B6CB98B041F212"/>
    <w:rsid w:val="00A03C9B"/>
    <w:rPr>
      <w:rFonts w:eastAsiaTheme="minorHAnsi"/>
      <w:lang w:eastAsia="en-US"/>
    </w:rPr>
  </w:style>
  <w:style w:type="paragraph" w:customStyle="1" w:styleId="F43C6A32A822412CBAFB626197E982E35">
    <w:name w:val="F43C6A32A822412CBAFB626197E982E35"/>
    <w:rsid w:val="00A03C9B"/>
    <w:rPr>
      <w:rFonts w:eastAsiaTheme="minorHAnsi"/>
      <w:lang w:eastAsia="en-US"/>
    </w:rPr>
  </w:style>
  <w:style w:type="paragraph" w:customStyle="1" w:styleId="62A086FF47FC45E7A4E55F4E2986AF9D12">
    <w:name w:val="62A086FF47FC45E7A4E55F4E2986AF9D12"/>
    <w:rsid w:val="00A03C9B"/>
    <w:rPr>
      <w:rFonts w:eastAsiaTheme="minorHAnsi"/>
      <w:lang w:eastAsia="en-US"/>
    </w:rPr>
  </w:style>
  <w:style w:type="paragraph" w:customStyle="1" w:styleId="7C4949305C1C4D26B42E7702840BBFC011">
    <w:name w:val="7C4949305C1C4D26B42E7702840BBFC011"/>
    <w:rsid w:val="00A03C9B"/>
    <w:rPr>
      <w:rFonts w:eastAsiaTheme="minorHAnsi"/>
      <w:lang w:eastAsia="en-US"/>
    </w:rPr>
  </w:style>
  <w:style w:type="paragraph" w:customStyle="1" w:styleId="F95E6D460D944224956A794B4485C61911">
    <w:name w:val="F95E6D460D944224956A794B4485C61911"/>
    <w:rsid w:val="00A03C9B"/>
    <w:rPr>
      <w:rFonts w:eastAsiaTheme="minorHAnsi"/>
      <w:lang w:eastAsia="en-US"/>
    </w:rPr>
  </w:style>
  <w:style w:type="paragraph" w:customStyle="1" w:styleId="53B097FCFB874396A96D9AEE0B78A84A11">
    <w:name w:val="53B097FCFB874396A96D9AEE0B78A84A11"/>
    <w:rsid w:val="00A03C9B"/>
    <w:rPr>
      <w:rFonts w:eastAsiaTheme="minorHAnsi"/>
      <w:lang w:eastAsia="en-US"/>
    </w:rPr>
  </w:style>
  <w:style w:type="paragraph" w:customStyle="1" w:styleId="386858536D70497A81D904CBF09D212211">
    <w:name w:val="386858536D70497A81D904CBF09D212211"/>
    <w:rsid w:val="00A03C9B"/>
    <w:rPr>
      <w:rFonts w:eastAsiaTheme="minorHAnsi"/>
      <w:lang w:eastAsia="en-US"/>
    </w:rPr>
  </w:style>
  <w:style w:type="paragraph" w:customStyle="1" w:styleId="1145BAE2853C4ED7B291445A59089F8611">
    <w:name w:val="1145BAE2853C4ED7B291445A59089F8611"/>
    <w:rsid w:val="00A03C9B"/>
    <w:rPr>
      <w:rFonts w:eastAsiaTheme="minorHAnsi"/>
      <w:lang w:eastAsia="en-US"/>
    </w:rPr>
  </w:style>
  <w:style w:type="paragraph" w:customStyle="1" w:styleId="B71124EE6996439A84619DBBB0CAEE8511">
    <w:name w:val="B71124EE6996439A84619DBBB0CAEE8511"/>
    <w:rsid w:val="00A03C9B"/>
    <w:rPr>
      <w:rFonts w:eastAsiaTheme="minorHAnsi"/>
      <w:lang w:eastAsia="en-US"/>
    </w:rPr>
  </w:style>
  <w:style w:type="paragraph" w:customStyle="1" w:styleId="ADD6950AB77F46AEA7FD6CD48173E46211">
    <w:name w:val="ADD6950AB77F46AEA7FD6CD48173E46211"/>
    <w:rsid w:val="00A03C9B"/>
    <w:rPr>
      <w:rFonts w:eastAsiaTheme="minorHAnsi"/>
      <w:lang w:eastAsia="en-US"/>
    </w:rPr>
  </w:style>
  <w:style w:type="paragraph" w:customStyle="1" w:styleId="D2A04DF54718432E96051F3D5B30B16711">
    <w:name w:val="D2A04DF54718432E96051F3D5B30B16711"/>
    <w:rsid w:val="00A03C9B"/>
    <w:rPr>
      <w:rFonts w:eastAsiaTheme="minorHAnsi"/>
      <w:lang w:eastAsia="en-US"/>
    </w:rPr>
  </w:style>
  <w:style w:type="paragraph" w:customStyle="1" w:styleId="B8D901C9CA9D41F9B6A83E3543EA2FE711">
    <w:name w:val="B8D901C9CA9D41F9B6A83E3543EA2FE711"/>
    <w:rsid w:val="00A03C9B"/>
    <w:rPr>
      <w:rFonts w:eastAsiaTheme="minorHAnsi"/>
      <w:lang w:eastAsia="en-US"/>
    </w:rPr>
  </w:style>
  <w:style w:type="paragraph" w:customStyle="1" w:styleId="49201646D971418EBF1870538352D0A75">
    <w:name w:val="49201646D971418EBF1870538352D0A75"/>
    <w:rsid w:val="00A03C9B"/>
    <w:rPr>
      <w:rFonts w:eastAsiaTheme="minorHAnsi"/>
      <w:lang w:eastAsia="en-US"/>
    </w:rPr>
  </w:style>
  <w:style w:type="paragraph" w:customStyle="1" w:styleId="3E215817C2F6430D98CAA40CA87A0F5711">
    <w:name w:val="3E215817C2F6430D98CAA40CA87A0F5711"/>
    <w:rsid w:val="00A03C9B"/>
    <w:rPr>
      <w:rFonts w:eastAsiaTheme="minorHAnsi"/>
      <w:lang w:eastAsia="en-US"/>
    </w:rPr>
  </w:style>
  <w:style w:type="paragraph" w:customStyle="1" w:styleId="536A1077219345A982CF16A62B57D23011">
    <w:name w:val="536A1077219345A982CF16A62B57D23011"/>
    <w:rsid w:val="00A03C9B"/>
    <w:rPr>
      <w:rFonts w:eastAsiaTheme="minorHAnsi"/>
      <w:lang w:eastAsia="en-US"/>
    </w:rPr>
  </w:style>
  <w:style w:type="paragraph" w:customStyle="1" w:styleId="8AC4C41BA1E0471EBC30B956B681D63D11">
    <w:name w:val="8AC4C41BA1E0471EBC30B956B681D63D11"/>
    <w:rsid w:val="00A03C9B"/>
    <w:rPr>
      <w:rFonts w:eastAsiaTheme="minorHAnsi"/>
      <w:lang w:eastAsia="en-US"/>
    </w:rPr>
  </w:style>
  <w:style w:type="paragraph" w:customStyle="1" w:styleId="E93DBCC1F33540E487557D4B756ED9D511">
    <w:name w:val="E93DBCC1F33540E487557D4B756ED9D511"/>
    <w:rsid w:val="00A03C9B"/>
    <w:rPr>
      <w:rFonts w:eastAsiaTheme="minorHAnsi"/>
      <w:lang w:eastAsia="en-US"/>
    </w:rPr>
  </w:style>
  <w:style w:type="paragraph" w:customStyle="1" w:styleId="F1739C8933184710804F48E59F7AE24411">
    <w:name w:val="F1739C8933184710804F48E59F7AE24411"/>
    <w:rsid w:val="00A03C9B"/>
    <w:rPr>
      <w:rFonts w:eastAsiaTheme="minorHAnsi"/>
      <w:lang w:eastAsia="en-US"/>
    </w:rPr>
  </w:style>
  <w:style w:type="paragraph" w:customStyle="1" w:styleId="F5B955EEA0824D1FBBC6F6CCA132BE3611">
    <w:name w:val="F5B955EEA0824D1FBBC6F6CCA132BE3611"/>
    <w:rsid w:val="00A03C9B"/>
    <w:rPr>
      <w:rFonts w:eastAsiaTheme="minorHAnsi"/>
      <w:lang w:eastAsia="en-US"/>
    </w:rPr>
  </w:style>
  <w:style w:type="paragraph" w:customStyle="1" w:styleId="56A8BE6069214D6EA6095DC06C802F5211">
    <w:name w:val="56A8BE6069214D6EA6095DC06C802F5211"/>
    <w:rsid w:val="00A03C9B"/>
    <w:rPr>
      <w:rFonts w:eastAsiaTheme="minorHAnsi"/>
      <w:lang w:eastAsia="en-US"/>
    </w:rPr>
  </w:style>
  <w:style w:type="paragraph" w:customStyle="1" w:styleId="102827D328154C2593B7F53CE4ADD84511">
    <w:name w:val="102827D328154C2593B7F53CE4ADD84511"/>
    <w:rsid w:val="00A03C9B"/>
    <w:rPr>
      <w:rFonts w:eastAsiaTheme="minorHAnsi"/>
      <w:lang w:eastAsia="en-US"/>
    </w:rPr>
  </w:style>
  <w:style w:type="paragraph" w:customStyle="1" w:styleId="506D6BEE2CF648569022BB72D7288EDA11">
    <w:name w:val="506D6BEE2CF648569022BB72D7288EDA11"/>
    <w:rsid w:val="00A03C9B"/>
    <w:rPr>
      <w:rFonts w:eastAsiaTheme="minorHAnsi"/>
      <w:lang w:eastAsia="en-US"/>
    </w:rPr>
  </w:style>
  <w:style w:type="paragraph" w:customStyle="1" w:styleId="C0F58BFBC4BE4692905F7FE268D1CC6911">
    <w:name w:val="C0F58BFBC4BE4692905F7FE268D1CC6911"/>
    <w:rsid w:val="00A03C9B"/>
    <w:rPr>
      <w:rFonts w:eastAsiaTheme="minorHAnsi"/>
      <w:lang w:eastAsia="en-US"/>
    </w:rPr>
  </w:style>
  <w:style w:type="paragraph" w:customStyle="1" w:styleId="92458DA89106484582ABD2A035AB043811">
    <w:name w:val="92458DA89106484582ABD2A035AB043811"/>
    <w:rsid w:val="00A03C9B"/>
    <w:rPr>
      <w:rFonts w:eastAsiaTheme="minorHAnsi"/>
      <w:lang w:eastAsia="en-US"/>
    </w:rPr>
  </w:style>
  <w:style w:type="paragraph" w:customStyle="1" w:styleId="18C585CC93824F9BA6C3AECAD14B25EA8">
    <w:name w:val="18C585CC93824F9BA6C3AECAD14B25EA8"/>
    <w:rsid w:val="00A03C9B"/>
    <w:rPr>
      <w:rFonts w:eastAsiaTheme="minorHAnsi"/>
      <w:lang w:eastAsia="en-US"/>
    </w:rPr>
  </w:style>
  <w:style w:type="paragraph" w:customStyle="1" w:styleId="8E2C8E4FB2E541C6BBD199A0E4EF1B878">
    <w:name w:val="8E2C8E4FB2E541C6BBD199A0E4EF1B878"/>
    <w:rsid w:val="00A03C9B"/>
    <w:rPr>
      <w:rFonts w:eastAsiaTheme="minorHAnsi"/>
      <w:lang w:eastAsia="en-US"/>
    </w:rPr>
  </w:style>
  <w:style w:type="paragraph" w:customStyle="1" w:styleId="2C3E1117C42F4F35A1222BD108F060BC8">
    <w:name w:val="2C3E1117C42F4F35A1222BD108F060BC8"/>
    <w:rsid w:val="00A03C9B"/>
    <w:rPr>
      <w:rFonts w:eastAsiaTheme="minorHAnsi"/>
      <w:lang w:eastAsia="en-US"/>
    </w:rPr>
  </w:style>
  <w:style w:type="paragraph" w:customStyle="1" w:styleId="2F2172004BA44F969DE62628B89823F38">
    <w:name w:val="2F2172004BA44F969DE62628B89823F38"/>
    <w:rsid w:val="00A03C9B"/>
    <w:rPr>
      <w:rFonts w:eastAsiaTheme="minorHAnsi"/>
      <w:lang w:eastAsia="en-US"/>
    </w:rPr>
  </w:style>
  <w:style w:type="paragraph" w:customStyle="1" w:styleId="533DA3F9BF7A4EF987156D43B720DF5F8">
    <w:name w:val="533DA3F9BF7A4EF987156D43B720DF5F8"/>
    <w:rsid w:val="00A03C9B"/>
    <w:rPr>
      <w:rFonts w:eastAsiaTheme="minorHAnsi"/>
      <w:lang w:eastAsia="en-US"/>
    </w:rPr>
  </w:style>
  <w:style w:type="paragraph" w:customStyle="1" w:styleId="D41C295F5F2D48BA9C642ACA76FED6388">
    <w:name w:val="D41C295F5F2D48BA9C642ACA76FED6388"/>
    <w:rsid w:val="00A03C9B"/>
    <w:rPr>
      <w:rFonts w:eastAsiaTheme="minorHAnsi"/>
      <w:lang w:eastAsia="en-US"/>
    </w:rPr>
  </w:style>
  <w:style w:type="paragraph" w:customStyle="1" w:styleId="91C2DF4939894528A4D15E3D942478068">
    <w:name w:val="91C2DF4939894528A4D15E3D942478068"/>
    <w:rsid w:val="00A03C9B"/>
    <w:rPr>
      <w:rFonts w:eastAsiaTheme="minorHAnsi"/>
      <w:lang w:eastAsia="en-US"/>
    </w:rPr>
  </w:style>
  <w:style w:type="paragraph" w:customStyle="1" w:styleId="0E75D55E50CA445FAB988E32BAF459178">
    <w:name w:val="0E75D55E50CA445FAB988E32BAF459178"/>
    <w:rsid w:val="00A03C9B"/>
    <w:rPr>
      <w:rFonts w:eastAsiaTheme="minorHAnsi"/>
      <w:lang w:eastAsia="en-US"/>
    </w:rPr>
  </w:style>
  <w:style w:type="paragraph" w:customStyle="1" w:styleId="49317877E01A406EB912395975FE59158">
    <w:name w:val="49317877E01A406EB912395975FE59158"/>
    <w:rsid w:val="00A03C9B"/>
    <w:rPr>
      <w:rFonts w:eastAsiaTheme="minorHAnsi"/>
      <w:lang w:eastAsia="en-US"/>
    </w:rPr>
  </w:style>
  <w:style w:type="paragraph" w:customStyle="1" w:styleId="11537672024A4DC8A5D6E56468AD516E8">
    <w:name w:val="11537672024A4DC8A5D6E56468AD516E8"/>
    <w:rsid w:val="00A03C9B"/>
    <w:rPr>
      <w:rFonts w:eastAsiaTheme="minorHAnsi"/>
      <w:lang w:eastAsia="en-US"/>
    </w:rPr>
  </w:style>
  <w:style w:type="paragraph" w:customStyle="1" w:styleId="565938A4D955401EAFD303CF82A0E6108">
    <w:name w:val="565938A4D955401EAFD303CF82A0E6108"/>
    <w:rsid w:val="00A03C9B"/>
    <w:rPr>
      <w:rFonts w:eastAsiaTheme="minorHAnsi"/>
      <w:lang w:eastAsia="en-US"/>
    </w:rPr>
  </w:style>
  <w:style w:type="paragraph" w:customStyle="1" w:styleId="AFBFD7461DB0433FAE34C3AD4B12FC7B8">
    <w:name w:val="AFBFD7461DB0433FAE34C3AD4B12FC7B8"/>
    <w:rsid w:val="00A03C9B"/>
    <w:rPr>
      <w:rFonts w:eastAsiaTheme="minorHAnsi"/>
      <w:lang w:eastAsia="en-US"/>
    </w:rPr>
  </w:style>
  <w:style w:type="paragraph" w:customStyle="1" w:styleId="4FE9E78262694C44BFB556225B1F4D8B8">
    <w:name w:val="4FE9E78262694C44BFB556225B1F4D8B8"/>
    <w:rsid w:val="00A03C9B"/>
    <w:rPr>
      <w:rFonts w:eastAsiaTheme="minorHAnsi"/>
      <w:lang w:eastAsia="en-US"/>
    </w:rPr>
  </w:style>
  <w:style w:type="paragraph" w:customStyle="1" w:styleId="7F9B143441A94D04B524FC16FDCDC7438">
    <w:name w:val="7F9B143441A94D04B524FC16FDCDC7438"/>
    <w:rsid w:val="00A03C9B"/>
    <w:rPr>
      <w:rFonts w:eastAsiaTheme="minorHAnsi"/>
      <w:lang w:eastAsia="en-US"/>
    </w:rPr>
  </w:style>
  <w:style w:type="paragraph" w:customStyle="1" w:styleId="366F6DAC26124E99BAB3D5A109A2EA358">
    <w:name w:val="366F6DAC26124E99BAB3D5A109A2EA358"/>
    <w:rsid w:val="00A03C9B"/>
    <w:rPr>
      <w:rFonts w:eastAsiaTheme="minorHAnsi"/>
      <w:lang w:eastAsia="en-US"/>
    </w:rPr>
  </w:style>
  <w:style w:type="paragraph" w:customStyle="1" w:styleId="E08204131FA94DF096BCB7F90FE51C2B8">
    <w:name w:val="E08204131FA94DF096BCB7F90FE51C2B8"/>
    <w:rsid w:val="00A03C9B"/>
    <w:rPr>
      <w:rFonts w:eastAsiaTheme="minorHAnsi"/>
      <w:lang w:eastAsia="en-US"/>
    </w:rPr>
  </w:style>
  <w:style w:type="paragraph" w:customStyle="1" w:styleId="9DCBB11D3249462C94537A8F3D11472E8">
    <w:name w:val="9DCBB11D3249462C94537A8F3D11472E8"/>
    <w:rsid w:val="00A03C9B"/>
    <w:rPr>
      <w:rFonts w:eastAsiaTheme="minorHAnsi"/>
      <w:lang w:eastAsia="en-US"/>
    </w:rPr>
  </w:style>
  <w:style w:type="paragraph" w:customStyle="1" w:styleId="D856DFCB94EA4CA2BE6BDB386C047F5F8">
    <w:name w:val="D856DFCB94EA4CA2BE6BDB386C047F5F8"/>
    <w:rsid w:val="00A03C9B"/>
    <w:rPr>
      <w:rFonts w:eastAsiaTheme="minorHAnsi"/>
      <w:lang w:eastAsia="en-US"/>
    </w:rPr>
  </w:style>
  <w:style w:type="paragraph" w:customStyle="1" w:styleId="400564A682A045F9BA17A88A7A560AB98">
    <w:name w:val="400564A682A045F9BA17A88A7A560AB98"/>
    <w:rsid w:val="00A03C9B"/>
    <w:rPr>
      <w:rFonts w:eastAsiaTheme="minorHAnsi"/>
      <w:lang w:eastAsia="en-US"/>
    </w:rPr>
  </w:style>
  <w:style w:type="paragraph" w:customStyle="1" w:styleId="4D844A13B4BD4985A64BA9827E122FE58">
    <w:name w:val="4D844A13B4BD4985A64BA9827E122FE58"/>
    <w:rsid w:val="00A03C9B"/>
    <w:rPr>
      <w:rFonts w:eastAsiaTheme="minorHAnsi"/>
      <w:lang w:eastAsia="en-US"/>
    </w:rPr>
  </w:style>
  <w:style w:type="paragraph" w:customStyle="1" w:styleId="79C3008B1C85425EA500C844D80EA7AB34">
    <w:name w:val="79C3008B1C85425EA500C844D80EA7AB34"/>
    <w:rsid w:val="00A03C9B"/>
    <w:rPr>
      <w:rFonts w:eastAsiaTheme="minorHAnsi"/>
      <w:lang w:eastAsia="en-US"/>
    </w:rPr>
  </w:style>
  <w:style w:type="paragraph" w:customStyle="1" w:styleId="02DE2F0966754F3BB4B40F31EBA1B88A11">
    <w:name w:val="02DE2F0966754F3BB4B40F31EBA1B88A11"/>
    <w:rsid w:val="00A03C9B"/>
    <w:rPr>
      <w:rFonts w:eastAsiaTheme="minorHAnsi"/>
      <w:lang w:eastAsia="en-US"/>
    </w:rPr>
  </w:style>
  <w:style w:type="paragraph" w:customStyle="1" w:styleId="1F0FBC2C693D449088661B4823CBB4A411">
    <w:name w:val="1F0FBC2C693D449088661B4823CBB4A411"/>
    <w:rsid w:val="00A03C9B"/>
    <w:rPr>
      <w:rFonts w:eastAsiaTheme="minorHAnsi"/>
      <w:lang w:eastAsia="en-US"/>
    </w:rPr>
  </w:style>
  <w:style w:type="paragraph" w:customStyle="1" w:styleId="A55EC0A1F70547BCA1BF6052D7D5077C11">
    <w:name w:val="A55EC0A1F70547BCA1BF6052D7D5077C11"/>
    <w:rsid w:val="00A03C9B"/>
    <w:rPr>
      <w:rFonts w:eastAsiaTheme="minorHAnsi"/>
      <w:lang w:eastAsia="en-US"/>
    </w:rPr>
  </w:style>
  <w:style w:type="paragraph" w:customStyle="1" w:styleId="8F607A1668A84236953775A1C45AE2A518">
    <w:name w:val="8F607A1668A84236953775A1C45AE2A518"/>
    <w:rsid w:val="00A03C9B"/>
    <w:rPr>
      <w:rFonts w:eastAsiaTheme="minorHAnsi"/>
      <w:lang w:eastAsia="en-US"/>
    </w:rPr>
  </w:style>
  <w:style w:type="paragraph" w:customStyle="1" w:styleId="74BDC25DBCD5491EBC15A25701316D8811">
    <w:name w:val="74BDC25DBCD5491EBC15A25701316D8811"/>
    <w:rsid w:val="00A03C9B"/>
    <w:rPr>
      <w:rFonts w:eastAsiaTheme="minorHAnsi"/>
      <w:lang w:eastAsia="en-US"/>
    </w:rPr>
  </w:style>
  <w:style w:type="paragraph" w:customStyle="1" w:styleId="8E46C067B3E44EA5BC639E62590FF29331">
    <w:name w:val="8E46C067B3E44EA5BC639E62590FF29331"/>
    <w:rsid w:val="00A03C9B"/>
    <w:rPr>
      <w:rFonts w:eastAsiaTheme="minorHAnsi"/>
      <w:lang w:eastAsia="en-US"/>
    </w:rPr>
  </w:style>
  <w:style w:type="paragraph" w:customStyle="1" w:styleId="F66EE3420F4B4F898EE96F168B98416517">
    <w:name w:val="F66EE3420F4B4F898EE96F168B98416517"/>
    <w:rsid w:val="00A03C9B"/>
    <w:rPr>
      <w:rFonts w:eastAsiaTheme="minorHAnsi"/>
      <w:lang w:eastAsia="en-US"/>
    </w:rPr>
  </w:style>
  <w:style w:type="paragraph" w:customStyle="1" w:styleId="45FF8094049649E59165C949B8D565F113">
    <w:name w:val="45FF8094049649E59165C949B8D565F113"/>
    <w:rsid w:val="00A03C9B"/>
    <w:rPr>
      <w:rFonts w:eastAsiaTheme="minorHAnsi"/>
      <w:lang w:eastAsia="en-US"/>
    </w:rPr>
  </w:style>
  <w:style w:type="paragraph" w:customStyle="1" w:styleId="B545D1FC9D3748E99C37BD2E6BADC8F013">
    <w:name w:val="B545D1FC9D3748E99C37BD2E6BADC8F013"/>
    <w:rsid w:val="00A03C9B"/>
    <w:rPr>
      <w:rFonts w:eastAsiaTheme="minorHAnsi"/>
      <w:lang w:eastAsia="en-US"/>
    </w:rPr>
  </w:style>
  <w:style w:type="paragraph" w:customStyle="1" w:styleId="728DDCEB57894AE98C7A8DB0F9059C0B13">
    <w:name w:val="728DDCEB57894AE98C7A8DB0F9059C0B13"/>
    <w:rsid w:val="00A03C9B"/>
    <w:rPr>
      <w:rFonts w:eastAsiaTheme="minorHAnsi"/>
      <w:lang w:eastAsia="en-US"/>
    </w:rPr>
  </w:style>
  <w:style w:type="paragraph" w:customStyle="1" w:styleId="18F0FEAC25FB46F8B4973332C4754A3013">
    <w:name w:val="18F0FEAC25FB46F8B4973332C4754A3013"/>
    <w:rsid w:val="00A03C9B"/>
    <w:rPr>
      <w:rFonts w:eastAsiaTheme="minorHAnsi"/>
      <w:lang w:eastAsia="en-US"/>
    </w:rPr>
  </w:style>
  <w:style w:type="paragraph" w:customStyle="1" w:styleId="71385681E9204B57B9E4BDFDF8280A1A13">
    <w:name w:val="71385681E9204B57B9E4BDFDF8280A1A13"/>
    <w:rsid w:val="00A03C9B"/>
    <w:rPr>
      <w:rFonts w:eastAsiaTheme="minorHAnsi"/>
      <w:lang w:eastAsia="en-US"/>
    </w:rPr>
  </w:style>
  <w:style w:type="paragraph" w:customStyle="1" w:styleId="D5A37C1F8DBA4DC699D6B469CAB0198C13">
    <w:name w:val="D5A37C1F8DBA4DC699D6B469CAB0198C13"/>
    <w:rsid w:val="00A03C9B"/>
    <w:rPr>
      <w:rFonts w:eastAsiaTheme="minorHAnsi"/>
      <w:lang w:eastAsia="en-US"/>
    </w:rPr>
  </w:style>
  <w:style w:type="paragraph" w:customStyle="1" w:styleId="6F078B64136D4BC39248381B8BFB4FC713">
    <w:name w:val="6F078B64136D4BC39248381B8BFB4FC713"/>
    <w:rsid w:val="00A03C9B"/>
    <w:rPr>
      <w:rFonts w:eastAsiaTheme="minorHAnsi"/>
      <w:lang w:eastAsia="en-US"/>
    </w:rPr>
  </w:style>
  <w:style w:type="paragraph" w:customStyle="1" w:styleId="2396324FE18E408A8DAC96D5B052DB8613">
    <w:name w:val="2396324FE18E408A8DAC96D5B052DB8613"/>
    <w:rsid w:val="00A03C9B"/>
    <w:rPr>
      <w:rFonts w:eastAsiaTheme="minorHAnsi"/>
      <w:lang w:eastAsia="en-US"/>
    </w:rPr>
  </w:style>
  <w:style w:type="paragraph" w:customStyle="1" w:styleId="9FBD3CBCF9954713A3E543CABAFB51A413">
    <w:name w:val="9FBD3CBCF9954713A3E543CABAFB51A413"/>
    <w:rsid w:val="00A03C9B"/>
    <w:rPr>
      <w:rFonts w:eastAsiaTheme="minorHAnsi"/>
      <w:lang w:eastAsia="en-US"/>
    </w:rPr>
  </w:style>
  <w:style w:type="paragraph" w:customStyle="1" w:styleId="A6F81E8503784E61AA227F9FEC1AAFF032">
    <w:name w:val="A6F81E8503784E61AA227F9FEC1AAFF032"/>
    <w:rsid w:val="00A03C9B"/>
    <w:rPr>
      <w:rFonts w:eastAsiaTheme="minorHAnsi"/>
      <w:lang w:eastAsia="en-US"/>
    </w:rPr>
  </w:style>
  <w:style w:type="paragraph" w:customStyle="1" w:styleId="4D20CCD0C59B468AA4C52253F4AF83B613">
    <w:name w:val="4D20CCD0C59B468AA4C52253F4AF83B613"/>
    <w:rsid w:val="00A03C9B"/>
    <w:rPr>
      <w:rFonts w:eastAsiaTheme="minorHAnsi"/>
      <w:lang w:eastAsia="en-US"/>
    </w:rPr>
  </w:style>
  <w:style w:type="paragraph" w:customStyle="1" w:styleId="1143FAAEA3E84FE29ABA9F502693FE4D32">
    <w:name w:val="1143FAAEA3E84FE29ABA9F502693FE4D32"/>
    <w:rsid w:val="00A03C9B"/>
    <w:rPr>
      <w:rFonts w:eastAsiaTheme="minorHAnsi"/>
      <w:lang w:eastAsia="en-US"/>
    </w:rPr>
  </w:style>
  <w:style w:type="paragraph" w:customStyle="1" w:styleId="D6A91FB12CA741E4A023187C14C0F9C832">
    <w:name w:val="D6A91FB12CA741E4A023187C14C0F9C832"/>
    <w:rsid w:val="00A03C9B"/>
    <w:rPr>
      <w:rFonts w:eastAsiaTheme="minorHAnsi"/>
      <w:lang w:eastAsia="en-US"/>
    </w:rPr>
  </w:style>
  <w:style w:type="paragraph" w:customStyle="1" w:styleId="885BB0489E2D4DFB8CB83400BD6EBE5C32">
    <w:name w:val="885BB0489E2D4DFB8CB83400BD6EBE5C32"/>
    <w:rsid w:val="00A03C9B"/>
    <w:rPr>
      <w:rFonts w:eastAsiaTheme="minorHAnsi"/>
      <w:lang w:eastAsia="en-US"/>
    </w:rPr>
  </w:style>
  <w:style w:type="paragraph" w:customStyle="1" w:styleId="86D8AA92B1B64A36B810D9D41F3172D632">
    <w:name w:val="86D8AA92B1B64A36B810D9D41F3172D632"/>
    <w:rsid w:val="00A03C9B"/>
    <w:rPr>
      <w:rFonts w:eastAsiaTheme="minorHAnsi"/>
      <w:lang w:eastAsia="en-US"/>
    </w:rPr>
  </w:style>
  <w:style w:type="paragraph" w:customStyle="1" w:styleId="21BE73965AB54823B61E586FBAACA60832">
    <w:name w:val="21BE73965AB54823B61E586FBAACA60832"/>
    <w:rsid w:val="00A03C9B"/>
    <w:rPr>
      <w:rFonts w:eastAsiaTheme="minorHAnsi"/>
      <w:lang w:eastAsia="en-US"/>
    </w:rPr>
  </w:style>
  <w:style w:type="paragraph" w:customStyle="1" w:styleId="A51DE6D8BA38407BB5BF120A4957608431">
    <w:name w:val="A51DE6D8BA38407BB5BF120A4957608431"/>
    <w:rsid w:val="00A03C9B"/>
    <w:rPr>
      <w:rFonts w:eastAsiaTheme="minorHAnsi"/>
      <w:lang w:eastAsia="en-US"/>
    </w:rPr>
  </w:style>
  <w:style w:type="paragraph" w:customStyle="1" w:styleId="1B40C061BB844AC18F180333CD68AD6D32">
    <w:name w:val="1B40C061BB844AC18F180333CD68AD6D32"/>
    <w:rsid w:val="00A03C9B"/>
    <w:rPr>
      <w:rFonts w:eastAsiaTheme="minorHAnsi"/>
      <w:lang w:eastAsia="en-US"/>
    </w:rPr>
  </w:style>
  <w:style w:type="paragraph" w:customStyle="1" w:styleId="0CD4D23A6B6949BDB15613884129E02F3">
    <w:name w:val="0CD4D23A6B6949BDB15613884129E02F3"/>
    <w:rsid w:val="00A03C9B"/>
    <w:rPr>
      <w:rFonts w:eastAsiaTheme="minorHAnsi"/>
      <w:lang w:eastAsia="en-US"/>
    </w:rPr>
  </w:style>
  <w:style w:type="paragraph" w:customStyle="1" w:styleId="6AB773468B704BEFAF7226BC0D4BF5AF5">
    <w:name w:val="6AB773468B704BEFAF7226BC0D4BF5AF5"/>
    <w:rsid w:val="00A03C9B"/>
    <w:rPr>
      <w:rFonts w:eastAsiaTheme="minorHAnsi"/>
      <w:lang w:eastAsia="en-US"/>
    </w:rPr>
  </w:style>
  <w:style w:type="paragraph" w:customStyle="1" w:styleId="1F642AF48DB64D1EBC78A9FB8B0F37D613">
    <w:name w:val="1F642AF48DB64D1EBC78A9FB8B0F37D613"/>
    <w:rsid w:val="00A03C9B"/>
    <w:rPr>
      <w:rFonts w:eastAsiaTheme="minorHAnsi"/>
      <w:lang w:eastAsia="en-US"/>
    </w:rPr>
  </w:style>
  <w:style w:type="paragraph" w:customStyle="1" w:styleId="BBC2A9B1550D411D916974A98C263B1213">
    <w:name w:val="BBC2A9B1550D411D916974A98C263B1213"/>
    <w:rsid w:val="00A03C9B"/>
    <w:rPr>
      <w:rFonts w:eastAsiaTheme="minorHAnsi"/>
      <w:lang w:eastAsia="en-US"/>
    </w:rPr>
  </w:style>
  <w:style w:type="paragraph" w:customStyle="1" w:styleId="C171F8C3AC97466E80517950191E0CAC13">
    <w:name w:val="C171F8C3AC97466E80517950191E0CAC13"/>
    <w:rsid w:val="00A03C9B"/>
    <w:rPr>
      <w:rFonts w:eastAsiaTheme="minorHAnsi"/>
      <w:lang w:eastAsia="en-US"/>
    </w:rPr>
  </w:style>
  <w:style w:type="paragraph" w:customStyle="1" w:styleId="6AA5B870180A4932A6F355D80E70EEB313">
    <w:name w:val="6AA5B870180A4932A6F355D80E70EEB313"/>
    <w:rsid w:val="00A03C9B"/>
    <w:rPr>
      <w:rFonts w:eastAsiaTheme="minorHAnsi"/>
      <w:lang w:eastAsia="en-US"/>
    </w:rPr>
  </w:style>
  <w:style w:type="paragraph" w:customStyle="1" w:styleId="A79A5805CC824144A59A51B61E01F5A113">
    <w:name w:val="A79A5805CC824144A59A51B61E01F5A113"/>
    <w:rsid w:val="00A03C9B"/>
    <w:rPr>
      <w:rFonts w:eastAsiaTheme="minorHAnsi"/>
      <w:lang w:eastAsia="en-US"/>
    </w:rPr>
  </w:style>
  <w:style w:type="paragraph" w:customStyle="1" w:styleId="F48EA3E14A7D47D293662AF527101ED913">
    <w:name w:val="F48EA3E14A7D47D293662AF527101ED913"/>
    <w:rsid w:val="00A03C9B"/>
    <w:rPr>
      <w:rFonts w:eastAsiaTheme="minorHAnsi"/>
      <w:lang w:eastAsia="en-US"/>
    </w:rPr>
  </w:style>
  <w:style w:type="paragraph" w:customStyle="1" w:styleId="695856502E8D47D0BBD71A3B03516EB013">
    <w:name w:val="695856502E8D47D0BBD71A3B03516EB013"/>
    <w:rsid w:val="00A03C9B"/>
    <w:rPr>
      <w:rFonts w:eastAsiaTheme="minorHAnsi"/>
      <w:lang w:eastAsia="en-US"/>
    </w:rPr>
  </w:style>
  <w:style w:type="paragraph" w:customStyle="1" w:styleId="142B76939570447B82D2DB1230790D2513">
    <w:name w:val="142B76939570447B82D2DB1230790D2513"/>
    <w:rsid w:val="00A03C9B"/>
    <w:rPr>
      <w:rFonts w:eastAsiaTheme="minorHAnsi"/>
      <w:lang w:eastAsia="en-US"/>
    </w:rPr>
  </w:style>
  <w:style w:type="paragraph" w:customStyle="1" w:styleId="383D2B522F9142018730B6CB98B041F213">
    <w:name w:val="383D2B522F9142018730B6CB98B041F213"/>
    <w:rsid w:val="00A03C9B"/>
    <w:rPr>
      <w:rFonts w:eastAsiaTheme="minorHAnsi"/>
      <w:lang w:eastAsia="en-US"/>
    </w:rPr>
  </w:style>
  <w:style w:type="paragraph" w:customStyle="1" w:styleId="F43C6A32A822412CBAFB626197E982E36">
    <w:name w:val="F43C6A32A822412CBAFB626197E982E36"/>
    <w:rsid w:val="00A03C9B"/>
    <w:rPr>
      <w:rFonts w:eastAsiaTheme="minorHAnsi"/>
      <w:lang w:eastAsia="en-US"/>
    </w:rPr>
  </w:style>
  <w:style w:type="paragraph" w:customStyle="1" w:styleId="62A086FF47FC45E7A4E55F4E2986AF9D13">
    <w:name w:val="62A086FF47FC45E7A4E55F4E2986AF9D13"/>
    <w:rsid w:val="00A03C9B"/>
    <w:rPr>
      <w:rFonts w:eastAsiaTheme="minorHAnsi"/>
      <w:lang w:eastAsia="en-US"/>
    </w:rPr>
  </w:style>
  <w:style w:type="paragraph" w:customStyle="1" w:styleId="7C4949305C1C4D26B42E7702840BBFC012">
    <w:name w:val="7C4949305C1C4D26B42E7702840BBFC012"/>
    <w:rsid w:val="00A03C9B"/>
    <w:rPr>
      <w:rFonts w:eastAsiaTheme="minorHAnsi"/>
      <w:lang w:eastAsia="en-US"/>
    </w:rPr>
  </w:style>
  <w:style w:type="paragraph" w:customStyle="1" w:styleId="F95E6D460D944224956A794B4485C61912">
    <w:name w:val="F95E6D460D944224956A794B4485C61912"/>
    <w:rsid w:val="00A03C9B"/>
    <w:rPr>
      <w:rFonts w:eastAsiaTheme="minorHAnsi"/>
      <w:lang w:eastAsia="en-US"/>
    </w:rPr>
  </w:style>
  <w:style w:type="paragraph" w:customStyle="1" w:styleId="53B097FCFB874396A96D9AEE0B78A84A12">
    <w:name w:val="53B097FCFB874396A96D9AEE0B78A84A12"/>
    <w:rsid w:val="00A03C9B"/>
    <w:rPr>
      <w:rFonts w:eastAsiaTheme="minorHAnsi"/>
      <w:lang w:eastAsia="en-US"/>
    </w:rPr>
  </w:style>
  <w:style w:type="paragraph" w:customStyle="1" w:styleId="386858536D70497A81D904CBF09D212212">
    <w:name w:val="386858536D70497A81D904CBF09D212212"/>
    <w:rsid w:val="00A03C9B"/>
    <w:rPr>
      <w:rFonts w:eastAsiaTheme="minorHAnsi"/>
      <w:lang w:eastAsia="en-US"/>
    </w:rPr>
  </w:style>
  <w:style w:type="paragraph" w:customStyle="1" w:styleId="1145BAE2853C4ED7B291445A59089F8612">
    <w:name w:val="1145BAE2853C4ED7B291445A59089F8612"/>
    <w:rsid w:val="00A03C9B"/>
    <w:rPr>
      <w:rFonts w:eastAsiaTheme="minorHAnsi"/>
      <w:lang w:eastAsia="en-US"/>
    </w:rPr>
  </w:style>
  <w:style w:type="paragraph" w:customStyle="1" w:styleId="B71124EE6996439A84619DBBB0CAEE8512">
    <w:name w:val="B71124EE6996439A84619DBBB0CAEE8512"/>
    <w:rsid w:val="00A03C9B"/>
    <w:rPr>
      <w:rFonts w:eastAsiaTheme="minorHAnsi"/>
      <w:lang w:eastAsia="en-US"/>
    </w:rPr>
  </w:style>
  <w:style w:type="paragraph" w:customStyle="1" w:styleId="ADD6950AB77F46AEA7FD6CD48173E46212">
    <w:name w:val="ADD6950AB77F46AEA7FD6CD48173E46212"/>
    <w:rsid w:val="00A03C9B"/>
    <w:rPr>
      <w:rFonts w:eastAsiaTheme="minorHAnsi"/>
      <w:lang w:eastAsia="en-US"/>
    </w:rPr>
  </w:style>
  <w:style w:type="paragraph" w:customStyle="1" w:styleId="D2A04DF54718432E96051F3D5B30B16712">
    <w:name w:val="D2A04DF54718432E96051F3D5B30B16712"/>
    <w:rsid w:val="00A03C9B"/>
    <w:rPr>
      <w:rFonts w:eastAsiaTheme="minorHAnsi"/>
      <w:lang w:eastAsia="en-US"/>
    </w:rPr>
  </w:style>
  <w:style w:type="paragraph" w:customStyle="1" w:styleId="B8D901C9CA9D41F9B6A83E3543EA2FE712">
    <w:name w:val="B8D901C9CA9D41F9B6A83E3543EA2FE712"/>
    <w:rsid w:val="00A03C9B"/>
    <w:rPr>
      <w:rFonts w:eastAsiaTheme="minorHAnsi"/>
      <w:lang w:eastAsia="en-US"/>
    </w:rPr>
  </w:style>
  <w:style w:type="paragraph" w:customStyle="1" w:styleId="49201646D971418EBF1870538352D0A76">
    <w:name w:val="49201646D971418EBF1870538352D0A76"/>
    <w:rsid w:val="00A03C9B"/>
    <w:rPr>
      <w:rFonts w:eastAsiaTheme="minorHAnsi"/>
      <w:lang w:eastAsia="en-US"/>
    </w:rPr>
  </w:style>
  <w:style w:type="paragraph" w:customStyle="1" w:styleId="3E215817C2F6430D98CAA40CA87A0F5712">
    <w:name w:val="3E215817C2F6430D98CAA40CA87A0F5712"/>
    <w:rsid w:val="00A03C9B"/>
    <w:rPr>
      <w:rFonts w:eastAsiaTheme="minorHAnsi"/>
      <w:lang w:eastAsia="en-US"/>
    </w:rPr>
  </w:style>
  <w:style w:type="paragraph" w:customStyle="1" w:styleId="536A1077219345A982CF16A62B57D23012">
    <w:name w:val="536A1077219345A982CF16A62B57D23012"/>
    <w:rsid w:val="00A03C9B"/>
    <w:rPr>
      <w:rFonts w:eastAsiaTheme="minorHAnsi"/>
      <w:lang w:eastAsia="en-US"/>
    </w:rPr>
  </w:style>
  <w:style w:type="paragraph" w:customStyle="1" w:styleId="8AC4C41BA1E0471EBC30B956B681D63D12">
    <w:name w:val="8AC4C41BA1E0471EBC30B956B681D63D12"/>
    <w:rsid w:val="00A03C9B"/>
    <w:rPr>
      <w:rFonts w:eastAsiaTheme="minorHAnsi"/>
      <w:lang w:eastAsia="en-US"/>
    </w:rPr>
  </w:style>
  <w:style w:type="paragraph" w:customStyle="1" w:styleId="E93DBCC1F33540E487557D4B756ED9D512">
    <w:name w:val="E93DBCC1F33540E487557D4B756ED9D512"/>
    <w:rsid w:val="00A03C9B"/>
    <w:rPr>
      <w:rFonts w:eastAsiaTheme="minorHAnsi"/>
      <w:lang w:eastAsia="en-US"/>
    </w:rPr>
  </w:style>
  <w:style w:type="paragraph" w:customStyle="1" w:styleId="F1739C8933184710804F48E59F7AE24412">
    <w:name w:val="F1739C8933184710804F48E59F7AE24412"/>
    <w:rsid w:val="00A03C9B"/>
    <w:rPr>
      <w:rFonts w:eastAsiaTheme="minorHAnsi"/>
      <w:lang w:eastAsia="en-US"/>
    </w:rPr>
  </w:style>
  <w:style w:type="paragraph" w:customStyle="1" w:styleId="F5B955EEA0824D1FBBC6F6CCA132BE3612">
    <w:name w:val="F5B955EEA0824D1FBBC6F6CCA132BE3612"/>
    <w:rsid w:val="00A03C9B"/>
    <w:rPr>
      <w:rFonts w:eastAsiaTheme="minorHAnsi"/>
      <w:lang w:eastAsia="en-US"/>
    </w:rPr>
  </w:style>
  <w:style w:type="paragraph" w:customStyle="1" w:styleId="56A8BE6069214D6EA6095DC06C802F5212">
    <w:name w:val="56A8BE6069214D6EA6095DC06C802F5212"/>
    <w:rsid w:val="00A03C9B"/>
    <w:rPr>
      <w:rFonts w:eastAsiaTheme="minorHAnsi"/>
      <w:lang w:eastAsia="en-US"/>
    </w:rPr>
  </w:style>
  <w:style w:type="paragraph" w:customStyle="1" w:styleId="102827D328154C2593B7F53CE4ADD84512">
    <w:name w:val="102827D328154C2593B7F53CE4ADD84512"/>
    <w:rsid w:val="00A03C9B"/>
    <w:rPr>
      <w:rFonts w:eastAsiaTheme="minorHAnsi"/>
      <w:lang w:eastAsia="en-US"/>
    </w:rPr>
  </w:style>
  <w:style w:type="paragraph" w:customStyle="1" w:styleId="506D6BEE2CF648569022BB72D7288EDA12">
    <w:name w:val="506D6BEE2CF648569022BB72D7288EDA12"/>
    <w:rsid w:val="00A03C9B"/>
    <w:rPr>
      <w:rFonts w:eastAsiaTheme="minorHAnsi"/>
      <w:lang w:eastAsia="en-US"/>
    </w:rPr>
  </w:style>
  <w:style w:type="paragraph" w:customStyle="1" w:styleId="C0F58BFBC4BE4692905F7FE268D1CC6912">
    <w:name w:val="C0F58BFBC4BE4692905F7FE268D1CC6912"/>
    <w:rsid w:val="00A03C9B"/>
    <w:rPr>
      <w:rFonts w:eastAsiaTheme="minorHAnsi"/>
      <w:lang w:eastAsia="en-US"/>
    </w:rPr>
  </w:style>
  <w:style w:type="paragraph" w:customStyle="1" w:styleId="92458DA89106484582ABD2A035AB043812">
    <w:name w:val="92458DA89106484582ABD2A035AB043812"/>
    <w:rsid w:val="00A03C9B"/>
    <w:rPr>
      <w:rFonts w:eastAsiaTheme="minorHAnsi"/>
      <w:lang w:eastAsia="en-US"/>
    </w:rPr>
  </w:style>
  <w:style w:type="paragraph" w:customStyle="1" w:styleId="18C585CC93824F9BA6C3AECAD14B25EA9">
    <w:name w:val="18C585CC93824F9BA6C3AECAD14B25EA9"/>
    <w:rsid w:val="00A03C9B"/>
    <w:rPr>
      <w:rFonts w:eastAsiaTheme="minorHAnsi"/>
      <w:lang w:eastAsia="en-US"/>
    </w:rPr>
  </w:style>
  <w:style w:type="paragraph" w:customStyle="1" w:styleId="8E2C8E4FB2E541C6BBD199A0E4EF1B879">
    <w:name w:val="8E2C8E4FB2E541C6BBD199A0E4EF1B879"/>
    <w:rsid w:val="00A03C9B"/>
    <w:rPr>
      <w:rFonts w:eastAsiaTheme="minorHAnsi"/>
      <w:lang w:eastAsia="en-US"/>
    </w:rPr>
  </w:style>
  <w:style w:type="paragraph" w:customStyle="1" w:styleId="2C3E1117C42F4F35A1222BD108F060BC9">
    <w:name w:val="2C3E1117C42F4F35A1222BD108F060BC9"/>
    <w:rsid w:val="00A03C9B"/>
    <w:rPr>
      <w:rFonts w:eastAsiaTheme="minorHAnsi"/>
      <w:lang w:eastAsia="en-US"/>
    </w:rPr>
  </w:style>
  <w:style w:type="paragraph" w:customStyle="1" w:styleId="2F2172004BA44F969DE62628B89823F39">
    <w:name w:val="2F2172004BA44F969DE62628B89823F39"/>
    <w:rsid w:val="00A03C9B"/>
    <w:rPr>
      <w:rFonts w:eastAsiaTheme="minorHAnsi"/>
      <w:lang w:eastAsia="en-US"/>
    </w:rPr>
  </w:style>
  <w:style w:type="paragraph" w:customStyle="1" w:styleId="533DA3F9BF7A4EF987156D43B720DF5F9">
    <w:name w:val="533DA3F9BF7A4EF987156D43B720DF5F9"/>
    <w:rsid w:val="00A03C9B"/>
    <w:rPr>
      <w:rFonts w:eastAsiaTheme="minorHAnsi"/>
      <w:lang w:eastAsia="en-US"/>
    </w:rPr>
  </w:style>
  <w:style w:type="paragraph" w:customStyle="1" w:styleId="D41C295F5F2D48BA9C642ACA76FED6389">
    <w:name w:val="D41C295F5F2D48BA9C642ACA76FED6389"/>
    <w:rsid w:val="00A03C9B"/>
    <w:rPr>
      <w:rFonts w:eastAsiaTheme="minorHAnsi"/>
      <w:lang w:eastAsia="en-US"/>
    </w:rPr>
  </w:style>
  <w:style w:type="paragraph" w:customStyle="1" w:styleId="91C2DF4939894528A4D15E3D942478069">
    <w:name w:val="91C2DF4939894528A4D15E3D942478069"/>
    <w:rsid w:val="00A03C9B"/>
    <w:rPr>
      <w:rFonts w:eastAsiaTheme="minorHAnsi"/>
      <w:lang w:eastAsia="en-US"/>
    </w:rPr>
  </w:style>
  <w:style w:type="paragraph" w:customStyle="1" w:styleId="0E75D55E50CA445FAB988E32BAF459179">
    <w:name w:val="0E75D55E50CA445FAB988E32BAF459179"/>
    <w:rsid w:val="00A03C9B"/>
    <w:rPr>
      <w:rFonts w:eastAsiaTheme="minorHAnsi"/>
      <w:lang w:eastAsia="en-US"/>
    </w:rPr>
  </w:style>
  <w:style w:type="paragraph" w:customStyle="1" w:styleId="49317877E01A406EB912395975FE59159">
    <w:name w:val="49317877E01A406EB912395975FE59159"/>
    <w:rsid w:val="00A03C9B"/>
    <w:rPr>
      <w:rFonts w:eastAsiaTheme="minorHAnsi"/>
      <w:lang w:eastAsia="en-US"/>
    </w:rPr>
  </w:style>
  <w:style w:type="paragraph" w:customStyle="1" w:styleId="11537672024A4DC8A5D6E56468AD516E9">
    <w:name w:val="11537672024A4DC8A5D6E56468AD516E9"/>
    <w:rsid w:val="00A03C9B"/>
    <w:rPr>
      <w:rFonts w:eastAsiaTheme="minorHAnsi"/>
      <w:lang w:eastAsia="en-US"/>
    </w:rPr>
  </w:style>
  <w:style w:type="paragraph" w:customStyle="1" w:styleId="565938A4D955401EAFD303CF82A0E6109">
    <w:name w:val="565938A4D955401EAFD303CF82A0E6109"/>
    <w:rsid w:val="00A03C9B"/>
    <w:rPr>
      <w:rFonts w:eastAsiaTheme="minorHAnsi"/>
      <w:lang w:eastAsia="en-US"/>
    </w:rPr>
  </w:style>
  <w:style w:type="paragraph" w:customStyle="1" w:styleId="AFBFD7461DB0433FAE34C3AD4B12FC7B9">
    <w:name w:val="AFBFD7461DB0433FAE34C3AD4B12FC7B9"/>
    <w:rsid w:val="00A03C9B"/>
    <w:rPr>
      <w:rFonts w:eastAsiaTheme="minorHAnsi"/>
      <w:lang w:eastAsia="en-US"/>
    </w:rPr>
  </w:style>
  <w:style w:type="paragraph" w:customStyle="1" w:styleId="4FE9E78262694C44BFB556225B1F4D8B9">
    <w:name w:val="4FE9E78262694C44BFB556225B1F4D8B9"/>
    <w:rsid w:val="00A03C9B"/>
    <w:rPr>
      <w:rFonts w:eastAsiaTheme="minorHAnsi"/>
      <w:lang w:eastAsia="en-US"/>
    </w:rPr>
  </w:style>
  <w:style w:type="paragraph" w:customStyle="1" w:styleId="7F9B143441A94D04B524FC16FDCDC7439">
    <w:name w:val="7F9B143441A94D04B524FC16FDCDC7439"/>
    <w:rsid w:val="00A03C9B"/>
    <w:rPr>
      <w:rFonts w:eastAsiaTheme="minorHAnsi"/>
      <w:lang w:eastAsia="en-US"/>
    </w:rPr>
  </w:style>
  <w:style w:type="paragraph" w:customStyle="1" w:styleId="366F6DAC26124E99BAB3D5A109A2EA359">
    <w:name w:val="366F6DAC26124E99BAB3D5A109A2EA359"/>
    <w:rsid w:val="00A03C9B"/>
    <w:rPr>
      <w:rFonts w:eastAsiaTheme="minorHAnsi"/>
      <w:lang w:eastAsia="en-US"/>
    </w:rPr>
  </w:style>
  <w:style w:type="paragraph" w:customStyle="1" w:styleId="E08204131FA94DF096BCB7F90FE51C2B9">
    <w:name w:val="E08204131FA94DF096BCB7F90FE51C2B9"/>
    <w:rsid w:val="00A03C9B"/>
    <w:rPr>
      <w:rFonts w:eastAsiaTheme="minorHAnsi"/>
      <w:lang w:eastAsia="en-US"/>
    </w:rPr>
  </w:style>
  <w:style w:type="paragraph" w:customStyle="1" w:styleId="9DCBB11D3249462C94537A8F3D11472E9">
    <w:name w:val="9DCBB11D3249462C94537A8F3D11472E9"/>
    <w:rsid w:val="00A03C9B"/>
    <w:rPr>
      <w:rFonts w:eastAsiaTheme="minorHAnsi"/>
      <w:lang w:eastAsia="en-US"/>
    </w:rPr>
  </w:style>
  <w:style w:type="paragraph" w:customStyle="1" w:styleId="D856DFCB94EA4CA2BE6BDB386C047F5F9">
    <w:name w:val="D856DFCB94EA4CA2BE6BDB386C047F5F9"/>
    <w:rsid w:val="00A03C9B"/>
    <w:rPr>
      <w:rFonts w:eastAsiaTheme="minorHAnsi"/>
      <w:lang w:eastAsia="en-US"/>
    </w:rPr>
  </w:style>
  <w:style w:type="paragraph" w:customStyle="1" w:styleId="400564A682A045F9BA17A88A7A560AB99">
    <w:name w:val="400564A682A045F9BA17A88A7A560AB99"/>
    <w:rsid w:val="00A03C9B"/>
    <w:rPr>
      <w:rFonts w:eastAsiaTheme="minorHAnsi"/>
      <w:lang w:eastAsia="en-US"/>
    </w:rPr>
  </w:style>
  <w:style w:type="paragraph" w:customStyle="1" w:styleId="4D844A13B4BD4985A64BA9827E122FE59">
    <w:name w:val="4D844A13B4BD4985A64BA9827E122FE59"/>
    <w:rsid w:val="00A03C9B"/>
    <w:rPr>
      <w:rFonts w:eastAsiaTheme="minorHAnsi"/>
      <w:lang w:eastAsia="en-US"/>
    </w:rPr>
  </w:style>
  <w:style w:type="paragraph" w:customStyle="1" w:styleId="79C3008B1C85425EA500C844D80EA7AB35">
    <w:name w:val="79C3008B1C85425EA500C844D80EA7AB35"/>
    <w:rsid w:val="00A03C9B"/>
    <w:rPr>
      <w:rFonts w:eastAsiaTheme="minorHAnsi"/>
      <w:lang w:eastAsia="en-US"/>
    </w:rPr>
  </w:style>
  <w:style w:type="paragraph" w:customStyle="1" w:styleId="02DE2F0966754F3BB4B40F31EBA1B88A12">
    <w:name w:val="02DE2F0966754F3BB4B40F31EBA1B88A12"/>
    <w:rsid w:val="00A03C9B"/>
    <w:rPr>
      <w:rFonts w:eastAsiaTheme="minorHAnsi"/>
      <w:lang w:eastAsia="en-US"/>
    </w:rPr>
  </w:style>
  <w:style w:type="paragraph" w:customStyle="1" w:styleId="1F0FBC2C693D449088661B4823CBB4A412">
    <w:name w:val="1F0FBC2C693D449088661B4823CBB4A412"/>
    <w:rsid w:val="00A03C9B"/>
    <w:rPr>
      <w:rFonts w:eastAsiaTheme="minorHAnsi"/>
      <w:lang w:eastAsia="en-US"/>
    </w:rPr>
  </w:style>
  <w:style w:type="paragraph" w:customStyle="1" w:styleId="A55EC0A1F70547BCA1BF6052D7D5077C12">
    <w:name w:val="A55EC0A1F70547BCA1BF6052D7D5077C12"/>
    <w:rsid w:val="00A03C9B"/>
    <w:rPr>
      <w:rFonts w:eastAsiaTheme="minorHAnsi"/>
      <w:lang w:eastAsia="en-US"/>
    </w:rPr>
  </w:style>
  <w:style w:type="paragraph" w:customStyle="1" w:styleId="8F607A1668A84236953775A1C45AE2A519">
    <w:name w:val="8F607A1668A84236953775A1C45AE2A519"/>
    <w:rsid w:val="00A03C9B"/>
    <w:rPr>
      <w:rFonts w:eastAsiaTheme="minorHAnsi"/>
      <w:lang w:eastAsia="en-US"/>
    </w:rPr>
  </w:style>
  <w:style w:type="paragraph" w:customStyle="1" w:styleId="74BDC25DBCD5491EBC15A25701316D8812">
    <w:name w:val="74BDC25DBCD5491EBC15A25701316D8812"/>
    <w:rsid w:val="00A03C9B"/>
    <w:rPr>
      <w:rFonts w:eastAsiaTheme="minorHAnsi"/>
      <w:lang w:eastAsia="en-US"/>
    </w:rPr>
  </w:style>
  <w:style w:type="paragraph" w:customStyle="1" w:styleId="8E46C067B3E44EA5BC639E62590FF29332">
    <w:name w:val="8E46C067B3E44EA5BC639E62590FF29332"/>
    <w:rsid w:val="00A03C9B"/>
    <w:rPr>
      <w:rFonts w:eastAsiaTheme="minorHAnsi"/>
      <w:lang w:eastAsia="en-US"/>
    </w:rPr>
  </w:style>
  <w:style w:type="paragraph" w:customStyle="1" w:styleId="F66EE3420F4B4F898EE96F168B98416518">
    <w:name w:val="F66EE3420F4B4F898EE96F168B98416518"/>
    <w:rsid w:val="00A03C9B"/>
    <w:rPr>
      <w:rFonts w:eastAsiaTheme="minorHAnsi"/>
      <w:lang w:eastAsia="en-US"/>
    </w:rPr>
  </w:style>
  <w:style w:type="paragraph" w:customStyle="1" w:styleId="45FF8094049649E59165C949B8D565F114">
    <w:name w:val="45FF8094049649E59165C949B8D565F114"/>
    <w:rsid w:val="00A03C9B"/>
    <w:rPr>
      <w:rFonts w:eastAsiaTheme="minorHAnsi"/>
      <w:lang w:eastAsia="en-US"/>
    </w:rPr>
  </w:style>
  <w:style w:type="paragraph" w:customStyle="1" w:styleId="B545D1FC9D3748E99C37BD2E6BADC8F014">
    <w:name w:val="B545D1FC9D3748E99C37BD2E6BADC8F014"/>
    <w:rsid w:val="00A03C9B"/>
    <w:rPr>
      <w:rFonts w:eastAsiaTheme="minorHAnsi"/>
      <w:lang w:eastAsia="en-US"/>
    </w:rPr>
  </w:style>
  <w:style w:type="paragraph" w:customStyle="1" w:styleId="728DDCEB57894AE98C7A8DB0F9059C0B14">
    <w:name w:val="728DDCEB57894AE98C7A8DB0F9059C0B14"/>
    <w:rsid w:val="00A03C9B"/>
    <w:rPr>
      <w:rFonts w:eastAsiaTheme="minorHAnsi"/>
      <w:lang w:eastAsia="en-US"/>
    </w:rPr>
  </w:style>
  <w:style w:type="paragraph" w:customStyle="1" w:styleId="18F0FEAC25FB46F8B4973332C4754A3014">
    <w:name w:val="18F0FEAC25FB46F8B4973332C4754A3014"/>
    <w:rsid w:val="00A03C9B"/>
    <w:rPr>
      <w:rFonts w:eastAsiaTheme="minorHAnsi"/>
      <w:lang w:eastAsia="en-US"/>
    </w:rPr>
  </w:style>
  <w:style w:type="paragraph" w:customStyle="1" w:styleId="71385681E9204B57B9E4BDFDF8280A1A14">
    <w:name w:val="71385681E9204B57B9E4BDFDF8280A1A14"/>
    <w:rsid w:val="00A03C9B"/>
    <w:rPr>
      <w:rFonts w:eastAsiaTheme="minorHAnsi"/>
      <w:lang w:eastAsia="en-US"/>
    </w:rPr>
  </w:style>
  <w:style w:type="paragraph" w:customStyle="1" w:styleId="D5A37C1F8DBA4DC699D6B469CAB0198C14">
    <w:name w:val="D5A37C1F8DBA4DC699D6B469CAB0198C14"/>
    <w:rsid w:val="00A03C9B"/>
    <w:rPr>
      <w:rFonts w:eastAsiaTheme="minorHAnsi"/>
      <w:lang w:eastAsia="en-US"/>
    </w:rPr>
  </w:style>
  <w:style w:type="paragraph" w:customStyle="1" w:styleId="6F078B64136D4BC39248381B8BFB4FC714">
    <w:name w:val="6F078B64136D4BC39248381B8BFB4FC714"/>
    <w:rsid w:val="00A03C9B"/>
    <w:rPr>
      <w:rFonts w:eastAsiaTheme="minorHAnsi"/>
      <w:lang w:eastAsia="en-US"/>
    </w:rPr>
  </w:style>
  <w:style w:type="paragraph" w:customStyle="1" w:styleId="2396324FE18E408A8DAC96D5B052DB8614">
    <w:name w:val="2396324FE18E408A8DAC96D5B052DB8614"/>
    <w:rsid w:val="00A03C9B"/>
    <w:rPr>
      <w:rFonts w:eastAsiaTheme="minorHAnsi"/>
      <w:lang w:eastAsia="en-US"/>
    </w:rPr>
  </w:style>
  <w:style w:type="paragraph" w:customStyle="1" w:styleId="9FBD3CBCF9954713A3E543CABAFB51A414">
    <w:name w:val="9FBD3CBCF9954713A3E543CABAFB51A414"/>
    <w:rsid w:val="00A03C9B"/>
    <w:rPr>
      <w:rFonts w:eastAsiaTheme="minorHAnsi"/>
      <w:lang w:eastAsia="en-US"/>
    </w:rPr>
  </w:style>
  <w:style w:type="paragraph" w:customStyle="1" w:styleId="A6F81E8503784E61AA227F9FEC1AAFF033">
    <w:name w:val="A6F81E8503784E61AA227F9FEC1AAFF033"/>
    <w:rsid w:val="00A03C9B"/>
    <w:rPr>
      <w:rFonts w:eastAsiaTheme="minorHAnsi"/>
      <w:lang w:eastAsia="en-US"/>
    </w:rPr>
  </w:style>
  <w:style w:type="paragraph" w:customStyle="1" w:styleId="4D20CCD0C59B468AA4C52253F4AF83B614">
    <w:name w:val="4D20CCD0C59B468AA4C52253F4AF83B614"/>
    <w:rsid w:val="00A03C9B"/>
    <w:rPr>
      <w:rFonts w:eastAsiaTheme="minorHAnsi"/>
      <w:lang w:eastAsia="en-US"/>
    </w:rPr>
  </w:style>
  <w:style w:type="paragraph" w:customStyle="1" w:styleId="1143FAAEA3E84FE29ABA9F502693FE4D33">
    <w:name w:val="1143FAAEA3E84FE29ABA9F502693FE4D33"/>
    <w:rsid w:val="00A03C9B"/>
    <w:rPr>
      <w:rFonts w:eastAsiaTheme="minorHAnsi"/>
      <w:lang w:eastAsia="en-US"/>
    </w:rPr>
  </w:style>
  <w:style w:type="paragraph" w:customStyle="1" w:styleId="D6A91FB12CA741E4A023187C14C0F9C833">
    <w:name w:val="D6A91FB12CA741E4A023187C14C0F9C833"/>
    <w:rsid w:val="00A03C9B"/>
    <w:rPr>
      <w:rFonts w:eastAsiaTheme="minorHAnsi"/>
      <w:lang w:eastAsia="en-US"/>
    </w:rPr>
  </w:style>
  <w:style w:type="paragraph" w:customStyle="1" w:styleId="885BB0489E2D4DFB8CB83400BD6EBE5C33">
    <w:name w:val="885BB0489E2D4DFB8CB83400BD6EBE5C33"/>
    <w:rsid w:val="00A03C9B"/>
    <w:rPr>
      <w:rFonts w:eastAsiaTheme="minorHAnsi"/>
      <w:lang w:eastAsia="en-US"/>
    </w:rPr>
  </w:style>
  <w:style w:type="paragraph" w:customStyle="1" w:styleId="86D8AA92B1B64A36B810D9D41F3172D633">
    <w:name w:val="86D8AA92B1B64A36B810D9D41F3172D633"/>
    <w:rsid w:val="00A03C9B"/>
    <w:rPr>
      <w:rFonts w:eastAsiaTheme="minorHAnsi"/>
      <w:lang w:eastAsia="en-US"/>
    </w:rPr>
  </w:style>
  <w:style w:type="paragraph" w:customStyle="1" w:styleId="21BE73965AB54823B61E586FBAACA60833">
    <w:name w:val="21BE73965AB54823B61E586FBAACA60833"/>
    <w:rsid w:val="00A03C9B"/>
    <w:rPr>
      <w:rFonts w:eastAsiaTheme="minorHAnsi"/>
      <w:lang w:eastAsia="en-US"/>
    </w:rPr>
  </w:style>
  <w:style w:type="paragraph" w:customStyle="1" w:styleId="A51DE6D8BA38407BB5BF120A4957608432">
    <w:name w:val="A51DE6D8BA38407BB5BF120A4957608432"/>
    <w:rsid w:val="00A03C9B"/>
    <w:rPr>
      <w:rFonts w:eastAsiaTheme="minorHAnsi"/>
      <w:lang w:eastAsia="en-US"/>
    </w:rPr>
  </w:style>
  <w:style w:type="paragraph" w:customStyle="1" w:styleId="1B40C061BB844AC18F180333CD68AD6D33">
    <w:name w:val="1B40C061BB844AC18F180333CD68AD6D33"/>
    <w:rsid w:val="00A03C9B"/>
    <w:rPr>
      <w:rFonts w:eastAsiaTheme="minorHAnsi"/>
      <w:lang w:eastAsia="en-US"/>
    </w:rPr>
  </w:style>
  <w:style w:type="paragraph" w:customStyle="1" w:styleId="0CD4D23A6B6949BDB15613884129E02F4">
    <w:name w:val="0CD4D23A6B6949BDB15613884129E02F4"/>
    <w:rsid w:val="00A03C9B"/>
    <w:rPr>
      <w:rFonts w:eastAsiaTheme="minorHAnsi"/>
      <w:lang w:eastAsia="en-US"/>
    </w:rPr>
  </w:style>
  <w:style w:type="paragraph" w:customStyle="1" w:styleId="6AB773468B704BEFAF7226BC0D4BF5AF6">
    <w:name w:val="6AB773468B704BEFAF7226BC0D4BF5AF6"/>
    <w:rsid w:val="00A03C9B"/>
    <w:rPr>
      <w:rFonts w:eastAsiaTheme="minorHAnsi"/>
      <w:lang w:eastAsia="en-US"/>
    </w:rPr>
  </w:style>
  <w:style w:type="paragraph" w:customStyle="1" w:styleId="1F642AF48DB64D1EBC78A9FB8B0F37D614">
    <w:name w:val="1F642AF48DB64D1EBC78A9FB8B0F37D614"/>
    <w:rsid w:val="00A03C9B"/>
    <w:rPr>
      <w:rFonts w:eastAsiaTheme="minorHAnsi"/>
      <w:lang w:eastAsia="en-US"/>
    </w:rPr>
  </w:style>
  <w:style w:type="paragraph" w:customStyle="1" w:styleId="BBC2A9B1550D411D916974A98C263B1214">
    <w:name w:val="BBC2A9B1550D411D916974A98C263B1214"/>
    <w:rsid w:val="00A03C9B"/>
    <w:rPr>
      <w:rFonts w:eastAsiaTheme="minorHAnsi"/>
      <w:lang w:eastAsia="en-US"/>
    </w:rPr>
  </w:style>
  <w:style w:type="paragraph" w:customStyle="1" w:styleId="C171F8C3AC97466E80517950191E0CAC14">
    <w:name w:val="C171F8C3AC97466E80517950191E0CAC14"/>
    <w:rsid w:val="00A03C9B"/>
    <w:rPr>
      <w:rFonts w:eastAsiaTheme="minorHAnsi"/>
      <w:lang w:eastAsia="en-US"/>
    </w:rPr>
  </w:style>
  <w:style w:type="paragraph" w:customStyle="1" w:styleId="6AA5B870180A4932A6F355D80E70EEB314">
    <w:name w:val="6AA5B870180A4932A6F355D80E70EEB314"/>
    <w:rsid w:val="00A03C9B"/>
    <w:rPr>
      <w:rFonts w:eastAsiaTheme="minorHAnsi"/>
      <w:lang w:eastAsia="en-US"/>
    </w:rPr>
  </w:style>
  <w:style w:type="paragraph" w:customStyle="1" w:styleId="A79A5805CC824144A59A51B61E01F5A114">
    <w:name w:val="A79A5805CC824144A59A51B61E01F5A114"/>
    <w:rsid w:val="00A03C9B"/>
    <w:rPr>
      <w:rFonts w:eastAsiaTheme="minorHAnsi"/>
      <w:lang w:eastAsia="en-US"/>
    </w:rPr>
  </w:style>
  <w:style w:type="paragraph" w:customStyle="1" w:styleId="F48EA3E14A7D47D293662AF527101ED914">
    <w:name w:val="F48EA3E14A7D47D293662AF527101ED914"/>
    <w:rsid w:val="00A03C9B"/>
    <w:rPr>
      <w:rFonts w:eastAsiaTheme="minorHAnsi"/>
      <w:lang w:eastAsia="en-US"/>
    </w:rPr>
  </w:style>
  <w:style w:type="paragraph" w:customStyle="1" w:styleId="695856502E8D47D0BBD71A3B03516EB014">
    <w:name w:val="695856502E8D47D0BBD71A3B03516EB014"/>
    <w:rsid w:val="00A03C9B"/>
    <w:rPr>
      <w:rFonts w:eastAsiaTheme="minorHAnsi"/>
      <w:lang w:eastAsia="en-US"/>
    </w:rPr>
  </w:style>
  <w:style w:type="paragraph" w:customStyle="1" w:styleId="142B76939570447B82D2DB1230790D2514">
    <w:name w:val="142B76939570447B82D2DB1230790D2514"/>
    <w:rsid w:val="00A03C9B"/>
    <w:rPr>
      <w:rFonts w:eastAsiaTheme="minorHAnsi"/>
      <w:lang w:eastAsia="en-US"/>
    </w:rPr>
  </w:style>
  <w:style w:type="paragraph" w:customStyle="1" w:styleId="383D2B522F9142018730B6CB98B041F214">
    <w:name w:val="383D2B522F9142018730B6CB98B041F214"/>
    <w:rsid w:val="00A03C9B"/>
    <w:rPr>
      <w:rFonts w:eastAsiaTheme="minorHAnsi"/>
      <w:lang w:eastAsia="en-US"/>
    </w:rPr>
  </w:style>
  <w:style w:type="paragraph" w:customStyle="1" w:styleId="F43C6A32A822412CBAFB626197E982E37">
    <w:name w:val="F43C6A32A822412CBAFB626197E982E37"/>
    <w:rsid w:val="00A03C9B"/>
    <w:rPr>
      <w:rFonts w:eastAsiaTheme="minorHAnsi"/>
      <w:lang w:eastAsia="en-US"/>
    </w:rPr>
  </w:style>
  <w:style w:type="paragraph" w:customStyle="1" w:styleId="62A086FF47FC45E7A4E55F4E2986AF9D14">
    <w:name w:val="62A086FF47FC45E7A4E55F4E2986AF9D14"/>
    <w:rsid w:val="00A03C9B"/>
    <w:rPr>
      <w:rFonts w:eastAsiaTheme="minorHAnsi"/>
      <w:lang w:eastAsia="en-US"/>
    </w:rPr>
  </w:style>
  <w:style w:type="paragraph" w:customStyle="1" w:styleId="7C4949305C1C4D26B42E7702840BBFC013">
    <w:name w:val="7C4949305C1C4D26B42E7702840BBFC013"/>
    <w:rsid w:val="00A03C9B"/>
    <w:rPr>
      <w:rFonts w:eastAsiaTheme="minorHAnsi"/>
      <w:lang w:eastAsia="en-US"/>
    </w:rPr>
  </w:style>
  <w:style w:type="paragraph" w:customStyle="1" w:styleId="F95E6D460D944224956A794B4485C61913">
    <w:name w:val="F95E6D460D944224956A794B4485C61913"/>
    <w:rsid w:val="00A03C9B"/>
    <w:rPr>
      <w:rFonts w:eastAsiaTheme="minorHAnsi"/>
      <w:lang w:eastAsia="en-US"/>
    </w:rPr>
  </w:style>
  <w:style w:type="paragraph" w:customStyle="1" w:styleId="53B097FCFB874396A96D9AEE0B78A84A13">
    <w:name w:val="53B097FCFB874396A96D9AEE0B78A84A13"/>
    <w:rsid w:val="00A03C9B"/>
    <w:rPr>
      <w:rFonts w:eastAsiaTheme="minorHAnsi"/>
      <w:lang w:eastAsia="en-US"/>
    </w:rPr>
  </w:style>
  <w:style w:type="paragraph" w:customStyle="1" w:styleId="386858536D70497A81D904CBF09D212213">
    <w:name w:val="386858536D70497A81D904CBF09D212213"/>
    <w:rsid w:val="00A03C9B"/>
    <w:rPr>
      <w:rFonts w:eastAsiaTheme="minorHAnsi"/>
      <w:lang w:eastAsia="en-US"/>
    </w:rPr>
  </w:style>
  <w:style w:type="paragraph" w:customStyle="1" w:styleId="1145BAE2853C4ED7B291445A59089F8613">
    <w:name w:val="1145BAE2853C4ED7B291445A59089F8613"/>
    <w:rsid w:val="00A03C9B"/>
    <w:rPr>
      <w:rFonts w:eastAsiaTheme="minorHAnsi"/>
      <w:lang w:eastAsia="en-US"/>
    </w:rPr>
  </w:style>
  <w:style w:type="paragraph" w:customStyle="1" w:styleId="B71124EE6996439A84619DBBB0CAEE8513">
    <w:name w:val="B71124EE6996439A84619DBBB0CAEE8513"/>
    <w:rsid w:val="00A03C9B"/>
    <w:rPr>
      <w:rFonts w:eastAsiaTheme="minorHAnsi"/>
      <w:lang w:eastAsia="en-US"/>
    </w:rPr>
  </w:style>
  <w:style w:type="paragraph" w:customStyle="1" w:styleId="ADD6950AB77F46AEA7FD6CD48173E46213">
    <w:name w:val="ADD6950AB77F46AEA7FD6CD48173E46213"/>
    <w:rsid w:val="00A03C9B"/>
    <w:rPr>
      <w:rFonts w:eastAsiaTheme="minorHAnsi"/>
      <w:lang w:eastAsia="en-US"/>
    </w:rPr>
  </w:style>
  <w:style w:type="paragraph" w:customStyle="1" w:styleId="D2A04DF54718432E96051F3D5B30B16713">
    <w:name w:val="D2A04DF54718432E96051F3D5B30B16713"/>
    <w:rsid w:val="00A03C9B"/>
    <w:rPr>
      <w:rFonts w:eastAsiaTheme="minorHAnsi"/>
      <w:lang w:eastAsia="en-US"/>
    </w:rPr>
  </w:style>
  <w:style w:type="paragraph" w:customStyle="1" w:styleId="B8D901C9CA9D41F9B6A83E3543EA2FE713">
    <w:name w:val="B8D901C9CA9D41F9B6A83E3543EA2FE713"/>
    <w:rsid w:val="00A03C9B"/>
    <w:rPr>
      <w:rFonts w:eastAsiaTheme="minorHAnsi"/>
      <w:lang w:eastAsia="en-US"/>
    </w:rPr>
  </w:style>
  <w:style w:type="paragraph" w:customStyle="1" w:styleId="49201646D971418EBF1870538352D0A77">
    <w:name w:val="49201646D971418EBF1870538352D0A77"/>
    <w:rsid w:val="00A03C9B"/>
    <w:rPr>
      <w:rFonts w:eastAsiaTheme="minorHAnsi"/>
      <w:lang w:eastAsia="en-US"/>
    </w:rPr>
  </w:style>
  <w:style w:type="paragraph" w:customStyle="1" w:styleId="3E215817C2F6430D98CAA40CA87A0F5713">
    <w:name w:val="3E215817C2F6430D98CAA40CA87A0F5713"/>
    <w:rsid w:val="00A03C9B"/>
    <w:rPr>
      <w:rFonts w:eastAsiaTheme="minorHAnsi"/>
      <w:lang w:eastAsia="en-US"/>
    </w:rPr>
  </w:style>
  <w:style w:type="paragraph" w:customStyle="1" w:styleId="536A1077219345A982CF16A62B57D23013">
    <w:name w:val="536A1077219345A982CF16A62B57D23013"/>
    <w:rsid w:val="00A03C9B"/>
    <w:rPr>
      <w:rFonts w:eastAsiaTheme="minorHAnsi"/>
      <w:lang w:eastAsia="en-US"/>
    </w:rPr>
  </w:style>
  <w:style w:type="paragraph" w:customStyle="1" w:styleId="8AC4C41BA1E0471EBC30B956B681D63D13">
    <w:name w:val="8AC4C41BA1E0471EBC30B956B681D63D13"/>
    <w:rsid w:val="00A03C9B"/>
    <w:rPr>
      <w:rFonts w:eastAsiaTheme="minorHAnsi"/>
      <w:lang w:eastAsia="en-US"/>
    </w:rPr>
  </w:style>
  <w:style w:type="paragraph" w:customStyle="1" w:styleId="E93DBCC1F33540E487557D4B756ED9D513">
    <w:name w:val="E93DBCC1F33540E487557D4B756ED9D513"/>
    <w:rsid w:val="00A03C9B"/>
    <w:rPr>
      <w:rFonts w:eastAsiaTheme="minorHAnsi"/>
      <w:lang w:eastAsia="en-US"/>
    </w:rPr>
  </w:style>
  <w:style w:type="paragraph" w:customStyle="1" w:styleId="F1739C8933184710804F48E59F7AE24413">
    <w:name w:val="F1739C8933184710804F48E59F7AE24413"/>
    <w:rsid w:val="00A03C9B"/>
    <w:rPr>
      <w:rFonts w:eastAsiaTheme="minorHAnsi"/>
      <w:lang w:eastAsia="en-US"/>
    </w:rPr>
  </w:style>
  <w:style w:type="paragraph" w:customStyle="1" w:styleId="F5B955EEA0824D1FBBC6F6CCA132BE3613">
    <w:name w:val="F5B955EEA0824D1FBBC6F6CCA132BE3613"/>
    <w:rsid w:val="00A03C9B"/>
    <w:rPr>
      <w:rFonts w:eastAsiaTheme="minorHAnsi"/>
      <w:lang w:eastAsia="en-US"/>
    </w:rPr>
  </w:style>
  <w:style w:type="paragraph" w:customStyle="1" w:styleId="56A8BE6069214D6EA6095DC06C802F5213">
    <w:name w:val="56A8BE6069214D6EA6095DC06C802F5213"/>
    <w:rsid w:val="00A03C9B"/>
    <w:rPr>
      <w:rFonts w:eastAsiaTheme="minorHAnsi"/>
      <w:lang w:eastAsia="en-US"/>
    </w:rPr>
  </w:style>
  <w:style w:type="paragraph" w:customStyle="1" w:styleId="102827D328154C2593B7F53CE4ADD84513">
    <w:name w:val="102827D328154C2593B7F53CE4ADD84513"/>
    <w:rsid w:val="00A03C9B"/>
    <w:rPr>
      <w:rFonts w:eastAsiaTheme="minorHAnsi"/>
      <w:lang w:eastAsia="en-US"/>
    </w:rPr>
  </w:style>
  <w:style w:type="paragraph" w:customStyle="1" w:styleId="506D6BEE2CF648569022BB72D7288EDA13">
    <w:name w:val="506D6BEE2CF648569022BB72D7288EDA13"/>
    <w:rsid w:val="00A03C9B"/>
    <w:rPr>
      <w:rFonts w:eastAsiaTheme="minorHAnsi"/>
      <w:lang w:eastAsia="en-US"/>
    </w:rPr>
  </w:style>
  <w:style w:type="paragraph" w:customStyle="1" w:styleId="C0F58BFBC4BE4692905F7FE268D1CC6913">
    <w:name w:val="C0F58BFBC4BE4692905F7FE268D1CC6913"/>
    <w:rsid w:val="00A03C9B"/>
    <w:rPr>
      <w:rFonts w:eastAsiaTheme="minorHAnsi"/>
      <w:lang w:eastAsia="en-US"/>
    </w:rPr>
  </w:style>
  <w:style w:type="paragraph" w:customStyle="1" w:styleId="92458DA89106484582ABD2A035AB043813">
    <w:name w:val="92458DA89106484582ABD2A035AB043813"/>
    <w:rsid w:val="00A03C9B"/>
    <w:rPr>
      <w:rFonts w:eastAsiaTheme="minorHAnsi"/>
      <w:lang w:eastAsia="en-US"/>
    </w:rPr>
  </w:style>
  <w:style w:type="paragraph" w:customStyle="1" w:styleId="18C585CC93824F9BA6C3AECAD14B25EA10">
    <w:name w:val="18C585CC93824F9BA6C3AECAD14B25EA10"/>
    <w:rsid w:val="00A03C9B"/>
    <w:rPr>
      <w:rFonts w:eastAsiaTheme="minorHAnsi"/>
      <w:lang w:eastAsia="en-US"/>
    </w:rPr>
  </w:style>
  <w:style w:type="paragraph" w:customStyle="1" w:styleId="8E2C8E4FB2E541C6BBD199A0E4EF1B8710">
    <w:name w:val="8E2C8E4FB2E541C6BBD199A0E4EF1B8710"/>
    <w:rsid w:val="00A03C9B"/>
    <w:rPr>
      <w:rFonts w:eastAsiaTheme="minorHAnsi"/>
      <w:lang w:eastAsia="en-US"/>
    </w:rPr>
  </w:style>
  <w:style w:type="paragraph" w:customStyle="1" w:styleId="2C3E1117C42F4F35A1222BD108F060BC10">
    <w:name w:val="2C3E1117C42F4F35A1222BD108F060BC10"/>
    <w:rsid w:val="00A03C9B"/>
    <w:rPr>
      <w:rFonts w:eastAsiaTheme="minorHAnsi"/>
      <w:lang w:eastAsia="en-US"/>
    </w:rPr>
  </w:style>
  <w:style w:type="paragraph" w:customStyle="1" w:styleId="2F2172004BA44F969DE62628B89823F310">
    <w:name w:val="2F2172004BA44F969DE62628B89823F310"/>
    <w:rsid w:val="00A03C9B"/>
    <w:rPr>
      <w:rFonts w:eastAsiaTheme="minorHAnsi"/>
      <w:lang w:eastAsia="en-US"/>
    </w:rPr>
  </w:style>
  <w:style w:type="paragraph" w:customStyle="1" w:styleId="533DA3F9BF7A4EF987156D43B720DF5F10">
    <w:name w:val="533DA3F9BF7A4EF987156D43B720DF5F10"/>
    <w:rsid w:val="00A03C9B"/>
    <w:rPr>
      <w:rFonts w:eastAsiaTheme="minorHAnsi"/>
      <w:lang w:eastAsia="en-US"/>
    </w:rPr>
  </w:style>
  <w:style w:type="paragraph" w:customStyle="1" w:styleId="D41C295F5F2D48BA9C642ACA76FED63810">
    <w:name w:val="D41C295F5F2D48BA9C642ACA76FED63810"/>
    <w:rsid w:val="00A03C9B"/>
    <w:rPr>
      <w:rFonts w:eastAsiaTheme="minorHAnsi"/>
      <w:lang w:eastAsia="en-US"/>
    </w:rPr>
  </w:style>
  <w:style w:type="paragraph" w:customStyle="1" w:styleId="91C2DF4939894528A4D15E3D9424780610">
    <w:name w:val="91C2DF4939894528A4D15E3D9424780610"/>
    <w:rsid w:val="00A03C9B"/>
    <w:rPr>
      <w:rFonts w:eastAsiaTheme="minorHAnsi"/>
      <w:lang w:eastAsia="en-US"/>
    </w:rPr>
  </w:style>
  <w:style w:type="paragraph" w:customStyle="1" w:styleId="0E75D55E50CA445FAB988E32BAF4591710">
    <w:name w:val="0E75D55E50CA445FAB988E32BAF4591710"/>
    <w:rsid w:val="00A03C9B"/>
    <w:rPr>
      <w:rFonts w:eastAsiaTheme="minorHAnsi"/>
      <w:lang w:eastAsia="en-US"/>
    </w:rPr>
  </w:style>
  <w:style w:type="paragraph" w:customStyle="1" w:styleId="49317877E01A406EB912395975FE591510">
    <w:name w:val="49317877E01A406EB912395975FE591510"/>
    <w:rsid w:val="00A03C9B"/>
    <w:rPr>
      <w:rFonts w:eastAsiaTheme="minorHAnsi"/>
      <w:lang w:eastAsia="en-US"/>
    </w:rPr>
  </w:style>
  <w:style w:type="paragraph" w:customStyle="1" w:styleId="11537672024A4DC8A5D6E56468AD516E10">
    <w:name w:val="11537672024A4DC8A5D6E56468AD516E10"/>
    <w:rsid w:val="00A03C9B"/>
    <w:rPr>
      <w:rFonts w:eastAsiaTheme="minorHAnsi"/>
      <w:lang w:eastAsia="en-US"/>
    </w:rPr>
  </w:style>
  <w:style w:type="paragraph" w:customStyle="1" w:styleId="565938A4D955401EAFD303CF82A0E61010">
    <w:name w:val="565938A4D955401EAFD303CF82A0E61010"/>
    <w:rsid w:val="00A03C9B"/>
    <w:rPr>
      <w:rFonts w:eastAsiaTheme="minorHAnsi"/>
      <w:lang w:eastAsia="en-US"/>
    </w:rPr>
  </w:style>
  <w:style w:type="paragraph" w:customStyle="1" w:styleId="AFBFD7461DB0433FAE34C3AD4B12FC7B10">
    <w:name w:val="AFBFD7461DB0433FAE34C3AD4B12FC7B10"/>
    <w:rsid w:val="00A03C9B"/>
    <w:rPr>
      <w:rFonts w:eastAsiaTheme="minorHAnsi"/>
      <w:lang w:eastAsia="en-US"/>
    </w:rPr>
  </w:style>
  <w:style w:type="paragraph" w:customStyle="1" w:styleId="4FE9E78262694C44BFB556225B1F4D8B10">
    <w:name w:val="4FE9E78262694C44BFB556225B1F4D8B10"/>
    <w:rsid w:val="00A03C9B"/>
    <w:rPr>
      <w:rFonts w:eastAsiaTheme="minorHAnsi"/>
      <w:lang w:eastAsia="en-US"/>
    </w:rPr>
  </w:style>
  <w:style w:type="paragraph" w:customStyle="1" w:styleId="7F9B143441A94D04B524FC16FDCDC74310">
    <w:name w:val="7F9B143441A94D04B524FC16FDCDC74310"/>
    <w:rsid w:val="00A03C9B"/>
    <w:rPr>
      <w:rFonts w:eastAsiaTheme="minorHAnsi"/>
      <w:lang w:eastAsia="en-US"/>
    </w:rPr>
  </w:style>
  <w:style w:type="paragraph" w:customStyle="1" w:styleId="366F6DAC26124E99BAB3D5A109A2EA3510">
    <w:name w:val="366F6DAC26124E99BAB3D5A109A2EA3510"/>
    <w:rsid w:val="00A03C9B"/>
    <w:rPr>
      <w:rFonts w:eastAsiaTheme="minorHAnsi"/>
      <w:lang w:eastAsia="en-US"/>
    </w:rPr>
  </w:style>
  <w:style w:type="paragraph" w:customStyle="1" w:styleId="E08204131FA94DF096BCB7F90FE51C2B10">
    <w:name w:val="E08204131FA94DF096BCB7F90FE51C2B10"/>
    <w:rsid w:val="00A03C9B"/>
    <w:rPr>
      <w:rFonts w:eastAsiaTheme="minorHAnsi"/>
      <w:lang w:eastAsia="en-US"/>
    </w:rPr>
  </w:style>
  <w:style w:type="paragraph" w:customStyle="1" w:styleId="9DCBB11D3249462C94537A8F3D11472E10">
    <w:name w:val="9DCBB11D3249462C94537A8F3D11472E10"/>
    <w:rsid w:val="00A03C9B"/>
    <w:rPr>
      <w:rFonts w:eastAsiaTheme="minorHAnsi"/>
      <w:lang w:eastAsia="en-US"/>
    </w:rPr>
  </w:style>
  <w:style w:type="paragraph" w:customStyle="1" w:styleId="D856DFCB94EA4CA2BE6BDB386C047F5F10">
    <w:name w:val="D856DFCB94EA4CA2BE6BDB386C047F5F10"/>
    <w:rsid w:val="00A03C9B"/>
    <w:rPr>
      <w:rFonts w:eastAsiaTheme="minorHAnsi"/>
      <w:lang w:eastAsia="en-US"/>
    </w:rPr>
  </w:style>
  <w:style w:type="paragraph" w:customStyle="1" w:styleId="400564A682A045F9BA17A88A7A560AB910">
    <w:name w:val="400564A682A045F9BA17A88A7A560AB910"/>
    <w:rsid w:val="00A03C9B"/>
    <w:rPr>
      <w:rFonts w:eastAsiaTheme="minorHAnsi"/>
      <w:lang w:eastAsia="en-US"/>
    </w:rPr>
  </w:style>
  <w:style w:type="paragraph" w:customStyle="1" w:styleId="4D844A13B4BD4985A64BA9827E122FE510">
    <w:name w:val="4D844A13B4BD4985A64BA9827E122FE510"/>
    <w:rsid w:val="00A03C9B"/>
    <w:rPr>
      <w:rFonts w:eastAsiaTheme="minorHAnsi"/>
      <w:lang w:eastAsia="en-US"/>
    </w:rPr>
  </w:style>
  <w:style w:type="paragraph" w:customStyle="1" w:styleId="79C3008B1C85425EA500C844D80EA7AB36">
    <w:name w:val="79C3008B1C85425EA500C844D80EA7AB36"/>
    <w:rsid w:val="00A03C9B"/>
    <w:rPr>
      <w:rFonts w:eastAsiaTheme="minorHAnsi"/>
      <w:lang w:eastAsia="en-US"/>
    </w:rPr>
  </w:style>
  <w:style w:type="paragraph" w:customStyle="1" w:styleId="02DE2F0966754F3BB4B40F31EBA1B88A13">
    <w:name w:val="02DE2F0966754F3BB4B40F31EBA1B88A13"/>
    <w:rsid w:val="00A03C9B"/>
    <w:rPr>
      <w:rFonts w:eastAsiaTheme="minorHAnsi"/>
      <w:lang w:eastAsia="en-US"/>
    </w:rPr>
  </w:style>
  <w:style w:type="paragraph" w:customStyle="1" w:styleId="1F0FBC2C693D449088661B4823CBB4A413">
    <w:name w:val="1F0FBC2C693D449088661B4823CBB4A413"/>
    <w:rsid w:val="00A03C9B"/>
    <w:rPr>
      <w:rFonts w:eastAsiaTheme="minorHAnsi"/>
      <w:lang w:eastAsia="en-US"/>
    </w:rPr>
  </w:style>
  <w:style w:type="paragraph" w:customStyle="1" w:styleId="A55EC0A1F70547BCA1BF6052D7D5077C13">
    <w:name w:val="A55EC0A1F70547BCA1BF6052D7D5077C13"/>
    <w:rsid w:val="00A03C9B"/>
    <w:rPr>
      <w:rFonts w:eastAsiaTheme="minorHAnsi"/>
      <w:lang w:eastAsia="en-US"/>
    </w:rPr>
  </w:style>
  <w:style w:type="paragraph" w:customStyle="1" w:styleId="8F607A1668A84236953775A1C45AE2A520">
    <w:name w:val="8F607A1668A84236953775A1C45AE2A520"/>
    <w:rsid w:val="00A03C9B"/>
    <w:rPr>
      <w:rFonts w:eastAsiaTheme="minorHAnsi"/>
      <w:lang w:eastAsia="en-US"/>
    </w:rPr>
  </w:style>
  <w:style w:type="paragraph" w:customStyle="1" w:styleId="74BDC25DBCD5491EBC15A25701316D8813">
    <w:name w:val="74BDC25DBCD5491EBC15A25701316D8813"/>
    <w:rsid w:val="00A03C9B"/>
    <w:rPr>
      <w:rFonts w:eastAsiaTheme="minorHAnsi"/>
      <w:lang w:eastAsia="en-US"/>
    </w:rPr>
  </w:style>
  <w:style w:type="paragraph" w:customStyle="1" w:styleId="8E46C067B3E44EA5BC639E62590FF29333">
    <w:name w:val="8E46C067B3E44EA5BC639E62590FF29333"/>
    <w:rsid w:val="00A03C9B"/>
    <w:rPr>
      <w:rFonts w:eastAsiaTheme="minorHAnsi"/>
      <w:lang w:eastAsia="en-US"/>
    </w:rPr>
  </w:style>
  <w:style w:type="paragraph" w:customStyle="1" w:styleId="F66EE3420F4B4F898EE96F168B98416519">
    <w:name w:val="F66EE3420F4B4F898EE96F168B98416519"/>
    <w:rsid w:val="00A03C9B"/>
    <w:rPr>
      <w:rFonts w:eastAsiaTheme="minorHAnsi"/>
      <w:lang w:eastAsia="en-US"/>
    </w:rPr>
  </w:style>
  <w:style w:type="paragraph" w:customStyle="1" w:styleId="45FF8094049649E59165C949B8D565F115">
    <w:name w:val="45FF8094049649E59165C949B8D565F115"/>
    <w:rsid w:val="00A03C9B"/>
    <w:rPr>
      <w:rFonts w:eastAsiaTheme="minorHAnsi"/>
      <w:lang w:eastAsia="en-US"/>
    </w:rPr>
  </w:style>
  <w:style w:type="paragraph" w:customStyle="1" w:styleId="B545D1FC9D3748E99C37BD2E6BADC8F015">
    <w:name w:val="B545D1FC9D3748E99C37BD2E6BADC8F015"/>
    <w:rsid w:val="00A03C9B"/>
    <w:rPr>
      <w:rFonts w:eastAsiaTheme="minorHAnsi"/>
      <w:lang w:eastAsia="en-US"/>
    </w:rPr>
  </w:style>
  <w:style w:type="paragraph" w:customStyle="1" w:styleId="728DDCEB57894AE98C7A8DB0F9059C0B15">
    <w:name w:val="728DDCEB57894AE98C7A8DB0F9059C0B15"/>
    <w:rsid w:val="00A03C9B"/>
    <w:rPr>
      <w:rFonts w:eastAsiaTheme="minorHAnsi"/>
      <w:lang w:eastAsia="en-US"/>
    </w:rPr>
  </w:style>
  <w:style w:type="paragraph" w:customStyle="1" w:styleId="18F0FEAC25FB46F8B4973332C4754A3015">
    <w:name w:val="18F0FEAC25FB46F8B4973332C4754A3015"/>
    <w:rsid w:val="00A03C9B"/>
    <w:rPr>
      <w:rFonts w:eastAsiaTheme="minorHAnsi"/>
      <w:lang w:eastAsia="en-US"/>
    </w:rPr>
  </w:style>
  <w:style w:type="paragraph" w:customStyle="1" w:styleId="71385681E9204B57B9E4BDFDF8280A1A15">
    <w:name w:val="71385681E9204B57B9E4BDFDF8280A1A15"/>
    <w:rsid w:val="00A03C9B"/>
    <w:rPr>
      <w:rFonts w:eastAsiaTheme="minorHAnsi"/>
      <w:lang w:eastAsia="en-US"/>
    </w:rPr>
  </w:style>
  <w:style w:type="paragraph" w:customStyle="1" w:styleId="D5A37C1F8DBA4DC699D6B469CAB0198C15">
    <w:name w:val="D5A37C1F8DBA4DC699D6B469CAB0198C15"/>
    <w:rsid w:val="00A03C9B"/>
    <w:rPr>
      <w:rFonts w:eastAsiaTheme="minorHAnsi"/>
      <w:lang w:eastAsia="en-US"/>
    </w:rPr>
  </w:style>
  <w:style w:type="paragraph" w:customStyle="1" w:styleId="6F078B64136D4BC39248381B8BFB4FC715">
    <w:name w:val="6F078B64136D4BC39248381B8BFB4FC715"/>
    <w:rsid w:val="00A03C9B"/>
    <w:rPr>
      <w:rFonts w:eastAsiaTheme="minorHAnsi"/>
      <w:lang w:eastAsia="en-US"/>
    </w:rPr>
  </w:style>
  <w:style w:type="paragraph" w:customStyle="1" w:styleId="2396324FE18E408A8DAC96D5B052DB8615">
    <w:name w:val="2396324FE18E408A8DAC96D5B052DB8615"/>
    <w:rsid w:val="00A03C9B"/>
    <w:rPr>
      <w:rFonts w:eastAsiaTheme="minorHAnsi"/>
      <w:lang w:eastAsia="en-US"/>
    </w:rPr>
  </w:style>
  <w:style w:type="paragraph" w:customStyle="1" w:styleId="9FBD3CBCF9954713A3E543CABAFB51A415">
    <w:name w:val="9FBD3CBCF9954713A3E543CABAFB51A415"/>
    <w:rsid w:val="00A03C9B"/>
    <w:rPr>
      <w:rFonts w:eastAsiaTheme="minorHAnsi"/>
      <w:lang w:eastAsia="en-US"/>
    </w:rPr>
  </w:style>
  <w:style w:type="paragraph" w:customStyle="1" w:styleId="A6F81E8503784E61AA227F9FEC1AAFF034">
    <w:name w:val="A6F81E8503784E61AA227F9FEC1AAFF034"/>
    <w:rsid w:val="00A03C9B"/>
    <w:rPr>
      <w:rFonts w:eastAsiaTheme="minorHAnsi"/>
      <w:lang w:eastAsia="en-US"/>
    </w:rPr>
  </w:style>
  <w:style w:type="paragraph" w:customStyle="1" w:styleId="4D20CCD0C59B468AA4C52253F4AF83B615">
    <w:name w:val="4D20CCD0C59B468AA4C52253F4AF83B615"/>
    <w:rsid w:val="00A03C9B"/>
    <w:rPr>
      <w:rFonts w:eastAsiaTheme="minorHAnsi"/>
      <w:lang w:eastAsia="en-US"/>
    </w:rPr>
  </w:style>
  <w:style w:type="paragraph" w:customStyle="1" w:styleId="1143FAAEA3E84FE29ABA9F502693FE4D34">
    <w:name w:val="1143FAAEA3E84FE29ABA9F502693FE4D34"/>
    <w:rsid w:val="00A03C9B"/>
    <w:rPr>
      <w:rFonts w:eastAsiaTheme="minorHAnsi"/>
      <w:lang w:eastAsia="en-US"/>
    </w:rPr>
  </w:style>
  <w:style w:type="paragraph" w:customStyle="1" w:styleId="D6A91FB12CA741E4A023187C14C0F9C834">
    <w:name w:val="D6A91FB12CA741E4A023187C14C0F9C834"/>
    <w:rsid w:val="00A03C9B"/>
    <w:rPr>
      <w:rFonts w:eastAsiaTheme="minorHAnsi"/>
      <w:lang w:eastAsia="en-US"/>
    </w:rPr>
  </w:style>
  <w:style w:type="paragraph" w:customStyle="1" w:styleId="885BB0489E2D4DFB8CB83400BD6EBE5C34">
    <w:name w:val="885BB0489E2D4DFB8CB83400BD6EBE5C34"/>
    <w:rsid w:val="00A03C9B"/>
    <w:rPr>
      <w:rFonts w:eastAsiaTheme="minorHAnsi"/>
      <w:lang w:eastAsia="en-US"/>
    </w:rPr>
  </w:style>
  <w:style w:type="paragraph" w:customStyle="1" w:styleId="86D8AA92B1B64A36B810D9D41F3172D634">
    <w:name w:val="86D8AA92B1B64A36B810D9D41F3172D634"/>
    <w:rsid w:val="00A03C9B"/>
    <w:rPr>
      <w:rFonts w:eastAsiaTheme="minorHAnsi"/>
      <w:lang w:eastAsia="en-US"/>
    </w:rPr>
  </w:style>
  <w:style w:type="paragraph" w:customStyle="1" w:styleId="21BE73965AB54823B61E586FBAACA60834">
    <w:name w:val="21BE73965AB54823B61E586FBAACA60834"/>
    <w:rsid w:val="00A03C9B"/>
    <w:rPr>
      <w:rFonts w:eastAsiaTheme="minorHAnsi"/>
      <w:lang w:eastAsia="en-US"/>
    </w:rPr>
  </w:style>
  <w:style w:type="paragraph" w:customStyle="1" w:styleId="A51DE6D8BA38407BB5BF120A4957608433">
    <w:name w:val="A51DE6D8BA38407BB5BF120A4957608433"/>
    <w:rsid w:val="00A03C9B"/>
    <w:rPr>
      <w:rFonts w:eastAsiaTheme="minorHAnsi"/>
      <w:lang w:eastAsia="en-US"/>
    </w:rPr>
  </w:style>
  <w:style w:type="paragraph" w:customStyle="1" w:styleId="1B40C061BB844AC18F180333CD68AD6D34">
    <w:name w:val="1B40C061BB844AC18F180333CD68AD6D34"/>
    <w:rsid w:val="00A03C9B"/>
    <w:rPr>
      <w:rFonts w:eastAsiaTheme="minorHAnsi"/>
      <w:lang w:eastAsia="en-US"/>
    </w:rPr>
  </w:style>
  <w:style w:type="paragraph" w:customStyle="1" w:styleId="0CD4D23A6B6949BDB15613884129E02F5">
    <w:name w:val="0CD4D23A6B6949BDB15613884129E02F5"/>
    <w:rsid w:val="00A03C9B"/>
    <w:rPr>
      <w:rFonts w:eastAsiaTheme="minorHAnsi"/>
      <w:lang w:eastAsia="en-US"/>
    </w:rPr>
  </w:style>
  <w:style w:type="paragraph" w:customStyle="1" w:styleId="6AB773468B704BEFAF7226BC0D4BF5AF7">
    <w:name w:val="6AB773468B704BEFAF7226BC0D4BF5AF7"/>
    <w:rsid w:val="00A03C9B"/>
    <w:rPr>
      <w:rFonts w:eastAsiaTheme="minorHAnsi"/>
      <w:lang w:eastAsia="en-US"/>
    </w:rPr>
  </w:style>
  <w:style w:type="paragraph" w:customStyle="1" w:styleId="1F642AF48DB64D1EBC78A9FB8B0F37D615">
    <w:name w:val="1F642AF48DB64D1EBC78A9FB8B0F37D615"/>
    <w:rsid w:val="00A03C9B"/>
    <w:rPr>
      <w:rFonts w:eastAsiaTheme="minorHAnsi"/>
      <w:lang w:eastAsia="en-US"/>
    </w:rPr>
  </w:style>
  <w:style w:type="paragraph" w:customStyle="1" w:styleId="BBC2A9B1550D411D916974A98C263B1215">
    <w:name w:val="BBC2A9B1550D411D916974A98C263B1215"/>
    <w:rsid w:val="00A03C9B"/>
    <w:rPr>
      <w:rFonts w:eastAsiaTheme="minorHAnsi"/>
      <w:lang w:eastAsia="en-US"/>
    </w:rPr>
  </w:style>
  <w:style w:type="paragraph" w:customStyle="1" w:styleId="C171F8C3AC97466E80517950191E0CAC15">
    <w:name w:val="C171F8C3AC97466E80517950191E0CAC15"/>
    <w:rsid w:val="00A03C9B"/>
    <w:rPr>
      <w:rFonts w:eastAsiaTheme="minorHAnsi"/>
      <w:lang w:eastAsia="en-US"/>
    </w:rPr>
  </w:style>
  <w:style w:type="paragraph" w:customStyle="1" w:styleId="6AA5B870180A4932A6F355D80E70EEB315">
    <w:name w:val="6AA5B870180A4932A6F355D80E70EEB315"/>
    <w:rsid w:val="00A03C9B"/>
    <w:rPr>
      <w:rFonts w:eastAsiaTheme="minorHAnsi"/>
      <w:lang w:eastAsia="en-US"/>
    </w:rPr>
  </w:style>
  <w:style w:type="paragraph" w:customStyle="1" w:styleId="A79A5805CC824144A59A51B61E01F5A115">
    <w:name w:val="A79A5805CC824144A59A51B61E01F5A115"/>
    <w:rsid w:val="00A03C9B"/>
    <w:rPr>
      <w:rFonts w:eastAsiaTheme="minorHAnsi"/>
      <w:lang w:eastAsia="en-US"/>
    </w:rPr>
  </w:style>
  <w:style w:type="paragraph" w:customStyle="1" w:styleId="F48EA3E14A7D47D293662AF527101ED915">
    <w:name w:val="F48EA3E14A7D47D293662AF527101ED915"/>
    <w:rsid w:val="00A03C9B"/>
    <w:rPr>
      <w:rFonts w:eastAsiaTheme="minorHAnsi"/>
      <w:lang w:eastAsia="en-US"/>
    </w:rPr>
  </w:style>
  <w:style w:type="paragraph" w:customStyle="1" w:styleId="695856502E8D47D0BBD71A3B03516EB015">
    <w:name w:val="695856502E8D47D0BBD71A3B03516EB015"/>
    <w:rsid w:val="00A03C9B"/>
    <w:rPr>
      <w:rFonts w:eastAsiaTheme="minorHAnsi"/>
      <w:lang w:eastAsia="en-US"/>
    </w:rPr>
  </w:style>
  <w:style w:type="paragraph" w:customStyle="1" w:styleId="142B76939570447B82D2DB1230790D2515">
    <w:name w:val="142B76939570447B82D2DB1230790D2515"/>
    <w:rsid w:val="00A03C9B"/>
    <w:rPr>
      <w:rFonts w:eastAsiaTheme="minorHAnsi"/>
      <w:lang w:eastAsia="en-US"/>
    </w:rPr>
  </w:style>
  <w:style w:type="paragraph" w:customStyle="1" w:styleId="383D2B522F9142018730B6CB98B041F215">
    <w:name w:val="383D2B522F9142018730B6CB98B041F215"/>
    <w:rsid w:val="00A03C9B"/>
    <w:rPr>
      <w:rFonts w:eastAsiaTheme="minorHAnsi"/>
      <w:lang w:eastAsia="en-US"/>
    </w:rPr>
  </w:style>
  <w:style w:type="paragraph" w:customStyle="1" w:styleId="F43C6A32A822412CBAFB626197E982E38">
    <w:name w:val="F43C6A32A822412CBAFB626197E982E38"/>
    <w:rsid w:val="00A03C9B"/>
    <w:rPr>
      <w:rFonts w:eastAsiaTheme="minorHAnsi"/>
      <w:lang w:eastAsia="en-US"/>
    </w:rPr>
  </w:style>
  <w:style w:type="paragraph" w:customStyle="1" w:styleId="62A086FF47FC45E7A4E55F4E2986AF9D15">
    <w:name w:val="62A086FF47FC45E7A4E55F4E2986AF9D15"/>
    <w:rsid w:val="00A03C9B"/>
    <w:rPr>
      <w:rFonts w:eastAsiaTheme="minorHAnsi"/>
      <w:lang w:eastAsia="en-US"/>
    </w:rPr>
  </w:style>
  <w:style w:type="paragraph" w:customStyle="1" w:styleId="7C4949305C1C4D26B42E7702840BBFC014">
    <w:name w:val="7C4949305C1C4D26B42E7702840BBFC014"/>
    <w:rsid w:val="00A03C9B"/>
    <w:rPr>
      <w:rFonts w:eastAsiaTheme="minorHAnsi"/>
      <w:lang w:eastAsia="en-US"/>
    </w:rPr>
  </w:style>
  <w:style w:type="paragraph" w:customStyle="1" w:styleId="F95E6D460D944224956A794B4485C61914">
    <w:name w:val="F95E6D460D944224956A794B4485C61914"/>
    <w:rsid w:val="00A03C9B"/>
    <w:rPr>
      <w:rFonts w:eastAsiaTheme="minorHAnsi"/>
      <w:lang w:eastAsia="en-US"/>
    </w:rPr>
  </w:style>
  <w:style w:type="paragraph" w:customStyle="1" w:styleId="53B097FCFB874396A96D9AEE0B78A84A14">
    <w:name w:val="53B097FCFB874396A96D9AEE0B78A84A14"/>
    <w:rsid w:val="00A03C9B"/>
    <w:rPr>
      <w:rFonts w:eastAsiaTheme="minorHAnsi"/>
      <w:lang w:eastAsia="en-US"/>
    </w:rPr>
  </w:style>
  <w:style w:type="paragraph" w:customStyle="1" w:styleId="386858536D70497A81D904CBF09D212214">
    <w:name w:val="386858536D70497A81D904CBF09D212214"/>
    <w:rsid w:val="00A03C9B"/>
    <w:rPr>
      <w:rFonts w:eastAsiaTheme="minorHAnsi"/>
      <w:lang w:eastAsia="en-US"/>
    </w:rPr>
  </w:style>
  <w:style w:type="paragraph" w:customStyle="1" w:styleId="1145BAE2853C4ED7B291445A59089F8614">
    <w:name w:val="1145BAE2853C4ED7B291445A59089F8614"/>
    <w:rsid w:val="00A03C9B"/>
    <w:rPr>
      <w:rFonts w:eastAsiaTheme="minorHAnsi"/>
      <w:lang w:eastAsia="en-US"/>
    </w:rPr>
  </w:style>
  <w:style w:type="paragraph" w:customStyle="1" w:styleId="B71124EE6996439A84619DBBB0CAEE8514">
    <w:name w:val="B71124EE6996439A84619DBBB0CAEE8514"/>
    <w:rsid w:val="00A03C9B"/>
    <w:rPr>
      <w:rFonts w:eastAsiaTheme="minorHAnsi"/>
      <w:lang w:eastAsia="en-US"/>
    </w:rPr>
  </w:style>
  <w:style w:type="paragraph" w:customStyle="1" w:styleId="ADD6950AB77F46AEA7FD6CD48173E46214">
    <w:name w:val="ADD6950AB77F46AEA7FD6CD48173E46214"/>
    <w:rsid w:val="00A03C9B"/>
    <w:rPr>
      <w:rFonts w:eastAsiaTheme="minorHAnsi"/>
      <w:lang w:eastAsia="en-US"/>
    </w:rPr>
  </w:style>
  <w:style w:type="paragraph" w:customStyle="1" w:styleId="D2A04DF54718432E96051F3D5B30B16714">
    <w:name w:val="D2A04DF54718432E96051F3D5B30B16714"/>
    <w:rsid w:val="00A03C9B"/>
    <w:rPr>
      <w:rFonts w:eastAsiaTheme="minorHAnsi"/>
      <w:lang w:eastAsia="en-US"/>
    </w:rPr>
  </w:style>
  <w:style w:type="paragraph" w:customStyle="1" w:styleId="B8D901C9CA9D41F9B6A83E3543EA2FE714">
    <w:name w:val="B8D901C9CA9D41F9B6A83E3543EA2FE714"/>
    <w:rsid w:val="00A03C9B"/>
    <w:rPr>
      <w:rFonts w:eastAsiaTheme="minorHAnsi"/>
      <w:lang w:eastAsia="en-US"/>
    </w:rPr>
  </w:style>
  <w:style w:type="paragraph" w:customStyle="1" w:styleId="49201646D971418EBF1870538352D0A78">
    <w:name w:val="49201646D971418EBF1870538352D0A78"/>
    <w:rsid w:val="00A03C9B"/>
    <w:rPr>
      <w:rFonts w:eastAsiaTheme="minorHAnsi"/>
      <w:lang w:eastAsia="en-US"/>
    </w:rPr>
  </w:style>
  <w:style w:type="paragraph" w:customStyle="1" w:styleId="3E215817C2F6430D98CAA40CA87A0F5714">
    <w:name w:val="3E215817C2F6430D98CAA40CA87A0F5714"/>
    <w:rsid w:val="00A03C9B"/>
    <w:rPr>
      <w:rFonts w:eastAsiaTheme="minorHAnsi"/>
      <w:lang w:eastAsia="en-US"/>
    </w:rPr>
  </w:style>
  <w:style w:type="paragraph" w:customStyle="1" w:styleId="536A1077219345A982CF16A62B57D23014">
    <w:name w:val="536A1077219345A982CF16A62B57D23014"/>
    <w:rsid w:val="00A03C9B"/>
    <w:rPr>
      <w:rFonts w:eastAsiaTheme="minorHAnsi"/>
      <w:lang w:eastAsia="en-US"/>
    </w:rPr>
  </w:style>
  <w:style w:type="paragraph" w:customStyle="1" w:styleId="8AC4C41BA1E0471EBC30B956B681D63D14">
    <w:name w:val="8AC4C41BA1E0471EBC30B956B681D63D14"/>
    <w:rsid w:val="00A03C9B"/>
    <w:rPr>
      <w:rFonts w:eastAsiaTheme="minorHAnsi"/>
      <w:lang w:eastAsia="en-US"/>
    </w:rPr>
  </w:style>
  <w:style w:type="paragraph" w:customStyle="1" w:styleId="E93DBCC1F33540E487557D4B756ED9D514">
    <w:name w:val="E93DBCC1F33540E487557D4B756ED9D514"/>
    <w:rsid w:val="00A03C9B"/>
    <w:rPr>
      <w:rFonts w:eastAsiaTheme="minorHAnsi"/>
      <w:lang w:eastAsia="en-US"/>
    </w:rPr>
  </w:style>
  <w:style w:type="paragraph" w:customStyle="1" w:styleId="F1739C8933184710804F48E59F7AE24414">
    <w:name w:val="F1739C8933184710804F48E59F7AE24414"/>
    <w:rsid w:val="00A03C9B"/>
    <w:rPr>
      <w:rFonts w:eastAsiaTheme="minorHAnsi"/>
      <w:lang w:eastAsia="en-US"/>
    </w:rPr>
  </w:style>
  <w:style w:type="paragraph" w:customStyle="1" w:styleId="F5B955EEA0824D1FBBC6F6CCA132BE3614">
    <w:name w:val="F5B955EEA0824D1FBBC6F6CCA132BE3614"/>
    <w:rsid w:val="00A03C9B"/>
    <w:rPr>
      <w:rFonts w:eastAsiaTheme="minorHAnsi"/>
      <w:lang w:eastAsia="en-US"/>
    </w:rPr>
  </w:style>
  <w:style w:type="paragraph" w:customStyle="1" w:styleId="56A8BE6069214D6EA6095DC06C802F5214">
    <w:name w:val="56A8BE6069214D6EA6095DC06C802F5214"/>
    <w:rsid w:val="00A03C9B"/>
    <w:rPr>
      <w:rFonts w:eastAsiaTheme="minorHAnsi"/>
      <w:lang w:eastAsia="en-US"/>
    </w:rPr>
  </w:style>
  <w:style w:type="paragraph" w:customStyle="1" w:styleId="102827D328154C2593B7F53CE4ADD84514">
    <w:name w:val="102827D328154C2593B7F53CE4ADD84514"/>
    <w:rsid w:val="00A03C9B"/>
    <w:rPr>
      <w:rFonts w:eastAsiaTheme="minorHAnsi"/>
      <w:lang w:eastAsia="en-US"/>
    </w:rPr>
  </w:style>
  <w:style w:type="paragraph" w:customStyle="1" w:styleId="506D6BEE2CF648569022BB72D7288EDA14">
    <w:name w:val="506D6BEE2CF648569022BB72D7288EDA14"/>
    <w:rsid w:val="00A03C9B"/>
    <w:rPr>
      <w:rFonts w:eastAsiaTheme="minorHAnsi"/>
      <w:lang w:eastAsia="en-US"/>
    </w:rPr>
  </w:style>
  <w:style w:type="paragraph" w:customStyle="1" w:styleId="C0F58BFBC4BE4692905F7FE268D1CC6914">
    <w:name w:val="C0F58BFBC4BE4692905F7FE268D1CC6914"/>
    <w:rsid w:val="00A03C9B"/>
    <w:rPr>
      <w:rFonts w:eastAsiaTheme="minorHAnsi"/>
      <w:lang w:eastAsia="en-US"/>
    </w:rPr>
  </w:style>
  <w:style w:type="paragraph" w:customStyle="1" w:styleId="92458DA89106484582ABD2A035AB043814">
    <w:name w:val="92458DA89106484582ABD2A035AB043814"/>
    <w:rsid w:val="00A03C9B"/>
    <w:rPr>
      <w:rFonts w:eastAsiaTheme="minorHAnsi"/>
      <w:lang w:eastAsia="en-US"/>
    </w:rPr>
  </w:style>
  <w:style w:type="paragraph" w:customStyle="1" w:styleId="18C585CC93824F9BA6C3AECAD14B25EA11">
    <w:name w:val="18C585CC93824F9BA6C3AECAD14B25EA11"/>
    <w:rsid w:val="00A03C9B"/>
    <w:rPr>
      <w:rFonts w:eastAsiaTheme="minorHAnsi"/>
      <w:lang w:eastAsia="en-US"/>
    </w:rPr>
  </w:style>
  <w:style w:type="paragraph" w:customStyle="1" w:styleId="8E2C8E4FB2E541C6BBD199A0E4EF1B8711">
    <w:name w:val="8E2C8E4FB2E541C6BBD199A0E4EF1B8711"/>
    <w:rsid w:val="00A03C9B"/>
    <w:rPr>
      <w:rFonts w:eastAsiaTheme="minorHAnsi"/>
      <w:lang w:eastAsia="en-US"/>
    </w:rPr>
  </w:style>
  <w:style w:type="paragraph" w:customStyle="1" w:styleId="2C3E1117C42F4F35A1222BD108F060BC11">
    <w:name w:val="2C3E1117C42F4F35A1222BD108F060BC11"/>
    <w:rsid w:val="00A03C9B"/>
    <w:rPr>
      <w:rFonts w:eastAsiaTheme="minorHAnsi"/>
      <w:lang w:eastAsia="en-US"/>
    </w:rPr>
  </w:style>
  <w:style w:type="paragraph" w:customStyle="1" w:styleId="2F2172004BA44F969DE62628B89823F311">
    <w:name w:val="2F2172004BA44F969DE62628B89823F311"/>
    <w:rsid w:val="00A03C9B"/>
    <w:rPr>
      <w:rFonts w:eastAsiaTheme="minorHAnsi"/>
      <w:lang w:eastAsia="en-US"/>
    </w:rPr>
  </w:style>
  <w:style w:type="paragraph" w:customStyle="1" w:styleId="533DA3F9BF7A4EF987156D43B720DF5F11">
    <w:name w:val="533DA3F9BF7A4EF987156D43B720DF5F11"/>
    <w:rsid w:val="00A03C9B"/>
    <w:rPr>
      <w:rFonts w:eastAsiaTheme="minorHAnsi"/>
      <w:lang w:eastAsia="en-US"/>
    </w:rPr>
  </w:style>
  <w:style w:type="paragraph" w:customStyle="1" w:styleId="D41C295F5F2D48BA9C642ACA76FED63811">
    <w:name w:val="D41C295F5F2D48BA9C642ACA76FED63811"/>
    <w:rsid w:val="00A03C9B"/>
    <w:rPr>
      <w:rFonts w:eastAsiaTheme="minorHAnsi"/>
      <w:lang w:eastAsia="en-US"/>
    </w:rPr>
  </w:style>
  <w:style w:type="paragraph" w:customStyle="1" w:styleId="91C2DF4939894528A4D15E3D9424780611">
    <w:name w:val="91C2DF4939894528A4D15E3D9424780611"/>
    <w:rsid w:val="00A03C9B"/>
    <w:rPr>
      <w:rFonts w:eastAsiaTheme="minorHAnsi"/>
      <w:lang w:eastAsia="en-US"/>
    </w:rPr>
  </w:style>
  <w:style w:type="paragraph" w:customStyle="1" w:styleId="0E75D55E50CA445FAB988E32BAF4591711">
    <w:name w:val="0E75D55E50CA445FAB988E32BAF4591711"/>
    <w:rsid w:val="00A03C9B"/>
    <w:rPr>
      <w:rFonts w:eastAsiaTheme="minorHAnsi"/>
      <w:lang w:eastAsia="en-US"/>
    </w:rPr>
  </w:style>
  <w:style w:type="paragraph" w:customStyle="1" w:styleId="49317877E01A406EB912395975FE591511">
    <w:name w:val="49317877E01A406EB912395975FE591511"/>
    <w:rsid w:val="00A03C9B"/>
    <w:rPr>
      <w:rFonts w:eastAsiaTheme="minorHAnsi"/>
      <w:lang w:eastAsia="en-US"/>
    </w:rPr>
  </w:style>
  <w:style w:type="paragraph" w:customStyle="1" w:styleId="11537672024A4DC8A5D6E56468AD516E11">
    <w:name w:val="11537672024A4DC8A5D6E56468AD516E11"/>
    <w:rsid w:val="00A03C9B"/>
    <w:rPr>
      <w:rFonts w:eastAsiaTheme="minorHAnsi"/>
      <w:lang w:eastAsia="en-US"/>
    </w:rPr>
  </w:style>
  <w:style w:type="paragraph" w:customStyle="1" w:styleId="565938A4D955401EAFD303CF82A0E61011">
    <w:name w:val="565938A4D955401EAFD303CF82A0E61011"/>
    <w:rsid w:val="00A03C9B"/>
    <w:rPr>
      <w:rFonts w:eastAsiaTheme="minorHAnsi"/>
      <w:lang w:eastAsia="en-US"/>
    </w:rPr>
  </w:style>
  <w:style w:type="paragraph" w:customStyle="1" w:styleId="AFBFD7461DB0433FAE34C3AD4B12FC7B11">
    <w:name w:val="AFBFD7461DB0433FAE34C3AD4B12FC7B11"/>
    <w:rsid w:val="00A03C9B"/>
    <w:rPr>
      <w:rFonts w:eastAsiaTheme="minorHAnsi"/>
      <w:lang w:eastAsia="en-US"/>
    </w:rPr>
  </w:style>
  <w:style w:type="paragraph" w:customStyle="1" w:styleId="4FE9E78262694C44BFB556225B1F4D8B11">
    <w:name w:val="4FE9E78262694C44BFB556225B1F4D8B11"/>
    <w:rsid w:val="00A03C9B"/>
    <w:rPr>
      <w:rFonts w:eastAsiaTheme="minorHAnsi"/>
      <w:lang w:eastAsia="en-US"/>
    </w:rPr>
  </w:style>
  <w:style w:type="paragraph" w:customStyle="1" w:styleId="7F9B143441A94D04B524FC16FDCDC74311">
    <w:name w:val="7F9B143441A94D04B524FC16FDCDC74311"/>
    <w:rsid w:val="00A03C9B"/>
    <w:rPr>
      <w:rFonts w:eastAsiaTheme="minorHAnsi"/>
      <w:lang w:eastAsia="en-US"/>
    </w:rPr>
  </w:style>
  <w:style w:type="paragraph" w:customStyle="1" w:styleId="366F6DAC26124E99BAB3D5A109A2EA3511">
    <w:name w:val="366F6DAC26124E99BAB3D5A109A2EA3511"/>
    <w:rsid w:val="00A03C9B"/>
    <w:rPr>
      <w:rFonts w:eastAsiaTheme="minorHAnsi"/>
      <w:lang w:eastAsia="en-US"/>
    </w:rPr>
  </w:style>
  <w:style w:type="paragraph" w:customStyle="1" w:styleId="E08204131FA94DF096BCB7F90FE51C2B11">
    <w:name w:val="E08204131FA94DF096BCB7F90FE51C2B11"/>
    <w:rsid w:val="00A03C9B"/>
    <w:rPr>
      <w:rFonts w:eastAsiaTheme="minorHAnsi"/>
      <w:lang w:eastAsia="en-US"/>
    </w:rPr>
  </w:style>
  <w:style w:type="paragraph" w:customStyle="1" w:styleId="9DCBB11D3249462C94537A8F3D11472E11">
    <w:name w:val="9DCBB11D3249462C94537A8F3D11472E11"/>
    <w:rsid w:val="00A03C9B"/>
    <w:rPr>
      <w:rFonts w:eastAsiaTheme="minorHAnsi"/>
      <w:lang w:eastAsia="en-US"/>
    </w:rPr>
  </w:style>
  <w:style w:type="paragraph" w:customStyle="1" w:styleId="D856DFCB94EA4CA2BE6BDB386C047F5F11">
    <w:name w:val="D856DFCB94EA4CA2BE6BDB386C047F5F11"/>
    <w:rsid w:val="00A03C9B"/>
    <w:rPr>
      <w:rFonts w:eastAsiaTheme="minorHAnsi"/>
      <w:lang w:eastAsia="en-US"/>
    </w:rPr>
  </w:style>
  <w:style w:type="paragraph" w:customStyle="1" w:styleId="400564A682A045F9BA17A88A7A560AB911">
    <w:name w:val="400564A682A045F9BA17A88A7A560AB911"/>
    <w:rsid w:val="00A03C9B"/>
    <w:rPr>
      <w:rFonts w:eastAsiaTheme="minorHAnsi"/>
      <w:lang w:eastAsia="en-US"/>
    </w:rPr>
  </w:style>
  <w:style w:type="paragraph" w:customStyle="1" w:styleId="4D844A13B4BD4985A64BA9827E122FE511">
    <w:name w:val="4D844A13B4BD4985A64BA9827E122FE511"/>
    <w:rsid w:val="00A03C9B"/>
    <w:rPr>
      <w:rFonts w:eastAsiaTheme="minorHAnsi"/>
      <w:lang w:eastAsia="en-US"/>
    </w:rPr>
  </w:style>
  <w:style w:type="paragraph" w:customStyle="1" w:styleId="79C3008B1C85425EA500C844D80EA7AB37">
    <w:name w:val="79C3008B1C85425EA500C844D80EA7AB37"/>
    <w:rsid w:val="00A03C9B"/>
    <w:rPr>
      <w:rFonts w:eastAsiaTheme="minorHAnsi"/>
      <w:lang w:eastAsia="en-US"/>
    </w:rPr>
  </w:style>
  <w:style w:type="paragraph" w:customStyle="1" w:styleId="02DE2F0966754F3BB4B40F31EBA1B88A14">
    <w:name w:val="02DE2F0966754F3BB4B40F31EBA1B88A14"/>
    <w:rsid w:val="00A03C9B"/>
    <w:rPr>
      <w:rFonts w:eastAsiaTheme="minorHAnsi"/>
      <w:lang w:eastAsia="en-US"/>
    </w:rPr>
  </w:style>
  <w:style w:type="paragraph" w:customStyle="1" w:styleId="1F0FBC2C693D449088661B4823CBB4A414">
    <w:name w:val="1F0FBC2C693D449088661B4823CBB4A414"/>
    <w:rsid w:val="00A03C9B"/>
    <w:rPr>
      <w:rFonts w:eastAsiaTheme="minorHAnsi"/>
      <w:lang w:eastAsia="en-US"/>
    </w:rPr>
  </w:style>
  <w:style w:type="paragraph" w:customStyle="1" w:styleId="A55EC0A1F70547BCA1BF6052D7D5077C14">
    <w:name w:val="A55EC0A1F70547BCA1BF6052D7D5077C14"/>
    <w:rsid w:val="00A03C9B"/>
    <w:rPr>
      <w:rFonts w:eastAsiaTheme="minorHAnsi"/>
      <w:lang w:eastAsia="en-US"/>
    </w:rPr>
  </w:style>
  <w:style w:type="paragraph" w:customStyle="1" w:styleId="8F607A1668A84236953775A1C45AE2A521">
    <w:name w:val="8F607A1668A84236953775A1C45AE2A521"/>
    <w:rsid w:val="00A03C9B"/>
    <w:rPr>
      <w:rFonts w:eastAsiaTheme="minorHAnsi"/>
      <w:lang w:eastAsia="en-US"/>
    </w:rPr>
  </w:style>
  <w:style w:type="paragraph" w:customStyle="1" w:styleId="74BDC25DBCD5491EBC15A25701316D8814">
    <w:name w:val="74BDC25DBCD5491EBC15A25701316D8814"/>
    <w:rsid w:val="00A03C9B"/>
    <w:rPr>
      <w:rFonts w:eastAsiaTheme="minorHAnsi"/>
      <w:lang w:eastAsia="en-US"/>
    </w:rPr>
  </w:style>
  <w:style w:type="paragraph" w:customStyle="1" w:styleId="8E46C067B3E44EA5BC639E62590FF29334">
    <w:name w:val="8E46C067B3E44EA5BC639E62590FF29334"/>
    <w:rsid w:val="00A03C9B"/>
    <w:rPr>
      <w:rFonts w:eastAsiaTheme="minorHAnsi"/>
      <w:lang w:eastAsia="en-US"/>
    </w:rPr>
  </w:style>
  <w:style w:type="paragraph" w:customStyle="1" w:styleId="F66EE3420F4B4F898EE96F168B98416520">
    <w:name w:val="F66EE3420F4B4F898EE96F168B98416520"/>
    <w:rsid w:val="00A03C9B"/>
    <w:rPr>
      <w:rFonts w:eastAsiaTheme="minorHAnsi"/>
      <w:lang w:eastAsia="en-US"/>
    </w:rPr>
  </w:style>
  <w:style w:type="paragraph" w:customStyle="1" w:styleId="45FF8094049649E59165C949B8D565F116">
    <w:name w:val="45FF8094049649E59165C949B8D565F116"/>
    <w:rsid w:val="00A03C9B"/>
    <w:rPr>
      <w:rFonts w:eastAsiaTheme="minorHAnsi"/>
      <w:lang w:eastAsia="en-US"/>
    </w:rPr>
  </w:style>
  <w:style w:type="paragraph" w:customStyle="1" w:styleId="B545D1FC9D3748E99C37BD2E6BADC8F016">
    <w:name w:val="B545D1FC9D3748E99C37BD2E6BADC8F016"/>
    <w:rsid w:val="00A03C9B"/>
    <w:rPr>
      <w:rFonts w:eastAsiaTheme="minorHAnsi"/>
      <w:lang w:eastAsia="en-US"/>
    </w:rPr>
  </w:style>
  <w:style w:type="paragraph" w:customStyle="1" w:styleId="728DDCEB57894AE98C7A8DB0F9059C0B16">
    <w:name w:val="728DDCEB57894AE98C7A8DB0F9059C0B16"/>
    <w:rsid w:val="00A03C9B"/>
    <w:rPr>
      <w:rFonts w:eastAsiaTheme="minorHAnsi"/>
      <w:lang w:eastAsia="en-US"/>
    </w:rPr>
  </w:style>
  <w:style w:type="paragraph" w:customStyle="1" w:styleId="18F0FEAC25FB46F8B4973332C4754A3016">
    <w:name w:val="18F0FEAC25FB46F8B4973332C4754A3016"/>
    <w:rsid w:val="00A03C9B"/>
    <w:rPr>
      <w:rFonts w:eastAsiaTheme="minorHAnsi"/>
      <w:lang w:eastAsia="en-US"/>
    </w:rPr>
  </w:style>
  <w:style w:type="paragraph" w:customStyle="1" w:styleId="71385681E9204B57B9E4BDFDF8280A1A16">
    <w:name w:val="71385681E9204B57B9E4BDFDF8280A1A16"/>
    <w:rsid w:val="00A03C9B"/>
    <w:rPr>
      <w:rFonts w:eastAsiaTheme="minorHAnsi"/>
      <w:lang w:eastAsia="en-US"/>
    </w:rPr>
  </w:style>
  <w:style w:type="paragraph" w:customStyle="1" w:styleId="D5A37C1F8DBA4DC699D6B469CAB0198C16">
    <w:name w:val="D5A37C1F8DBA4DC699D6B469CAB0198C16"/>
    <w:rsid w:val="00A03C9B"/>
    <w:rPr>
      <w:rFonts w:eastAsiaTheme="minorHAnsi"/>
      <w:lang w:eastAsia="en-US"/>
    </w:rPr>
  </w:style>
  <w:style w:type="paragraph" w:customStyle="1" w:styleId="6F078B64136D4BC39248381B8BFB4FC716">
    <w:name w:val="6F078B64136D4BC39248381B8BFB4FC716"/>
    <w:rsid w:val="00A03C9B"/>
    <w:rPr>
      <w:rFonts w:eastAsiaTheme="minorHAnsi"/>
      <w:lang w:eastAsia="en-US"/>
    </w:rPr>
  </w:style>
  <w:style w:type="paragraph" w:customStyle="1" w:styleId="2396324FE18E408A8DAC96D5B052DB8616">
    <w:name w:val="2396324FE18E408A8DAC96D5B052DB8616"/>
    <w:rsid w:val="00A03C9B"/>
    <w:rPr>
      <w:rFonts w:eastAsiaTheme="minorHAnsi"/>
      <w:lang w:eastAsia="en-US"/>
    </w:rPr>
  </w:style>
  <w:style w:type="paragraph" w:customStyle="1" w:styleId="9FBD3CBCF9954713A3E543CABAFB51A416">
    <w:name w:val="9FBD3CBCF9954713A3E543CABAFB51A416"/>
    <w:rsid w:val="00A03C9B"/>
    <w:rPr>
      <w:rFonts w:eastAsiaTheme="minorHAnsi"/>
      <w:lang w:eastAsia="en-US"/>
    </w:rPr>
  </w:style>
  <w:style w:type="paragraph" w:customStyle="1" w:styleId="A6F81E8503784E61AA227F9FEC1AAFF035">
    <w:name w:val="A6F81E8503784E61AA227F9FEC1AAFF035"/>
    <w:rsid w:val="00A03C9B"/>
    <w:rPr>
      <w:rFonts w:eastAsiaTheme="minorHAnsi"/>
      <w:lang w:eastAsia="en-US"/>
    </w:rPr>
  </w:style>
  <w:style w:type="paragraph" w:customStyle="1" w:styleId="4D20CCD0C59B468AA4C52253F4AF83B616">
    <w:name w:val="4D20CCD0C59B468AA4C52253F4AF83B616"/>
    <w:rsid w:val="00A03C9B"/>
    <w:rPr>
      <w:rFonts w:eastAsiaTheme="minorHAnsi"/>
      <w:lang w:eastAsia="en-US"/>
    </w:rPr>
  </w:style>
  <w:style w:type="paragraph" w:customStyle="1" w:styleId="1143FAAEA3E84FE29ABA9F502693FE4D35">
    <w:name w:val="1143FAAEA3E84FE29ABA9F502693FE4D35"/>
    <w:rsid w:val="00A03C9B"/>
    <w:rPr>
      <w:rFonts w:eastAsiaTheme="minorHAnsi"/>
      <w:lang w:eastAsia="en-US"/>
    </w:rPr>
  </w:style>
  <w:style w:type="paragraph" w:customStyle="1" w:styleId="D6A91FB12CA741E4A023187C14C0F9C835">
    <w:name w:val="D6A91FB12CA741E4A023187C14C0F9C835"/>
    <w:rsid w:val="00A03C9B"/>
    <w:rPr>
      <w:rFonts w:eastAsiaTheme="minorHAnsi"/>
      <w:lang w:eastAsia="en-US"/>
    </w:rPr>
  </w:style>
  <w:style w:type="paragraph" w:customStyle="1" w:styleId="885BB0489E2D4DFB8CB83400BD6EBE5C35">
    <w:name w:val="885BB0489E2D4DFB8CB83400BD6EBE5C35"/>
    <w:rsid w:val="00A03C9B"/>
    <w:rPr>
      <w:rFonts w:eastAsiaTheme="minorHAnsi"/>
      <w:lang w:eastAsia="en-US"/>
    </w:rPr>
  </w:style>
  <w:style w:type="paragraph" w:customStyle="1" w:styleId="86D8AA92B1B64A36B810D9D41F3172D635">
    <w:name w:val="86D8AA92B1B64A36B810D9D41F3172D635"/>
    <w:rsid w:val="00A03C9B"/>
    <w:rPr>
      <w:rFonts w:eastAsiaTheme="minorHAnsi"/>
      <w:lang w:eastAsia="en-US"/>
    </w:rPr>
  </w:style>
  <w:style w:type="paragraph" w:customStyle="1" w:styleId="21BE73965AB54823B61E586FBAACA60835">
    <w:name w:val="21BE73965AB54823B61E586FBAACA60835"/>
    <w:rsid w:val="00A03C9B"/>
    <w:rPr>
      <w:rFonts w:eastAsiaTheme="minorHAnsi"/>
      <w:lang w:eastAsia="en-US"/>
    </w:rPr>
  </w:style>
  <w:style w:type="paragraph" w:customStyle="1" w:styleId="A51DE6D8BA38407BB5BF120A4957608434">
    <w:name w:val="A51DE6D8BA38407BB5BF120A4957608434"/>
    <w:rsid w:val="00A03C9B"/>
    <w:rPr>
      <w:rFonts w:eastAsiaTheme="minorHAnsi"/>
      <w:lang w:eastAsia="en-US"/>
    </w:rPr>
  </w:style>
  <w:style w:type="paragraph" w:customStyle="1" w:styleId="1B40C061BB844AC18F180333CD68AD6D35">
    <w:name w:val="1B40C061BB844AC18F180333CD68AD6D35"/>
    <w:rsid w:val="00A03C9B"/>
    <w:rPr>
      <w:rFonts w:eastAsiaTheme="minorHAnsi"/>
      <w:lang w:eastAsia="en-US"/>
    </w:rPr>
  </w:style>
  <w:style w:type="paragraph" w:customStyle="1" w:styleId="0CD4D23A6B6949BDB15613884129E02F6">
    <w:name w:val="0CD4D23A6B6949BDB15613884129E02F6"/>
    <w:rsid w:val="00A03C9B"/>
    <w:rPr>
      <w:rFonts w:eastAsiaTheme="minorHAnsi"/>
      <w:lang w:eastAsia="en-US"/>
    </w:rPr>
  </w:style>
  <w:style w:type="paragraph" w:customStyle="1" w:styleId="6AB773468B704BEFAF7226BC0D4BF5AF8">
    <w:name w:val="6AB773468B704BEFAF7226BC0D4BF5AF8"/>
    <w:rsid w:val="00A03C9B"/>
    <w:rPr>
      <w:rFonts w:eastAsiaTheme="minorHAnsi"/>
      <w:lang w:eastAsia="en-US"/>
    </w:rPr>
  </w:style>
  <w:style w:type="paragraph" w:customStyle="1" w:styleId="1F642AF48DB64D1EBC78A9FB8B0F37D616">
    <w:name w:val="1F642AF48DB64D1EBC78A9FB8B0F37D616"/>
    <w:rsid w:val="00A03C9B"/>
    <w:rPr>
      <w:rFonts w:eastAsiaTheme="minorHAnsi"/>
      <w:lang w:eastAsia="en-US"/>
    </w:rPr>
  </w:style>
  <w:style w:type="paragraph" w:customStyle="1" w:styleId="BBC2A9B1550D411D916974A98C263B1216">
    <w:name w:val="BBC2A9B1550D411D916974A98C263B1216"/>
    <w:rsid w:val="00A03C9B"/>
    <w:rPr>
      <w:rFonts w:eastAsiaTheme="minorHAnsi"/>
      <w:lang w:eastAsia="en-US"/>
    </w:rPr>
  </w:style>
  <w:style w:type="paragraph" w:customStyle="1" w:styleId="C171F8C3AC97466E80517950191E0CAC16">
    <w:name w:val="C171F8C3AC97466E80517950191E0CAC16"/>
    <w:rsid w:val="00A03C9B"/>
    <w:rPr>
      <w:rFonts w:eastAsiaTheme="minorHAnsi"/>
      <w:lang w:eastAsia="en-US"/>
    </w:rPr>
  </w:style>
  <w:style w:type="paragraph" w:customStyle="1" w:styleId="6AA5B870180A4932A6F355D80E70EEB316">
    <w:name w:val="6AA5B870180A4932A6F355D80E70EEB316"/>
    <w:rsid w:val="00A03C9B"/>
    <w:rPr>
      <w:rFonts w:eastAsiaTheme="minorHAnsi"/>
      <w:lang w:eastAsia="en-US"/>
    </w:rPr>
  </w:style>
  <w:style w:type="paragraph" w:customStyle="1" w:styleId="A79A5805CC824144A59A51B61E01F5A116">
    <w:name w:val="A79A5805CC824144A59A51B61E01F5A116"/>
    <w:rsid w:val="00A03C9B"/>
    <w:rPr>
      <w:rFonts w:eastAsiaTheme="minorHAnsi"/>
      <w:lang w:eastAsia="en-US"/>
    </w:rPr>
  </w:style>
  <w:style w:type="paragraph" w:customStyle="1" w:styleId="F48EA3E14A7D47D293662AF527101ED916">
    <w:name w:val="F48EA3E14A7D47D293662AF527101ED916"/>
    <w:rsid w:val="00A03C9B"/>
    <w:rPr>
      <w:rFonts w:eastAsiaTheme="minorHAnsi"/>
      <w:lang w:eastAsia="en-US"/>
    </w:rPr>
  </w:style>
  <w:style w:type="paragraph" w:customStyle="1" w:styleId="695856502E8D47D0BBD71A3B03516EB016">
    <w:name w:val="695856502E8D47D0BBD71A3B03516EB016"/>
    <w:rsid w:val="00A03C9B"/>
    <w:rPr>
      <w:rFonts w:eastAsiaTheme="minorHAnsi"/>
      <w:lang w:eastAsia="en-US"/>
    </w:rPr>
  </w:style>
  <w:style w:type="paragraph" w:customStyle="1" w:styleId="142B76939570447B82D2DB1230790D2516">
    <w:name w:val="142B76939570447B82D2DB1230790D2516"/>
    <w:rsid w:val="00A03C9B"/>
    <w:rPr>
      <w:rFonts w:eastAsiaTheme="minorHAnsi"/>
      <w:lang w:eastAsia="en-US"/>
    </w:rPr>
  </w:style>
  <w:style w:type="paragraph" w:customStyle="1" w:styleId="383D2B522F9142018730B6CB98B041F216">
    <w:name w:val="383D2B522F9142018730B6CB98B041F216"/>
    <w:rsid w:val="00A03C9B"/>
    <w:rPr>
      <w:rFonts w:eastAsiaTheme="minorHAnsi"/>
      <w:lang w:eastAsia="en-US"/>
    </w:rPr>
  </w:style>
  <w:style w:type="paragraph" w:customStyle="1" w:styleId="F43C6A32A822412CBAFB626197E982E39">
    <w:name w:val="F43C6A32A822412CBAFB626197E982E39"/>
    <w:rsid w:val="00A03C9B"/>
    <w:rPr>
      <w:rFonts w:eastAsiaTheme="minorHAnsi"/>
      <w:lang w:eastAsia="en-US"/>
    </w:rPr>
  </w:style>
  <w:style w:type="paragraph" w:customStyle="1" w:styleId="62A086FF47FC45E7A4E55F4E2986AF9D16">
    <w:name w:val="62A086FF47FC45E7A4E55F4E2986AF9D16"/>
    <w:rsid w:val="00A03C9B"/>
    <w:rPr>
      <w:rFonts w:eastAsiaTheme="minorHAnsi"/>
      <w:lang w:eastAsia="en-US"/>
    </w:rPr>
  </w:style>
  <w:style w:type="paragraph" w:customStyle="1" w:styleId="7C4949305C1C4D26B42E7702840BBFC015">
    <w:name w:val="7C4949305C1C4D26B42E7702840BBFC015"/>
    <w:rsid w:val="00A03C9B"/>
    <w:rPr>
      <w:rFonts w:eastAsiaTheme="minorHAnsi"/>
      <w:lang w:eastAsia="en-US"/>
    </w:rPr>
  </w:style>
  <w:style w:type="paragraph" w:customStyle="1" w:styleId="F95E6D460D944224956A794B4485C61915">
    <w:name w:val="F95E6D460D944224956A794B4485C61915"/>
    <w:rsid w:val="00A03C9B"/>
    <w:rPr>
      <w:rFonts w:eastAsiaTheme="minorHAnsi"/>
      <w:lang w:eastAsia="en-US"/>
    </w:rPr>
  </w:style>
  <w:style w:type="paragraph" w:customStyle="1" w:styleId="53B097FCFB874396A96D9AEE0B78A84A15">
    <w:name w:val="53B097FCFB874396A96D9AEE0B78A84A15"/>
    <w:rsid w:val="00A03C9B"/>
    <w:rPr>
      <w:rFonts w:eastAsiaTheme="minorHAnsi"/>
      <w:lang w:eastAsia="en-US"/>
    </w:rPr>
  </w:style>
  <w:style w:type="paragraph" w:customStyle="1" w:styleId="386858536D70497A81D904CBF09D212215">
    <w:name w:val="386858536D70497A81D904CBF09D212215"/>
    <w:rsid w:val="00A03C9B"/>
    <w:rPr>
      <w:rFonts w:eastAsiaTheme="minorHAnsi"/>
      <w:lang w:eastAsia="en-US"/>
    </w:rPr>
  </w:style>
  <w:style w:type="paragraph" w:customStyle="1" w:styleId="1145BAE2853C4ED7B291445A59089F8615">
    <w:name w:val="1145BAE2853C4ED7B291445A59089F8615"/>
    <w:rsid w:val="00A03C9B"/>
    <w:rPr>
      <w:rFonts w:eastAsiaTheme="minorHAnsi"/>
      <w:lang w:eastAsia="en-US"/>
    </w:rPr>
  </w:style>
  <w:style w:type="paragraph" w:customStyle="1" w:styleId="B71124EE6996439A84619DBBB0CAEE8515">
    <w:name w:val="B71124EE6996439A84619DBBB0CAEE8515"/>
    <w:rsid w:val="00A03C9B"/>
    <w:rPr>
      <w:rFonts w:eastAsiaTheme="minorHAnsi"/>
      <w:lang w:eastAsia="en-US"/>
    </w:rPr>
  </w:style>
  <w:style w:type="paragraph" w:customStyle="1" w:styleId="ADD6950AB77F46AEA7FD6CD48173E46215">
    <w:name w:val="ADD6950AB77F46AEA7FD6CD48173E46215"/>
    <w:rsid w:val="00A03C9B"/>
    <w:rPr>
      <w:rFonts w:eastAsiaTheme="minorHAnsi"/>
      <w:lang w:eastAsia="en-US"/>
    </w:rPr>
  </w:style>
  <w:style w:type="paragraph" w:customStyle="1" w:styleId="D2A04DF54718432E96051F3D5B30B16715">
    <w:name w:val="D2A04DF54718432E96051F3D5B30B16715"/>
    <w:rsid w:val="00A03C9B"/>
    <w:rPr>
      <w:rFonts w:eastAsiaTheme="minorHAnsi"/>
      <w:lang w:eastAsia="en-US"/>
    </w:rPr>
  </w:style>
  <w:style w:type="paragraph" w:customStyle="1" w:styleId="B8D901C9CA9D41F9B6A83E3543EA2FE715">
    <w:name w:val="B8D901C9CA9D41F9B6A83E3543EA2FE715"/>
    <w:rsid w:val="00A03C9B"/>
    <w:rPr>
      <w:rFonts w:eastAsiaTheme="minorHAnsi"/>
      <w:lang w:eastAsia="en-US"/>
    </w:rPr>
  </w:style>
  <w:style w:type="paragraph" w:customStyle="1" w:styleId="49201646D971418EBF1870538352D0A79">
    <w:name w:val="49201646D971418EBF1870538352D0A79"/>
    <w:rsid w:val="00A03C9B"/>
    <w:rPr>
      <w:rFonts w:eastAsiaTheme="minorHAnsi"/>
      <w:lang w:eastAsia="en-US"/>
    </w:rPr>
  </w:style>
  <w:style w:type="paragraph" w:customStyle="1" w:styleId="3E215817C2F6430D98CAA40CA87A0F5715">
    <w:name w:val="3E215817C2F6430D98CAA40CA87A0F5715"/>
    <w:rsid w:val="00A03C9B"/>
    <w:rPr>
      <w:rFonts w:eastAsiaTheme="minorHAnsi"/>
      <w:lang w:eastAsia="en-US"/>
    </w:rPr>
  </w:style>
  <w:style w:type="paragraph" w:customStyle="1" w:styleId="536A1077219345A982CF16A62B57D23015">
    <w:name w:val="536A1077219345A982CF16A62B57D23015"/>
    <w:rsid w:val="00A03C9B"/>
    <w:rPr>
      <w:rFonts w:eastAsiaTheme="minorHAnsi"/>
      <w:lang w:eastAsia="en-US"/>
    </w:rPr>
  </w:style>
  <w:style w:type="paragraph" w:customStyle="1" w:styleId="8AC4C41BA1E0471EBC30B956B681D63D15">
    <w:name w:val="8AC4C41BA1E0471EBC30B956B681D63D15"/>
    <w:rsid w:val="00A03C9B"/>
    <w:rPr>
      <w:rFonts w:eastAsiaTheme="minorHAnsi"/>
      <w:lang w:eastAsia="en-US"/>
    </w:rPr>
  </w:style>
  <w:style w:type="paragraph" w:customStyle="1" w:styleId="E93DBCC1F33540E487557D4B756ED9D515">
    <w:name w:val="E93DBCC1F33540E487557D4B756ED9D515"/>
    <w:rsid w:val="00A03C9B"/>
    <w:rPr>
      <w:rFonts w:eastAsiaTheme="minorHAnsi"/>
      <w:lang w:eastAsia="en-US"/>
    </w:rPr>
  </w:style>
  <w:style w:type="paragraph" w:customStyle="1" w:styleId="F1739C8933184710804F48E59F7AE24415">
    <w:name w:val="F1739C8933184710804F48E59F7AE24415"/>
    <w:rsid w:val="00A03C9B"/>
    <w:rPr>
      <w:rFonts w:eastAsiaTheme="minorHAnsi"/>
      <w:lang w:eastAsia="en-US"/>
    </w:rPr>
  </w:style>
  <w:style w:type="paragraph" w:customStyle="1" w:styleId="F5B955EEA0824D1FBBC6F6CCA132BE3615">
    <w:name w:val="F5B955EEA0824D1FBBC6F6CCA132BE3615"/>
    <w:rsid w:val="00A03C9B"/>
    <w:rPr>
      <w:rFonts w:eastAsiaTheme="minorHAnsi"/>
      <w:lang w:eastAsia="en-US"/>
    </w:rPr>
  </w:style>
  <w:style w:type="paragraph" w:customStyle="1" w:styleId="56A8BE6069214D6EA6095DC06C802F5215">
    <w:name w:val="56A8BE6069214D6EA6095DC06C802F5215"/>
    <w:rsid w:val="00A03C9B"/>
    <w:rPr>
      <w:rFonts w:eastAsiaTheme="minorHAnsi"/>
      <w:lang w:eastAsia="en-US"/>
    </w:rPr>
  </w:style>
  <w:style w:type="paragraph" w:customStyle="1" w:styleId="102827D328154C2593B7F53CE4ADD84515">
    <w:name w:val="102827D328154C2593B7F53CE4ADD84515"/>
    <w:rsid w:val="00A03C9B"/>
    <w:rPr>
      <w:rFonts w:eastAsiaTheme="minorHAnsi"/>
      <w:lang w:eastAsia="en-US"/>
    </w:rPr>
  </w:style>
  <w:style w:type="paragraph" w:customStyle="1" w:styleId="506D6BEE2CF648569022BB72D7288EDA15">
    <w:name w:val="506D6BEE2CF648569022BB72D7288EDA15"/>
    <w:rsid w:val="00A03C9B"/>
    <w:rPr>
      <w:rFonts w:eastAsiaTheme="minorHAnsi"/>
      <w:lang w:eastAsia="en-US"/>
    </w:rPr>
  </w:style>
  <w:style w:type="paragraph" w:customStyle="1" w:styleId="C0F58BFBC4BE4692905F7FE268D1CC6915">
    <w:name w:val="C0F58BFBC4BE4692905F7FE268D1CC6915"/>
    <w:rsid w:val="00A03C9B"/>
    <w:rPr>
      <w:rFonts w:eastAsiaTheme="minorHAnsi"/>
      <w:lang w:eastAsia="en-US"/>
    </w:rPr>
  </w:style>
  <w:style w:type="paragraph" w:customStyle="1" w:styleId="92458DA89106484582ABD2A035AB043815">
    <w:name w:val="92458DA89106484582ABD2A035AB043815"/>
    <w:rsid w:val="00A03C9B"/>
    <w:rPr>
      <w:rFonts w:eastAsiaTheme="minorHAnsi"/>
      <w:lang w:eastAsia="en-US"/>
    </w:rPr>
  </w:style>
  <w:style w:type="paragraph" w:customStyle="1" w:styleId="18C585CC93824F9BA6C3AECAD14B25EA12">
    <w:name w:val="18C585CC93824F9BA6C3AECAD14B25EA12"/>
    <w:rsid w:val="00A03C9B"/>
    <w:rPr>
      <w:rFonts w:eastAsiaTheme="minorHAnsi"/>
      <w:lang w:eastAsia="en-US"/>
    </w:rPr>
  </w:style>
  <w:style w:type="paragraph" w:customStyle="1" w:styleId="8E2C8E4FB2E541C6BBD199A0E4EF1B8712">
    <w:name w:val="8E2C8E4FB2E541C6BBD199A0E4EF1B8712"/>
    <w:rsid w:val="00A03C9B"/>
    <w:rPr>
      <w:rFonts w:eastAsiaTheme="minorHAnsi"/>
      <w:lang w:eastAsia="en-US"/>
    </w:rPr>
  </w:style>
  <w:style w:type="paragraph" w:customStyle="1" w:styleId="2C3E1117C42F4F35A1222BD108F060BC12">
    <w:name w:val="2C3E1117C42F4F35A1222BD108F060BC12"/>
    <w:rsid w:val="00A03C9B"/>
    <w:rPr>
      <w:rFonts w:eastAsiaTheme="minorHAnsi"/>
      <w:lang w:eastAsia="en-US"/>
    </w:rPr>
  </w:style>
  <w:style w:type="paragraph" w:customStyle="1" w:styleId="2F2172004BA44F969DE62628B89823F312">
    <w:name w:val="2F2172004BA44F969DE62628B89823F312"/>
    <w:rsid w:val="00A03C9B"/>
    <w:rPr>
      <w:rFonts w:eastAsiaTheme="minorHAnsi"/>
      <w:lang w:eastAsia="en-US"/>
    </w:rPr>
  </w:style>
  <w:style w:type="paragraph" w:customStyle="1" w:styleId="533DA3F9BF7A4EF987156D43B720DF5F12">
    <w:name w:val="533DA3F9BF7A4EF987156D43B720DF5F12"/>
    <w:rsid w:val="00A03C9B"/>
    <w:rPr>
      <w:rFonts w:eastAsiaTheme="minorHAnsi"/>
      <w:lang w:eastAsia="en-US"/>
    </w:rPr>
  </w:style>
  <w:style w:type="paragraph" w:customStyle="1" w:styleId="D41C295F5F2D48BA9C642ACA76FED63812">
    <w:name w:val="D41C295F5F2D48BA9C642ACA76FED63812"/>
    <w:rsid w:val="00A03C9B"/>
    <w:rPr>
      <w:rFonts w:eastAsiaTheme="minorHAnsi"/>
      <w:lang w:eastAsia="en-US"/>
    </w:rPr>
  </w:style>
  <w:style w:type="paragraph" w:customStyle="1" w:styleId="91C2DF4939894528A4D15E3D9424780612">
    <w:name w:val="91C2DF4939894528A4D15E3D9424780612"/>
    <w:rsid w:val="00A03C9B"/>
    <w:rPr>
      <w:rFonts w:eastAsiaTheme="minorHAnsi"/>
      <w:lang w:eastAsia="en-US"/>
    </w:rPr>
  </w:style>
  <w:style w:type="paragraph" w:customStyle="1" w:styleId="0E75D55E50CA445FAB988E32BAF4591712">
    <w:name w:val="0E75D55E50CA445FAB988E32BAF4591712"/>
    <w:rsid w:val="00A03C9B"/>
    <w:rPr>
      <w:rFonts w:eastAsiaTheme="minorHAnsi"/>
      <w:lang w:eastAsia="en-US"/>
    </w:rPr>
  </w:style>
  <w:style w:type="paragraph" w:customStyle="1" w:styleId="49317877E01A406EB912395975FE591512">
    <w:name w:val="49317877E01A406EB912395975FE591512"/>
    <w:rsid w:val="00A03C9B"/>
    <w:rPr>
      <w:rFonts w:eastAsiaTheme="minorHAnsi"/>
      <w:lang w:eastAsia="en-US"/>
    </w:rPr>
  </w:style>
  <w:style w:type="paragraph" w:customStyle="1" w:styleId="11537672024A4DC8A5D6E56468AD516E12">
    <w:name w:val="11537672024A4DC8A5D6E56468AD516E12"/>
    <w:rsid w:val="00A03C9B"/>
    <w:rPr>
      <w:rFonts w:eastAsiaTheme="minorHAnsi"/>
      <w:lang w:eastAsia="en-US"/>
    </w:rPr>
  </w:style>
  <w:style w:type="paragraph" w:customStyle="1" w:styleId="565938A4D955401EAFD303CF82A0E61012">
    <w:name w:val="565938A4D955401EAFD303CF82A0E61012"/>
    <w:rsid w:val="00A03C9B"/>
    <w:rPr>
      <w:rFonts w:eastAsiaTheme="minorHAnsi"/>
      <w:lang w:eastAsia="en-US"/>
    </w:rPr>
  </w:style>
  <w:style w:type="paragraph" w:customStyle="1" w:styleId="AFBFD7461DB0433FAE34C3AD4B12FC7B12">
    <w:name w:val="AFBFD7461DB0433FAE34C3AD4B12FC7B12"/>
    <w:rsid w:val="00A03C9B"/>
    <w:rPr>
      <w:rFonts w:eastAsiaTheme="minorHAnsi"/>
      <w:lang w:eastAsia="en-US"/>
    </w:rPr>
  </w:style>
  <w:style w:type="paragraph" w:customStyle="1" w:styleId="4FE9E78262694C44BFB556225B1F4D8B12">
    <w:name w:val="4FE9E78262694C44BFB556225B1F4D8B12"/>
    <w:rsid w:val="00A03C9B"/>
    <w:rPr>
      <w:rFonts w:eastAsiaTheme="minorHAnsi"/>
      <w:lang w:eastAsia="en-US"/>
    </w:rPr>
  </w:style>
  <w:style w:type="paragraph" w:customStyle="1" w:styleId="7F9B143441A94D04B524FC16FDCDC74312">
    <w:name w:val="7F9B143441A94D04B524FC16FDCDC74312"/>
    <w:rsid w:val="00A03C9B"/>
    <w:rPr>
      <w:rFonts w:eastAsiaTheme="minorHAnsi"/>
      <w:lang w:eastAsia="en-US"/>
    </w:rPr>
  </w:style>
  <w:style w:type="paragraph" w:customStyle="1" w:styleId="366F6DAC26124E99BAB3D5A109A2EA3512">
    <w:name w:val="366F6DAC26124E99BAB3D5A109A2EA3512"/>
    <w:rsid w:val="00A03C9B"/>
    <w:rPr>
      <w:rFonts w:eastAsiaTheme="minorHAnsi"/>
      <w:lang w:eastAsia="en-US"/>
    </w:rPr>
  </w:style>
  <w:style w:type="paragraph" w:customStyle="1" w:styleId="E08204131FA94DF096BCB7F90FE51C2B12">
    <w:name w:val="E08204131FA94DF096BCB7F90FE51C2B12"/>
    <w:rsid w:val="00A03C9B"/>
    <w:rPr>
      <w:rFonts w:eastAsiaTheme="minorHAnsi"/>
      <w:lang w:eastAsia="en-US"/>
    </w:rPr>
  </w:style>
  <w:style w:type="paragraph" w:customStyle="1" w:styleId="9DCBB11D3249462C94537A8F3D11472E12">
    <w:name w:val="9DCBB11D3249462C94537A8F3D11472E12"/>
    <w:rsid w:val="00A03C9B"/>
    <w:rPr>
      <w:rFonts w:eastAsiaTheme="minorHAnsi"/>
      <w:lang w:eastAsia="en-US"/>
    </w:rPr>
  </w:style>
  <w:style w:type="paragraph" w:customStyle="1" w:styleId="D856DFCB94EA4CA2BE6BDB386C047F5F12">
    <w:name w:val="D856DFCB94EA4CA2BE6BDB386C047F5F12"/>
    <w:rsid w:val="00A03C9B"/>
    <w:rPr>
      <w:rFonts w:eastAsiaTheme="minorHAnsi"/>
      <w:lang w:eastAsia="en-US"/>
    </w:rPr>
  </w:style>
  <w:style w:type="paragraph" w:customStyle="1" w:styleId="400564A682A045F9BA17A88A7A560AB912">
    <w:name w:val="400564A682A045F9BA17A88A7A560AB912"/>
    <w:rsid w:val="00A03C9B"/>
    <w:rPr>
      <w:rFonts w:eastAsiaTheme="minorHAnsi"/>
      <w:lang w:eastAsia="en-US"/>
    </w:rPr>
  </w:style>
  <w:style w:type="paragraph" w:customStyle="1" w:styleId="4D844A13B4BD4985A64BA9827E122FE512">
    <w:name w:val="4D844A13B4BD4985A64BA9827E122FE512"/>
    <w:rsid w:val="00A03C9B"/>
    <w:rPr>
      <w:rFonts w:eastAsiaTheme="minorHAnsi"/>
      <w:lang w:eastAsia="en-US"/>
    </w:rPr>
  </w:style>
  <w:style w:type="paragraph" w:customStyle="1" w:styleId="79C3008B1C85425EA500C844D80EA7AB38">
    <w:name w:val="79C3008B1C85425EA500C844D80EA7AB38"/>
    <w:rsid w:val="00A03C9B"/>
    <w:rPr>
      <w:rFonts w:eastAsiaTheme="minorHAnsi"/>
      <w:lang w:eastAsia="en-US"/>
    </w:rPr>
  </w:style>
  <w:style w:type="paragraph" w:customStyle="1" w:styleId="02DE2F0966754F3BB4B40F31EBA1B88A15">
    <w:name w:val="02DE2F0966754F3BB4B40F31EBA1B88A15"/>
    <w:rsid w:val="00A03C9B"/>
    <w:rPr>
      <w:rFonts w:eastAsiaTheme="minorHAnsi"/>
      <w:lang w:eastAsia="en-US"/>
    </w:rPr>
  </w:style>
  <w:style w:type="paragraph" w:customStyle="1" w:styleId="1F0FBC2C693D449088661B4823CBB4A415">
    <w:name w:val="1F0FBC2C693D449088661B4823CBB4A415"/>
    <w:rsid w:val="00A03C9B"/>
    <w:rPr>
      <w:rFonts w:eastAsiaTheme="minorHAnsi"/>
      <w:lang w:eastAsia="en-US"/>
    </w:rPr>
  </w:style>
  <w:style w:type="paragraph" w:customStyle="1" w:styleId="A55EC0A1F70547BCA1BF6052D7D5077C15">
    <w:name w:val="A55EC0A1F70547BCA1BF6052D7D5077C15"/>
    <w:rsid w:val="00A03C9B"/>
    <w:rPr>
      <w:rFonts w:eastAsiaTheme="minorHAnsi"/>
      <w:lang w:eastAsia="en-US"/>
    </w:rPr>
  </w:style>
  <w:style w:type="paragraph" w:customStyle="1" w:styleId="8F607A1668A84236953775A1C45AE2A522">
    <w:name w:val="8F607A1668A84236953775A1C45AE2A522"/>
    <w:rsid w:val="00A03C9B"/>
    <w:rPr>
      <w:rFonts w:eastAsiaTheme="minorHAnsi"/>
      <w:lang w:eastAsia="en-US"/>
    </w:rPr>
  </w:style>
  <w:style w:type="paragraph" w:customStyle="1" w:styleId="74BDC25DBCD5491EBC15A25701316D8815">
    <w:name w:val="74BDC25DBCD5491EBC15A25701316D8815"/>
    <w:rsid w:val="00A03C9B"/>
    <w:rPr>
      <w:rFonts w:eastAsiaTheme="minorHAnsi"/>
      <w:lang w:eastAsia="en-US"/>
    </w:rPr>
  </w:style>
  <w:style w:type="paragraph" w:customStyle="1" w:styleId="8E46C067B3E44EA5BC639E62590FF29335">
    <w:name w:val="8E46C067B3E44EA5BC639E62590FF29335"/>
    <w:rsid w:val="00A03C9B"/>
    <w:rPr>
      <w:rFonts w:eastAsiaTheme="minorHAnsi"/>
      <w:lang w:eastAsia="en-US"/>
    </w:rPr>
  </w:style>
  <w:style w:type="paragraph" w:customStyle="1" w:styleId="F66EE3420F4B4F898EE96F168B98416521">
    <w:name w:val="F66EE3420F4B4F898EE96F168B98416521"/>
    <w:rsid w:val="00A03C9B"/>
    <w:rPr>
      <w:rFonts w:eastAsiaTheme="minorHAnsi"/>
      <w:lang w:eastAsia="en-US"/>
    </w:rPr>
  </w:style>
  <w:style w:type="paragraph" w:customStyle="1" w:styleId="45FF8094049649E59165C949B8D565F117">
    <w:name w:val="45FF8094049649E59165C949B8D565F117"/>
    <w:rsid w:val="00A03C9B"/>
    <w:rPr>
      <w:rFonts w:eastAsiaTheme="minorHAnsi"/>
      <w:lang w:eastAsia="en-US"/>
    </w:rPr>
  </w:style>
  <w:style w:type="paragraph" w:customStyle="1" w:styleId="B545D1FC9D3748E99C37BD2E6BADC8F017">
    <w:name w:val="B545D1FC9D3748E99C37BD2E6BADC8F017"/>
    <w:rsid w:val="00A03C9B"/>
    <w:rPr>
      <w:rFonts w:eastAsiaTheme="minorHAnsi"/>
      <w:lang w:eastAsia="en-US"/>
    </w:rPr>
  </w:style>
  <w:style w:type="paragraph" w:customStyle="1" w:styleId="728DDCEB57894AE98C7A8DB0F9059C0B17">
    <w:name w:val="728DDCEB57894AE98C7A8DB0F9059C0B17"/>
    <w:rsid w:val="00A03C9B"/>
    <w:rPr>
      <w:rFonts w:eastAsiaTheme="minorHAnsi"/>
      <w:lang w:eastAsia="en-US"/>
    </w:rPr>
  </w:style>
  <w:style w:type="paragraph" w:customStyle="1" w:styleId="18F0FEAC25FB46F8B4973332C4754A3017">
    <w:name w:val="18F0FEAC25FB46F8B4973332C4754A3017"/>
    <w:rsid w:val="00A03C9B"/>
    <w:rPr>
      <w:rFonts w:eastAsiaTheme="minorHAnsi"/>
      <w:lang w:eastAsia="en-US"/>
    </w:rPr>
  </w:style>
  <w:style w:type="paragraph" w:customStyle="1" w:styleId="71385681E9204B57B9E4BDFDF8280A1A17">
    <w:name w:val="71385681E9204B57B9E4BDFDF8280A1A17"/>
    <w:rsid w:val="00A03C9B"/>
    <w:rPr>
      <w:rFonts w:eastAsiaTheme="minorHAnsi"/>
      <w:lang w:eastAsia="en-US"/>
    </w:rPr>
  </w:style>
  <w:style w:type="paragraph" w:customStyle="1" w:styleId="D5A37C1F8DBA4DC699D6B469CAB0198C17">
    <w:name w:val="D5A37C1F8DBA4DC699D6B469CAB0198C17"/>
    <w:rsid w:val="00A03C9B"/>
    <w:rPr>
      <w:rFonts w:eastAsiaTheme="minorHAnsi"/>
      <w:lang w:eastAsia="en-US"/>
    </w:rPr>
  </w:style>
  <w:style w:type="paragraph" w:customStyle="1" w:styleId="6F078B64136D4BC39248381B8BFB4FC717">
    <w:name w:val="6F078B64136D4BC39248381B8BFB4FC717"/>
    <w:rsid w:val="00A03C9B"/>
    <w:rPr>
      <w:rFonts w:eastAsiaTheme="minorHAnsi"/>
      <w:lang w:eastAsia="en-US"/>
    </w:rPr>
  </w:style>
  <w:style w:type="paragraph" w:customStyle="1" w:styleId="2396324FE18E408A8DAC96D5B052DB8617">
    <w:name w:val="2396324FE18E408A8DAC96D5B052DB8617"/>
    <w:rsid w:val="00A03C9B"/>
    <w:rPr>
      <w:rFonts w:eastAsiaTheme="minorHAnsi"/>
      <w:lang w:eastAsia="en-US"/>
    </w:rPr>
  </w:style>
  <w:style w:type="paragraph" w:customStyle="1" w:styleId="9FBD3CBCF9954713A3E543CABAFB51A417">
    <w:name w:val="9FBD3CBCF9954713A3E543CABAFB51A417"/>
    <w:rsid w:val="00A03C9B"/>
    <w:rPr>
      <w:rFonts w:eastAsiaTheme="minorHAnsi"/>
      <w:lang w:eastAsia="en-US"/>
    </w:rPr>
  </w:style>
  <w:style w:type="paragraph" w:customStyle="1" w:styleId="A6F81E8503784E61AA227F9FEC1AAFF036">
    <w:name w:val="A6F81E8503784E61AA227F9FEC1AAFF036"/>
    <w:rsid w:val="00A03C9B"/>
    <w:rPr>
      <w:rFonts w:eastAsiaTheme="minorHAnsi"/>
      <w:lang w:eastAsia="en-US"/>
    </w:rPr>
  </w:style>
  <w:style w:type="paragraph" w:customStyle="1" w:styleId="4D20CCD0C59B468AA4C52253F4AF83B617">
    <w:name w:val="4D20CCD0C59B468AA4C52253F4AF83B617"/>
    <w:rsid w:val="00A03C9B"/>
    <w:rPr>
      <w:rFonts w:eastAsiaTheme="minorHAnsi"/>
      <w:lang w:eastAsia="en-US"/>
    </w:rPr>
  </w:style>
  <w:style w:type="paragraph" w:customStyle="1" w:styleId="1143FAAEA3E84FE29ABA9F502693FE4D36">
    <w:name w:val="1143FAAEA3E84FE29ABA9F502693FE4D36"/>
    <w:rsid w:val="00A03C9B"/>
    <w:rPr>
      <w:rFonts w:eastAsiaTheme="minorHAnsi"/>
      <w:lang w:eastAsia="en-US"/>
    </w:rPr>
  </w:style>
  <w:style w:type="paragraph" w:customStyle="1" w:styleId="D6A91FB12CA741E4A023187C14C0F9C836">
    <w:name w:val="D6A91FB12CA741E4A023187C14C0F9C836"/>
    <w:rsid w:val="00A03C9B"/>
    <w:rPr>
      <w:rFonts w:eastAsiaTheme="minorHAnsi"/>
      <w:lang w:eastAsia="en-US"/>
    </w:rPr>
  </w:style>
  <w:style w:type="paragraph" w:customStyle="1" w:styleId="885BB0489E2D4DFB8CB83400BD6EBE5C36">
    <w:name w:val="885BB0489E2D4DFB8CB83400BD6EBE5C36"/>
    <w:rsid w:val="00A03C9B"/>
    <w:rPr>
      <w:rFonts w:eastAsiaTheme="minorHAnsi"/>
      <w:lang w:eastAsia="en-US"/>
    </w:rPr>
  </w:style>
  <w:style w:type="paragraph" w:customStyle="1" w:styleId="86D8AA92B1B64A36B810D9D41F3172D636">
    <w:name w:val="86D8AA92B1B64A36B810D9D41F3172D636"/>
    <w:rsid w:val="00A03C9B"/>
    <w:rPr>
      <w:rFonts w:eastAsiaTheme="minorHAnsi"/>
      <w:lang w:eastAsia="en-US"/>
    </w:rPr>
  </w:style>
  <w:style w:type="paragraph" w:customStyle="1" w:styleId="21BE73965AB54823B61E586FBAACA60836">
    <w:name w:val="21BE73965AB54823B61E586FBAACA60836"/>
    <w:rsid w:val="00A03C9B"/>
    <w:rPr>
      <w:rFonts w:eastAsiaTheme="minorHAnsi"/>
      <w:lang w:eastAsia="en-US"/>
    </w:rPr>
  </w:style>
  <w:style w:type="paragraph" w:customStyle="1" w:styleId="A51DE6D8BA38407BB5BF120A4957608435">
    <w:name w:val="A51DE6D8BA38407BB5BF120A4957608435"/>
    <w:rsid w:val="00A03C9B"/>
    <w:rPr>
      <w:rFonts w:eastAsiaTheme="minorHAnsi"/>
      <w:lang w:eastAsia="en-US"/>
    </w:rPr>
  </w:style>
  <w:style w:type="paragraph" w:customStyle="1" w:styleId="1B40C061BB844AC18F180333CD68AD6D36">
    <w:name w:val="1B40C061BB844AC18F180333CD68AD6D36"/>
    <w:rsid w:val="00A03C9B"/>
    <w:rPr>
      <w:rFonts w:eastAsiaTheme="minorHAnsi"/>
      <w:lang w:eastAsia="en-US"/>
    </w:rPr>
  </w:style>
  <w:style w:type="paragraph" w:customStyle="1" w:styleId="0CD4D23A6B6949BDB15613884129E02F7">
    <w:name w:val="0CD4D23A6B6949BDB15613884129E02F7"/>
    <w:rsid w:val="00A03C9B"/>
    <w:rPr>
      <w:rFonts w:eastAsiaTheme="minorHAnsi"/>
      <w:lang w:eastAsia="en-US"/>
    </w:rPr>
  </w:style>
  <w:style w:type="paragraph" w:customStyle="1" w:styleId="6AB773468B704BEFAF7226BC0D4BF5AF9">
    <w:name w:val="6AB773468B704BEFAF7226BC0D4BF5AF9"/>
    <w:rsid w:val="00A03C9B"/>
    <w:rPr>
      <w:rFonts w:eastAsiaTheme="minorHAnsi"/>
      <w:lang w:eastAsia="en-US"/>
    </w:rPr>
  </w:style>
  <w:style w:type="paragraph" w:customStyle="1" w:styleId="1F642AF48DB64D1EBC78A9FB8B0F37D617">
    <w:name w:val="1F642AF48DB64D1EBC78A9FB8B0F37D617"/>
    <w:rsid w:val="00A03C9B"/>
    <w:rPr>
      <w:rFonts w:eastAsiaTheme="minorHAnsi"/>
      <w:lang w:eastAsia="en-US"/>
    </w:rPr>
  </w:style>
  <w:style w:type="paragraph" w:customStyle="1" w:styleId="BBC2A9B1550D411D916974A98C263B1217">
    <w:name w:val="BBC2A9B1550D411D916974A98C263B1217"/>
    <w:rsid w:val="00A03C9B"/>
    <w:rPr>
      <w:rFonts w:eastAsiaTheme="minorHAnsi"/>
      <w:lang w:eastAsia="en-US"/>
    </w:rPr>
  </w:style>
  <w:style w:type="paragraph" w:customStyle="1" w:styleId="C171F8C3AC97466E80517950191E0CAC17">
    <w:name w:val="C171F8C3AC97466E80517950191E0CAC17"/>
    <w:rsid w:val="00A03C9B"/>
    <w:rPr>
      <w:rFonts w:eastAsiaTheme="minorHAnsi"/>
      <w:lang w:eastAsia="en-US"/>
    </w:rPr>
  </w:style>
  <w:style w:type="paragraph" w:customStyle="1" w:styleId="6AA5B870180A4932A6F355D80E70EEB317">
    <w:name w:val="6AA5B870180A4932A6F355D80E70EEB317"/>
    <w:rsid w:val="00A03C9B"/>
    <w:rPr>
      <w:rFonts w:eastAsiaTheme="minorHAnsi"/>
      <w:lang w:eastAsia="en-US"/>
    </w:rPr>
  </w:style>
  <w:style w:type="paragraph" w:customStyle="1" w:styleId="A79A5805CC824144A59A51B61E01F5A117">
    <w:name w:val="A79A5805CC824144A59A51B61E01F5A117"/>
    <w:rsid w:val="00A03C9B"/>
    <w:rPr>
      <w:rFonts w:eastAsiaTheme="minorHAnsi"/>
      <w:lang w:eastAsia="en-US"/>
    </w:rPr>
  </w:style>
  <w:style w:type="paragraph" w:customStyle="1" w:styleId="F48EA3E14A7D47D293662AF527101ED917">
    <w:name w:val="F48EA3E14A7D47D293662AF527101ED917"/>
    <w:rsid w:val="00A03C9B"/>
    <w:rPr>
      <w:rFonts w:eastAsiaTheme="minorHAnsi"/>
      <w:lang w:eastAsia="en-US"/>
    </w:rPr>
  </w:style>
  <w:style w:type="paragraph" w:customStyle="1" w:styleId="695856502E8D47D0BBD71A3B03516EB017">
    <w:name w:val="695856502E8D47D0BBD71A3B03516EB017"/>
    <w:rsid w:val="00A03C9B"/>
    <w:rPr>
      <w:rFonts w:eastAsiaTheme="minorHAnsi"/>
      <w:lang w:eastAsia="en-US"/>
    </w:rPr>
  </w:style>
  <w:style w:type="paragraph" w:customStyle="1" w:styleId="142B76939570447B82D2DB1230790D2517">
    <w:name w:val="142B76939570447B82D2DB1230790D2517"/>
    <w:rsid w:val="00A03C9B"/>
    <w:rPr>
      <w:rFonts w:eastAsiaTheme="minorHAnsi"/>
      <w:lang w:eastAsia="en-US"/>
    </w:rPr>
  </w:style>
  <w:style w:type="paragraph" w:customStyle="1" w:styleId="383D2B522F9142018730B6CB98B041F217">
    <w:name w:val="383D2B522F9142018730B6CB98B041F217"/>
    <w:rsid w:val="00A03C9B"/>
    <w:rPr>
      <w:rFonts w:eastAsiaTheme="minorHAnsi"/>
      <w:lang w:eastAsia="en-US"/>
    </w:rPr>
  </w:style>
  <w:style w:type="paragraph" w:customStyle="1" w:styleId="F43C6A32A822412CBAFB626197E982E310">
    <w:name w:val="F43C6A32A822412CBAFB626197E982E310"/>
    <w:rsid w:val="00A03C9B"/>
    <w:rPr>
      <w:rFonts w:eastAsiaTheme="minorHAnsi"/>
      <w:lang w:eastAsia="en-US"/>
    </w:rPr>
  </w:style>
  <w:style w:type="paragraph" w:customStyle="1" w:styleId="62A086FF47FC45E7A4E55F4E2986AF9D17">
    <w:name w:val="62A086FF47FC45E7A4E55F4E2986AF9D17"/>
    <w:rsid w:val="00A03C9B"/>
    <w:rPr>
      <w:rFonts w:eastAsiaTheme="minorHAnsi"/>
      <w:lang w:eastAsia="en-US"/>
    </w:rPr>
  </w:style>
  <w:style w:type="paragraph" w:customStyle="1" w:styleId="7C4949305C1C4D26B42E7702840BBFC016">
    <w:name w:val="7C4949305C1C4D26B42E7702840BBFC016"/>
    <w:rsid w:val="00A03C9B"/>
    <w:rPr>
      <w:rFonts w:eastAsiaTheme="minorHAnsi"/>
      <w:lang w:eastAsia="en-US"/>
    </w:rPr>
  </w:style>
  <w:style w:type="paragraph" w:customStyle="1" w:styleId="F95E6D460D944224956A794B4485C61916">
    <w:name w:val="F95E6D460D944224956A794B4485C61916"/>
    <w:rsid w:val="00A03C9B"/>
    <w:rPr>
      <w:rFonts w:eastAsiaTheme="minorHAnsi"/>
      <w:lang w:eastAsia="en-US"/>
    </w:rPr>
  </w:style>
  <w:style w:type="paragraph" w:customStyle="1" w:styleId="53B097FCFB874396A96D9AEE0B78A84A16">
    <w:name w:val="53B097FCFB874396A96D9AEE0B78A84A16"/>
    <w:rsid w:val="00A03C9B"/>
    <w:rPr>
      <w:rFonts w:eastAsiaTheme="minorHAnsi"/>
      <w:lang w:eastAsia="en-US"/>
    </w:rPr>
  </w:style>
  <w:style w:type="paragraph" w:customStyle="1" w:styleId="386858536D70497A81D904CBF09D212216">
    <w:name w:val="386858536D70497A81D904CBF09D212216"/>
    <w:rsid w:val="00A03C9B"/>
    <w:rPr>
      <w:rFonts w:eastAsiaTheme="minorHAnsi"/>
      <w:lang w:eastAsia="en-US"/>
    </w:rPr>
  </w:style>
  <w:style w:type="paragraph" w:customStyle="1" w:styleId="1145BAE2853C4ED7B291445A59089F8616">
    <w:name w:val="1145BAE2853C4ED7B291445A59089F8616"/>
    <w:rsid w:val="00A03C9B"/>
    <w:rPr>
      <w:rFonts w:eastAsiaTheme="minorHAnsi"/>
      <w:lang w:eastAsia="en-US"/>
    </w:rPr>
  </w:style>
  <w:style w:type="paragraph" w:customStyle="1" w:styleId="B71124EE6996439A84619DBBB0CAEE8516">
    <w:name w:val="B71124EE6996439A84619DBBB0CAEE8516"/>
    <w:rsid w:val="00A03C9B"/>
    <w:rPr>
      <w:rFonts w:eastAsiaTheme="minorHAnsi"/>
      <w:lang w:eastAsia="en-US"/>
    </w:rPr>
  </w:style>
  <w:style w:type="paragraph" w:customStyle="1" w:styleId="ADD6950AB77F46AEA7FD6CD48173E46216">
    <w:name w:val="ADD6950AB77F46AEA7FD6CD48173E46216"/>
    <w:rsid w:val="00A03C9B"/>
    <w:rPr>
      <w:rFonts w:eastAsiaTheme="minorHAnsi"/>
      <w:lang w:eastAsia="en-US"/>
    </w:rPr>
  </w:style>
  <w:style w:type="paragraph" w:customStyle="1" w:styleId="D2A04DF54718432E96051F3D5B30B16716">
    <w:name w:val="D2A04DF54718432E96051F3D5B30B16716"/>
    <w:rsid w:val="00A03C9B"/>
    <w:rPr>
      <w:rFonts w:eastAsiaTheme="minorHAnsi"/>
      <w:lang w:eastAsia="en-US"/>
    </w:rPr>
  </w:style>
  <w:style w:type="paragraph" w:customStyle="1" w:styleId="B8D901C9CA9D41F9B6A83E3543EA2FE716">
    <w:name w:val="B8D901C9CA9D41F9B6A83E3543EA2FE716"/>
    <w:rsid w:val="00A03C9B"/>
    <w:rPr>
      <w:rFonts w:eastAsiaTheme="minorHAnsi"/>
      <w:lang w:eastAsia="en-US"/>
    </w:rPr>
  </w:style>
  <w:style w:type="paragraph" w:customStyle="1" w:styleId="49201646D971418EBF1870538352D0A710">
    <w:name w:val="49201646D971418EBF1870538352D0A710"/>
    <w:rsid w:val="00A03C9B"/>
    <w:rPr>
      <w:rFonts w:eastAsiaTheme="minorHAnsi"/>
      <w:lang w:eastAsia="en-US"/>
    </w:rPr>
  </w:style>
  <w:style w:type="paragraph" w:customStyle="1" w:styleId="3E215817C2F6430D98CAA40CA87A0F5716">
    <w:name w:val="3E215817C2F6430D98CAA40CA87A0F5716"/>
    <w:rsid w:val="00A03C9B"/>
    <w:rPr>
      <w:rFonts w:eastAsiaTheme="minorHAnsi"/>
      <w:lang w:eastAsia="en-US"/>
    </w:rPr>
  </w:style>
  <w:style w:type="paragraph" w:customStyle="1" w:styleId="536A1077219345A982CF16A62B57D23016">
    <w:name w:val="536A1077219345A982CF16A62B57D23016"/>
    <w:rsid w:val="00A03C9B"/>
    <w:rPr>
      <w:rFonts w:eastAsiaTheme="minorHAnsi"/>
      <w:lang w:eastAsia="en-US"/>
    </w:rPr>
  </w:style>
  <w:style w:type="paragraph" w:customStyle="1" w:styleId="8AC4C41BA1E0471EBC30B956B681D63D16">
    <w:name w:val="8AC4C41BA1E0471EBC30B956B681D63D16"/>
    <w:rsid w:val="00A03C9B"/>
    <w:rPr>
      <w:rFonts w:eastAsiaTheme="minorHAnsi"/>
      <w:lang w:eastAsia="en-US"/>
    </w:rPr>
  </w:style>
  <w:style w:type="paragraph" w:customStyle="1" w:styleId="E93DBCC1F33540E487557D4B756ED9D516">
    <w:name w:val="E93DBCC1F33540E487557D4B756ED9D516"/>
    <w:rsid w:val="00A03C9B"/>
    <w:rPr>
      <w:rFonts w:eastAsiaTheme="minorHAnsi"/>
      <w:lang w:eastAsia="en-US"/>
    </w:rPr>
  </w:style>
  <w:style w:type="paragraph" w:customStyle="1" w:styleId="F1739C8933184710804F48E59F7AE24416">
    <w:name w:val="F1739C8933184710804F48E59F7AE24416"/>
    <w:rsid w:val="00A03C9B"/>
    <w:rPr>
      <w:rFonts w:eastAsiaTheme="minorHAnsi"/>
      <w:lang w:eastAsia="en-US"/>
    </w:rPr>
  </w:style>
  <w:style w:type="paragraph" w:customStyle="1" w:styleId="F5B955EEA0824D1FBBC6F6CCA132BE3616">
    <w:name w:val="F5B955EEA0824D1FBBC6F6CCA132BE3616"/>
    <w:rsid w:val="00A03C9B"/>
    <w:rPr>
      <w:rFonts w:eastAsiaTheme="minorHAnsi"/>
      <w:lang w:eastAsia="en-US"/>
    </w:rPr>
  </w:style>
  <w:style w:type="paragraph" w:customStyle="1" w:styleId="56A8BE6069214D6EA6095DC06C802F5216">
    <w:name w:val="56A8BE6069214D6EA6095DC06C802F5216"/>
    <w:rsid w:val="00A03C9B"/>
    <w:rPr>
      <w:rFonts w:eastAsiaTheme="minorHAnsi"/>
      <w:lang w:eastAsia="en-US"/>
    </w:rPr>
  </w:style>
  <w:style w:type="paragraph" w:customStyle="1" w:styleId="102827D328154C2593B7F53CE4ADD84516">
    <w:name w:val="102827D328154C2593B7F53CE4ADD84516"/>
    <w:rsid w:val="00A03C9B"/>
    <w:rPr>
      <w:rFonts w:eastAsiaTheme="minorHAnsi"/>
      <w:lang w:eastAsia="en-US"/>
    </w:rPr>
  </w:style>
  <w:style w:type="paragraph" w:customStyle="1" w:styleId="506D6BEE2CF648569022BB72D7288EDA16">
    <w:name w:val="506D6BEE2CF648569022BB72D7288EDA16"/>
    <w:rsid w:val="00A03C9B"/>
    <w:rPr>
      <w:rFonts w:eastAsiaTheme="minorHAnsi"/>
      <w:lang w:eastAsia="en-US"/>
    </w:rPr>
  </w:style>
  <w:style w:type="paragraph" w:customStyle="1" w:styleId="C0F58BFBC4BE4692905F7FE268D1CC6916">
    <w:name w:val="C0F58BFBC4BE4692905F7FE268D1CC6916"/>
    <w:rsid w:val="00A03C9B"/>
    <w:rPr>
      <w:rFonts w:eastAsiaTheme="minorHAnsi"/>
      <w:lang w:eastAsia="en-US"/>
    </w:rPr>
  </w:style>
  <w:style w:type="paragraph" w:customStyle="1" w:styleId="92458DA89106484582ABD2A035AB043816">
    <w:name w:val="92458DA89106484582ABD2A035AB043816"/>
    <w:rsid w:val="00A03C9B"/>
    <w:rPr>
      <w:rFonts w:eastAsiaTheme="minorHAnsi"/>
      <w:lang w:eastAsia="en-US"/>
    </w:rPr>
  </w:style>
  <w:style w:type="paragraph" w:customStyle="1" w:styleId="18C585CC93824F9BA6C3AECAD14B25EA13">
    <w:name w:val="18C585CC93824F9BA6C3AECAD14B25EA13"/>
    <w:rsid w:val="00A03C9B"/>
    <w:rPr>
      <w:rFonts w:eastAsiaTheme="minorHAnsi"/>
      <w:lang w:eastAsia="en-US"/>
    </w:rPr>
  </w:style>
  <w:style w:type="paragraph" w:customStyle="1" w:styleId="8E2C8E4FB2E541C6BBD199A0E4EF1B8713">
    <w:name w:val="8E2C8E4FB2E541C6BBD199A0E4EF1B8713"/>
    <w:rsid w:val="00A03C9B"/>
    <w:rPr>
      <w:rFonts w:eastAsiaTheme="minorHAnsi"/>
      <w:lang w:eastAsia="en-US"/>
    </w:rPr>
  </w:style>
  <w:style w:type="paragraph" w:customStyle="1" w:styleId="2C3E1117C42F4F35A1222BD108F060BC13">
    <w:name w:val="2C3E1117C42F4F35A1222BD108F060BC13"/>
    <w:rsid w:val="00A03C9B"/>
    <w:rPr>
      <w:rFonts w:eastAsiaTheme="minorHAnsi"/>
      <w:lang w:eastAsia="en-US"/>
    </w:rPr>
  </w:style>
  <w:style w:type="paragraph" w:customStyle="1" w:styleId="2F2172004BA44F969DE62628B89823F313">
    <w:name w:val="2F2172004BA44F969DE62628B89823F313"/>
    <w:rsid w:val="00A03C9B"/>
    <w:rPr>
      <w:rFonts w:eastAsiaTheme="minorHAnsi"/>
      <w:lang w:eastAsia="en-US"/>
    </w:rPr>
  </w:style>
  <w:style w:type="paragraph" w:customStyle="1" w:styleId="533DA3F9BF7A4EF987156D43B720DF5F13">
    <w:name w:val="533DA3F9BF7A4EF987156D43B720DF5F13"/>
    <w:rsid w:val="00A03C9B"/>
    <w:rPr>
      <w:rFonts w:eastAsiaTheme="minorHAnsi"/>
      <w:lang w:eastAsia="en-US"/>
    </w:rPr>
  </w:style>
  <w:style w:type="paragraph" w:customStyle="1" w:styleId="D41C295F5F2D48BA9C642ACA76FED63813">
    <w:name w:val="D41C295F5F2D48BA9C642ACA76FED63813"/>
    <w:rsid w:val="00A03C9B"/>
    <w:rPr>
      <w:rFonts w:eastAsiaTheme="minorHAnsi"/>
      <w:lang w:eastAsia="en-US"/>
    </w:rPr>
  </w:style>
  <w:style w:type="paragraph" w:customStyle="1" w:styleId="91C2DF4939894528A4D15E3D9424780613">
    <w:name w:val="91C2DF4939894528A4D15E3D9424780613"/>
    <w:rsid w:val="00A03C9B"/>
    <w:rPr>
      <w:rFonts w:eastAsiaTheme="minorHAnsi"/>
      <w:lang w:eastAsia="en-US"/>
    </w:rPr>
  </w:style>
  <w:style w:type="paragraph" w:customStyle="1" w:styleId="0E75D55E50CA445FAB988E32BAF4591713">
    <w:name w:val="0E75D55E50CA445FAB988E32BAF4591713"/>
    <w:rsid w:val="00A03C9B"/>
    <w:rPr>
      <w:rFonts w:eastAsiaTheme="minorHAnsi"/>
      <w:lang w:eastAsia="en-US"/>
    </w:rPr>
  </w:style>
  <w:style w:type="paragraph" w:customStyle="1" w:styleId="49317877E01A406EB912395975FE591513">
    <w:name w:val="49317877E01A406EB912395975FE591513"/>
    <w:rsid w:val="00A03C9B"/>
    <w:rPr>
      <w:rFonts w:eastAsiaTheme="minorHAnsi"/>
      <w:lang w:eastAsia="en-US"/>
    </w:rPr>
  </w:style>
  <w:style w:type="paragraph" w:customStyle="1" w:styleId="11537672024A4DC8A5D6E56468AD516E13">
    <w:name w:val="11537672024A4DC8A5D6E56468AD516E13"/>
    <w:rsid w:val="00A03C9B"/>
    <w:rPr>
      <w:rFonts w:eastAsiaTheme="minorHAnsi"/>
      <w:lang w:eastAsia="en-US"/>
    </w:rPr>
  </w:style>
  <w:style w:type="paragraph" w:customStyle="1" w:styleId="565938A4D955401EAFD303CF82A0E61013">
    <w:name w:val="565938A4D955401EAFD303CF82A0E61013"/>
    <w:rsid w:val="00A03C9B"/>
    <w:rPr>
      <w:rFonts w:eastAsiaTheme="minorHAnsi"/>
      <w:lang w:eastAsia="en-US"/>
    </w:rPr>
  </w:style>
  <w:style w:type="paragraph" w:customStyle="1" w:styleId="AFBFD7461DB0433FAE34C3AD4B12FC7B13">
    <w:name w:val="AFBFD7461DB0433FAE34C3AD4B12FC7B13"/>
    <w:rsid w:val="00A03C9B"/>
    <w:rPr>
      <w:rFonts w:eastAsiaTheme="minorHAnsi"/>
      <w:lang w:eastAsia="en-US"/>
    </w:rPr>
  </w:style>
  <w:style w:type="paragraph" w:customStyle="1" w:styleId="4FE9E78262694C44BFB556225B1F4D8B13">
    <w:name w:val="4FE9E78262694C44BFB556225B1F4D8B13"/>
    <w:rsid w:val="00A03C9B"/>
    <w:rPr>
      <w:rFonts w:eastAsiaTheme="minorHAnsi"/>
      <w:lang w:eastAsia="en-US"/>
    </w:rPr>
  </w:style>
  <w:style w:type="paragraph" w:customStyle="1" w:styleId="7F9B143441A94D04B524FC16FDCDC74313">
    <w:name w:val="7F9B143441A94D04B524FC16FDCDC74313"/>
    <w:rsid w:val="00A03C9B"/>
    <w:rPr>
      <w:rFonts w:eastAsiaTheme="minorHAnsi"/>
      <w:lang w:eastAsia="en-US"/>
    </w:rPr>
  </w:style>
  <w:style w:type="paragraph" w:customStyle="1" w:styleId="366F6DAC26124E99BAB3D5A109A2EA3513">
    <w:name w:val="366F6DAC26124E99BAB3D5A109A2EA3513"/>
    <w:rsid w:val="00A03C9B"/>
    <w:rPr>
      <w:rFonts w:eastAsiaTheme="minorHAnsi"/>
      <w:lang w:eastAsia="en-US"/>
    </w:rPr>
  </w:style>
  <w:style w:type="paragraph" w:customStyle="1" w:styleId="E08204131FA94DF096BCB7F90FE51C2B13">
    <w:name w:val="E08204131FA94DF096BCB7F90FE51C2B13"/>
    <w:rsid w:val="00A03C9B"/>
    <w:rPr>
      <w:rFonts w:eastAsiaTheme="minorHAnsi"/>
      <w:lang w:eastAsia="en-US"/>
    </w:rPr>
  </w:style>
  <w:style w:type="paragraph" w:customStyle="1" w:styleId="9DCBB11D3249462C94537A8F3D11472E13">
    <w:name w:val="9DCBB11D3249462C94537A8F3D11472E13"/>
    <w:rsid w:val="00A03C9B"/>
    <w:rPr>
      <w:rFonts w:eastAsiaTheme="minorHAnsi"/>
      <w:lang w:eastAsia="en-US"/>
    </w:rPr>
  </w:style>
  <w:style w:type="paragraph" w:customStyle="1" w:styleId="D856DFCB94EA4CA2BE6BDB386C047F5F13">
    <w:name w:val="D856DFCB94EA4CA2BE6BDB386C047F5F13"/>
    <w:rsid w:val="00A03C9B"/>
    <w:rPr>
      <w:rFonts w:eastAsiaTheme="minorHAnsi"/>
      <w:lang w:eastAsia="en-US"/>
    </w:rPr>
  </w:style>
  <w:style w:type="paragraph" w:customStyle="1" w:styleId="400564A682A045F9BA17A88A7A560AB913">
    <w:name w:val="400564A682A045F9BA17A88A7A560AB913"/>
    <w:rsid w:val="00A03C9B"/>
    <w:rPr>
      <w:rFonts w:eastAsiaTheme="minorHAnsi"/>
      <w:lang w:eastAsia="en-US"/>
    </w:rPr>
  </w:style>
  <w:style w:type="paragraph" w:customStyle="1" w:styleId="4D844A13B4BD4985A64BA9827E122FE513">
    <w:name w:val="4D844A13B4BD4985A64BA9827E122FE513"/>
    <w:rsid w:val="00A03C9B"/>
    <w:rPr>
      <w:rFonts w:eastAsiaTheme="minorHAnsi"/>
      <w:lang w:eastAsia="en-US"/>
    </w:rPr>
  </w:style>
  <w:style w:type="paragraph" w:customStyle="1" w:styleId="79C3008B1C85425EA500C844D80EA7AB39">
    <w:name w:val="79C3008B1C85425EA500C844D80EA7AB39"/>
    <w:rsid w:val="00A03C9B"/>
    <w:rPr>
      <w:rFonts w:eastAsiaTheme="minorHAnsi"/>
      <w:lang w:eastAsia="en-US"/>
    </w:rPr>
  </w:style>
  <w:style w:type="paragraph" w:customStyle="1" w:styleId="02DE2F0966754F3BB4B40F31EBA1B88A16">
    <w:name w:val="02DE2F0966754F3BB4B40F31EBA1B88A16"/>
    <w:rsid w:val="00A03C9B"/>
    <w:rPr>
      <w:rFonts w:eastAsiaTheme="minorHAnsi"/>
      <w:lang w:eastAsia="en-US"/>
    </w:rPr>
  </w:style>
  <w:style w:type="paragraph" w:customStyle="1" w:styleId="1F0FBC2C693D449088661B4823CBB4A416">
    <w:name w:val="1F0FBC2C693D449088661B4823CBB4A416"/>
    <w:rsid w:val="00A03C9B"/>
    <w:rPr>
      <w:rFonts w:eastAsiaTheme="minorHAnsi"/>
      <w:lang w:eastAsia="en-US"/>
    </w:rPr>
  </w:style>
  <w:style w:type="paragraph" w:customStyle="1" w:styleId="A55EC0A1F70547BCA1BF6052D7D5077C16">
    <w:name w:val="A55EC0A1F70547BCA1BF6052D7D5077C16"/>
    <w:rsid w:val="00A03C9B"/>
    <w:rPr>
      <w:rFonts w:eastAsiaTheme="minorHAnsi"/>
      <w:lang w:eastAsia="en-US"/>
    </w:rPr>
  </w:style>
  <w:style w:type="paragraph" w:customStyle="1" w:styleId="8F607A1668A84236953775A1C45AE2A523">
    <w:name w:val="8F607A1668A84236953775A1C45AE2A523"/>
    <w:rsid w:val="00A03C9B"/>
    <w:rPr>
      <w:rFonts w:eastAsiaTheme="minorHAnsi"/>
      <w:lang w:eastAsia="en-US"/>
    </w:rPr>
  </w:style>
  <w:style w:type="paragraph" w:customStyle="1" w:styleId="74BDC25DBCD5491EBC15A25701316D8816">
    <w:name w:val="74BDC25DBCD5491EBC15A25701316D8816"/>
    <w:rsid w:val="00A03C9B"/>
    <w:rPr>
      <w:rFonts w:eastAsiaTheme="minorHAnsi"/>
      <w:lang w:eastAsia="en-US"/>
    </w:rPr>
  </w:style>
  <w:style w:type="paragraph" w:customStyle="1" w:styleId="8E46C067B3E44EA5BC639E62590FF29336">
    <w:name w:val="8E46C067B3E44EA5BC639E62590FF29336"/>
    <w:rsid w:val="00A03C9B"/>
    <w:rPr>
      <w:rFonts w:eastAsiaTheme="minorHAnsi"/>
      <w:lang w:eastAsia="en-US"/>
    </w:rPr>
  </w:style>
  <w:style w:type="paragraph" w:customStyle="1" w:styleId="F66EE3420F4B4F898EE96F168B98416522">
    <w:name w:val="F66EE3420F4B4F898EE96F168B98416522"/>
    <w:rsid w:val="00A03C9B"/>
    <w:rPr>
      <w:rFonts w:eastAsiaTheme="minorHAnsi"/>
      <w:lang w:eastAsia="en-US"/>
    </w:rPr>
  </w:style>
  <w:style w:type="paragraph" w:customStyle="1" w:styleId="45FF8094049649E59165C949B8D565F118">
    <w:name w:val="45FF8094049649E59165C949B8D565F118"/>
    <w:rsid w:val="00A03C9B"/>
    <w:rPr>
      <w:rFonts w:eastAsiaTheme="minorHAnsi"/>
      <w:lang w:eastAsia="en-US"/>
    </w:rPr>
  </w:style>
  <w:style w:type="paragraph" w:customStyle="1" w:styleId="B545D1FC9D3748E99C37BD2E6BADC8F018">
    <w:name w:val="B545D1FC9D3748E99C37BD2E6BADC8F018"/>
    <w:rsid w:val="00A03C9B"/>
    <w:rPr>
      <w:rFonts w:eastAsiaTheme="minorHAnsi"/>
      <w:lang w:eastAsia="en-US"/>
    </w:rPr>
  </w:style>
  <w:style w:type="paragraph" w:customStyle="1" w:styleId="728DDCEB57894AE98C7A8DB0F9059C0B18">
    <w:name w:val="728DDCEB57894AE98C7A8DB0F9059C0B18"/>
    <w:rsid w:val="00A03C9B"/>
    <w:rPr>
      <w:rFonts w:eastAsiaTheme="minorHAnsi"/>
      <w:lang w:eastAsia="en-US"/>
    </w:rPr>
  </w:style>
  <w:style w:type="paragraph" w:customStyle="1" w:styleId="18F0FEAC25FB46F8B4973332C4754A3018">
    <w:name w:val="18F0FEAC25FB46F8B4973332C4754A3018"/>
    <w:rsid w:val="00A03C9B"/>
    <w:rPr>
      <w:rFonts w:eastAsiaTheme="minorHAnsi"/>
      <w:lang w:eastAsia="en-US"/>
    </w:rPr>
  </w:style>
  <w:style w:type="paragraph" w:customStyle="1" w:styleId="71385681E9204B57B9E4BDFDF8280A1A18">
    <w:name w:val="71385681E9204B57B9E4BDFDF8280A1A18"/>
    <w:rsid w:val="00A03C9B"/>
    <w:rPr>
      <w:rFonts w:eastAsiaTheme="minorHAnsi"/>
      <w:lang w:eastAsia="en-US"/>
    </w:rPr>
  </w:style>
  <w:style w:type="paragraph" w:customStyle="1" w:styleId="D5A37C1F8DBA4DC699D6B469CAB0198C18">
    <w:name w:val="D5A37C1F8DBA4DC699D6B469CAB0198C18"/>
    <w:rsid w:val="00A03C9B"/>
    <w:rPr>
      <w:rFonts w:eastAsiaTheme="minorHAnsi"/>
      <w:lang w:eastAsia="en-US"/>
    </w:rPr>
  </w:style>
  <w:style w:type="paragraph" w:customStyle="1" w:styleId="6F078B64136D4BC39248381B8BFB4FC718">
    <w:name w:val="6F078B64136D4BC39248381B8BFB4FC718"/>
    <w:rsid w:val="00A03C9B"/>
    <w:rPr>
      <w:rFonts w:eastAsiaTheme="minorHAnsi"/>
      <w:lang w:eastAsia="en-US"/>
    </w:rPr>
  </w:style>
  <w:style w:type="paragraph" w:customStyle="1" w:styleId="2396324FE18E408A8DAC96D5B052DB8618">
    <w:name w:val="2396324FE18E408A8DAC96D5B052DB8618"/>
    <w:rsid w:val="00A03C9B"/>
    <w:rPr>
      <w:rFonts w:eastAsiaTheme="minorHAnsi"/>
      <w:lang w:eastAsia="en-US"/>
    </w:rPr>
  </w:style>
  <w:style w:type="paragraph" w:customStyle="1" w:styleId="9FBD3CBCF9954713A3E543CABAFB51A418">
    <w:name w:val="9FBD3CBCF9954713A3E543CABAFB51A418"/>
    <w:rsid w:val="00A03C9B"/>
    <w:rPr>
      <w:rFonts w:eastAsiaTheme="minorHAnsi"/>
      <w:lang w:eastAsia="en-US"/>
    </w:rPr>
  </w:style>
  <w:style w:type="paragraph" w:customStyle="1" w:styleId="A6F81E8503784E61AA227F9FEC1AAFF037">
    <w:name w:val="A6F81E8503784E61AA227F9FEC1AAFF037"/>
    <w:rsid w:val="00A03C9B"/>
    <w:rPr>
      <w:rFonts w:eastAsiaTheme="minorHAnsi"/>
      <w:lang w:eastAsia="en-US"/>
    </w:rPr>
  </w:style>
  <w:style w:type="paragraph" w:customStyle="1" w:styleId="4D20CCD0C59B468AA4C52253F4AF83B618">
    <w:name w:val="4D20CCD0C59B468AA4C52253F4AF83B618"/>
    <w:rsid w:val="00A03C9B"/>
    <w:rPr>
      <w:rFonts w:eastAsiaTheme="minorHAnsi"/>
      <w:lang w:eastAsia="en-US"/>
    </w:rPr>
  </w:style>
  <w:style w:type="paragraph" w:customStyle="1" w:styleId="1143FAAEA3E84FE29ABA9F502693FE4D37">
    <w:name w:val="1143FAAEA3E84FE29ABA9F502693FE4D37"/>
    <w:rsid w:val="00A03C9B"/>
    <w:rPr>
      <w:rFonts w:eastAsiaTheme="minorHAnsi"/>
      <w:lang w:eastAsia="en-US"/>
    </w:rPr>
  </w:style>
  <w:style w:type="paragraph" w:customStyle="1" w:styleId="D6A91FB12CA741E4A023187C14C0F9C837">
    <w:name w:val="D6A91FB12CA741E4A023187C14C0F9C837"/>
    <w:rsid w:val="00A03C9B"/>
    <w:rPr>
      <w:rFonts w:eastAsiaTheme="minorHAnsi"/>
      <w:lang w:eastAsia="en-US"/>
    </w:rPr>
  </w:style>
  <w:style w:type="paragraph" w:customStyle="1" w:styleId="885BB0489E2D4DFB8CB83400BD6EBE5C37">
    <w:name w:val="885BB0489E2D4DFB8CB83400BD6EBE5C37"/>
    <w:rsid w:val="00A03C9B"/>
    <w:rPr>
      <w:rFonts w:eastAsiaTheme="minorHAnsi"/>
      <w:lang w:eastAsia="en-US"/>
    </w:rPr>
  </w:style>
  <w:style w:type="paragraph" w:customStyle="1" w:styleId="86D8AA92B1B64A36B810D9D41F3172D637">
    <w:name w:val="86D8AA92B1B64A36B810D9D41F3172D637"/>
    <w:rsid w:val="00A03C9B"/>
    <w:rPr>
      <w:rFonts w:eastAsiaTheme="minorHAnsi"/>
      <w:lang w:eastAsia="en-US"/>
    </w:rPr>
  </w:style>
  <w:style w:type="paragraph" w:customStyle="1" w:styleId="21BE73965AB54823B61E586FBAACA60837">
    <w:name w:val="21BE73965AB54823B61E586FBAACA60837"/>
    <w:rsid w:val="00A03C9B"/>
    <w:rPr>
      <w:rFonts w:eastAsiaTheme="minorHAnsi"/>
      <w:lang w:eastAsia="en-US"/>
    </w:rPr>
  </w:style>
  <w:style w:type="paragraph" w:customStyle="1" w:styleId="A51DE6D8BA38407BB5BF120A4957608436">
    <w:name w:val="A51DE6D8BA38407BB5BF120A4957608436"/>
    <w:rsid w:val="00A03C9B"/>
    <w:rPr>
      <w:rFonts w:eastAsiaTheme="minorHAnsi"/>
      <w:lang w:eastAsia="en-US"/>
    </w:rPr>
  </w:style>
  <w:style w:type="paragraph" w:customStyle="1" w:styleId="1B40C061BB844AC18F180333CD68AD6D37">
    <w:name w:val="1B40C061BB844AC18F180333CD68AD6D37"/>
    <w:rsid w:val="00A03C9B"/>
    <w:rPr>
      <w:rFonts w:eastAsiaTheme="minorHAnsi"/>
      <w:lang w:eastAsia="en-US"/>
    </w:rPr>
  </w:style>
  <w:style w:type="paragraph" w:customStyle="1" w:styleId="0CD4D23A6B6949BDB15613884129E02F8">
    <w:name w:val="0CD4D23A6B6949BDB15613884129E02F8"/>
    <w:rsid w:val="00A03C9B"/>
    <w:rPr>
      <w:rFonts w:eastAsiaTheme="minorHAnsi"/>
      <w:lang w:eastAsia="en-US"/>
    </w:rPr>
  </w:style>
  <w:style w:type="paragraph" w:customStyle="1" w:styleId="6AB773468B704BEFAF7226BC0D4BF5AF10">
    <w:name w:val="6AB773468B704BEFAF7226BC0D4BF5AF10"/>
    <w:rsid w:val="00A03C9B"/>
    <w:rPr>
      <w:rFonts w:eastAsiaTheme="minorHAnsi"/>
      <w:lang w:eastAsia="en-US"/>
    </w:rPr>
  </w:style>
  <w:style w:type="paragraph" w:customStyle="1" w:styleId="1F642AF48DB64D1EBC78A9FB8B0F37D618">
    <w:name w:val="1F642AF48DB64D1EBC78A9FB8B0F37D618"/>
    <w:rsid w:val="00A03C9B"/>
    <w:rPr>
      <w:rFonts w:eastAsiaTheme="minorHAnsi"/>
      <w:lang w:eastAsia="en-US"/>
    </w:rPr>
  </w:style>
  <w:style w:type="paragraph" w:customStyle="1" w:styleId="BBC2A9B1550D411D916974A98C263B1218">
    <w:name w:val="BBC2A9B1550D411D916974A98C263B1218"/>
    <w:rsid w:val="00A03C9B"/>
    <w:rPr>
      <w:rFonts w:eastAsiaTheme="minorHAnsi"/>
      <w:lang w:eastAsia="en-US"/>
    </w:rPr>
  </w:style>
  <w:style w:type="paragraph" w:customStyle="1" w:styleId="C171F8C3AC97466E80517950191E0CAC18">
    <w:name w:val="C171F8C3AC97466E80517950191E0CAC18"/>
    <w:rsid w:val="00A03C9B"/>
    <w:rPr>
      <w:rFonts w:eastAsiaTheme="minorHAnsi"/>
      <w:lang w:eastAsia="en-US"/>
    </w:rPr>
  </w:style>
  <w:style w:type="paragraph" w:customStyle="1" w:styleId="6AA5B870180A4932A6F355D80E70EEB318">
    <w:name w:val="6AA5B870180A4932A6F355D80E70EEB318"/>
    <w:rsid w:val="00A03C9B"/>
    <w:rPr>
      <w:rFonts w:eastAsiaTheme="minorHAnsi"/>
      <w:lang w:eastAsia="en-US"/>
    </w:rPr>
  </w:style>
  <w:style w:type="paragraph" w:customStyle="1" w:styleId="A79A5805CC824144A59A51B61E01F5A118">
    <w:name w:val="A79A5805CC824144A59A51B61E01F5A118"/>
    <w:rsid w:val="00A03C9B"/>
    <w:rPr>
      <w:rFonts w:eastAsiaTheme="minorHAnsi"/>
      <w:lang w:eastAsia="en-US"/>
    </w:rPr>
  </w:style>
  <w:style w:type="paragraph" w:customStyle="1" w:styleId="F48EA3E14A7D47D293662AF527101ED918">
    <w:name w:val="F48EA3E14A7D47D293662AF527101ED918"/>
    <w:rsid w:val="00A03C9B"/>
    <w:rPr>
      <w:rFonts w:eastAsiaTheme="minorHAnsi"/>
      <w:lang w:eastAsia="en-US"/>
    </w:rPr>
  </w:style>
  <w:style w:type="paragraph" w:customStyle="1" w:styleId="695856502E8D47D0BBD71A3B03516EB018">
    <w:name w:val="695856502E8D47D0BBD71A3B03516EB018"/>
    <w:rsid w:val="00A03C9B"/>
    <w:rPr>
      <w:rFonts w:eastAsiaTheme="minorHAnsi"/>
      <w:lang w:eastAsia="en-US"/>
    </w:rPr>
  </w:style>
  <w:style w:type="paragraph" w:customStyle="1" w:styleId="142B76939570447B82D2DB1230790D2518">
    <w:name w:val="142B76939570447B82D2DB1230790D2518"/>
    <w:rsid w:val="00A03C9B"/>
    <w:rPr>
      <w:rFonts w:eastAsiaTheme="minorHAnsi"/>
      <w:lang w:eastAsia="en-US"/>
    </w:rPr>
  </w:style>
  <w:style w:type="paragraph" w:customStyle="1" w:styleId="383D2B522F9142018730B6CB98B041F218">
    <w:name w:val="383D2B522F9142018730B6CB98B041F218"/>
    <w:rsid w:val="00A03C9B"/>
    <w:rPr>
      <w:rFonts w:eastAsiaTheme="minorHAnsi"/>
      <w:lang w:eastAsia="en-US"/>
    </w:rPr>
  </w:style>
  <w:style w:type="paragraph" w:customStyle="1" w:styleId="F43C6A32A822412CBAFB626197E982E311">
    <w:name w:val="F43C6A32A822412CBAFB626197E982E311"/>
    <w:rsid w:val="00A03C9B"/>
    <w:rPr>
      <w:rFonts w:eastAsiaTheme="minorHAnsi"/>
      <w:lang w:eastAsia="en-US"/>
    </w:rPr>
  </w:style>
  <w:style w:type="paragraph" w:customStyle="1" w:styleId="62A086FF47FC45E7A4E55F4E2986AF9D18">
    <w:name w:val="62A086FF47FC45E7A4E55F4E2986AF9D18"/>
    <w:rsid w:val="00A03C9B"/>
    <w:rPr>
      <w:rFonts w:eastAsiaTheme="minorHAnsi"/>
      <w:lang w:eastAsia="en-US"/>
    </w:rPr>
  </w:style>
  <w:style w:type="paragraph" w:customStyle="1" w:styleId="7C4949305C1C4D26B42E7702840BBFC017">
    <w:name w:val="7C4949305C1C4D26B42E7702840BBFC017"/>
    <w:rsid w:val="00A03C9B"/>
    <w:rPr>
      <w:rFonts w:eastAsiaTheme="minorHAnsi"/>
      <w:lang w:eastAsia="en-US"/>
    </w:rPr>
  </w:style>
  <w:style w:type="paragraph" w:customStyle="1" w:styleId="F95E6D460D944224956A794B4485C61917">
    <w:name w:val="F95E6D460D944224956A794B4485C61917"/>
    <w:rsid w:val="00A03C9B"/>
    <w:rPr>
      <w:rFonts w:eastAsiaTheme="minorHAnsi"/>
      <w:lang w:eastAsia="en-US"/>
    </w:rPr>
  </w:style>
  <w:style w:type="paragraph" w:customStyle="1" w:styleId="53B097FCFB874396A96D9AEE0B78A84A17">
    <w:name w:val="53B097FCFB874396A96D9AEE0B78A84A17"/>
    <w:rsid w:val="00A03C9B"/>
    <w:rPr>
      <w:rFonts w:eastAsiaTheme="minorHAnsi"/>
      <w:lang w:eastAsia="en-US"/>
    </w:rPr>
  </w:style>
  <w:style w:type="paragraph" w:customStyle="1" w:styleId="386858536D70497A81D904CBF09D212217">
    <w:name w:val="386858536D70497A81D904CBF09D212217"/>
    <w:rsid w:val="00A03C9B"/>
    <w:rPr>
      <w:rFonts w:eastAsiaTheme="minorHAnsi"/>
      <w:lang w:eastAsia="en-US"/>
    </w:rPr>
  </w:style>
  <w:style w:type="paragraph" w:customStyle="1" w:styleId="1145BAE2853C4ED7B291445A59089F8617">
    <w:name w:val="1145BAE2853C4ED7B291445A59089F8617"/>
    <w:rsid w:val="00A03C9B"/>
    <w:rPr>
      <w:rFonts w:eastAsiaTheme="minorHAnsi"/>
      <w:lang w:eastAsia="en-US"/>
    </w:rPr>
  </w:style>
  <w:style w:type="paragraph" w:customStyle="1" w:styleId="B71124EE6996439A84619DBBB0CAEE8517">
    <w:name w:val="B71124EE6996439A84619DBBB0CAEE8517"/>
    <w:rsid w:val="00A03C9B"/>
    <w:rPr>
      <w:rFonts w:eastAsiaTheme="minorHAnsi"/>
      <w:lang w:eastAsia="en-US"/>
    </w:rPr>
  </w:style>
  <w:style w:type="paragraph" w:customStyle="1" w:styleId="ADD6950AB77F46AEA7FD6CD48173E46217">
    <w:name w:val="ADD6950AB77F46AEA7FD6CD48173E46217"/>
    <w:rsid w:val="00A03C9B"/>
    <w:rPr>
      <w:rFonts w:eastAsiaTheme="minorHAnsi"/>
      <w:lang w:eastAsia="en-US"/>
    </w:rPr>
  </w:style>
  <w:style w:type="paragraph" w:customStyle="1" w:styleId="D2A04DF54718432E96051F3D5B30B16717">
    <w:name w:val="D2A04DF54718432E96051F3D5B30B16717"/>
    <w:rsid w:val="00A03C9B"/>
    <w:rPr>
      <w:rFonts w:eastAsiaTheme="minorHAnsi"/>
      <w:lang w:eastAsia="en-US"/>
    </w:rPr>
  </w:style>
  <w:style w:type="paragraph" w:customStyle="1" w:styleId="B8D901C9CA9D41F9B6A83E3543EA2FE717">
    <w:name w:val="B8D901C9CA9D41F9B6A83E3543EA2FE717"/>
    <w:rsid w:val="00A03C9B"/>
    <w:rPr>
      <w:rFonts w:eastAsiaTheme="minorHAnsi"/>
      <w:lang w:eastAsia="en-US"/>
    </w:rPr>
  </w:style>
  <w:style w:type="paragraph" w:customStyle="1" w:styleId="49201646D971418EBF1870538352D0A711">
    <w:name w:val="49201646D971418EBF1870538352D0A711"/>
    <w:rsid w:val="00A03C9B"/>
    <w:rPr>
      <w:rFonts w:eastAsiaTheme="minorHAnsi"/>
      <w:lang w:eastAsia="en-US"/>
    </w:rPr>
  </w:style>
  <w:style w:type="paragraph" w:customStyle="1" w:styleId="3E215817C2F6430D98CAA40CA87A0F5717">
    <w:name w:val="3E215817C2F6430D98CAA40CA87A0F5717"/>
    <w:rsid w:val="00A03C9B"/>
    <w:rPr>
      <w:rFonts w:eastAsiaTheme="minorHAnsi"/>
      <w:lang w:eastAsia="en-US"/>
    </w:rPr>
  </w:style>
  <w:style w:type="paragraph" w:customStyle="1" w:styleId="536A1077219345A982CF16A62B57D23017">
    <w:name w:val="536A1077219345A982CF16A62B57D23017"/>
    <w:rsid w:val="00A03C9B"/>
    <w:rPr>
      <w:rFonts w:eastAsiaTheme="minorHAnsi"/>
      <w:lang w:eastAsia="en-US"/>
    </w:rPr>
  </w:style>
  <w:style w:type="paragraph" w:customStyle="1" w:styleId="8AC4C41BA1E0471EBC30B956B681D63D17">
    <w:name w:val="8AC4C41BA1E0471EBC30B956B681D63D17"/>
    <w:rsid w:val="00A03C9B"/>
    <w:rPr>
      <w:rFonts w:eastAsiaTheme="minorHAnsi"/>
      <w:lang w:eastAsia="en-US"/>
    </w:rPr>
  </w:style>
  <w:style w:type="paragraph" w:customStyle="1" w:styleId="E93DBCC1F33540E487557D4B756ED9D517">
    <w:name w:val="E93DBCC1F33540E487557D4B756ED9D517"/>
    <w:rsid w:val="00A03C9B"/>
    <w:rPr>
      <w:rFonts w:eastAsiaTheme="minorHAnsi"/>
      <w:lang w:eastAsia="en-US"/>
    </w:rPr>
  </w:style>
  <w:style w:type="paragraph" w:customStyle="1" w:styleId="F1739C8933184710804F48E59F7AE24417">
    <w:name w:val="F1739C8933184710804F48E59F7AE24417"/>
    <w:rsid w:val="00A03C9B"/>
    <w:rPr>
      <w:rFonts w:eastAsiaTheme="minorHAnsi"/>
      <w:lang w:eastAsia="en-US"/>
    </w:rPr>
  </w:style>
  <w:style w:type="paragraph" w:customStyle="1" w:styleId="F5B955EEA0824D1FBBC6F6CCA132BE3617">
    <w:name w:val="F5B955EEA0824D1FBBC6F6CCA132BE3617"/>
    <w:rsid w:val="00A03C9B"/>
    <w:rPr>
      <w:rFonts w:eastAsiaTheme="minorHAnsi"/>
      <w:lang w:eastAsia="en-US"/>
    </w:rPr>
  </w:style>
  <w:style w:type="paragraph" w:customStyle="1" w:styleId="56A8BE6069214D6EA6095DC06C802F5217">
    <w:name w:val="56A8BE6069214D6EA6095DC06C802F5217"/>
    <w:rsid w:val="00A03C9B"/>
    <w:rPr>
      <w:rFonts w:eastAsiaTheme="minorHAnsi"/>
      <w:lang w:eastAsia="en-US"/>
    </w:rPr>
  </w:style>
  <w:style w:type="paragraph" w:customStyle="1" w:styleId="102827D328154C2593B7F53CE4ADD84517">
    <w:name w:val="102827D328154C2593B7F53CE4ADD84517"/>
    <w:rsid w:val="00A03C9B"/>
    <w:rPr>
      <w:rFonts w:eastAsiaTheme="minorHAnsi"/>
      <w:lang w:eastAsia="en-US"/>
    </w:rPr>
  </w:style>
  <w:style w:type="paragraph" w:customStyle="1" w:styleId="506D6BEE2CF648569022BB72D7288EDA17">
    <w:name w:val="506D6BEE2CF648569022BB72D7288EDA17"/>
    <w:rsid w:val="00A03C9B"/>
    <w:rPr>
      <w:rFonts w:eastAsiaTheme="minorHAnsi"/>
      <w:lang w:eastAsia="en-US"/>
    </w:rPr>
  </w:style>
  <w:style w:type="paragraph" w:customStyle="1" w:styleId="C0F58BFBC4BE4692905F7FE268D1CC6917">
    <w:name w:val="C0F58BFBC4BE4692905F7FE268D1CC6917"/>
    <w:rsid w:val="00A03C9B"/>
    <w:rPr>
      <w:rFonts w:eastAsiaTheme="minorHAnsi"/>
      <w:lang w:eastAsia="en-US"/>
    </w:rPr>
  </w:style>
  <w:style w:type="paragraph" w:customStyle="1" w:styleId="92458DA89106484582ABD2A035AB043817">
    <w:name w:val="92458DA89106484582ABD2A035AB043817"/>
    <w:rsid w:val="00A03C9B"/>
    <w:rPr>
      <w:rFonts w:eastAsiaTheme="minorHAnsi"/>
      <w:lang w:eastAsia="en-US"/>
    </w:rPr>
  </w:style>
  <w:style w:type="paragraph" w:customStyle="1" w:styleId="18C585CC93824F9BA6C3AECAD14B25EA14">
    <w:name w:val="18C585CC93824F9BA6C3AECAD14B25EA14"/>
    <w:rsid w:val="00A03C9B"/>
    <w:rPr>
      <w:rFonts w:eastAsiaTheme="minorHAnsi"/>
      <w:lang w:eastAsia="en-US"/>
    </w:rPr>
  </w:style>
  <w:style w:type="paragraph" w:customStyle="1" w:styleId="8E2C8E4FB2E541C6BBD199A0E4EF1B8714">
    <w:name w:val="8E2C8E4FB2E541C6BBD199A0E4EF1B8714"/>
    <w:rsid w:val="00A03C9B"/>
    <w:rPr>
      <w:rFonts w:eastAsiaTheme="minorHAnsi"/>
      <w:lang w:eastAsia="en-US"/>
    </w:rPr>
  </w:style>
  <w:style w:type="paragraph" w:customStyle="1" w:styleId="2C3E1117C42F4F35A1222BD108F060BC14">
    <w:name w:val="2C3E1117C42F4F35A1222BD108F060BC14"/>
    <w:rsid w:val="00A03C9B"/>
    <w:rPr>
      <w:rFonts w:eastAsiaTheme="minorHAnsi"/>
      <w:lang w:eastAsia="en-US"/>
    </w:rPr>
  </w:style>
  <w:style w:type="paragraph" w:customStyle="1" w:styleId="2F2172004BA44F969DE62628B89823F314">
    <w:name w:val="2F2172004BA44F969DE62628B89823F314"/>
    <w:rsid w:val="00A03C9B"/>
    <w:rPr>
      <w:rFonts w:eastAsiaTheme="minorHAnsi"/>
      <w:lang w:eastAsia="en-US"/>
    </w:rPr>
  </w:style>
  <w:style w:type="paragraph" w:customStyle="1" w:styleId="533DA3F9BF7A4EF987156D43B720DF5F14">
    <w:name w:val="533DA3F9BF7A4EF987156D43B720DF5F14"/>
    <w:rsid w:val="00A03C9B"/>
    <w:rPr>
      <w:rFonts w:eastAsiaTheme="minorHAnsi"/>
      <w:lang w:eastAsia="en-US"/>
    </w:rPr>
  </w:style>
  <w:style w:type="paragraph" w:customStyle="1" w:styleId="D41C295F5F2D48BA9C642ACA76FED63814">
    <w:name w:val="D41C295F5F2D48BA9C642ACA76FED63814"/>
    <w:rsid w:val="00A03C9B"/>
    <w:rPr>
      <w:rFonts w:eastAsiaTheme="minorHAnsi"/>
      <w:lang w:eastAsia="en-US"/>
    </w:rPr>
  </w:style>
  <w:style w:type="paragraph" w:customStyle="1" w:styleId="91C2DF4939894528A4D15E3D9424780614">
    <w:name w:val="91C2DF4939894528A4D15E3D9424780614"/>
    <w:rsid w:val="00A03C9B"/>
    <w:rPr>
      <w:rFonts w:eastAsiaTheme="minorHAnsi"/>
      <w:lang w:eastAsia="en-US"/>
    </w:rPr>
  </w:style>
  <w:style w:type="paragraph" w:customStyle="1" w:styleId="0E75D55E50CA445FAB988E32BAF4591714">
    <w:name w:val="0E75D55E50CA445FAB988E32BAF4591714"/>
    <w:rsid w:val="00A03C9B"/>
    <w:rPr>
      <w:rFonts w:eastAsiaTheme="minorHAnsi"/>
      <w:lang w:eastAsia="en-US"/>
    </w:rPr>
  </w:style>
  <w:style w:type="paragraph" w:customStyle="1" w:styleId="49317877E01A406EB912395975FE591514">
    <w:name w:val="49317877E01A406EB912395975FE591514"/>
    <w:rsid w:val="00A03C9B"/>
    <w:rPr>
      <w:rFonts w:eastAsiaTheme="minorHAnsi"/>
      <w:lang w:eastAsia="en-US"/>
    </w:rPr>
  </w:style>
  <w:style w:type="paragraph" w:customStyle="1" w:styleId="11537672024A4DC8A5D6E56468AD516E14">
    <w:name w:val="11537672024A4DC8A5D6E56468AD516E14"/>
    <w:rsid w:val="00A03C9B"/>
    <w:rPr>
      <w:rFonts w:eastAsiaTheme="minorHAnsi"/>
      <w:lang w:eastAsia="en-US"/>
    </w:rPr>
  </w:style>
  <w:style w:type="paragraph" w:customStyle="1" w:styleId="565938A4D955401EAFD303CF82A0E61014">
    <w:name w:val="565938A4D955401EAFD303CF82A0E61014"/>
    <w:rsid w:val="00A03C9B"/>
    <w:rPr>
      <w:rFonts w:eastAsiaTheme="minorHAnsi"/>
      <w:lang w:eastAsia="en-US"/>
    </w:rPr>
  </w:style>
  <w:style w:type="paragraph" w:customStyle="1" w:styleId="AFBFD7461DB0433FAE34C3AD4B12FC7B14">
    <w:name w:val="AFBFD7461DB0433FAE34C3AD4B12FC7B14"/>
    <w:rsid w:val="00A03C9B"/>
    <w:rPr>
      <w:rFonts w:eastAsiaTheme="minorHAnsi"/>
      <w:lang w:eastAsia="en-US"/>
    </w:rPr>
  </w:style>
  <w:style w:type="paragraph" w:customStyle="1" w:styleId="4FE9E78262694C44BFB556225B1F4D8B14">
    <w:name w:val="4FE9E78262694C44BFB556225B1F4D8B14"/>
    <w:rsid w:val="00A03C9B"/>
    <w:rPr>
      <w:rFonts w:eastAsiaTheme="minorHAnsi"/>
      <w:lang w:eastAsia="en-US"/>
    </w:rPr>
  </w:style>
  <w:style w:type="paragraph" w:customStyle="1" w:styleId="7F9B143441A94D04B524FC16FDCDC74314">
    <w:name w:val="7F9B143441A94D04B524FC16FDCDC74314"/>
    <w:rsid w:val="00A03C9B"/>
    <w:rPr>
      <w:rFonts w:eastAsiaTheme="minorHAnsi"/>
      <w:lang w:eastAsia="en-US"/>
    </w:rPr>
  </w:style>
  <w:style w:type="paragraph" w:customStyle="1" w:styleId="366F6DAC26124E99BAB3D5A109A2EA3514">
    <w:name w:val="366F6DAC26124E99BAB3D5A109A2EA3514"/>
    <w:rsid w:val="00A03C9B"/>
    <w:rPr>
      <w:rFonts w:eastAsiaTheme="minorHAnsi"/>
      <w:lang w:eastAsia="en-US"/>
    </w:rPr>
  </w:style>
  <w:style w:type="paragraph" w:customStyle="1" w:styleId="E08204131FA94DF096BCB7F90FE51C2B14">
    <w:name w:val="E08204131FA94DF096BCB7F90FE51C2B14"/>
    <w:rsid w:val="00A03C9B"/>
    <w:rPr>
      <w:rFonts w:eastAsiaTheme="minorHAnsi"/>
      <w:lang w:eastAsia="en-US"/>
    </w:rPr>
  </w:style>
  <w:style w:type="paragraph" w:customStyle="1" w:styleId="9DCBB11D3249462C94537A8F3D11472E14">
    <w:name w:val="9DCBB11D3249462C94537A8F3D11472E14"/>
    <w:rsid w:val="00A03C9B"/>
    <w:rPr>
      <w:rFonts w:eastAsiaTheme="minorHAnsi"/>
      <w:lang w:eastAsia="en-US"/>
    </w:rPr>
  </w:style>
  <w:style w:type="paragraph" w:customStyle="1" w:styleId="D856DFCB94EA4CA2BE6BDB386C047F5F14">
    <w:name w:val="D856DFCB94EA4CA2BE6BDB386C047F5F14"/>
    <w:rsid w:val="00A03C9B"/>
    <w:rPr>
      <w:rFonts w:eastAsiaTheme="minorHAnsi"/>
      <w:lang w:eastAsia="en-US"/>
    </w:rPr>
  </w:style>
  <w:style w:type="paragraph" w:customStyle="1" w:styleId="400564A682A045F9BA17A88A7A560AB914">
    <w:name w:val="400564A682A045F9BA17A88A7A560AB914"/>
    <w:rsid w:val="00A03C9B"/>
    <w:rPr>
      <w:rFonts w:eastAsiaTheme="minorHAnsi"/>
      <w:lang w:eastAsia="en-US"/>
    </w:rPr>
  </w:style>
  <w:style w:type="paragraph" w:customStyle="1" w:styleId="4D844A13B4BD4985A64BA9827E122FE514">
    <w:name w:val="4D844A13B4BD4985A64BA9827E122FE514"/>
    <w:rsid w:val="00A03C9B"/>
    <w:rPr>
      <w:rFonts w:eastAsiaTheme="minorHAnsi"/>
      <w:lang w:eastAsia="en-US"/>
    </w:rPr>
  </w:style>
  <w:style w:type="paragraph" w:customStyle="1" w:styleId="79C3008B1C85425EA500C844D80EA7AB40">
    <w:name w:val="79C3008B1C85425EA500C844D80EA7AB40"/>
    <w:rsid w:val="00A03C9B"/>
    <w:rPr>
      <w:rFonts w:eastAsiaTheme="minorHAnsi"/>
      <w:lang w:eastAsia="en-US"/>
    </w:rPr>
  </w:style>
  <w:style w:type="paragraph" w:customStyle="1" w:styleId="02DE2F0966754F3BB4B40F31EBA1B88A17">
    <w:name w:val="02DE2F0966754F3BB4B40F31EBA1B88A17"/>
    <w:rsid w:val="00A03C9B"/>
    <w:rPr>
      <w:rFonts w:eastAsiaTheme="minorHAnsi"/>
      <w:lang w:eastAsia="en-US"/>
    </w:rPr>
  </w:style>
  <w:style w:type="paragraph" w:customStyle="1" w:styleId="1F0FBC2C693D449088661B4823CBB4A417">
    <w:name w:val="1F0FBC2C693D449088661B4823CBB4A417"/>
    <w:rsid w:val="00A03C9B"/>
    <w:rPr>
      <w:rFonts w:eastAsiaTheme="minorHAnsi"/>
      <w:lang w:eastAsia="en-US"/>
    </w:rPr>
  </w:style>
  <w:style w:type="paragraph" w:customStyle="1" w:styleId="A55EC0A1F70547BCA1BF6052D7D5077C17">
    <w:name w:val="A55EC0A1F70547BCA1BF6052D7D5077C17"/>
    <w:rsid w:val="00A03C9B"/>
    <w:rPr>
      <w:rFonts w:eastAsiaTheme="minorHAnsi"/>
      <w:lang w:eastAsia="en-US"/>
    </w:rPr>
  </w:style>
  <w:style w:type="paragraph" w:customStyle="1" w:styleId="8F607A1668A84236953775A1C45AE2A524">
    <w:name w:val="8F607A1668A84236953775A1C45AE2A524"/>
    <w:rsid w:val="00A03C9B"/>
    <w:rPr>
      <w:rFonts w:eastAsiaTheme="minorHAnsi"/>
      <w:lang w:eastAsia="en-US"/>
    </w:rPr>
  </w:style>
  <w:style w:type="paragraph" w:customStyle="1" w:styleId="74BDC25DBCD5491EBC15A25701316D8817">
    <w:name w:val="74BDC25DBCD5491EBC15A25701316D8817"/>
    <w:rsid w:val="00A03C9B"/>
    <w:rPr>
      <w:rFonts w:eastAsiaTheme="minorHAnsi"/>
      <w:lang w:eastAsia="en-US"/>
    </w:rPr>
  </w:style>
  <w:style w:type="paragraph" w:customStyle="1" w:styleId="8E46C067B3E44EA5BC639E62590FF29337">
    <w:name w:val="8E46C067B3E44EA5BC639E62590FF29337"/>
    <w:rsid w:val="00A03C9B"/>
    <w:rPr>
      <w:rFonts w:eastAsiaTheme="minorHAnsi"/>
      <w:lang w:eastAsia="en-US"/>
    </w:rPr>
  </w:style>
  <w:style w:type="paragraph" w:customStyle="1" w:styleId="F66EE3420F4B4F898EE96F168B98416523">
    <w:name w:val="F66EE3420F4B4F898EE96F168B98416523"/>
    <w:rsid w:val="00A03C9B"/>
    <w:rPr>
      <w:rFonts w:eastAsiaTheme="minorHAnsi"/>
      <w:lang w:eastAsia="en-US"/>
    </w:rPr>
  </w:style>
  <w:style w:type="paragraph" w:customStyle="1" w:styleId="45FF8094049649E59165C949B8D565F119">
    <w:name w:val="45FF8094049649E59165C949B8D565F119"/>
    <w:rsid w:val="00A03C9B"/>
    <w:rPr>
      <w:rFonts w:eastAsiaTheme="minorHAnsi"/>
      <w:lang w:eastAsia="en-US"/>
    </w:rPr>
  </w:style>
  <w:style w:type="paragraph" w:customStyle="1" w:styleId="B545D1FC9D3748E99C37BD2E6BADC8F019">
    <w:name w:val="B545D1FC9D3748E99C37BD2E6BADC8F019"/>
    <w:rsid w:val="00A03C9B"/>
    <w:rPr>
      <w:rFonts w:eastAsiaTheme="minorHAnsi"/>
      <w:lang w:eastAsia="en-US"/>
    </w:rPr>
  </w:style>
  <w:style w:type="paragraph" w:customStyle="1" w:styleId="728DDCEB57894AE98C7A8DB0F9059C0B19">
    <w:name w:val="728DDCEB57894AE98C7A8DB0F9059C0B19"/>
    <w:rsid w:val="00A03C9B"/>
    <w:rPr>
      <w:rFonts w:eastAsiaTheme="minorHAnsi"/>
      <w:lang w:eastAsia="en-US"/>
    </w:rPr>
  </w:style>
  <w:style w:type="paragraph" w:customStyle="1" w:styleId="18F0FEAC25FB46F8B4973332C4754A3019">
    <w:name w:val="18F0FEAC25FB46F8B4973332C4754A3019"/>
    <w:rsid w:val="00A03C9B"/>
    <w:rPr>
      <w:rFonts w:eastAsiaTheme="minorHAnsi"/>
      <w:lang w:eastAsia="en-US"/>
    </w:rPr>
  </w:style>
  <w:style w:type="paragraph" w:customStyle="1" w:styleId="71385681E9204B57B9E4BDFDF8280A1A19">
    <w:name w:val="71385681E9204B57B9E4BDFDF8280A1A19"/>
    <w:rsid w:val="00A03C9B"/>
    <w:rPr>
      <w:rFonts w:eastAsiaTheme="minorHAnsi"/>
      <w:lang w:eastAsia="en-US"/>
    </w:rPr>
  </w:style>
  <w:style w:type="paragraph" w:customStyle="1" w:styleId="D5A37C1F8DBA4DC699D6B469CAB0198C19">
    <w:name w:val="D5A37C1F8DBA4DC699D6B469CAB0198C19"/>
    <w:rsid w:val="00A03C9B"/>
    <w:rPr>
      <w:rFonts w:eastAsiaTheme="minorHAnsi"/>
      <w:lang w:eastAsia="en-US"/>
    </w:rPr>
  </w:style>
  <w:style w:type="paragraph" w:customStyle="1" w:styleId="6F078B64136D4BC39248381B8BFB4FC719">
    <w:name w:val="6F078B64136D4BC39248381B8BFB4FC719"/>
    <w:rsid w:val="00A03C9B"/>
    <w:rPr>
      <w:rFonts w:eastAsiaTheme="minorHAnsi"/>
      <w:lang w:eastAsia="en-US"/>
    </w:rPr>
  </w:style>
  <w:style w:type="paragraph" w:customStyle="1" w:styleId="2396324FE18E408A8DAC96D5B052DB8619">
    <w:name w:val="2396324FE18E408A8DAC96D5B052DB8619"/>
    <w:rsid w:val="00A03C9B"/>
    <w:rPr>
      <w:rFonts w:eastAsiaTheme="minorHAnsi"/>
      <w:lang w:eastAsia="en-US"/>
    </w:rPr>
  </w:style>
  <w:style w:type="paragraph" w:customStyle="1" w:styleId="9FBD3CBCF9954713A3E543CABAFB51A419">
    <w:name w:val="9FBD3CBCF9954713A3E543CABAFB51A419"/>
    <w:rsid w:val="00A03C9B"/>
    <w:rPr>
      <w:rFonts w:eastAsiaTheme="minorHAnsi"/>
      <w:lang w:eastAsia="en-US"/>
    </w:rPr>
  </w:style>
  <w:style w:type="paragraph" w:customStyle="1" w:styleId="A6F81E8503784E61AA227F9FEC1AAFF038">
    <w:name w:val="A6F81E8503784E61AA227F9FEC1AAFF038"/>
    <w:rsid w:val="00A03C9B"/>
    <w:rPr>
      <w:rFonts w:eastAsiaTheme="minorHAnsi"/>
      <w:lang w:eastAsia="en-US"/>
    </w:rPr>
  </w:style>
  <w:style w:type="paragraph" w:customStyle="1" w:styleId="4D20CCD0C59B468AA4C52253F4AF83B619">
    <w:name w:val="4D20CCD0C59B468AA4C52253F4AF83B619"/>
    <w:rsid w:val="00A03C9B"/>
    <w:rPr>
      <w:rFonts w:eastAsiaTheme="minorHAnsi"/>
      <w:lang w:eastAsia="en-US"/>
    </w:rPr>
  </w:style>
  <w:style w:type="paragraph" w:customStyle="1" w:styleId="1143FAAEA3E84FE29ABA9F502693FE4D38">
    <w:name w:val="1143FAAEA3E84FE29ABA9F502693FE4D38"/>
    <w:rsid w:val="00A03C9B"/>
    <w:rPr>
      <w:rFonts w:eastAsiaTheme="minorHAnsi"/>
      <w:lang w:eastAsia="en-US"/>
    </w:rPr>
  </w:style>
  <w:style w:type="paragraph" w:customStyle="1" w:styleId="D6A91FB12CA741E4A023187C14C0F9C838">
    <w:name w:val="D6A91FB12CA741E4A023187C14C0F9C838"/>
    <w:rsid w:val="00A03C9B"/>
    <w:rPr>
      <w:rFonts w:eastAsiaTheme="minorHAnsi"/>
      <w:lang w:eastAsia="en-US"/>
    </w:rPr>
  </w:style>
  <w:style w:type="paragraph" w:customStyle="1" w:styleId="885BB0489E2D4DFB8CB83400BD6EBE5C38">
    <w:name w:val="885BB0489E2D4DFB8CB83400BD6EBE5C38"/>
    <w:rsid w:val="00A03C9B"/>
    <w:rPr>
      <w:rFonts w:eastAsiaTheme="minorHAnsi"/>
      <w:lang w:eastAsia="en-US"/>
    </w:rPr>
  </w:style>
  <w:style w:type="paragraph" w:customStyle="1" w:styleId="86D8AA92B1B64A36B810D9D41F3172D638">
    <w:name w:val="86D8AA92B1B64A36B810D9D41F3172D638"/>
    <w:rsid w:val="00A03C9B"/>
    <w:rPr>
      <w:rFonts w:eastAsiaTheme="minorHAnsi"/>
      <w:lang w:eastAsia="en-US"/>
    </w:rPr>
  </w:style>
  <w:style w:type="paragraph" w:customStyle="1" w:styleId="21BE73965AB54823B61E586FBAACA60838">
    <w:name w:val="21BE73965AB54823B61E586FBAACA60838"/>
    <w:rsid w:val="00A03C9B"/>
    <w:rPr>
      <w:rFonts w:eastAsiaTheme="minorHAnsi"/>
      <w:lang w:eastAsia="en-US"/>
    </w:rPr>
  </w:style>
  <w:style w:type="paragraph" w:customStyle="1" w:styleId="A51DE6D8BA38407BB5BF120A4957608437">
    <w:name w:val="A51DE6D8BA38407BB5BF120A4957608437"/>
    <w:rsid w:val="00A03C9B"/>
    <w:rPr>
      <w:rFonts w:eastAsiaTheme="minorHAnsi"/>
      <w:lang w:eastAsia="en-US"/>
    </w:rPr>
  </w:style>
  <w:style w:type="paragraph" w:customStyle="1" w:styleId="1B40C061BB844AC18F180333CD68AD6D38">
    <w:name w:val="1B40C061BB844AC18F180333CD68AD6D38"/>
    <w:rsid w:val="00A03C9B"/>
    <w:rPr>
      <w:rFonts w:eastAsiaTheme="minorHAnsi"/>
      <w:lang w:eastAsia="en-US"/>
    </w:rPr>
  </w:style>
  <w:style w:type="paragraph" w:customStyle="1" w:styleId="0CD4D23A6B6949BDB15613884129E02F9">
    <w:name w:val="0CD4D23A6B6949BDB15613884129E02F9"/>
    <w:rsid w:val="00A03C9B"/>
    <w:rPr>
      <w:rFonts w:eastAsiaTheme="minorHAnsi"/>
      <w:lang w:eastAsia="en-US"/>
    </w:rPr>
  </w:style>
  <w:style w:type="paragraph" w:customStyle="1" w:styleId="6AB773468B704BEFAF7226BC0D4BF5AF11">
    <w:name w:val="6AB773468B704BEFAF7226BC0D4BF5AF11"/>
    <w:rsid w:val="00A03C9B"/>
    <w:rPr>
      <w:rFonts w:eastAsiaTheme="minorHAnsi"/>
      <w:lang w:eastAsia="en-US"/>
    </w:rPr>
  </w:style>
  <w:style w:type="paragraph" w:customStyle="1" w:styleId="1F642AF48DB64D1EBC78A9FB8B0F37D619">
    <w:name w:val="1F642AF48DB64D1EBC78A9FB8B0F37D619"/>
    <w:rsid w:val="00A03C9B"/>
    <w:rPr>
      <w:rFonts w:eastAsiaTheme="minorHAnsi"/>
      <w:lang w:eastAsia="en-US"/>
    </w:rPr>
  </w:style>
  <w:style w:type="paragraph" w:customStyle="1" w:styleId="BBC2A9B1550D411D916974A98C263B1219">
    <w:name w:val="BBC2A9B1550D411D916974A98C263B1219"/>
    <w:rsid w:val="00A03C9B"/>
    <w:rPr>
      <w:rFonts w:eastAsiaTheme="minorHAnsi"/>
      <w:lang w:eastAsia="en-US"/>
    </w:rPr>
  </w:style>
  <w:style w:type="paragraph" w:customStyle="1" w:styleId="C171F8C3AC97466E80517950191E0CAC19">
    <w:name w:val="C171F8C3AC97466E80517950191E0CAC19"/>
    <w:rsid w:val="00A03C9B"/>
    <w:rPr>
      <w:rFonts w:eastAsiaTheme="minorHAnsi"/>
      <w:lang w:eastAsia="en-US"/>
    </w:rPr>
  </w:style>
  <w:style w:type="paragraph" w:customStyle="1" w:styleId="6AA5B870180A4932A6F355D80E70EEB319">
    <w:name w:val="6AA5B870180A4932A6F355D80E70EEB319"/>
    <w:rsid w:val="00A03C9B"/>
    <w:rPr>
      <w:rFonts w:eastAsiaTheme="minorHAnsi"/>
      <w:lang w:eastAsia="en-US"/>
    </w:rPr>
  </w:style>
  <w:style w:type="paragraph" w:customStyle="1" w:styleId="A79A5805CC824144A59A51B61E01F5A119">
    <w:name w:val="A79A5805CC824144A59A51B61E01F5A119"/>
    <w:rsid w:val="00A03C9B"/>
    <w:rPr>
      <w:rFonts w:eastAsiaTheme="minorHAnsi"/>
      <w:lang w:eastAsia="en-US"/>
    </w:rPr>
  </w:style>
  <w:style w:type="paragraph" w:customStyle="1" w:styleId="F48EA3E14A7D47D293662AF527101ED919">
    <w:name w:val="F48EA3E14A7D47D293662AF527101ED919"/>
    <w:rsid w:val="00A03C9B"/>
    <w:rPr>
      <w:rFonts w:eastAsiaTheme="minorHAnsi"/>
      <w:lang w:eastAsia="en-US"/>
    </w:rPr>
  </w:style>
  <w:style w:type="paragraph" w:customStyle="1" w:styleId="695856502E8D47D0BBD71A3B03516EB019">
    <w:name w:val="695856502E8D47D0BBD71A3B03516EB019"/>
    <w:rsid w:val="00A03C9B"/>
    <w:rPr>
      <w:rFonts w:eastAsiaTheme="minorHAnsi"/>
      <w:lang w:eastAsia="en-US"/>
    </w:rPr>
  </w:style>
  <w:style w:type="paragraph" w:customStyle="1" w:styleId="142B76939570447B82D2DB1230790D2519">
    <w:name w:val="142B76939570447B82D2DB1230790D2519"/>
    <w:rsid w:val="00A03C9B"/>
    <w:rPr>
      <w:rFonts w:eastAsiaTheme="minorHAnsi"/>
      <w:lang w:eastAsia="en-US"/>
    </w:rPr>
  </w:style>
  <w:style w:type="paragraph" w:customStyle="1" w:styleId="383D2B522F9142018730B6CB98B041F219">
    <w:name w:val="383D2B522F9142018730B6CB98B041F219"/>
    <w:rsid w:val="00A03C9B"/>
    <w:rPr>
      <w:rFonts w:eastAsiaTheme="minorHAnsi"/>
      <w:lang w:eastAsia="en-US"/>
    </w:rPr>
  </w:style>
  <w:style w:type="paragraph" w:customStyle="1" w:styleId="04251DA9990143FFBEA610489CD2199D">
    <w:name w:val="04251DA9990143FFBEA610489CD2199D"/>
    <w:rsid w:val="00A03C9B"/>
    <w:rPr>
      <w:rFonts w:eastAsiaTheme="minorHAnsi"/>
      <w:lang w:eastAsia="en-US"/>
    </w:rPr>
  </w:style>
  <w:style w:type="paragraph" w:customStyle="1" w:styleId="62A086FF47FC45E7A4E55F4E2986AF9D19">
    <w:name w:val="62A086FF47FC45E7A4E55F4E2986AF9D19"/>
    <w:rsid w:val="00A03C9B"/>
    <w:rPr>
      <w:rFonts w:eastAsiaTheme="minorHAnsi"/>
      <w:lang w:eastAsia="en-US"/>
    </w:rPr>
  </w:style>
  <w:style w:type="paragraph" w:customStyle="1" w:styleId="7C4949305C1C4D26B42E7702840BBFC018">
    <w:name w:val="7C4949305C1C4D26B42E7702840BBFC018"/>
    <w:rsid w:val="00A03C9B"/>
    <w:rPr>
      <w:rFonts w:eastAsiaTheme="minorHAnsi"/>
      <w:lang w:eastAsia="en-US"/>
    </w:rPr>
  </w:style>
  <w:style w:type="paragraph" w:customStyle="1" w:styleId="F95E6D460D944224956A794B4485C61918">
    <w:name w:val="F95E6D460D944224956A794B4485C61918"/>
    <w:rsid w:val="00A03C9B"/>
    <w:rPr>
      <w:rFonts w:eastAsiaTheme="minorHAnsi"/>
      <w:lang w:eastAsia="en-US"/>
    </w:rPr>
  </w:style>
  <w:style w:type="paragraph" w:customStyle="1" w:styleId="53B097FCFB874396A96D9AEE0B78A84A18">
    <w:name w:val="53B097FCFB874396A96D9AEE0B78A84A18"/>
    <w:rsid w:val="00A03C9B"/>
    <w:rPr>
      <w:rFonts w:eastAsiaTheme="minorHAnsi"/>
      <w:lang w:eastAsia="en-US"/>
    </w:rPr>
  </w:style>
  <w:style w:type="paragraph" w:customStyle="1" w:styleId="386858536D70497A81D904CBF09D212218">
    <w:name w:val="386858536D70497A81D904CBF09D212218"/>
    <w:rsid w:val="00A03C9B"/>
    <w:rPr>
      <w:rFonts w:eastAsiaTheme="minorHAnsi"/>
      <w:lang w:eastAsia="en-US"/>
    </w:rPr>
  </w:style>
  <w:style w:type="paragraph" w:customStyle="1" w:styleId="1145BAE2853C4ED7B291445A59089F8618">
    <w:name w:val="1145BAE2853C4ED7B291445A59089F8618"/>
    <w:rsid w:val="00A03C9B"/>
    <w:rPr>
      <w:rFonts w:eastAsiaTheme="minorHAnsi"/>
      <w:lang w:eastAsia="en-US"/>
    </w:rPr>
  </w:style>
  <w:style w:type="paragraph" w:customStyle="1" w:styleId="B71124EE6996439A84619DBBB0CAEE8518">
    <w:name w:val="B71124EE6996439A84619DBBB0CAEE8518"/>
    <w:rsid w:val="00A03C9B"/>
    <w:rPr>
      <w:rFonts w:eastAsiaTheme="minorHAnsi"/>
      <w:lang w:eastAsia="en-US"/>
    </w:rPr>
  </w:style>
  <w:style w:type="paragraph" w:customStyle="1" w:styleId="ADD6950AB77F46AEA7FD6CD48173E46218">
    <w:name w:val="ADD6950AB77F46AEA7FD6CD48173E46218"/>
    <w:rsid w:val="00A03C9B"/>
    <w:rPr>
      <w:rFonts w:eastAsiaTheme="minorHAnsi"/>
      <w:lang w:eastAsia="en-US"/>
    </w:rPr>
  </w:style>
  <w:style w:type="paragraph" w:customStyle="1" w:styleId="D2A04DF54718432E96051F3D5B30B16718">
    <w:name w:val="D2A04DF54718432E96051F3D5B30B16718"/>
    <w:rsid w:val="00A03C9B"/>
    <w:rPr>
      <w:rFonts w:eastAsiaTheme="minorHAnsi"/>
      <w:lang w:eastAsia="en-US"/>
    </w:rPr>
  </w:style>
  <w:style w:type="paragraph" w:customStyle="1" w:styleId="B8D901C9CA9D41F9B6A83E3543EA2FE718">
    <w:name w:val="B8D901C9CA9D41F9B6A83E3543EA2FE718"/>
    <w:rsid w:val="00A03C9B"/>
    <w:rPr>
      <w:rFonts w:eastAsiaTheme="minorHAnsi"/>
      <w:lang w:eastAsia="en-US"/>
    </w:rPr>
  </w:style>
  <w:style w:type="paragraph" w:customStyle="1" w:styleId="FF6CC8AAFCF948F2A7A89CB335345690">
    <w:name w:val="FF6CC8AAFCF948F2A7A89CB335345690"/>
    <w:rsid w:val="00A03C9B"/>
    <w:rPr>
      <w:rFonts w:eastAsiaTheme="minorHAnsi"/>
      <w:lang w:eastAsia="en-US"/>
    </w:rPr>
  </w:style>
  <w:style w:type="paragraph" w:customStyle="1" w:styleId="3E215817C2F6430D98CAA40CA87A0F5718">
    <w:name w:val="3E215817C2F6430D98CAA40CA87A0F5718"/>
    <w:rsid w:val="00A03C9B"/>
    <w:rPr>
      <w:rFonts w:eastAsiaTheme="minorHAnsi"/>
      <w:lang w:eastAsia="en-US"/>
    </w:rPr>
  </w:style>
  <w:style w:type="paragraph" w:customStyle="1" w:styleId="536A1077219345A982CF16A62B57D23018">
    <w:name w:val="536A1077219345A982CF16A62B57D23018"/>
    <w:rsid w:val="00A03C9B"/>
    <w:rPr>
      <w:rFonts w:eastAsiaTheme="minorHAnsi"/>
      <w:lang w:eastAsia="en-US"/>
    </w:rPr>
  </w:style>
  <w:style w:type="paragraph" w:customStyle="1" w:styleId="8AC4C41BA1E0471EBC30B956B681D63D18">
    <w:name w:val="8AC4C41BA1E0471EBC30B956B681D63D18"/>
    <w:rsid w:val="00A03C9B"/>
    <w:rPr>
      <w:rFonts w:eastAsiaTheme="minorHAnsi"/>
      <w:lang w:eastAsia="en-US"/>
    </w:rPr>
  </w:style>
  <w:style w:type="paragraph" w:customStyle="1" w:styleId="E93DBCC1F33540E487557D4B756ED9D518">
    <w:name w:val="E93DBCC1F33540E487557D4B756ED9D518"/>
    <w:rsid w:val="00A03C9B"/>
    <w:rPr>
      <w:rFonts w:eastAsiaTheme="minorHAnsi"/>
      <w:lang w:eastAsia="en-US"/>
    </w:rPr>
  </w:style>
  <w:style w:type="paragraph" w:customStyle="1" w:styleId="F1739C8933184710804F48E59F7AE24418">
    <w:name w:val="F1739C8933184710804F48E59F7AE24418"/>
    <w:rsid w:val="00A03C9B"/>
    <w:rPr>
      <w:rFonts w:eastAsiaTheme="minorHAnsi"/>
      <w:lang w:eastAsia="en-US"/>
    </w:rPr>
  </w:style>
  <w:style w:type="paragraph" w:customStyle="1" w:styleId="F5B955EEA0824D1FBBC6F6CCA132BE3618">
    <w:name w:val="F5B955EEA0824D1FBBC6F6CCA132BE3618"/>
    <w:rsid w:val="00A03C9B"/>
    <w:rPr>
      <w:rFonts w:eastAsiaTheme="minorHAnsi"/>
      <w:lang w:eastAsia="en-US"/>
    </w:rPr>
  </w:style>
  <w:style w:type="paragraph" w:customStyle="1" w:styleId="56A8BE6069214D6EA6095DC06C802F5218">
    <w:name w:val="56A8BE6069214D6EA6095DC06C802F5218"/>
    <w:rsid w:val="00A03C9B"/>
    <w:rPr>
      <w:rFonts w:eastAsiaTheme="minorHAnsi"/>
      <w:lang w:eastAsia="en-US"/>
    </w:rPr>
  </w:style>
  <w:style w:type="paragraph" w:customStyle="1" w:styleId="102827D328154C2593B7F53CE4ADD84518">
    <w:name w:val="102827D328154C2593B7F53CE4ADD84518"/>
    <w:rsid w:val="00A03C9B"/>
    <w:rPr>
      <w:rFonts w:eastAsiaTheme="minorHAnsi"/>
      <w:lang w:eastAsia="en-US"/>
    </w:rPr>
  </w:style>
  <w:style w:type="paragraph" w:customStyle="1" w:styleId="506D6BEE2CF648569022BB72D7288EDA18">
    <w:name w:val="506D6BEE2CF648569022BB72D7288EDA18"/>
    <w:rsid w:val="00A03C9B"/>
    <w:rPr>
      <w:rFonts w:eastAsiaTheme="minorHAnsi"/>
      <w:lang w:eastAsia="en-US"/>
    </w:rPr>
  </w:style>
  <w:style w:type="paragraph" w:customStyle="1" w:styleId="C0F58BFBC4BE4692905F7FE268D1CC6918">
    <w:name w:val="C0F58BFBC4BE4692905F7FE268D1CC6918"/>
    <w:rsid w:val="00A03C9B"/>
    <w:rPr>
      <w:rFonts w:eastAsiaTheme="minorHAnsi"/>
      <w:lang w:eastAsia="en-US"/>
    </w:rPr>
  </w:style>
  <w:style w:type="paragraph" w:customStyle="1" w:styleId="92458DA89106484582ABD2A035AB043818">
    <w:name w:val="92458DA89106484582ABD2A035AB043818"/>
    <w:rsid w:val="00A03C9B"/>
    <w:rPr>
      <w:rFonts w:eastAsiaTheme="minorHAnsi"/>
      <w:lang w:eastAsia="en-US"/>
    </w:rPr>
  </w:style>
  <w:style w:type="paragraph" w:customStyle="1" w:styleId="18C585CC93824F9BA6C3AECAD14B25EA15">
    <w:name w:val="18C585CC93824F9BA6C3AECAD14B25EA15"/>
    <w:rsid w:val="00A03C9B"/>
    <w:rPr>
      <w:rFonts w:eastAsiaTheme="minorHAnsi"/>
      <w:lang w:eastAsia="en-US"/>
    </w:rPr>
  </w:style>
  <w:style w:type="paragraph" w:customStyle="1" w:styleId="8E2C8E4FB2E541C6BBD199A0E4EF1B8715">
    <w:name w:val="8E2C8E4FB2E541C6BBD199A0E4EF1B8715"/>
    <w:rsid w:val="00A03C9B"/>
    <w:rPr>
      <w:rFonts w:eastAsiaTheme="minorHAnsi"/>
      <w:lang w:eastAsia="en-US"/>
    </w:rPr>
  </w:style>
  <w:style w:type="paragraph" w:customStyle="1" w:styleId="2C3E1117C42F4F35A1222BD108F060BC15">
    <w:name w:val="2C3E1117C42F4F35A1222BD108F060BC15"/>
    <w:rsid w:val="00A03C9B"/>
    <w:rPr>
      <w:rFonts w:eastAsiaTheme="minorHAnsi"/>
      <w:lang w:eastAsia="en-US"/>
    </w:rPr>
  </w:style>
  <w:style w:type="paragraph" w:customStyle="1" w:styleId="2F2172004BA44F969DE62628B89823F315">
    <w:name w:val="2F2172004BA44F969DE62628B89823F315"/>
    <w:rsid w:val="00A03C9B"/>
    <w:rPr>
      <w:rFonts w:eastAsiaTheme="minorHAnsi"/>
      <w:lang w:eastAsia="en-US"/>
    </w:rPr>
  </w:style>
  <w:style w:type="paragraph" w:customStyle="1" w:styleId="533DA3F9BF7A4EF987156D43B720DF5F15">
    <w:name w:val="533DA3F9BF7A4EF987156D43B720DF5F15"/>
    <w:rsid w:val="00A03C9B"/>
    <w:rPr>
      <w:rFonts w:eastAsiaTheme="minorHAnsi"/>
      <w:lang w:eastAsia="en-US"/>
    </w:rPr>
  </w:style>
  <w:style w:type="paragraph" w:customStyle="1" w:styleId="D41C295F5F2D48BA9C642ACA76FED63815">
    <w:name w:val="D41C295F5F2D48BA9C642ACA76FED63815"/>
    <w:rsid w:val="00A03C9B"/>
    <w:rPr>
      <w:rFonts w:eastAsiaTheme="minorHAnsi"/>
      <w:lang w:eastAsia="en-US"/>
    </w:rPr>
  </w:style>
  <w:style w:type="paragraph" w:customStyle="1" w:styleId="91C2DF4939894528A4D15E3D9424780615">
    <w:name w:val="91C2DF4939894528A4D15E3D9424780615"/>
    <w:rsid w:val="00A03C9B"/>
    <w:rPr>
      <w:rFonts w:eastAsiaTheme="minorHAnsi"/>
      <w:lang w:eastAsia="en-US"/>
    </w:rPr>
  </w:style>
  <w:style w:type="paragraph" w:customStyle="1" w:styleId="0E75D55E50CA445FAB988E32BAF4591715">
    <w:name w:val="0E75D55E50CA445FAB988E32BAF4591715"/>
    <w:rsid w:val="00A03C9B"/>
    <w:rPr>
      <w:rFonts w:eastAsiaTheme="minorHAnsi"/>
      <w:lang w:eastAsia="en-US"/>
    </w:rPr>
  </w:style>
  <w:style w:type="paragraph" w:customStyle="1" w:styleId="49317877E01A406EB912395975FE591515">
    <w:name w:val="49317877E01A406EB912395975FE591515"/>
    <w:rsid w:val="00A03C9B"/>
    <w:rPr>
      <w:rFonts w:eastAsiaTheme="minorHAnsi"/>
      <w:lang w:eastAsia="en-US"/>
    </w:rPr>
  </w:style>
  <w:style w:type="paragraph" w:customStyle="1" w:styleId="11537672024A4DC8A5D6E56468AD516E15">
    <w:name w:val="11537672024A4DC8A5D6E56468AD516E15"/>
    <w:rsid w:val="00A03C9B"/>
    <w:rPr>
      <w:rFonts w:eastAsiaTheme="minorHAnsi"/>
      <w:lang w:eastAsia="en-US"/>
    </w:rPr>
  </w:style>
  <w:style w:type="paragraph" w:customStyle="1" w:styleId="565938A4D955401EAFD303CF82A0E61015">
    <w:name w:val="565938A4D955401EAFD303CF82A0E61015"/>
    <w:rsid w:val="00A03C9B"/>
    <w:rPr>
      <w:rFonts w:eastAsiaTheme="minorHAnsi"/>
      <w:lang w:eastAsia="en-US"/>
    </w:rPr>
  </w:style>
  <w:style w:type="paragraph" w:customStyle="1" w:styleId="AFBFD7461DB0433FAE34C3AD4B12FC7B15">
    <w:name w:val="AFBFD7461DB0433FAE34C3AD4B12FC7B15"/>
    <w:rsid w:val="00A03C9B"/>
    <w:rPr>
      <w:rFonts w:eastAsiaTheme="minorHAnsi"/>
      <w:lang w:eastAsia="en-US"/>
    </w:rPr>
  </w:style>
  <w:style w:type="paragraph" w:customStyle="1" w:styleId="4FE9E78262694C44BFB556225B1F4D8B15">
    <w:name w:val="4FE9E78262694C44BFB556225B1F4D8B15"/>
    <w:rsid w:val="00A03C9B"/>
    <w:rPr>
      <w:rFonts w:eastAsiaTheme="minorHAnsi"/>
      <w:lang w:eastAsia="en-US"/>
    </w:rPr>
  </w:style>
  <w:style w:type="paragraph" w:customStyle="1" w:styleId="7F9B143441A94D04B524FC16FDCDC74315">
    <w:name w:val="7F9B143441A94D04B524FC16FDCDC74315"/>
    <w:rsid w:val="00A03C9B"/>
    <w:rPr>
      <w:rFonts w:eastAsiaTheme="minorHAnsi"/>
      <w:lang w:eastAsia="en-US"/>
    </w:rPr>
  </w:style>
  <w:style w:type="paragraph" w:customStyle="1" w:styleId="366F6DAC26124E99BAB3D5A109A2EA3515">
    <w:name w:val="366F6DAC26124E99BAB3D5A109A2EA3515"/>
    <w:rsid w:val="00A03C9B"/>
    <w:rPr>
      <w:rFonts w:eastAsiaTheme="minorHAnsi"/>
      <w:lang w:eastAsia="en-US"/>
    </w:rPr>
  </w:style>
  <w:style w:type="paragraph" w:customStyle="1" w:styleId="E08204131FA94DF096BCB7F90FE51C2B15">
    <w:name w:val="E08204131FA94DF096BCB7F90FE51C2B15"/>
    <w:rsid w:val="00A03C9B"/>
    <w:rPr>
      <w:rFonts w:eastAsiaTheme="minorHAnsi"/>
      <w:lang w:eastAsia="en-US"/>
    </w:rPr>
  </w:style>
  <w:style w:type="paragraph" w:customStyle="1" w:styleId="9DCBB11D3249462C94537A8F3D11472E15">
    <w:name w:val="9DCBB11D3249462C94537A8F3D11472E15"/>
    <w:rsid w:val="00A03C9B"/>
    <w:rPr>
      <w:rFonts w:eastAsiaTheme="minorHAnsi"/>
      <w:lang w:eastAsia="en-US"/>
    </w:rPr>
  </w:style>
  <w:style w:type="paragraph" w:customStyle="1" w:styleId="D856DFCB94EA4CA2BE6BDB386C047F5F15">
    <w:name w:val="D856DFCB94EA4CA2BE6BDB386C047F5F15"/>
    <w:rsid w:val="00A03C9B"/>
    <w:rPr>
      <w:rFonts w:eastAsiaTheme="minorHAnsi"/>
      <w:lang w:eastAsia="en-US"/>
    </w:rPr>
  </w:style>
  <w:style w:type="paragraph" w:customStyle="1" w:styleId="400564A682A045F9BA17A88A7A560AB915">
    <w:name w:val="400564A682A045F9BA17A88A7A560AB915"/>
    <w:rsid w:val="00A03C9B"/>
    <w:rPr>
      <w:rFonts w:eastAsiaTheme="minorHAnsi"/>
      <w:lang w:eastAsia="en-US"/>
    </w:rPr>
  </w:style>
  <w:style w:type="paragraph" w:customStyle="1" w:styleId="4D844A13B4BD4985A64BA9827E122FE515">
    <w:name w:val="4D844A13B4BD4985A64BA9827E122FE515"/>
    <w:rsid w:val="00A03C9B"/>
    <w:rPr>
      <w:rFonts w:eastAsiaTheme="minorHAnsi"/>
      <w:lang w:eastAsia="en-US"/>
    </w:rPr>
  </w:style>
  <w:style w:type="paragraph" w:customStyle="1" w:styleId="6B145055252A4C9AA50A74C3C386C147">
    <w:name w:val="6B145055252A4C9AA50A74C3C386C147"/>
    <w:rsid w:val="00A03C9B"/>
    <w:rPr>
      <w:lang w:val="en-US" w:eastAsia="en-US"/>
    </w:rPr>
  </w:style>
  <w:style w:type="paragraph" w:customStyle="1" w:styleId="DD48D9EB70964C7CBD68DF885C236C68">
    <w:name w:val="DD48D9EB70964C7CBD68DF885C236C68"/>
    <w:rsid w:val="00A03C9B"/>
    <w:rPr>
      <w:lang w:val="en-US" w:eastAsia="en-US"/>
    </w:rPr>
  </w:style>
  <w:style w:type="paragraph" w:customStyle="1" w:styleId="C91B55C5D248466CB8115231CDA85E64">
    <w:name w:val="C91B55C5D248466CB8115231CDA85E64"/>
    <w:rsid w:val="00A03C9B"/>
    <w:rPr>
      <w:lang w:val="en-US" w:eastAsia="en-US"/>
    </w:rPr>
  </w:style>
  <w:style w:type="paragraph" w:customStyle="1" w:styleId="6BD3205D77A74921AED45491AB77801A">
    <w:name w:val="6BD3205D77A74921AED45491AB77801A"/>
    <w:rsid w:val="00A03C9B"/>
    <w:rPr>
      <w:lang w:val="en-US" w:eastAsia="en-US"/>
    </w:rPr>
  </w:style>
  <w:style w:type="paragraph" w:customStyle="1" w:styleId="0D0C0E4A161742EEA3D99EDD89B8E553">
    <w:name w:val="0D0C0E4A161742EEA3D99EDD89B8E553"/>
    <w:rsid w:val="00A03C9B"/>
    <w:rPr>
      <w:lang w:val="en-US" w:eastAsia="en-US"/>
    </w:rPr>
  </w:style>
  <w:style w:type="paragraph" w:customStyle="1" w:styleId="C889C50F957D47718EC77CC0D4B36FA1">
    <w:name w:val="C889C50F957D47718EC77CC0D4B36FA1"/>
    <w:rsid w:val="00A03C9B"/>
    <w:rPr>
      <w:lang w:val="en-US" w:eastAsia="en-US"/>
    </w:rPr>
  </w:style>
  <w:style w:type="paragraph" w:customStyle="1" w:styleId="C1B7D8C228C2467FAD581E7FBEC1F68F">
    <w:name w:val="C1B7D8C228C2467FAD581E7FBEC1F68F"/>
    <w:rsid w:val="00A03C9B"/>
    <w:rPr>
      <w:lang w:val="en-US" w:eastAsia="en-US"/>
    </w:rPr>
  </w:style>
  <w:style w:type="paragraph" w:customStyle="1" w:styleId="A571E7FC78264D32832C4D222490E5FD">
    <w:name w:val="A571E7FC78264D32832C4D222490E5FD"/>
    <w:rsid w:val="00A03C9B"/>
    <w:rPr>
      <w:lang w:val="en-US" w:eastAsia="en-US"/>
    </w:rPr>
  </w:style>
  <w:style w:type="paragraph" w:customStyle="1" w:styleId="237B65D666464214BDF9F13C028CD792">
    <w:name w:val="237B65D666464214BDF9F13C028CD792"/>
    <w:rsid w:val="00A03C9B"/>
    <w:rPr>
      <w:lang w:val="en-US" w:eastAsia="en-US"/>
    </w:rPr>
  </w:style>
  <w:style w:type="paragraph" w:customStyle="1" w:styleId="1731CA1FD0464B63B17128350C20B050">
    <w:name w:val="1731CA1FD0464B63B17128350C20B050"/>
    <w:rsid w:val="00A03C9B"/>
    <w:rPr>
      <w:lang w:val="en-US" w:eastAsia="en-US"/>
    </w:rPr>
  </w:style>
  <w:style w:type="paragraph" w:customStyle="1" w:styleId="1EB2071259674FA3A32EC1D266B47018">
    <w:name w:val="1EB2071259674FA3A32EC1D266B47018"/>
    <w:rsid w:val="00A03C9B"/>
    <w:rPr>
      <w:lang w:val="en-US" w:eastAsia="en-US"/>
    </w:rPr>
  </w:style>
  <w:style w:type="paragraph" w:customStyle="1" w:styleId="B4A1D1B6B0A64A79BA218E73FF642C8F">
    <w:name w:val="B4A1D1B6B0A64A79BA218E73FF642C8F"/>
    <w:rsid w:val="00A03C9B"/>
    <w:rPr>
      <w:lang w:val="en-US" w:eastAsia="en-US"/>
    </w:rPr>
  </w:style>
  <w:style w:type="paragraph" w:customStyle="1" w:styleId="C3DB0F354ED14F869A72975EA3CCDD88">
    <w:name w:val="C3DB0F354ED14F869A72975EA3CCDD88"/>
    <w:rsid w:val="00A03C9B"/>
    <w:rPr>
      <w:lang w:val="en-US" w:eastAsia="en-US"/>
    </w:rPr>
  </w:style>
  <w:style w:type="paragraph" w:customStyle="1" w:styleId="9B479A3B1C6242DAA6074011F2F4CE23">
    <w:name w:val="9B479A3B1C6242DAA6074011F2F4CE23"/>
    <w:rsid w:val="00A03C9B"/>
    <w:rPr>
      <w:lang w:val="en-US" w:eastAsia="en-US"/>
    </w:rPr>
  </w:style>
  <w:style w:type="paragraph" w:customStyle="1" w:styleId="B5A851CA0BA644868C9619DB066366BA">
    <w:name w:val="B5A851CA0BA644868C9619DB066366BA"/>
    <w:rsid w:val="00A03C9B"/>
    <w:rPr>
      <w:lang w:val="en-US" w:eastAsia="en-US"/>
    </w:rPr>
  </w:style>
  <w:style w:type="paragraph" w:customStyle="1" w:styleId="EED450B5226947F5B681C7193478CDA4">
    <w:name w:val="EED450B5226947F5B681C7193478CDA4"/>
    <w:rsid w:val="00A03C9B"/>
    <w:rPr>
      <w:lang w:val="en-US" w:eastAsia="en-US"/>
    </w:rPr>
  </w:style>
  <w:style w:type="paragraph" w:customStyle="1" w:styleId="7D55FCB2F81847FB8E014847B2946CFC">
    <w:name w:val="7D55FCB2F81847FB8E014847B2946CFC"/>
    <w:rsid w:val="00A03C9B"/>
    <w:rPr>
      <w:lang w:val="en-US" w:eastAsia="en-US"/>
    </w:rPr>
  </w:style>
  <w:style w:type="paragraph" w:customStyle="1" w:styleId="C670B2D9E74B466DA1B92A91A0E03BA3">
    <w:name w:val="C670B2D9E74B466DA1B92A91A0E03BA3"/>
    <w:rsid w:val="00A03C9B"/>
    <w:rPr>
      <w:lang w:val="en-US" w:eastAsia="en-US"/>
    </w:rPr>
  </w:style>
  <w:style w:type="paragraph" w:customStyle="1" w:styleId="DA8616BCD7074BCA91F0A76DAD58E5A6">
    <w:name w:val="DA8616BCD7074BCA91F0A76DAD58E5A6"/>
    <w:rsid w:val="00A03C9B"/>
    <w:rPr>
      <w:lang w:val="en-US" w:eastAsia="en-US"/>
    </w:rPr>
  </w:style>
  <w:style w:type="paragraph" w:customStyle="1" w:styleId="4E021B4BAB90426899957BE88CC4F519">
    <w:name w:val="4E021B4BAB90426899957BE88CC4F519"/>
    <w:rsid w:val="00A03C9B"/>
    <w:rPr>
      <w:lang w:val="en-US" w:eastAsia="en-US"/>
    </w:rPr>
  </w:style>
  <w:style w:type="paragraph" w:customStyle="1" w:styleId="A8445F7748174CF487BF155EA3D26CA9">
    <w:name w:val="A8445F7748174CF487BF155EA3D26CA9"/>
    <w:rsid w:val="00A03C9B"/>
    <w:rPr>
      <w:lang w:val="en-US" w:eastAsia="en-US"/>
    </w:rPr>
  </w:style>
  <w:style w:type="paragraph" w:customStyle="1" w:styleId="168D51245EFB48BFA50F811134D6AF4B">
    <w:name w:val="168D51245EFB48BFA50F811134D6AF4B"/>
    <w:rsid w:val="00A03C9B"/>
    <w:rPr>
      <w:lang w:val="en-US" w:eastAsia="en-US"/>
    </w:rPr>
  </w:style>
  <w:style w:type="paragraph" w:customStyle="1" w:styleId="FAAE2E74D9F844209659FCD3244CEA20">
    <w:name w:val="FAAE2E74D9F844209659FCD3244CEA20"/>
    <w:rsid w:val="00A03C9B"/>
    <w:rPr>
      <w:lang w:val="en-US" w:eastAsia="en-US"/>
    </w:rPr>
  </w:style>
  <w:style w:type="paragraph" w:customStyle="1" w:styleId="A369C69C768E4519B944C1944710FB47">
    <w:name w:val="A369C69C768E4519B944C1944710FB47"/>
    <w:rsid w:val="00A03C9B"/>
    <w:rPr>
      <w:lang w:val="en-US" w:eastAsia="en-US"/>
    </w:rPr>
  </w:style>
  <w:style w:type="paragraph" w:customStyle="1" w:styleId="CD60BA04A2434C60B63CD8C15FDED93A">
    <w:name w:val="CD60BA04A2434C60B63CD8C15FDED93A"/>
    <w:rsid w:val="00A03C9B"/>
    <w:rPr>
      <w:lang w:val="en-US" w:eastAsia="en-US"/>
    </w:rPr>
  </w:style>
  <w:style w:type="paragraph" w:customStyle="1" w:styleId="8B3F996FAD81478382776B3A30F26909">
    <w:name w:val="8B3F996FAD81478382776B3A30F26909"/>
    <w:rsid w:val="00A03C9B"/>
    <w:rPr>
      <w:lang w:val="en-US" w:eastAsia="en-US"/>
    </w:rPr>
  </w:style>
  <w:style w:type="paragraph" w:customStyle="1" w:styleId="567D29C829374F3FA252CFC74687EEFD">
    <w:name w:val="567D29C829374F3FA252CFC74687EEFD"/>
    <w:rsid w:val="00A03C9B"/>
    <w:rPr>
      <w:lang w:val="en-US" w:eastAsia="en-US"/>
    </w:rPr>
  </w:style>
  <w:style w:type="paragraph" w:customStyle="1" w:styleId="26083EEE87CC46599A462075E35F337A">
    <w:name w:val="26083EEE87CC46599A462075E35F337A"/>
    <w:rsid w:val="00A03C9B"/>
    <w:rPr>
      <w:lang w:val="en-US" w:eastAsia="en-US"/>
    </w:rPr>
  </w:style>
  <w:style w:type="paragraph" w:customStyle="1" w:styleId="23683C38F3C8430B87306FCEED1B558C">
    <w:name w:val="23683C38F3C8430B87306FCEED1B558C"/>
    <w:rsid w:val="00A03C9B"/>
    <w:rPr>
      <w:lang w:val="en-US" w:eastAsia="en-US"/>
    </w:rPr>
  </w:style>
  <w:style w:type="paragraph" w:customStyle="1" w:styleId="AAD57B60B9E94BB6AE7B9C88A8BF41ED">
    <w:name w:val="AAD57B60B9E94BB6AE7B9C88A8BF41ED"/>
    <w:rsid w:val="00A03C9B"/>
    <w:rPr>
      <w:lang w:val="en-US" w:eastAsia="en-US"/>
    </w:rPr>
  </w:style>
  <w:style w:type="paragraph" w:customStyle="1" w:styleId="EA7CF59898D848BE81C6426278CFD5C6">
    <w:name w:val="EA7CF59898D848BE81C6426278CFD5C6"/>
    <w:rsid w:val="00A03C9B"/>
    <w:rPr>
      <w:lang w:val="en-US" w:eastAsia="en-US"/>
    </w:rPr>
  </w:style>
  <w:style w:type="paragraph" w:customStyle="1" w:styleId="204874E54BA94F9BAB2FF687A97342EE">
    <w:name w:val="204874E54BA94F9BAB2FF687A97342EE"/>
    <w:rsid w:val="00A03C9B"/>
    <w:rPr>
      <w:lang w:val="en-US" w:eastAsia="en-US"/>
    </w:rPr>
  </w:style>
  <w:style w:type="paragraph" w:customStyle="1" w:styleId="216E23E427D24A93BEF3E51095D3504D">
    <w:name w:val="216E23E427D24A93BEF3E51095D3504D"/>
    <w:rsid w:val="00A03C9B"/>
    <w:rPr>
      <w:lang w:val="en-US" w:eastAsia="en-US"/>
    </w:rPr>
  </w:style>
  <w:style w:type="paragraph" w:customStyle="1" w:styleId="FD4A116369B24FAAB152D6CFA64D845B">
    <w:name w:val="FD4A116369B24FAAB152D6CFA64D845B"/>
    <w:rsid w:val="00A03C9B"/>
    <w:rPr>
      <w:lang w:val="en-US" w:eastAsia="en-US"/>
    </w:rPr>
  </w:style>
  <w:style w:type="paragraph" w:customStyle="1" w:styleId="8DCE2BD921264C269E8906287D7C263C">
    <w:name w:val="8DCE2BD921264C269E8906287D7C263C"/>
    <w:rsid w:val="00A03C9B"/>
    <w:rPr>
      <w:lang w:val="en-US" w:eastAsia="en-US"/>
    </w:rPr>
  </w:style>
  <w:style w:type="paragraph" w:customStyle="1" w:styleId="C29BF2E0B4D84962A468A307BA3F067D">
    <w:name w:val="C29BF2E0B4D84962A468A307BA3F067D"/>
    <w:rsid w:val="00A03C9B"/>
    <w:rPr>
      <w:lang w:val="en-US" w:eastAsia="en-US"/>
    </w:rPr>
  </w:style>
  <w:style w:type="paragraph" w:customStyle="1" w:styleId="AC9F1F14D36A49709AAD164A5D5C04FE">
    <w:name w:val="AC9F1F14D36A49709AAD164A5D5C04FE"/>
    <w:rsid w:val="00A03C9B"/>
    <w:rPr>
      <w:lang w:val="en-US" w:eastAsia="en-US"/>
    </w:rPr>
  </w:style>
  <w:style w:type="paragraph" w:customStyle="1" w:styleId="64CCB2EE8A35438584025A3512D5492D">
    <w:name w:val="64CCB2EE8A35438584025A3512D5492D"/>
    <w:rsid w:val="00A03C9B"/>
    <w:rPr>
      <w:lang w:val="en-US" w:eastAsia="en-US"/>
    </w:rPr>
  </w:style>
  <w:style w:type="paragraph" w:customStyle="1" w:styleId="290293B9F8CA436F98D5E3AA59F84516">
    <w:name w:val="290293B9F8CA436F98D5E3AA59F84516"/>
    <w:rsid w:val="00A03C9B"/>
    <w:rPr>
      <w:lang w:val="en-US" w:eastAsia="en-US"/>
    </w:rPr>
  </w:style>
  <w:style w:type="paragraph" w:customStyle="1" w:styleId="00D48E3AA33D4CDE806713AB1B192D32">
    <w:name w:val="00D48E3AA33D4CDE806713AB1B192D32"/>
    <w:rsid w:val="00A03C9B"/>
    <w:rPr>
      <w:lang w:val="en-US" w:eastAsia="en-US"/>
    </w:rPr>
  </w:style>
  <w:style w:type="paragraph" w:customStyle="1" w:styleId="79C3008B1C85425EA500C844D80EA7AB41">
    <w:name w:val="79C3008B1C85425EA500C844D80EA7AB41"/>
    <w:rsid w:val="00A03C9B"/>
    <w:rPr>
      <w:rFonts w:eastAsiaTheme="minorHAnsi"/>
      <w:lang w:eastAsia="en-US"/>
    </w:rPr>
  </w:style>
  <w:style w:type="paragraph" w:customStyle="1" w:styleId="02DE2F0966754F3BB4B40F31EBA1B88A18">
    <w:name w:val="02DE2F0966754F3BB4B40F31EBA1B88A18"/>
    <w:rsid w:val="00A03C9B"/>
    <w:rPr>
      <w:rFonts w:eastAsiaTheme="minorHAnsi"/>
      <w:lang w:eastAsia="en-US"/>
    </w:rPr>
  </w:style>
  <w:style w:type="paragraph" w:customStyle="1" w:styleId="1F0FBC2C693D449088661B4823CBB4A418">
    <w:name w:val="1F0FBC2C693D449088661B4823CBB4A418"/>
    <w:rsid w:val="00A03C9B"/>
    <w:rPr>
      <w:rFonts w:eastAsiaTheme="minorHAnsi"/>
      <w:lang w:eastAsia="en-US"/>
    </w:rPr>
  </w:style>
  <w:style w:type="paragraph" w:customStyle="1" w:styleId="A55EC0A1F70547BCA1BF6052D7D5077C18">
    <w:name w:val="A55EC0A1F70547BCA1BF6052D7D5077C18"/>
    <w:rsid w:val="00A03C9B"/>
    <w:rPr>
      <w:rFonts w:eastAsiaTheme="minorHAnsi"/>
      <w:lang w:eastAsia="en-US"/>
    </w:rPr>
  </w:style>
  <w:style w:type="paragraph" w:customStyle="1" w:styleId="8F607A1668A84236953775A1C45AE2A525">
    <w:name w:val="8F607A1668A84236953775A1C45AE2A525"/>
    <w:rsid w:val="00A03C9B"/>
    <w:rPr>
      <w:rFonts w:eastAsiaTheme="minorHAnsi"/>
      <w:lang w:eastAsia="en-US"/>
    </w:rPr>
  </w:style>
  <w:style w:type="paragraph" w:customStyle="1" w:styleId="74BDC25DBCD5491EBC15A25701316D8818">
    <w:name w:val="74BDC25DBCD5491EBC15A25701316D8818"/>
    <w:rsid w:val="00A03C9B"/>
    <w:rPr>
      <w:rFonts w:eastAsiaTheme="minorHAnsi"/>
      <w:lang w:eastAsia="en-US"/>
    </w:rPr>
  </w:style>
  <w:style w:type="paragraph" w:customStyle="1" w:styleId="8E46C067B3E44EA5BC639E62590FF29338">
    <w:name w:val="8E46C067B3E44EA5BC639E62590FF29338"/>
    <w:rsid w:val="00A03C9B"/>
    <w:rPr>
      <w:rFonts w:eastAsiaTheme="minorHAnsi"/>
      <w:lang w:eastAsia="en-US"/>
    </w:rPr>
  </w:style>
  <w:style w:type="paragraph" w:customStyle="1" w:styleId="F66EE3420F4B4F898EE96F168B98416524">
    <w:name w:val="F66EE3420F4B4F898EE96F168B98416524"/>
    <w:rsid w:val="00A03C9B"/>
    <w:rPr>
      <w:rFonts w:eastAsiaTheme="minorHAnsi"/>
      <w:lang w:eastAsia="en-US"/>
    </w:rPr>
  </w:style>
  <w:style w:type="paragraph" w:customStyle="1" w:styleId="45FF8094049649E59165C949B8D565F120">
    <w:name w:val="45FF8094049649E59165C949B8D565F120"/>
    <w:rsid w:val="00A03C9B"/>
    <w:rPr>
      <w:rFonts w:eastAsiaTheme="minorHAnsi"/>
      <w:lang w:eastAsia="en-US"/>
    </w:rPr>
  </w:style>
  <w:style w:type="paragraph" w:customStyle="1" w:styleId="B545D1FC9D3748E99C37BD2E6BADC8F020">
    <w:name w:val="B545D1FC9D3748E99C37BD2E6BADC8F020"/>
    <w:rsid w:val="00A03C9B"/>
    <w:rPr>
      <w:rFonts w:eastAsiaTheme="minorHAnsi"/>
      <w:lang w:eastAsia="en-US"/>
    </w:rPr>
  </w:style>
  <w:style w:type="paragraph" w:customStyle="1" w:styleId="728DDCEB57894AE98C7A8DB0F9059C0B20">
    <w:name w:val="728DDCEB57894AE98C7A8DB0F9059C0B20"/>
    <w:rsid w:val="00A03C9B"/>
    <w:rPr>
      <w:rFonts w:eastAsiaTheme="minorHAnsi"/>
      <w:lang w:eastAsia="en-US"/>
    </w:rPr>
  </w:style>
  <w:style w:type="paragraph" w:customStyle="1" w:styleId="18F0FEAC25FB46F8B4973332C4754A3020">
    <w:name w:val="18F0FEAC25FB46F8B4973332C4754A3020"/>
    <w:rsid w:val="00A03C9B"/>
    <w:rPr>
      <w:rFonts w:eastAsiaTheme="minorHAnsi"/>
      <w:lang w:eastAsia="en-US"/>
    </w:rPr>
  </w:style>
  <w:style w:type="paragraph" w:customStyle="1" w:styleId="71385681E9204B57B9E4BDFDF8280A1A20">
    <w:name w:val="71385681E9204B57B9E4BDFDF8280A1A20"/>
    <w:rsid w:val="00A03C9B"/>
    <w:rPr>
      <w:rFonts w:eastAsiaTheme="minorHAnsi"/>
      <w:lang w:eastAsia="en-US"/>
    </w:rPr>
  </w:style>
  <w:style w:type="paragraph" w:customStyle="1" w:styleId="D5A37C1F8DBA4DC699D6B469CAB0198C20">
    <w:name w:val="D5A37C1F8DBA4DC699D6B469CAB0198C20"/>
    <w:rsid w:val="00A03C9B"/>
    <w:rPr>
      <w:rFonts w:eastAsiaTheme="minorHAnsi"/>
      <w:lang w:eastAsia="en-US"/>
    </w:rPr>
  </w:style>
  <w:style w:type="paragraph" w:customStyle="1" w:styleId="6F078B64136D4BC39248381B8BFB4FC720">
    <w:name w:val="6F078B64136D4BC39248381B8BFB4FC720"/>
    <w:rsid w:val="00A03C9B"/>
    <w:rPr>
      <w:rFonts w:eastAsiaTheme="minorHAnsi"/>
      <w:lang w:eastAsia="en-US"/>
    </w:rPr>
  </w:style>
  <w:style w:type="paragraph" w:customStyle="1" w:styleId="2396324FE18E408A8DAC96D5B052DB8620">
    <w:name w:val="2396324FE18E408A8DAC96D5B052DB8620"/>
    <w:rsid w:val="00A03C9B"/>
    <w:rPr>
      <w:rFonts w:eastAsiaTheme="minorHAnsi"/>
      <w:lang w:eastAsia="en-US"/>
    </w:rPr>
  </w:style>
  <w:style w:type="paragraph" w:customStyle="1" w:styleId="9FBD3CBCF9954713A3E543CABAFB51A420">
    <w:name w:val="9FBD3CBCF9954713A3E543CABAFB51A420"/>
    <w:rsid w:val="00A03C9B"/>
    <w:rPr>
      <w:rFonts w:eastAsiaTheme="minorHAnsi"/>
      <w:lang w:eastAsia="en-US"/>
    </w:rPr>
  </w:style>
  <w:style w:type="paragraph" w:customStyle="1" w:styleId="A6F81E8503784E61AA227F9FEC1AAFF039">
    <w:name w:val="A6F81E8503784E61AA227F9FEC1AAFF039"/>
    <w:rsid w:val="00A03C9B"/>
    <w:rPr>
      <w:rFonts w:eastAsiaTheme="minorHAnsi"/>
      <w:lang w:eastAsia="en-US"/>
    </w:rPr>
  </w:style>
  <w:style w:type="paragraph" w:customStyle="1" w:styleId="4D20CCD0C59B468AA4C52253F4AF83B620">
    <w:name w:val="4D20CCD0C59B468AA4C52253F4AF83B620"/>
    <w:rsid w:val="00A03C9B"/>
    <w:rPr>
      <w:rFonts w:eastAsiaTheme="minorHAnsi"/>
      <w:lang w:eastAsia="en-US"/>
    </w:rPr>
  </w:style>
  <w:style w:type="paragraph" w:customStyle="1" w:styleId="1143FAAEA3E84FE29ABA9F502693FE4D39">
    <w:name w:val="1143FAAEA3E84FE29ABA9F502693FE4D39"/>
    <w:rsid w:val="00A03C9B"/>
    <w:rPr>
      <w:rFonts w:eastAsiaTheme="minorHAnsi"/>
      <w:lang w:eastAsia="en-US"/>
    </w:rPr>
  </w:style>
  <w:style w:type="paragraph" w:customStyle="1" w:styleId="D6A91FB12CA741E4A023187C14C0F9C839">
    <w:name w:val="D6A91FB12CA741E4A023187C14C0F9C839"/>
    <w:rsid w:val="00A03C9B"/>
    <w:rPr>
      <w:rFonts w:eastAsiaTheme="minorHAnsi"/>
      <w:lang w:eastAsia="en-US"/>
    </w:rPr>
  </w:style>
  <w:style w:type="paragraph" w:customStyle="1" w:styleId="885BB0489E2D4DFB8CB83400BD6EBE5C39">
    <w:name w:val="885BB0489E2D4DFB8CB83400BD6EBE5C39"/>
    <w:rsid w:val="00A03C9B"/>
    <w:rPr>
      <w:rFonts w:eastAsiaTheme="minorHAnsi"/>
      <w:lang w:eastAsia="en-US"/>
    </w:rPr>
  </w:style>
  <w:style w:type="paragraph" w:customStyle="1" w:styleId="86D8AA92B1B64A36B810D9D41F3172D639">
    <w:name w:val="86D8AA92B1B64A36B810D9D41F3172D639"/>
    <w:rsid w:val="00A03C9B"/>
    <w:rPr>
      <w:rFonts w:eastAsiaTheme="minorHAnsi"/>
      <w:lang w:eastAsia="en-US"/>
    </w:rPr>
  </w:style>
  <w:style w:type="paragraph" w:customStyle="1" w:styleId="21BE73965AB54823B61E586FBAACA60839">
    <w:name w:val="21BE73965AB54823B61E586FBAACA60839"/>
    <w:rsid w:val="00A03C9B"/>
    <w:rPr>
      <w:rFonts w:eastAsiaTheme="minorHAnsi"/>
      <w:lang w:eastAsia="en-US"/>
    </w:rPr>
  </w:style>
  <w:style w:type="paragraph" w:customStyle="1" w:styleId="A51DE6D8BA38407BB5BF120A4957608438">
    <w:name w:val="A51DE6D8BA38407BB5BF120A4957608438"/>
    <w:rsid w:val="00A03C9B"/>
    <w:rPr>
      <w:rFonts w:eastAsiaTheme="minorHAnsi"/>
      <w:lang w:eastAsia="en-US"/>
    </w:rPr>
  </w:style>
  <w:style w:type="paragraph" w:customStyle="1" w:styleId="1B40C061BB844AC18F180333CD68AD6D39">
    <w:name w:val="1B40C061BB844AC18F180333CD68AD6D39"/>
    <w:rsid w:val="00A03C9B"/>
    <w:rPr>
      <w:rFonts w:eastAsiaTheme="minorHAnsi"/>
      <w:lang w:eastAsia="en-US"/>
    </w:rPr>
  </w:style>
  <w:style w:type="paragraph" w:customStyle="1" w:styleId="0CD4D23A6B6949BDB15613884129E02F10">
    <w:name w:val="0CD4D23A6B6949BDB15613884129E02F10"/>
    <w:rsid w:val="00A03C9B"/>
    <w:rPr>
      <w:rFonts w:eastAsiaTheme="minorHAnsi"/>
      <w:lang w:eastAsia="en-US"/>
    </w:rPr>
  </w:style>
  <w:style w:type="paragraph" w:customStyle="1" w:styleId="6AB773468B704BEFAF7226BC0D4BF5AF12">
    <w:name w:val="6AB773468B704BEFAF7226BC0D4BF5AF12"/>
    <w:rsid w:val="00A03C9B"/>
    <w:rPr>
      <w:rFonts w:eastAsiaTheme="minorHAnsi"/>
      <w:lang w:eastAsia="en-US"/>
    </w:rPr>
  </w:style>
  <w:style w:type="paragraph" w:customStyle="1" w:styleId="1F642AF48DB64D1EBC78A9FB8B0F37D620">
    <w:name w:val="1F642AF48DB64D1EBC78A9FB8B0F37D620"/>
    <w:rsid w:val="00A03C9B"/>
    <w:rPr>
      <w:rFonts w:eastAsiaTheme="minorHAnsi"/>
      <w:lang w:eastAsia="en-US"/>
    </w:rPr>
  </w:style>
  <w:style w:type="paragraph" w:customStyle="1" w:styleId="BBC2A9B1550D411D916974A98C263B1220">
    <w:name w:val="BBC2A9B1550D411D916974A98C263B1220"/>
    <w:rsid w:val="00A03C9B"/>
    <w:rPr>
      <w:rFonts w:eastAsiaTheme="minorHAnsi"/>
      <w:lang w:eastAsia="en-US"/>
    </w:rPr>
  </w:style>
  <w:style w:type="paragraph" w:customStyle="1" w:styleId="C171F8C3AC97466E80517950191E0CAC20">
    <w:name w:val="C171F8C3AC97466E80517950191E0CAC20"/>
    <w:rsid w:val="00A03C9B"/>
    <w:rPr>
      <w:rFonts w:eastAsiaTheme="minorHAnsi"/>
      <w:lang w:eastAsia="en-US"/>
    </w:rPr>
  </w:style>
  <w:style w:type="paragraph" w:customStyle="1" w:styleId="6AA5B870180A4932A6F355D80E70EEB320">
    <w:name w:val="6AA5B870180A4932A6F355D80E70EEB320"/>
    <w:rsid w:val="00A03C9B"/>
    <w:rPr>
      <w:rFonts w:eastAsiaTheme="minorHAnsi"/>
      <w:lang w:eastAsia="en-US"/>
    </w:rPr>
  </w:style>
  <w:style w:type="paragraph" w:customStyle="1" w:styleId="A79A5805CC824144A59A51B61E01F5A120">
    <w:name w:val="A79A5805CC824144A59A51B61E01F5A120"/>
    <w:rsid w:val="00A03C9B"/>
    <w:rPr>
      <w:rFonts w:eastAsiaTheme="minorHAnsi"/>
      <w:lang w:eastAsia="en-US"/>
    </w:rPr>
  </w:style>
  <w:style w:type="paragraph" w:customStyle="1" w:styleId="F48EA3E14A7D47D293662AF527101ED920">
    <w:name w:val="F48EA3E14A7D47D293662AF527101ED920"/>
    <w:rsid w:val="00A03C9B"/>
    <w:rPr>
      <w:rFonts w:eastAsiaTheme="minorHAnsi"/>
      <w:lang w:eastAsia="en-US"/>
    </w:rPr>
  </w:style>
  <w:style w:type="paragraph" w:customStyle="1" w:styleId="695856502E8D47D0BBD71A3B03516EB020">
    <w:name w:val="695856502E8D47D0BBD71A3B03516EB020"/>
    <w:rsid w:val="00A03C9B"/>
    <w:rPr>
      <w:rFonts w:eastAsiaTheme="minorHAnsi"/>
      <w:lang w:eastAsia="en-US"/>
    </w:rPr>
  </w:style>
  <w:style w:type="paragraph" w:customStyle="1" w:styleId="142B76939570447B82D2DB1230790D2520">
    <w:name w:val="142B76939570447B82D2DB1230790D2520"/>
    <w:rsid w:val="00A03C9B"/>
    <w:rPr>
      <w:rFonts w:eastAsiaTheme="minorHAnsi"/>
      <w:lang w:eastAsia="en-US"/>
    </w:rPr>
  </w:style>
  <w:style w:type="paragraph" w:customStyle="1" w:styleId="383D2B522F9142018730B6CB98B041F220">
    <w:name w:val="383D2B522F9142018730B6CB98B041F220"/>
    <w:rsid w:val="00A03C9B"/>
    <w:rPr>
      <w:rFonts w:eastAsiaTheme="minorHAnsi"/>
      <w:lang w:eastAsia="en-US"/>
    </w:rPr>
  </w:style>
  <w:style w:type="paragraph" w:customStyle="1" w:styleId="04251DA9990143FFBEA610489CD2199D1">
    <w:name w:val="04251DA9990143FFBEA610489CD2199D1"/>
    <w:rsid w:val="00A03C9B"/>
    <w:rPr>
      <w:rFonts w:eastAsiaTheme="minorHAnsi"/>
      <w:lang w:eastAsia="en-US"/>
    </w:rPr>
  </w:style>
  <w:style w:type="paragraph" w:customStyle="1" w:styleId="62A086FF47FC45E7A4E55F4E2986AF9D20">
    <w:name w:val="62A086FF47FC45E7A4E55F4E2986AF9D20"/>
    <w:rsid w:val="00A03C9B"/>
    <w:rPr>
      <w:rFonts w:eastAsiaTheme="minorHAnsi"/>
      <w:lang w:eastAsia="en-US"/>
    </w:rPr>
  </w:style>
  <w:style w:type="paragraph" w:customStyle="1" w:styleId="7C4949305C1C4D26B42E7702840BBFC019">
    <w:name w:val="7C4949305C1C4D26B42E7702840BBFC019"/>
    <w:rsid w:val="00A03C9B"/>
    <w:rPr>
      <w:rFonts w:eastAsiaTheme="minorHAnsi"/>
      <w:lang w:eastAsia="en-US"/>
    </w:rPr>
  </w:style>
  <w:style w:type="paragraph" w:customStyle="1" w:styleId="F95E6D460D944224956A794B4485C61919">
    <w:name w:val="F95E6D460D944224956A794B4485C61919"/>
    <w:rsid w:val="00A03C9B"/>
    <w:rPr>
      <w:rFonts w:eastAsiaTheme="minorHAnsi"/>
      <w:lang w:eastAsia="en-US"/>
    </w:rPr>
  </w:style>
  <w:style w:type="paragraph" w:customStyle="1" w:styleId="53B097FCFB874396A96D9AEE0B78A84A19">
    <w:name w:val="53B097FCFB874396A96D9AEE0B78A84A19"/>
    <w:rsid w:val="00A03C9B"/>
    <w:rPr>
      <w:rFonts w:eastAsiaTheme="minorHAnsi"/>
      <w:lang w:eastAsia="en-US"/>
    </w:rPr>
  </w:style>
  <w:style w:type="paragraph" w:customStyle="1" w:styleId="386858536D70497A81D904CBF09D212219">
    <w:name w:val="386858536D70497A81D904CBF09D212219"/>
    <w:rsid w:val="00A03C9B"/>
    <w:rPr>
      <w:rFonts w:eastAsiaTheme="minorHAnsi"/>
      <w:lang w:eastAsia="en-US"/>
    </w:rPr>
  </w:style>
  <w:style w:type="paragraph" w:customStyle="1" w:styleId="1145BAE2853C4ED7B291445A59089F8619">
    <w:name w:val="1145BAE2853C4ED7B291445A59089F8619"/>
    <w:rsid w:val="00A03C9B"/>
    <w:rPr>
      <w:rFonts w:eastAsiaTheme="minorHAnsi"/>
      <w:lang w:eastAsia="en-US"/>
    </w:rPr>
  </w:style>
  <w:style w:type="paragraph" w:customStyle="1" w:styleId="B71124EE6996439A84619DBBB0CAEE8519">
    <w:name w:val="B71124EE6996439A84619DBBB0CAEE8519"/>
    <w:rsid w:val="00A03C9B"/>
    <w:rPr>
      <w:rFonts w:eastAsiaTheme="minorHAnsi"/>
      <w:lang w:eastAsia="en-US"/>
    </w:rPr>
  </w:style>
  <w:style w:type="paragraph" w:customStyle="1" w:styleId="ADD6950AB77F46AEA7FD6CD48173E46219">
    <w:name w:val="ADD6950AB77F46AEA7FD6CD48173E46219"/>
    <w:rsid w:val="00A03C9B"/>
    <w:rPr>
      <w:rFonts w:eastAsiaTheme="minorHAnsi"/>
      <w:lang w:eastAsia="en-US"/>
    </w:rPr>
  </w:style>
  <w:style w:type="paragraph" w:customStyle="1" w:styleId="D2A04DF54718432E96051F3D5B30B16719">
    <w:name w:val="D2A04DF54718432E96051F3D5B30B16719"/>
    <w:rsid w:val="00A03C9B"/>
    <w:rPr>
      <w:rFonts w:eastAsiaTheme="minorHAnsi"/>
      <w:lang w:eastAsia="en-US"/>
    </w:rPr>
  </w:style>
  <w:style w:type="paragraph" w:customStyle="1" w:styleId="B8D901C9CA9D41F9B6A83E3543EA2FE719">
    <w:name w:val="B8D901C9CA9D41F9B6A83E3543EA2FE719"/>
    <w:rsid w:val="00A03C9B"/>
    <w:rPr>
      <w:rFonts w:eastAsiaTheme="minorHAnsi"/>
      <w:lang w:eastAsia="en-US"/>
    </w:rPr>
  </w:style>
  <w:style w:type="paragraph" w:customStyle="1" w:styleId="FF6CC8AAFCF948F2A7A89CB3353456901">
    <w:name w:val="FF6CC8AAFCF948F2A7A89CB3353456901"/>
    <w:rsid w:val="00A03C9B"/>
    <w:rPr>
      <w:rFonts w:eastAsiaTheme="minorHAnsi"/>
      <w:lang w:eastAsia="en-US"/>
    </w:rPr>
  </w:style>
  <w:style w:type="paragraph" w:customStyle="1" w:styleId="3E215817C2F6430D98CAA40CA87A0F5719">
    <w:name w:val="3E215817C2F6430D98CAA40CA87A0F5719"/>
    <w:rsid w:val="00A03C9B"/>
    <w:rPr>
      <w:rFonts w:eastAsiaTheme="minorHAnsi"/>
      <w:lang w:eastAsia="en-US"/>
    </w:rPr>
  </w:style>
  <w:style w:type="paragraph" w:customStyle="1" w:styleId="536A1077219345A982CF16A62B57D23019">
    <w:name w:val="536A1077219345A982CF16A62B57D23019"/>
    <w:rsid w:val="00A03C9B"/>
    <w:rPr>
      <w:rFonts w:eastAsiaTheme="minorHAnsi"/>
      <w:lang w:eastAsia="en-US"/>
    </w:rPr>
  </w:style>
  <w:style w:type="paragraph" w:customStyle="1" w:styleId="8AC4C41BA1E0471EBC30B956B681D63D19">
    <w:name w:val="8AC4C41BA1E0471EBC30B956B681D63D19"/>
    <w:rsid w:val="00A03C9B"/>
    <w:rPr>
      <w:rFonts w:eastAsiaTheme="minorHAnsi"/>
      <w:lang w:eastAsia="en-US"/>
    </w:rPr>
  </w:style>
  <w:style w:type="paragraph" w:customStyle="1" w:styleId="E93DBCC1F33540E487557D4B756ED9D519">
    <w:name w:val="E93DBCC1F33540E487557D4B756ED9D519"/>
    <w:rsid w:val="00A03C9B"/>
    <w:rPr>
      <w:rFonts w:eastAsiaTheme="minorHAnsi"/>
      <w:lang w:eastAsia="en-US"/>
    </w:rPr>
  </w:style>
  <w:style w:type="paragraph" w:customStyle="1" w:styleId="F1739C8933184710804F48E59F7AE24419">
    <w:name w:val="F1739C8933184710804F48E59F7AE24419"/>
    <w:rsid w:val="00A03C9B"/>
    <w:rPr>
      <w:rFonts w:eastAsiaTheme="minorHAnsi"/>
      <w:lang w:eastAsia="en-US"/>
    </w:rPr>
  </w:style>
  <w:style w:type="paragraph" w:customStyle="1" w:styleId="F5B955EEA0824D1FBBC6F6CCA132BE3619">
    <w:name w:val="F5B955EEA0824D1FBBC6F6CCA132BE3619"/>
    <w:rsid w:val="00A03C9B"/>
    <w:rPr>
      <w:rFonts w:eastAsiaTheme="minorHAnsi"/>
      <w:lang w:eastAsia="en-US"/>
    </w:rPr>
  </w:style>
  <w:style w:type="paragraph" w:customStyle="1" w:styleId="56A8BE6069214D6EA6095DC06C802F5219">
    <w:name w:val="56A8BE6069214D6EA6095DC06C802F5219"/>
    <w:rsid w:val="00A03C9B"/>
    <w:rPr>
      <w:rFonts w:eastAsiaTheme="minorHAnsi"/>
      <w:lang w:eastAsia="en-US"/>
    </w:rPr>
  </w:style>
  <w:style w:type="paragraph" w:customStyle="1" w:styleId="102827D328154C2593B7F53CE4ADD84519">
    <w:name w:val="102827D328154C2593B7F53CE4ADD84519"/>
    <w:rsid w:val="00A03C9B"/>
    <w:rPr>
      <w:rFonts w:eastAsiaTheme="minorHAnsi"/>
      <w:lang w:eastAsia="en-US"/>
    </w:rPr>
  </w:style>
  <w:style w:type="paragraph" w:customStyle="1" w:styleId="506D6BEE2CF648569022BB72D7288EDA19">
    <w:name w:val="506D6BEE2CF648569022BB72D7288EDA19"/>
    <w:rsid w:val="00A03C9B"/>
    <w:rPr>
      <w:rFonts w:eastAsiaTheme="minorHAnsi"/>
      <w:lang w:eastAsia="en-US"/>
    </w:rPr>
  </w:style>
  <w:style w:type="paragraph" w:customStyle="1" w:styleId="C0F58BFBC4BE4692905F7FE268D1CC6919">
    <w:name w:val="C0F58BFBC4BE4692905F7FE268D1CC6919"/>
    <w:rsid w:val="00A03C9B"/>
    <w:rPr>
      <w:rFonts w:eastAsiaTheme="minorHAnsi"/>
      <w:lang w:eastAsia="en-US"/>
    </w:rPr>
  </w:style>
  <w:style w:type="paragraph" w:customStyle="1" w:styleId="92458DA89106484582ABD2A035AB043819">
    <w:name w:val="92458DA89106484582ABD2A035AB043819"/>
    <w:rsid w:val="00A03C9B"/>
    <w:rPr>
      <w:rFonts w:eastAsiaTheme="minorHAnsi"/>
      <w:lang w:eastAsia="en-US"/>
    </w:rPr>
  </w:style>
  <w:style w:type="paragraph" w:customStyle="1" w:styleId="18C585CC93824F9BA6C3AECAD14B25EA16">
    <w:name w:val="18C585CC93824F9BA6C3AECAD14B25EA16"/>
    <w:rsid w:val="00A03C9B"/>
    <w:rPr>
      <w:rFonts w:eastAsiaTheme="minorHAnsi"/>
      <w:lang w:eastAsia="en-US"/>
    </w:rPr>
  </w:style>
  <w:style w:type="paragraph" w:customStyle="1" w:styleId="8E2C8E4FB2E541C6BBD199A0E4EF1B8716">
    <w:name w:val="8E2C8E4FB2E541C6BBD199A0E4EF1B8716"/>
    <w:rsid w:val="00A03C9B"/>
    <w:rPr>
      <w:rFonts w:eastAsiaTheme="minorHAnsi"/>
      <w:lang w:eastAsia="en-US"/>
    </w:rPr>
  </w:style>
  <w:style w:type="paragraph" w:customStyle="1" w:styleId="2C3E1117C42F4F35A1222BD108F060BC16">
    <w:name w:val="2C3E1117C42F4F35A1222BD108F060BC16"/>
    <w:rsid w:val="00A03C9B"/>
    <w:rPr>
      <w:rFonts w:eastAsiaTheme="minorHAnsi"/>
      <w:lang w:eastAsia="en-US"/>
    </w:rPr>
  </w:style>
  <w:style w:type="paragraph" w:customStyle="1" w:styleId="2F2172004BA44F969DE62628B89823F316">
    <w:name w:val="2F2172004BA44F969DE62628B89823F316"/>
    <w:rsid w:val="00A03C9B"/>
    <w:rPr>
      <w:rFonts w:eastAsiaTheme="minorHAnsi"/>
      <w:lang w:eastAsia="en-US"/>
    </w:rPr>
  </w:style>
  <w:style w:type="paragraph" w:customStyle="1" w:styleId="533DA3F9BF7A4EF987156D43B720DF5F16">
    <w:name w:val="533DA3F9BF7A4EF987156D43B720DF5F16"/>
    <w:rsid w:val="00A03C9B"/>
    <w:rPr>
      <w:rFonts w:eastAsiaTheme="minorHAnsi"/>
      <w:lang w:eastAsia="en-US"/>
    </w:rPr>
  </w:style>
  <w:style w:type="paragraph" w:customStyle="1" w:styleId="D41C295F5F2D48BA9C642ACA76FED63816">
    <w:name w:val="D41C295F5F2D48BA9C642ACA76FED63816"/>
    <w:rsid w:val="00A03C9B"/>
    <w:rPr>
      <w:rFonts w:eastAsiaTheme="minorHAnsi"/>
      <w:lang w:eastAsia="en-US"/>
    </w:rPr>
  </w:style>
  <w:style w:type="paragraph" w:customStyle="1" w:styleId="91C2DF4939894528A4D15E3D9424780616">
    <w:name w:val="91C2DF4939894528A4D15E3D9424780616"/>
    <w:rsid w:val="00A03C9B"/>
    <w:rPr>
      <w:rFonts w:eastAsiaTheme="minorHAnsi"/>
      <w:lang w:eastAsia="en-US"/>
    </w:rPr>
  </w:style>
  <w:style w:type="paragraph" w:customStyle="1" w:styleId="0E75D55E50CA445FAB988E32BAF4591716">
    <w:name w:val="0E75D55E50CA445FAB988E32BAF4591716"/>
    <w:rsid w:val="00A03C9B"/>
    <w:rPr>
      <w:rFonts w:eastAsiaTheme="minorHAnsi"/>
      <w:lang w:eastAsia="en-US"/>
    </w:rPr>
  </w:style>
  <w:style w:type="paragraph" w:customStyle="1" w:styleId="49317877E01A406EB912395975FE591516">
    <w:name w:val="49317877E01A406EB912395975FE591516"/>
    <w:rsid w:val="00A03C9B"/>
    <w:rPr>
      <w:rFonts w:eastAsiaTheme="minorHAnsi"/>
      <w:lang w:eastAsia="en-US"/>
    </w:rPr>
  </w:style>
  <w:style w:type="paragraph" w:customStyle="1" w:styleId="11537672024A4DC8A5D6E56468AD516E16">
    <w:name w:val="11537672024A4DC8A5D6E56468AD516E16"/>
    <w:rsid w:val="00A03C9B"/>
    <w:rPr>
      <w:rFonts w:eastAsiaTheme="minorHAnsi"/>
      <w:lang w:eastAsia="en-US"/>
    </w:rPr>
  </w:style>
  <w:style w:type="paragraph" w:customStyle="1" w:styleId="565938A4D955401EAFD303CF82A0E61016">
    <w:name w:val="565938A4D955401EAFD303CF82A0E61016"/>
    <w:rsid w:val="00A03C9B"/>
    <w:rPr>
      <w:rFonts w:eastAsiaTheme="minorHAnsi"/>
      <w:lang w:eastAsia="en-US"/>
    </w:rPr>
  </w:style>
  <w:style w:type="paragraph" w:customStyle="1" w:styleId="AFBFD7461DB0433FAE34C3AD4B12FC7B16">
    <w:name w:val="AFBFD7461DB0433FAE34C3AD4B12FC7B16"/>
    <w:rsid w:val="00A03C9B"/>
    <w:rPr>
      <w:rFonts w:eastAsiaTheme="minorHAnsi"/>
      <w:lang w:eastAsia="en-US"/>
    </w:rPr>
  </w:style>
  <w:style w:type="paragraph" w:customStyle="1" w:styleId="4FE9E78262694C44BFB556225B1F4D8B16">
    <w:name w:val="4FE9E78262694C44BFB556225B1F4D8B16"/>
    <w:rsid w:val="00A03C9B"/>
    <w:rPr>
      <w:rFonts w:eastAsiaTheme="minorHAnsi"/>
      <w:lang w:eastAsia="en-US"/>
    </w:rPr>
  </w:style>
  <w:style w:type="paragraph" w:customStyle="1" w:styleId="7F9B143441A94D04B524FC16FDCDC74316">
    <w:name w:val="7F9B143441A94D04B524FC16FDCDC74316"/>
    <w:rsid w:val="00A03C9B"/>
    <w:rPr>
      <w:rFonts w:eastAsiaTheme="minorHAnsi"/>
      <w:lang w:eastAsia="en-US"/>
    </w:rPr>
  </w:style>
  <w:style w:type="paragraph" w:customStyle="1" w:styleId="366F6DAC26124E99BAB3D5A109A2EA3516">
    <w:name w:val="366F6DAC26124E99BAB3D5A109A2EA3516"/>
    <w:rsid w:val="00A03C9B"/>
    <w:rPr>
      <w:rFonts w:eastAsiaTheme="minorHAnsi"/>
      <w:lang w:eastAsia="en-US"/>
    </w:rPr>
  </w:style>
  <w:style w:type="paragraph" w:customStyle="1" w:styleId="E08204131FA94DF096BCB7F90FE51C2B16">
    <w:name w:val="E08204131FA94DF096BCB7F90FE51C2B16"/>
    <w:rsid w:val="00A03C9B"/>
    <w:rPr>
      <w:rFonts w:eastAsiaTheme="minorHAnsi"/>
      <w:lang w:eastAsia="en-US"/>
    </w:rPr>
  </w:style>
  <w:style w:type="paragraph" w:customStyle="1" w:styleId="9DCBB11D3249462C94537A8F3D11472E16">
    <w:name w:val="9DCBB11D3249462C94537A8F3D11472E16"/>
    <w:rsid w:val="00A03C9B"/>
    <w:rPr>
      <w:rFonts w:eastAsiaTheme="minorHAnsi"/>
      <w:lang w:eastAsia="en-US"/>
    </w:rPr>
  </w:style>
  <w:style w:type="paragraph" w:customStyle="1" w:styleId="D856DFCB94EA4CA2BE6BDB386C047F5F16">
    <w:name w:val="D856DFCB94EA4CA2BE6BDB386C047F5F16"/>
    <w:rsid w:val="00A03C9B"/>
    <w:rPr>
      <w:rFonts w:eastAsiaTheme="minorHAnsi"/>
      <w:lang w:eastAsia="en-US"/>
    </w:rPr>
  </w:style>
  <w:style w:type="paragraph" w:customStyle="1" w:styleId="400564A682A045F9BA17A88A7A560AB916">
    <w:name w:val="400564A682A045F9BA17A88A7A560AB916"/>
    <w:rsid w:val="00A03C9B"/>
    <w:rPr>
      <w:rFonts w:eastAsiaTheme="minorHAnsi"/>
      <w:lang w:eastAsia="en-US"/>
    </w:rPr>
  </w:style>
  <w:style w:type="paragraph" w:customStyle="1" w:styleId="4D844A13B4BD4985A64BA9827E122FE516">
    <w:name w:val="4D844A13B4BD4985A64BA9827E122FE516"/>
    <w:rsid w:val="00A03C9B"/>
    <w:rPr>
      <w:rFonts w:eastAsiaTheme="minorHAnsi"/>
      <w:lang w:eastAsia="en-US"/>
    </w:rPr>
  </w:style>
  <w:style w:type="paragraph" w:customStyle="1" w:styleId="79C3008B1C85425EA500C844D80EA7AB42">
    <w:name w:val="79C3008B1C85425EA500C844D80EA7AB42"/>
    <w:rsid w:val="00A03C9B"/>
    <w:rPr>
      <w:rFonts w:eastAsiaTheme="minorHAnsi"/>
      <w:lang w:eastAsia="en-US"/>
    </w:rPr>
  </w:style>
  <w:style w:type="paragraph" w:customStyle="1" w:styleId="02DE2F0966754F3BB4B40F31EBA1B88A19">
    <w:name w:val="02DE2F0966754F3BB4B40F31EBA1B88A19"/>
    <w:rsid w:val="00A03C9B"/>
    <w:rPr>
      <w:rFonts w:eastAsiaTheme="minorHAnsi"/>
      <w:lang w:eastAsia="en-US"/>
    </w:rPr>
  </w:style>
  <w:style w:type="paragraph" w:customStyle="1" w:styleId="1F0FBC2C693D449088661B4823CBB4A419">
    <w:name w:val="1F0FBC2C693D449088661B4823CBB4A419"/>
    <w:rsid w:val="00A03C9B"/>
    <w:rPr>
      <w:rFonts w:eastAsiaTheme="minorHAnsi"/>
      <w:lang w:eastAsia="en-US"/>
    </w:rPr>
  </w:style>
  <w:style w:type="paragraph" w:customStyle="1" w:styleId="A55EC0A1F70547BCA1BF6052D7D5077C19">
    <w:name w:val="A55EC0A1F70547BCA1BF6052D7D5077C19"/>
    <w:rsid w:val="00A03C9B"/>
    <w:rPr>
      <w:rFonts w:eastAsiaTheme="minorHAnsi"/>
      <w:lang w:eastAsia="en-US"/>
    </w:rPr>
  </w:style>
  <w:style w:type="paragraph" w:customStyle="1" w:styleId="8F607A1668A84236953775A1C45AE2A526">
    <w:name w:val="8F607A1668A84236953775A1C45AE2A526"/>
    <w:rsid w:val="00A03C9B"/>
    <w:rPr>
      <w:rFonts w:eastAsiaTheme="minorHAnsi"/>
      <w:lang w:eastAsia="en-US"/>
    </w:rPr>
  </w:style>
  <w:style w:type="paragraph" w:customStyle="1" w:styleId="74BDC25DBCD5491EBC15A25701316D8819">
    <w:name w:val="74BDC25DBCD5491EBC15A25701316D8819"/>
    <w:rsid w:val="00A03C9B"/>
    <w:rPr>
      <w:rFonts w:eastAsiaTheme="minorHAnsi"/>
      <w:lang w:eastAsia="en-US"/>
    </w:rPr>
  </w:style>
  <w:style w:type="paragraph" w:customStyle="1" w:styleId="8E46C067B3E44EA5BC639E62590FF29339">
    <w:name w:val="8E46C067B3E44EA5BC639E62590FF29339"/>
    <w:rsid w:val="00A03C9B"/>
    <w:rPr>
      <w:rFonts w:eastAsiaTheme="minorHAnsi"/>
      <w:lang w:eastAsia="en-US"/>
    </w:rPr>
  </w:style>
  <w:style w:type="paragraph" w:customStyle="1" w:styleId="F66EE3420F4B4F898EE96F168B98416525">
    <w:name w:val="F66EE3420F4B4F898EE96F168B98416525"/>
    <w:rsid w:val="00A03C9B"/>
    <w:rPr>
      <w:rFonts w:eastAsiaTheme="minorHAnsi"/>
      <w:lang w:eastAsia="en-US"/>
    </w:rPr>
  </w:style>
  <w:style w:type="paragraph" w:customStyle="1" w:styleId="45FF8094049649E59165C949B8D565F121">
    <w:name w:val="45FF8094049649E59165C949B8D565F121"/>
    <w:rsid w:val="00A03C9B"/>
    <w:rPr>
      <w:rFonts w:eastAsiaTheme="minorHAnsi"/>
      <w:lang w:eastAsia="en-US"/>
    </w:rPr>
  </w:style>
  <w:style w:type="paragraph" w:customStyle="1" w:styleId="B545D1FC9D3748E99C37BD2E6BADC8F021">
    <w:name w:val="B545D1FC9D3748E99C37BD2E6BADC8F021"/>
    <w:rsid w:val="00A03C9B"/>
    <w:rPr>
      <w:rFonts w:eastAsiaTheme="minorHAnsi"/>
      <w:lang w:eastAsia="en-US"/>
    </w:rPr>
  </w:style>
  <w:style w:type="paragraph" w:customStyle="1" w:styleId="728DDCEB57894AE98C7A8DB0F9059C0B21">
    <w:name w:val="728DDCEB57894AE98C7A8DB0F9059C0B21"/>
    <w:rsid w:val="00A03C9B"/>
    <w:rPr>
      <w:rFonts w:eastAsiaTheme="minorHAnsi"/>
      <w:lang w:eastAsia="en-US"/>
    </w:rPr>
  </w:style>
  <w:style w:type="paragraph" w:customStyle="1" w:styleId="18F0FEAC25FB46F8B4973332C4754A3021">
    <w:name w:val="18F0FEAC25FB46F8B4973332C4754A3021"/>
    <w:rsid w:val="00A03C9B"/>
    <w:rPr>
      <w:rFonts w:eastAsiaTheme="minorHAnsi"/>
      <w:lang w:eastAsia="en-US"/>
    </w:rPr>
  </w:style>
  <w:style w:type="paragraph" w:customStyle="1" w:styleId="71385681E9204B57B9E4BDFDF8280A1A21">
    <w:name w:val="71385681E9204B57B9E4BDFDF8280A1A21"/>
    <w:rsid w:val="00A03C9B"/>
    <w:rPr>
      <w:rFonts w:eastAsiaTheme="minorHAnsi"/>
      <w:lang w:eastAsia="en-US"/>
    </w:rPr>
  </w:style>
  <w:style w:type="paragraph" w:customStyle="1" w:styleId="D5A37C1F8DBA4DC699D6B469CAB0198C21">
    <w:name w:val="D5A37C1F8DBA4DC699D6B469CAB0198C21"/>
    <w:rsid w:val="00A03C9B"/>
    <w:rPr>
      <w:rFonts w:eastAsiaTheme="minorHAnsi"/>
      <w:lang w:eastAsia="en-US"/>
    </w:rPr>
  </w:style>
  <w:style w:type="paragraph" w:customStyle="1" w:styleId="6F078B64136D4BC39248381B8BFB4FC721">
    <w:name w:val="6F078B64136D4BC39248381B8BFB4FC721"/>
    <w:rsid w:val="00A03C9B"/>
    <w:rPr>
      <w:rFonts w:eastAsiaTheme="minorHAnsi"/>
      <w:lang w:eastAsia="en-US"/>
    </w:rPr>
  </w:style>
  <w:style w:type="paragraph" w:customStyle="1" w:styleId="2396324FE18E408A8DAC96D5B052DB8621">
    <w:name w:val="2396324FE18E408A8DAC96D5B052DB8621"/>
    <w:rsid w:val="00A03C9B"/>
    <w:rPr>
      <w:rFonts w:eastAsiaTheme="minorHAnsi"/>
      <w:lang w:eastAsia="en-US"/>
    </w:rPr>
  </w:style>
  <w:style w:type="paragraph" w:customStyle="1" w:styleId="9FBD3CBCF9954713A3E543CABAFB51A421">
    <w:name w:val="9FBD3CBCF9954713A3E543CABAFB51A421"/>
    <w:rsid w:val="00A03C9B"/>
    <w:rPr>
      <w:rFonts w:eastAsiaTheme="minorHAnsi"/>
      <w:lang w:eastAsia="en-US"/>
    </w:rPr>
  </w:style>
  <w:style w:type="paragraph" w:customStyle="1" w:styleId="A6F81E8503784E61AA227F9FEC1AAFF040">
    <w:name w:val="A6F81E8503784E61AA227F9FEC1AAFF040"/>
    <w:rsid w:val="00A03C9B"/>
    <w:rPr>
      <w:rFonts w:eastAsiaTheme="minorHAnsi"/>
      <w:lang w:eastAsia="en-US"/>
    </w:rPr>
  </w:style>
  <w:style w:type="paragraph" w:customStyle="1" w:styleId="4D20CCD0C59B468AA4C52253F4AF83B621">
    <w:name w:val="4D20CCD0C59B468AA4C52253F4AF83B621"/>
    <w:rsid w:val="00A03C9B"/>
    <w:rPr>
      <w:rFonts w:eastAsiaTheme="minorHAnsi"/>
      <w:lang w:eastAsia="en-US"/>
    </w:rPr>
  </w:style>
  <w:style w:type="paragraph" w:customStyle="1" w:styleId="1143FAAEA3E84FE29ABA9F502693FE4D40">
    <w:name w:val="1143FAAEA3E84FE29ABA9F502693FE4D40"/>
    <w:rsid w:val="00A03C9B"/>
    <w:rPr>
      <w:rFonts w:eastAsiaTheme="minorHAnsi"/>
      <w:lang w:eastAsia="en-US"/>
    </w:rPr>
  </w:style>
  <w:style w:type="paragraph" w:customStyle="1" w:styleId="D6A91FB12CA741E4A023187C14C0F9C840">
    <w:name w:val="D6A91FB12CA741E4A023187C14C0F9C840"/>
    <w:rsid w:val="00A03C9B"/>
    <w:rPr>
      <w:rFonts w:eastAsiaTheme="minorHAnsi"/>
      <w:lang w:eastAsia="en-US"/>
    </w:rPr>
  </w:style>
  <w:style w:type="paragraph" w:customStyle="1" w:styleId="885BB0489E2D4DFB8CB83400BD6EBE5C40">
    <w:name w:val="885BB0489E2D4DFB8CB83400BD6EBE5C40"/>
    <w:rsid w:val="00A03C9B"/>
    <w:rPr>
      <w:rFonts w:eastAsiaTheme="minorHAnsi"/>
      <w:lang w:eastAsia="en-US"/>
    </w:rPr>
  </w:style>
  <w:style w:type="paragraph" w:customStyle="1" w:styleId="86D8AA92B1B64A36B810D9D41F3172D640">
    <w:name w:val="86D8AA92B1B64A36B810D9D41F3172D640"/>
    <w:rsid w:val="00A03C9B"/>
    <w:rPr>
      <w:rFonts w:eastAsiaTheme="minorHAnsi"/>
      <w:lang w:eastAsia="en-US"/>
    </w:rPr>
  </w:style>
  <w:style w:type="paragraph" w:customStyle="1" w:styleId="21BE73965AB54823B61E586FBAACA60840">
    <w:name w:val="21BE73965AB54823B61E586FBAACA60840"/>
    <w:rsid w:val="00A03C9B"/>
    <w:rPr>
      <w:rFonts w:eastAsiaTheme="minorHAnsi"/>
      <w:lang w:eastAsia="en-US"/>
    </w:rPr>
  </w:style>
  <w:style w:type="paragraph" w:customStyle="1" w:styleId="A51DE6D8BA38407BB5BF120A4957608439">
    <w:name w:val="A51DE6D8BA38407BB5BF120A4957608439"/>
    <w:rsid w:val="00A03C9B"/>
    <w:rPr>
      <w:rFonts w:eastAsiaTheme="minorHAnsi"/>
      <w:lang w:eastAsia="en-US"/>
    </w:rPr>
  </w:style>
  <w:style w:type="paragraph" w:customStyle="1" w:styleId="1B40C061BB844AC18F180333CD68AD6D40">
    <w:name w:val="1B40C061BB844AC18F180333CD68AD6D40"/>
    <w:rsid w:val="00A03C9B"/>
    <w:rPr>
      <w:rFonts w:eastAsiaTheme="minorHAnsi"/>
      <w:lang w:eastAsia="en-US"/>
    </w:rPr>
  </w:style>
  <w:style w:type="paragraph" w:customStyle="1" w:styleId="0CD4D23A6B6949BDB15613884129E02F11">
    <w:name w:val="0CD4D23A6B6949BDB15613884129E02F11"/>
    <w:rsid w:val="00A03C9B"/>
    <w:rPr>
      <w:rFonts w:eastAsiaTheme="minorHAnsi"/>
      <w:lang w:eastAsia="en-US"/>
    </w:rPr>
  </w:style>
  <w:style w:type="paragraph" w:customStyle="1" w:styleId="6AB773468B704BEFAF7226BC0D4BF5AF13">
    <w:name w:val="6AB773468B704BEFAF7226BC0D4BF5AF13"/>
    <w:rsid w:val="00A03C9B"/>
    <w:rPr>
      <w:rFonts w:eastAsiaTheme="minorHAnsi"/>
      <w:lang w:eastAsia="en-US"/>
    </w:rPr>
  </w:style>
  <w:style w:type="paragraph" w:customStyle="1" w:styleId="1F642AF48DB64D1EBC78A9FB8B0F37D621">
    <w:name w:val="1F642AF48DB64D1EBC78A9FB8B0F37D621"/>
    <w:rsid w:val="00A03C9B"/>
    <w:rPr>
      <w:rFonts w:eastAsiaTheme="minorHAnsi"/>
      <w:lang w:eastAsia="en-US"/>
    </w:rPr>
  </w:style>
  <w:style w:type="paragraph" w:customStyle="1" w:styleId="BBC2A9B1550D411D916974A98C263B1221">
    <w:name w:val="BBC2A9B1550D411D916974A98C263B1221"/>
    <w:rsid w:val="00A03C9B"/>
    <w:rPr>
      <w:rFonts w:eastAsiaTheme="minorHAnsi"/>
      <w:lang w:eastAsia="en-US"/>
    </w:rPr>
  </w:style>
  <w:style w:type="paragraph" w:customStyle="1" w:styleId="C171F8C3AC97466E80517950191E0CAC21">
    <w:name w:val="C171F8C3AC97466E80517950191E0CAC21"/>
    <w:rsid w:val="00A03C9B"/>
    <w:rPr>
      <w:rFonts w:eastAsiaTheme="minorHAnsi"/>
      <w:lang w:eastAsia="en-US"/>
    </w:rPr>
  </w:style>
  <w:style w:type="paragraph" w:customStyle="1" w:styleId="6AA5B870180A4932A6F355D80E70EEB321">
    <w:name w:val="6AA5B870180A4932A6F355D80E70EEB321"/>
    <w:rsid w:val="00A03C9B"/>
    <w:rPr>
      <w:rFonts w:eastAsiaTheme="minorHAnsi"/>
      <w:lang w:eastAsia="en-US"/>
    </w:rPr>
  </w:style>
  <w:style w:type="paragraph" w:customStyle="1" w:styleId="A79A5805CC824144A59A51B61E01F5A121">
    <w:name w:val="A79A5805CC824144A59A51B61E01F5A121"/>
    <w:rsid w:val="00A03C9B"/>
    <w:rPr>
      <w:rFonts w:eastAsiaTheme="minorHAnsi"/>
      <w:lang w:eastAsia="en-US"/>
    </w:rPr>
  </w:style>
  <w:style w:type="paragraph" w:customStyle="1" w:styleId="F48EA3E14A7D47D293662AF527101ED921">
    <w:name w:val="F48EA3E14A7D47D293662AF527101ED921"/>
    <w:rsid w:val="00A03C9B"/>
    <w:rPr>
      <w:rFonts w:eastAsiaTheme="minorHAnsi"/>
      <w:lang w:eastAsia="en-US"/>
    </w:rPr>
  </w:style>
  <w:style w:type="paragraph" w:customStyle="1" w:styleId="695856502E8D47D0BBD71A3B03516EB021">
    <w:name w:val="695856502E8D47D0BBD71A3B03516EB021"/>
    <w:rsid w:val="00A03C9B"/>
    <w:rPr>
      <w:rFonts w:eastAsiaTheme="minorHAnsi"/>
      <w:lang w:eastAsia="en-US"/>
    </w:rPr>
  </w:style>
  <w:style w:type="paragraph" w:customStyle="1" w:styleId="142B76939570447B82D2DB1230790D2521">
    <w:name w:val="142B76939570447B82D2DB1230790D2521"/>
    <w:rsid w:val="00A03C9B"/>
    <w:rPr>
      <w:rFonts w:eastAsiaTheme="minorHAnsi"/>
      <w:lang w:eastAsia="en-US"/>
    </w:rPr>
  </w:style>
  <w:style w:type="paragraph" w:customStyle="1" w:styleId="383D2B522F9142018730B6CB98B041F221">
    <w:name w:val="383D2B522F9142018730B6CB98B041F221"/>
    <w:rsid w:val="00A03C9B"/>
    <w:rPr>
      <w:rFonts w:eastAsiaTheme="minorHAnsi"/>
      <w:lang w:eastAsia="en-US"/>
    </w:rPr>
  </w:style>
  <w:style w:type="paragraph" w:customStyle="1" w:styleId="04251DA9990143FFBEA610489CD2199D2">
    <w:name w:val="04251DA9990143FFBEA610489CD2199D2"/>
    <w:rsid w:val="00A03C9B"/>
    <w:rPr>
      <w:rFonts w:eastAsiaTheme="minorHAnsi"/>
      <w:lang w:eastAsia="en-US"/>
    </w:rPr>
  </w:style>
  <w:style w:type="paragraph" w:customStyle="1" w:styleId="62A086FF47FC45E7A4E55F4E2986AF9D21">
    <w:name w:val="62A086FF47FC45E7A4E55F4E2986AF9D21"/>
    <w:rsid w:val="00A03C9B"/>
    <w:rPr>
      <w:rFonts w:eastAsiaTheme="minorHAnsi"/>
      <w:lang w:eastAsia="en-US"/>
    </w:rPr>
  </w:style>
  <w:style w:type="paragraph" w:customStyle="1" w:styleId="7C4949305C1C4D26B42E7702840BBFC020">
    <w:name w:val="7C4949305C1C4D26B42E7702840BBFC020"/>
    <w:rsid w:val="00A03C9B"/>
    <w:rPr>
      <w:rFonts w:eastAsiaTheme="minorHAnsi"/>
      <w:lang w:eastAsia="en-US"/>
    </w:rPr>
  </w:style>
  <w:style w:type="paragraph" w:customStyle="1" w:styleId="F95E6D460D944224956A794B4485C61920">
    <w:name w:val="F95E6D460D944224956A794B4485C61920"/>
    <w:rsid w:val="00A03C9B"/>
    <w:rPr>
      <w:rFonts w:eastAsiaTheme="minorHAnsi"/>
      <w:lang w:eastAsia="en-US"/>
    </w:rPr>
  </w:style>
  <w:style w:type="paragraph" w:customStyle="1" w:styleId="53B097FCFB874396A96D9AEE0B78A84A20">
    <w:name w:val="53B097FCFB874396A96D9AEE0B78A84A20"/>
    <w:rsid w:val="00A03C9B"/>
    <w:rPr>
      <w:rFonts w:eastAsiaTheme="minorHAnsi"/>
      <w:lang w:eastAsia="en-US"/>
    </w:rPr>
  </w:style>
  <w:style w:type="paragraph" w:customStyle="1" w:styleId="386858536D70497A81D904CBF09D212220">
    <w:name w:val="386858536D70497A81D904CBF09D212220"/>
    <w:rsid w:val="00A03C9B"/>
    <w:rPr>
      <w:rFonts w:eastAsiaTheme="minorHAnsi"/>
      <w:lang w:eastAsia="en-US"/>
    </w:rPr>
  </w:style>
  <w:style w:type="paragraph" w:customStyle="1" w:styleId="1145BAE2853C4ED7B291445A59089F8620">
    <w:name w:val="1145BAE2853C4ED7B291445A59089F8620"/>
    <w:rsid w:val="00A03C9B"/>
    <w:rPr>
      <w:rFonts w:eastAsiaTheme="minorHAnsi"/>
      <w:lang w:eastAsia="en-US"/>
    </w:rPr>
  </w:style>
  <w:style w:type="paragraph" w:customStyle="1" w:styleId="B71124EE6996439A84619DBBB0CAEE8520">
    <w:name w:val="B71124EE6996439A84619DBBB0CAEE8520"/>
    <w:rsid w:val="00A03C9B"/>
    <w:rPr>
      <w:rFonts w:eastAsiaTheme="minorHAnsi"/>
      <w:lang w:eastAsia="en-US"/>
    </w:rPr>
  </w:style>
  <w:style w:type="paragraph" w:customStyle="1" w:styleId="ADD6950AB77F46AEA7FD6CD48173E46220">
    <w:name w:val="ADD6950AB77F46AEA7FD6CD48173E46220"/>
    <w:rsid w:val="00A03C9B"/>
    <w:rPr>
      <w:rFonts w:eastAsiaTheme="minorHAnsi"/>
      <w:lang w:eastAsia="en-US"/>
    </w:rPr>
  </w:style>
  <w:style w:type="paragraph" w:customStyle="1" w:styleId="D2A04DF54718432E96051F3D5B30B16720">
    <w:name w:val="D2A04DF54718432E96051F3D5B30B16720"/>
    <w:rsid w:val="00A03C9B"/>
    <w:rPr>
      <w:rFonts w:eastAsiaTheme="minorHAnsi"/>
      <w:lang w:eastAsia="en-US"/>
    </w:rPr>
  </w:style>
  <w:style w:type="paragraph" w:customStyle="1" w:styleId="B8D901C9CA9D41F9B6A83E3543EA2FE720">
    <w:name w:val="B8D901C9CA9D41F9B6A83E3543EA2FE720"/>
    <w:rsid w:val="00A03C9B"/>
    <w:rPr>
      <w:rFonts w:eastAsiaTheme="minorHAnsi"/>
      <w:lang w:eastAsia="en-US"/>
    </w:rPr>
  </w:style>
  <w:style w:type="paragraph" w:customStyle="1" w:styleId="FF6CC8AAFCF948F2A7A89CB3353456902">
    <w:name w:val="FF6CC8AAFCF948F2A7A89CB3353456902"/>
    <w:rsid w:val="00A03C9B"/>
    <w:rPr>
      <w:rFonts w:eastAsiaTheme="minorHAnsi"/>
      <w:lang w:eastAsia="en-US"/>
    </w:rPr>
  </w:style>
  <w:style w:type="paragraph" w:customStyle="1" w:styleId="3E215817C2F6430D98CAA40CA87A0F5720">
    <w:name w:val="3E215817C2F6430D98CAA40CA87A0F5720"/>
    <w:rsid w:val="00A03C9B"/>
    <w:rPr>
      <w:rFonts w:eastAsiaTheme="minorHAnsi"/>
      <w:lang w:eastAsia="en-US"/>
    </w:rPr>
  </w:style>
  <w:style w:type="paragraph" w:customStyle="1" w:styleId="536A1077219345A982CF16A62B57D23020">
    <w:name w:val="536A1077219345A982CF16A62B57D23020"/>
    <w:rsid w:val="00A03C9B"/>
    <w:rPr>
      <w:rFonts w:eastAsiaTheme="minorHAnsi"/>
      <w:lang w:eastAsia="en-US"/>
    </w:rPr>
  </w:style>
  <w:style w:type="paragraph" w:customStyle="1" w:styleId="8AC4C41BA1E0471EBC30B956B681D63D20">
    <w:name w:val="8AC4C41BA1E0471EBC30B956B681D63D20"/>
    <w:rsid w:val="00A03C9B"/>
    <w:rPr>
      <w:rFonts w:eastAsiaTheme="minorHAnsi"/>
      <w:lang w:eastAsia="en-US"/>
    </w:rPr>
  </w:style>
  <w:style w:type="paragraph" w:customStyle="1" w:styleId="E93DBCC1F33540E487557D4B756ED9D520">
    <w:name w:val="E93DBCC1F33540E487557D4B756ED9D520"/>
    <w:rsid w:val="00A03C9B"/>
    <w:rPr>
      <w:rFonts w:eastAsiaTheme="minorHAnsi"/>
      <w:lang w:eastAsia="en-US"/>
    </w:rPr>
  </w:style>
  <w:style w:type="paragraph" w:customStyle="1" w:styleId="F1739C8933184710804F48E59F7AE24420">
    <w:name w:val="F1739C8933184710804F48E59F7AE24420"/>
    <w:rsid w:val="00A03C9B"/>
    <w:rPr>
      <w:rFonts w:eastAsiaTheme="minorHAnsi"/>
      <w:lang w:eastAsia="en-US"/>
    </w:rPr>
  </w:style>
  <w:style w:type="paragraph" w:customStyle="1" w:styleId="F5B955EEA0824D1FBBC6F6CCA132BE3620">
    <w:name w:val="F5B955EEA0824D1FBBC6F6CCA132BE3620"/>
    <w:rsid w:val="00A03C9B"/>
    <w:rPr>
      <w:rFonts w:eastAsiaTheme="minorHAnsi"/>
      <w:lang w:eastAsia="en-US"/>
    </w:rPr>
  </w:style>
  <w:style w:type="paragraph" w:customStyle="1" w:styleId="56A8BE6069214D6EA6095DC06C802F5220">
    <w:name w:val="56A8BE6069214D6EA6095DC06C802F5220"/>
    <w:rsid w:val="00A03C9B"/>
    <w:rPr>
      <w:rFonts w:eastAsiaTheme="minorHAnsi"/>
      <w:lang w:eastAsia="en-US"/>
    </w:rPr>
  </w:style>
  <w:style w:type="paragraph" w:customStyle="1" w:styleId="102827D328154C2593B7F53CE4ADD84520">
    <w:name w:val="102827D328154C2593B7F53CE4ADD84520"/>
    <w:rsid w:val="00A03C9B"/>
    <w:rPr>
      <w:rFonts w:eastAsiaTheme="minorHAnsi"/>
      <w:lang w:eastAsia="en-US"/>
    </w:rPr>
  </w:style>
  <w:style w:type="paragraph" w:customStyle="1" w:styleId="506D6BEE2CF648569022BB72D7288EDA20">
    <w:name w:val="506D6BEE2CF648569022BB72D7288EDA20"/>
    <w:rsid w:val="00A03C9B"/>
    <w:rPr>
      <w:rFonts w:eastAsiaTheme="minorHAnsi"/>
      <w:lang w:eastAsia="en-US"/>
    </w:rPr>
  </w:style>
  <w:style w:type="paragraph" w:customStyle="1" w:styleId="C0F58BFBC4BE4692905F7FE268D1CC6920">
    <w:name w:val="C0F58BFBC4BE4692905F7FE268D1CC6920"/>
    <w:rsid w:val="00A03C9B"/>
    <w:rPr>
      <w:rFonts w:eastAsiaTheme="minorHAnsi"/>
      <w:lang w:eastAsia="en-US"/>
    </w:rPr>
  </w:style>
  <w:style w:type="paragraph" w:customStyle="1" w:styleId="92458DA89106484582ABD2A035AB043820">
    <w:name w:val="92458DA89106484582ABD2A035AB043820"/>
    <w:rsid w:val="00A03C9B"/>
    <w:rPr>
      <w:rFonts w:eastAsiaTheme="minorHAnsi"/>
      <w:lang w:eastAsia="en-US"/>
    </w:rPr>
  </w:style>
  <w:style w:type="paragraph" w:customStyle="1" w:styleId="18C585CC93824F9BA6C3AECAD14B25EA17">
    <w:name w:val="18C585CC93824F9BA6C3AECAD14B25EA17"/>
    <w:rsid w:val="00A03C9B"/>
    <w:rPr>
      <w:rFonts w:eastAsiaTheme="minorHAnsi"/>
      <w:lang w:eastAsia="en-US"/>
    </w:rPr>
  </w:style>
  <w:style w:type="paragraph" w:customStyle="1" w:styleId="8E2C8E4FB2E541C6BBD199A0E4EF1B8717">
    <w:name w:val="8E2C8E4FB2E541C6BBD199A0E4EF1B8717"/>
    <w:rsid w:val="00A03C9B"/>
    <w:rPr>
      <w:rFonts w:eastAsiaTheme="minorHAnsi"/>
      <w:lang w:eastAsia="en-US"/>
    </w:rPr>
  </w:style>
  <w:style w:type="paragraph" w:customStyle="1" w:styleId="2C3E1117C42F4F35A1222BD108F060BC17">
    <w:name w:val="2C3E1117C42F4F35A1222BD108F060BC17"/>
    <w:rsid w:val="00A03C9B"/>
    <w:rPr>
      <w:rFonts w:eastAsiaTheme="minorHAnsi"/>
      <w:lang w:eastAsia="en-US"/>
    </w:rPr>
  </w:style>
  <w:style w:type="paragraph" w:customStyle="1" w:styleId="2F2172004BA44F969DE62628B89823F317">
    <w:name w:val="2F2172004BA44F969DE62628B89823F317"/>
    <w:rsid w:val="00A03C9B"/>
    <w:rPr>
      <w:rFonts w:eastAsiaTheme="minorHAnsi"/>
      <w:lang w:eastAsia="en-US"/>
    </w:rPr>
  </w:style>
  <w:style w:type="paragraph" w:customStyle="1" w:styleId="533DA3F9BF7A4EF987156D43B720DF5F17">
    <w:name w:val="533DA3F9BF7A4EF987156D43B720DF5F17"/>
    <w:rsid w:val="00A03C9B"/>
    <w:rPr>
      <w:rFonts w:eastAsiaTheme="minorHAnsi"/>
      <w:lang w:eastAsia="en-US"/>
    </w:rPr>
  </w:style>
  <w:style w:type="paragraph" w:customStyle="1" w:styleId="D41C295F5F2D48BA9C642ACA76FED63817">
    <w:name w:val="D41C295F5F2D48BA9C642ACA76FED63817"/>
    <w:rsid w:val="00A03C9B"/>
    <w:rPr>
      <w:rFonts w:eastAsiaTheme="minorHAnsi"/>
      <w:lang w:eastAsia="en-US"/>
    </w:rPr>
  </w:style>
  <w:style w:type="paragraph" w:customStyle="1" w:styleId="91C2DF4939894528A4D15E3D9424780617">
    <w:name w:val="91C2DF4939894528A4D15E3D9424780617"/>
    <w:rsid w:val="00A03C9B"/>
    <w:rPr>
      <w:rFonts w:eastAsiaTheme="minorHAnsi"/>
      <w:lang w:eastAsia="en-US"/>
    </w:rPr>
  </w:style>
  <w:style w:type="paragraph" w:customStyle="1" w:styleId="0E75D55E50CA445FAB988E32BAF4591717">
    <w:name w:val="0E75D55E50CA445FAB988E32BAF4591717"/>
    <w:rsid w:val="00A03C9B"/>
    <w:rPr>
      <w:rFonts w:eastAsiaTheme="minorHAnsi"/>
      <w:lang w:eastAsia="en-US"/>
    </w:rPr>
  </w:style>
  <w:style w:type="paragraph" w:customStyle="1" w:styleId="49317877E01A406EB912395975FE591517">
    <w:name w:val="49317877E01A406EB912395975FE591517"/>
    <w:rsid w:val="00A03C9B"/>
    <w:rPr>
      <w:rFonts w:eastAsiaTheme="minorHAnsi"/>
      <w:lang w:eastAsia="en-US"/>
    </w:rPr>
  </w:style>
  <w:style w:type="paragraph" w:customStyle="1" w:styleId="11537672024A4DC8A5D6E56468AD516E17">
    <w:name w:val="11537672024A4DC8A5D6E56468AD516E17"/>
    <w:rsid w:val="00A03C9B"/>
    <w:rPr>
      <w:rFonts w:eastAsiaTheme="minorHAnsi"/>
      <w:lang w:eastAsia="en-US"/>
    </w:rPr>
  </w:style>
  <w:style w:type="paragraph" w:customStyle="1" w:styleId="565938A4D955401EAFD303CF82A0E61017">
    <w:name w:val="565938A4D955401EAFD303CF82A0E61017"/>
    <w:rsid w:val="00A03C9B"/>
    <w:rPr>
      <w:rFonts w:eastAsiaTheme="minorHAnsi"/>
      <w:lang w:eastAsia="en-US"/>
    </w:rPr>
  </w:style>
  <w:style w:type="paragraph" w:customStyle="1" w:styleId="AFBFD7461DB0433FAE34C3AD4B12FC7B17">
    <w:name w:val="AFBFD7461DB0433FAE34C3AD4B12FC7B17"/>
    <w:rsid w:val="00A03C9B"/>
    <w:rPr>
      <w:rFonts w:eastAsiaTheme="minorHAnsi"/>
      <w:lang w:eastAsia="en-US"/>
    </w:rPr>
  </w:style>
  <w:style w:type="paragraph" w:customStyle="1" w:styleId="4FE9E78262694C44BFB556225B1F4D8B17">
    <w:name w:val="4FE9E78262694C44BFB556225B1F4D8B17"/>
    <w:rsid w:val="00A03C9B"/>
    <w:rPr>
      <w:rFonts w:eastAsiaTheme="minorHAnsi"/>
      <w:lang w:eastAsia="en-US"/>
    </w:rPr>
  </w:style>
  <w:style w:type="paragraph" w:customStyle="1" w:styleId="7F9B143441A94D04B524FC16FDCDC74317">
    <w:name w:val="7F9B143441A94D04B524FC16FDCDC74317"/>
    <w:rsid w:val="00A03C9B"/>
    <w:rPr>
      <w:rFonts w:eastAsiaTheme="minorHAnsi"/>
      <w:lang w:eastAsia="en-US"/>
    </w:rPr>
  </w:style>
  <w:style w:type="paragraph" w:customStyle="1" w:styleId="366F6DAC26124E99BAB3D5A109A2EA3517">
    <w:name w:val="366F6DAC26124E99BAB3D5A109A2EA3517"/>
    <w:rsid w:val="00A03C9B"/>
    <w:rPr>
      <w:rFonts w:eastAsiaTheme="minorHAnsi"/>
      <w:lang w:eastAsia="en-US"/>
    </w:rPr>
  </w:style>
  <w:style w:type="paragraph" w:customStyle="1" w:styleId="E08204131FA94DF096BCB7F90FE51C2B17">
    <w:name w:val="E08204131FA94DF096BCB7F90FE51C2B17"/>
    <w:rsid w:val="00A03C9B"/>
    <w:rPr>
      <w:rFonts w:eastAsiaTheme="minorHAnsi"/>
      <w:lang w:eastAsia="en-US"/>
    </w:rPr>
  </w:style>
  <w:style w:type="paragraph" w:customStyle="1" w:styleId="9DCBB11D3249462C94537A8F3D11472E17">
    <w:name w:val="9DCBB11D3249462C94537A8F3D11472E17"/>
    <w:rsid w:val="00A03C9B"/>
    <w:rPr>
      <w:rFonts w:eastAsiaTheme="minorHAnsi"/>
      <w:lang w:eastAsia="en-US"/>
    </w:rPr>
  </w:style>
  <w:style w:type="paragraph" w:customStyle="1" w:styleId="D856DFCB94EA4CA2BE6BDB386C047F5F17">
    <w:name w:val="D856DFCB94EA4CA2BE6BDB386C047F5F17"/>
    <w:rsid w:val="00A03C9B"/>
    <w:rPr>
      <w:rFonts w:eastAsiaTheme="minorHAnsi"/>
      <w:lang w:eastAsia="en-US"/>
    </w:rPr>
  </w:style>
  <w:style w:type="paragraph" w:customStyle="1" w:styleId="400564A682A045F9BA17A88A7A560AB917">
    <w:name w:val="400564A682A045F9BA17A88A7A560AB917"/>
    <w:rsid w:val="00A03C9B"/>
    <w:rPr>
      <w:rFonts w:eastAsiaTheme="minorHAnsi"/>
      <w:lang w:eastAsia="en-US"/>
    </w:rPr>
  </w:style>
  <w:style w:type="paragraph" w:customStyle="1" w:styleId="4D844A13B4BD4985A64BA9827E122FE517">
    <w:name w:val="4D844A13B4BD4985A64BA9827E122FE517"/>
    <w:rsid w:val="00A03C9B"/>
    <w:rPr>
      <w:rFonts w:eastAsiaTheme="minorHAnsi"/>
      <w:lang w:eastAsia="en-US"/>
    </w:rPr>
  </w:style>
  <w:style w:type="paragraph" w:customStyle="1" w:styleId="79C3008B1C85425EA500C844D80EA7AB43">
    <w:name w:val="79C3008B1C85425EA500C844D80EA7AB43"/>
    <w:rsid w:val="00A03C9B"/>
    <w:rPr>
      <w:rFonts w:eastAsiaTheme="minorHAnsi"/>
      <w:lang w:eastAsia="en-US"/>
    </w:rPr>
  </w:style>
  <w:style w:type="paragraph" w:customStyle="1" w:styleId="02DE2F0966754F3BB4B40F31EBA1B88A20">
    <w:name w:val="02DE2F0966754F3BB4B40F31EBA1B88A20"/>
    <w:rsid w:val="00A03C9B"/>
    <w:rPr>
      <w:rFonts w:eastAsiaTheme="minorHAnsi"/>
      <w:lang w:eastAsia="en-US"/>
    </w:rPr>
  </w:style>
  <w:style w:type="paragraph" w:customStyle="1" w:styleId="1F0FBC2C693D449088661B4823CBB4A420">
    <w:name w:val="1F0FBC2C693D449088661B4823CBB4A420"/>
    <w:rsid w:val="00A03C9B"/>
    <w:rPr>
      <w:rFonts w:eastAsiaTheme="minorHAnsi"/>
      <w:lang w:eastAsia="en-US"/>
    </w:rPr>
  </w:style>
  <w:style w:type="paragraph" w:customStyle="1" w:styleId="A55EC0A1F70547BCA1BF6052D7D5077C20">
    <w:name w:val="A55EC0A1F70547BCA1BF6052D7D5077C20"/>
    <w:rsid w:val="00A03C9B"/>
    <w:rPr>
      <w:rFonts w:eastAsiaTheme="minorHAnsi"/>
      <w:lang w:eastAsia="en-US"/>
    </w:rPr>
  </w:style>
  <w:style w:type="paragraph" w:customStyle="1" w:styleId="8F607A1668A84236953775A1C45AE2A527">
    <w:name w:val="8F607A1668A84236953775A1C45AE2A527"/>
    <w:rsid w:val="00A03C9B"/>
    <w:rPr>
      <w:rFonts w:eastAsiaTheme="minorHAnsi"/>
      <w:lang w:eastAsia="en-US"/>
    </w:rPr>
  </w:style>
  <w:style w:type="paragraph" w:customStyle="1" w:styleId="74BDC25DBCD5491EBC15A25701316D8820">
    <w:name w:val="74BDC25DBCD5491EBC15A25701316D8820"/>
    <w:rsid w:val="00A03C9B"/>
    <w:rPr>
      <w:rFonts w:eastAsiaTheme="minorHAnsi"/>
      <w:lang w:eastAsia="en-US"/>
    </w:rPr>
  </w:style>
  <w:style w:type="paragraph" w:customStyle="1" w:styleId="8E46C067B3E44EA5BC639E62590FF29340">
    <w:name w:val="8E46C067B3E44EA5BC639E62590FF29340"/>
    <w:rsid w:val="00A03C9B"/>
    <w:rPr>
      <w:rFonts w:eastAsiaTheme="minorHAnsi"/>
      <w:lang w:eastAsia="en-US"/>
    </w:rPr>
  </w:style>
  <w:style w:type="paragraph" w:customStyle="1" w:styleId="F66EE3420F4B4F898EE96F168B98416526">
    <w:name w:val="F66EE3420F4B4F898EE96F168B98416526"/>
    <w:rsid w:val="00A03C9B"/>
    <w:rPr>
      <w:rFonts w:eastAsiaTheme="minorHAnsi"/>
      <w:lang w:eastAsia="en-US"/>
    </w:rPr>
  </w:style>
  <w:style w:type="paragraph" w:customStyle="1" w:styleId="45FF8094049649E59165C949B8D565F122">
    <w:name w:val="45FF8094049649E59165C949B8D565F122"/>
    <w:rsid w:val="00A03C9B"/>
    <w:rPr>
      <w:rFonts w:eastAsiaTheme="minorHAnsi"/>
      <w:lang w:eastAsia="en-US"/>
    </w:rPr>
  </w:style>
  <w:style w:type="paragraph" w:customStyle="1" w:styleId="B545D1FC9D3748E99C37BD2E6BADC8F022">
    <w:name w:val="B545D1FC9D3748E99C37BD2E6BADC8F022"/>
    <w:rsid w:val="00A03C9B"/>
    <w:rPr>
      <w:rFonts w:eastAsiaTheme="minorHAnsi"/>
      <w:lang w:eastAsia="en-US"/>
    </w:rPr>
  </w:style>
  <w:style w:type="paragraph" w:customStyle="1" w:styleId="728DDCEB57894AE98C7A8DB0F9059C0B22">
    <w:name w:val="728DDCEB57894AE98C7A8DB0F9059C0B22"/>
    <w:rsid w:val="00A03C9B"/>
    <w:rPr>
      <w:rFonts w:eastAsiaTheme="minorHAnsi"/>
      <w:lang w:eastAsia="en-US"/>
    </w:rPr>
  </w:style>
  <w:style w:type="paragraph" w:customStyle="1" w:styleId="18F0FEAC25FB46F8B4973332C4754A3022">
    <w:name w:val="18F0FEAC25FB46F8B4973332C4754A3022"/>
    <w:rsid w:val="00A03C9B"/>
    <w:rPr>
      <w:rFonts w:eastAsiaTheme="minorHAnsi"/>
      <w:lang w:eastAsia="en-US"/>
    </w:rPr>
  </w:style>
  <w:style w:type="paragraph" w:customStyle="1" w:styleId="71385681E9204B57B9E4BDFDF8280A1A22">
    <w:name w:val="71385681E9204B57B9E4BDFDF8280A1A22"/>
    <w:rsid w:val="00A03C9B"/>
    <w:rPr>
      <w:rFonts w:eastAsiaTheme="minorHAnsi"/>
      <w:lang w:eastAsia="en-US"/>
    </w:rPr>
  </w:style>
  <w:style w:type="paragraph" w:customStyle="1" w:styleId="D5A37C1F8DBA4DC699D6B469CAB0198C22">
    <w:name w:val="D5A37C1F8DBA4DC699D6B469CAB0198C22"/>
    <w:rsid w:val="00A03C9B"/>
    <w:rPr>
      <w:rFonts w:eastAsiaTheme="minorHAnsi"/>
      <w:lang w:eastAsia="en-US"/>
    </w:rPr>
  </w:style>
  <w:style w:type="paragraph" w:customStyle="1" w:styleId="6F078B64136D4BC39248381B8BFB4FC722">
    <w:name w:val="6F078B64136D4BC39248381B8BFB4FC722"/>
    <w:rsid w:val="00A03C9B"/>
    <w:rPr>
      <w:rFonts w:eastAsiaTheme="minorHAnsi"/>
      <w:lang w:eastAsia="en-US"/>
    </w:rPr>
  </w:style>
  <w:style w:type="paragraph" w:customStyle="1" w:styleId="2396324FE18E408A8DAC96D5B052DB8622">
    <w:name w:val="2396324FE18E408A8DAC96D5B052DB8622"/>
    <w:rsid w:val="00A03C9B"/>
    <w:rPr>
      <w:rFonts w:eastAsiaTheme="minorHAnsi"/>
      <w:lang w:eastAsia="en-US"/>
    </w:rPr>
  </w:style>
  <w:style w:type="paragraph" w:customStyle="1" w:styleId="9FBD3CBCF9954713A3E543CABAFB51A422">
    <w:name w:val="9FBD3CBCF9954713A3E543CABAFB51A422"/>
    <w:rsid w:val="00A03C9B"/>
    <w:rPr>
      <w:rFonts w:eastAsiaTheme="minorHAnsi"/>
      <w:lang w:eastAsia="en-US"/>
    </w:rPr>
  </w:style>
  <w:style w:type="paragraph" w:customStyle="1" w:styleId="A6F81E8503784E61AA227F9FEC1AAFF041">
    <w:name w:val="A6F81E8503784E61AA227F9FEC1AAFF041"/>
    <w:rsid w:val="00A03C9B"/>
    <w:rPr>
      <w:rFonts w:eastAsiaTheme="minorHAnsi"/>
      <w:lang w:eastAsia="en-US"/>
    </w:rPr>
  </w:style>
  <w:style w:type="paragraph" w:customStyle="1" w:styleId="4D20CCD0C59B468AA4C52253F4AF83B622">
    <w:name w:val="4D20CCD0C59B468AA4C52253F4AF83B622"/>
    <w:rsid w:val="00A03C9B"/>
    <w:rPr>
      <w:rFonts w:eastAsiaTheme="minorHAnsi"/>
      <w:lang w:eastAsia="en-US"/>
    </w:rPr>
  </w:style>
  <w:style w:type="paragraph" w:customStyle="1" w:styleId="1143FAAEA3E84FE29ABA9F502693FE4D41">
    <w:name w:val="1143FAAEA3E84FE29ABA9F502693FE4D41"/>
    <w:rsid w:val="00A03C9B"/>
    <w:rPr>
      <w:rFonts w:eastAsiaTheme="minorHAnsi"/>
      <w:lang w:eastAsia="en-US"/>
    </w:rPr>
  </w:style>
  <w:style w:type="paragraph" w:customStyle="1" w:styleId="D6A91FB12CA741E4A023187C14C0F9C841">
    <w:name w:val="D6A91FB12CA741E4A023187C14C0F9C841"/>
    <w:rsid w:val="00A03C9B"/>
    <w:rPr>
      <w:rFonts w:eastAsiaTheme="minorHAnsi"/>
      <w:lang w:eastAsia="en-US"/>
    </w:rPr>
  </w:style>
  <w:style w:type="paragraph" w:customStyle="1" w:styleId="885BB0489E2D4DFB8CB83400BD6EBE5C41">
    <w:name w:val="885BB0489E2D4DFB8CB83400BD6EBE5C41"/>
    <w:rsid w:val="00A03C9B"/>
    <w:rPr>
      <w:rFonts w:eastAsiaTheme="minorHAnsi"/>
      <w:lang w:eastAsia="en-US"/>
    </w:rPr>
  </w:style>
  <w:style w:type="paragraph" w:customStyle="1" w:styleId="86D8AA92B1B64A36B810D9D41F3172D641">
    <w:name w:val="86D8AA92B1B64A36B810D9D41F3172D641"/>
    <w:rsid w:val="00A03C9B"/>
    <w:rPr>
      <w:rFonts w:eastAsiaTheme="minorHAnsi"/>
      <w:lang w:eastAsia="en-US"/>
    </w:rPr>
  </w:style>
  <w:style w:type="paragraph" w:customStyle="1" w:styleId="21BE73965AB54823B61E586FBAACA60841">
    <w:name w:val="21BE73965AB54823B61E586FBAACA60841"/>
    <w:rsid w:val="00A03C9B"/>
    <w:rPr>
      <w:rFonts w:eastAsiaTheme="minorHAnsi"/>
      <w:lang w:eastAsia="en-US"/>
    </w:rPr>
  </w:style>
  <w:style w:type="paragraph" w:customStyle="1" w:styleId="A51DE6D8BA38407BB5BF120A4957608440">
    <w:name w:val="A51DE6D8BA38407BB5BF120A4957608440"/>
    <w:rsid w:val="00A03C9B"/>
    <w:rPr>
      <w:rFonts w:eastAsiaTheme="minorHAnsi"/>
      <w:lang w:eastAsia="en-US"/>
    </w:rPr>
  </w:style>
  <w:style w:type="paragraph" w:customStyle="1" w:styleId="1B40C061BB844AC18F180333CD68AD6D41">
    <w:name w:val="1B40C061BB844AC18F180333CD68AD6D41"/>
    <w:rsid w:val="00A03C9B"/>
    <w:rPr>
      <w:rFonts w:eastAsiaTheme="minorHAnsi"/>
      <w:lang w:eastAsia="en-US"/>
    </w:rPr>
  </w:style>
  <w:style w:type="paragraph" w:customStyle="1" w:styleId="0CD4D23A6B6949BDB15613884129E02F12">
    <w:name w:val="0CD4D23A6B6949BDB15613884129E02F12"/>
    <w:rsid w:val="00A03C9B"/>
    <w:rPr>
      <w:rFonts w:eastAsiaTheme="minorHAnsi"/>
      <w:lang w:eastAsia="en-US"/>
    </w:rPr>
  </w:style>
  <w:style w:type="paragraph" w:customStyle="1" w:styleId="6AB773468B704BEFAF7226BC0D4BF5AF14">
    <w:name w:val="6AB773468B704BEFAF7226BC0D4BF5AF14"/>
    <w:rsid w:val="00A03C9B"/>
    <w:rPr>
      <w:rFonts w:eastAsiaTheme="minorHAnsi"/>
      <w:lang w:eastAsia="en-US"/>
    </w:rPr>
  </w:style>
  <w:style w:type="paragraph" w:customStyle="1" w:styleId="1F642AF48DB64D1EBC78A9FB8B0F37D622">
    <w:name w:val="1F642AF48DB64D1EBC78A9FB8B0F37D622"/>
    <w:rsid w:val="00A03C9B"/>
    <w:rPr>
      <w:rFonts w:eastAsiaTheme="minorHAnsi"/>
      <w:lang w:eastAsia="en-US"/>
    </w:rPr>
  </w:style>
  <w:style w:type="paragraph" w:customStyle="1" w:styleId="BBC2A9B1550D411D916974A98C263B1222">
    <w:name w:val="BBC2A9B1550D411D916974A98C263B1222"/>
    <w:rsid w:val="00A03C9B"/>
    <w:rPr>
      <w:rFonts w:eastAsiaTheme="minorHAnsi"/>
      <w:lang w:eastAsia="en-US"/>
    </w:rPr>
  </w:style>
  <w:style w:type="paragraph" w:customStyle="1" w:styleId="C171F8C3AC97466E80517950191E0CAC22">
    <w:name w:val="C171F8C3AC97466E80517950191E0CAC22"/>
    <w:rsid w:val="00A03C9B"/>
    <w:rPr>
      <w:rFonts w:eastAsiaTheme="minorHAnsi"/>
      <w:lang w:eastAsia="en-US"/>
    </w:rPr>
  </w:style>
  <w:style w:type="paragraph" w:customStyle="1" w:styleId="6AA5B870180A4932A6F355D80E70EEB322">
    <w:name w:val="6AA5B870180A4932A6F355D80E70EEB322"/>
    <w:rsid w:val="00A03C9B"/>
    <w:rPr>
      <w:rFonts w:eastAsiaTheme="minorHAnsi"/>
      <w:lang w:eastAsia="en-US"/>
    </w:rPr>
  </w:style>
  <w:style w:type="paragraph" w:customStyle="1" w:styleId="A79A5805CC824144A59A51B61E01F5A122">
    <w:name w:val="A79A5805CC824144A59A51B61E01F5A122"/>
    <w:rsid w:val="00A03C9B"/>
    <w:rPr>
      <w:rFonts w:eastAsiaTheme="minorHAnsi"/>
      <w:lang w:eastAsia="en-US"/>
    </w:rPr>
  </w:style>
  <w:style w:type="paragraph" w:customStyle="1" w:styleId="F48EA3E14A7D47D293662AF527101ED922">
    <w:name w:val="F48EA3E14A7D47D293662AF527101ED922"/>
    <w:rsid w:val="00A03C9B"/>
    <w:rPr>
      <w:rFonts w:eastAsiaTheme="minorHAnsi"/>
      <w:lang w:eastAsia="en-US"/>
    </w:rPr>
  </w:style>
  <w:style w:type="paragraph" w:customStyle="1" w:styleId="695856502E8D47D0BBD71A3B03516EB022">
    <w:name w:val="695856502E8D47D0BBD71A3B03516EB022"/>
    <w:rsid w:val="00A03C9B"/>
    <w:rPr>
      <w:rFonts w:eastAsiaTheme="minorHAnsi"/>
      <w:lang w:eastAsia="en-US"/>
    </w:rPr>
  </w:style>
  <w:style w:type="paragraph" w:customStyle="1" w:styleId="142B76939570447B82D2DB1230790D2522">
    <w:name w:val="142B76939570447B82D2DB1230790D2522"/>
    <w:rsid w:val="00A03C9B"/>
    <w:rPr>
      <w:rFonts w:eastAsiaTheme="minorHAnsi"/>
      <w:lang w:eastAsia="en-US"/>
    </w:rPr>
  </w:style>
  <w:style w:type="paragraph" w:customStyle="1" w:styleId="383D2B522F9142018730B6CB98B041F222">
    <w:name w:val="383D2B522F9142018730B6CB98B041F222"/>
    <w:rsid w:val="00A03C9B"/>
    <w:rPr>
      <w:rFonts w:eastAsiaTheme="minorHAnsi"/>
      <w:lang w:eastAsia="en-US"/>
    </w:rPr>
  </w:style>
  <w:style w:type="paragraph" w:customStyle="1" w:styleId="04251DA9990143FFBEA610489CD2199D3">
    <w:name w:val="04251DA9990143FFBEA610489CD2199D3"/>
    <w:rsid w:val="00A03C9B"/>
    <w:rPr>
      <w:rFonts w:eastAsiaTheme="minorHAnsi"/>
      <w:lang w:eastAsia="en-US"/>
    </w:rPr>
  </w:style>
  <w:style w:type="paragraph" w:customStyle="1" w:styleId="62A086FF47FC45E7A4E55F4E2986AF9D22">
    <w:name w:val="62A086FF47FC45E7A4E55F4E2986AF9D22"/>
    <w:rsid w:val="00A03C9B"/>
    <w:rPr>
      <w:rFonts w:eastAsiaTheme="minorHAnsi"/>
      <w:lang w:eastAsia="en-US"/>
    </w:rPr>
  </w:style>
  <w:style w:type="paragraph" w:customStyle="1" w:styleId="7C4949305C1C4D26B42E7702840BBFC021">
    <w:name w:val="7C4949305C1C4D26B42E7702840BBFC021"/>
    <w:rsid w:val="00A03C9B"/>
    <w:rPr>
      <w:rFonts w:eastAsiaTheme="minorHAnsi"/>
      <w:lang w:eastAsia="en-US"/>
    </w:rPr>
  </w:style>
  <w:style w:type="paragraph" w:customStyle="1" w:styleId="F95E6D460D944224956A794B4485C61921">
    <w:name w:val="F95E6D460D944224956A794B4485C61921"/>
    <w:rsid w:val="00A03C9B"/>
    <w:rPr>
      <w:rFonts w:eastAsiaTheme="minorHAnsi"/>
      <w:lang w:eastAsia="en-US"/>
    </w:rPr>
  </w:style>
  <w:style w:type="paragraph" w:customStyle="1" w:styleId="53B097FCFB874396A96D9AEE0B78A84A21">
    <w:name w:val="53B097FCFB874396A96D9AEE0B78A84A21"/>
    <w:rsid w:val="00A03C9B"/>
    <w:rPr>
      <w:rFonts w:eastAsiaTheme="minorHAnsi"/>
      <w:lang w:eastAsia="en-US"/>
    </w:rPr>
  </w:style>
  <w:style w:type="paragraph" w:customStyle="1" w:styleId="386858536D70497A81D904CBF09D212221">
    <w:name w:val="386858536D70497A81D904CBF09D212221"/>
    <w:rsid w:val="00A03C9B"/>
    <w:rPr>
      <w:rFonts w:eastAsiaTheme="minorHAnsi"/>
      <w:lang w:eastAsia="en-US"/>
    </w:rPr>
  </w:style>
  <w:style w:type="paragraph" w:customStyle="1" w:styleId="1145BAE2853C4ED7B291445A59089F8621">
    <w:name w:val="1145BAE2853C4ED7B291445A59089F8621"/>
    <w:rsid w:val="00A03C9B"/>
    <w:rPr>
      <w:rFonts w:eastAsiaTheme="minorHAnsi"/>
      <w:lang w:eastAsia="en-US"/>
    </w:rPr>
  </w:style>
  <w:style w:type="paragraph" w:customStyle="1" w:styleId="B71124EE6996439A84619DBBB0CAEE8521">
    <w:name w:val="B71124EE6996439A84619DBBB0CAEE8521"/>
    <w:rsid w:val="00A03C9B"/>
    <w:rPr>
      <w:rFonts w:eastAsiaTheme="minorHAnsi"/>
      <w:lang w:eastAsia="en-US"/>
    </w:rPr>
  </w:style>
  <w:style w:type="paragraph" w:customStyle="1" w:styleId="ADD6950AB77F46AEA7FD6CD48173E46221">
    <w:name w:val="ADD6950AB77F46AEA7FD6CD48173E46221"/>
    <w:rsid w:val="00A03C9B"/>
    <w:rPr>
      <w:rFonts w:eastAsiaTheme="minorHAnsi"/>
      <w:lang w:eastAsia="en-US"/>
    </w:rPr>
  </w:style>
  <w:style w:type="paragraph" w:customStyle="1" w:styleId="D2A04DF54718432E96051F3D5B30B16721">
    <w:name w:val="D2A04DF54718432E96051F3D5B30B16721"/>
    <w:rsid w:val="00A03C9B"/>
    <w:rPr>
      <w:rFonts w:eastAsiaTheme="minorHAnsi"/>
      <w:lang w:eastAsia="en-US"/>
    </w:rPr>
  </w:style>
  <w:style w:type="paragraph" w:customStyle="1" w:styleId="B8D901C9CA9D41F9B6A83E3543EA2FE721">
    <w:name w:val="B8D901C9CA9D41F9B6A83E3543EA2FE721"/>
    <w:rsid w:val="00A03C9B"/>
    <w:rPr>
      <w:rFonts w:eastAsiaTheme="minorHAnsi"/>
      <w:lang w:eastAsia="en-US"/>
    </w:rPr>
  </w:style>
  <w:style w:type="paragraph" w:customStyle="1" w:styleId="FF6CC8AAFCF948F2A7A89CB3353456903">
    <w:name w:val="FF6CC8AAFCF948F2A7A89CB3353456903"/>
    <w:rsid w:val="00A03C9B"/>
    <w:rPr>
      <w:rFonts w:eastAsiaTheme="minorHAnsi"/>
      <w:lang w:eastAsia="en-US"/>
    </w:rPr>
  </w:style>
  <w:style w:type="paragraph" w:customStyle="1" w:styleId="3E215817C2F6430D98CAA40CA87A0F5721">
    <w:name w:val="3E215817C2F6430D98CAA40CA87A0F5721"/>
    <w:rsid w:val="00A03C9B"/>
    <w:rPr>
      <w:rFonts w:eastAsiaTheme="minorHAnsi"/>
      <w:lang w:eastAsia="en-US"/>
    </w:rPr>
  </w:style>
  <w:style w:type="paragraph" w:customStyle="1" w:styleId="536A1077219345A982CF16A62B57D23021">
    <w:name w:val="536A1077219345A982CF16A62B57D23021"/>
    <w:rsid w:val="00A03C9B"/>
    <w:rPr>
      <w:rFonts w:eastAsiaTheme="minorHAnsi"/>
      <w:lang w:eastAsia="en-US"/>
    </w:rPr>
  </w:style>
  <w:style w:type="paragraph" w:customStyle="1" w:styleId="8AC4C41BA1E0471EBC30B956B681D63D21">
    <w:name w:val="8AC4C41BA1E0471EBC30B956B681D63D21"/>
    <w:rsid w:val="00A03C9B"/>
    <w:rPr>
      <w:rFonts w:eastAsiaTheme="minorHAnsi"/>
      <w:lang w:eastAsia="en-US"/>
    </w:rPr>
  </w:style>
  <w:style w:type="paragraph" w:customStyle="1" w:styleId="E93DBCC1F33540E487557D4B756ED9D521">
    <w:name w:val="E93DBCC1F33540E487557D4B756ED9D521"/>
    <w:rsid w:val="00A03C9B"/>
    <w:rPr>
      <w:rFonts w:eastAsiaTheme="minorHAnsi"/>
      <w:lang w:eastAsia="en-US"/>
    </w:rPr>
  </w:style>
  <w:style w:type="paragraph" w:customStyle="1" w:styleId="F1739C8933184710804F48E59F7AE24421">
    <w:name w:val="F1739C8933184710804F48E59F7AE24421"/>
    <w:rsid w:val="00A03C9B"/>
    <w:rPr>
      <w:rFonts w:eastAsiaTheme="minorHAnsi"/>
      <w:lang w:eastAsia="en-US"/>
    </w:rPr>
  </w:style>
  <w:style w:type="paragraph" w:customStyle="1" w:styleId="F5B955EEA0824D1FBBC6F6CCA132BE3621">
    <w:name w:val="F5B955EEA0824D1FBBC6F6CCA132BE3621"/>
    <w:rsid w:val="00A03C9B"/>
    <w:rPr>
      <w:rFonts w:eastAsiaTheme="minorHAnsi"/>
      <w:lang w:eastAsia="en-US"/>
    </w:rPr>
  </w:style>
  <w:style w:type="paragraph" w:customStyle="1" w:styleId="56A8BE6069214D6EA6095DC06C802F5221">
    <w:name w:val="56A8BE6069214D6EA6095DC06C802F5221"/>
    <w:rsid w:val="00A03C9B"/>
    <w:rPr>
      <w:rFonts w:eastAsiaTheme="minorHAnsi"/>
      <w:lang w:eastAsia="en-US"/>
    </w:rPr>
  </w:style>
  <w:style w:type="paragraph" w:customStyle="1" w:styleId="102827D328154C2593B7F53CE4ADD84521">
    <w:name w:val="102827D328154C2593B7F53CE4ADD84521"/>
    <w:rsid w:val="00A03C9B"/>
    <w:rPr>
      <w:rFonts w:eastAsiaTheme="minorHAnsi"/>
      <w:lang w:eastAsia="en-US"/>
    </w:rPr>
  </w:style>
  <w:style w:type="paragraph" w:customStyle="1" w:styleId="506D6BEE2CF648569022BB72D7288EDA21">
    <w:name w:val="506D6BEE2CF648569022BB72D7288EDA21"/>
    <w:rsid w:val="00A03C9B"/>
    <w:rPr>
      <w:rFonts w:eastAsiaTheme="minorHAnsi"/>
      <w:lang w:eastAsia="en-US"/>
    </w:rPr>
  </w:style>
  <w:style w:type="paragraph" w:customStyle="1" w:styleId="C0F58BFBC4BE4692905F7FE268D1CC6921">
    <w:name w:val="C0F58BFBC4BE4692905F7FE268D1CC6921"/>
    <w:rsid w:val="00A03C9B"/>
    <w:rPr>
      <w:rFonts w:eastAsiaTheme="minorHAnsi"/>
      <w:lang w:eastAsia="en-US"/>
    </w:rPr>
  </w:style>
  <w:style w:type="paragraph" w:customStyle="1" w:styleId="92458DA89106484582ABD2A035AB043821">
    <w:name w:val="92458DA89106484582ABD2A035AB043821"/>
    <w:rsid w:val="00A03C9B"/>
    <w:rPr>
      <w:rFonts w:eastAsiaTheme="minorHAnsi"/>
      <w:lang w:eastAsia="en-US"/>
    </w:rPr>
  </w:style>
  <w:style w:type="paragraph" w:customStyle="1" w:styleId="18C585CC93824F9BA6C3AECAD14B25EA18">
    <w:name w:val="18C585CC93824F9BA6C3AECAD14B25EA18"/>
    <w:rsid w:val="00A03C9B"/>
    <w:rPr>
      <w:rFonts w:eastAsiaTheme="minorHAnsi"/>
      <w:lang w:eastAsia="en-US"/>
    </w:rPr>
  </w:style>
  <w:style w:type="paragraph" w:customStyle="1" w:styleId="8E2C8E4FB2E541C6BBD199A0E4EF1B8718">
    <w:name w:val="8E2C8E4FB2E541C6BBD199A0E4EF1B8718"/>
    <w:rsid w:val="00A03C9B"/>
    <w:rPr>
      <w:rFonts w:eastAsiaTheme="minorHAnsi"/>
      <w:lang w:eastAsia="en-US"/>
    </w:rPr>
  </w:style>
  <w:style w:type="paragraph" w:customStyle="1" w:styleId="2C3E1117C42F4F35A1222BD108F060BC18">
    <w:name w:val="2C3E1117C42F4F35A1222BD108F060BC18"/>
    <w:rsid w:val="00A03C9B"/>
    <w:rPr>
      <w:rFonts w:eastAsiaTheme="minorHAnsi"/>
      <w:lang w:eastAsia="en-US"/>
    </w:rPr>
  </w:style>
  <w:style w:type="paragraph" w:customStyle="1" w:styleId="2F2172004BA44F969DE62628B89823F318">
    <w:name w:val="2F2172004BA44F969DE62628B89823F318"/>
    <w:rsid w:val="00A03C9B"/>
    <w:rPr>
      <w:rFonts w:eastAsiaTheme="minorHAnsi"/>
      <w:lang w:eastAsia="en-US"/>
    </w:rPr>
  </w:style>
  <w:style w:type="paragraph" w:customStyle="1" w:styleId="533DA3F9BF7A4EF987156D43B720DF5F18">
    <w:name w:val="533DA3F9BF7A4EF987156D43B720DF5F18"/>
    <w:rsid w:val="00A03C9B"/>
    <w:rPr>
      <w:rFonts w:eastAsiaTheme="minorHAnsi"/>
      <w:lang w:eastAsia="en-US"/>
    </w:rPr>
  </w:style>
  <w:style w:type="paragraph" w:customStyle="1" w:styleId="D41C295F5F2D48BA9C642ACA76FED63818">
    <w:name w:val="D41C295F5F2D48BA9C642ACA76FED63818"/>
    <w:rsid w:val="00A03C9B"/>
    <w:rPr>
      <w:rFonts w:eastAsiaTheme="minorHAnsi"/>
      <w:lang w:eastAsia="en-US"/>
    </w:rPr>
  </w:style>
  <w:style w:type="paragraph" w:customStyle="1" w:styleId="91C2DF4939894528A4D15E3D9424780618">
    <w:name w:val="91C2DF4939894528A4D15E3D9424780618"/>
    <w:rsid w:val="00A03C9B"/>
    <w:rPr>
      <w:rFonts w:eastAsiaTheme="minorHAnsi"/>
      <w:lang w:eastAsia="en-US"/>
    </w:rPr>
  </w:style>
  <w:style w:type="paragraph" w:customStyle="1" w:styleId="0E75D55E50CA445FAB988E32BAF4591718">
    <w:name w:val="0E75D55E50CA445FAB988E32BAF4591718"/>
    <w:rsid w:val="00A03C9B"/>
    <w:rPr>
      <w:rFonts w:eastAsiaTheme="minorHAnsi"/>
      <w:lang w:eastAsia="en-US"/>
    </w:rPr>
  </w:style>
  <w:style w:type="paragraph" w:customStyle="1" w:styleId="49317877E01A406EB912395975FE591518">
    <w:name w:val="49317877E01A406EB912395975FE591518"/>
    <w:rsid w:val="00A03C9B"/>
    <w:rPr>
      <w:rFonts w:eastAsiaTheme="minorHAnsi"/>
      <w:lang w:eastAsia="en-US"/>
    </w:rPr>
  </w:style>
  <w:style w:type="paragraph" w:customStyle="1" w:styleId="11537672024A4DC8A5D6E56468AD516E18">
    <w:name w:val="11537672024A4DC8A5D6E56468AD516E18"/>
    <w:rsid w:val="00A03C9B"/>
    <w:rPr>
      <w:rFonts w:eastAsiaTheme="minorHAnsi"/>
      <w:lang w:eastAsia="en-US"/>
    </w:rPr>
  </w:style>
  <w:style w:type="paragraph" w:customStyle="1" w:styleId="565938A4D955401EAFD303CF82A0E61018">
    <w:name w:val="565938A4D955401EAFD303CF82A0E61018"/>
    <w:rsid w:val="00A03C9B"/>
    <w:rPr>
      <w:rFonts w:eastAsiaTheme="minorHAnsi"/>
      <w:lang w:eastAsia="en-US"/>
    </w:rPr>
  </w:style>
  <w:style w:type="paragraph" w:customStyle="1" w:styleId="AFBFD7461DB0433FAE34C3AD4B12FC7B18">
    <w:name w:val="AFBFD7461DB0433FAE34C3AD4B12FC7B18"/>
    <w:rsid w:val="00A03C9B"/>
    <w:rPr>
      <w:rFonts w:eastAsiaTheme="minorHAnsi"/>
      <w:lang w:eastAsia="en-US"/>
    </w:rPr>
  </w:style>
  <w:style w:type="paragraph" w:customStyle="1" w:styleId="4FE9E78262694C44BFB556225B1F4D8B18">
    <w:name w:val="4FE9E78262694C44BFB556225B1F4D8B18"/>
    <w:rsid w:val="00A03C9B"/>
    <w:rPr>
      <w:rFonts w:eastAsiaTheme="minorHAnsi"/>
      <w:lang w:eastAsia="en-US"/>
    </w:rPr>
  </w:style>
  <w:style w:type="paragraph" w:customStyle="1" w:styleId="7F9B143441A94D04B524FC16FDCDC74318">
    <w:name w:val="7F9B143441A94D04B524FC16FDCDC74318"/>
    <w:rsid w:val="00A03C9B"/>
    <w:rPr>
      <w:rFonts w:eastAsiaTheme="minorHAnsi"/>
      <w:lang w:eastAsia="en-US"/>
    </w:rPr>
  </w:style>
  <w:style w:type="paragraph" w:customStyle="1" w:styleId="366F6DAC26124E99BAB3D5A109A2EA3518">
    <w:name w:val="366F6DAC26124E99BAB3D5A109A2EA3518"/>
    <w:rsid w:val="00A03C9B"/>
    <w:rPr>
      <w:rFonts w:eastAsiaTheme="minorHAnsi"/>
      <w:lang w:eastAsia="en-US"/>
    </w:rPr>
  </w:style>
  <w:style w:type="paragraph" w:customStyle="1" w:styleId="E08204131FA94DF096BCB7F90FE51C2B18">
    <w:name w:val="E08204131FA94DF096BCB7F90FE51C2B18"/>
    <w:rsid w:val="00A03C9B"/>
    <w:rPr>
      <w:rFonts w:eastAsiaTheme="minorHAnsi"/>
      <w:lang w:eastAsia="en-US"/>
    </w:rPr>
  </w:style>
  <w:style w:type="paragraph" w:customStyle="1" w:styleId="9DCBB11D3249462C94537A8F3D11472E18">
    <w:name w:val="9DCBB11D3249462C94537A8F3D11472E18"/>
    <w:rsid w:val="00A03C9B"/>
    <w:rPr>
      <w:rFonts w:eastAsiaTheme="minorHAnsi"/>
      <w:lang w:eastAsia="en-US"/>
    </w:rPr>
  </w:style>
  <w:style w:type="paragraph" w:customStyle="1" w:styleId="D856DFCB94EA4CA2BE6BDB386C047F5F18">
    <w:name w:val="D856DFCB94EA4CA2BE6BDB386C047F5F18"/>
    <w:rsid w:val="00A03C9B"/>
    <w:rPr>
      <w:rFonts w:eastAsiaTheme="minorHAnsi"/>
      <w:lang w:eastAsia="en-US"/>
    </w:rPr>
  </w:style>
  <w:style w:type="paragraph" w:customStyle="1" w:styleId="400564A682A045F9BA17A88A7A560AB918">
    <w:name w:val="400564A682A045F9BA17A88A7A560AB918"/>
    <w:rsid w:val="00A03C9B"/>
    <w:rPr>
      <w:rFonts w:eastAsiaTheme="minorHAnsi"/>
      <w:lang w:eastAsia="en-US"/>
    </w:rPr>
  </w:style>
  <w:style w:type="paragraph" w:customStyle="1" w:styleId="4D844A13B4BD4985A64BA9827E122FE518">
    <w:name w:val="4D844A13B4BD4985A64BA9827E122FE518"/>
    <w:rsid w:val="00A03C9B"/>
    <w:rPr>
      <w:rFonts w:eastAsiaTheme="minorHAnsi"/>
      <w:lang w:eastAsia="en-US"/>
    </w:rPr>
  </w:style>
  <w:style w:type="paragraph" w:customStyle="1" w:styleId="79C3008B1C85425EA500C844D80EA7AB44">
    <w:name w:val="79C3008B1C85425EA500C844D80EA7AB44"/>
    <w:rsid w:val="00A03C9B"/>
    <w:rPr>
      <w:rFonts w:eastAsiaTheme="minorHAnsi"/>
      <w:lang w:eastAsia="en-US"/>
    </w:rPr>
  </w:style>
  <w:style w:type="paragraph" w:customStyle="1" w:styleId="02DE2F0966754F3BB4B40F31EBA1B88A21">
    <w:name w:val="02DE2F0966754F3BB4B40F31EBA1B88A21"/>
    <w:rsid w:val="00A03C9B"/>
    <w:rPr>
      <w:rFonts w:eastAsiaTheme="minorHAnsi"/>
      <w:lang w:eastAsia="en-US"/>
    </w:rPr>
  </w:style>
  <w:style w:type="paragraph" w:customStyle="1" w:styleId="1F0FBC2C693D449088661B4823CBB4A421">
    <w:name w:val="1F0FBC2C693D449088661B4823CBB4A421"/>
    <w:rsid w:val="00A03C9B"/>
    <w:rPr>
      <w:rFonts w:eastAsiaTheme="minorHAnsi"/>
      <w:lang w:eastAsia="en-US"/>
    </w:rPr>
  </w:style>
  <w:style w:type="paragraph" w:customStyle="1" w:styleId="A55EC0A1F70547BCA1BF6052D7D5077C21">
    <w:name w:val="A55EC0A1F70547BCA1BF6052D7D5077C21"/>
    <w:rsid w:val="00A03C9B"/>
    <w:rPr>
      <w:rFonts w:eastAsiaTheme="minorHAnsi"/>
      <w:lang w:eastAsia="en-US"/>
    </w:rPr>
  </w:style>
  <w:style w:type="paragraph" w:customStyle="1" w:styleId="8F607A1668A84236953775A1C45AE2A528">
    <w:name w:val="8F607A1668A84236953775A1C45AE2A528"/>
    <w:rsid w:val="00A03C9B"/>
    <w:rPr>
      <w:rFonts w:eastAsiaTheme="minorHAnsi"/>
      <w:lang w:eastAsia="en-US"/>
    </w:rPr>
  </w:style>
  <w:style w:type="paragraph" w:customStyle="1" w:styleId="74BDC25DBCD5491EBC15A25701316D8821">
    <w:name w:val="74BDC25DBCD5491EBC15A25701316D8821"/>
    <w:rsid w:val="00A03C9B"/>
    <w:rPr>
      <w:rFonts w:eastAsiaTheme="minorHAnsi"/>
      <w:lang w:eastAsia="en-US"/>
    </w:rPr>
  </w:style>
  <w:style w:type="paragraph" w:customStyle="1" w:styleId="8E46C067B3E44EA5BC639E62590FF29341">
    <w:name w:val="8E46C067B3E44EA5BC639E62590FF29341"/>
    <w:rsid w:val="00A03C9B"/>
    <w:rPr>
      <w:rFonts w:eastAsiaTheme="minorHAnsi"/>
      <w:lang w:eastAsia="en-US"/>
    </w:rPr>
  </w:style>
  <w:style w:type="paragraph" w:customStyle="1" w:styleId="F66EE3420F4B4F898EE96F168B98416527">
    <w:name w:val="F66EE3420F4B4F898EE96F168B98416527"/>
    <w:rsid w:val="00A03C9B"/>
    <w:rPr>
      <w:rFonts w:eastAsiaTheme="minorHAnsi"/>
      <w:lang w:eastAsia="en-US"/>
    </w:rPr>
  </w:style>
  <w:style w:type="paragraph" w:customStyle="1" w:styleId="45FF8094049649E59165C949B8D565F123">
    <w:name w:val="45FF8094049649E59165C949B8D565F123"/>
    <w:rsid w:val="00A03C9B"/>
    <w:rPr>
      <w:rFonts w:eastAsiaTheme="minorHAnsi"/>
      <w:lang w:eastAsia="en-US"/>
    </w:rPr>
  </w:style>
  <w:style w:type="paragraph" w:customStyle="1" w:styleId="B545D1FC9D3748E99C37BD2E6BADC8F023">
    <w:name w:val="B545D1FC9D3748E99C37BD2E6BADC8F023"/>
    <w:rsid w:val="00A03C9B"/>
    <w:rPr>
      <w:rFonts w:eastAsiaTheme="minorHAnsi"/>
      <w:lang w:eastAsia="en-US"/>
    </w:rPr>
  </w:style>
  <w:style w:type="paragraph" w:customStyle="1" w:styleId="728DDCEB57894AE98C7A8DB0F9059C0B23">
    <w:name w:val="728DDCEB57894AE98C7A8DB0F9059C0B23"/>
    <w:rsid w:val="00A03C9B"/>
    <w:rPr>
      <w:rFonts w:eastAsiaTheme="minorHAnsi"/>
      <w:lang w:eastAsia="en-US"/>
    </w:rPr>
  </w:style>
  <w:style w:type="paragraph" w:customStyle="1" w:styleId="18F0FEAC25FB46F8B4973332C4754A3023">
    <w:name w:val="18F0FEAC25FB46F8B4973332C4754A3023"/>
    <w:rsid w:val="00A03C9B"/>
    <w:rPr>
      <w:rFonts w:eastAsiaTheme="minorHAnsi"/>
      <w:lang w:eastAsia="en-US"/>
    </w:rPr>
  </w:style>
  <w:style w:type="paragraph" w:customStyle="1" w:styleId="71385681E9204B57B9E4BDFDF8280A1A23">
    <w:name w:val="71385681E9204B57B9E4BDFDF8280A1A23"/>
    <w:rsid w:val="00A03C9B"/>
    <w:rPr>
      <w:rFonts w:eastAsiaTheme="minorHAnsi"/>
      <w:lang w:eastAsia="en-US"/>
    </w:rPr>
  </w:style>
  <w:style w:type="paragraph" w:customStyle="1" w:styleId="D5A37C1F8DBA4DC699D6B469CAB0198C23">
    <w:name w:val="D5A37C1F8DBA4DC699D6B469CAB0198C23"/>
    <w:rsid w:val="00A03C9B"/>
    <w:rPr>
      <w:rFonts w:eastAsiaTheme="minorHAnsi"/>
      <w:lang w:eastAsia="en-US"/>
    </w:rPr>
  </w:style>
  <w:style w:type="paragraph" w:customStyle="1" w:styleId="6F078B64136D4BC39248381B8BFB4FC723">
    <w:name w:val="6F078B64136D4BC39248381B8BFB4FC723"/>
    <w:rsid w:val="00A03C9B"/>
    <w:rPr>
      <w:rFonts w:eastAsiaTheme="minorHAnsi"/>
      <w:lang w:eastAsia="en-US"/>
    </w:rPr>
  </w:style>
  <w:style w:type="paragraph" w:customStyle="1" w:styleId="2396324FE18E408A8DAC96D5B052DB8623">
    <w:name w:val="2396324FE18E408A8DAC96D5B052DB8623"/>
    <w:rsid w:val="00A03C9B"/>
    <w:rPr>
      <w:rFonts w:eastAsiaTheme="minorHAnsi"/>
      <w:lang w:eastAsia="en-US"/>
    </w:rPr>
  </w:style>
  <w:style w:type="paragraph" w:customStyle="1" w:styleId="9FBD3CBCF9954713A3E543CABAFB51A423">
    <w:name w:val="9FBD3CBCF9954713A3E543CABAFB51A423"/>
    <w:rsid w:val="00A03C9B"/>
    <w:rPr>
      <w:rFonts w:eastAsiaTheme="minorHAnsi"/>
      <w:lang w:eastAsia="en-US"/>
    </w:rPr>
  </w:style>
  <w:style w:type="paragraph" w:customStyle="1" w:styleId="A6F81E8503784E61AA227F9FEC1AAFF042">
    <w:name w:val="A6F81E8503784E61AA227F9FEC1AAFF042"/>
    <w:rsid w:val="00A03C9B"/>
    <w:rPr>
      <w:rFonts w:eastAsiaTheme="minorHAnsi"/>
      <w:lang w:eastAsia="en-US"/>
    </w:rPr>
  </w:style>
  <w:style w:type="paragraph" w:customStyle="1" w:styleId="4D20CCD0C59B468AA4C52253F4AF83B623">
    <w:name w:val="4D20CCD0C59B468AA4C52253F4AF83B623"/>
    <w:rsid w:val="00A03C9B"/>
    <w:rPr>
      <w:rFonts w:eastAsiaTheme="minorHAnsi"/>
      <w:lang w:eastAsia="en-US"/>
    </w:rPr>
  </w:style>
  <w:style w:type="paragraph" w:customStyle="1" w:styleId="1143FAAEA3E84FE29ABA9F502693FE4D42">
    <w:name w:val="1143FAAEA3E84FE29ABA9F502693FE4D42"/>
    <w:rsid w:val="00A03C9B"/>
    <w:rPr>
      <w:rFonts w:eastAsiaTheme="minorHAnsi"/>
      <w:lang w:eastAsia="en-US"/>
    </w:rPr>
  </w:style>
  <w:style w:type="paragraph" w:customStyle="1" w:styleId="D6A91FB12CA741E4A023187C14C0F9C842">
    <w:name w:val="D6A91FB12CA741E4A023187C14C0F9C842"/>
    <w:rsid w:val="00A03C9B"/>
    <w:rPr>
      <w:rFonts w:eastAsiaTheme="minorHAnsi"/>
      <w:lang w:eastAsia="en-US"/>
    </w:rPr>
  </w:style>
  <w:style w:type="paragraph" w:customStyle="1" w:styleId="885BB0489E2D4DFB8CB83400BD6EBE5C42">
    <w:name w:val="885BB0489E2D4DFB8CB83400BD6EBE5C42"/>
    <w:rsid w:val="00A03C9B"/>
    <w:rPr>
      <w:rFonts w:eastAsiaTheme="minorHAnsi"/>
      <w:lang w:eastAsia="en-US"/>
    </w:rPr>
  </w:style>
  <w:style w:type="paragraph" w:customStyle="1" w:styleId="86D8AA92B1B64A36B810D9D41F3172D642">
    <w:name w:val="86D8AA92B1B64A36B810D9D41F3172D642"/>
    <w:rsid w:val="00A03C9B"/>
    <w:rPr>
      <w:rFonts w:eastAsiaTheme="minorHAnsi"/>
      <w:lang w:eastAsia="en-US"/>
    </w:rPr>
  </w:style>
  <w:style w:type="paragraph" w:customStyle="1" w:styleId="21BE73965AB54823B61E586FBAACA60842">
    <w:name w:val="21BE73965AB54823B61E586FBAACA60842"/>
    <w:rsid w:val="00A03C9B"/>
    <w:rPr>
      <w:rFonts w:eastAsiaTheme="minorHAnsi"/>
      <w:lang w:eastAsia="en-US"/>
    </w:rPr>
  </w:style>
  <w:style w:type="paragraph" w:customStyle="1" w:styleId="A51DE6D8BA38407BB5BF120A4957608441">
    <w:name w:val="A51DE6D8BA38407BB5BF120A4957608441"/>
    <w:rsid w:val="00A03C9B"/>
    <w:rPr>
      <w:rFonts w:eastAsiaTheme="minorHAnsi"/>
      <w:lang w:eastAsia="en-US"/>
    </w:rPr>
  </w:style>
  <w:style w:type="paragraph" w:customStyle="1" w:styleId="1B40C061BB844AC18F180333CD68AD6D42">
    <w:name w:val="1B40C061BB844AC18F180333CD68AD6D42"/>
    <w:rsid w:val="00A03C9B"/>
    <w:rPr>
      <w:rFonts w:eastAsiaTheme="minorHAnsi"/>
      <w:lang w:eastAsia="en-US"/>
    </w:rPr>
  </w:style>
  <w:style w:type="paragraph" w:customStyle="1" w:styleId="0CD4D23A6B6949BDB15613884129E02F13">
    <w:name w:val="0CD4D23A6B6949BDB15613884129E02F13"/>
    <w:rsid w:val="00A03C9B"/>
    <w:rPr>
      <w:rFonts w:eastAsiaTheme="minorHAnsi"/>
      <w:lang w:eastAsia="en-US"/>
    </w:rPr>
  </w:style>
  <w:style w:type="paragraph" w:customStyle="1" w:styleId="6AB773468B704BEFAF7226BC0D4BF5AF15">
    <w:name w:val="6AB773468B704BEFAF7226BC0D4BF5AF15"/>
    <w:rsid w:val="00A03C9B"/>
    <w:rPr>
      <w:rFonts w:eastAsiaTheme="minorHAnsi"/>
      <w:lang w:eastAsia="en-US"/>
    </w:rPr>
  </w:style>
  <w:style w:type="paragraph" w:customStyle="1" w:styleId="1F642AF48DB64D1EBC78A9FB8B0F37D623">
    <w:name w:val="1F642AF48DB64D1EBC78A9FB8B0F37D623"/>
    <w:rsid w:val="00A03C9B"/>
    <w:rPr>
      <w:rFonts w:eastAsiaTheme="minorHAnsi"/>
      <w:lang w:eastAsia="en-US"/>
    </w:rPr>
  </w:style>
  <w:style w:type="paragraph" w:customStyle="1" w:styleId="BBC2A9B1550D411D916974A98C263B1223">
    <w:name w:val="BBC2A9B1550D411D916974A98C263B1223"/>
    <w:rsid w:val="00A03C9B"/>
    <w:rPr>
      <w:rFonts w:eastAsiaTheme="minorHAnsi"/>
      <w:lang w:eastAsia="en-US"/>
    </w:rPr>
  </w:style>
  <w:style w:type="paragraph" w:customStyle="1" w:styleId="C171F8C3AC97466E80517950191E0CAC23">
    <w:name w:val="C171F8C3AC97466E80517950191E0CAC23"/>
    <w:rsid w:val="00A03C9B"/>
    <w:rPr>
      <w:rFonts w:eastAsiaTheme="minorHAnsi"/>
      <w:lang w:eastAsia="en-US"/>
    </w:rPr>
  </w:style>
  <w:style w:type="paragraph" w:customStyle="1" w:styleId="6AA5B870180A4932A6F355D80E70EEB323">
    <w:name w:val="6AA5B870180A4932A6F355D80E70EEB323"/>
    <w:rsid w:val="00A03C9B"/>
    <w:rPr>
      <w:rFonts w:eastAsiaTheme="minorHAnsi"/>
      <w:lang w:eastAsia="en-US"/>
    </w:rPr>
  </w:style>
  <w:style w:type="paragraph" w:customStyle="1" w:styleId="A79A5805CC824144A59A51B61E01F5A123">
    <w:name w:val="A79A5805CC824144A59A51B61E01F5A123"/>
    <w:rsid w:val="00A03C9B"/>
    <w:rPr>
      <w:rFonts w:eastAsiaTheme="minorHAnsi"/>
      <w:lang w:eastAsia="en-US"/>
    </w:rPr>
  </w:style>
  <w:style w:type="paragraph" w:customStyle="1" w:styleId="F48EA3E14A7D47D293662AF527101ED923">
    <w:name w:val="F48EA3E14A7D47D293662AF527101ED923"/>
    <w:rsid w:val="00A03C9B"/>
    <w:rPr>
      <w:rFonts w:eastAsiaTheme="minorHAnsi"/>
      <w:lang w:eastAsia="en-US"/>
    </w:rPr>
  </w:style>
  <w:style w:type="paragraph" w:customStyle="1" w:styleId="695856502E8D47D0BBD71A3B03516EB023">
    <w:name w:val="695856502E8D47D0BBD71A3B03516EB023"/>
    <w:rsid w:val="00A03C9B"/>
    <w:rPr>
      <w:rFonts w:eastAsiaTheme="minorHAnsi"/>
      <w:lang w:eastAsia="en-US"/>
    </w:rPr>
  </w:style>
  <w:style w:type="paragraph" w:customStyle="1" w:styleId="142B76939570447B82D2DB1230790D2523">
    <w:name w:val="142B76939570447B82D2DB1230790D2523"/>
    <w:rsid w:val="00A03C9B"/>
    <w:rPr>
      <w:rFonts w:eastAsiaTheme="minorHAnsi"/>
      <w:lang w:eastAsia="en-US"/>
    </w:rPr>
  </w:style>
  <w:style w:type="paragraph" w:customStyle="1" w:styleId="383D2B522F9142018730B6CB98B041F223">
    <w:name w:val="383D2B522F9142018730B6CB98B041F223"/>
    <w:rsid w:val="00A03C9B"/>
    <w:rPr>
      <w:rFonts w:eastAsiaTheme="minorHAnsi"/>
      <w:lang w:eastAsia="en-US"/>
    </w:rPr>
  </w:style>
  <w:style w:type="paragraph" w:customStyle="1" w:styleId="04251DA9990143FFBEA610489CD2199D4">
    <w:name w:val="04251DA9990143FFBEA610489CD2199D4"/>
    <w:rsid w:val="00A03C9B"/>
    <w:rPr>
      <w:rFonts w:eastAsiaTheme="minorHAnsi"/>
      <w:lang w:eastAsia="en-US"/>
    </w:rPr>
  </w:style>
  <w:style w:type="paragraph" w:customStyle="1" w:styleId="62A086FF47FC45E7A4E55F4E2986AF9D23">
    <w:name w:val="62A086FF47FC45E7A4E55F4E2986AF9D23"/>
    <w:rsid w:val="00A03C9B"/>
    <w:rPr>
      <w:rFonts w:eastAsiaTheme="minorHAnsi"/>
      <w:lang w:eastAsia="en-US"/>
    </w:rPr>
  </w:style>
  <w:style w:type="paragraph" w:customStyle="1" w:styleId="7C4949305C1C4D26B42E7702840BBFC022">
    <w:name w:val="7C4949305C1C4D26B42E7702840BBFC022"/>
    <w:rsid w:val="00A03C9B"/>
    <w:rPr>
      <w:rFonts w:eastAsiaTheme="minorHAnsi"/>
      <w:lang w:eastAsia="en-US"/>
    </w:rPr>
  </w:style>
  <w:style w:type="paragraph" w:customStyle="1" w:styleId="F95E6D460D944224956A794B4485C61922">
    <w:name w:val="F95E6D460D944224956A794B4485C61922"/>
    <w:rsid w:val="00A03C9B"/>
    <w:rPr>
      <w:rFonts w:eastAsiaTheme="minorHAnsi"/>
      <w:lang w:eastAsia="en-US"/>
    </w:rPr>
  </w:style>
  <w:style w:type="paragraph" w:customStyle="1" w:styleId="53B097FCFB874396A96D9AEE0B78A84A22">
    <w:name w:val="53B097FCFB874396A96D9AEE0B78A84A22"/>
    <w:rsid w:val="00A03C9B"/>
    <w:rPr>
      <w:rFonts w:eastAsiaTheme="minorHAnsi"/>
      <w:lang w:eastAsia="en-US"/>
    </w:rPr>
  </w:style>
  <w:style w:type="paragraph" w:customStyle="1" w:styleId="386858536D70497A81D904CBF09D212222">
    <w:name w:val="386858536D70497A81D904CBF09D212222"/>
    <w:rsid w:val="00A03C9B"/>
    <w:rPr>
      <w:rFonts w:eastAsiaTheme="minorHAnsi"/>
      <w:lang w:eastAsia="en-US"/>
    </w:rPr>
  </w:style>
  <w:style w:type="paragraph" w:customStyle="1" w:styleId="1145BAE2853C4ED7B291445A59089F8622">
    <w:name w:val="1145BAE2853C4ED7B291445A59089F8622"/>
    <w:rsid w:val="00A03C9B"/>
    <w:rPr>
      <w:rFonts w:eastAsiaTheme="minorHAnsi"/>
      <w:lang w:eastAsia="en-US"/>
    </w:rPr>
  </w:style>
  <w:style w:type="paragraph" w:customStyle="1" w:styleId="B71124EE6996439A84619DBBB0CAEE8522">
    <w:name w:val="B71124EE6996439A84619DBBB0CAEE8522"/>
    <w:rsid w:val="00A03C9B"/>
    <w:rPr>
      <w:rFonts w:eastAsiaTheme="minorHAnsi"/>
      <w:lang w:eastAsia="en-US"/>
    </w:rPr>
  </w:style>
  <w:style w:type="paragraph" w:customStyle="1" w:styleId="ADD6950AB77F46AEA7FD6CD48173E46222">
    <w:name w:val="ADD6950AB77F46AEA7FD6CD48173E46222"/>
    <w:rsid w:val="00A03C9B"/>
    <w:rPr>
      <w:rFonts w:eastAsiaTheme="minorHAnsi"/>
      <w:lang w:eastAsia="en-US"/>
    </w:rPr>
  </w:style>
  <w:style w:type="paragraph" w:customStyle="1" w:styleId="D2A04DF54718432E96051F3D5B30B16722">
    <w:name w:val="D2A04DF54718432E96051F3D5B30B16722"/>
    <w:rsid w:val="00A03C9B"/>
    <w:rPr>
      <w:rFonts w:eastAsiaTheme="minorHAnsi"/>
      <w:lang w:eastAsia="en-US"/>
    </w:rPr>
  </w:style>
  <w:style w:type="paragraph" w:customStyle="1" w:styleId="B8D901C9CA9D41F9B6A83E3543EA2FE722">
    <w:name w:val="B8D901C9CA9D41F9B6A83E3543EA2FE722"/>
    <w:rsid w:val="00A03C9B"/>
    <w:rPr>
      <w:rFonts w:eastAsiaTheme="minorHAnsi"/>
      <w:lang w:eastAsia="en-US"/>
    </w:rPr>
  </w:style>
  <w:style w:type="paragraph" w:customStyle="1" w:styleId="FF6CC8AAFCF948F2A7A89CB3353456904">
    <w:name w:val="FF6CC8AAFCF948F2A7A89CB3353456904"/>
    <w:rsid w:val="00A03C9B"/>
    <w:rPr>
      <w:rFonts w:eastAsiaTheme="minorHAnsi"/>
      <w:lang w:eastAsia="en-US"/>
    </w:rPr>
  </w:style>
  <w:style w:type="paragraph" w:customStyle="1" w:styleId="3E215817C2F6430D98CAA40CA87A0F5722">
    <w:name w:val="3E215817C2F6430D98CAA40CA87A0F5722"/>
    <w:rsid w:val="00A03C9B"/>
    <w:rPr>
      <w:rFonts w:eastAsiaTheme="minorHAnsi"/>
      <w:lang w:eastAsia="en-US"/>
    </w:rPr>
  </w:style>
  <w:style w:type="paragraph" w:customStyle="1" w:styleId="536A1077219345A982CF16A62B57D23022">
    <w:name w:val="536A1077219345A982CF16A62B57D23022"/>
    <w:rsid w:val="00A03C9B"/>
    <w:rPr>
      <w:rFonts w:eastAsiaTheme="minorHAnsi"/>
      <w:lang w:eastAsia="en-US"/>
    </w:rPr>
  </w:style>
  <w:style w:type="paragraph" w:customStyle="1" w:styleId="8AC4C41BA1E0471EBC30B956B681D63D22">
    <w:name w:val="8AC4C41BA1E0471EBC30B956B681D63D22"/>
    <w:rsid w:val="00A03C9B"/>
    <w:rPr>
      <w:rFonts w:eastAsiaTheme="minorHAnsi"/>
      <w:lang w:eastAsia="en-US"/>
    </w:rPr>
  </w:style>
  <w:style w:type="paragraph" w:customStyle="1" w:styleId="E93DBCC1F33540E487557D4B756ED9D522">
    <w:name w:val="E93DBCC1F33540E487557D4B756ED9D522"/>
    <w:rsid w:val="00A03C9B"/>
    <w:rPr>
      <w:rFonts w:eastAsiaTheme="minorHAnsi"/>
      <w:lang w:eastAsia="en-US"/>
    </w:rPr>
  </w:style>
  <w:style w:type="paragraph" w:customStyle="1" w:styleId="F1739C8933184710804F48E59F7AE24422">
    <w:name w:val="F1739C8933184710804F48E59F7AE24422"/>
    <w:rsid w:val="00A03C9B"/>
    <w:rPr>
      <w:rFonts w:eastAsiaTheme="minorHAnsi"/>
      <w:lang w:eastAsia="en-US"/>
    </w:rPr>
  </w:style>
  <w:style w:type="paragraph" w:customStyle="1" w:styleId="F5B955EEA0824D1FBBC6F6CCA132BE3622">
    <w:name w:val="F5B955EEA0824D1FBBC6F6CCA132BE3622"/>
    <w:rsid w:val="00A03C9B"/>
    <w:rPr>
      <w:rFonts w:eastAsiaTheme="minorHAnsi"/>
      <w:lang w:eastAsia="en-US"/>
    </w:rPr>
  </w:style>
  <w:style w:type="paragraph" w:customStyle="1" w:styleId="56A8BE6069214D6EA6095DC06C802F5222">
    <w:name w:val="56A8BE6069214D6EA6095DC06C802F5222"/>
    <w:rsid w:val="00A03C9B"/>
    <w:rPr>
      <w:rFonts w:eastAsiaTheme="minorHAnsi"/>
      <w:lang w:eastAsia="en-US"/>
    </w:rPr>
  </w:style>
  <w:style w:type="paragraph" w:customStyle="1" w:styleId="102827D328154C2593B7F53CE4ADD84522">
    <w:name w:val="102827D328154C2593B7F53CE4ADD84522"/>
    <w:rsid w:val="00A03C9B"/>
    <w:rPr>
      <w:rFonts w:eastAsiaTheme="minorHAnsi"/>
      <w:lang w:eastAsia="en-US"/>
    </w:rPr>
  </w:style>
  <w:style w:type="paragraph" w:customStyle="1" w:styleId="506D6BEE2CF648569022BB72D7288EDA22">
    <w:name w:val="506D6BEE2CF648569022BB72D7288EDA22"/>
    <w:rsid w:val="00A03C9B"/>
    <w:rPr>
      <w:rFonts w:eastAsiaTheme="minorHAnsi"/>
      <w:lang w:eastAsia="en-US"/>
    </w:rPr>
  </w:style>
  <w:style w:type="paragraph" w:customStyle="1" w:styleId="C0F58BFBC4BE4692905F7FE268D1CC6922">
    <w:name w:val="C0F58BFBC4BE4692905F7FE268D1CC6922"/>
    <w:rsid w:val="00A03C9B"/>
    <w:rPr>
      <w:rFonts w:eastAsiaTheme="minorHAnsi"/>
      <w:lang w:eastAsia="en-US"/>
    </w:rPr>
  </w:style>
  <w:style w:type="paragraph" w:customStyle="1" w:styleId="92458DA89106484582ABD2A035AB043822">
    <w:name w:val="92458DA89106484582ABD2A035AB043822"/>
    <w:rsid w:val="00A03C9B"/>
    <w:rPr>
      <w:rFonts w:eastAsiaTheme="minorHAnsi"/>
      <w:lang w:eastAsia="en-US"/>
    </w:rPr>
  </w:style>
  <w:style w:type="paragraph" w:customStyle="1" w:styleId="18C585CC93824F9BA6C3AECAD14B25EA19">
    <w:name w:val="18C585CC93824F9BA6C3AECAD14B25EA19"/>
    <w:rsid w:val="00A03C9B"/>
    <w:rPr>
      <w:rFonts w:eastAsiaTheme="minorHAnsi"/>
      <w:lang w:eastAsia="en-US"/>
    </w:rPr>
  </w:style>
  <w:style w:type="paragraph" w:customStyle="1" w:styleId="8E2C8E4FB2E541C6BBD199A0E4EF1B8719">
    <w:name w:val="8E2C8E4FB2E541C6BBD199A0E4EF1B8719"/>
    <w:rsid w:val="00A03C9B"/>
    <w:rPr>
      <w:rFonts w:eastAsiaTheme="minorHAnsi"/>
      <w:lang w:eastAsia="en-US"/>
    </w:rPr>
  </w:style>
  <w:style w:type="paragraph" w:customStyle="1" w:styleId="2C3E1117C42F4F35A1222BD108F060BC19">
    <w:name w:val="2C3E1117C42F4F35A1222BD108F060BC19"/>
    <w:rsid w:val="00A03C9B"/>
    <w:rPr>
      <w:rFonts w:eastAsiaTheme="minorHAnsi"/>
      <w:lang w:eastAsia="en-US"/>
    </w:rPr>
  </w:style>
  <w:style w:type="paragraph" w:customStyle="1" w:styleId="2F2172004BA44F969DE62628B89823F319">
    <w:name w:val="2F2172004BA44F969DE62628B89823F319"/>
    <w:rsid w:val="00A03C9B"/>
    <w:rPr>
      <w:rFonts w:eastAsiaTheme="minorHAnsi"/>
      <w:lang w:eastAsia="en-US"/>
    </w:rPr>
  </w:style>
  <w:style w:type="paragraph" w:customStyle="1" w:styleId="533DA3F9BF7A4EF987156D43B720DF5F19">
    <w:name w:val="533DA3F9BF7A4EF987156D43B720DF5F19"/>
    <w:rsid w:val="00A03C9B"/>
    <w:rPr>
      <w:rFonts w:eastAsiaTheme="minorHAnsi"/>
      <w:lang w:eastAsia="en-US"/>
    </w:rPr>
  </w:style>
  <w:style w:type="paragraph" w:customStyle="1" w:styleId="D41C295F5F2D48BA9C642ACA76FED63819">
    <w:name w:val="D41C295F5F2D48BA9C642ACA76FED63819"/>
    <w:rsid w:val="00A03C9B"/>
    <w:rPr>
      <w:rFonts w:eastAsiaTheme="minorHAnsi"/>
      <w:lang w:eastAsia="en-US"/>
    </w:rPr>
  </w:style>
  <w:style w:type="paragraph" w:customStyle="1" w:styleId="91C2DF4939894528A4D15E3D9424780619">
    <w:name w:val="91C2DF4939894528A4D15E3D9424780619"/>
    <w:rsid w:val="00A03C9B"/>
    <w:rPr>
      <w:rFonts w:eastAsiaTheme="minorHAnsi"/>
      <w:lang w:eastAsia="en-US"/>
    </w:rPr>
  </w:style>
  <w:style w:type="paragraph" w:customStyle="1" w:styleId="0E75D55E50CA445FAB988E32BAF4591719">
    <w:name w:val="0E75D55E50CA445FAB988E32BAF4591719"/>
    <w:rsid w:val="00A03C9B"/>
    <w:rPr>
      <w:rFonts w:eastAsiaTheme="minorHAnsi"/>
      <w:lang w:eastAsia="en-US"/>
    </w:rPr>
  </w:style>
  <w:style w:type="paragraph" w:customStyle="1" w:styleId="49317877E01A406EB912395975FE591519">
    <w:name w:val="49317877E01A406EB912395975FE591519"/>
    <w:rsid w:val="00A03C9B"/>
    <w:rPr>
      <w:rFonts w:eastAsiaTheme="minorHAnsi"/>
      <w:lang w:eastAsia="en-US"/>
    </w:rPr>
  </w:style>
  <w:style w:type="paragraph" w:customStyle="1" w:styleId="11537672024A4DC8A5D6E56468AD516E19">
    <w:name w:val="11537672024A4DC8A5D6E56468AD516E19"/>
    <w:rsid w:val="00A03C9B"/>
    <w:rPr>
      <w:rFonts w:eastAsiaTheme="minorHAnsi"/>
      <w:lang w:eastAsia="en-US"/>
    </w:rPr>
  </w:style>
  <w:style w:type="paragraph" w:customStyle="1" w:styleId="565938A4D955401EAFD303CF82A0E61019">
    <w:name w:val="565938A4D955401EAFD303CF82A0E61019"/>
    <w:rsid w:val="00A03C9B"/>
    <w:rPr>
      <w:rFonts w:eastAsiaTheme="minorHAnsi"/>
      <w:lang w:eastAsia="en-US"/>
    </w:rPr>
  </w:style>
  <w:style w:type="paragraph" w:customStyle="1" w:styleId="AFBFD7461DB0433FAE34C3AD4B12FC7B19">
    <w:name w:val="AFBFD7461DB0433FAE34C3AD4B12FC7B19"/>
    <w:rsid w:val="00A03C9B"/>
    <w:rPr>
      <w:rFonts w:eastAsiaTheme="minorHAnsi"/>
      <w:lang w:eastAsia="en-US"/>
    </w:rPr>
  </w:style>
  <w:style w:type="paragraph" w:customStyle="1" w:styleId="4FE9E78262694C44BFB556225B1F4D8B19">
    <w:name w:val="4FE9E78262694C44BFB556225B1F4D8B19"/>
    <w:rsid w:val="00A03C9B"/>
    <w:rPr>
      <w:rFonts w:eastAsiaTheme="minorHAnsi"/>
      <w:lang w:eastAsia="en-US"/>
    </w:rPr>
  </w:style>
  <w:style w:type="paragraph" w:customStyle="1" w:styleId="7F9B143441A94D04B524FC16FDCDC74319">
    <w:name w:val="7F9B143441A94D04B524FC16FDCDC74319"/>
    <w:rsid w:val="00A03C9B"/>
    <w:rPr>
      <w:rFonts w:eastAsiaTheme="minorHAnsi"/>
      <w:lang w:eastAsia="en-US"/>
    </w:rPr>
  </w:style>
  <w:style w:type="paragraph" w:customStyle="1" w:styleId="366F6DAC26124E99BAB3D5A109A2EA3519">
    <w:name w:val="366F6DAC26124E99BAB3D5A109A2EA3519"/>
    <w:rsid w:val="00A03C9B"/>
    <w:rPr>
      <w:rFonts w:eastAsiaTheme="minorHAnsi"/>
      <w:lang w:eastAsia="en-US"/>
    </w:rPr>
  </w:style>
  <w:style w:type="paragraph" w:customStyle="1" w:styleId="E08204131FA94DF096BCB7F90FE51C2B19">
    <w:name w:val="E08204131FA94DF096BCB7F90FE51C2B19"/>
    <w:rsid w:val="00A03C9B"/>
    <w:rPr>
      <w:rFonts w:eastAsiaTheme="minorHAnsi"/>
      <w:lang w:eastAsia="en-US"/>
    </w:rPr>
  </w:style>
  <w:style w:type="paragraph" w:customStyle="1" w:styleId="9DCBB11D3249462C94537A8F3D11472E19">
    <w:name w:val="9DCBB11D3249462C94537A8F3D11472E19"/>
    <w:rsid w:val="00A03C9B"/>
    <w:rPr>
      <w:rFonts w:eastAsiaTheme="minorHAnsi"/>
      <w:lang w:eastAsia="en-US"/>
    </w:rPr>
  </w:style>
  <w:style w:type="paragraph" w:customStyle="1" w:styleId="D856DFCB94EA4CA2BE6BDB386C047F5F19">
    <w:name w:val="D856DFCB94EA4CA2BE6BDB386C047F5F19"/>
    <w:rsid w:val="00A03C9B"/>
    <w:rPr>
      <w:rFonts w:eastAsiaTheme="minorHAnsi"/>
      <w:lang w:eastAsia="en-US"/>
    </w:rPr>
  </w:style>
  <w:style w:type="paragraph" w:customStyle="1" w:styleId="400564A682A045F9BA17A88A7A560AB919">
    <w:name w:val="400564A682A045F9BA17A88A7A560AB919"/>
    <w:rsid w:val="00A03C9B"/>
    <w:rPr>
      <w:rFonts w:eastAsiaTheme="minorHAnsi"/>
      <w:lang w:eastAsia="en-US"/>
    </w:rPr>
  </w:style>
  <w:style w:type="paragraph" w:customStyle="1" w:styleId="4D844A13B4BD4985A64BA9827E122FE519">
    <w:name w:val="4D844A13B4BD4985A64BA9827E122FE519"/>
    <w:rsid w:val="00A03C9B"/>
    <w:rPr>
      <w:rFonts w:eastAsiaTheme="minorHAnsi"/>
      <w:lang w:eastAsia="en-US"/>
    </w:rPr>
  </w:style>
  <w:style w:type="paragraph" w:customStyle="1" w:styleId="79C3008B1C85425EA500C844D80EA7AB45">
    <w:name w:val="79C3008B1C85425EA500C844D80EA7AB45"/>
    <w:rsid w:val="00A03C9B"/>
    <w:rPr>
      <w:rFonts w:eastAsiaTheme="minorHAnsi"/>
      <w:lang w:eastAsia="en-US"/>
    </w:rPr>
  </w:style>
  <w:style w:type="paragraph" w:customStyle="1" w:styleId="02DE2F0966754F3BB4B40F31EBA1B88A22">
    <w:name w:val="02DE2F0966754F3BB4B40F31EBA1B88A22"/>
    <w:rsid w:val="00A03C9B"/>
    <w:rPr>
      <w:rFonts w:eastAsiaTheme="minorHAnsi"/>
      <w:lang w:eastAsia="en-US"/>
    </w:rPr>
  </w:style>
  <w:style w:type="paragraph" w:customStyle="1" w:styleId="1F0FBC2C693D449088661B4823CBB4A422">
    <w:name w:val="1F0FBC2C693D449088661B4823CBB4A422"/>
    <w:rsid w:val="00A03C9B"/>
    <w:rPr>
      <w:rFonts w:eastAsiaTheme="minorHAnsi"/>
      <w:lang w:eastAsia="en-US"/>
    </w:rPr>
  </w:style>
  <w:style w:type="paragraph" w:customStyle="1" w:styleId="A55EC0A1F70547BCA1BF6052D7D5077C22">
    <w:name w:val="A55EC0A1F70547BCA1BF6052D7D5077C22"/>
    <w:rsid w:val="00A03C9B"/>
    <w:rPr>
      <w:rFonts w:eastAsiaTheme="minorHAnsi"/>
      <w:lang w:eastAsia="en-US"/>
    </w:rPr>
  </w:style>
  <w:style w:type="paragraph" w:customStyle="1" w:styleId="8F607A1668A84236953775A1C45AE2A529">
    <w:name w:val="8F607A1668A84236953775A1C45AE2A529"/>
    <w:rsid w:val="00A03C9B"/>
    <w:rPr>
      <w:rFonts w:eastAsiaTheme="minorHAnsi"/>
      <w:lang w:eastAsia="en-US"/>
    </w:rPr>
  </w:style>
  <w:style w:type="paragraph" w:customStyle="1" w:styleId="74BDC25DBCD5491EBC15A25701316D8822">
    <w:name w:val="74BDC25DBCD5491EBC15A25701316D8822"/>
    <w:rsid w:val="00A03C9B"/>
    <w:rPr>
      <w:rFonts w:eastAsiaTheme="minorHAnsi"/>
      <w:lang w:eastAsia="en-US"/>
    </w:rPr>
  </w:style>
  <w:style w:type="paragraph" w:customStyle="1" w:styleId="8E46C067B3E44EA5BC639E62590FF29342">
    <w:name w:val="8E46C067B3E44EA5BC639E62590FF29342"/>
    <w:rsid w:val="00A03C9B"/>
    <w:rPr>
      <w:rFonts w:eastAsiaTheme="minorHAnsi"/>
      <w:lang w:eastAsia="en-US"/>
    </w:rPr>
  </w:style>
  <w:style w:type="paragraph" w:customStyle="1" w:styleId="F66EE3420F4B4F898EE96F168B98416528">
    <w:name w:val="F66EE3420F4B4F898EE96F168B98416528"/>
    <w:rsid w:val="00A03C9B"/>
    <w:rPr>
      <w:rFonts w:eastAsiaTheme="minorHAnsi"/>
      <w:lang w:eastAsia="en-US"/>
    </w:rPr>
  </w:style>
  <w:style w:type="paragraph" w:customStyle="1" w:styleId="45FF8094049649E59165C949B8D565F124">
    <w:name w:val="45FF8094049649E59165C949B8D565F124"/>
    <w:rsid w:val="00A03C9B"/>
    <w:rPr>
      <w:rFonts w:eastAsiaTheme="minorHAnsi"/>
      <w:lang w:eastAsia="en-US"/>
    </w:rPr>
  </w:style>
  <w:style w:type="paragraph" w:customStyle="1" w:styleId="B545D1FC9D3748E99C37BD2E6BADC8F024">
    <w:name w:val="B545D1FC9D3748E99C37BD2E6BADC8F024"/>
    <w:rsid w:val="00A03C9B"/>
    <w:rPr>
      <w:rFonts w:eastAsiaTheme="minorHAnsi"/>
      <w:lang w:eastAsia="en-US"/>
    </w:rPr>
  </w:style>
  <w:style w:type="paragraph" w:customStyle="1" w:styleId="728DDCEB57894AE98C7A8DB0F9059C0B24">
    <w:name w:val="728DDCEB57894AE98C7A8DB0F9059C0B24"/>
    <w:rsid w:val="00A03C9B"/>
    <w:rPr>
      <w:rFonts w:eastAsiaTheme="minorHAnsi"/>
      <w:lang w:eastAsia="en-US"/>
    </w:rPr>
  </w:style>
  <w:style w:type="paragraph" w:customStyle="1" w:styleId="18F0FEAC25FB46F8B4973332C4754A3024">
    <w:name w:val="18F0FEAC25FB46F8B4973332C4754A3024"/>
    <w:rsid w:val="00A03C9B"/>
    <w:rPr>
      <w:rFonts w:eastAsiaTheme="minorHAnsi"/>
      <w:lang w:eastAsia="en-US"/>
    </w:rPr>
  </w:style>
  <w:style w:type="paragraph" w:customStyle="1" w:styleId="71385681E9204B57B9E4BDFDF8280A1A24">
    <w:name w:val="71385681E9204B57B9E4BDFDF8280A1A24"/>
    <w:rsid w:val="00A03C9B"/>
    <w:rPr>
      <w:rFonts w:eastAsiaTheme="minorHAnsi"/>
      <w:lang w:eastAsia="en-US"/>
    </w:rPr>
  </w:style>
  <w:style w:type="paragraph" w:customStyle="1" w:styleId="D5A37C1F8DBA4DC699D6B469CAB0198C24">
    <w:name w:val="D5A37C1F8DBA4DC699D6B469CAB0198C24"/>
    <w:rsid w:val="00A03C9B"/>
    <w:rPr>
      <w:rFonts w:eastAsiaTheme="minorHAnsi"/>
      <w:lang w:eastAsia="en-US"/>
    </w:rPr>
  </w:style>
  <w:style w:type="paragraph" w:customStyle="1" w:styleId="6F078B64136D4BC39248381B8BFB4FC724">
    <w:name w:val="6F078B64136D4BC39248381B8BFB4FC724"/>
    <w:rsid w:val="00A03C9B"/>
    <w:rPr>
      <w:rFonts w:eastAsiaTheme="minorHAnsi"/>
      <w:lang w:eastAsia="en-US"/>
    </w:rPr>
  </w:style>
  <w:style w:type="paragraph" w:customStyle="1" w:styleId="2396324FE18E408A8DAC96D5B052DB8624">
    <w:name w:val="2396324FE18E408A8DAC96D5B052DB8624"/>
    <w:rsid w:val="00A03C9B"/>
    <w:rPr>
      <w:rFonts w:eastAsiaTheme="minorHAnsi"/>
      <w:lang w:eastAsia="en-US"/>
    </w:rPr>
  </w:style>
  <w:style w:type="paragraph" w:customStyle="1" w:styleId="9FBD3CBCF9954713A3E543CABAFB51A424">
    <w:name w:val="9FBD3CBCF9954713A3E543CABAFB51A424"/>
    <w:rsid w:val="00A03C9B"/>
    <w:rPr>
      <w:rFonts w:eastAsiaTheme="minorHAnsi"/>
      <w:lang w:eastAsia="en-US"/>
    </w:rPr>
  </w:style>
  <w:style w:type="paragraph" w:customStyle="1" w:styleId="A6F81E8503784E61AA227F9FEC1AAFF043">
    <w:name w:val="A6F81E8503784E61AA227F9FEC1AAFF043"/>
    <w:rsid w:val="00A03C9B"/>
    <w:rPr>
      <w:rFonts w:eastAsiaTheme="minorHAnsi"/>
      <w:lang w:eastAsia="en-US"/>
    </w:rPr>
  </w:style>
  <w:style w:type="paragraph" w:customStyle="1" w:styleId="4D20CCD0C59B468AA4C52253F4AF83B624">
    <w:name w:val="4D20CCD0C59B468AA4C52253F4AF83B624"/>
    <w:rsid w:val="00A03C9B"/>
    <w:rPr>
      <w:rFonts w:eastAsiaTheme="minorHAnsi"/>
      <w:lang w:eastAsia="en-US"/>
    </w:rPr>
  </w:style>
  <w:style w:type="paragraph" w:customStyle="1" w:styleId="1143FAAEA3E84FE29ABA9F502693FE4D43">
    <w:name w:val="1143FAAEA3E84FE29ABA9F502693FE4D43"/>
    <w:rsid w:val="00A03C9B"/>
    <w:rPr>
      <w:rFonts w:eastAsiaTheme="minorHAnsi"/>
      <w:lang w:eastAsia="en-US"/>
    </w:rPr>
  </w:style>
  <w:style w:type="paragraph" w:customStyle="1" w:styleId="D6A91FB12CA741E4A023187C14C0F9C843">
    <w:name w:val="D6A91FB12CA741E4A023187C14C0F9C843"/>
    <w:rsid w:val="00A03C9B"/>
    <w:rPr>
      <w:rFonts w:eastAsiaTheme="minorHAnsi"/>
      <w:lang w:eastAsia="en-US"/>
    </w:rPr>
  </w:style>
  <w:style w:type="paragraph" w:customStyle="1" w:styleId="885BB0489E2D4DFB8CB83400BD6EBE5C43">
    <w:name w:val="885BB0489E2D4DFB8CB83400BD6EBE5C43"/>
    <w:rsid w:val="00A03C9B"/>
    <w:rPr>
      <w:rFonts w:eastAsiaTheme="minorHAnsi"/>
      <w:lang w:eastAsia="en-US"/>
    </w:rPr>
  </w:style>
  <w:style w:type="paragraph" w:customStyle="1" w:styleId="86D8AA92B1B64A36B810D9D41F3172D643">
    <w:name w:val="86D8AA92B1B64A36B810D9D41F3172D643"/>
    <w:rsid w:val="00A03C9B"/>
    <w:rPr>
      <w:rFonts w:eastAsiaTheme="minorHAnsi"/>
      <w:lang w:eastAsia="en-US"/>
    </w:rPr>
  </w:style>
  <w:style w:type="paragraph" w:customStyle="1" w:styleId="21BE73965AB54823B61E586FBAACA60843">
    <w:name w:val="21BE73965AB54823B61E586FBAACA60843"/>
    <w:rsid w:val="00A03C9B"/>
    <w:rPr>
      <w:rFonts w:eastAsiaTheme="minorHAnsi"/>
      <w:lang w:eastAsia="en-US"/>
    </w:rPr>
  </w:style>
  <w:style w:type="paragraph" w:customStyle="1" w:styleId="A51DE6D8BA38407BB5BF120A4957608442">
    <w:name w:val="A51DE6D8BA38407BB5BF120A4957608442"/>
    <w:rsid w:val="00A03C9B"/>
    <w:rPr>
      <w:rFonts w:eastAsiaTheme="minorHAnsi"/>
      <w:lang w:eastAsia="en-US"/>
    </w:rPr>
  </w:style>
  <w:style w:type="paragraph" w:customStyle="1" w:styleId="1B40C061BB844AC18F180333CD68AD6D43">
    <w:name w:val="1B40C061BB844AC18F180333CD68AD6D43"/>
    <w:rsid w:val="00A03C9B"/>
    <w:rPr>
      <w:rFonts w:eastAsiaTheme="minorHAnsi"/>
      <w:lang w:eastAsia="en-US"/>
    </w:rPr>
  </w:style>
  <w:style w:type="paragraph" w:customStyle="1" w:styleId="0CD4D23A6B6949BDB15613884129E02F14">
    <w:name w:val="0CD4D23A6B6949BDB15613884129E02F14"/>
    <w:rsid w:val="00A03C9B"/>
    <w:rPr>
      <w:rFonts w:eastAsiaTheme="minorHAnsi"/>
      <w:lang w:eastAsia="en-US"/>
    </w:rPr>
  </w:style>
  <w:style w:type="paragraph" w:customStyle="1" w:styleId="6AB773468B704BEFAF7226BC0D4BF5AF16">
    <w:name w:val="6AB773468B704BEFAF7226BC0D4BF5AF16"/>
    <w:rsid w:val="00A03C9B"/>
    <w:rPr>
      <w:rFonts w:eastAsiaTheme="minorHAnsi"/>
      <w:lang w:eastAsia="en-US"/>
    </w:rPr>
  </w:style>
  <w:style w:type="paragraph" w:customStyle="1" w:styleId="1F642AF48DB64D1EBC78A9FB8B0F37D624">
    <w:name w:val="1F642AF48DB64D1EBC78A9FB8B0F37D624"/>
    <w:rsid w:val="00A03C9B"/>
    <w:rPr>
      <w:rFonts w:eastAsiaTheme="minorHAnsi"/>
      <w:lang w:eastAsia="en-US"/>
    </w:rPr>
  </w:style>
  <w:style w:type="paragraph" w:customStyle="1" w:styleId="BBC2A9B1550D411D916974A98C263B1224">
    <w:name w:val="BBC2A9B1550D411D916974A98C263B1224"/>
    <w:rsid w:val="00A03C9B"/>
    <w:rPr>
      <w:rFonts w:eastAsiaTheme="minorHAnsi"/>
      <w:lang w:eastAsia="en-US"/>
    </w:rPr>
  </w:style>
  <w:style w:type="paragraph" w:customStyle="1" w:styleId="C171F8C3AC97466E80517950191E0CAC24">
    <w:name w:val="C171F8C3AC97466E80517950191E0CAC24"/>
    <w:rsid w:val="00A03C9B"/>
    <w:rPr>
      <w:rFonts w:eastAsiaTheme="minorHAnsi"/>
      <w:lang w:eastAsia="en-US"/>
    </w:rPr>
  </w:style>
  <w:style w:type="paragraph" w:customStyle="1" w:styleId="6AA5B870180A4932A6F355D80E70EEB324">
    <w:name w:val="6AA5B870180A4932A6F355D80E70EEB324"/>
    <w:rsid w:val="00A03C9B"/>
    <w:rPr>
      <w:rFonts w:eastAsiaTheme="minorHAnsi"/>
      <w:lang w:eastAsia="en-US"/>
    </w:rPr>
  </w:style>
  <w:style w:type="paragraph" w:customStyle="1" w:styleId="A79A5805CC824144A59A51B61E01F5A124">
    <w:name w:val="A79A5805CC824144A59A51B61E01F5A124"/>
    <w:rsid w:val="00A03C9B"/>
    <w:rPr>
      <w:rFonts w:eastAsiaTheme="minorHAnsi"/>
      <w:lang w:eastAsia="en-US"/>
    </w:rPr>
  </w:style>
  <w:style w:type="paragraph" w:customStyle="1" w:styleId="F48EA3E14A7D47D293662AF527101ED924">
    <w:name w:val="F48EA3E14A7D47D293662AF527101ED924"/>
    <w:rsid w:val="00A03C9B"/>
    <w:rPr>
      <w:rFonts w:eastAsiaTheme="minorHAnsi"/>
      <w:lang w:eastAsia="en-US"/>
    </w:rPr>
  </w:style>
  <w:style w:type="paragraph" w:customStyle="1" w:styleId="695856502E8D47D0BBD71A3B03516EB024">
    <w:name w:val="695856502E8D47D0BBD71A3B03516EB024"/>
    <w:rsid w:val="00A03C9B"/>
    <w:rPr>
      <w:rFonts w:eastAsiaTheme="minorHAnsi"/>
      <w:lang w:eastAsia="en-US"/>
    </w:rPr>
  </w:style>
  <w:style w:type="paragraph" w:customStyle="1" w:styleId="142B76939570447B82D2DB1230790D2524">
    <w:name w:val="142B76939570447B82D2DB1230790D2524"/>
    <w:rsid w:val="00A03C9B"/>
    <w:rPr>
      <w:rFonts w:eastAsiaTheme="minorHAnsi"/>
      <w:lang w:eastAsia="en-US"/>
    </w:rPr>
  </w:style>
  <w:style w:type="paragraph" w:customStyle="1" w:styleId="383D2B522F9142018730B6CB98B041F224">
    <w:name w:val="383D2B522F9142018730B6CB98B041F224"/>
    <w:rsid w:val="00A03C9B"/>
    <w:rPr>
      <w:rFonts w:eastAsiaTheme="minorHAnsi"/>
      <w:lang w:eastAsia="en-US"/>
    </w:rPr>
  </w:style>
  <w:style w:type="paragraph" w:customStyle="1" w:styleId="04251DA9990143FFBEA610489CD2199D5">
    <w:name w:val="04251DA9990143FFBEA610489CD2199D5"/>
    <w:rsid w:val="00A03C9B"/>
    <w:rPr>
      <w:rFonts w:eastAsiaTheme="minorHAnsi"/>
      <w:lang w:eastAsia="en-US"/>
    </w:rPr>
  </w:style>
  <w:style w:type="paragraph" w:customStyle="1" w:styleId="62A086FF47FC45E7A4E55F4E2986AF9D24">
    <w:name w:val="62A086FF47FC45E7A4E55F4E2986AF9D24"/>
    <w:rsid w:val="00A03C9B"/>
    <w:rPr>
      <w:rFonts w:eastAsiaTheme="minorHAnsi"/>
      <w:lang w:eastAsia="en-US"/>
    </w:rPr>
  </w:style>
  <w:style w:type="paragraph" w:customStyle="1" w:styleId="7C4949305C1C4D26B42E7702840BBFC023">
    <w:name w:val="7C4949305C1C4D26B42E7702840BBFC023"/>
    <w:rsid w:val="00A03C9B"/>
    <w:rPr>
      <w:rFonts w:eastAsiaTheme="minorHAnsi"/>
      <w:lang w:eastAsia="en-US"/>
    </w:rPr>
  </w:style>
  <w:style w:type="paragraph" w:customStyle="1" w:styleId="F95E6D460D944224956A794B4485C61923">
    <w:name w:val="F95E6D460D944224956A794B4485C61923"/>
    <w:rsid w:val="00A03C9B"/>
    <w:rPr>
      <w:rFonts w:eastAsiaTheme="minorHAnsi"/>
      <w:lang w:eastAsia="en-US"/>
    </w:rPr>
  </w:style>
  <w:style w:type="paragraph" w:customStyle="1" w:styleId="53B097FCFB874396A96D9AEE0B78A84A23">
    <w:name w:val="53B097FCFB874396A96D9AEE0B78A84A23"/>
    <w:rsid w:val="00A03C9B"/>
    <w:rPr>
      <w:rFonts w:eastAsiaTheme="minorHAnsi"/>
      <w:lang w:eastAsia="en-US"/>
    </w:rPr>
  </w:style>
  <w:style w:type="paragraph" w:customStyle="1" w:styleId="386858536D70497A81D904CBF09D212223">
    <w:name w:val="386858536D70497A81D904CBF09D212223"/>
    <w:rsid w:val="00A03C9B"/>
    <w:rPr>
      <w:rFonts w:eastAsiaTheme="minorHAnsi"/>
      <w:lang w:eastAsia="en-US"/>
    </w:rPr>
  </w:style>
  <w:style w:type="paragraph" w:customStyle="1" w:styleId="1145BAE2853C4ED7B291445A59089F8623">
    <w:name w:val="1145BAE2853C4ED7B291445A59089F8623"/>
    <w:rsid w:val="00A03C9B"/>
    <w:rPr>
      <w:rFonts w:eastAsiaTheme="minorHAnsi"/>
      <w:lang w:eastAsia="en-US"/>
    </w:rPr>
  </w:style>
  <w:style w:type="paragraph" w:customStyle="1" w:styleId="B71124EE6996439A84619DBBB0CAEE8523">
    <w:name w:val="B71124EE6996439A84619DBBB0CAEE8523"/>
    <w:rsid w:val="00A03C9B"/>
    <w:rPr>
      <w:rFonts w:eastAsiaTheme="minorHAnsi"/>
      <w:lang w:eastAsia="en-US"/>
    </w:rPr>
  </w:style>
  <w:style w:type="paragraph" w:customStyle="1" w:styleId="ADD6950AB77F46AEA7FD6CD48173E46223">
    <w:name w:val="ADD6950AB77F46AEA7FD6CD48173E46223"/>
    <w:rsid w:val="00A03C9B"/>
    <w:rPr>
      <w:rFonts w:eastAsiaTheme="minorHAnsi"/>
      <w:lang w:eastAsia="en-US"/>
    </w:rPr>
  </w:style>
  <w:style w:type="paragraph" w:customStyle="1" w:styleId="D2A04DF54718432E96051F3D5B30B16723">
    <w:name w:val="D2A04DF54718432E96051F3D5B30B16723"/>
    <w:rsid w:val="00A03C9B"/>
    <w:rPr>
      <w:rFonts w:eastAsiaTheme="minorHAnsi"/>
      <w:lang w:eastAsia="en-US"/>
    </w:rPr>
  </w:style>
  <w:style w:type="paragraph" w:customStyle="1" w:styleId="B8D901C9CA9D41F9B6A83E3543EA2FE723">
    <w:name w:val="B8D901C9CA9D41F9B6A83E3543EA2FE723"/>
    <w:rsid w:val="00A03C9B"/>
    <w:rPr>
      <w:rFonts w:eastAsiaTheme="minorHAnsi"/>
      <w:lang w:eastAsia="en-US"/>
    </w:rPr>
  </w:style>
  <w:style w:type="paragraph" w:customStyle="1" w:styleId="FF6CC8AAFCF948F2A7A89CB3353456905">
    <w:name w:val="FF6CC8AAFCF948F2A7A89CB3353456905"/>
    <w:rsid w:val="00A03C9B"/>
    <w:rPr>
      <w:rFonts w:eastAsiaTheme="minorHAnsi"/>
      <w:lang w:eastAsia="en-US"/>
    </w:rPr>
  </w:style>
  <w:style w:type="paragraph" w:customStyle="1" w:styleId="3E215817C2F6430D98CAA40CA87A0F5723">
    <w:name w:val="3E215817C2F6430D98CAA40CA87A0F5723"/>
    <w:rsid w:val="00A03C9B"/>
    <w:rPr>
      <w:rFonts w:eastAsiaTheme="minorHAnsi"/>
      <w:lang w:eastAsia="en-US"/>
    </w:rPr>
  </w:style>
  <w:style w:type="paragraph" w:customStyle="1" w:styleId="536A1077219345A982CF16A62B57D23023">
    <w:name w:val="536A1077219345A982CF16A62B57D23023"/>
    <w:rsid w:val="00A03C9B"/>
    <w:rPr>
      <w:rFonts w:eastAsiaTheme="minorHAnsi"/>
      <w:lang w:eastAsia="en-US"/>
    </w:rPr>
  </w:style>
  <w:style w:type="paragraph" w:customStyle="1" w:styleId="8AC4C41BA1E0471EBC30B956B681D63D23">
    <w:name w:val="8AC4C41BA1E0471EBC30B956B681D63D23"/>
    <w:rsid w:val="00A03C9B"/>
    <w:rPr>
      <w:rFonts w:eastAsiaTheme="minorHAnsi"/>
      <w:lang w:eastAsia="en-US"/>
    </w:rPr>
  </w:style>
  <w:style w:type="paragraph" w:customStyle="1" w:styleId="E93DBCC1F33540E487557D4B756ED9D523">
    <w:name w:val="E93DBCC1F33540E487557D4B756ED9D523"/>
    <w:rsid w:val="00A03C9B"/>
    <w:rPr>
      <w:rFonts w:eastAsiaTheme="minorHAnsi"/>
      <w:lang w:eastAsia="en-US"/>
    </w:rPr>
  </w:style>
  <w:style w:type="paragraph" w:customStyle="1" w:styleId="F1739C8933184710804F48E59F7AE24423">
    <w:name w:val="F1739C8933184710804F48E59F7AE24423"/>
    <w:rsid w:val="00A03C9B"/>
    <w:rPr>
      <w:rFonts w:eastAsiaTheme="minorHAnsi"/>
      <w:lang w:eastAsia="en-US"/>
    </w:rPr>
  </w:style>
  <w:style w:type="paragraph" w:customStyle="1" w:styleId="F5B955EEA0824D1FBBC6F6CCA132BE3623">
    <w:name w:val="F5B955EEA0824D1FBBC6F6CCA132BE3623"/>
    <w:rsid w:val="00A03C9B"/>
    <w:rPr>
      <w:rFonts w:eastAsiaTheme="minorHAnsi"/>
      <w:lang w:eastAsia="en-US"/>
    </w:rPr>
  </w:style>
  <w:style w:type="paragraph" w:customStyle="1" w:styleId="56A8BE6069214D6EA6095DC06C802F5223">
    <w:name w:val="56A8BE6069214D6EA6095DC06C802F5223"/>
    <w:rsid w:val="00A03C9B"/>
    <w:rPr>
      <w:rFonts w:eastAsiaTheme="minorHAnsi"/>
      <w:lang w:eastAsia="en-US"/>
    </w:rPr>
  </w:style>
  <w:style w:type="paragraph" w:customStyle="1" w:styleId="102827D328154C2593B7F53CE4ADD84523">
    <w:name w:val="102827D328154C2593B7F53CE4ADD84523"/>
    <w:rsid w:val="00A03C9B"/>
    <w:rPr>
      <w:rFonts w:eastAsiaTheme="minorHAnsi"/>
      <w:lang w:eastAsia="en-US"/>
    </w:rPr>
  </w:style>
  <w:style w:type="paragraph" w:customStyle="1" w:styleId="506D6BEE2CF648569022BB72D7288EDA23">
    <w:name w:val="506D6BEE2CF648569022BB72D7288EDA23"/>
    <w:rsid w:val="00A03C9B"/>
    <w:rPr>
      <w:rFonts w:eastAsiaTheme="minorHAnsi"/>
      <w:lang w:eastAsia="en-US"/>
    </w:rPr>
  </w:style>
  <w:style w:type="paragraph" w:customStyle="1" w:styleId="C0F58BFBC4BE4692905F7FE268D1CC6923">
    <w:name w:val="C0F58BFBC4BE4692905F7FE268D1CC6923"/>
    <w:rsid w:val="00A03C9B"/>
    <w:rPr>
      <w:rFonts w:eastAsiaTheme="minorHAnsi"/>
      <w:lang w:eastAsia="en-US"/>
    </w:rPr>
  </w:style>
  <w:style w:type="paragraph" w:customStyle="1" w:styleId="92458DA89106484582ABD2A035AB043823">
    <w:name w:val="92458DA89106484582ABD2A035AB043823"/>
    <w:rsid w:val="00A03C9B"/>
    <w:rPr>
      <w:rFonts w:eastAsiaTheme="minorHAnsi"/>
      <w:lang w:eastAsia="en-US"/>
    </w:rPr>
  </w:style>
  <w:style w:type="paragraph" w:customStyle="1" w:styleId="18C585CC93824F9BA6C3AECAD14B25EA20">
    <w:name w:val="18C585CC93824F9BA6C3AECAD14B25EA20"/>
    <w:rsid w:val="00A03C9B"/>
    <w:rPr>
      <w:rFonts w:eastAsiaTheme="minorHAnsi"/>
      <w:lang w:eastAsia="en-US"/>
    </w:rPr>
  </w:style>
  <w:style w:type="paragraph" w:customStyle="1" w:styleId="8E2C8E4FB2E541C6BBD199A0E4EF1B8720">
    <w:name w:val="8E2C8E4FB2E541C6BBD199A0E4EF1B8720"/>
    <w:rsid w:val="00A03C9B"/>
    <w:rPr>
      <w:rFonts w:eastAsiaTheme="minorHAnsi"/>
      <w:lang w:eastAsia="en-US"/>
    </w:rPr>
  </w:style>
  <w:style w:type="paragraph" w:customStyle="1" w:styleId="2C3E1117C42F4F35A1222BD108F060BC20">
    <w:name w:val="2C3E1117C42F4F35A1222BD108F060BC20"/>
    <w:rsid w:val="00A03C9B"/>
    <w:rPr>
      <w:rFonts w:eastAsiaTheme="minorHAnsi"/>
      <w:lang w:eastAsia="en-US"/>
    </w:rPr>
  </w:style>
  <w:style w:type="paragraph" w:customStyle="1" w:styleId="2F2172004BA44F969DE62628B89823F320">
    <w:name w:val="2F2172004BA44F969DE62628B89823F320"/>
    <w:rsid w:val="00A03C9B"/>
    <w:rPr>
      <w:rFonts w:eastAsiaTheme="minorHAnsi"/>
      <w:lang w:eastAsia="en-US"/>
    </w:rPr>
  </w:style>
  <w:style w:type="paragraph" w:customStyle="1" w:styleId="533DA3F9BF7A4EF987156D43B720DF5F20">
    <w:name w:val="533DA3F9BF7A4EF987156D43B720DF5F20"/>
    <w:rsid w:val="00A03C9B"/>
    <w:rPr>
      <w:rFonts w:eastAsiaTheme="minorHAnsi"/>
      <w:lang w:eastAsia="en-US"/>
    </w:rPr>
  </w:style>
  <w:style w:type="paragraph" w:customStyle="1" w:styleId="D41C295F5F2D48BA9C642ACA76FED63820">
    <w:name w:val="D41C295F5F2D48BA9C642ACA76FED63820"/>
    <w:rsid w:val="00A03C9B"/>
    <w:rPr>
      <w:rFonts w:eastAsiaTheme="minorHAnsi"/>
      <w:lang w:eastAsia="en-US"/>
    </w:rPr>
  </w:style>
  <w:style w:type="paragraph" w:customStyle="1" w:styleId="91C2DF4939894528A4D15E3D9424780620">
    <w:name w:val="91C2DF4939894528A4D15E3D9424780620"/>
    <w:rsid w:val="00A03C9B"/>
    <w:rPr>
      <w:rFonts w:eastAsiaTheme="minorHAnsi"/>
      <w:lang w:eastAsia="en-US"/>
    </w:rPr>
  </w:style>
  <w:style w:type="paragraph" w:customStyle="1" w:styleId="0E75D55E50CA445FAB988E32BAF4591720">
    <w:name w:val="0E75D55E50CA445FAB988E32BAF4591720"/>
    <w:rsid w:val="00A03C9B"/>
    <w:rPr>
      <w:rFonts w:eastAsiaTheme="minorHAnsi"/>
      <w:lang w:eastAsia="en-US"/>
    </w:rPr>
  </w:style>
  <w:style w:type="paragraph" w:customStyle="1" w:styleId="49317877E01A406EB912395975FE591520">
    <w:name w:val="49317877E01A406EB912395975FE591520"/>
    <w:rsid w:val="00A03C9B"/>
    <w:rPr>
      <w:rFonts w:eastAsiaTheme="minorHAnsi"/>
      <w:lang w:eastAsia="en-US"/>
    </w:rPr>
  </w:style>
  <w:style w:type="paragraph" w:customStyle="1" w:styleId="11537672024A4DC8A5D6E56468AD516E20">
    <w:name w:val="11537672024A4DC8A5D6E56468AD516E20"/>
    <w:rsid w:val="00A03C9B"/>
    <w:rPr>
      <w:rFonts w:eastAsiaTheme="minorHAnsi"/>
      <w:lang w:eastAsia="en-US"/>
    </w:rPr>
  </w:style>
  <w:style w:type="paragraph" w:customStyle="1" w:styleId="565938A4D955401EAFD303CF82A0E61020">
    <w:name w:val="565938A4D955401EAFD303CF82A0E61020"/>
    <w:rsid w:val="00A03C9B"/>
    <w:rPr>
      <w:rFonts w:eastAsiaTheme="minorHAnsi"/>
      <w:lang w:eastAsia="en-US"/>
    </w:rPr>
  </w:style>
  <w:style w:type="paragraph" w:customStyle="1" w:styleId="AFBFD7461DB0433FAE34C3AD4B12FC7B20">
    <w:name w:val="AFBFD7461DB0433FAE34C3AD4B12FC7B20"/>
    <w:rsid w:val="00A03C9B"/>
    <w:rPr>
      <w:rFonts w:eastAsiaTheme="minorHAnsi"/>
      <w:lang w:eastAsia="en-US"/>
    </w:rPr>
  </w:style>
  <w:style w:type="paragraph" w:customStyle="1" w:styleId="4FE9E78262694C44BFB556225B1F4D8B20">
    <w:name w:val="4FE9E78262694C44BFB556225B1F4D8B20"/>
    <w:rsid w:val="00A03C9B"/>
    <w:rPr>
      <w:rFonts w:eastAsiaTheme="minorHAnsi"/>
      <w:lang w:eastAsia="en-US"/>
    </w:rPr>
  </w:style>
  <w:style w:type="paragraph" w:customStyle="1" w:styleId="7F9B143441A94D04B524FC16FDCDC74320">
    <w:name w:val="7F9B143441A94D04B524FC16FDCDC74320"/>
    <w:rsid w:val="00A03C9B"/>
    <w:rPr>
      <w:rFonts w:eastAsiaTheme="minorHAnsi"/>
      <w:lang w:eastAsia="en-US"/>
    </w:rPr>
  </w:style>
  <w:style w:type="paragraph" w:customStyle="1" w:styleId="366F6DAC26124E99BAB3D5A109A2EA3520">
    <w:name w:val="366F6DAC26124E99BAB3D5A109A2EA3520"/>
    <w:rsid w:val="00A03C9B"/>
    <w:rPr>
      <w:rFonts w:eastAsiaTheme="minorHAnsi"/>
      <w:lang w:eastAsia="en-US"/>
    </w:rPr>
  </w:style>
  <w:style w:type="paragraph" w:customStyle="1" w:styleId="E08204131FA94DF096BCB7F90FE51C2B20">
    <w:name w:val="E08204131FA94DF096BCB7F90FE51C2B20"/>
    <w:rsid w:val="00A03C9B"/>
    <w:rPr>
      <w:rFonts w:eastAsiaTheme="minorHAnsi"/>
      <w:lang w:eastAsia="en-US"/>
    </w:rPr>
  </w:style>
  <w:style w:type="paragraph" w:customStyle="1" w:styleId="9DCBB11D3249462C94537A8F3D11472E20">
    <w:name w:val="9DCBB11D3249462C94537A8F3D11472E20"/>
    <w:rsid w:val="00A03C9B"/>
    <w:rPr>
      <w:rFonts w:eastAsiaTheme="minorHAnsi"/>
      <w:lang w:eastAsia="en-US"/>
    </w:rPr>
  </w:style>
  <w:style w:type="paragraph" w:customStyle="1" w:styleId="D856DFCB94EA4CA2BE6BDB386C047F5F20">
    <w:name w:val="D856DFCB94EA4CA2BE6BDB386C047F5F20"/>
    <w:rsid w:val="00A03C9B"/>
    <w:rPr>
      <w:rFonts w:eastAsiaTheme="minorHAnsi"/>
      <w:lang w:eastAsia="en-US"/>
    </w:rPr>
  </w:style>
  <w:style w:type="paragraph" w:customStyle="1" w:styleId="400564A682A045F9BA17A88A7A560AB920">
    <w:name w:val="400564A682A045F9BA17A88A7A560AB920"/>
    <w:rsid w:val="00A03C9B"/>
    <w:rPr>
      <w:rFonts w:eastAsiaTheme="minorHAnsi"/>
      <w:lang w:eastAsia="en-US"/>
    </w:rPr>
  </w:style>
  <w:style w:type="paragraph" w:customStyle="1" w:styleId="4D844A13B4BD4985A64BA9827E122FE520">
    <w:name w:val="4D844A13B4BD4985A64BA9827E122FE520"/>
    <w:rsid w:val="00A03C9B"/>
    <w:rPr>
      <w:rFonts w:eastAsiaTheme="minorHAnsi"/>
      <w:lang w:eastAsia="en-US"/>
    </w:rPr>
  </w:style>
  <w:style w:type="paragraph" w:customStyle="1" w:styleId="79C3008B1C85425EA500C844D80EA7AB46">
    <w:name w:val="79C3008B1C85425EA500C844D80EA7AB46"/>
    <w:rsid w:val="00A03C9B"/>
    <w:rPr>
      <w:rFonts w:eastAsiaTheme="minorHAnsi"/>
      <w:lang w:eastAsia="en-US"/>
    </w:rPr>
  </w:style>
  <w:style w:type="paragraph" w:customStyle="1" w:styleId="02DE2F0966754F3BB4B40F31EBA1B88A23">
    <w:name w:val="02DE2F0966754F3BB4B40F31EBA1B88A23"/>
    <w:rsid w:val="00A03C9B"/>
    <w:rPr>
      <w:rFonts w:eastAsiaTheme="minorHAnsi"/>
      <w:lang w:eastAsia="en-US"/>
    </w:rPr>
  </w:style>
  <w:style w:type="paragraph" w:customStyle="1" w:styleId="1F0FBC2C693D449088661B4823CBB4A423">
    <w:name w:val="1F0FBC2C693D449088661B4823CBB4A423"/>
    <w:rsid w:val="00A03C9B"/>
    <w:rPr>
      <w:rFonts w:eastAsiaTheme="minorHAnsi"/>
      <w:lang w:eastAsia="en-US"/>
    </w:rPr>
  </w:style>
  <w:style w:type="paragraph" w:customStyle="1" w:styleId="A55EC0A1F70547BCA1BF6052D7D5077C23">
    <w:name w:val="A55EC0A1F70547BCA1BF6052D7D5077C23"/>
    <w:rsid w:val="00A03C9B"/>
    <w:rPr>
      <w:rFonts w:eastAsiaTheme="minorHAnsi"/>
      <w:lang w:eastAsia="en-US"/>
    </w:rPr>
  </w:style>
  <w:style w:type="paragraph" w:customStyle="1" w:styleId="8F607A1668A84236953775A1C45AE2A530">
    <w:name w:val="8F607A1668A84236953775A1C45AE2A530"/>
    <w:rsid w:val="00A03C9B"/>
    <w:rPr>
      <w:rFonts w:eastAsiaTheme="minorHAnsi"/>
      <w:lang w:eastAsia="en-US"/>
    </w:rPr>
  </w:style>
  <w:style w:type="paragraph" w:customStyle="1" w:styleId="74BDC25DBCD5491EBC15A25701316D8823">
    <w:name w:val="74BDC25DBCD5491EBC15A25701316D8823"/>
    <w:rsid w:val="00A03C9B"/>
    <w:rPr>
      <w:rFonts w:eastAsiaTheme="minorHAnsi"/>
      <w:lang w:eastAsia="en-US"/>
    </w:rPr>
  </w:style>
  <w:style w:type="paragraph" w:customStyle="1" w:styleId="8E46C067B3E44EA5BC639E62590FF29343">
    <w:name w:val="8E46C067B3E44EA5BC639E62590FF29343"/>
    <w:rsid w:val="00A03C9B"/>
    <w:rPr>
      <w:rFonts w:eastAsiaTheme="minorHAnsi"/>
      <w:lang w:eastAsia="en-US"/>
    </w:rPr>
  </w:style>
  <w:style w:type="paragraph" w:customStyle="1" w:styleId="F66EE3420F4B4F898EE96F168B98416529">
    <w:name w:val="F66EE3420F4B4F898EE96F168B98416529"/>
    <w:rsid w:val="00A03C9B"/>
    <w:rPr>
      <w:rFonts w:eastAsiaTheme="minorHAnsi"/>
      <w:lang w:eastAsia="en-US"/>
    </w:rPr>
  </w:style>
  <w:style w:type="paragraph" w:customStyle="1" w:styleId="45FF8094049649E59165C949B8D565F125">
    <w:name w:val="45FF8094049649E59165C949B8D565F125"/>
    <w:rsid w:val="00A03C9B"/>
    <w:rPr>
      <w:rFonts w:eastAsiaTheme="minorHAnsi"/>
      <w:lang w:eastAsia="en-US"/>
    </w:rPr>
  </w:style>
  <w:style w:type="paragraph" w:customStyle="1" w:styleId="B545D1FC9D3748E99C37BD2E6BADC8F025">
    <w:name w:val="B545D1FC9D3748E99C37BD2E6BADC8F025"/>
    <w:rsid w:val="00A03C9B"/>
    <w:rPr>
      <w:rFonts w:eastAsiaTheme="minorHAnsi"/>
      <w:lang w:eastAsia="en-US"/>
    </w:rPr>
  </w:style>
  <w:style w:type="paragraph" w:customStyle="1" w:styleId="728DDCEB57894AE98C7A8DB0F9059C0B25">
    <w:name w:val="728DDCEB57894AE98C7A8DB0F9059C0B25"/>
    <w:rsid w:val="00A03C9B"/>
    <w:rPr>
      <w:rFonts w:eastAsiaTheme="minorHAnsi"/>
      <w:lang w:eastAsia="en-US"/>
    </w:rPr>
  </w:style>
  <w:style w:type="paragraph" w:customStyle="1" w:styleId="18F0FEAC25FB46F8B4973332C4754A3025">
    <w:name w:val="18F0FEAC25FB46F8B4973332C4754A3025"/>
    <w:rsid w:val="00A03C9B"/>
    <w:rPr>
      <w:rFonts w:eastAsiaTheme="minorHAnsi"/>
      <w:lang w:eastAsia="en-US"/>
    </w:rPr>
  </w:style>
  <w:style w:type="paragraph" w:customStyle="1" w:styleId="71385681E9204B57B9E4BDFDF8280A1A25">
    <w:name w:val="71385681E9204B57B9E4BDFDF8280A1A25"/>
    <w:rsid w:val="00A03C9B"/>
    <w:rPr>
      <w:rFonts w:eastAsiaTheme="minorHAnsi"/>
      <w:lang w:eastAsia="en-US"/>
    </w:rPr>
  </w:style>
  <w:style w:type="paragraph" w:customStyle="1" w:styleId="D5A37C1F8DBA4DC699D6B469CAB0198C25">
    <w:name w:val="D5A37C1F8DBA4DC699D6B469CAB0198C25"/>
    <w:rsid w:val="00A03C9B"/>
    <w:rPr>
      <w:rFonts w:eastAsiaTheme="minorHAnsi"/>
      <w:lang w:eastAsia="en-US"/>
    </w:rPr>
  </w:style>
  <w:style w:type="paragraph" w:customStyle="1" w:styleId="6F078B64136D4BC39248381B8BFB4FC725">
    <w:name w:val="6F078B64136D4BC39248381B8BFB4FC725"/>
    <w:rsid w:val="00A03C9B"/>
    <w:rPr>
      <w:rFonts w:eastAsiaTheme="minorHAnsi"/>
      <w:lang w:eastAsia="en-US"/>
    </w:rPr>
  </w:style>
  <w:style w:type="paragraph" w:customStyle="1" w:styleId="2396324FE18E408A8DAC96D5B052DB8625">
    <w:name w:val="2396324FE18E408A8DAC96D5B052DB8625"/>
    <w:rsid w:val="00A03C9B"/>
    <w:rPr>
      <w:rFonts w:eastAsiaTheme="minorHAnsi"/>
      <w:lang w:eastAsia="en-US"/>
    </w:rPr>
  </w:style>
  <w:style w:type="paragraph" w:customStyle="1" w:styleId="9FBD3CBCF9954713A3E543CABAFB51A425">
    <w:name w:val="9FBD3CBCF9954713A3E543CABAFB51A425"/>
    <w:rsid w:val="00A03C9B"/>
    <w:rPr>
      <w:rFonts w:eastAsiaTheme="minorHAnsi"/>
      <w:lang w:eastAsia="en-US"/>
    </w:rPr>
  </w:style>
  <w:style w:type="paragraph" w:customStyle="1" w:styleId="A6F81E8503784E61AA227F9FEC1AAFF044">
    <w:name w:val="A6F81E8503784E61AA227F9FEC1AAFF044"/>
    <w:rsid w:val="00A03C9B"/>
    <w:rPr>
      <w:rFonts w:eastAsiaTheme="minorHAnsi"/>
      <w:lang w:eastAsia="en-US"/>
    </w:rPr>
  </w:style>
  <w:style w:type="paragraph" w:customStyle="1" w:styleId="4D20CCD0C59B468AA4C52253F4AF83B625">
    <w:name w:val="4D20CCD0C59B468AA4C52253F4AF83B625"/>
    <w:rsid w:val="00A03C9B"/>
    <w:rPr>
      <w:rFonts w:eastAsiaTheme="minorHAnsi"/>
      <w:lang w:eastAsia="en-US"/>
    </w:rPr>
  </w:style>
  <w:style w:type="paragraph" w:customStyle="1" w:styleId="1143FAAEA3E84FE29ABA9F502693FE4D44">
    <w:name w:val="1143FAAEA3E84FE29ABA9F502693FE4D44"/>
    <w:rsid w:val="00A03C9B"/>
    <w:rPr>
      <w:rFonts w:eastAsiaTheme="minorHAnsi"/>
      <w:lang w:eastAsia="en-US"/>
    </w:rPr>
  </w:style>
  <w:style w:type="paragraph" w:customStyle="1" w:styleId="D6A91FB12CA741E4A023187C14C0F9C844">
    <w:name w:val="D6A91FB12CA741E4A023187C14C0F9C844"/>
    <w:rsid w:val="00A03C9B"/>
    <w:rPr>
      <w:rFonts w:eastAsiaTheme="minorHAnsi"/>
      <w:lang w:eastAsia="en-US"/>
    </w:rPr>
  </w:style>
  <w:style w:type="paragraph" w:customStyle="1" w:styleId="885BB0489E2D4DFB8CB83400BD6EBE5C44">
    <w:name w:val="885BB0489E2D4DFB8CB83400BD6EBE5C44"/>
    <w:rsid w:val="00A03C9B"/>
    <w:rPr>
      <w:rFonts w:eastAsiaTheme="minorHAnsi"/>
      <w:lang w:eastAsia="en-US"/>
    </w:rPr>
  </w:style>
  <w:style w:type="paragraph" w:customStyle="1" w:styleId="86D8AA92B1B64A36B810D9D41F3172D644">
    <w:name w:val="86D8AA92B1B64A36B810D9D41F3172D644"/>
    <w:rsid w:val="00A03C9B"/>
    <w:rPr>
      <w:rFonts w:eastAsiaTheme="minorHAnsi"/>
      <w:lang w:eastAsia="en-US"/>
    </w:rPr>
  </w:style>
  <w:style w:type="paragraph" w:customStyle="1" w:styleId="21BE73965AB54823B61E586FBAACA60844">
    <w:name w:val="21BE73965AB54823B61E586FBAACA60844"/>
    <w:rsid w:val="00A03C9B"/>
    <w:rPr>
      <w:rFonts w:eastAsiaTheme="minorHAnsi"/>
      <w:lang w:eastAsia="en-US"/>
    </w:rPr>
  </w:style>
  <w:style w:type="paragraph" w:customStyle="1" w:styleId="A51DE6D8BA38407BB5BF120A4957608443">
    <w:name w:val="A51DE6D8BA38407BB5BF120A4957608443"/>
    <w:rsid w:val="00A03C9B"/>
    <w:rPr>
      <w:rFonts w:eastAsiaTheme="minorHAnsi"/>
      <w:lang w:eastAsia="en-US"/>
    </w:rPr>
  </w:style>
  <w:style w:type="paragraph" w:customStyle="1" w:styleId="1B40C061BB844AC18F180333CD68AD6D44">
    <w:name w:val="1B40C061BB844AC18F180333CD68AD6D44"/>
    <w:rsid w:val="00A03C9B"/>
    <w:rPr>
      <w:rFonts w:eastAsiaTheme="minorHAnsi"/>
      <w:lang w:eastAsia="en-US"/>
    </w:rPr>
  </w:style>
  <w:style w:type="paragraph" w:customStyle="1" w:styleId="0CD4D23A6B6949BDB15613884129E02F15">
    <w:name w:val="0CD4D23A6B6949BDB15613884129E02F15"/>
    <w:rsid w:val="00A03C9B"/>
    <w:rPr>
      <w:rFonts w:eastAsiaTheme="minorHAnsi"/>
      <w:lang w:eastAsia="en-US"/>
    </w:rPr>
  </w:style>
  <w:style w:type="paragraph" w:customStyle="1" w:styleId="6AB773468B704BEFAF7226BC0D4BF5AF17">
    <w:name w:val="6AB773468B704BEFAF7226BC0D4BF5AF17"/>
    <w:rsid w:val="00A03C9B"/>
    <w:rPr>
      <w:rFonts w:eastAsiaTheme="minorHAnsi"/>
      <w:lang w:eastAsia="en-US"/>
    </w:rPr>
  </w:style>
  <w:style w:type="paragraph" w:customStyle="1" w:styleId="1F642AF48DB64D1EBC78A9FB8B0F37D625">
    <w:name w:val="1F642AF48DB64D1EBC78A9FB8B0F37D625"/>
    <w:rsid w:val="00A03C9B"/>
    <w:rPr>
      <w:rFonts w:eastAsiaTheme="minorHAnsi"/>
      <w:lang w:eastAsia="en-US"/>
    </w:rPr>
  </w:style>
  <w:style w:type="paragraph" w:customStyle="1" w:styleId="BBC2A9B1550D411D916974A98C263B1225">
    <w:name w:val="BBC2A9B1550D411D916974A98C263B1225"/>
    <w:rsid w:val="00A03C9B"/>
    <w:rPr>
      <w:rFonts w:eastAsiaTheme="minorHAnsi"/>
      <w:lang w:eastAsia="en-US"/>
    </w:rPr>
  </w:style>
  <w:style w:type="paragraph" w:customStyle="1" w:styleId="C171F8C3AC97466E80517950191E0CAC25">
    <w:name w:val="C171F8C3AC97466E80517950191E0CAC25"/>
    <w:rsid w:val="00A03C9B"/>
    <w:rPr>
      <w:rFonts w:eastAsiaTheme="minorHAnsi"/>
      <w:lang w:eastAsia="en-US"/>
    </w:rPr>
  </w:style>
  <w:style w:type="paragraph" w:customStyle="1" w:styleId="6AA5B870180A4932A6F355D80E70EEB325">
    <w:name w:val="6AA5B870180A4932A6F355D80E70EEB325"/>
    <w:rsid w:val="00A03C9B"/>
    <w:rPr>
      <w:rFonts w:eastAsiaTheme="minorHAnsi"/>
      <w:lang w:eastAsia="en-US"/>
    </w:rPr>
  </w:style>
  <w:style w:type="paragraph" w:customStyle="1" w:styleId="A79A5805CC824144A59A51B61E01F5A125">
    <w:name w:val="A79A5805CC824144A59A51B61E01F5A125"/>
    <w:rsid w:val="00A03C9B"/>
    <w:rPr>
      <w:rFonts w:eastAsiaTheme="minorHAnsi"/>
      <w:lang w:eastAsia="en-US"/>
    </w:rPr>
  </w:style>
  <w:style w:type="paragraph" w:customStyle="1" w:styleId="F48EA3E14A7D47D293662AF527101ED925">
    <w:name w:val="F48EA3E14A7D47D293662AF527101ED925"/>
    <w:rsid w:val="00A03C9B"/>
    <w:rPr>
      <w:rFonts w:eastAsiaTheme="minorHAnsi"/>
      <w:lang w:eastAsia="en-US"/>
    </w:rPr>
  </w:style>
  <w:style w:type="paragraph" w:customStyle="1" w:styleId="695856502E8D47D0BBD71A3B03516EB025">
    <w:name w:val="695856502E8D47D0BBD71A3B03516EB025"/>
    <w:rsid w:val="00A03C9B"/>
    <w:rPr>
      <w:rFonts w:eastAsiaTheme="minorHAnsi"/>
      <w:lang w:eastAsia="en-US"/>
    </w:rPr>
  </w:style>
  <w:style w:type="paragraph" w:customStyle="1" w:styleId="142B76939570447B82D2DB1230790D2525">
    <w:name w:val="142B76939570447B82D2DB1230790D2525"/>
    <w:rsid w:val="00A03C9B"/>
    <w:rPr>
      <w:rFonts w:eastAsiaTheme="minorHAnsi"/>
      <w:lang w:eastAsia="en-US"/>
    </w:rPr>
  </w:style>
  <w:style w:type="paragraph" w:customStyle="1" w:styleId="383D2B522F9142018730B6CB98B041F225">
    <w:name w:val="383D2B522F9142018730B6CB98B041F225"/>
    <w:rsid w:val="00A03C9B"/>
    <w:rPr>
      <w:rFonts w:eastAsiaTheme="minorHAnsi"/>
      <w:lang w:eastAsia="en-US"/>
    </w:rPr>
  </w:style>
  <w:style w:type="paragraph" w:customStyle="1" w:styleId="04251DA9990143FFBEA610489CD2199D6">
    <w:name w:val="04251DA9990143FFBEA610489CD2199D6"/>
    <w:rsid w:val="00A03C9B"/>
    <w:rPr>
      <w:rFonts w:eastAsiaTheme="minorHAnsi"/>
      <w:lang w:eastAsia="en-US"/>
    </w:rPr>
  </w:style>
  <w:style w:type="paragraph" w:customStyle="1" w:styleId="62A086FF47FC45E7A4E55F4E2986AF9D25">
    <w:name w:val="62A086FF47FC45E7A4E55F4E2986AF9D25"/>
    <w:rsid w:val="00A03C9B"/>
    <w:rPr>
      <w:rFonts w:eastAsiaTheme="minorHAnsi"/>
      <w:lang w:eastAsia="en-US"/>
    </w:rPr>
  </w:style>
  <w:style w:type="paragraph" w:customStyle="1" w:styleId="7C4949305C1C4D26B42E7702840BBFC024">
    <w:name w:val="7C4949305C1C4D26B42E7702840BBFC024"/>
    <w:rsid w:val="00A03C9B"/>
    <w:rPr>
      <w:rFonts w:eastAsiaTheme="minorHAnsi"/>
      <w:lang w:eastAsia="en-US"/>
    </w:rPr>
  </w:style>
  <w:style w:type="paragraph" w:customStyle="1" w:styleId="F95E6D460D944224956A794B4485C61924">
    <w:name w:val="F95E6D460D944224956A794B4485C61924"/>
    <w:rsid w:val="00A03C9B"/>
    <w:rPr>
      <w:rFonts w:eastAsiaTheme="minorHAnsi"/>
      <w:lang w:eastAsia="en-US"/>
    </w:rPr>
  </w:style>
  <w:style w:type="paragraph" w:customStyle="1" w:styleId="53B097FCFB874396A96D9AEE0B78A84A24">
    <w:name w:val="53B097FCFB874396A96D9AEE0B78A84A24"/>
    <w:rsid w:val="00A03C9B"/>
    <w:rPr>
      <w:rFonts w:eastAsiaTheme="minorHAnsi"/>
      <w:lang w:eastAsia="en-US"/>
    </w:rPr>
  </w:style>
  <w:style w:type="paragraph" w:customStyle="1" w:styleId="386858536D70497A81D904CBF09D212224">
    <w:name w:val="386858536D70497A81D904CBF09D212224"/>
    <w:rsid w:val="00A03C9B"/>
    <w:rPr>
      <w:rFonts w:eastAsiaTheme="minorHAnsi"/>
      <w:lang w:eastAsia="en-US"/>
    </w:rPr>
  </w:style>
  <w:style w:type="paragraph" w:customStyle="1" w:styleId="1145BAE2853C4ED7B291445A59089F8624">
    <w:name w:val="1145BAE2853C4ED7B291445A59089F8624"/>
    <w:rsid w:val="00A03C9B"/>
    <w:rPr>
      <w:rFonts w:eastAsiaTheme="minorHAnsi"/>
      <w:lang w:eastAsia="en-US"/>
    </w:rPr>
  </w:style>
  <w:style w:type="paragraph" w:customStyle="1" w:styleId="B71124EE6996439A84619DBBB0CAEE8524">
    <w:name w:val="B71124EE6996439A84619DBBB0CAEE8524"/>
    <w:rsid w:val="00A03C9B"/>
    <w:rPr>
      <w:rFonts w:eastAsiaTheme="minorHAnsi"/>
      <w:lang w:eastAsia="en-US"/>
    </w:rPr>
  </w:style>
  <w:style w:type="paragraph" w:customStyle="1" w:styleId="ADD6950AB77F46AEA7FD6CD48173E46224">
    <w:name w:val="ADD6950AB77F46AEA7FD6CD48173E46224"/>
    <w:rsid w:val="00A03C9B"/>
    <w:rPr>
      <w:rFonts w:eastAsiaTheme="minorHAnsi"/>
      <w:lang w:eastAsia="en-US"/>
    </w:rPr>
  </w:style>
  <w:style w:type="paragraph" w:customStyle="1" w:styleId="D2A04DF54718432E96051F3D5B30B16724">
    <w:name w:val="D2A04DF54718432E96051F3D5B30B16724"/>
    <w:rsid w:val="00A03C9B"/>
    <w:rPr>
      <w:rFonts w:eastAsiaTheme="minorHAnsi"/>
      <w:lang w:eastAsia="en-US"/>
    </w:rPr>
  </w:style>
  <w:style w:type="paragraph" w:customStyle="1" w:styleId="B8D901C9CA9D41F9B6A83E3543EA2FE724">
    <w:name w:val="B8D901C9CA9D41F9B6A83E3543EA2FE724"/>
    <w:rsid w:val="00A03C9B"/>
    <w:rPr>
      <w:rFonts w:eastAsiaTheme="minorHAnsi"/>
      <w:lang w:eastAsia="en-US"/>
    </w:rPr>
  </w:style>
  <w:style w:type="paragraph" w:customStyle="1" w:styleId="FF6CC8AAFCF948F2A7A89CB3353456906">
    <w:name w:val="FF6CC8AAFCF948F2A7A89CB3353456906"/>
    <w:rsid w:val="00A03C9B"/>
    <w:rPr>
      <w:rFonts w:eastAsiaTheme="minorHAnsi"/>
      <w:lang w:eastAsia="en-US"/>
    </w:rPr>
  </w:style>
  <w:style w:type="paragraph" w:customStyle="1" w:styleId="3E215817C2F6430D98CAA40CA87A0F5724">
    <w:name w:val="3E215817C2F6430D98CAA40CA87A0F5724"/>
    <w:rsid w:val="00A03C9B"/>
    <w:rPr>
      <w:rFonts w:eastAsiaTheme="minorHAnsi"/>
      <w:lang w:eastAsia="en-US"/>
    </w:rPr>
  </w:style>
  <w:style w:type="paragraph" w:customStyle="1" w:styleId="536A1077219345A982CF16A62B57D23024">
    <w:name w:val="536A1077219345A982CF16A62B57D23024"/>
    <w:rsid w:val="00A03C9B"/>
    <w:rPr>
      <w:rFonts w:eastAsiaTheme="minorHAnsi"/>
      <w:lang w:eastAsia="en-US"/>
    </w:rPr>
  </w:style>
  <w:style w:type="paragraph" w:customStyle="1" w:styleId="8AC4C41BA1E0471EBC30B956B681D63D24">
    <w:name w:val="8AC4C41BA1E0471EBC30B956B681D63D24"/>
    <w:rsid w:val="00A03C9B"/>
    <w:rPr>
      <w:rFonts w:eastAsiaTheme="minorHAnsi"/>
      <w:lang w:eastAsia="en-US"/>
    </w:rPr>
  </w:style>
  <w:style w:type="paragraph" w:customStyle="1" w:styleId="E93DBCC1F33540E487557D4B756ED9D524">
    <w:name w:val="E93DBCC1F33540E487557D4B756ED9D524"/>
    <w:rsid w:val="00A03C9B"/>
    <w:rPr>
      <w:rFonts w:eastAsiaTheme="minorHAnsi"/>
      <w:lang w:eastAsia="en-US"/>
    </w:rPr>
  </w:style>
  <w:style w:type="paragraph" w:customStyle="1" w:styleId="F1739C8933184710804F48E59F7AE24424">
    <w:name w:val="F1739C8933184710804F48E59F7AE24424"/>
    <w:rsid w:val="00A03C9B"/>
    <w:rPr>
      <w:rFonts w:eastAsiaTheme="minorHAnsi"/>
      <w:lang w:eastAsia="en-US"/>
    </w:rPr>
  </w:style>
  <w:style w:type="paragraph" w:customStyle="1" w:styleId="F5B955EEA0824D1FBBC6F6CCA132BE3624">
    <w:name w:val="F5B955EEA0824D1FBBC6F6CCA132BE3624"/>
    <w:rsid w:val="00A03C9B"/>
    <w:rPr>
      <w:rFonts w:eastAsiaTheme="minorHAnsi"/>
      <w:lang w:eastAsia="en-US"/>
    </w:rPr>
  </w:style>
  <w:style w:type="paragraph" w:customStyle="1" w:styleId="56A8BE6069214D6EA6095DC06C802F5224">
    <w:name w:val="56A8BE6069214D6EA6095DC06C802F5224"/>
    <w:rsid w:val="00A03C9B"/>
    <w:rPr>
      <w:rFonts w:eastAsiaTheme="minorHAnsi"/>
      <w:lang w:eastAsia="en-US"/>
    </w:rPr>
  </w:style>
  <w:style w:type="paragraph" w:customStyle="1" w:styleId="102827D328154C2593B7F53CE4ADD84524">
    <w:name w:val="102827D328154C2593B7F53CE4ADD84524"/>
    <w:rsid w:val="00A03C9B"/>
    <w:rPr>
      <w:rFonts w:eastAsiaTheme="minorHAnsi"/>
      <w:lang w:eastAsia="en-US"/>
    </w:rPr>
  </w:style>
  <w:style w:type="paragraph" w:customStyle="1" w:styleId="506D6BEE2CF648569022BB72D7288EDA24">
    <w:name w:val="506D6BEE2CF648569022BB72D7288EDA24"/>
    <w:rsid w:val="00A03C9B"/>
    <w:rPr>
      <w:rFonts w:eastAsiaTheme="minorHAnsi"/>
      <w:lang w:eastAsia="en-US"/>
    </w:rPr>
  </w:style>
  <w:style w:type="paragraph" w:customStyle="1" w:styleId="C0F58BFBC4BE4692905F7FE268D1CC6924">
    <w:name w:val="C0F58BFBC4BE4692905F7FE268D1CC6924"/>
    <w:rsid w:val="00A03C9B"/>
    <w:rPr>
      <w:rFonts w:eastAsiaTheme="minorHAnsi"/>
      <w:lang w:eastAsia="en-US"/>
    </w:rPr>
  </w:style>
  <w:style w:type="paragraph" w:customStyle="1" w:styleId="92458DA89106484582ABD2A035AB043824">
    <w:name w:val="92458DA89106484582ABD2A035AB043824"/>
    <w:rsid w:val="00A03C9B"/>
    <w:rPr>
      <w:rFonts w:eastAsiaTheme="minorHAnsi"/>
      <w:lang w:eastAsia="en-US"/>
    </w:rPr>
  </w:style>
  <w:style w:type="paragraph" w:customStyle="1" w:styleId="18C585CC93824F9BA6C3AECAD14B25EA21">
    <w:name w:val="18C585CC93824F9BA6C3AECAD14B25EA21"/>
    <w:rsid w:val="00A03C9B"/>
    <w:rPr>
      <w:rFonts w:eastAsiaTheme="minorHAnsi"/>
      <w:lang w:eastAsia="en-US"/>
    </w:rPr>
  </w:style>
  <w:style w:type="paragraph" w:customStyle="1" w:styleId="8E2C8E4FB2E541C6BBD199A0E4EF1B8721">
    <w:name w:val="8E2C8E4FB2E541C6BBD199A0E4EF1B8721"/>
    <w:rsid w:val="00A03C9B"/>
    <w:rPr>
      <w:rFonts w:eastAsiaTheme="minorHAnsi"/>
      <w:lang w:eastAsia="en-US"/>
    </w:rPr>
  </w:style>
  <w:style w:type="paragraph" w:customStyle="1" w:styleId="2C3E1117C42F4F35A1222BD108F060BC21">
    <w:name w:val="2C3E1117C42F4F35A1222BD108F060BC21"/>
    <w:rsid w:val="00A03C9B"/>
    <w:rPr>
      <w:rFonts w:eastAsiaTheme="minorHAnsi"/>
      <w:lang w:eastAsia="en-US"/>
    </w:rPr>
  </w:style>
  <w:style w:type="paragraph" w:customStyle="1" w:styleId="2F2172004BA44F969DE62628B89823F321">
    <w:name w:val="2F2172004BA44F969DE62628B89823F321"/>
    <w:rsid w:val="00A03C9B"/>
    <w:rPr>
      <w:rFonts w:eastAsiaTheme="minorHAnsi"/>
      <w:lang w:eastAsia="en-US"/>
    </w:rPr>
  </w:style>
  <w:style w:type="paragraph" w:customStyle="1" w:styleId="533DA3F9BF7A4EF987156D43B720DF5F21">
    <w:name w:val="533DA3F9BF7A4EF987156D43B720DF5F21"/>
    <w:rsid w:val="00A03C9B"/>
    <w:rPr>
      <w:rFonts w:eastAsiaTheme="minorHAnsi"/>
      <w:lang w:eastAsia="en-US"/>
    </w:rPr>
  </w:style>
  <w:style w:type="paragraph" w:customStyle="1" w:styleId="D41C295F5F2D48BA9C642ACA76FED63821">
    <w:name w:val="D41C295F5F2D48BA9C642ACA76FED63821"/>
    <w:rsid w:val="00A03C9B"/>
    <w:rPr>
      <w:rFonts w:eastAsiaTheme="minorHAnsi"/>
      <w:lang w:eastAsia="en-US"/>
    </w:rPr>
  </w:style>
  <w:style w:type="paragraph" w:customStyle="1" w:styleId="91C2DF4939894528A4D15E3D9424780621">
    <w:name w:val="91C2DF4939894528A4D15E3D9424780621"/>
    <w:rsid w:val="00A03C9B"/>
    <w:rPr>
      <w:rFonts w:eastAsiaTheme="minorHAnsi"/>
      <w:lang w:eastAsia="en-US"/>
    </w:rPr>
  </w:style>
  <w:style w:type="paragraph" w:customStyle="1" w:styleId="0E75D55E50CA445FAB988E32BAF4591721">
    <w:name w:val="0E75D55E50CA445FAB988E32BAF4591721"/>
    <w:rsid w:val="00A03C9B"/>
    <w:rPr>
      <w:rFonts w:eastAsiaTheme="minorHAnsi"/>
      <w:lang w:eastAsia="en-US"/>
    </w:rPr>
  </w:style>
  <w:style w:type="paragraph" w:customStyle="1" w:styleId="49317877E01A406EB912395975FE591521">
    <w:name w:val="49317877E01A406EB912395975FE591521"/>
    <w:rsid w:val="00A03C9B"/>
    <w:rPr>
      <w:rFonts w:eastAsiaTheme="minorHAnsi"/>
      <w:lang w:eastAsia="en-US"/>
    </w:rPr>
  </w:style>
  <w:style w:type="paragraph" w:customStyle="1" w:styleId="11537672024A4DC8A5D6E56468AD516E21">
    <w:name w:val="11537672024A4DC8A5D6E56468AD516E21"/>
    <w:rsid w:val="00A03C9B"/>
    <w:rPr>
      <w:rFonts w:eastAsiaTheme="minorHAnsi"/>
      <w:lang w:eastAsia="en-US"/>
    </w:rPr>
  </w:style>
  <w:style w:type="paragraph" w:customStyle="1" w:styleId="565938A4D955401EAFD303CF82A0E61021">
    <w:name w:val="565938A4D955401EAFD303CF82A0E61021"/>
    <w:rsid w:val="00A03C9B"/>
    <w:rPr>
      <w:rFonts w:eastAsiaTheme="minorHAnsi"/>
      <w:lang w:eastAsia="en-US"/>
    </w:rPr>
  </w:style>
  <w:style w:type="paragraph" w:customStyle="1" w:styleId="AFBFD7461DB0433FAE34C3AD4B12FC7B21">
    <w:name w:val="AFBFD7461DB0433FAE34C3AD4B12FC7B21"/>
    <w:rsid w:val="00A03C9B"/>
    <w:rPr>
      <w:rFonts w:eastAsiaTheme="minorHAnsi"/>
      <w:lang w:eastAsia="en-US"/>
    </w:rPr>
  </w:style>
  <w:style w:type="paragraph" w:customStyle="1" w:styleId="4FE9E78262694C44BFB556225B1F4D8B21">
    <w:name w:val="4FE9E78262694C44BFB556225B1F4D8B21"/>
    <w:rsid w:val="00A03C9B"/>
    <w:rPr>
      <w:rFonts w:eastAsiaTheme="minorHAnsi"/>
      <w:lang w:eastAsia="en-US"/>
    </w:rPr>
  </w:style>
  <w:style w:type="paragraph" w:customStyle="1" w:styleId="7F9B143441A94D04B524FC16FDCDC74321">
    <w:name w:val="7F9B143441A94D04B524FC16FDCDC74321"/>
    <w:rsid w:val="00A03C9B"/>
    <w:rPr>
      <w:rFonts w:eastAsiaTheme="minorHAnsi"/>
      <w:lang w:eastAsia="en-US"/>
    </w:rPr>
  </w:style>
  <w:style w:type="paragraph" w:customStyle="1" w:styleId="366F6DAC26124E99BAB3D5A109A2EA3521">
    <w:name w:val="366F6DAC26124E99BAB3D5A109A2EA3521"/>
    <w:rsid w:val="00A03C9B"/>
    <w:rPr>
      <w:rFonts w:eastAsiaTheme="minorHAnsi"/>
      <w:lang w:eastAsia="en-US"/>
    </w:rPr>
  </w:style>
  <w:style w:type="paragraph" w:customStyle="1" w:styleId="E08204131FA94DF096BCB7F90FE51C2B21">
    <w:name w:val="E08204131FA94DF096BCB7F90FE51C2B21"/>
    <w:rsid w:val="00A03C9B"/>
    <w:rPr>
      <w:rFonts w:eastAsiaTheme="minorHAnsi"/>
      <w:lang w:eastAsia="en-US"/>
    </w:rPr>
  </w:style>
  <w:style w:type="paragraph" w:customStyle="1" w:styleId="9DCBB11D3249462C94537A8F3D11472E21">
    <w:name w:val="9DCBB11D3249462C94537A8F3D11472E21"/>
    <w:rsid w:val="00A03C9B"/>
    <w:rPr>
      <w:rFonts w:eastAsiaTheme="minorHAnsi"/>
      <w:lang w:eastAsia="en-US"/>
    </w:rPr>
  </w:style>
  <w:style w:type="paragraph" w:customStyle="1" w:styleId="D856DFCB94EA4CA2BE6BDB386C047F5F21">
    <w:name w:val="D856DFCB94EA4CA2BE6BDB386C047F5F21"/>
    <w:rsid w:val="00A03C9B"/>
    <w:rPr>
      <w:rFonts w:eastAsiaTheme="minorHAnsi"/>
      <w:lang w:eastAsia="en-US"/>
    </w:rPr>
  </w:style>
  <w:style w:type="paragraph" w:customStyle="1" w:styleId="400564A682A045F9BA17A88A7A560AB921">
    <w:name w:val="400564A682A045F9BA17A88A7A560AB921"/>
    <w:rsid w:val="00A03C9B"/>
    <w:rPr>
      <w:rFonts w:eastAsiaTheme="minorHAnsi"/>
      <w:lang w:eastAsia="en-US"/>
    </w:rPr>
  </w:style>
  <w:style w:type="paragraph" w:customStyle="1" w:styleId="4D844A13B4BD4985A64BA9827E122FE521">
    <w:name w:val="4D844A13B4BD4985A64BA9827E122FE521"/>
    <w:rsid w:val="00A03C9B"/>
    <w:rPr>
      <w:rFonts w:eastAsiaTheme="minorHAnsi"/>
      <w:lang w:eastAsia="en-US"/>
    </w:rPr>
  </w:style>
  <w:style w:type="paragraph" w:customStyle="1" w:styleId="79C3008B1C85425EA500C844D80EA7AB47">
    <w:name w:val="79C3008B1C85425EA500C844D80EA7AB47"/>
    <w:rsid w:val="00A03C9B"/>
    <w:rPr>
      <w:rFonts w:eastAsiaTheme="minorHAnsi"/>
      <w:lang w:eastAsia="en-US"/>
    </w:rPr>
  </w:style>
  <w:style w:type="paragraph" w:customStyle="1" w:styleId="02DE2F0966754F3BB4B40F31EBA1B88A24">
    <w:name w:val="02DE2F0966754F3BB4B40F31EBA1B88A24"/>
    <w:rsid w:val="00A03C9B"/>
    <w:rPr>
      <w:rFonts w:eastAsiaTheme="minorHAnsi"/>
      <w:lang w:eastAsia="en-US"/>
    </w:rPr>
  </w:style>
  <w:style w:type="paragraph" w:customStyle="1" w:styleId="1F0FBC2C693D449088661B4823CBB4A424">
    <w:name w:val="1F0FBC2C693D449088661B4823CBB4A424"/>
    <w:rsid w:val="00A03C9B"/>
    <w:rPr>
      <w:rFonts w:eastAsiaTheme="minorHAnsi"/>
      <w:lang w:eastAsia="en-US"/>
    </w:rPr>
  </w:style>
  <w:style w:type="paragraph" w:customStyle="1" w:styleId="A55EC0A1F70547BCA1BF6052D7D5077C24">
    <w:name w:val="A55EC0A1F70547BCA1BF6052D7D5077C24"/>
    <w:rsid w:val="00A03C9B"/>
    <w:rPr>
      <w:rFonts w:eastAsiaTheme="minorHAnsi"/>
      <w:lang w:eastAsia="en-US"/>
    </w:rPr>
  </w:style>
  <w:style w:type="paragraph" w:customStyle="1" w:styleId="8F607A1668A84236953775A1C45AE2A531">
    <w:name w:val="8F607A1668A84236953775A1C45AE2A531"/>
    <w:rsid w:val="00A03C9B"/>
    <w:rPr>
      <w:rFonts w:eastAsiaTheme="minorHAnsi"/>
      <w:lang w:eastAsia="en-US"/>
    </w:rPr>
  </w:style>
  <w:style w:type="paragraph" w:customStyle="1" w:styleId="74BDC25DBCD5491EBC15A25701316D8824">
    <w:name w:val="74BDC25DBCD5491EBC15A25701316D8824"/>
    <w:rsid w:val="00A03C9B"/>
    <w:rPr>
      <w:rFonts w:eastAsiaTheme="minorHAnsi"/>
      <w:lang w:eastAsia="en-US"/>
    </w:rPr>
  </w:style>
  <w:style w:type="paragraph" w:customStyle="1" w:styleId="8E46C067B3E44EA5BC639E62590FF29344">
    <w:name w:val="8E46C067B3E44EA5BC639E62590FF29344"/>
    <w:rsid w:val="00A03C9B"/>
    <w:rPr>
      <w:rFonts w:eastAsiaTheme="minorHAnsi"/>
      <w:lang w:eastAsia="en-US"/>
    </w:rPr>
  </w:style>
  <w:style w:type="paragraph" w:customStyle="1" w:styleId="F66EE3420F4B4F898EE96F168B98416530">
    <w:name w:val="F66EE3420F4B4F898EE96F168B98416530"/>
    <w:rsid w:val="00A03C9B"/>
    <w:rPr>
      <w:rFonts w:eastAsiaTheme="minorHAnsi"/>
      <w:lang w:eastAsia="en-US"/>
    </w:rPr>
  </w:style>
  <w:style w:type="paragraph" w:customStyle="1" w:styleId="45FF8094049649E59165C949B8D565F126">
    <w:name w:val="45FF8094049649E59165C949B8D565F126"/>
    <w:rsid w:val="00A03C9B"/>
    <w:rPr>
      <w:rFonts w:eastAsiaTheme="minorHAnsi"/>
      <w:lang w:eastAsia="en-US"/>
    </w:rPr>
  </w:style>
  <w:style w:type="paragraph" w:customStyle="1" w:styleId="B545D1FC9D3748E99C37BD2E6BADC8F026">
    <w:name w:val="B545D1FC9D3748E99C37BD2E6BADC8F026"/>
    <w:rsid w:val="00A03C9B"/>
    <w:rPr>
      <w:rFonts w:eastAsiaTheme="minorHAnsi"/>
      <w:lang w:eastAsia="en-US"/>
    </w:rPr>
  </w:style>
  <w:style w:type="paragraph" w:customStyle="1" w:styleId="728DDCEB57894AE98C7A8DB0F9059C0B26">
    <w:name w:val="728DDCEB57894AE98C7A8DB0F9059C0B26"/>
    <w:rsid w:val="00A03C9B"/>
    <w:rPr>
      <w:rFonts w:eastAsiaTheme="minorHAnsi"/>
      <w:lang w:eastAsia="en-US"/>
    </w:rPr>
  </w:style>
  <w:style w:type="paragraph" w:customStyle="1" w:styleId="18F0FEAC25FB46F8B4973332C4754A3026">
    <w:name w:val="18F0FEAC25FB46F8B4973332C4754A3026"/>
    <w:rsid w:val="00A03C9B"/>
    <w:rPr>
      <w:rFonts w:eastAsiaTheme="minorHAnsi"/>
      <w:lang w:eastAsia="en-US"/>
    </w:rPr>
  </w:style>
  <w:style w:type="paragraph" w:customStyle="1" w:styleId="71385681E9204B57B9E4BDFDF8280A1A26">
    <w:name w:val="71385681E9204B57B9E4BDFDF8280A1A26"/>
    <w:rsid w:val="00A03C9B"/>
    <w:rPr>
      <w:rFonts w:eastAsiaTheme="minorHAnsi"/>
      <w:lang w:eastAsia="en-US"/>
    </w:rPr>
  </w:style>
  <w:style w:type="paragraph" w:customStyle="1" w:styleId="D5A37C1F8DBA4DC699D6B469CAB0198C26">
    <w:name w:val="D5A37C1F8DBA4DC699D6B469CAB0198C26"/>
    <w:rsid w:val="00A03C9B"/>
    <w:rPr>
      <w:rFonts w:eastAsiaTheme="minorHAnsi"/>
      <w:lang w:eastAsia="en-US"/>
    </w:rPr>
  </w:style>
  <w:style w:type="paragraph" w:customStyle="1" w:styleId="6F078B64136D4BC39248381B8BFB4FC726">
    <w:name w:val="6F078B64136D4BC39248381B8BFB4FC726"/>
    <w:rsid w:val="00A03C9B"/>
    <w:rPr>
      <w:rFonts w:eastAsiaTheme="minorHAnsi"/>
      <w:lang w:eastAsia="en-US"/>
    </w:rPr>
  </w:style>
  <w:style w:type="paragraph" w:customStyle="1" w:styleId="2396324FE18E408A8DAC96D5B052DB8626">
    <w:name w:val="2396324FE18E408A8DAC96D5B052DB8626"/>
    <w:rsid w:val="00A03C9B"/>
    <w:rPr>
      <w:rFonts w:eastAsiaTheme="minorHAnsi"/>
      <w:lang w:eastAsia="en-US"/>
    </w:rPr>
  </w:style>
  <w:style w:type="paragraph" w:customStyle="1" w:styleId="9FBD3CBCF9954713A3E543CABAFB51A426">
    <w:name w:val="9FBD3CBCF9954713A3E543CABAFB51A426"/>
    <w:rsid w:val="00A03C9B"/>
    <w:rPr>
      <w:rFonts w:eastAsiaTheme="minorHAnsi"/>
      <w:lang w:eastAsia="en-US"/>
    </w:rPr>
  </w:style>
  <w:style w:type="paragraph" w:customStyle="1" w:styleId="A6F81E8503784E61AA227F9FEC1AAFF045">
    <w:name w:val="A6F81E8503784E61AA227F9FEC1AAFF045"/>
    <w:rsid w:val="00A03C9B"/>
    <w:rPr>
      <w:rFonts w:eastAsiaTheme="minorHAnsi"/>
      <w:lang w:eastAsia="en-US"/>
    </w:rPr>
  </w:style>
  <w:style w:type="paragraph" w:customStyle="1" w:styleId="4D20CCD0C59B468AA4C52253F4AF83B626">
    <w:name w:val="4D20CCD0C59B468AA4C52253F4AF83B626"/>
    <w:rsid w:val="00A03C9B"/>
    <w:rPr>
      <w:rFonts w:eastAsiaTheme="minorHAnsi"/>
      <w:lang w:eastAsia="en-US"/>
    </w:rPr>
  </w:style>
  <w:style w:type="paragraph" w:customStyle="1" w:styleId="1143FAAEA3E84FE29ABA9F502693FE4D45">
    <w:name w:val="1143FAAEA3E84FE29ABA9F502693FE4D45"/>
    <w:rsid w:val="00A03C9B"/>
    <w:rPr>
      <w:rFonts w:eastAsiaTheme="minorHAnsi"/>
      <w:lang w:eastAsia="en-US"/>
    </w:rPr>
  </w:style>
  <w:style w:type="paragraph" w:customStyle="1" w:styleId="D6A91FB12CA741E4A023187C14C0F9C845">
    <w:name w:val="D6A91FB12CA741E4A023187C14C0F9C845"/>
    <w:rsid w:val="00A03C9B"/>
    <w:rPr>
      <w:rFonts w:eastAsiaTheme="minorHAnsi"/>
      <w:lang w:eastAsia="en-US"/>
    </w:rPr>
  </w:style>
  <w:style w:type="paragraph" w:customStyle="1" w:styleId="885BB0489E2D4DFB8CB83400BD6EBE5C45">
    <w:name w:val="885BB0489E2D4DFB8CB83400BD6EBE5C45"/>
    <w:rsid w:val="00A03C9B"/>
    <w:rPr>
      <w:rFonts w:eastAsiaTheme="minorHAnsi"/>
      <w:lang w:eastAsia="en-US"/>
    </w:rPr>
  </w:style>
  <w:style w:type="paragraph" w:customStyle="1" w:styleId="86D8AA92B1B64A36B810D9D41F3172D645">
    <w:name w:val="86D8AA92B1B64A36B810D9D41F3172D645"/>
    <w:rsid w:val="00A03C9B"/>
    <w:rPr>
      <w:rFonts w:eastAsiaTheme="minorHAnsi"/>
      <w:lang w:eastAsia="en-US"/>
    </w:rPr>
  </w:style>
  <w:style w:type="paragraph" w:customStyle="1" w:styleId="21BE73965AB54823B61E586FBAACA60845">
    <w:name w:val="21BE73965AB54823B61E586FBAACA60845"/>
    <w:rsid w:val="00A03C9B"/>
    <w:rPr>
      <w:rFonts w:eastAsiaTheme="minorHAnsi"/>
      <w:lang w:eastAsia="en-US"/>
    </w:rPr>
  </w:style>
  <w:style w:type="paragraph" w:customStyle="1" w:styleId="A51DE6D8BA38407BB5BF120A4957608444">
    <w:name w:val="A51DE6D8BA38407BB5BF120A4957608444"/>
    <w:rsid w:val="00A03C9B"/>
    <w:rPr>
      <w:rFonts w:eastAsiaTheme="minorHAnsi"/>
      <w:lang w:eastAsia="en-US"/>
    </w:rPr>
  </w:style>
  <w:style w:type="paragraph" w:customStyle="1" w:styleId="1B40C061BB844AC18F180333CD68AD6D45">
    <w:name w:val="1B40C061BB844AC18F180333CD68AD6D45"/>
    <w:rsid w:val="00A03C9B"/>
    <w:rPr>
      <w:rFonts w:eastAsiaTheme="minorHAnsi"/>
      <w:lang w:eastAsia="en-US"/>
    </w:rPr>
  </w:style>
  <w:style w:type="paragraph" w:customStyle="1" w:styleId="0CD4D23A6B6949BDB15613884129E02F16">
    <w:name w:val="0CD4D23A6B6949BDB15613884129E02F16"/>
    <w:rsid w:val="00A03C9B"/>
    <w:rPr>
      <w:rFonts w:eastAsiaTheme="minorHAnsi"/>
      <w:lang w:eastAsia="en-US"/>
    </w:rPr>
  </w:style>
  <w:style w:type="paragraph" w:customStyle="1" w:styleId="6AB773468B704BEFAF7226BC0D4BF5AF18">
    <w:name w:val="6AB773468B704BEFAF7226BC0D4BF5AF18"/>
    <w:rsid w:val="00A03C9B"/>
    <w:rPr>
      <w:rFonts w:eastAsiaTheme="minorHAnsi"/>
      <w:lang w:eastAsia="en-US"/>
    </w:rPr>
  </w:style>
  <w:style w:type="paragraph" w:customStyle="1" w:styleId="1F642AF48DB64D1EBC78A9FB8B0F37D626">
    <w:name w:val="1F642AF48DB64D1EBC78A9FB8B0F37D626"/>
    <w:rsid w:val="00A03C9B"/>
    <w:rPr>
      <w:rFonts w:eastAsiaTheme="minorHAnsi"/>
      <w:lang w:eastAsia="en-US"/>
    </w:rPr>
  </w:style>
  <w:style w:type="paragraph" w:customStyle="1" w:styleId="BBC2A9B1550D411D916974A98C263B1226">
    <w:name w:val="BBC2A9B1550D411D916974A98C263B1226"/>
    <w:rsid w:val="00A03C9B"/>
    <w:rPr>
      <w:rFonts w:eastAsiaTheme="minorHAnsi"/>
      <w:lang w:eastAsia="en-US"/>
    </w:rPr>
  </w:style>
  <w:style w:type="paragraph" w:customStyle="1" w:styleId="C171F8C3AC97466E80517950191E0CAC26">
    <w:name w:val="C171F8C3AC97466E80517950191E0CAC26"/>
    <w:rsid w:val="00A03C9B"/>
    <w:rPr>
      <w:rFonts w:eastAsiaTheme="minorHAnsi"/>
      <w:lang w:eastAsia="en-US"/>
    </w:rPr>
  </w:style>
  <w:style w:type="paragraph" w:customStyle="1" w:styleId="6AA5B870180A4932A6F355D80E70EEB326">
    <w:name w:val="6AA5B870180A4932A6F355D80E70EEB326"/>
    <w:rsid w:val="00A03C9B"/>
    <w:rPr>
      <w:rFonts w:eastAsiaTheme="minorHAnsi"/>
      <w:lang w:eastAsia="en-US"/>
    </w:rPr>
  </w:style>
  <w:style w:type="paragraph" w:customStyle="1" w:styleId="A79A5805CC824144A59A51B61E01F5A126">
    <w:name w:val="A79A5805CC824144A59A51B61E01F5A126"/>
    <w:rsid w:val="00A03C9B"/>
    <w:rPr>
      <w:rFonts w:eastAsiaTheme="minorHAnsi"/>
      <w:lang w:eastAsia="en-US"/>
    </w:rPr>
  </w:style>
  <w:style w:type="paragraph" w:customStyle="1" w:styleId="F48EA3E14A7D47D293662AF527101ED926">
    <w:name w:val="F48EA3E14A7D47D293662AF527101ED926"/>
    <w:rsid w:val="00A03C9B"/>
    <w:rPr>
      <w:rFonts w:eastAsiaTheme="minorHAnsi"/>
      <w:lang w:eastAsia="en-US"/>
    </w:rPr>
  </w:style>
  <w:style w:type="paragraph" w:customStyle="1" w:styleId="695856502E8D47D0BBD71A3B03516EB026">
    <w:name w:val="695856502E8D47D0BBD71A3B03516EB026"/>
    <w:rsid w:val="00A03C9B"/>
    <w:rPr>
      <w:rFonts w:eastAsiaTheme="minorHAnsi"/>
      <w:lang w:eastAsia="en-US"/>
    </w:rPr>
  </w:style>
  <w:style w:type="paragraph" w:customStyle="1" w:styleId="142B76939570447B82D2DB1230790D2526">
    <w:name w:val="142B76939570447B82D2DB1230790D2526"/>
    <w:rsid w:val="00A03C9B"/>
    <w:rPr>
      <w:rFonts w:eastAsiaTheme="minorHAnsi"/>
      <w:lang w:eastAsia="en-US"/>
    </w:rPr>
  </w:style>
  <w:style w:type="paragraph" w:customStyle="1" w:styleId="383D2B522F9142018730B6CB98B041F226">
    <w:name w:val="383D2B522F9142018730B6CB98B041F226"/>
    <w:rsid w:val="00A03C9B"/>
    <w:rPr>
      <w:rFonts w:eastAsiaTheme="minorHAnsi"/>
      <w:lang w:eastAsia="en-US"/>
    </w:rPr>
  </w:style>
  <w:style w:type="paragraph" w:customStyle="1" w:styleId="04251DA9990143FFBEA610489CD2199D7">
    <w:name w:val="04251DA9990143FFBEA610489CD2199D7"/>
    <w:rsid w:val="00A03C9B"/>
    <w:rPr>
      <w:rFonts w:eastAsiaTheme="minorHAnsi"/>
      <w:lang w:eastAsia="en-US"/>
    </w:rPr>
  </w:style>
  <w:style w:type="paragraph" w:customStyle="1" w:styleId="62A086FF47FC45E7A4E55F4E2986AF9D26">
    <w:name w:val="62A086FF47FC45E7A4E55F4E2986AF9D26"/>
    <w:rsid w:val="00A03C9B"/>
    <w:rPr>
      <w:rFonts w:eastAsiaTheme="minorHAnsi"/>
      <w:lang w:eastAsia="en-US"/>
    </w:rPr>
  </w:style>
  <w:style w:type="paragraph" w:customStyle="1" w:styleId="7C4949305C1C4D26B42E7702840BBFC025">
    <w:name w:val="7C4949305C1C4D26B42E7702840BBFC025"/>
    <w:rsid w:val="00A03C9B"/>
    <w:rPr>
      <w:rFonts w:eastAsiaTheme="minorHAnsi"/>
      <w:lang w:eastAsia="en-US"/>
    </w:rPr>
  </w:style>
  <w:style w:type="paragraph" w:customStyle="1" w:styleId="F95E6D460D944224956A794B4485C61925">
    <w:name w:val="F95E6D460D944224956A794B4485C61925"/>
    <w:rsid w:val="00A03C9B"/>
    <w:rPr>
      <w:rFonts w:eastAsiaTheme="minorHAnsi"/>
      <w:lang w:eastAsia="en-US"/>
    </w:rPr>
  </w:style>
  <w:style w:type="paragraph" w:customStyle="1" w:styleId="53B097FCFB874396A96D9AEE0B78A84A25">
    <w:name w:val="53B097FCFB874396A96D9AEE0B78A84A25"/>
    <w:rsid w:val="00A03C9B"/>
    <w:rPr>
      <w:rFonts w:eastAsiaTheme="minorHAnsi"/>
      <w:lang w:eastAsia="en-US"/>
    </w:rPr>
  </w:style>
  <w:style w:type="paragraph" w:customStyle="1" w:styleId="386858536D70497A81D904CBF09D212225">
    <w:name w:val="386858536D70497A81D904CBF09D212225"/>
    <w:rsid w:val="00A03C9B"/>
    <w:rPr>
      <w:rFonts w:eastAsiaTheme="minorHAnsi"/>
      <w:lang w:eastAsia="en-US"/>
    </w:rPr>
  </w:style>
  <w:style w:type="paragraph" w:customStyle="1" w:styleId="1145BAE2853C4ED7B291445A59089F8625">
    <w:name w:val="1145BAE2853C4ED7B291445A59089F8625"/>
    <w:rsid w:val="00A03C9B"/>
    <w:rPr>
      <w:rFonts w:eastAsiaTheme="minorHAnsi"/>
      <w:lang w:eastAsia="en-US"/>
    </w:rPr>
  </w:style>
  <w:style w:type="paragraph" w:customStyle="1" w:styleId="B71124EE6996439A84619DBBB0CAEE8525">
    <w:name w:val="B71124EE6996439A84619DBBB0CAEE8525"/>
    <w:rsid w:val="00A03C9B"/>
    <w:rPr>
      <w:rFonts w:eastAsiaTheme="minorHAnsi"/>
      <w:lang w:eastAsia="en-US"/>
    </w:rPr>
  </w:style>
  <w:style w:type="paragraph" w:customStyle="1" w:styleId="ADD6950AB77F46AEA7FD6CD48173E46225">
    <w:name w:val="ADD6950AB77F46AEA7FD6CD48173E46225"/>
    <w:rsid w:val="00A03C9B"/>
    <w:rPr>
      <w:rFonts w:eastAsiaTheme="minorHAnsi"/>
      <w:lang w:eastAsia="en-US"/>
    </w:rPr>
  </w:style>
  <w:style w:type="paragraph" w:customStyle="1" w:styleId="D2A04DF54718432E96051F3D5B30B16725">
    <w:name w:val="D2A04DF54718432E96051F3D5B30B16725"/>
    <w:rsid w:val="00A03C9B"/>
    <w:rPr>
      <w:rFonts w:eastAsiaTheme="minorHAnsi"/>
      <w:lang w:eastAsia="en-US"/>
    </w:rPr>
  </w:style>
  <w:style w:type="paragraph" w:customStyle="1" w:styleId="B8D901C9CA9D41F9B6A83E3543EA2FE725">
    <w:name w:val="B8D901C9CA9D41F9B6A83E3543EA2FE725"/>
    <w:rsid w:val="00A03C9B"/>
    <w:rPr>
      <w:rFonts w:eastAsiaTheme="minorHAnsi"/>
      <w:lang w:eastAsia="en-US"/>
    </w:rPr>
  </w:style>
  <w:style w:type="paragraph" w:customStyle="1" w:styleId="FF6CC8AAFCF948F2A7A89CB3353456907">
    <w:name w:val="FF6CC8AAFCF948F2A7A89CB3353456907"/>
    <w:rsid w:val="00A03C9B"/>
    <w:rPr>
      <w:rFonts w:eastAsiaTheme="minorHAnsi"/>
      <w:lang w:eastAsia="en-US"/>
    </w:rPr>
  </w:style>
  <w:style w:type="paragraph" w:customStyle="1" w:styleId="3E215817C2F6430D98CAA40CA87A0F5725">
    <w:name w:val="3E215817C2F6430D98CAA40CA87A0F5725"/>
    <w:rsid w:val="00A03C9B"/>
    <w:rPr>
      <w:rFonts w:eastAsiaTheme="minorHAnsi"/>
      <w:lang w:eastAsia="en-US"/>
    </w:rPr>
  </w:style>
  <w:style w:type="paragraph" w:customStyle="1" w:styleId="536A1077219345A982CF16A62B57D23025">
    <w:name w:val="536A1077219345A982CF16A62B57D23025"/>
    <w:rsid w:val="00A03C9B"/>
    <w:rPr>
      <w:rFonts w:eastAsiaTheme="minorHAnsi"/>
      <w:lang w:eastAsia="en-US"/>
    </w:rPr>
  </w:style>
  <w:style w:type="paragraph" w:customStyle="1" w:styleId="8AC4C41BA1E0471EBC30B956B681D63D25">
    <w:name w:val="8AC4C41BA1E0471EBC30B956B681D63D25"/>
    <w:rsid w:val="00A03C9B"/>
    <w:rPr>
      <w:rFonts w:eastAsiaTheme="minorHAnsi"/>
      <w:lang w:eastAsia="en-US"/>
    </w:rPr>
  </w:style>
  <w:style w:type="paragraph" w:customStyle="1" w:styleId="E93DBCC1F33540E487557D4B756ED9D525">
    <w:name w:val="E93DBCC1F33540E487557D4B756ED9D525"/>
    <w:rsid w:val="00A03C9B"/>
    <w:rPr>
      <w:rFonts w:eastAsiaTheme="minorHAnsi"/>
      <w:lang w:eastAsia="en-US"/>
    </w:rPr>
  </w:style>
  <w:style w:type="paragraph" w:customStyle="1" w:styleId="F1739C8933184710804F48E59F7AE24425">
    <w:name w:val="F1739C8933184710804F48E59F7AE24425"/>
    <w:rsid w:val="00A03C9B"/>
    <w:rPr>
      <w:rFonts w:eastAsiaTheme="minorHAnsi"/>
      <w:lang w:eastAsia="en-US"/>
    </w:rPr>
  </w:style>
  <w:style w:type="paragraph" w:customStyle="1" w:styleId="F5B955EEA0824D1FBBC6F6CCA132BE3625">
    <w:name w:val="F5B955EEA0824D1FBBC6F6CCA132BE3625"/>
    <w:rsid w:val="00A03C9B"/>
    <w:rPr>
      <w:rFonts w:eastAsiaTheme="minorHAnsi"/>
      <w:lang w:eastAsia="en-US"/>
    </w:rPr>
  </w:style>
  <w:style w:type="paragraph" w:customStyle="1" w:styleId="56A8BE6069214D6EA6095DC06C802F5225">
    <w:name w:val="56A8BE6069214D6EA6095DC06C802F5225"/>
    <w:rsid w:val="00A03C9B"/>
    <w:rPr>
      <w:rFonts w:eastAsiaTheme="minorHAnsi"/>
      <w:lang w:eastAsia="en-US"/>
    </w:rPr>
  </w:style>
  <w:style w:type="paragraph" w:customStyle="1" w:styleId="102827D328154C2593B7F53CE4ADD84525">
    <w:name w:val="102827D328154C2593B7F53CE4ADD84525"/>
    <w:rsid w:val="00A03C9B"/>
    <w:rPr>
      <w:rFonts w:eastAsiaTheme="minorHAnsi"/>
      <w:lang w:eastAsia="en-US"/>
    </w:rPr>
  </w:style>
  <w:style w:type="paragraph" w:customStyle="1" w:styleId="506D6BEE2CF648569022BB72D7288EDA25">
    <w:name w:val="506D6BEE2CF648569022BB72D7288EDA25"/>
    <w:rsid w:val="00A03C9B"/>
    <w:rPr>
      <w:rFonts w:eastAsiaTheme="minorHAnsi"/>
      <w:lang w:eastAsia="en-US"/>
    </w:rPr>
  </w:style>
  <w:style w:type="paragraph" w:customStyle="1" w:styleId="C0F58BFBC4BE4692905F7FE268D1CC6925">
    <w:name w:val="C0F58BFBC4BE4692905F7FE268D1CC6925"/>
    <w:rsid w:val="00A03C9B"/>
    <w:rPr>
      <w:rFonts w:eastAsiaTheme="minorHAnsi"/>
      <w:lang w:eastAsia="en-US"/>
    </w:rPr>
  </w:style>
  <w:style w:type="paragraph" w:customStyle="1" w:styleId="92458DA89106484582ABD2A035AB043825">
    <w:name w:val="92458DA89106484582ABD2A035AB043825"/>
    <w:rsid w:val="00A03C9B"/>
    <w:rPr>
      <w:rFonts w:eastAsiaTheme="minorHAnsi"/>
      <w:lang w:eastAsia="en-US"/>
    </w:rPr>
  </w:style>
  <w:style w:type="paragraph" w:customStyle="1" w:styleId="18C585CC93824F9BA6C3AECAD14B25EA22">
    <w:name w:val="18C585CC93824F9BA6C3AECAD14B25EA22"/>
    <w:rsid w:val="00A03C9B"/>
    <w:rPr>
      <w:rFonts w:eastAsiaTheme="minorHAnsi"/>
      <w:lang w:eastAsia="en-US"/>
    </w:rPr>
  </w:style>
  <w:style w:type="paragraph" w:customStyle="1" w:styleId="8E2C8E4FB2E541C6BBD199A0E4EF1B8722">
    <w:name w:val="8E2C8E4FB2E541C6BBD199A0E4EF1B8722"/>
    <w:rsid w:val="00A03C9B"/>
    <w:rPr>
      <w:rFonts w:eastAsiaTheme="minorHAnsi"/>
      <w:lang w:eastAsia="en-US"/>
    </w:rPr>
  </w:style>
  <w:style w:type="paragraph" w:customStyle="1" w:styleId="2C3E1117C42F4F35A1222BD108F060BC22">
    <w:name w:val="2C3E1117C42F4F35A1222BD108F060BC22"/>
    <w:rsid w:val="00A03C9B"/>
    <w:rPr>
      <w:rFonts w:eastAsiaTheme="minorHAnsi"/>
      <w:lang w:eastAsia="en-US"/>
    </w:rPr>
  </w:style>
  <w:style w:type="paragraph" w:customStyle="1" w:styleId="2F2172004BA44F969DE62628B89823F322">
    <w:name w:val="2F2172004BA44F969DE62628B89823F322"/>
    <w:rsid w:val="00A03C9B"/>
    <w:rPr>
      <w:rFonts w:eastAsiaTheme="minorHAnsi"/>
      <w:lang w:eastAsia="en-US"/>
    </w:rPr>
  </w:style>
  <w:style w:type="paragraph" w:customStyle="1" w:styleId="533DA3F9BF7A4EF987156D43B720DF5F22">
    <w:name w:val="533DA3F9BF7A4EF987156D43B720DF5F22"/>
    <w:rsid w:val="00A03C9B"/>
    <w:rPr>
      <w:rFonts w:eastAsiaTheme="minorHAnsi"/>
      <w:lang w:eastAsia="en-US"/>
    </w:rPr>
  </w:style>
  <w:style w:type="paragraph" w:customStyle="1" w:styleId="D41C295F5F2D48BA9C642ACA76FED63822">
    <w:name w:val="D41C295F5F2D48BA9C642ACA76FED63822"/>
    <w:rsid w:val="00A03C9B"/>
    <w:rPr>
      <w:rFonts w:eastAsiaTheme="minorHAnsi"/>
      <w:lang w:eastAsia="en-US"/>
    </w:rPr>
  </w:style>
  <w:style w:type="paragraph" w:customStyle="1" w:styleId="91C2DF4939894528A4D15E3D9424780622">
    <w:name w:val="91C2DF4939894528A4D15E3D9424780622"/>
    <w:rsid w:val="00A03C9B"/>
    <w:rPr>
      <w:rFonts w:eastAsiaTheme="minorHAnsi"/>
      <w:lang w:eastAsia="en-US"/>
    </w:rPr>
  </w:style>
  <w:style w:type="paragraph" w:customStyle="1" w:styleId="0E75D55E50CA445FAB988E32BAF4591722">
    <w:name w:val="0E75D55E50CA445FAB988E32BAF4591722"/>
    <w:rsid w:val="00A03C9B"/>
    <w:rPr>
      <w:rFonts w:eastAsiaTheme="minorHAnsi"/>
      <w:lang w:eastAsia="en-US"/>
    </w:rPr>
  </w:style>
  <w:style w:type="paragraph" w:customStyle="1" w:styleId="49317877E01A406EB912395975FE591522">
    <w:name w:val="49317877E01A406EB912395975FE591522"/>
    <w:rsid w:val="00A03C9B"/>
    <w:rPr>
      <w:rFonts w:eastAsiaTheme="minorHAnsi"/>
      <w:lang w:eastAsia="en-US"/>
    </w:rPr>
  </w:style>
  <w:style w:type="paragraph" w:customStyle="1" w:styleId="11537672024A4DC8A5D6E56468AD516E22">
    <w:name w:val="11537672024A4DC8A5D6E56468AD516E22"/>
    <w:rsid w:val="00A03C9B"/>
    <w:rPr>
      <w:rFonts w:eastAsiaTheme="minorHAnsi"/>
      <w:lang w:eastAsia="en-US"/>
    </w:rPr>
  </w:style>
  <w:style w:type="paragraph" w:customStyle="1" w:styleId="565938A4D955401EAFD303CF82A0E61022">
    <w:name w:val="565938A4D955401EAFD303CF82A0E61022"/>
    <w:rsid w:val="00A03C9B"/>
    <w:rPr>
      <w:rFonts w:eastAsiaTheme="minorHAnsi"/>
      <w:lang w:eastAsia="en-US"/>
    </w:rPr>
  </w:style>
  <w:style w:type="paragraph" w:customStyle="1" w:styleId="AFBFD7461DB0433FAE34C3AD4B12FC7B22">
    <w:name w:val="AFBFD7461DB0433FAE34C3AD4B12FC7B22"/>
    <w:rsid w:val="00A03C9B"/>
    <w:rPr>
      <w:rFonts w:eastAsiaTheme="minorHAnsi"/>
      <w:lang w:eastAsia="en-US"/>
    </w:rPr>
  </w:style>
  <w:style w:type="paragraph" w:customStyle="1" w:styleId="4FE9E78262694C44BFB556225B1F4D8B22">
    <w:name w:val="4FE9E78262694C44BFB556225B1F4D8B22"/>
    <w:rsid w:val="00A03C9B"/>
    <w:rPr>
      <w:rFonts w:eastAsiaTheme="minorHAnsi"/>
      <w:lang w:eastAsia="en-US"/>
    </w:rPr>
  </w:style>
  <w:style w:type="paragraph" w:customStyle="1" w:styleId="7F9B143441A94D04B524FC16FDCDC74322">
    <w:name w:val="7F9B143441A94D04B524FC16FDCDC74322"/>
    <w:rsid w:val="00A03C9B"/>
    <w:rPr>
      <w:rFonts w:eastAsiaTheme="minorHAnsi"/>
      <w:lang w:eastAsia="en-US"/>
    </w:rPr>
  </w:style>
  <w:style w:type="paragraph" w:customStyle="1" w:styleId="366F6DAC26124E99BAB3D5A109A2EA3522">
    <w:name w:val="366F6DAC26124E99BAB3D5A109A2EA3522"/>
    <w:rsid w:val="00A03C9B"/>
    <w:rPr>
      <w:rFonts w:eastAsiaTheme="minorHAnsi"/>
      <w:lang w:eastAsia="en-US"/>
    </w:rPr>
  </w:style>
  <w:style w:type="paragraph" w:customStyle="1" w:styleId="E08204131FA94DF096BCB7F90FE51C2B22">
    <w:name w:val="E08204131FA94DF096BCB7F90FE51C2B22"/>
    <w:rsid w:val="00A03C9B"/>
    <w:rPr>
      <w:rFonts w:eastAsiaTheme="minorHAnsi"/>
      <w:lang w:eastAsia="en-US"/>
    </w:rPr>
  </w:style>
  <w:style w:type="paragraph" w:customStyle="1" w:styleId="9DCBB11D3249462C94537A8F3D11472E22">
    <w:name w:val="9DCBB11D3249462C94537A8F3D11472E22"/>
    <w:rsid w:val="00A03C9B"/>
    <w:rPr>
      <w:rFonts w:eastAsiaTheme="minorHAnsi"/>
      <w:lang w:eastAsia="en-US"/>
    </w:rPr>
  </w:style>
  <w:style w:type="paragraph" w:customStyle="1" w:styleId="D856DFCB94EA4CA2BE6BDB386C047F5F22">
    <w:name w:val="D856DFCB94EA4CA2BE6BDB386C047F5F22"/>
    <w:rsid w:val="00A03C9B"/>
    <w:rPr>
      <w:rFonts w:eastAsiaTheme="minorHAnsi"/>
      <w:lang w:eastAsia="en-US"/>
    </w:rPr>
  </w:style>
  <w:style w:type="paragraph" w:customStyle="1" w:styleId="400564A682A045F9BA17A88A7A560AB922">
    <w:name w:val="400564A682A045F9BA17A88A7A560AB922"/>
    <w:rsid w:val="00A03C9B"/>
    <w:rPr>
      <w:rFonts w:eastAsiaTheme="minorHAnsi"/>
      <w:lang w:eastAsia="en-US"/>
    </w:rPr>
  </w:style>
  <w:style w:type="paragraph" w:customStyle="1" w:styleId="4D844A13B4BD4985A64BA9827E122FE522">
    <w:name w:val="4D844A13B4BD4985A64BA9827E122FE522"/>
    <w:rsid w:val="00A03C9B"/>
    <w:rPr>
      <w:rFonts w:eastAsiaTheme="minorHAnsi"/>
      <w:lang w:eastAsia="en-US"/>
    </w:rPr>
  </w:style>
  <w:style w:type="paragraph" w:customStyle="1" w:styleId="79C3008B1C85425EA500C844D80EA7AB48">
    <w:name w:val="79C3008B1C85425EA500C844D80EA7AB48"/>
    <w:rsid w:val="00A03C9B"/>
    <w:rPr>
      <w:rFonts w:eastAsiaTheme="minorHAnsi"/>
      <w:lang w:eastAsia="en-US"/>
    </w:rPr>
  </w:style>
  <w:style w:type="paragraph" w:customStyle="1" w:styleId="02DE2F0966754F3BB4B40F31EBA1B88A25">
    <w:name w:val="02DE2F0966754F3BB4B40F31EBA1B88A25"/>
    <w:rsid w:val="00A03C9B"/>
    <w:rPr>
      <w:rFonts w:eastAsiaTheme="minorHAnsi"/>
      <w:lang w:eastAsia="en-US"/>
    </w:rPr>
  </w:style>
  <w:style w:type="paragraph" w:customStyle="1" w:styleId="1F0FBC2C693D449088661B4823CBB4A425">
    <w:name w:val="1F0FBC2C693D449088661B4823CBB4A425"/>
    <w:rsid w:val="00A03C9B"/>
    <w:rPr>
      <w:rFonts w:eastAsiaTheme="minorHAnsi"/>
      <w:lang w:eastAsia="en-US"/>
    </w:rPr>
  </w:style>
  <w:style w:type="paragraph" w:customStyle="1" w:styleId="A55EC0A1F70547BCA1BF6052D7D5077C25">
    <w:name w:val="A55EC0A1F70547BCA1BF6052D7D5077C25"/>
    <w:rsid w:val="00A03C9B"/>
    <w:rPr>
      <w:rFonts w:eastAsiaTheme="minorHAnsi"/>
      <w:lang w:eastAsia="en-US"/>
    </w:rPr>
  </w:style>
  <w:style w:type="paragraph" w:customStyle="1" w:styleId="8F607A1668A84236953775A1C45AE2A532">
    <w:name w:val="8F607A1668A84236953775A1C45AE2A532"/>
    <w:rsid w:val="00A03C9B"/>
    <w:rPr>
      <w:rFonts w:eastAsiaTheme="minorHAnsi"/>
      <w:lang w:eastAsia="en-US"/>
    </w:rPr>
  </w:style>
  <w:style w:type="paragraph" w:customStyle="1" w:styleId="74BDC25DBCD5491EBC15A25701316D8825">
    <w:name w:val="74BDC25DBCD5491EBC15A25701316D8825"/>
    <w:rsid w:val="00A03C9B"/>
    <w:rPr>
      <w:rFonts w:eastAsiaTheme="minorHAnsi"/>
      <w:lang w:eastAsia="en-US"/>
    </w:rPr>
  </w:style>
  <w:style w:type="paragraph" w:customStyle="1" w:styleId="8E46C067B3E44EA5BC639E62590FF29345">
    <w:name w:val="8E46C067B3E44EA5BC639E62590FF29345"/>
    <w:rsid w:val="00A03C9B"/>
    <w:rPr>
      <w:rFonts w:eastAsiaTheme="minorHAnsi"/>
      <w:lang w:eastAsia="en-US"/>
    </w:rPr>
  </w:style>
  <w:style w:type="paragraph" w:customStyle="1" w:styleId="F66EE3420F4B4F898EE96F168B98416531">
    <w:name w:val="F66EE3420F4B4F898EE96F168B98416531"/>
    <w:rsid w:val="00A03C9B"/>
    <w:rPr>
      <w:rFonts w:eastAsiaTheme="minorHAnsi"/>
      <w:lang w:eastAsia="en-US"/>
    </w:rPr>
  </w:style>
  <w:style w:type="paragraph" w:customStyle="1" w:styleId="45FF8094049649E59165C949B8D565F127">
    <w:name w:val="45FF8094049649E59165C949B8D565F127"/>
    <w:rsid w:val="00A03C9B"/>
    <w:rPr>
      <w:rFonts w:eastAsiaTheme="minorHAnsi"/>
      <w:lang w:eastAsia="en-US"/>
    </w:rPr>
  </w:style>
  <w:style w:type="paragraph" w:customStyle="1" w:styleId="B545D1FC9D3748E99C37BD2E6BADC8F027">
    <w:name w:val="B545D1FC9D3748E99C37BD2E6BADC8F027"/>
    <w:rsid w:val="00A03C9B"/>
    <w:rPr>
      <w:rFonts w:eastAsiaTheme="minorHAnsi"/>
      <w:lang w:eastAsia="en-US"/>
    </w:rPr>
  </w:style>
  <w:style w:type="paragraph" w:customStyle="1" w:styleId="728DDCEB57894AE98C7A8DB0F9059C0B27">
    <w:name w:val="728DDCEB57894AE98C7A8DB0F9059C0B27"/>
    <w:rsid w:val="00A03C9B"/>
    <w:rPr>
      <w:rFonts w:eastAsiaTheme="minorHAnsi"/>
      <w:lang w:eastAsia="en-US"/>
    </w:rPr>
  </w:style>
  <w:style w:type="paragraph" w:customStyle="1" w:styleId="18F0FEAC25FB46F8B4973332C4754A3027">
    <w:name w:val="18F0FEAC25FB46F8B4973332C4754A3027"/>
    <w:rsid w:val="00A03C9B"/>
    <w:rPr>
      <w:rFonts w:eastAsiaTheme="minorHAnsi"/>
      <w:lang w:eastAsia="en-US"/>
    </w:rPr>
  </w:style>
  <w:style w:type="paragraph" w:customStyle="1" w:styleId="71385681E9204B57B9E4BDFDF8280A1A27">
    <w:name w:val="71385681E9204B57B9E4BDFDF8280A1A27"/>
    <w:rsid w:val="00A03C9B"/>
    <w:rPr>
      <w:rFonts w:eastAsiaTheme="minorHAnsi"/>
      <w:lang w:eastAsia="en-US"/>
    </w:rPr>
  </w:style>
  <w:style w:type="paragraph" w:customStyle="1" w:styleId="D5A37C1F8DBA4DC699D6B469CAB0198C27">
    <w:name w:val="D5A37C1F8DBA4DC699D6B469CAB0198C27"/>
    <w:rsid w:val="00A03C9B"/>
    <w:rPr>
      <w:rFonts w:eastAsiaTheme="minorHAnsi"/>
      <w:lang w:eastAsia="en-US"/>
    </w:rPr>
  </w:style>
  <w:style w:type="paragraph" w:customStyle="1" w:styleId="6F078B64136D4BC39248381B8BFB4FC727">
    <w:name w:val="6F078B64136D4BC39248381B8BFB4FC727"/>
    <w:rsid w:val="00A03C9B"/>
    <w:rPr>
      <w:rFonts w:eastAsiaTheme="minorHAnsi"/>
      <w:lang w:eastAsia="en-US"/>
    </w:rPr>
  </w:style>
  <w:style w:type="paragraph" w:customStyle="1" w:styleId="2396324FE18E408A8DAC96D5B052DB8627">
    <w:name w:val="2396324FE18E408A8DAC96D5B052DB8627"/>
    <w:rsid w:val="00A03C9B"/>
    <w:rPr>
      <w:rFonts w:eastAsiaTheme="minorHAnsi"/>
      <w:lang w:eastAsia="en-US"/>
    </w:rPr>
  </w:style>
  <w:style w:type="paragraph" w:customStyle="1" w:styleId="9FBD3CBCF9954713A3E543CABAFB51A427">
    <w:name w:val="9FBD3CBCF9954713A3E543CABAFB51A427"/>
    <w:rsid w:val="00A03C9B"/>
    <w:rPr>
      <w:rFonts w:eastAsiaTheme="minorHAnsi"/>
      <w:lang w:eastAsia="en-US"/>
    </w:rPr>
  </w:style>
  <w:style w:type="paragraph" w:customStyle="1" w:styleId="A6F81E8503784E61AA227F9FEC1AAFF046">
    <w:name w:val="A6F81E8503784E61AA227F9FEC1AAFF046"/>
    <w:rsid w:val="00A03C9B"/>
    <w:rPr>
      <w:rFonts w:eastAsiaTheme="minorHAnsi"/>
      <w:lang w:eastAsia="en-US"/>
    </w:rPr>
  </w:style>
  <w:style w:type="paragraph" w:customStyle="1" w:styleId="4D20CCD0C59B468AA4C52253F4AF83B627">
    <w:name w:val="4D20CCD0C59B468AA4C52253F4AF83B627"/>
    <w:rsid w:val="00A03C9B"/>
    <w:rPr>
      <w:rFonts w:eastAsiaTheme="minorHAnsi"/>
      <w:lang w:eastAsia="en-US"/>
    </w:rPr>
  </w:style>
  <w:style w:type="paragraph" w:customStyle="1" w:styleId="1143FAAEA3E84FE29ABA9F502693FE4D46">
    <w:name w:val="1143FAAEA3E84FE29ABA9F502693FE4D46"/>
    <w:rsid w:val="00A03C9B"/>
    <w:rPr>
      <w:rFonts w:eastAsiaTheme="minorHAnsi"/>
      <w:lang w:eastAsia="en-US"/>
    </w:rPr>
  </w:style>
  <w:style w:type="paragraph" w:customStyle="1" w:styleId="D6A91FB12CA741E4A023187C14C0F9C846">
    <w:name w:val="D6A91FB12CA741E4A023187C14C0F9C846"/>
    <w:rsid w:val="00A03C9B"/>
    <w:rPr>
      <w:rFonts w:eastAsiaTheme="minorHAnsi"/>
      <w:lang w:eastAsia="en-US"/>
    </w:rPr>
  </w:style>
  <w:style w:type="paragraph" w:customStyle="1" w:styleId="885BB0489E2D4DFB8CB83400BD6EBE5C46">
    <w:name w:val="885BB0489E2D4DFB8CB83400BD6EBE5C46"/>
    <w:rsid w:val="00A03C9B"/>
    <w:rPr>
      <w:rFonts w:eastAsiaTheme="minorHAnsi"/>
      <w:lang w:eastAsia="en-US"/>
    </w:rPr>
  </w:style>
  <w:style w:type="paragraph" w:customStyle="1" w:styleId="86D8AA92B1B64A36B810D9D41F3172D646">
    <w:name w:val="86D8AA92B1B64A36B810D9D41F3172D646"/>
    <w:rsid w:val="00A03C9B"/>
    <w:rPr>
      <w:rFonts w:eastAsiaTheme="minorHAnsi"/>
      <w:lang w:eastAsia="en-US"/>
    </w:rPr>
  </w:style>
  <w:style w:type="paragraph" w:customStyle="1" w:styleId="21BE73965AB54823B61E586FBAACA60846">
    <w:name w:val="21BE73965AB54823B61E586FBAACA60846"/>
    <w:rsid w:val="00A03C9B"/>
    <w:rPr>
      <w:rFonts w:eastAsiaTheme="minorHAnsi"/>
      <w:lang w:eastAsia="en-US"/>
    </w:rPr>
  </w:style>
  <w:style w:type="paragraph" w:customStyle="1" w:styleId="A51DE6D8BA38407BB5BF120A4957608445">
    <w:name w:val="A51DE6D8BA38407BB5BF120A4957608445"/>
    <w:rsid w:val="00A03C9B"/>
    <w:rPr>
      <w:rFonts w:eastAsiaTheme="minorHAnsi"/>
      <w:lang w:eastAsia="en-US"/>
    </w:rPr>
  </w:style>
  <w:style w:type="paragraph" w:customStyle="1" w:styleId="1B40C061BB844AC18F180333CD68AD6D46">
    <w:name w:val="1B40C061BB844AC18F180333CD68AD6D46"/>
    <w:rsid w:val="00A03C9B"/>
    <w:rPr>
      <w:rFonts w:eastAsiaTheme="minorHAnsi"/>
      <w:lang w:eastAsia="en-US"/>
    </w:rPr>
  </w:style>
  <w:style w:type="paragraph" w:customStyle="1" w:styleId="0CD4D23A6B6949BDB15613884129E02F17">
    <w:name w:val="0CD4D23A6B6949BDB15613884129E02F17"/>
    <w:rsid w:val="00A03C9B"/>
    <w:rPr>
      <w:rFonts w:eastAsiaTheme="minorHAnsi"/>
      <w:lang w:eastAsia="en-US"/>
    </w:rPr>
  </w:style>
  <w:style w:type="paragraph" w:customStyle="1" w:styleId="6AB773468B704BEFAF7226BC0D4BF5AF19">
    <w:name w:val="6AB773468B704BEFAF7226BC0D4BF5AF19"/>
    <w:rsid w:val="00A03C9B"/>
    <w:rPr>
      <w:rFonts w:eastAsiaTheme="minorHAnsi"/>
      <w:lang w:eastAsia="en-US"/>
    </w:rPr>
  </w:style>
  <w:style w:type="paragraph" w:customStyle="1" w:styleId="1F642AF48DB64D1EBC78A9FB8B0F37D627">
    <w:name w:val="1F642AF48DB64D1EBC78A9FB8B0F37D627"/>
    <w:rsid w:val="00A03C9B"/>
    <w:rPr>
      <w:rFonts w:eastAsiaTheme="minorHAnsi"/>
      <w:lang w:eastAsia="en-US"/>
    </w:rPr>
  </w:style>
  <w:style w:type="paragraph" w:customStyle="1" w:styleId="BBC2A9B1550D411D916974A98C263B1227">
    <w:name w:val="BBC2A9B1550D411D916974A98C263B1227"/>
    <w:rsid w:val="00A03C9B"/>
    <w:rPr>
      <w:rFonts w:eastAsiaTheme="minorHAnsi"/>
      <w:lang w:eastAsia="en-US"/>
    </w:rPr>
  </w:style>
  <w:style w:type="paragraph" w:customStyle="1" w:styleId="C171F8C3AC97466E80517950191E0CAC27">
    <w:name w:val="C171F8C3AC97466E80517950191E0CAC27"/>
    <w:rsid w:val="00A03C9B"/>
    <w:rPr>
      <w:rFonts w:eastAsiaTheme="minorHAnsi"/>
      <w:lang w:eastAsia="en-US"/>
    </w:rPr>
  </w:style>
  <w:style w:type="paragraph" w:customStyle="1" w:styleId="6AA5B870180A4932A6F355D80E70EEB327">
    <w:name w:val="6AA5B870180A4932A6F355D80E70EEB327"/>
    <w:rsid w:val="00A03C9B"/>
    <w:rPr>
      <w:rFonts w:eastAsiaTheme="minorHAnsi"/>
      <w:lang w:eastAsia="en-US"/>
    </w:rPr>
  </w:style>
  <w:style w:type="paragraph" w:customStyle="1" w:styleId="A79A5805CC824144A59A51B61E01F5A127">
    <w:name w:val="A79A5805CC824144A59A51B61E01F5A127"/>
    <w:rsid w:val="00A03C9B"/>
    <w:rPr>
      <w:rFonts w:eastAsiaTheme="minorHAnsi"/>
      <w:lang w:eastAsia="en-US"/>
    </w:rPr>
  </w:style>
  <w:style w:type="paragraph" w:customStyle="1" w:styleId="F48EA3E14A7D47D293662AF527101ED927">
    <w:name w:val="F48EA3E14A7D47D293662AF527101ED927"/>
    <w:rsid w:val="00A03C9B"/>
    <w:rPr>
      <w:rFonts w:eastAsiaTheme="minorHAnsi"/>
      <w:lang w:eastAsia="en-US"/>
    </w:rPr>
  </w:style>
  <w:style w:type="paragraph" w:customStyle="1" w:styleId="695856502E8D47D0BBD71A3B03516EB027">
    <w:name w:val="695856502E8D47D0BBD71A3B03516EB027"/>
    <w:rsid w:val="00A03C9B"/>
    <w:rPr>
      <w:rFonts w:eastAsiaTheme="minorHAnsi"/>
      <w:lang w:eastAsia="en-US"/>
    </w:rPr>
  </w:style>
  <w:style w:type="paragraph" w:customStyle="1" w:styleId="142B76939570447B82D2DB1230790D2527">
    <w:name w:val="142B76939570447B82D2DB1230790D2527"/>
    <w:rsid w:val="00A03C9B"/>
    <w:rPr>
      <w:rFonts w:eastAsiaTheme="minorHAnsi"/>
      <w:lang w:eastAsia="en-US"/>
    </w:rPr>
  </w:style>
  <w:style w:type="paragraph" w:customStyle="1" w:styleId="383D2B522F9142018730B6CB98B041F227">
    <w:name w:val="383D2B522F9142018730B6CB98B041F227"/>
    <w:rsid w:val="00A03C9B"/>
    <w:rPr>
      <w:rFonts w:eastAsiaTheme="minorHAnsi"/>
      <w:lang w:eastAsia="en-US"/>
    </w:rPr>
  </w:style>
  <w:style w:type="paragraph" w:customStyle="1" w:styleId="04251DA9990143FFBEA610489CD2199D8">
    <w:name w:val="04251DA9990143FFBEA610489CD2199D8"/>
    <w:rsid w:val="00A03C9B"/>
    <w:rPr>
      <w:rFonts w:eastAsiaTheme="minorHAnsi"/>
      <w:lang w:eastAsia="en-US"/>
    </w:rPr>
  </w:style>
  <w:style w:type="paragraph" w:customStyle="1" w:styleId="62A086FF47FC45E7A4E55F4E2986AF9D27">
    <w:name w:val="62A086FF47FC45E7A4E55F4E2986AF9D27"/>
    <w:rsid w:val="00A03C9B"/>
    <w:rPr>
      <w:rFonts w:eastAsiaTheme="minorHAnsi"/>
      <w:lang w:eastAsia="en-US"/>
    </w:rPr>
  </w:style>
  <w:style w:type="paragraph" w:customStyle="1" w:styleId="7C4949305C1C4D26B42E7702840BBFC026">
    <w:name w:val="7C4949305C1C4D26B42E7702840BBFC026"/>
    <w:rsid w:val="00A03C9B"/>
    <w:rPr>
      <w:rFonts w:eastAsiaTheme="minorHAnsi"/>
      <w:lang w:eastAsia="en-US"/>
    </w:rPr>
  </w:style>
  <w:style w:type="paragraph" w:customStyle="1" w:styleId="F95E6D460D944224956A794B4485C61926">
    <w:name w:val="F95E6D460D944224956A794B4485C61926"/>
    <w:rsid w:val="00A03C9B"/>
    <w:rPr>
      <w:rFonts w:eastAsiaTheme="minorHAnsi"/>
      <w:lang w:eastAsia="en-US"/>
    </w:rPr>
  </w:style>
  <w:style w:type="paragraph" w:customStyle="1" w:styleId="53B097FCFB874396A96D9AEE0B78A84A26">
    <w:name w:val="53B097FCFB874396A96D9AEE0B78A84A26"/>
    <w:rsid w:val="00A03C9B"/>
    <w:rPr>
      <w:rFonts w:eastAsiaTheme="minorHAnsi"/>
      <w:lang w:eastAsia="en-US"/>
    </w:rPr>
  </w:style>
  <w:style w:type="paragraph" w:customStyle="1" w:styleId="386858536D70497A81D904CBF09D212226">
    <w:name w:val="386858536D70497A81D904CBF09D212226"/>
    <w:rsid w:val="00A03C9B"/>
    <w:rPr>
      <w:rFonts w:eastAsiaTheme="minorHAnsi"/>
      <w:lang w:eastAsia="en-US"/>
    </w:rPr>
  </w:style>
  <w:style w:type="paragraph" w:customStyle="1" w:styleId="1145BAE2853C4ED7B291445A59089F8626">
    <w:name w:val="1145BAE2853C4ED7B291445A59089F8626"/>
    <w:rsid w:val="00A03C9B"/>
    <w:rPr>
      <w:rFonts w:eastAsiaTheme="minorHAnsi"/>
      <w:lang w:eastAsia="en-US"/>
    </w:rPr>
  </w:style>
  <w:style w:type="paragraph" w:customStyle="1" w:styleId="B71124EE6996439A84619DBBB0CAEE8526">
    <w:name w:val="B71124EE6996439A84619DBBB0CAEE8526"/>
    <w:rsid w:val="00A03C9B"/>
    <w:rPr>
      <w:rFonts w:eastAsiaTheme="minorHAnsi"/>
      <w:lang w:eastAsia="en-US"/>
    </w:rPr>
  </w:style>
  <w:style w:type="paragraph" w:customStyle="1" w:styleId="ADD6950AB77F46AEA7FD6CD48173E46226">
    <w:name w:val="ADD6950AB77F46AEA7FD6CD48173E46226"/>
    <w:rsid w:val="00A03C9B"/>
    <w:rPr>
      <w:rFonts w:eastAsiaTheme="minorHAnsi"/>
      <w:lang w:eastAsia="en-US"/>
    </w:rPr>
  </w:style>
  <w:style w:type="paragraph" w:customStyle="1" w:styleId="D2A04DF54718432E96051F3D5B30B16726">
    <w:name w:val="D2A04DF54718432E96051F3D5B30B16726"/>
    <w:rsid w:val="00A03C9B"/>
    <w:rPr>
      <w:rFonts w:eastAsiaTheme="minorHAnsi"/>
      <w:lang w:eastAsia="en-US"/>
    </w:rPr>
  </w:style>
  <w:style w:type="paragraph" w:customStyle="1" w:styleId="B8D901C9CA9D41F9B6A83E3543EA2FE726">
    <w:name w:val="B8D901C9CA9D41F9B6A83E3543EA2FE726"/>
    <w:rsid w:val="00A03C9B"/>
    <w:rPr>
      <w:rFonts w:eastAsiaTheme="minorHAnsi"/>
      <w:lang w:eastAsia="en-US"/>
    </w:rPr>
  </w:style>
  <w:style w:type="paragraph" w:customStyle="1" w:styleId="FF6CC8AAFCF948F2A7A89CB3353456908">
    <w:name w:val="FF6CC8AAFCF948F2A7A89CB3353456908"/>
    <w:rsid w:val="00A03C9B"/>
    <w:rPr>
      <w:rFonts w:eastAsiaTheme="minorHAnsi"/>
      <w:lang w:eastAsia="en-US"/>
    </w:rPr>
  </w:style>
  <w:style w:type="paragraph" w:customStyle="1" w:styleId="3E215817C2F6430D98CAA40CA87A0F5726">
    <w:name w:val="3E215817C2F6430D98CAA40CA87A0F5726"/>
    <w:rsid w:val="00A03C9B"/>
    <w:rPr>
      <w:rFonts w:eastAsiaTheme="minorHAnsi"/>
      <w:lang w:eastAsia="en-US"/>
    </w:rPr>
  </w:style>
  <w:style w:type="paragraph" w:customStyle="1" w:styleId="536A1077219345A982CF16A62B57D23026">
    <w:name w:val="536A1077219345A982CF16A62B57D23026"/>
    <w:rsid w:val="00A03C9B"/>
    <w:rPr>
      <w:rFonts w:eastAsiaTheme="minorHAnsi"/>
      <w:lang w:eastAsia="en-US"/>
    </w:rPr>
  </w:style>
  <w:style w:type="paragraph" w:customStyle="1" w:styleId="8AC4C41BA1E0471EBC30B956B681D63D26">
    <w:name w:val="8AC4C41BA1E0471EBC30B956B681D63D26"/>
    <w:rsid w:val="00A03C9B"/>
    <w:rPr>
      <w:rFonts w:eastAsiaTheme="minorHAnsi"/>
      <w:lang w:eastAsia="en-US"/>
    </w:rPr>
  </w:style>
  <w:style w:type="paragraph" w:customStyle="1" w:styleId="E93DBCC1F33540E487557D4B756ED9D526">
    <w:name w:val="E93DBCC1F33540E487557D4B756ED9D526"/>
    <w:rsid w:val="00A03C9B"/>
    <w:rPr>
      <w:rFonts w:eastAsiaTheme="minorHAnsi"/>
      <w:lang w:eastAsia="en-US"/>
    </w:rPr>
  </w:style>
  <w:style w:type="paragraph" w:customStyle="1" w:styleId="F1739C8933184710804F48E59F7AE24426">
    <w:name w:val="F1739C8933184710804F48E59F7AE24426"/>
    <w:rsid w:val="00A03C9B"/>
    <w:rPr>
      <w:rFonts w:eastAsiaTheme="minorHAnsi"/>
      <w:lang w:eastAsia="en-US"/>
    </w:rPr>
  </w:style>
  <w:style w:type="paragraph" w:customStyle="1" w:styleId="F5B955EEA0824D1FBBC6F6CCA132BE3626">
    <w:name w:val="F5B955EEA0824D1FBBC6F6CCA132BE3626"/>
    <w:rsid w:val="00A03C9B"/>
    <w:rPr>
      <w:rFonts w:eastAsiaTheme="minorHAnsi"/>
      <w:lang w:eastAsia="en-US"/>
    </w:rPr>
  </w:style>
  <w:style w:type="paragraph" w:customStyle="1" w:styleId="56A8BE6069214D6EA6095DC06C802F5226">
    <w:name w:val="56A8BE6069214D6EA6095DC06C802F5226"/>
    <w:rsid w:val="00A03C9B"/>
    <w:rPr>
      <w:rFonts w:eastAsiaTheme="minorHAnsi"/>
      <w:lang w:eastAsia="en-US"/>
    </w:rPr>
  </w:style>
  <w:style w:type="paragraph" w:customStyle="1" w:styleId="102827D328154C2593B7F53CE4ADD84526">
    <w:name w:val="102827D328154C2593B7F53CE4ADD84526"/>
    <w:rsid w:val="00A03C9B"/>
    <w:rPr>
      <w:rFonts w:eastAsiaTheme="minorHAnsi"/>
      <w:lang w:eastAsia="en-US"/>
    </w:rPr>
  </w:style>
  <w:style w:type="paragraph" w:customStyle="1" w:styleId="506D6BEE2CF648569022BB72D7288EDA26">
    <w:name w:val="506D6BEE2CF648569022BB72D7288EDA26"/>
    <w:rsid w:val="00A03C9B"/>
    <w:rPr>
      <w:rFonts w:eastAsiaTheme="minorHAnsi"/>
      <w:lang w:eastAsia="en-US"/>
    </w:rPr>
  </w:style>
  <w:style w:type="paragraph" w:customStyle="1" w:styleId="C0F58BFBC4BE4692905F7FE268D1CC6926">
    <w:name w:val="C0F58BFBC4BE4692905F7FE268D1CC6926"/>
    <w:rsid w:val="00A03C9B"/>
    <w:rPr>
      <w:rFonts w:eastAsiaTheme="minorHAnsi"/>
      <w:lang w:eastAsia="en-US"/>
    </w:rPr>
  </w:style>
  <w:style w:type="paragraph" w:customStyle="1" w:styleId="92458DA89106484582ABD2A035AB043826">
    <w:name w:val="92458DA89106484582ABD2A035AB043826"/>
    <w:rsid w:val="00A03C9B"/>
    <w:rPr>
      <w:rFonts w:eastAsiaTheme="minorHAnsi"/>
      <w:lang w:eastAsia="en-US"/>
    </w:rPr>
  </w:style>
  <w:style w:type="paragraph" w:customStyle="1" w:styleId="18C585CC93824F9BA6C3AECAD14B25EA23">
    <w:name w:val="18C585CC93824F9BA6C3AECAD14B25EA23"/>
    <w:rsid w:val="00A03C9B"/>
    <w:rPr>
      <w:rFonts w:eastAsiaTheme="minorHAnsi"/>
      <w:lang w:eastAsia="en-US"/>
    </w:rPr>
  </w:style>
  <w:style w:type="paragraph" w:customStyle="1" w:styleId="8E2C8E4FB2E541C6BBD199A0E4EF1B8723">
    <w:name w:val="8E2C8E4FB2E541C6BBD199A0E4EF1B8723"/>
    <w:rsid w:val="00A03C9B"/>
    <w:rPr>
      <w:rFonts w:eastAsiaTheme="minorHAnsi"/>
      <w:lang w:eastAsia="en-US"/>
    </w:rPr>
  </w:style>
  <w:style w:type="paragraph" w:customStyle="1" w:styleId="2C3E1117C42F4F35A1222BD108F060BC23">
    <w:name w:val="2C3E1117C42F4F35A1222BD108F060BC23"/>
    <w:rsid w:val="00A03C9B"/>
    <w:rPr>
      <w:rFonts w:eastAsiaTheme="minorHAnsi"/>
      <w:lang w:eastAsia="en-US"/>
    </w:rPr>
  </w:style>
  <w:style w:type="paragraph" w:customStyle="1" w:styleId="2F2172004BA44F969DE62628B89823F323">
    <w:name w:val="2F2172004BA44F969DE62628B89823F323"/>
    <w:rsid w:val="00A03C9B"/>
    <w:rPr>
      <w:rFonts w:eastAsiaTheme="minorHAnsi"/>
      <w:lang w:eastAsia="en-US"/>
    </w:rPr>
  </w:style>
  <w:style w:type="paragraph" w:customStyle="1" w:styleId="533DA3F9BF7A4EF987156D43B720DF5F23">
    <w:name w:val="533DA3F9BF7A4EF987156D43B720DF5F23"/>
    <w:rsid w:val="00A03C9B"/>
    <w:rPr>
      <w:rFonts w:eastAsiaTheme="minorHAnsi"/>
      <w:lang w:eastAsia="en-US"/>
    </w:rPr>
  </w:style>
  <w:style w:type="paragraph" w:customStyle="1" w:styleId="D41C295F5F2D48BA9C642ACA76FED63823">
    <w:name w:val="D41C295F5F2D48BA9C642ACA76FED63823"/>
    <w:rsid w:val="00A03C9B"/>
    <w:rPr>
      <w:rFonts w:eastAsiaTheme="minorHAnsi"/>
      <w:lang w:eastAsia="en-US"/>
    </w:rPr>
  </w:style>
  <w:style w:type="paragraph" w:customStyle="1" w:styleId="91C2DF4939894528A4D15E3D9424780623">
    <w:name w:val="91C2DF4939894528A4D15E3D9424780623"/>
    <w:rsid w:val="00A03C9B"/>
    <w:rPr>
      <w:rFonts w:eastAsiaTheme="minorHAnsi"/>
      <w:lang w:eastAsia="en-US"/>
    </w:rPr>
  </w:style>
  <w:style w:type="paragraph" w:customStyle="1" w:styleId="0E75D55E50CA445FAB988E32BAF4591723">
    <w:name w:val="0E75D55E50CA445FAB988E32BAF4591723"/>
    <w:rsid w:val="00A03C9B"/>
    <w:rPr>
      <w:rFonts w:eastAsiaTheme="minorHAnsi"/>
      <w:lang w:eastAsia="en-US"/>
    </w:rPr>
  </w:style>
  <w:style w:type="paragraph" w:customStyle="1" w:styleId="49317877E01A406EB912395975FE591523">
    <w:name w:val="49317877E01A406EB912395975FE591523"/>
    <w:rsid w:val="00A03C9B"/>
    <w:rPr>
      <w:rFonts w:eastAsiaTheme="minorHAnsi"/>
      <w:lang w:eastAsia="en-US"/>
    </w:rPr>
  </w:style>
  <w:style w:type="paragraph" w:customStyle="1" w:styleId="11537672024A4DC8A5D6E56468AD516E23">
    <w:name w:val="11537672024A4DC8A5D6E56468AD516E23"/>
    <w:rsid w:val="00A03C9B"/>
    <w:rPr>
      <w:rFonts w:eastAsiaTheme="minorHAnsi"/>
      <w:lang w:eastAsia="en-US"/>
    </w:rPr>
  </w:style>
  <w:style w:type="paragraph" w:customStyle="1" w:styleId="565938A4D955401EAFD303CF82A0E61023">
    <w:name w:val="565938A4D955401EAFD303CF82A0E61023"/>
    <w:rsid w:val="00A03C9B"/>
    <w:rPr>
      <w:rFonts w:eastAsiaTheme="minorHAnsi"/>
      <w:lang w:eastAsia="en-US"/>
    </w:rPr>
  </w:style>
  <w:style w:type="paragraph" w:customStyle="1" w:styleId="AFBFD7461DB0433FAE34C3AD4B12FC7B23">
    <w:name w:val="AFBFD7461DB0433FAE34C3AD4B12FC7B23"/>
    <w:rsid w:val="00A03C9B"/>
    <w:rPr>
      <w:rFonts w:eastAsiaTheme="minorHAnsi"/>
      <w:lang w:eastAsia="en-US"/>
    </w:rPr>
  </w:style>
  <w:style w:type="paragraph" w:customStyle="1" w:styleId="4FE9E78262694C44BFB556225B1F4D8B23">
    <w:name w:val="4FE9E78262694C44BFB556225B1F4D8B23"/>
    <w:rsid w:val="00A03C9B"/>
    <w:rPr>
      <w:rFonts w:eastAsiaTheme="minorHAnsi"/>
      <w:lang w:eastAsia="en-US"/>
    </w:rPr>
  </w:style>
  <w:style w:type="paragraph" w:customStyle="1" w:styleId="7F9B143441A94D04B524FC16FDCDC74323">
    <w:name w:val="7F9B143441A94D04B524FC16FDCDC74323"/>
    <w:rsid w:val="00A03C9B"/>
    <w:rPr>
      <w:rFonts w:eastAsiaTheme="minorHAnsi"/>
      <w:lang w:eastAsia="en-US"/>
    </w:rPr>
  </w:style>
  <w:style w:type="paragraph" w:customStyle="1" w:styleId="366F6DAC26124E99BAB3D5A109A2EA3523">
    <w:name w:val="366F6DAC26124E99BAB3D5A109A2EA3523"/>
    <w:rsid w:val="00A03C9B"/>
    <w:rPr>
      <w:rFonts w:eastAsiaTheme="minorHAnsi"/>
      <w:lang w:eastAsia="en-US"/>
    </w:rPr>
  </w:style>
  <w:style w:type="paragraph" w:customStyle="1" w:styleId="E08204131FA94DF096BCB7F90FE51C2B23">
    <w:name w:val="E08204131FA94DF096BCB7F90FE51C2B23"/>
    <w:rsid w:val="00A03C9B"/>
    <w:rPr>
      <w:rFonts w:eastAsiaTheme="minorHAnsi"/>
      <w:lang w:eastAsia="en-US"/>
    </w:rPr>
  </w:style>
  <w:style w:type="paragraph" w:customStyle="1" w:styleId="9DCBB11D3249462C94537A8F3D11472E23">
    <w:name w:val="9DCBB11D3249462C94537A8F3D11472E23"/>
    <w:rsid w:val="00A03C9B"/>
    <w:rPr>
      <w:rFonts w:eastAsiaTheme="minorHAnsi"/>
      <w:lang w:eastAsia="en-US"/>
    </w:rPr>
  </w:style>
  <w:style w:type="paragraph" w:customStyle="1" w:styleId="D856DFCB94EA4CA2BE6BDB386C047F5F23">
    <w:name w:val="D856DFCB94EA4CA2BE6BDB386C047F5F23"/>
    <w:rsid w:val="00A03C9B"/>
    <w:rPr>
      <w:rFonts w:eastAsiaTheme="minorHAnsi"/>
      <w:lang w:eastAsia="en-US"/>
    </w:rPr>
  </w:style>
  <w:style w:type="paragraph" w:customStyle="1" w:styleId="400564A682A045F9BA17A88A7A560AB923">
    <w:name w:val="400564A682A045F9BA17A88A7A560AB923"/>
    <w:rsid w:val="00A03C9B"/>
    <w:rPr>
      <w:rFonts w:eastAsiaTheme="minorHAnsi"/>
      <w:lang w:eastAsia="en-US"/>
    </w:rPr>
  </w:style>
  <w:style w:type="paragraph" w:customStyle="1" w:styleId="4D844A13B4BD4985A64BA9827E122FE523">
    <w:name w:val="4D844A13B4BD4985A64BA9827E122FE523"/>
    <w:rsid w:val="00A03C9B"/>
    <w:rPr>
      <w:rFonts w:eastAsiaTheme="minorHAnsi"/>
      <w:lang w:eastAsia="en-US"/>
    </w:rPr>
  </w:style>
  <w:style w:type="paragraph" w:customStyle="1" w:styleId="79C3008B1C85425EA500C844D80EA7AB49">
    <w:name w:val="79C3008B1C85425EA500C844D80EA7AB49"/>
    <w:rsid w:val="00A03C9B"/>
    <w:rPr>
      <w:rFonts w:eastAsiaTheme="minorHAnsi"/>
      <w:lang w:eastAsia="en-US"/>
    </w:rPr>
  </w:style>
  <w:style w:type="paragraph" w:customStyle="1" w:styleId="02DE2F0966754F3BB4B40F31EBA1B88A26">
    <w:name w:val="02DE2F0966754F3BB4B40F31EBA1B88A26"/>
    <w:rsid w:val="00A03C9B"/>
    <w:rPr>
      <w:rFonts w:eastAsiaTheme="minorHAnsi"/>
      <w:lang w:eastAsia="en-US"/>
    </w:rPr>
  </w:style>
  <w:style w:type="paragraph" w:customStyle="1" w:styleId="1F0FBC2C693D449088661B4823CBB4A426">
    <w:name w:val="1F0FBC2C693D449088661B4823CBB4A426"/>
    <w:rsid w:val="00A03C9B"/>
    <w:rPr>
      <w:rFonts w:eastAsiaTheme="minorHAnsi"/>
      <w:lang w:eastAsia="en-US"/>
    </w:rPr>
  </w:style>
  <w:style w:type="paragraph" w:customStyle="1" w:styleId="A55EC0A1F70547BCA1BF6052D7D5077C26">
    <w:name w:val="A55EC0A1F70547BCA1BF6052D7D5077C26"/>
    <w:rsid w:val="00A03C9B"/>
    <w:rPr>
      <w:rFonts w:eastAsiaTheme="minorHAnsi"/>
      <w:lang w:eastAsia="en-US"/>
    </w:rPr>
  </w:style>
  <w:style w:type="paragraph" w:customStyle="1" w:styleId="8F607A1668A84236953775A1C45AE2A533">
    <w:name w:val="8F607A1668A84236953775A1C45AE2A533"/>
    <w:rsid w:val="00A03C9B"/>
    <w:rPr>
      <w:rFonts w:eastAsiaTheme="minorHAnsi"/>
      <w:lang w:eastAsia="en-US"/>
    </w:rPr>
  </w:style>
  <w:style w:type="paragraph" w:customStyle="1" w:styleId="74BDC25DBCD5491EBC15A25701316D8826">
    <w:name w:val="74BDC25DBCD5491EBC15A25701316D8826"/>
    <w:rsid w:val="00A03C9B"/>
    <w:rPr>
      <w:rFonts w:eastAsiaTheme="minorHAnsi"/>
      <w:lang w:eastAsia="en-US"/>
    </w:rPr>
  </w:style>
  <w:style w:type="paragraph" w:customStyle="1" w:styleId="8E46C067B3E44EA5BC639E62590FF29346">
    <w:name w:val="8E46C067B3E44EA5BC639E62590FF29346"/>
    <w:rsid w:val="00A03C9B"/>
    <w:rPr>
      <w:rFonts w:eastAsiaTheme="minorHAnsi"/>
      <w:lang w:eastAsia="en-US"/>
    </w:rPr>
  </w:style>
  <w:style w:type="paragraph" w:customStyle="1" w:styleId="F66EE3420F4B4F898EE96F168B98416532">
    <w:name w:val="F66EE3420F4B4F898EE96F168B98416532"/>
    <w:rsid w:val="00A03C9B"/>
    <w:rPr>
      <w:rFonts w:eastAsiaTheme="minorHAnsi"/>
      <w:lang w:eastAsia="en-US"/>
    </w:rPr>
  </w:style>
  <w:style w:type="paragraph" w:customStyle="1" w:styleId="45FF8094049649E59165C949B8D565F128">
    <w:name w:val="45FF8094049649E59165C949B8D565F128"/>
    <w:rsid w:val="00A03C9B"/>
    <w:rPr>
      <w:rFonts w:eastAsiaTheme="minorHAnsi"/>
      <w:lang w:eastAsia="en-US"/>
    </w:rPr>
  </w:style>
  <w:style w:type="paragraph" w:customStyle="1" w:styleId="B545D1FC9D3748E99C37BD2E6BADC8F028">
    <w:name w:val="B545D1FC9D3748E99C37BD2E6BADC8F028"/>
    <w:rsid w:val="00A03C9B"/>
    <w:rPr>
      <w:rFonts w:eastAsiaTheme="minorHAnsi"/>
      <w:lang w:eastAsia="en-US"/>
    </w:rPr>
  </w:style>
  <w:style w:type="paragraph" w:customStyle="1" w:styleId="728DDCEB57894AE98C7A8DB0F9059C0B28">
    <w:name w:val="728DDCEB57894AE98C7A8DB0F9059C0B28"/>
    <w:rsid w:val="00A03C9B"/>
    <w:rPr>
      <w:rFonts w:eastAsiaTheme="minorHAnsi"/>
      <w:lang w:eastAsia="en-US"/>
    </w:rPr>
  </w:style>
  <w:style w:type="paragraph" w:customStyle="1" w:styleId="18F0FEAC25FB46F8B4973332C4754A3028">
    <w:name w:val="18F0FEAC25FB46F8B4973332C4754A3028"/>
    <w:rsid w:val="00A03C9B"/>
    <w:rPr>
      <w:rFonts w:eastAsiaTheme="minorHAnsi"/>
      <w:lang w:eastAsia="en-US"/>
    </w:rPr>
  </w:style>
  <w:style w:type="paragraph" w:customStyle="1" w:styleId="71385681E9204B57B9E4BDFDF8280A1A28">
    <w:name w:val="71385681E9204B57B9E4BDFDF8280A1A28"/>
    <w:rsid w:val="00A03C9B"/>
    <w:rPr>
      <w:rFonts w:eastAsiaTheme="minorHAnsi"/>
      <w:lang w:eastAsia="en-US"/>
    </w:rPr>
  </w:style>
  <w:style w:type="paragraph" w:customStyle="1" w:styleId="D5A37C1F8DBA4DC699D6B469CAB0198C28">
    <w:name w:val="D5A37C1F8DBA4DC699D6B469CAB0198C28"/>
    <w:rsid w:val="00A03C9B"/>
    <w:rPr>
      <w:rFonts w:eastAsiaTheme="minorHAnsi"/>
      <w:lang w:eastAsia="en-US"/>
    </w:rPr>
  </w:style>
  <w:style w:type="paragraph" w:customStyle="1" w:styleId="6F078B64136D4BC39248381B8BFB4FC728">
    <w:name w:val="6F078B64136D4BC39248381B8BFB4FC728"/>
    <w:rsid w:val="00A03C9B"/>
    <w:rPr>
      <w:rFonts w:eastAsiaTheme="minorHAnsi"/>
      <w:lang w:eastAsia="en-US"/>
    </w:rPr>
  </w:style>
  <w:style w:type="paragraph" w:customStyle="1" w:styleId="2396324FE18E408A8DAC96D5B052DB8628">
    <w:name w:val="2396324FE18E408A8DAC96D5B052DB8628"/>
    <w:rsid w:val="00A03C9B"/>
    <w:rPr>
      <w:rFonts w:eastAsiaTheme="minorHAnsi"/>
      <w:lang w:eastAsia="en-US"/>
    </w:rPr>
  </w:style>
  <w:style w:type="paragraph" w:customStyle="1" w:styleId="9FBD3CBCF9954713A3E543CABAFB51A428">
    <w:name w:val="9FBD3CBCF9954713A3E543CABAFB51A428"/>
    <w:rsid w:val="00A03C9B"/>
    <w:rPr>
      <w:rFonts w:eastAsiaTheme="minorHAnsi"/>
      <w:lang w:eastAsia="en-US"/>
    </w:rPr>
  </w:style>
  <w:style w:type="paragraph" w:customStyle="1" w:styleId="A6F81E8503784E61AA227F9FEC1AAFF047">
    <w:name w:val="A6F81E8503784E61AA227F9FEC1AAFF047"/>
    <w:rsid w:val="00A03C9B"/>
    <w:rPr>
      <w:rFonts w:eastAsiaTheme="minorHAnsi"/>
      <w:lang w:eastAsia="en-US"/>
    </w:rPr>
  </w:style>
  <w:style w:type="paragraph" w:customStyle="1" w:styleId="4D20CCD0C59B468AA4C52253F4AF83B628">
    <w:name w:val="4D20CCD0C59B468AA4C52253F4AF83B628"/>
    <w:rsid w:val="00A03C9B"/>
    <w:rPr>
      <w:rFonts w:eastAsiaTheme="minorHAnsi"/>
      <w:lang w:eastAsia="en-US"/>
    </w:rPr>
  </w:style>
  <w:style w:type="paragraph" w:customStyle="1" w:styleId="1143FAAEA3E84FE29ABA9F502693FE4D47">
    <w:name w:val="1143FAAEA3E84FE29ABA9F502693FE4D47"/>
    <w:rsid w:val="00A03C9B"/>
    <w:rPr>
      <w:rFonts w:eastAsiaTheme="minorHAnsi"/>
      <w:lang w:eastAsia="en-US"/>
    </w:rPr>
  </w:style>
  <w:style w:type="paragraph" w:customStyle="1" w:styleId="D6A91FB12CA741E4A023187C14C0F9C847">
    <w:name w:val="D6A91FB12CA741E4A023187C14C0F9C847"/>
    <w:rsid w:val="00A03C9B"/>
    <w:rPr>
      <w:rFonts w:eastAsiaTheme="minorHAnsi"/>
      <w:lang w:eastAsia="en-US"/>
    </w:rPr>
  </w:style>
  <w:style w:type="paragraph" w:customStyle="1" w:styleId="885BB0489E2D4DFB8CB83400BD6EBE5C47">
    <w:name w:val="885BB0489E2D4DFB8CB83400BD6EBE5C47"/>
    <w:rsid w:val="00A03C9B"/>
    <w:rPr>
      <w:rFonts w:eastAsiaTheme="minorHAnsi"/>
      <w:lang w:eastAsia="en-US"/>
    </w:rPr>
  </w:style>
  <w:style w:type="paragraph" w:customStyle="1" w:styleId="86D8AA92B1B64A36B810D9D41F3172D647">
    <w:name w:val="86D8AA92B1B64A36B810D9D41F3172D647"/>
    <w:rsid w:val="00A03C9B"/>
    <w:rPr>
      <w:rFonts w:eastAsiaTheme="minorHAnsi"/>
      <w:lang w:eastAsia="en-US"/>
    </w:rPr>
  </w:style>
  <w:style w:type="paragraph" w:customStyle="1" w:styleId="21BE73965AB54823B61E586FBAACA60847">
    <w:name w:val="21BE73965AB54823B61E586FBAACA60847"/>
    <w:rsid w:val="00A03C9B"/>
    <w:rPr>
      <w:rFonts w:eastAsiaTheme="minorHAnsi"/>
      <w:lang w:eastAsia="en-US"/>
    </w:rPr>
  </w:style>
  <w:style w:type="paragraph" w:customStyle="1" w:styleId="A51DE6D8BA38407BB5BF120A4957608446">
    <w:name w:val="A51DE6D8BA38407BB5BF120A4957608446"/>
    <w:rsid w:val="00A03C9B"/>
    <w:rPr>
      <w:rFonts w:eastAsiaTheme="minorHAnsi"/>
      <w:lang w:eastAsia="en-US"/>
    </w:rPr>
  </w:style>
  <w:style w:type="paragraph" w:customStyle="1" w:styleId="1B40C061BB844AC18F180333CD68AD6D47">
    <w:name w:val="1B40C061BB844AC18F180333CD68AD6D47"/>
    <w:rsid w:val="00A03C9B"/>
    <w:rPr>
      <w:rFonts w:eastAsiaTheme="minorHAnsi"/>
      <w:lang w:eastAsia="en-US"/>
    </w:rPr>
  </w:style>
  <w:style w:type="paragraph" w:customStyle="1" w:styleId="0CD4D23A6B6949BDB15613884129E02F18">
    <w:name w:val="0CD4D23A6B6949BDB15613884129E02F18"/>
    <w:rsid w:val="00A03C9B"/>
    <w:rPr>
      <w:rFonts w:eastAsiaTheme="minorHAnsi"/>
      <w:lang w:eastAsia="en-US"/>
    </w:rPr>
  </w:style>
  <w:style w:type="paragraph" w:customStyle="1" w:styleId="D4405D3E175944CBAF8DFDD014B1C8A5">
    <w:name w:val="D4405D3E175944CBAF8DFDD014B1C8A5"/>
    <w:rsid w:val="00A03C9B"/>
    <w:rPr>
      <w:rFonts w:eastAsiaTheme="minorHAnsi"/>
      <w:lang w:eastAsia="en-US"/>
    </w:rPr>
  </w:style>
  <w:style w:type="paragraph" w:customStyle="1" w:styleId="1F642AF48DB64D1EBC78A9FB8B0F37D628">
    <w:name w:val="1F642AF48DB64D1EBC78A9FB8B0F37D628"/>
    <w:rsid w:val="00A03C9B"/>
    <w:rPr>
      <w:rFonts w:eastAsiaTheme="minorHAnsi"/>
      <w:lang w:eastAsia="en-US"/>
    </w:rPr>
  </w:style>
  <w:style w:type="paragraph" w:customStyle="1" w:styleId="BBC2A9B1550D411D916974A98C263B1228">
    <w:name w:val="BBC2A9B1550D411D916974A98C263B1228"/>
    <w:rsid w:val="00A03C9B"/>
    <w:rPr>
      <w:rFonts w:eastAsiaTheme="minorHAnsi"/>
      <w:lang w:eastAsia="en-US"/>
    </w:rPr>
  </w:style>
  <w:style w:type="paragraph" w:customStyle="1" w:styleId="C171F8C3AC97466E80517950191E0CAC28">
    <w:name w:val="C171F8C3AC97466E80517950191E0CAC28"/>
    <w:rsid w:val="00A03C9B"/>
    <w:rPr>
      <w:rFonts w:eastAsiaTheme="minorHAnsi"/>
      <w:lang w:eastAsia="en-US"/>
    </w:rPr>
  </w:style>
  <w:style w:type="paragraph" w:customStyle="1" w:styleId="6AA5B870180A4932A6F355D80E70EEB328">
    <w:name w:val="6AA5B870180A4932A6F355D80E70EEB328"/>
    <w:rsid w:val="00A03C9B"/>
    <w:rPr>
      <w:rFonts w:eastAsiaTheme="minorHAnsi"/>
      <w:lang w:eastAsia="en-US"/>
    </w:rPr>
  </w:style>
  <w:style w:type="paragraph" w:customStyle="1" w:styleId="A79A5805CC824144A59A51B61E01F5A128">
    <w:name w:val="A79A5805CC824144A59A51B61E01F5A128"/>
    <w:rsid w:val="00A03C9B"/>
    <w:rPr>
      <w:rFonts w:eastAsiaTheme="minorHAnsi"/>
      <w:lang w:eastAsia="en-US"/>
    </w:rPr>
  </w:style>
  <w:style w:type="paragraph" w:customStyle="1" w:styleId="F48EA3E14A7D47D293662AF527101ED928">
    <w:name w:val="F48EA3E14A7D47D293662AF527101ED928"/>
    <w:rsid w:val="00A03C9B"/>
    <w:rPr>
      <w:rFonts w:eastAsiaTheme="minorHAnsi"/>
      <w:lang w:eastAsia="en-US"/>
    </w:rPr>
  </w:style>
  <w:style w:type="paragraph" w:customStyle="1" w:styleId="695856502E8D47D0BBD71A3B03516EB028">
    <w:name w:val="695856502E8D47D0BBD71A3B03516EB028"/>
    <w:rsid w:val="00A03C9B"/>
    <w:rPr>
      <w:rFonts w:eastAsiaTheme="minorHAnsi"/>
      <w:lang w:eastAsia="en-US"/>
    </w:rPr>
  </w:style>
  <w:style w:type="paragraph" w:customStyle="1" w:styleId="142B76939570447B82D2DB1230790D2528">
    <w:name w:val="142B76939570447B82D2DB1230790D2528"/>
    <w:rsid w:val="00A03C9B"/>
    <w:rPr>
      <w:rFonts w:eastAsiaTheme="minorHAnsi"/>
      <w:lang w:eastAsia="en-US"/>
    </w:rPr>
  </w:style>
  <w:style w:type="paragraph" w:customStyle="1" w:styleId="383D2B522F9142018730B6CB98B041F228">
    <w:name w:val="383D2B522F9142018730B6CB98B041F228"/>
    <w:rsid w:val="00A03C9B"/>
    <w:rPr>
      <w:rFonts w:eastAsiaTheme="minorHAnsi"/>
      <w:lang w:eastAsia="en-US"/>
    </w:rPr>
  </w:style>
  <w:style w:type="paragraph" w:customStyle="1" w:styleId="04251DA9990143FFBEA610489CD2199D9">
    <w:name w:val="04251DA9990143FFBEA610489CD2199D9"/>
    <w:rsid w:val="00A03C9B"/>
    <w:rPr>
      <w:rFonts w:eastAsiaTheme="minorHAnsi"/>
      <w:lang w:eastAsia="en-US"/>
    </w:rPr>
  </w:style>
  <w:style w:type="paragraph" w:customStyle="1" w:styleId="62A086FF47FC45E7A4E55F4E2986AF9D28">
    <w:name w:val="62A086FF47FC45E7A4E55F4E2986AF9D28"/>
    <w:rsid w:val="00A03C9B"/>
    <w:rPr>
      <w:rFonts w:eastAsiaTheme="minorHAnsi"/>
      <w:lang w:eastAsia="en-US"/>
    </w:rPr>
  </w:style>
  <w:style w:type="paragraph" w:customStyle="1" w:styleId="7C4949305C1C4D26B42E7702840BBFC027">
    <w:name w:val="7C4949305C1C4D26B42E7702840BBFC027"/>
    <w:rsid w:val="00A03C9B"/>
    <w:rPr>
      <w:rFonts w:eastAsiaTheme="minorHAnsi"/>
      <w:lang w:eastAsia="en-US"/>
    </w:rPr>
  </w:style>
  <w:style w:type="paragraph" w:customStyle="1" w:styleId="F95E6D460D944224956A794B4485C61927">
    <w:name w:val="F95E6D460D944224956A794B4485C61927"/>
    <w:rsid w:val="00A03C9B"/>
    <w:rPr>
      <w:rFonts w:eastAsiaTheme="minorHAnsi"/>
      <w:lang w:eastAsia="en-US"/>
    </w:rPr>
  </w:style>
  <w:style w:type="paragraph" w:customStyle="1" w:styleId="53B097FCFB874396A96D9AEE0B78A84A27">
    <w:name w:val="53B097FCFB874396A96D9AEE0B78A84A27"/>
    <w:rsid w:val="00A03C9B"/>
    <w:rPr>
      <w:rFonts w:eastAsiaTheme="minorHAnsi"/>
      <w:lang w:eastAsia="en-US"/>
    </w:rPr>
  </w:style>
  <w:style w:type="paragraph" w:customStyle="1" w:styleId="386858536D70497A81D904CBF09D212227">
    <w:name w:val="386858536D70497A81D904CBF09D212227"/>
    <w:rsid w:val="00A03C9B"/>
    <w:rPr>
      <w:rFonts w:eastAsiaTheme="minorHAnsi"/>
      <w:lang w:eastAsia="en-US"/>
    </w:rPr>
  </w:style>
  <w:style w:type="paragraph" w:customStyle="1" w:styleId="1145BAE2853C4ED7B291445A59089F8627">
    <w:name w:val="1145BAE2853C4ED7B291445A59089F8627"/>
    <w:rsid w:val="00A03C9B"/>
    <w:rPr>
      <w:rFonts w:eastAsiaTheme="minorHAnsi"/>
      <w:lang w:eastAsia="en-US"/>
    </w:rPr>
  </w:style>
  <w:style w:type="paragraph" w:customStyle="1" w:styleId="B71124EE6996439A84619DBBB0CAEE8527">
    <w:name w:val="B71124EE6996439A84619DBBB0CAEE8527"/>
    <w:rsid w:val="00A03C9B"/>
    <w:rPr>
      <w:rFonts w:eastAsiaTheme="minorHAnsi"/>
      <w:lang w:eastAsia="en-US"/>
    </w:rPr>
  </w:style>
  <w:style w:type="paragraph" w:customStyle="1" w:styleId="ADD6950AB77F46AEA7FD6CD48173E46227">
    <w:name w:val="ADD6950AB77F46AEA7FD6CD48173E46227"/>
    <w:rsid w:val="00A03C9B"/>
    <w:rPr>
      <w:rFonts w:eastAsiaTheme="minorHAnsi"/>
      <w:lang w:eastAsia="en-US"/>
    </w:rPr>
  </w:style>
  <w:style w:type="paragraph" w:customStyle="1" w:styleId="D2A04DF54718432E96051F3D5B30B16727">
    <w:name w:val="D2A04DF54718432E96051F3D5B30B16727"/>
    <w:rsid w:val="00A03C9B"/>
    <w:rPr>
      <w:rFonts w:eastAsiaTheme="minorHAnsi"/>
      <w:lang w:eastAsia="en-US"/>
    </w:rPr>
  </w:style>
  <w:style w:type="paragraph" w:customStyle="1" w:styleId="B8D901C9CA9D41F9B6A83E3543EA2FE727">
    <w:name w:val="B8D901C9CA9D41F9B6A83E3543EA2FE727"/>
    <w:rsid w:val="00A03C9B"/>
    <w:rPr>
      <w:rFonts w:eastAsiaTheme="minorHAnsi"/>
      <w:lang w:eastAsia="en-US"/>
    </w:rPr>
  </w:style>
  <w:style w:type="paragraph" w:customStyle="1" w:styleId="FF6CC8AAFCF948F2A7A89CB3353456909">
    <w:name w:val="FF6CC8AAFCF948F2A7A89CB3353456909"/>
    <w:rsid w:val="00A03C9B"/>
    <w:rPr>
      <w:rFonts w:eastAsiaTheme="minorHAnsi"/>
      <w:lang w:eastAsia="en-US"/>
    </w:rPr>
  </w:style>
  <w:style w:type="paragraph" w:customStyle="1" w:styleId="3E215817C2F6430D98CAA40CA87A0F5727">
    <w:name w:val="3E215817C2F6430D98CAA40CA87A0F5727"/>
    <w:rsid w:val="00A03C9B"/>
    <w:rPr>
      <w:rFonts w:eastAsiaTheme="minorHAnsi"/>
      <w:lang w:eastAsia="en-US"/>
    </w:rPr>
  </w:style>
  <w:style w:type="paragraph" w:customStyle="1" w:styleId="536A1077219345A982CF16A62B57D23027">
    <w:name w:val="536A1077219345A982CF16A62B57D23027"/>
    <w:rsid w:val="00A03C9B"/>
    <w:rPr>
      <w:rFonts w:eastAsiaTheme="minorHAnsi"/>
      <w:lang w:eastAsia="en-US"/>
    </w:rPr>
  </w:style>
  <w:style w:type="paragraph" w:customStyle="1" w:styleId="8AC4C41BA1E0471EBC30B956B681D63D27">
    <w:name w:val="8AC4C41BA1E0471EBC30B956B681D63D27"/>
    <w:rsid w:val="00A03C9B"/>
    <w:rPr>
      <w:rFonts w:eastAsiaTheme="minorHAnsi"/>
      <w:lang w:eastAsia="en-US"/>
    </w:rPr>
  </w:style>
  <w:style w:type="paragraph" w:customStyle="1" w:styleId="E93DBCC1F33540E487557D4B756ED9D527">
    <w:name w:val="E93DBCC1F33540E487557D4B756ED9D527"/>
    <w:rsid w:val="00A03C9B"/>
    <w:rPr>
      <w:rFonts w:eastAsiaTheme="minorHAnsi"/>
      <w:lang w:eastAsia="en-US"/>
    </w:rPr>
  </w:style>
  <w:style w:type="paragraph" w:customStyle="1" w:styleId="F1739C8933184710804F48E59F7AE24427">
    <w:name w:val="F1739C8933184710804F48E59F7AE24427"/>
    <w:rsid w:val="00A03C9B"/>
    <w:rPr>
      <w:rFonts w:eastAsiaTheme="minorHAnsi"/>
      <w:lang w:eastAsia="en-US"/>
    </w:rPr>
  </w:style>
  <w:style w:type="paragraph" w:customStyle="1" w:styleId="F5B955EEA0824D1FBBC6F6CCA132BE3627">
    <w:name w:val="F5B955EEA0824D1FBBC6F6CCA132BE3627"/>
    <w:rsid w:val="00A03C9B"/>
    <w:rPr>
      <w:rFonts w:eastAsiaTheme="minorHAnsi"/>
      <w:lang w:eastAsia="en-US"/>
    </w:rPr>
  </w:style>
  <w:style w:type="paragraph" w:customStyle="1" w:styleId="56A8BE6069214D6EA6095DC06C802F5227">
    <w:name w:val="56A8BE6069214D6EA6095DC06C802F5227"/>
    <w:rsid w:val="00A03C9B"/>
    <w:rPr>
      <w:rFonts w:eastAsiaTheme="minorHAnsi"/>
      <w:lang w:eastAsia="en-US"/>
    </w:rPr>
  </w:style>
  <w:style w:type="paragraph" w:customStyle="1" w:styleId="102827D328154C2593B7F53CE4ADD84527">
    <w:name w:val="102827D328154C2593B7F53CE4ADD84527"/>
    <w:rsid w:val="00A03C9B"/>
    <w:rPr>
      <w:rFonts w:eastAsiaTheme="minorHAnsi"/>
      <w:lang w:eastAsia="en-US"/>
    </w:rPr>
  </w:style>
  <w:style w:type="paragraph" w:customStyle="1" w:styleId="506D6BEE2CF648569022BB72D7288EDA27">
    <w:name w:val="506D6BEE2CF648569022BB72D7288EDA27"/>
    <w:rsid w:val="00A03C9B"/>
    <w:rPr>
      <w:rFonts w:eastAsiaTheme="minorHAnsi"/>
      <w:lang w:eastAsia="en-US"/>
    </w:rPr>
  </w:style>
  <w:style w:type="paragraph" w:customStyle="1" w:styleId="C0F58BFBC4BE4692905F7FE268D1CC6927">
    <w:name w:val="C0F58BFBC4BE4692905F7FE268D1CC6927"/>
    <w:rsid w:val="00A03C9B"/>
    <w:rPr>
      <w:rFonts w:eastAsiaTheme="minorHAnsi"/>
      <w:lang w:eastAsia="en-US"/>
    </w:rPr>
  </w:style>
  <w:style w:type="paragraph" w:customStyle="1" w:styleId="92458DA89106484582ABD2A035AB043827">
    <w:name w:val="92458DA89106484582ABD2A035AB043827"/>
    <w:rsid w:val="00A03C9B"/>
    <w:rPr>
      <w:rFonts w:eastAsiaTheme="minorHAnsi"/>
      <w:lang w:eastAsia="en-US"/>
    </w:rPr>
  </w:style>
  <w:style w:type="paragraph" w:customStyle="1" w:styleId="18C585CC93824F9BA6C3AECAD14B25EA24">
    <w:name w:val="18C585CC93824F9BA6C3AECAD14B25EA24"/>
    <w:rsid w:val="00A03C9B"/>
    <w:rPr>
      <w:rFonts w:eastAsiaTheme="minorHAnsi"/>
      <w:lang w:eastAsia="en-US"/>
    </w:rPr>
  </w:style>
  <w:style w:type="paragraph" w:customStyle="1" w:styleId="8E2C8E4FB2E541C6BBD199A0E4EF1B8724">
    <w:name w:val="8E2C8E4FB2E541C6BBD199A0E4EF1B8724"/>
    <w:rsid w:val="00A03C9B"/>
    <w:rPr>
      <w:rFonts w:eastAsiaTheme="minorHAnsi"/>
      <w:lang w:eastAsia="en-US"/>
    </w:rPr>
  </w:style>
  <w:style w:type="paragraph" w:customStyle="1" w:styleId="2C3E1117C42F4F35A1222BD108F060BC24">
    <w:name w:val="2C3E1117C42F4F35A1222BD108F060BC24"/>
    <w:rsid w:val="00A03C9B"/>
    <w:rPr>
      <w:rFonts w:eastAsiaTheme="minorHAnsi"/>
      <w:lang w:eastAsia="en-US"/>
    </w:rPr>
  </w:style>
  <w:style w:type="paragraph" w:customStyle="1" w:styleId="2F2172004BA44F969DE62628B89823F324">
    <w:name w:val="2F2172004BA44F969DE62628B89823F324"/>
    <w:rsid w:val="00A03C9B"/>
    <w:rPr>
      <w:rFonts w:eastAsiaTheme="minorHAnsi"/>
      <w:lang w:eastAsia="en-US"/>
    </w:rPr>
  </w:style>
  <w:style w:type="paragraph" w:customStyle="1" w:styleId="533DA3F9BF7A4EF987156D43B720DF5F24">
    <w:name w:val="533DA3F9BF7A4EF987156D43B720DF5F24"/>
    <w:rsid w:val="00A03C9B"/>
    <w:rPr>
      <w:rFonts w:eastAsiaTheme="minorHAnsi"/>
      <w:lang w:eastAsia="en-US"/>
    </w:rPr>
  </w:style>
  <w:style w:type="paragraph" w:customStyle="1" w:styleId="D41C295F5F2D48BA9C642ACA76FED63824">
    <w:name w:val="D41C295F5F2D48BA9C642ACA76FED63824"/>
    <w:rsid w:val="00A03C9B"/>
    <w:rPr>
      <w:rFonts w:eastAsiaTheme="minorHAnsi"/>
      <w:lang w:eastAsia="en-US"/>
    </w:rPr>
  </w:style>
  <w:style w:type="paragraph" w:customStyle="1" w:styleId="91C2DF4939894528A4D15E3D9424780624">
    <w:name w:val="91C2DF4939894528A4D15E3D9424780624"/>
    <w:rsid w:val="00A03C9B"/>
    <w:rPr>
      <w:rFonts w:eastAsiaTheme="minorHAnsi"/>
      <w:lang w:eastAsia="en-US"/>
    </w:rPr>
  </w:style>
  <w:style w:type="paragraph" w:customStyle="1" w:styleId="0E75D55E50CA445FAB988E32BAF4591724">
    <w:name w:val="0E75D55E50CA445FAB988E32BAF4591724"/>
    <w:rsid w:val="00A03C9B"/>
    <w:rPr>
      <w:rFonts w:eastAsiaTheme="minorHAnsi"/>
      <w:lang w:eastAsia="en-US"/>
    </w:rPr>
  </w:style>
  <w:style w:type="paragraph" w:customStyle="1" w:styleId="49317877E01A406EB912395975FE591524">
    <w:name w:val="49317877E01A406EB912395975FE591524"/>
    <w:rsid w:val="00A03C9B"/>
    <w:rPr>
      <w:rFonts w:eastAsiaTheme="minorHAnsi"/>
      <w:lang w:eastAsia="en-US"/>
    </w:rPr>
  </w:style>
  <w:style w:type="paragraph" w:customStyle="1" w:styleId="11537672024A4DC8A5D6E56468AD516E24">
    <w:name w:val="11537672024A4DC8A5D6E56468AD516E24"/>
    <w:rsid w:val="00A03C9B"/>
    <w:rPr>
      <w:rFonts w:eastAsiaTheme="minorHAnsi"/>
      <w:lang w:eastAsia="en-US"/>
    </w:rPr>
  </w:style>
  <w:style w:type="paragraph" w:customStyle="1" w:styleId="565938A4D955401EAFD303CF82A0E61024">
    <w:name w:val="565938A4D955401EAFD303CF82A0E61024"/>
    <w:rsid w:val="00A03C9B"/>
    <w:rPr>
      <w:rFonts w:eastAsiaTheme="minorHAnsi"/>
      <w:lang w:eastAsia="en-US"/>
    </w:rPr>
  </w:style>
  <w:style w:type="paragraph" w:customStyle="1" w:styleId="AFBFD7461DB0433FAE34C3AD4B12FC7B24">
    <w:name w:val="AFBFD7461DB0433FAE34C3AD4B12FC7B24"/>
    <w:rsid w:val="00A03C9B"/>
    <w:rPr>
      <w:rFonts w:eastAsiaTheme="minorHAnsi"/>
      <w:lang w:eastAsia="en-US"/>
    </w:rPr>
  </w:style>
  <w:style w:type="paragraph" w:customStyle="1" w:styleId="4FE9E78262694C44BFB556225B1F4D8B24">
    <w:name w:val="4FE9E78262694C44BFB556225B1F4D8B24"/>
    <w:rsid w:val="00A03C9B"/>
    <w:rPr>
      <w:rFonts w:eastAsiaTheme="minorHAnsi"/>
      <w:lang w:eastAsia="en-US"/>
    </w:rPr>
  </w:style>
  <w:style w:type="paragraph" w:customStyle="1" w:styleId="7F9B143441A94D04B524FC16FDCDC74324">
    <w:name w:val="7F9B143441A94D04B524FC16FDCDC74324"/>
    <w:rsid w:val="00A03C9B"/>
    <w:rPr>
      <w:rFonts w:eastAsiaTheme="minorHAnsi"/>
      <w:lang w:eastAsia="en-US"/>
    </w:rPr>
  </w:style>
  <w:style w:type="paragraph" w:customStyle="1" w:styleId="366F6DAC26124E99BAB3D5A109A2EA3524">
    <w:name w:val="366F6DAC26124E99BAB3D5A109A2EA3524"/>
    <w:rsid w:val="00A03C9B"/>
    <w:rPr>
      <w:rFonts w:eastAsiaTheme="minorHAnsi"/>
      <w:lang w:eastAsia="en-US"/>
    </w:rPr>
  </w:style>
  <w:style w:type="paragraph" w:customStyle="1" w:styleId="E08204131FA94DF096BCB7F90FE51C2B24">
    <w:name w:val="E08204131FA94DF096BCB7F90FE51C2B24"/>
    <w:rsid w:val="00A03C9B"/>
    <w:rPr>
      <w:rFonts w:eastAsiaTheme="minorHAnsi"/>
      <w:lang w:eastAsia="en-US"/>
    </w:rPr>
  </w:style>
  <w:style w:type="paragraph" w:customStyle="1" w:styleId="9DCBB11D3249462C94537A8F3D11472E24">
    <w:name w:val="9DCBB11D3249462C94537A8F3D11472E24"/>
    <w:rsid w:val="00A03C9B"/>
    <w:rPr>
      <w:rFonts w:eastAsiaTheme="minorHAnsi"/>
      <w:lang w:eastAsia="en-US"/>
    </w:rPr>
  </w:style>
  <w:style w:type="paragraph" w:customStyle="1" w:styleId="D856DFCB94EA4CA2BE6BDB386C047F5F24">
    <w:name w:val="D856DFCB94EA4CA2BE6BDB386C047F5F24"/>
    <w:rsid w:val="00A03C9B"/>
    <w:rPr>
      <w:rFonts w:eastAsiaTheme="minorHAnsi"/>
      <w:lang w:eastAsia="en-US"/>
    </w:rPr>
  </w:style>
  <w:style w:type="paragraph" w:customStyle="1" w:styleId="400564A682A045F9BA17A88A7A560AB924">
    <w:name w:val="400564A682A045F9BA17A88A7A560AB924"/>
    <w:rsid w:val="00A03C9B"/>
    <w:rPr>
      <w:rFonts w:eastAsiaTheme="minorHAnsi"/>
      <w:lang w:eastAsia="en-US"/>
    </w:rPr>
  </w:style>
  <w:style w:type="paragraph" w:customStyle="1" w:styleId="4D844A13B4BD4985A64BA9827E122FE524">
    <w:name w:val="4D844A13B4BD4985A64BA9827E122FE524"/>
    <w:rsid w:val="00A03C9B"/>
    <w:rPr>
      <w:rFonts w:eastAsiaTheme="minorHAnsi"/>
      <w:lang w:eastAsia="en-US"/>
    </w:rPr>
  </w:style>
  <w:style w:type="paragraph" w:customStyle="1" w:styleId="7D90AFEF58E44C51B005A2C3B0CF9D08">
    <w:name w:val="7D90AFEF58E44C51B005A2C3B0CF9D08"/>
    <w:rsid w:val="00A03C9B"/>
    <w:rPr>
      <w:lang w:val="en-US" w:eastAsia="en-US"/>
    </w:rPr>
  </w:style>
  <w:style w:type="paragraph" w:customStyle="1" w:styleId="7C128D1228154FD79B19897943DECB7C">
    <w:name w:val="7C128D1228154FD79B19897943DECB7C"/>
    <w:rsid w:val="00A03C9B"/>
    <w:rPr>
      <w:lang w:val="en-US" w:eastAsia="en-US"/>
    </w:rPr>
  </w:style>
  <w:style w:type="paragraph" w:customStyle="1" w:styleId="3F0FE34802794B52A038D7BB8DAF8E44">
    <w:name w:val="3F0FE34802794B52A038D7BB8DAF8E44"/>
    <w:rsid w:val="00A03C9B"/>
    <w:rPr>
      <w:lang w:val="en-US" w:eastAsia="en-US"/>
    </w:rPr>
  </w:style>
  <w:style w:type="paragraph" w:customStyle="1" w:styleId="79C3008B1C85425EA500C844D80EA7AB50">
    <w:name w:val="79C3008B1C85425EA500C844D80EA7AB50"/>
    <w:rsid w:val="00A03C9B"/>
    <w:rPr>
      <w:rFonts w:eastAsiaTheme="minorHAnsi"/>
      <w:lang w:eastAsia="en-US"/>
    </w:rPr>
  </w:style>
  <w:style w:type="paragraph" w:customStyle="1" w:styleId="02DE2F0966754F3BB4B40F31EBA1B88A27">
    <w:name w:val="02DE2F0966754F3BB4B40F31EBA1B88A27"/>
    <w:rsid w:val="00A03C9B"/>
    <w:rPr>
      <w:rFonts w:eastAsiaTheme="minorHAnsi"/>
      <w:lang w:eastAsia="en-US"/>
    </w:rPr>
  </w:style>
  <w:style w:type="paragraph" w:customStyle="1" w:styleId="1F0FBC2C693D449088661B4823CBB4A427">
    <w:name w:val="1F0FBC2C693D449088661B4823CBB4A427"/>
    <w:rsid w:val="00A03C9B"/>
    <w:rPr>
      <w:rFonts w:eastAsiaTheme="minorHAnsi"/>
      <w:lang w:eastAsia="en-US"/>
    </w:rPr>
  </w:style>
  <w:style w:type="paragraph" w:customStyle="1" w:styleId="A55EC0A1F70547BCA1BF6052D7D5077C27">
    <w:name w:val="A55EC0A1F70547BCA1BF6052D7D5077C27"/>
    <w:rsid w:val="00A03C9B"/>
    <w:rPr>
      <w:rFonts w:eastAsiaTheme="minorHAnsi"/>
      <w:lang w:eastAsia="en-US"/>
    </w:rPr>
  </w:style>
  <w:style w:type="paragraph" w:customStyle="1" w:styleId="8F607A1668A84236953775A1C45AE2A534">
    <w:name w:val="8F607A1668A84236953775A1C45AE2A534"/>
    <w:rsid w:val="00A03C9B"/>
    <w:rPr>
      <w:rFonts w:eastAsiaTheme="minorHAnsi"/>
      <w:lang w:eastAsia="en-US"/>
    </w:rPr>
  </w:style>
  <w:style w:type="paragraph" w:customStyle="1" w:styleId="74BDC25DBCD5491EBC15A25701316D8827">
    <w:name w:val="74BDC25DBCD5491EBC15A25701316D8827"/>
    <w:rsid w:val="00A03C9B"/>
    <w:rPr>
      <w:rFonts w:eastAsiaTheme="minorHAnsi"/>
      <w:lang w:eastAsia="en-US"/>
    </w:rPr>
  </w:style>
  <w:style w:type="paragraph" w:customStyle="1" w:styleId="8E46C067B3E44EA5BC639E62590FF29347">
    <w:name w:val="8E46C067B3E44EA5BC639E62590FF29347"/>
    <w:rsid w:val="00A03C9B"/>
    <w:rPr>
      <w:rFonts w:eastAsiaTheme="minorHAnsi"/>
      <w:lang w:eastAsia="en-US"/>
    </w:rPr>
  </w:style>
  <w:style w:type="paragraph" w:customStyle="1" w:styleId="F66EE3420F4B4F898EE96F168B98416533">
    <w:name w:val="F66EE3420F4B4F898EE96F168B98416533"/>
    <w:rsid w:val="00A03C9B"/>
    <w:rPr>
      <w:rFonts w:eastAsiaTheme="minorHAnsi"/>
      <w:lang w:eastAsia="en-US"/>
    </w:rPr>
  </w:style>
  <w:style w:type="paragraph" w:customStyle="1" w:styleId="45FF8094049649E59165C949B8D565F129">
    <w:name w:val="45FF8094049649E59165C949B8D565F129"/>
    <w:rsid w:val="00A03C9B"/>
    <w:rPr>
      <w:rFonts w:eastAsiaTheme="minorHAnsi"/>
      <w:lang w:eastAsia="en-US"/>
    </w:rPr>
  </w:style>
  <w:style w:type="paragraph" w:customStyle="1" w:styleId="B545D1FC9D3748E99C37BD2E6BADC8F029">
    <w:name w:val="B545D1FC9D3748E99C37BD2E6BADC8F029"/>
    <w:rsid w:val="00A03C9B"/>
    <w:rPr>
      <w:rFonts w:eastAsiaTheme="minorHAnsi"/>
      <w:lang w:eastAsia="en-US"/>
    </w:rPr>
  </w:style>
  <w:style w:type="paragraph" w:customStyle="1" w:styleId="728DDCEB57894AE98C7A8DB0F9059C0B29">
    <w:name w:val="728DDCEB57894AE98C7A8DB0F9059C0B29"/>
    <w:rsid w:val="00A03C9B"/>
    <w:rPr>
      <w:rFonts w:eastAsiaTheme="minorHAnsi"/>
      <w:lang w:eastAsia="en-US"/>
    </w:rPr>
  </w:style>
  <w:style w:type="paragraph" w:customStyle="1" w:styleId="18F0FEAC25FB46F8B4973332C4754A3029">
    <w:name w:val="18F0FEAC25FB46F8B4973332C4754A3029"/>
    <w:rsid w:val="00A03C9B"/>
    <w:rPr>
      <w:rFonts w:eastAsiaTheme="minorHAnsi"/>
      <w:lang w:eastAsia="en-US"/>
    </w:rPr>
  </w:style>
  <w:style w:type="paragraph" w:customStyle="1" w:styleId="71385681E9204B57B9E4BDFDF8280A1A29">
    <w:name w:val="71385681E9204B57B9E4BDFDF8280A1A29"/>
    <w:rsid w:val="00A03C9B"/>
    <w:rPr>
      <w:rFonts w:eastAsiaTheme="minorHAnsi"/>
      <w:lang w:eastAsia="en-US"/>
    </w:rPr>
  </w:style>
  <w:style w:type="paragraph" w:customStyle="1" w:styleId="D5A37C1F8DBA4DC699D6B469CAB0198C29">
    <w:name w:val="D5A37C1F8DBA4DC699D6B469CAB0198C29"/>
    <w:rsid w:val="00A03C9B"/>
    <w:rPr>
      <w:rFonts w:eastAsiaTheme="minorHAnsi"/>
      <w:lang w:eastAsia="en-US"/>
    </w:rPr>
  </w:style>
  <w:style w:type="paragraph" w:customStyle="1" w:styleId="6F078B64136D4BC39248381B8BFB4FC729">
    <w:name w:val="6F078B64136D4BC39248381B8BFB4FC729"/>
    <w:rsid w:val="00A03C9B"/>
    <w:rPr>
      <w:rFonts w:eastAsiaTheme="minorHAnsi"/>
      <w:lang w:eastAsia="en-US"/>
    </w:rPr>
  </w:style>
  <w:style w:type="paragraph" w:customStyle="1" w:styleId="2396324FE18E408A8DAC96D5B052DB8629">
    <w:name w:val="2396324FE18E408A8DAC96D5B052DB8629"/>
    <w:rsid w:val="00A03C9B"/>
    <w:rPr>
      <w:rFonts w:eastAsiaTheme="minorHAnsi"/>
      <w:lang w:eastAsia="en-US"/>
    </w:rPr>
  </w:style>
  <w:style w:type="paragraph" w:customStyle="1" w:styleId="9FBD3CBCF9954713A3E543CABAFB51A429">
    <w:name w:val="9FBD3CBCF9954713A3E543CABAFB51A429"/>
    <w:rsid w:val="00A03C9B"/>
    <w:rPr>
      <w:rFonts w:eastAsiaTheme="minorHAnsi"/>
      <w:lang w:eastAsia="en-US"/>
    </w:rPr>
  </w:style>
  <w:style w:type="paragraph" w:customStyle="1" w:styleId="A6F81E8503784E61AA227F9FEC1AAFF048">
    <w:name w:val="A6F81E8503784E61AA227F9FEC1AAFF048"/>
    <w:rsid w:val="00A03C9B"/>
    <w:rPr>
      <w:rFonts w:eastAsiaTheme="minorHAnsi"/>
      <w:lang w:eastAsia="en-US"/>
    </w:rPr>
  </w:style>
  <w:style w:type="paragraph" w:customStyle="1" w:styleId="4D20CCD0C59B468AA4C52253F4AF83B629">
    <w:name w:val="4D20CCD0C59B468AA4C52253F4AF83B629"/>
    <w:rsid w:val="00A03C9B"/>
    <w:rPr>
      <w:rFonts w:eastAsiaTheme="minorHAnsi"/>
      <w:lang w:eastAsia="en-US"/>
    </w:rPr>
  </w:style>
  <w:style w:type="paragraph" w:customStyle="1" w:styleId="1143FAAEA3E84FE29ABA9F502693FE4D48">
    <w:name w:val="1143FAAEA3E84FE29ABA9F502693FE4D48"/>
    <w:rsid w:val="00A03C9B"/>
    <w:rPr>
      <w:rFonts w:eastAsiaTheme="minorHAnsi"/>
      <w:lang w:eastAsia="en-US"/>
    </w:rPr>
  </w:style>
  <w:style w:type="paragraph" w:customStyle="1" w:styleId="D6A91FB12CA741E4A023187C14C0F9C848">
    <w:name w:val="D6A91FB12CA741E4A023187C14C0F9C848"/>
    <w:rsid w:val="00A03C9B"/>
    <w:rPr>
      <w:rFonts w:eastAsiaTheme="minorHAnsi"/>
      <w:lang w:eastAsia="en-US"/>
    </w:rPr>
  </w:style>
  <w:style w:type="paragraph" w:customStyle="1" w:styleId="885BB0489E2D4DFB8CB83400BD6EBE5C48">
    <w:name w:val="885BB0489E2D4DFB8CB83400BD6EBE5C48"/>
    <w:rsid w:val="00A03C9B"/>
    <w:rPr>
      <w:rFonts w:eastAsiaTheme="minorHAnsi"/>
      <w:lang w:eastAsia="en-US"/>
    </w:rPr>
  </w:style>
  <w:style w:type="paragraph" w:customStyle="1" w:styleId="86D8AA92B1B64A36B810D9D41F3172D648">
    <w:name w:val="86D8AA92B1B64A36B810D9D41F3172D648"/>
    <w:rsid w:val="00A03C9B"/>
    <w:rPr>
      <w:rFonts w:eastAsiaTheme="minorHAnsi"/>
      <w:lang w:eastAsia="en-US"/>
    </w:rPr>
  </w:style>
  <w:style w:type="paragraph" w:customStyle="1" w:styleId="21BE73965AB54823B61E586FBAACA60848">
    <w:name w:val="21BE73965AB54823B61E586FBAACA60848"/>
    <w:rsid w:val="00A03C9B"/>
    <w:rPr>
      <w:rFonts w:eastAsiaTheme="minorHAnsi"/>
      <w:lang w:eastAsia="en-US"/>
    </w:rPr>
  </w:style>
  <w:style w:type="paragraph" w:customStyle="1" w:styleId="A51DE6D8BA38407BB5BF120A4957608447">
    <w:name w:val="A51DE6D8BA38407BB5BF120A4957608447"/>
    <w:rsid w:val="00A03C9B"/>
    <w:rPr>
      <w:rFonts w:eastAsiaTheme="minorHAnsi"/>
      <w:lang w:eastAsia="en-US"/>
    </w:rPr>
  </w:style>
  <w:style w:type="paragraph" w:customStyle="1" w:styleId="1B40C061BB844AC18F180333CD68AD6D48">
    <w:name w:val="1B40C061BB844AC18F180333CD68AD6D48"/>
    <w:rsid w:val="00A03C9B"/>
    <w:rPr>
      <w:rFonts w:eastAsiaTheme="minorHAnsi"/>
      <w:lang w:eastAsia="en-US"/>
    </w:rPr>
  </w:style>
  <w:style w:type="paragraph" w:customStyle="1" w:styleId="0CD4D23A6B6949BDB15613884129E02F19">
    <w:name w:val="0CD4D23A6B6949BDB15613884129E02F19"/>
    <w:rsid w:val="00A03C9B"/>
    <w:rPr>
      <w:rFonts w:eastAsiaTheme="minorHAnsi"/>
      <w:lang w:eastAsia="en-US"/>
    </w:rPr>
  </w:style>
  <w:style w:type="paragraph" w:customStyle="1" w:styleId="D4405D3E175944CBAF8DFDD014B1C8A51">
    <w:name w:val="D4405D3E175944CBAF8DFDD014B1C8A51"/>
    <w:rsid w:val="00A03C9B"/>
    <w:rPr>
      <w:rFonts w:eastAsiaTheme="minorHAnsi"/>
      <w:lang w:eastAsia="en-US"/>
    </w:rPr>
  </w:style>
  <w:style w:type="paragraph" w:customStyle="1" w:styleId="1F642AF48DB64D1EBC78A9FB8B0F37D629">
    <w:name w:val="1F642AF48DB64D1EBC78A9FB8B0F37D629"/>
    <w:rsid w:val="00A03C9B"/>
    <w:rPr>
      <w:rFonts w:eastAsiaTheme="minorHAnsi"/>
      <w:lang w:eastAsia="en-US"/>
    </w:rPr>
  </w:style>
  <w:style w:type="paragraph" w:customStyle="1" w:styleId="BBC2A9B1550D411D916974A98C263B1229">
    <w:name w:val="BBC2A9B1550D411D916974A98C263B1229"/>
    <w:rsid w:val="00A03C9B"/>
    <w:rPr>
      <w:rFonts w:eastAsiaTheme="minorHAnsi"/>
      <w:lang w:eastAsia="en-US"/>
    </w:rPr>
  </w:style>
  <w:style w:type="paragraph" w:customStyle="1" w:styleId="C171F8C3AC97466E80517950191E0CAC29">
    <w:name w:val="C171F8C3AC97466E80517950191E0CAC29"/>
    <w:rsid w:val="00A03C9B"/>
    <w:rPr>
      <w:rFonts w:eastAsiaTheme="minorHAnsi"/>
      <w:lang w:eastAsia="en-US"/>
    </w:rPr>
  </w:style>
  <w:style w:type="paragraph" w:customStyle="1" w:styleId="6AA5B870180A4932A6F355D80E70EEB329">
    <w:name w:val="6AA5B870180A4932A6F355D80E70EEB329"/>
    <w:rsid w:val="00A03C9B"/>
    <w:rPr>
      <w:rFonts w:eastAsiaTheme="minorHAnsi"/>
      <w:lang w:eastAsia="en-US"/>
    </w:rPr>
  </w:style>
  <w:style w:type="paragraph" w:customStyle="1" w:styleId="A79A5805CC824144A59A51B61E01F5A129">
    <w:name w:val="A79A5805CC824144A59A51B61E01F5A129"/>
    <w:rsid w:val="00A03C9B"/>
    <w:rPr>
      <w:rFonts w:eastAsiaTheme="minorHAnsi"/>
      <w:lang w:eastAsia="en-US"/>
    </w:rPr>
  </w:style>
  <w:style w:type="paragraph" w:customStyle="1" w:styleId="F48EA3E14A7D47D293662AF527101ED929">
    <w:name w:val="F48EA3E14A7D47D293662AF527101ED929"/>
    <w:rsid w:val="00A03C9B"/>
    <w:rPr>
      <w:rFonts w:eastAsiaTheme="minorHAnsi"/>
      <w:lang w:eastAsia="en-US"/>
    </w:rPr>
  </w:style>
  <w:style w:type="paragraph" w:customStyle="1" w:styleId="695856502E8D47D0BBD71A3B03516EB029">
    <w:name w:val="695856502E8D47D0BBD71A3B03516EB029"/>
    <w:rsid w:val="00A03C9B"/>
    <w:rPr>
      <w:rFonts w:eastAsiaTheme="minorHAnsi"/>
      <w:lang w:eastAsia="en-US"/>
    </w:rPr>
  </w:style>
  <w:style w:type="paragraph" w:customStyle="1" w:styleId="142B76939570447B82D2DB1230790D2529">
    <w:name w:val="142B76939570447B82D2DB1230790D2529"/>
    <w:rsid w:val="00A03C9B"/>
    <w:rPr>
      <w:rFonts w:eastAsiaTheme="minorHAnsi"/>
      <w:lang w:eastAsia="en-US"/>
    </w:rPr>
  </w:style>
  <w:style w:type="paragraph" w:customStyle="1" w:styleId="383D2B522F9142018730B6CB98B041F229">
    <w:name w:val="383D2B522F9142018730B6CB98B041F229"/>
    <w:rsid w:val="00A03C9B"/>
    <w:rPr>
      <w:rFonts w:eastAsiaTheme="minorHAnsi"/>
      <w:lang w:eastAsia="en-US"/>
    </w:rPr>
  </w:style>
  <w:style w:type="paragraph" w:customStyle="1" w:styleId="04251DA9990143FFBEA610489CD2199D10">
    <w:name w:val="04251DA9990143FFBEA610489CD2199D10"/>
    <w:rsid w:val="00A03C9B"/>
    <w:rPr>
      <w:rFonts w:eastAsiaTheme="minorHAnsi"/>
      <w:lang w:eastAsia="en-US"/>
    </w:rPr>
  </w:style>
  <w:style w:type="paragraph" w:customStyle="1" w:styleId="62A086FF47FC45E7A4E55F4E2986AF9D29">
    <w:name w:val="62A086FF47FC45E7A4E55F4E2986AF9D29"/>
    <w:rsid w:val="00A03C9B"/>
    <w:rPr>
      <w:rFonts w:eastAsiaTheme="minorHAnsi"/>
      <w:lang w:eastAsia="en-US"/>
    </w:rPr>
  </w:style>
  <w:style w:type="paragraph" w:customStyle="1" w:styleId="7C4949305C1C4D26B42E7702840BBFC028">
    <w:name w:val="7C4949305C1C4D26B42E7702840BBFC028"/>
    <w:rsid w:val="00A03C9B"/>
    <w:rPr>
      <w:rFonts w:eastAsiaTheme="minorHAnsi"/>
      <w:lang w:eastAsia="en-US"/>
    </w:rPr>
  </w:style>
  <w:style w:type="paragraph" w:customStyle="1" w:styleId="F95E6D460D944224956A794B4485C61928">
    <w:name w:val="F95E6D460D944224956A794B4485C61928"/>
    <w:rsid w:val="00A03C9B"/>
    <w:rPr>
      <w:rFonts w:eastAsiaTheme="minorHAnsi"/>
      <w:lang w:eastAsia="en-US"/>
    </w:rPr>
  </w:style>
  <w:style w:type="paragraph" w:customStyle="1" w:styleId="53B097FCFB874396A96D9AEE0B78A84A28">
    <w:name w:val="53B097FCFB874396A96D9AEE0B78A84A28"/>
    <w:rsid w:val="00A03C9B"/>
    <w:rPr>
      <w:rFonts w:eastAsiaTheme="minorHAnsi"/>
      <w:lang w:eastAsia="en-US"/>
    </w:rPr>
  </w:style>
  <w:style w:type="paragraph" w:customStyle="1" w:styleId="386858536D70497A81D904CBF09D212228">
    <w:name w:val="386858536D70497A81D904CBF09D212228"/>
    <w:rsid w:val="00A03C9B"/>
    <w:rPr>
      <w:rFonts w:eastAsiaTheme="minorHAnsi"/>
      <w:lang w:eastAsia="en-US"/>
    </w:rPr>
  </w:style>
  <w:style w:type="paragraph" w:customStyle="1" w:styleId="1145BAE2853C4ED7B291445A59089F8628">
    <w:name w:val="1145BAE2853C4ED7B291445A59089F8628"/>
    <w:rsid w:val="00A03C9B"/>
    <w:rPr>
      <w:rFonts w:eastAsiaTheme="minorHAnsi"/>
      <w:lang w:eastAsia="en-US"/>
    </w:rPr>
  </w:style>
  <w:style w:type="paragraph" w:customStyle="1" w:styleId="B71124EE6996439A84619DBBB0CAEE8528">
    <w:name w:val="B71124EE6996439A84619DBBB0CAEE8528"/>
    <w:rsid w:val="00A03C9B"/>
    <w:rPr>
      <w:rFonts w:eastAsiaTheme="minorHAnsi"/>
      <w:lang w:eastAsia="en-US"/>
    </w:rPr>
  </w:style>
  <w:style w:type="paragraph" w:customStyle="1" w:styleId="ADD6950AB77F46AEA7FD6CD48173E46228">
    <w:name w:val="ADD6950AB77F46AEA7FD6CD48173E46228"/>
    <w:rsid w:val="00A03C9B"/>
    <w:rPr>
      <w:rFonts w:eastAsiaTheme="minorHAnsi"/>
      <w:lang w:eastAsia="en-US"/>
    </w:rPr>
  </w:style>
  <w:style w:type="paragraph" w:customStyle="1" w:styleId="D2A04DF54718432E96051F3D5B30B16728">
    <w:name w:val="D2A04DF54718432E96051F3D5B30B16728"/>
    <w:rsid w:val="00A03C9B"/>
    <w:rPr>
      <w:rFonts w:eastAsiaTheme="minorHAnsi"/>
      <w:lang w:eastAsia="en-US"/>
    </w:rPr>
  </w:style>
  <w:style w:type="paragraph" w:customStyle="1" w:styleId="B8D901C9CA9D41F9B6A83E3543EA2FE728">
    <w:name w:val="B8D901C9CA9D41F9B6A83E3543EA2FE728"/>
    <w:rsid w:val="00A03C9B"/>
    <w:rPr>
      <w:rFonts w:eastAsiaTheme="minorHAnsi"/>
      <w:lang w:eastAsia="en-US"/>
    </w:rPr>
  </w:style>
  <w:style w:type="paragraph" w:customStyle="1" w:styleId="7D90AFEF58E44C51B005A2C3B0CF9D081">
    <w:name w:val="7D90AFEF58E44C51B005A2C3B0CF9D081"/>
    <w:rsid w:val="00A03C9B"/>
    <w:rPr>
      <w:rFonts w:eastAsiaTheme="minorHAnsi"/>
      <w:lang w:eastAsia="en-US"/>
    </w:rPr>
  </w:style>
  <w:style w:type="paragraph" w:customStyle="1" w:styleId="FF6CC8AAFCF948F2A7A89CB33534569010">
    <w:name w:val="FF6CC8AAFCF948F2A7A89CB33534569010"/>
    <w:rsid w:val="00A03C9B"/>
    <w:rPr>
      <w:rFonts w:eastAsiaTheme="minorHAnsi"/>
      <w:lang w:eastAsia="en-US"/>
    </w:rPr>
  </w:style>
  <w:style w:type="paragraph" w:customStyle="1" w:styleId="3E215817C2F6430D98CAA40CA87A0F5728">
    <w:name w:val="3E215817C2F6430D98CAA40CA87A0F5728"/>
    <w:rsid w:val="00A03C9B"/>
    <w:rPr>
      <w:rFonts w:eastAsiaTheme="minorHAnsi"/>
      <w:lang w:eastAsia="en-US"/>
    </w:rPr>
  </w:style>
  <w:style w:type="paragraph" w:customStyle="1" w:styleId="536A1077219345A982CF16A62B57D23028">
    <w:name w:val="536A1077219345A982CF16A62B57D23028"/>
    <w:rsid w:val="00A03C9B"/>
    <w:rPr>
      <w:rFonts w:eastAsiaTheme="minorHAnsi"/>
      <w:lang w:eastAsia="en-US"/>
    </w:rPr>
  </w:style>
  <w:style w:type="paragraph" w:customStyle="1" w:styleId="8AC4C41BA1E0471EBC30B956B681D63D28">
    <w:name w:val="8AC4C41BA1E0471EBC30B956B681D63D28"/>
    <w:rsid w:val="00A03C9B"/>
    <w:rPr>
      <w:rFonts w:eastAsiaTheme="minorHAnsi"/>
      <w:lang w:eastAsia="en-US"/>
    </w:rPr>
  </w:style>
  <w:style w:type="paragraph" w:customStyle="1" w:styleId="E93DBCC1F33540E487557D4B756ED9D528">
    <w:name w:val="E93DBCC1F33540E487557D4B756ED9D528"/>
    <w:rsid w:val="00A03C9B"/>
    <w:rPr>
      <w:rFonts w:eastAsiaTheme="minorHAnsi"/>
      <w:lang w:eastAsia="en-US"/>
    </w:rPr>
  </w:style>
  <w:style w:type="paragraph" w:customStyle="1" w:styleId="F1739C8933184710804F48E59F7AE24428">
    <w:name w:val="F1739C8933184710804F48E59F7AE24428"/>
    <w:rsid w:val="00A03C9B"/>
    <w:rPr>
      <w:rFonts w:eastAsiaTheme="minorHAnsi"/>
      <w:lang w:eastAsia="en-US"/>
    </w:rPr>
  </w:style>
  <w:style w:type="paragraph" w:customStyle="1" w:styleId="F5B955EEA0824D1FBBC6F6CCA132BE3628">
    <w:name w:val="F5B955EEA0824D1FBBC6F6CCA132BE3628"/>
    <w:rsid w:val="00A03C9B"/>
    <w:rPr>
      <w:rFonts w:eastAsiaTheme="minorHAnsi"/>
      <w:lang w:eastAsia="en-US"/>
    </w:rPr>
  </w:style>
  <w:style w:type="paragraph" w:customStyle="1" w:styleId="56A8BE6069214D6EA6095DC06C802F5228">
    <w:name w:val="56A8BE6069214D6EA6095DC06C802F5228"/>
    <w:rsid w:val="00A03C9B"/>
    <w:rPr>
      <w:rFonts w:eastAsiaTheme="minorHAnsi"/>
      <w:lang w:eastAsia="en-US"/>
    </w:rPr>
  </w:style>
  <w:style w:type="paragraph" w:customStyle="1" w:styleId="102827D328154C2593B7F53CE4ADD84528">
    <w:name w:val="102827D328154C2593B7F53CE4ADD84528"/>
    <w:rsid w:val="00A03C9B"/>
    <w:rPr>
      <w:rFonts w:eastAsiaTheme="minorHAnsi"/>
      <w:lang w:eastAsia="en-US"/>
    </w:rPr>
  </w:style>
  <w:style w:type="paragraph" w:customStyle="1" w:styleId="506D6BEE2CF648569022BB72D7288EDA28">
    <w:name w:val="506D6BEE2CF648569022BB72D7288EDA28"/>
    <w:rsid w:val="00A03C9B"/>
    <w:rPr>
      <w:rFonts w:eastAsiaTheme="minorHAnsi"/>
      <w:lang w:eastAsia="en-US"/>
    </w:rPr>
  </w:style>
  <w:style w:type="paragraph" w:customStyle="1" w:styleId="C0F58BFBC4BE4692905F7FE268D1CC6928">
    <w:name w:val="C0F58BFBC4BE4692905F7FE268D1CC6928"/>
    <w:rsid w:val="00A03C9B"/>
    <w:rPr>
      <w:rFonts w:eastAsiaTheme="minorHAnsi"/>
      <w:lang w:eastAsia="en-US"/>
    </w:rPr>
  </w:style>
  <w:style w:type="paragraph" w:customStyle="1" w:styleId="92458DA89106484582ABD2A035AB043828">
    <w:name w:val="92458DA89106484582ABD2A035AB043828"/>
    <w:rsid w:val="00A03C9B"/>
    <w:rPr>
      <w:rFonts w:eastAsiaTheme="minorHAnsi"/>
      <w:lang w:eastAsia="en-US"/>
    </w:rPr>
  </w:style>
  <w:style w:type="paragraph" w:customStyle="1" w:styleId="18C585CC93824F9BA6C3AECAD14B25EA25">
    <w:name w:val="18C585CC93824F9BA6C3AECAD14B25EA25"/>
    <w:rsid w:val="00A03C9B"/>
    <w:rPr>
      <w:rFonts w:eastAsiaTheme="minorHAnsi"/>
      <w:lang w:eastAsia="en-US"/>
    </w:rPr>
  </w:style>
  <w:style w:type="paragraph" w:customStyle="1" w:styleId="8E2C8E4FB2E541C6BBD199A0E4EF1B8725">
    <w:name w:val="8E2C8E4FB2E541C6BBD199A0E4EF1B8725"/>
    <w:rsid w:val="00A03C9B"/>
    <w:rPr>
      <w:rFonts w:eastAsiaTheme="minorHAnsi"/>
      <w:lang w:eastAsia="en-US"/>
    </w:rPr>
  </w:style>
  <w:style w:type="paragraph" w:customStyle="1" w:styleId="2C3E1117C42F4F35A1222BD108F060BC25">
    <w:name w:val="2C3E1117C42F4F35A1222BD108F060BC25"/>
    <w:rsid w:val="00A03C9B"/>
    <w:rPr>
      <w:rFonts w:eastAsiaTheme="minorHAnsi"/>
      <w:lang w:eastAsia="en-US"/>
    </w:rPr>
  </w:style>
  <w:style w:type="paragraph" w:customStyle="1" w:styleId="2F2172004BA44F969DE62628B89823F325">
    <w:name w:val="2F2172004BA44F969DE62628B89823F325"/>
    <w:rsid w:val="00A03C9B"/>
    <w:rPr>
      <w:rFonts w:eastAsiaTheme="minorHAnsi"/>
      <w:lang w:eastAsia="en-US"/>
    </w:rPr>
  </w:style>
  <w:style w:type="paragraph" w:customStyle="1" w:styleId="533DA3F9BF7A4EF987156D43B720DF5F25">
    <w:name w:val="533DA3F9BF7A4EF987156D43B720DF5F25"/>
    <w:rsid w:val="00A03C9B"/>
    <w:rPr>
      <w:rFonts w:eastAsiaTheme="minorHAnsi"/>
      <w:lang w:eastAsia="en-US"/>
    </w:rPr>
  </w:style>
  <w:style w:type="paragraph" w:customStyle="1" w:styleId="D41C295F5F2D48BA9C642ACA76FED63825">
    <w:name w:val="D41C295F5F2D48BA9C642ACA76FED63825"/>
    <w:rsid w:val="00A03C9B"/>
    <w:rPr>
      <w:rFonts w:eastAsiaTheme="minorHAnsi"/>
      <w:lang w:eastAsia="en-US"/>
    </w:rPr>
  </w:style>
  <w:style w:type="paragraph" w:customStyle="1" w:styleId="91C2DF4939894528A4D15E3D9424780625">
    <w:name w:val="91C2DF4939894528A4D15E3D9424780625"/>
    <w:rsid w:val="00A03C9B"/>
    <w:rPr>
      <w:rFonts w:eastAsiaTheme="minorHAnsi"/>
      <w:lang w:eastAsia="en-US"/>
    </w:rPr>
  </w:style>
  <w:style w:type="paragraph" w:customStyle="1" w:styleId="0E75D55E50CA445FAB988E32BAF4591725">
    <w:name w:val="0E75D55E50CA445FAB988E32BAF4591725"/>
    <w:rsid w:val="00A03C9B"/>
    <w:rPr>
      <w:rFonts w:eastAsiaTheme="minorHAnsi"/>
      <w:lang w:eastAsia="en-US"/>
    </w:rPr>
  </w:style>
  <w:style w:type="paragraph" w:customStyle="1" w:styleId="49317877E01A406EB912395975FE591525">
    <w:name w:val="49317877E01A406EB912395975FE591525"/>
    <w:rsid w:val="00A03C9B"/>
    <w:rPr>
      <w:rFonts w:eastAsiaTheme="minorHAnsi"/>
      <w:lang w:eastAsia="en-US"/>
    </w:rPr>
  </w:style>
  <w:style w:type="paragraph" w:customStyle="1" w:styleId="7C128D1228154FD79B19897943DECB7C1">
    <w:name w:val="7C128D1228154FD79B19897943DECB7C1"/>
    <w:rsid w:val="00A03C9B"/>
    <w:rPr>
      <w:rFonts w:eastAsiaTheme="minorHAnsi"/>
      <w:lang w:eastAsia="en-US"/>
    </w:rPr>
  </w:style>
  <w:style w:type="paragraph" w:customStyle="1" w:styleId="11537672024A4DC8A5D6E56468AD516E25">
    <w:name w:val="11537672024A4DC8A5D6E56468AD516E25"/>
    <w:rsid w:val="00A03C9B"/>
    <w:rPr>
      <w:rFonts w:eastAsiaTheme="minorHAnsi"/>
      <w:lang w:eastAsia="en-US"/>
    </w:rPr>
  </w:style>
  <w:style w:type="paragraph" w:customStyle="1" w:styleId="565938A4D955401EAFD303CF82A0E61025">
    <w:name w:val="565938A4D955401EAFD303CF82A0E61025"/>
    <w:rsid w:val="00A03C9B"/>
    <w:rPr>
      <w:rFonts w:eastAsiaTheme="minorHAnsi"/>
      <w:lang w:eastAsia="en-US"/>
    </w:rPr>
  </w:style>
  <w:style w:type="paragraph" w:customStyle="1" w:styleId="AFBFD7461DB0433FAE34C3AD4B12FC7B25">
    <w:name w:val="AFBFD7461DB0433FAE34C3AD4B12FC7B25"/>
    <w:rsid w:val="00A03C9B"/>
    <w:rPr>
      <w:rFonts w:eastAsiaTheme="minorHAnsi"/>
      <w:lang w:eastAsia="en-US"/>
    </w:rPr>
  </w:style>
  <w:style w:type="paragraph" w:customStyle="1" w:styleId="4FE9E78262694C44BFB556225B1F4D8B25">
    <w:name w:val="4FE9E78262694C44BFB556225B1F4D8B25"/>
    <w:rsid w:val="00A03C9B"/>
    <w:rPr>
      <w:rFonts w:eastAsiaTheme="minorHAnsi"/>
      <w:lang w:eastAsia="en-US"/>
    </w:rPr>
  </w:style>
  <w:style w:type="paragraph" w:customStyle="1" w:styleId="7F9B143441A94D04B524FC16FDCDC74325">
    <w:name w:val="7F9B143441A94D04B524FC16FDCDC74325"/>
    <w:rsid w:val="00A03C9B"/>
    <w:rPr>
      <w:rFonts w:eastAsiaTheme="minorHAnsi"/>
      <w:lang w:eastAsia="en-US"/>
    </w:rPr>
  </w:style>
  <w:style w:type="paragraph" w:customStyle="1" w:styleId="366F6DAC26124E99BAB3D5A109A2EA3525">
    <w:name w:val="366F6DAC26124E99BAB3D5A109A2EA3525"/>
    <w:rsid w:val="00A03C9B"/>
    <w:rPr>
      <w:rFonts w:eastAsiaTheme="minorHAnsi"/>
      <w:lang w:eastAsia="en-US"/>
    </w:rPr>
  </w:style>
  <w:style w:type="paragraph" w:customStyle="1" w:styleId="E08204131FA94DF096BCB7F90FE51C2B25">
    <w:name w:val="E08204131FA94DF096BCB7F90FE51C2B25"/>
    <w:rsid w:val="00A03C9B"/>
    <w:rPr>
      <w:rFonts w:eastAsiaTheme="minorHAnsi"/>
      <w:lang w:eastAsia="en-US"/>
    </w:rPr>
  </w:style>
  <w:style w:type="paragraph" w:customStyle="1" w:styleId="9DCBB11D3249462C94537A8F3D11472E25">
    <w:name w:val="9DCBB11D3249462C94537A8F3D11472E25"/>
    <w:rsid w:val="00A03C9B"/>
    <w:rPr>
      <w:rFonts w:eastAsiaTheme="minorHAnsi"/>
      <w:lang w:eastAsia="en-US"/>
    </w:rPr>
  </w:style>
  <w:style w:type="paragraph" w:customStyle="1" w:styleId="D856DFCB94EA4CA2BE6BDB386C047F5F25">
    <w:name w:val="D856DFCB94EA4CA2BE6BDB386C047F5F25"/>
    <w:rsid w:val="00A03C9B"/>
    <w:rPr>
      <w:rFonts w:eastAsiaTheme="minorHAnsi"/>
      <w:lang w:eastAsia="en-US"/>
    </w:rPr>
  </w:style>
  <w:style w:type="paragraph" w:customStyle="1" w:styleId="400564A682A045F9BA17A88A7A560AB925">
    <w:name w:val="400564A682A045F9BA17A88A7A560AB925"/>
    <w:rsid w:val="00A03C9B"/>
    <w:rPr>
      <w:rFonts w:eastAsiaTheme="minorHAnsi"/>
      <w:lang w:eastAsia="en-US"/>
    </w:rPr>
  </w:style>
  <w:style w:type="paragraph" w:customStyle="1" w:styleId="3F0FE34802794B52A038D7BB8DAF8E441">
    <w:name w:val="3F0FE34802794B52A038D7BB8DAF8E441"/>
    <w:rsid w:val="00A03C9B"/>
    <w:rPr>
      <w:rFonts w:eastAsiaTheme="minorHAnsi"/>
      <w:lang w:eastAsia="en-US"/>
    </w:rPr>
  </w:style>
  <w:style w:type="paragraph" w:customStyle="1" w:styleId="4D844A13B4BD4985A64BA9827E122FE525">
    <w:name w:val="4D844A13B4BD4985A64BA9827E122FE525"/>
    <w:rsid w:val="00A03C9B"/>
    <w:rPr>
      <w:rFonts w:eastAsiaTheme="minorHAnsi"/>
      <w:lang w:eastAsia="en-US"/>
    </w:rPr>
  </w:style>
  <w:style w:type="paragraph" w:customStyle="1" w:styleId="79C3008B1C85425EA500C844D80EA7AB51">
    <w:name w:val="79C3008B1C85425EA500C844D80EA7AB51"/>
    <w:rsid w:val="00A03C9B"/>
    <w:rPr>
      <w:rFonts w:eastAsiaTheme="minorHAnsi"/>
      <w:lang w:eastAsia="en-US"/>
    </w:rPr>
  </w:style>
  <w:style w:type="paragraph" w:customStyle="1" w:styleId="02DE2F0966754F3BB4B40F31EBA1B88A28">
    <w:name w:val="02DE2F0966754F3BB4B40F31EBA1B88A28"/>
    <w:rsid w:val="00A03C9B"/>
    <w:rPr>
      <w:rFonts w:eastAsiaTheme="minorHAnsi"/>
      <w:lang w:eastAsia="en-US"/>
    </w:rPr>
  </w:style>
  <w:style w:type="paragraph" w:customStyle="1" w:styleId="1F0FBC2C693D449088661B4823CBB4A428">
    <w:name w:val="1F0FBC2C693D449088661B4823CBB4A428"/>
    <w:rsid w:val="00A03C9B"/>
    <w:rPr>
      <w:rFonts w:eastAsiaTheme="minorHAnsi"/>
      <w:lang w:eastAsia="en-US"/>
    </w:rPr>
  </w:style>
  <w:style w:type="paragraph" w:customStyle="1" w:styleId="A55EC0A1F70547BCA1BF6052D7D5077C28">
    <w:name w:val="A55EC0A1F70547BCA1BF6052D7D5077C28"/>
    <w:rsid w:val="00A03C9B"/>
    <w:rPr>
      <w:rFonts w:eastAsiaTheme="minorHAnsi"/>
      <w:lang w:eastAsia="en-US"/>
    </w:rPr>
  </w:style>
  <w:style w:type="paragraph" w:customStyle="1" w:styleId="8F607A1668A84236953775A1C45AE2A535">
    <w:name w:val="8F607A1668A84236953775A1C45AE2A535"/>
    <w:rsid w:val="00A03C9B"/>
    <w:rPr>
      <w:rFonts w:eastAsiaTheme="minorHAnsi"/>
      <w:lang w:eastAsia="en-US"/>
    </w:rPr>
  </w:style>
  <w:style w:type="paragraph" w:customStyle="1" w:styleId="74BDC25DBCD5491EBC15A25701316D8828">
    <w:name w:val="74BDC25DBCD5491EBC15A25701316D8828"/>
    <w:rsid w:val="00A03C9B"/>
    <w:rPr>
      <w:rFonts w:eastAsiaTheme="minorHAnsi"/>
      <w:lang w:eastAsia="en-US"/>
    </w:rPr>
  </w:style>
  <w:style w:type="paragraph" w:customStyle="1" w:styleId="8E46C067B3E44EA5BC639E62590FF29348">
    <w:name w:val="8E46C067B3E44EA5BC639E62590FF29348"/>
    <w:rsid w:val="00A03C9B"/>
    <w:rPr>
      <w:rFonts w:eastAsiaTheme="minorHAnsi"/>
      <w:lang w:eastAsia="en-US"/>
    </w:rPr>
  </w:style>
  <w:style w:type="paragraph" w:customStyle="1" w:styleId="F66EE3420F4B4F898EE96F168B98416534">
    <w:name w:val="F66EE3420F4B4F898EE96F168B98416534"/>
    <w:rsid w:val="00A03C9B"/>
    <w:rPr>
      <w:rFonts w:eastAsiaTheme="minorHAnsi"/>
      <w:lang w:eastAsia="en-US"/>
    </w:rPr>
  </w:style>
  <w:style w:type="paragraph" w:customStyle="1" w:styleId="45FF8094049649E59165C949B8D565F130">
    <w:name w:val="45FF8094049649E59165C949B8D565F130"/>
    <w:rsid w:val="00A03C9B"/>
    <w:rPr>
      <w:rFonts w:eastAsiaTheme="minorHAnsi"/>
      <w:lang w:eastAsia="en-US"/>
    </w:rPr>
  </w:style>
  <w:style w:type="paragraph" w:customStyle="1" w:styleId="B545D1FC9D3748E99C37BD2E6BADC8F030">
    <w:name w:val="B545D1FC9D3748E99C37BD2E6BADC8F030"/>
    <w:rsid w:val="00A03C9B"/>
    <w:rPr>
      <w:rFonts w:eastAsiaTheme="minorHAnsi"/>
      <w:lang w:eastAsia="en-US"/>
    </w:rPr>
  </w:style>
  <w:style w:type="paragraph" w:customStyle="1" w:styleId="728DDCEB57894AE98C7A8DB0F9059C0B30">
    <w:name w:val="728DDCEB57894AE98C7A8DB0F9059C0B30"/>
    <w:rsid w:val="00A03C9B"/>
    <w:rPr>
      <w:rFonts w:eastAsiaTheme="minorHAnsi"/>
      <w:lang w:eastAsia="en-US"/>
    </w:rPr>
  </w:style>
  <w:style w:type="paragraph" w:customStyle="1" w:styleId="18F0FEAC25FB46F8B4973332C4754A3030">
    <w:name w:val="18F0FEAC25FB46F8B4973332C4754A3030"/>
    <w:rsid w:val="00A03C9B"/>
    <w:rPr>
      <w:rFonts w:eastAsiaTheme="minorHAnsi"/>
      <w:lang w:eastAsia="en-US"/>
    </w:rPr>
  </w:style>
  <w:style w:type="paragraph" w:customStyle="1" w:styleId="71385681E9204B57B9E4BDFDF8280A1A30">
    <w:name w:val="71385681E9204B57B9E4BDFDF8280A1A30"/>
    <w:rsid w:val="00A03C9B"/>
    <w:rPr>
      <w:rFonts w:eastAsiaTheme="minorHAnsi"/>
      <w:lang w:eastAsia="en-US"/>
    </w:rPr>
  </w:style>
  <w:style w:type="paragraph" w:customStyle="1" w:styleId="D5A37C1F8DBA4DC699D6B469CAB0198C30">
    <w:name w:val="D5A37C1F8DBA4DC699D6B469CAB0198C30"/>
    <w:rsid w:val="00A03C9B"/>
    <w:rPr>
      <w:rFonts w:eastAsiaTheme="minorHAnsi"/>
      <w:lang w:eastAsia="en-US"/>
    </w:rPr>
  </w:style>
  <w:style w:type="paragraph" w:customStyle="1" w:styleId="6F078B64136D4BC39248381B8BFB4FC730">
    <w:name w:val="6F078B64136D4BC39248381B8BFB4FC730"/>
    <w:rsid w:val="00A03C9B"/>
    <w:rPr>
      <w:rFonts w:eastAsiaTheme="minorHAnsi"/>
      <w:lang w:eastAsia="en-US"/>
    </w:rPr>
  </w:style>
  <w:style w:type="paragraph" w:customStyle="1" w:styleId="2396324FE18E408A8DAC96D5B052DB8630">
    <w:name w:val="2396324FE18E408A8DAC96D5B052DB8630"/>
    <w:rsid w:val="00A03C9B"/>
    <w:rPr>
      <w:rFonts w:eastAsiaTheme="minorHAnsi"/>
      <w:lang w:eastAsia="en-US"/>
    </w:rPr>
  </w:style>
  <w:style w:type="paragraph" w:customStyle="1" w:styleId="9FBD3CBCF9954713A3E543CABAFB51A430">
    <w:name w:val="9FBD3CBCF9954713A3E543CABAFB51A430"/>
    <w:rsid w:val="00A03C9B"/>
    <w:rPr>
      <w:rFonts w:eastAsiaTheme="minorHAnsi"/>
      <w:lang w:eastAsia="en-US"/>
    </w:rPr>
  </w:style>
  <w:style w:type="paragraph" w:customStyle="1" w:styleId="A6F81E8503784E61AA227F9FEC1AAFF049">
    <w:name w:val="A6F81E8503784E61AA227F9FEC1AAFF049"/>
    <w:rsid w:val="00A03C9B"/>
    <w:rPr>
      <w:rFonts w:eastAsiaTheme="minorHAnsi"/>
      <w:lang w:eastAsia="en-US"/>
    </w:rPr>
  </w:style>
  <w:style w:type="paragraph" w:customStyle="1" w:styleId="4D20CCD0C59B468AA4C52253F4AF83B630">
    <w:name w:val="4D20CCD0C59B468AA4C52253F4AF83B630"/>
    <w:rsid w:val="00A03C9B"/>
    <w:rPr>
      <w:rFonts w:eastAsiaTheme="minorHAnsi"/>
      <w:lang w:eastAsia="en-US"/>
    </w:rPr>
  </w:style>
  <w:style w:type="paragraph" w:customStyle="1" w:styleId="1143FAAEA3E84FE29ABA9F502693FE4D49">
    <w:name w:val="1143FAAEA3E84FE29ABA9F502693FE4D49"/>
    <w:rsid w:val="00A03C9B"/>
    <w:rPr>
      <w:rFonts w:eastAsiaTheme="minorHAnsi"/>
      <w:lang w:eastAsia="en-US"/>
    </w:rPr>
  </w:style>
  <w:style w:type="paragraph" w:customStyle="1" w:styleId="D6A91FB12CA741E4A023187C14C0F9C849">
    <w:name w:val="D6A91FB12CA741E4A023187C14C0F9C849"/>
    <w:rsid w:val="00A03C9B"/>
    <w:rPr>
      <w:rFonts w:eastAsiaTheme="minorHAnsi"/>
      <w:lang w:eastAsia="en-US"/>
    </w:rPr>
  </w:style>
  <w:style w:type="paragraph" w:customStyle="1" w:styleId="885BB0489E2D4DFB8CB83400BD6EBE5C49">
    <w:name w:val="885BB0489E2D4DFB8CB83400BD6EBE5C49"/>
    <w:rsid w:val="00A03C9B"/>
    <w:rPr>
      <w:rFonts w:eastAsiaTheme="minorHAnsi"/>
      <w:lang w:eastAsia="en-US"/>
    </w:rPr>
  </w:style>
  <w:style w:type="paragraph" w:customStyle="1" w:styleId="86D8AA92B1B64A36B810D9D41F3172D649">
    <w:name w:val="86D8AA92B1B64A36B810D9D41F3172D649"/>
    <w:rsid w:val="00A03C9B"/>
    <w:rPr>
      <w:rFonts w:eastAsiaTheme="minorHAnsi"/>
      <w:lang w:eastAsia="en-US"/>
    </w:rPr>
  </w:style>
  <w:style w:type="paragraph" w:customStyle="1" w:styleId="21BE73965AB54823B61E586FBAACA60849">
    <w:name w:val="21BE73965AB54823B61E586FBAACA60849"/>
    <w:rsid w:val="00A03C9B"/>
    <w:rPr>
      <w:rFonts w:eastAsiaTheme="minorHAnsi"/>
      <w:lang w:eastAsia="en-US"/>
    </w:rPr>
  </w:style>
  <w:style w:type="paragraph" w:customStyle="1" w:styleId="A51DE6D8BA38407BB5BF120A4957608448">
    <w:name w:val="A51DE6D8BA38407BB5BF120A4957608448"/>
    <w:rsid w:val="00A03C9B"/>
    <w:rPr>
      <w:rFonts w:eastAsiaTheme="minorHAnsi"/>
      <w:lang w:eastAsia="en-US"/>
    </w:rPr>
  </w:style>
  <w:style w:type="paragraph" w:customStyle="1" w:styleId="1B40C061BB844AC18F180333CD68AD6D49">
    <w:name w:val="1B40C061BB844AC18F180333CD68AD6D49"/>
    <w:rsid w:val="00A03C9B"/>
    <w:rPr>
      <w:rFonts w:eastAsiaTheme="minorHAnsi"/>
      <w:lang w:eastAsia="en-US"/>
    </w:rPr>
  </w:style>
  <w:style w:type="paragraph" w:customStyle="1" w:styleId="0CD4D23A6B6949BDB15613884129E02F20">
    <w:name w:val="0CD4D23A6B6949BDB15613884129E02F20"/>
    <w:rsid w:val="00A03C9B"/>
    <w:rPr>
      <w:rFonts w:eastAsiaTheme="minorHAnsi"/>
      <w:lang w:eastAsia="en-US"/>
    </w:rPr>
  </w:style>
  <w:style w:type="paragraph" w:customStyle="1" w:styleId="D4405D3E175944CBAF8DFDD014B1C8A52">
    <w:name w:val="D4405D3E175944CBAF8DFDD014B1C8A52"/>
    <w:rsid w:val="00A03C9B"/>
    <w:rPr>
      <w:rFonts w:eastAsiaTheme="minorHAnsi"/>
      <w:lang w:eastAsia="en-US"/>
    </w:rPr>
  </w:style>
  <w:style w:type="paragraph" w:customStyle="1" w:styleId="1F642AF48DB64D1EBC78A9FB8B0F37D630">
    <w:name w:val="1F642AF48DB64D1EBC78A9FB8B0F37D630"/>
    <w:rsid w:val="00A03C9B"/>
    <w:rPr>
      <w:rFonts w:eastAsiaTheme="minorHAnsi"/>
      <w:lang w:eastAsia="en-US"/>
    </w:rPr>
  </w:style>
  <w:style w:type="paragraph" w:customStyle="1" w:styleId="BBC2A9B1550D411D916974A98C263B1230">
    <w:name w:val="BBC2A9B1550D411D916974A98C263B1230"/>
    <w:rsid w:val="00A03C9B"/>
    <w:rPr>
      <w:rFonts w:eastAsiaTheme="minorHAnsi"/>
      <w:lang w:eastAsia="en-US"/>
    </w:rPr>
  </w:style>
  <w:style w:type="paragraph" w:customStyle="1" w:styleId="C171F8C3AC97466E80517950191E0CAC30">
    <w:name w:val="C171F8C3AC97466E80517950191E0CAC30"/>
    <w:rsid w:val="00A03C9B"/>
    <w:rPr>
      <w:rFonts w:eastAsiaTheme="minorHAnsi"/>
      <w:lang w:eastAsia="en-US"/>
    </w:rPr>
  </w:style>
  <w:style w:type="paragraph" w:customStyle="1" w:styleId="6AA5B870180A4932A6F355D80E70EEB330">
    <w:name w:val="6AA5B870180A4932A6F355D80E70EEB330"/>
    <w:rsid w:val="00A03C9B"/>
    <w:rPr>
      <w:rFonts w:eastAsiaTheme="minorHAnsi"/>
      <w:lang w:eastAsia="en-US"/>
    </w:rPr>
  </w:style>
  <w:style w:type="paragraph" w:customStyle="1" w:styleId="A79A5805CC824144A59A51B61E01F5A130">
    <w:name w:val="A79A5805CC824144A59A51B61E01F5A130"/>
    <w:rsid w:val="00A03C9B"/>
    <w:rPr>
      <w:rFonts w:eastAsiaTheme="minorHAnsi"/>
      <w:lang w:eastAsia="en-US"/>
    </w:rPr>
  </w:style>
  <w:style w:type="paragraph" w:customStyle="1" w:styleId="F48EA3E14A7D47D293662AF527101ED930">
    <w:name w:val="F48EA3E14A7D47D293662AF527101ED930"/>
    <w:rsid w:val="00A03C9B"/>
    <w:rPr>
      <w:rFonts w:eastAsiaTheme="minorHAnsi"/>
      <w:lang w:eastAsia="en-US"/>
    </w:rPr>
  </w:style>
  <w:style w:type="paragraph" w:customStyle="1" w:styleId="695856502E8D47D0BBD71A3B03516EB030">
    <w:name w:val="695856502E8D47D0BBD71A3B03516EB030"/>
    <w:rsid w:val="00A03C9B"/>
    <w:rPr>
      <w:rFonts w:eastAsiaTheme="minorHAnsi"/>
      <w:lang w:eastAsia="en-US"/>
    </w:rPr>
  </w:style>
  <w:style w:type="paragraph" w:customStyle="1" w:styleId="142B76939570447B82D2DB1230790D2530">
    <w:name w:val="142B76939570447B82D2DB1230790D2530"/>
    <w:rsid w:val="00A03C9B"/>
    <w:rPr>
      <w:rFonts w:eastAsiaTheme="minorHAnsi"/>
      <w:lang w:eastAsia="en-US"/>
    </w:rPr>
  </w:style>
  <w:style w:type="paragraph" w:customStyle="1" w:styleId="383D2B522F9142018730B6CB98B041F230">
    <w:name w:val="383D2B522F9142018730B6CB98B041F230"/>
    <w:rsid w:val="00A03C9B"/>
    <w:rPr>
      <w:rFonts w:eastAsiaTheme="minorHAnsi"/>
      <w:lang w:eastAsia="en-US"/>
    </w:rPr>
  </w:style>
  <w:style w:type="paragraph" w:customStyle="1" w:styleId="04251DA9990143FFBEA610489CD2199D11">
    <w:name w:val="04251DA9990143FFBEA610489CD2199D11"/>
    <w:rsid w:val="00A03C9B"/>
    <w:rPr>
      <w:rFonts w:eastAsiaTheme="minorHAnsi"/>
      <w:lang w:eastAsia="en-US"/>
    </w:rPr>
  </w:style>
  <w:style w:type="paragraph" w:customStyle="1" w:styleId="62A086FF47FC45E7A4E55F4E2986AF9D30">
    <w:name w:val="62A086FF47FC45E7A4E55F4E2986AF9D30"/>
    <w:rsid w:val="00A03C9B"/>
    <w:rPr>
      <w:rFonts w:eastAsiaTheme="minorHAnsi"/>
      <w:lang w:eastAsia="en-US"/>
    </w:rPr>
  </w:style>
  <w:style w:type="paragraph" w:customStyle="1" w:styleId="7C4949305C1C4D26B42E7702840BBFC029">
    <w:name w:val="7C4949305C1C4D26B42E7702840BBFC029"/>
    <w:rsid w:val="00A03C9B"/>
    <w:rPr>
      <w:rFonts w:eastAsiaTheme="minorHAnsi"/>
      <w:lang w:eastAsia="en-US"/>
    </w:rPr>
  </w:style>
  <w:style w:type="paragraph" w:customStyle="1" w:styleId="F95E6D460D944224956A794B4485C61929">
    <w:name w:val="F95E6D460D944224956A794B4485C61929"/>
    <w:rsid w:val="00A03C9B"/>
    <w:rPr>
      <w:rFonts w:eastAsiaTheme="minorHAnsi"/>
      <w:lang w:eastAsia="en-US"/>
    </w:rPr>
  </w:style>
  <w:style w:type="paragraph" w:customStyle="1" w:styleId="53B097FCFB874396A96D9AEE0B78A84A29">
    <w:name w:val="53B097FCFB874396A96D9AEE0B78A84A29"/>
    <w:rsid w:val="00A03C9B"/>
    <w:rPr>
      <w:rFonts w:eastAsiaTheme="minorHAnsi"/>
      <w:lang w:eastAsia="en-US"/>
    </w:rPr>
  </w:style>
  <w:style w:type="paragraph" w:customStyle="1" w:styleId="386858536D70497A81D904CBF09D212229">
    <w:name w:val="386858536D70497A81D904CBF09D212229"/>
    <w:rsid w:val="00A03C9B"/>
    <w:rPr>
      <w:rFonts w:eastAsiaTheme="minorHAnsi"/>
      <w:lang w:eastAsia="en-US"/>
    </w:rPr>
  </w:style>
  <w:style w:type="paragraph" w:customStyle="1" w:styleId="1145BAE2853C4ED7B291445A59089F8629">
    <w:name w:val="1145BAE2853C4ED7B291445A59089F8629"/>
    <w:rsid w:val="00A03C9B"/>
    <w:rPr>
      <w:rFonts w:eastAsiaTheme="minorHAnsi"/>
      <w:lang w:eastAsia="en-US"/>
    </w:rPr>
  </w:style>
  <w:style w:type="paragraph" w:customStyle="1" w:styleId="B71124EE6996439A84619DBBB0CAEE8529">
    <w:name w:val="B71124EE6996439A84619DBBB0CAEE8529"/>
    <w:rsid w:val="00A03C9B"/>
    <w:rPr>
      <w:rFonts w:eastAsiaTheme="minorHAnsi"/>
      <w:lang w:eastAsia="en-US"/>
    </w:rPr>
  </w:style>
  <w:style w:type="paragraph" w:customStyle="1" w:styleId="ADD6950AB77F46AEA7FD6CD48173E46229">
    <w:name w:val="ADD6950AB77F46AEA7FD6CD48173E46229"/>
    <w:rsid w:val="00A03C9B"/>
    <w:rPr>
      <w:rFonts w:eastAsiaTheme="minorHAnsi"/>
      <w:lang w:eastAsia="en-US"/>
    </w:rPr>
  </w:style>
  <w:style w:type="paragraph" w:customStyle="1" w:styleId="D2A04DF54718432E96051F3D5B30B16729">
    <w:name w:val="D2A04DF54718432E96051F3D5B30B16729"/>
    <w:rsid w:val="00A03C9B"/>
    <w:rPr>
      <w:rFonts w:eastAsiaTheme="minorHAnsi"/>
      <w:lang w:eastAsia="en-US"/>
    </w:rPr>
  </w:style>
  <w:style w:type="paragraph" w:customStyle="1" w:styleId="B8D901C9CA9D41F9B6A83E3543EA2FE729">
    <w:name w:val="B8D901C9CA9D41F9B6A83E3543EA2FE729"/>
    <w:rsid w:val="00A03C9B"/>
    <w:rPr>
      <w:rFonts w:eastAsiaTheme="minorHAnsi"/>
      <w:lang w:eastAsia="en-US"/>
    </w:rPr>
  </w:style>
  <w:style w:type="paragraph" w:customStyle="1" w:styleId="7D90AFEF58E44C51B005A2C3B0CF9D082">
    <w:name w:val="7D90AFEF58E44C51B005A2C3B0CF9D082"/>
    <w:rsid w:val="00A03C9B"/>
    <w:rPr>
      <w:rFonts w:eastAsiaTheme="minorHAnsi"/>
      <w:lang w:eastAsia="en-US"/>
    </w:rPr>
  </w:style>
  <w:style w:type="paragraph" w:customStyle="1" w:styleId="3E215817C2F6430D98CAA40CA87A0F5729">
    <w:name w:val="3E215817C2F6430D98CAA40CA87A0F5729"/>
    <w:rsid w:val="00A03C9B"/>
    <w:rPr>
      <w:rFonts w:eastAsiaTheme="minorHAnsi"/>
      <w:lang w:eastAsia="en-US"/>
    </w:rPr>
  </w:style>
  <w:style w:type="paragraph" w:customStyle="1" w:styleId="536A1077219345A982CF16A62B57D23029">
    <w:name w:val="536A1077219345A982CF16A62B57D23029"/>
    <w:rsid w:val="00A03C9B"/>
    <w:rPr>
      <w:rFonts w:eastAsiaTheme="minorHAnsi"/>
      <w:lang w:eastAsia="en-US"/>
    </w:rPr>
  </w:style>
  <w:style w:type="paragraph" w:customStyle="1" w:styleId="8AC4C41BA1E0471EBC30B956B681D63D29">
    <w:name w:val="8AC4C41BA1E0471EBC30B956B681D63D29"/>
    <w:rsid w:val="00A03C9B"/>
    <w:rPr>
      <w:rFonts w:eastAsiaTheme="minorHAnsi"/>
      <w:lang w:eastAsia="en-US"/>
    </w:rPr>
  </w:style>
  <w:style w:type="paragraph" w:customStyle="1" w:styleId="E93DBCC1F33540E487557D4B756ED9D529">
    <w:name w:val="E93DBCC1F33540E487557D4B756ED9D529"/>
    <w:rsid w:val="00A03C9B"/>
    <w:rPr>
      <w:rFonts w:eastAsiaTheme="minorHAnsi"/>
      <w:lang w:eastAsia="en-US"/>
    </w:rPr>
  </w:style>
  <w:style w:type="paragraph" w:customStyle="1" w:styleId="F1739C8933184710804F48E59F7AE24429">
    <w:name w:val="F1739C8933184710804F48E59F7AE24429"/>
    <w:rsid w:val="00A03C9B"/>
    <w:rPr>
      <w:rFonts w:eastAsiaTheme="minorHAnsi"/>
      <w:lang w:eastAsia="en-US"/>
    </w:rPr>
  </w:style>
  <w:style w:type="paragraph" w:customStyle="1" w:styleId="F5B955EEA0824D1FBBC6F6CCA132BE3629">
    <w:name w:val="F5B955EEA0824D1FBBC6F6CCA132BE3629"/>
    <w:rsid w:val="00A03C9B"/>
    <w:rPr>
      <w:rFonts w:eastAsiaTheme="minorHAnsi"/>
      <w:lang w:eastAsia="en-US"/>
    </w:rPr>
  </w:style>
  <w:style w:type="paragraph" w:customStyle="1" w:styleId="56A8BE6069214D6EA6095DC06C802F5229">
    <w:name w:val="56A8BE6069214D6EA6095DC06C802F5229"/>
    <w:rsid w:val="00A03C9B"/>
    <w:rPr>
      <w:rFonts w:eastAsiaTheme="minorHAnsi"/>
      <w:lang w:eastAsia="en-US"/>
    </w:rPr>
  </w:style>
  <w:style w:type="paragraph" w:customStyle="1" w:styleId="102827D328154C2593B7F53CE4ADD84529">
    <w:name w:val="102827D328154C2593B7F53CE4ADD84529"/>
    <w:rsid w:val="00A03C9B"/>
    <w:rPr>
      <w:rFonts w:eastAsiaTheme="minorHAnsi"/>
      <w:lang w:eastAsia="en-US"/>
    </w:rPr>
  </w:style>
  <w:style w:type="paragraph" w:customStyle="1" w:styleId="506D6BEE2CF648569022BB72D7288EDA29">
    <w:name w:val="506D6BEE2CF648569022BB72D7288EDA29"/>
    <w:rsid w:val="00A03C9B"/>
    <w:rPr>
      <w:rFonts w:eastAsiaTheme="minorHAnsi"/>
      <w:lang w:eastAsia="en-US"/>
    </w:rPr>
  </w:style>
  <w:style w:type="paragraph" w:customStyle="1" w:styleId="C0F58BFBC4BE4692905F7FE268D1CC6929">
    <w:name w:val="C0F58BFBC4BE4692905F7FE268D1CC6929"/>
    <w:rsid w:val="00A03C9B"/>
    <w:rPr>
      <w:rFonts w:eastAsiaTheme="minorHAnsi"/>
      <w:lang w:eastAsia="en-US"/>
    </w:rPr>
  </w:style>
  <w:style w:type="paragraph" w:customStyle="1" w:styleId="92458DA89106484582ABD2A035AB043829">
    <w:name w:val="92458DA89106484582ABD2A035AB043829"/>
    <w:rsid w:val="00A03C9B"/>
    <w:rPr>
      <w:rFonts w:eastAsiaTheme="minorHAnsi"/>
      <w:lang w:eastAsia="en-US"/>
    </w:rPr>
  </w:style>
  <w:style w:type="paragraph" w:customStyle="1" w:styleId="18C585CC93824F9BA6C3AECAD14B25EA26">
    <w:name w:val="18C585CC93824F9BA6C3AECAD14B25EA26"/>
    <w:rsid w:val="00A03C9B"/>
    <w:rPr>
      <w:rFonts w:eastAsiaTheme="minorHAnsi"/>
      <w:lang w:eastAsia="en-US"/>
    </w:rPr>
  </w:style>
  <w:style w:type="paragraph" w:customStyle="1" w:styleId="8E2C8E4FB2E541C6BBD199A0E4EF1B8726">
    <w:name w:val="8E2C8E4FB2E541C6BBD199A0E4EF1B8726"/>
    <w:rsid w:val="00A03C9B"/>
    <w:rPr>
      <w:rFonts w:eastAsiaTheme="minorHAnsi"/>
      <w:lang w:eastAsia="en-US"/>
    </w:rPr>
  </w:style>
  <w:style w:type="paragraph" w:customStyle="1" w:styleId="2C3E1117C42F4F35A1222BD108F060BC26">
    <w:name w:val="2C3E1117C42F4F35A1222BD108F060BC26"/>
    <w:rsid w:val="00A03C9B"/>
    <w:rPr>
      <w:rFonts w:eastAsiaTheme="minorHAnsi"/>
      <w:lang w:eastAsia="en-US"/>
    </w:rPr>
  </w:style>
  <w:style w:type="paragraph" w:customStyle="1" w:styleId="2F2172004BA44F969DE62628B89823F326">
    <w:name w:val="2F2172004BA44F969DE62628B89823F326"/>
    <w:rsid w:val="00A03C9B"/>
    <w:rPr>
      <w:rFonts w:eastAsiaTheme="minorHAnsi"/>
      <w:lang w:eastAsia="en-US"/>
    </w:rPr>
  </w:style>
  <w:style w:type="paragraph" w:customStyle="1" w:styleId="533DA3F9BF7A4EF987156D43B720DF5F26">
    <w:name w:val="533DA3F9BF7A4EF987156D43B720DF5F26"/>
    <w:rsid w:val="00A03C9B"/>
    <w:rPr>
      <w:rFonts w:eastAsiaTheme="minorHAnsi"/>
      <w:lang w:eastAsia="en-US"/>
    </w:rPr>
  </w:style>
  <w:style w:type="paragraph" w:customStyle="1" w:styleId="D41C295F5F2D48BA9C642ACA76FED63826">
    <w:name w:val="D41C295F5F2D48BA9C642ACA76FED63826"/>
    <w:rsid w:val="00A03C9B"/>
    <w:rPr>
      <w:rFonts w:eastAsiaTheme="minorHAnsi"/>
      <w:lang w:eastAsia="en-US"/>
    </w:rPr>
  </w:style>
  <w:style w:type="paragraph" w:customStyle="1" w:styleId="91C2DF4939894528A4D15E3D9424780626">
    <w:name w:val="91C2DF4939894528A4D15E3D9424780626"/>
    <w:rsid w:val="00A03C9B"/>
    <w:rPr>
      <w:rFonts w:eastAsiaTheme="minorHAnsi"/>
      <w:lang w:eastAsia="en-US"/>
    </w:rPr>
  </w:style>
  <w:style w:type="paragraph" w:customStyle="1" w:styleId="0E75D55E50CA445FAB988E32BAF4591726">
    <w:name w:val="0E75D55E50CA445FAB988E32BAF4591726"/>
    <w:rsid w:val="00A03C9B"/>
    <w:rPr>
      <w:rFonts w:eastAsiaTheme="minorHAnsi"/>
      <w:lang w:eastAsia="en-US"/>
    </w:rPr>
  </w:style>
  <w:style w:type="paragraph" w:customStyle="1" w:styleId="49317877E01A406EB912395975FE591526">
    <w:name w:val="49317877E01A406EB912395975FE591526"/>
    <w:rsid w:val="00A03C9B"/>
    <w:rPr>
      <w:rFonts w:eastAsiaTheme="minorHAnsi"/>
      <w:lang w:eastAsia="en-US"/>
    </w:rPr>
  </w:style>
  <w:style w:type="paragraph" w:customStyle="1" w:styleId="7C128D1228154FD79B19897943DECB7C2">
    <w:name w:val="7C128D1228154FD79B19897943DECB7C2"/>
    <w:rsid w:val="00A03C9B"/>
    <w:rPr>
      <w:rFonts w:eastAsiaTheme="minorHAnsi"/>
      <w:lang w:eastAsia="en-US"/>
    </w:rPr>
  </w:style>
  <w:style w:type="paragraph" w:customStyle="1" w:styleId="11537672024A4DC8A5D6E56468AD516E26">
    <w:name w:val="11537672024A4DC8A5D6E56468AD516E26"/>
    <w:rsid w:val="00A03C9B"/>
    <w:rPr>
      <w:rFonts w:eastAsiaTheme="minorHAnsi"/>
      <w:lang w:eastAsia="en-US"/>
    </w:rPr>
  </w:style>
  <w:style w:type="paragraph" w:customStyle="1" w:styleId="565938A4D955401EAFD303CF82A0E61026">
    <w:name w:val="565938A4D955401EAFD303CF82A0E61026"/>
    <w:rsid w:val="00A03C9B"/>
    <w:rPr>
      <w:rFonts w:eastAsiaTheme="minorHAnsi"/>
      <w:lang w:eastAsia="en-US"/>
    </w:rPr>
  </w:style>
  <w:style w:type="paragraph" w:customStyle="1" w:styleId="AFBFD7461DB0433FAE34C3AD4B12FC7B26">
    <w:name w:val="AFBFD7461DB0433FAE34C3AD4B12FC7B26"/>
    <w:rsid w:val="00A03C9B"/>
    <w:rPr>
      <w:rFonts w:eastAsiaTheme="minorHAnsi"/>
      <w:lang w:eastAsia="en-US"/>
    </w:rPr>
  </w:style>
  <w:style w:type="paragraph" w:customStyle="1" w:styleId="4FE9E78262694C44BFB556225B1F4D8B26">
    <w:name w:val="4FE9E78262694C44BFB556225B1F4D8B26"/>
    <w:rsid w:val="00A03C9B"/>
    <w:rPr>
      <w:rFonts w:eastAsiaTheme="minorHAnsi"/>
      <w:lang w:eastAsia="en-US"/>
    </w:rPr>
  </w:style>
  <w:style w:type="paragraph" w:customStyle="1" w:styleId="7F9B143441A94D04B524FC16FDCDC74326">
    <w:name w:val="7F9B143441A94D04B524FC16FDCDC74326"/>
    <w:rsid w:val="00A03C9B"/>
    <w:rPr>
      <w:rFonts w:eastAsiaTheme="minorHAnsi"/>
      <w:lang w:eastAsia="en-US"/>
    </w:rPr>
  </w:style>
  <w:style w:type="paragraph" w:customStyle="1" w:styleId="366F6DAC26124E99BAB3D5A109A2EA3526">
    <w:name w:val="366F6DAC26124E99BAB3D5A109A2EA3526"/>
    <w:rsid w:val="00A03C9B"/>
    <w:rPr>
      <w:rFonts w:eastAsiaTheme="minorHAnsi"/>
      <w:lang w:eastAsia="en-US"/>
    </w:rPr>
  </w:style>
  <w:style w:type="paragraph" w:customStyle="1" w:styleId="E08204131FA94DF096BCB7F90FE51C2B26">
    <w:name w:val="E08204131FA94DF096BCB7F90FE51C2B26"/>
    <w:rsid w:val="00A03C9B"/>
    <w:rPr>
      <w:rFonts w:eastAsiaTheme="minorHAnsi"/>
      <w:lang w:eastAsia="en-US"/>
    </w:rPr>
  </w:style>
  <w:style w:type="paragraph" w:customStyle="1" w:styleId="9DCBB11D3249462C94537A8F3D11472E26">
    <w:name w:val="9DCBB11D3249462C94537A8F3D11472E26"/>
    <w:rsid w:val="00A03C9B"/>
    <w:rPr>
      <w:rFonts w:eastAsiaTheme="minorHAnsi"/>
      <w:lang w:eastAsia="en-US"/>
    </w:rPr>
  </w:style>
  <w:style w:type="paragraph" w:customStyle="1" w:styleId="D856DFCB94EA4CA2BE6BDB386C047F5F26">
    <w:name w:val="D856DFCB94EA4CA2BE6BDB386C047F5F26"/>
    <w:rsid w:val="00A03C9B"/>
    <w:rPr>
      <w:rFonts w:eastAsiaTheme="minorHAnsi"/>
      <w:lang w:eastAsia="en-US"/>
    </w:rPr>
  </w:style>
  <w:style w:type="paragraph" w:customStyle="1" w:styleId="400564A682A045F9BA17A88A7A560AB926">
    <w:name w:val="400564A682A045F9BA17A88A7A560AB926"/>
    <w:rsid w:val="00A03C9B"/>
    <w:rPr>
      <w:rFonts w:eastAsiaTheme="minorHAnsi"/>
      <w:lang w:eastAsia="en-US"/>
    </w:rPr>
  </w:style>
  <w:style w:type="paragraph" w:customStyle="1" w:styleId="3F0FE34802794B52A038D7BB8DAF8E442">
    <w:name w:val="3F0FE34802794B52A038D7BB8DAF8E442"/>
    <w:rsid w:val="00A03C9B"/>
    <w:rPr>
      <w:rFonts w:eastAsiaTheme="minorHAnsi"/>
      <w:lang w:eastAsia="en-US"/>
    </w:rPr>
  </w:style>
  <w:style w:type="paragraph" w:customStyle="1" w:styleId="4D844A13B4BD4985A64BA9827E122FE526">
    <w:name w:val="4D844A13B4BD4985A64BA9827E122FE526"/>
    <w:rsid w:val="00A03C9B"/>
    <w:rPr>
      <w:rFonts w:eastAsiaTheme="minorHAnsi"/>
      <w:lang w:eastAsia="en-US"/>
    </w:rPr>
  </w:style>
  <w:style w:type="paragraph" w:customStyle="1" w:styleId="EC7148A4534245D9931257D5CAC58546">
    <w:name w:val="EC7148A4534245D9931257D5CAC58546"/>
    <w:rsid w:val="00A03C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438-6D41-4C00-860C-37FA310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, Wolfgang</dc:creator>
  <cp:keywords/>
  <dc:description/>
  <cp:lastModifiedBy>Hiden, Wolfgang</cp:lastModifiedBy>
  <cp:revision>4</cp:revision>
  <cp:lastPrinted>2021-03-09T15:19:00Z</cp:lastPrinted>
  <dcterms:created xsi:type="dcterms:W3CDTF">2021-09-15T11:52:00Z</dcterms:created>
  <dcterms:modified xsi:type="dcterms:W3CDTF">2021-09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be5114-fe4f-4faf-8a07-a9103153293f_Enabled">
    <vt:lpwstr>true</vt:lpwstr>
  </property>
  <property fmtid="{D5CDD505-2E9C-101B-9397-08002B2CF9AE}" pid="3" name="MSIP_Label_ddbe5114-fe4f-4faf-8a07-a9103153293f_SetDate">
    <vt:lpwstr>2021-09-15T15:27:42Z</vt:lpwstr>
  </property>
  <property fmtid="{D5CDD505-2E9C-101B-9397-08002B2CF9AE}" pid="4" name="MSIP_Label_ddbe5114-fe4f-4faf-8a07-a9103153293f_Method">
    <vt:lpwstr>Standard</vt:lpwstr>
  </property>
  <property fmtid="{D5CDD505-2E9C-101B-9397-08002B2CF9AE}" pid="5" name="MSIP_Label_ddbe5114-fe4f-4faf-8a07-a9103153293f_Name">
    <vt:lpwstr>Confidential</vt:lpwstr>
  </property>
  <property fmtid="{D5CDD505-2E9C-101B-9397-08002B2CF9AE}" pid="6" name="MSIP_Label_ddbe5114-fe4f-4faf-8a07-a9103153293f_SiteId">
    <vt:lpwstr>918079db-c902-4e29-b22c-9764410d0375</vt:lpwstr>
  </property>
  <property fmtid="{D5CDD505-2E9C-101B-9397-08002B2CF9AE}" pid="7" name="MSIP_Label_ddbe5114-fe4f-4faf-8a07-a9103153293f_ActionId">
    <vt:lpwstr>00bec686-0902-4827-8b55-b3658788df56</vt:lpwstr>
  </property>
  <property fmtid="{D5CDD505-2E9C-101B-9397-08002B2CF9AE}" pid="8" name="MSIP_Label_ddbe5114-fe4f-4faf-8a07-a9103153293f_ContentBits">
    <vt:lpwstr>2</vt:lpwstr>
  </property>
</Properties>
</file>